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F47BF" w14:textId="0246543D" w:rsidR="00A911CF" w:rsidRDefault="00A911CF"/>
    <w:p w14:paraId="5F1A5EA2" w14:textId="11AD48B8" w:rsidR="007E2663" w:rsidRDefault="007E2663"/>
    <w:p w14:paraId="3FCB797C" w14:textId="39709BB0" w:rsidR="007E2663" w:rsidRDefault="007E2663"/>
    <w:p w14:paraId="2621BCDB" w14:textId="48A9BB19" w:rsidR="007E2663" w:rsidRPr="001F70CB" w:rsidRDefault="00E94542" w:rsidP="007E2663">
      <w:pPr>
        <w:jc w:val="center"/>
        <w:rPr>
          <w:rFonts w:ascii="Georgia" w:hAnsi="Georgia"/>
        </w:rPr>
      </w:pPr>
      <w:bookmarkStart w:id="0" w:name="OLE_LINK3"/>
      <w:bookmarkStart w:id="1" w:name="OLE_LINK4"/>
      <w:r w:rsidRPr="001F70CB">
        <w:rPr>
          <w:rFonts w:ascii="Georgia" w:hAnsi="Georgia"/>
        </w:rPr>
        <w:t>A Handy</w:t>
      </w:r>
      <w:r w:rsidR="007E2663" w:rsidRPr="001F70CB">
        <w:rPr>
          <w:rFonts w:ascii="Georgia" w:hAnsi="Georgia"/>
        </w:rPr>
        <w:t xml:space="preserve"> Guide for Law</w:t>
      </w:r>
      <w:r w:rsidRPr="001F70CB">
        <w:rPr>
          <w:rFonts w:ascii="Georgia" w:hAnsi="Georgia"/>
        </w:rPr>
        <w:t>, Style,</w:t>
      </w:r>
      <w:r w:rsidR="007E2663" w:rsidRPr="001F70CB">
        <w:rPr>
          <w:rFonts w:ascii="Georgia" w:hAnsi="Georgia"/>
        </w:rPr>
        <w:t xml:space="preserve"> </w:t>
      </w:r>
      <w:r w:rsidRPr="001F70CB">
        <w:rPr>
          <w:rFonts w:ascii="Georgia" w:hAnsi="Georgia"/>
        </w:rPr>
        <w:t>Life,</w:t>
      </w:r>
      <w:r w:rsidR="007E2663" w:rsidRPr="001F70CB">
        <w:rPr>
          <w:rFonts w:ascii="Georgia" w:hAnsi="Georgia"/>
        </w:rPr>
        <w:t xml:space="preserve"> and </w:t>
      </w:r>
      <w:r w:rsidR="00A90123" w:rsidRPr="001F70CB">
        <w:rPr>
          <w:rFonts w:ascii="Georgia" w:hAnsi="Georgia"/>
        </w:rPr>
        <w:t xml:space="preserve">Promoting </w:t>
      </w:r>
      <w:r w:rsidR="00621BAA" w:rsidRPr="001F70CB">
        <w:rPr>
          <w:rFonts w:ascii="Georgia" w:hAnsi="Georgia"/>
        </w:rPr>
        <w:t xml:space="preserve">Lives </w:t>
      </w:r>
      <w:proofErr w:type="gramStart"/>
      <w:r w:rsidR="00621BAA" w:rsidRPr="001F70CB">
        <w:rPr>
          <w:rFonts w:ascii="Georgia" w:hAnsi="Georgia"/>
        </w:rPr>
        <w:t>Of</w:t>
      </w:r>
      <w:proofErr w:type="gramEnd"/>
      <w:r w:rsidR="00621BAA" w:rsidRPr="001F70CB">
        <w:rPr>
          <w:rFonts w:ascii="Georgia" w:hAnsi="Georgia"/>
        </w:rPr>
        <w:t xml:space="preserve"> Value for Everyone (L.O.V.E.)</w:t>
      </w:r>
    </w:p>
    <w:bookmarkEnd w:id="0"/>
    <w:bookmarkEnd w:id="1"/>
    <w:p w14:paraId="5C4A0DA7" w14:textId="77777777" w:rsidR="007E2663" w:rsidRPr="001F70CB" w:rsidRDefault="007E2663" w:rsidP="007E2663">
      <w:pPr>
        <w:jc w:val="center"/>
        <w:rPr>
          <w:rFonts w:ascii="Georgia" w:hAnsi="Georgia"/>
        </w:rPr>
      </w:pPr>
    </w:p>
    <w:p w14:paraId="40104D34" w14:textId="77777777" w:rsidR="009B67C3" w:rsidRPr="001F70CB" w:rsidRDefault="007E2663" w:rsidP="007E2663">
      <w:pPr>
        <w:jc w:val="center"/>
        <w:rPr>
          <w:rFonts w:ascii="Georgia" w:hAnsi="Georgia"/>
        </w:rPr>
      </w:pPr>
      <w:r w:rsidRPr="001F70CB">
        <w:rPr>
          <w:rFonts w:ascii="Georgia" w:hAnsi="Georgia"/>
        </w:rPr>
        <w:t>by Justin C. Berger</w:t>
      </w:r>
    </w:p>
    <w:p w14:paraId="4CCAE7E7" w14:textId="77777777" w:rsidR="009B67C3" w:rsidRDefault="009B67C3">
      <w:r>
        <w:br w:type="page"/>
      </w:r>
    </w:p>
    <w:sdt>
      <w:sdtPr>
        <w:rPr>
          <w:rFonts w:asciiTheme="minorHAnsi" w:eastAsiaTheme="minorHAnsi" w:hAnsiTheme="minorHAnsi" w:cstheme="minorBidi"/>
          <w:b w:val="0"/>
          <w:bCs w:val="0"/>
          <w:color w:val="auto"/>
          <w:sz w:val="24"/>
          <w:szCs w:val="24"/>
        </w:rPr>
        <w:id w:val="-629709938"/>
        <w:docPartObj>
          <w:docPartGallery w:val="Table of Contents"/>
          <w:docPartUnique/>
        </w:docPartObj>
      </w:sdtPr>
      <w:sdtEndPr>
        <w:rPr>
          <w:noProof/>
        </w:rPr>
      </w:sdtEndPr>
      <w:sdtContent>
        <w:p w14:paraId="4D0BC84C" w14:textId="57121EFF" w:rsidR="009B67C3" w:rsidRDefault="009B67C3">
          <w:pPr>
            <w:pStyle w:val="TOCHeading"/>
          </w:pPr>
          <w:r>
            <w:t>Table of Contents</w:t>
          </w:r>
        </w:p>
        <w:p w14:paraId="58B6BB5B" w14:textId="4F57FAB4" w:rsidR="00065F6E" w:rsidRDefault="009B67C3">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87249884" w:history="1">
            <w:r w:rsidR="00065F6E" w:rsidRPr="000A4241">
              <w:rPr>
                <w:rStyle w:val="Hyperlink"/>
                <w:noProof/>
              </w:rPr>
              <w:t>Citations</w:t>
            </w:r>
            <w:r w:rsidR="00065F6E">
              <w:rPr>
                <w:noProof/>
                <w:webHidden/>
              </w:rPr>
              <w:tab/>
            </w:r>
            <w:r w:rsidR="00065F6E">
              <w:rPr>
                <w:noProof/>
                <w:webHidden/>
              </w:rPr>
              <w:fldChar w:fldCharType="begin"/>
            </w:r>
            <w:r w:rsidR="00065F6E">
              <w:rPr>
                <w:noProof/>
                <w:webHidden/>
              </w:rPr>
              <w:instrText xml:space="preserve"> PAGEREF _Toc187249884 \h </w:instrText>
            </w:r>
            <w:r w:rsidR="00065F6E">
              <w:rPr>
                <w:noProof/>
                <w:webHidden/>
              </w:rPr>
            </w:r>
            <w:r w:rsidR="00065F6E">
              <w:rPr>
                <w:noProof/>
                <w:webHidden/>
              </w:rPr>
              <w:fldChar w:fldCharType="separate"/>
            </w:r>
            <w:r w:rsidR="00065F6E">
              <w:rPr>
                <w:noProof/>
                <w:webHidden/>
              </w:rPr>
              <w:t>4</w:t>
            </w:r>
            <w:r w:rsidR="00065F6E">
              <w:rPr>
                <w:noProof/>
                <w:webHidden/>
              </w:rPr>
              <w:fldChar w:fldCharType="end"/>
            </w:r>
          </w:hyperlink>
        </w:p>
        <w:p w14:paraId="753E89F1" w14:textId="4EBD2409" w:rsidR="00065F6E" w:rsidRDefault="00065F6E">
          <w:pPr>
            <w:pStyle w:val="TOC2"/>
            <w:tabs>
              <w:tab w:val="right" w:leader="dot" w:pos="9350"/>
            </w:tabs>
            <w:rPr>
              <w:rFonts w:eastAsiaTheme="minorEastAsia" w:cstheme="minorBidi"/>
              <w:i w:val="0"/>
              <w:iCs w:val="0"/>
              <w:noProof/>
              <w:kern w:val="2"/>
              <w:sz w:val="24"/>
              <w:szCs w:val="24"/>
              <w14:ligatures w14:val="standardContextual"/>
            </w:rPr>
          </w:pPr>
          <w:hyperlink w:anchor="_Toc187249885" w:history="1">
            <w:r w:rsidRPr="000A4241">
              <w:rPr>
                <w:rStyle w:val="Hyperlink"/>
                <w:noProof/>
              </w:rPr>
              <w:t>Abbreviations</w:t>
            </w:r>
            <w:r>
              <w:rPr>
                <w:noProof/>
                <w:webHidden/>
              </w:rPr>
              <w:tab/>
            </w:r>
            <w:r>
              <w:rPr>
                <w:noProof/>
                <w:webHidden/>
              </w:rPr>
              <w:fldChar w:fldCharType="begin"/>
            </w:r>
            <w:r>
              <w:rPr>
                <w:noProof/>
                <w:webHidden/>
              </w:rPr>
              <w:instrText xml:space="preserve"> PAGEREF _Toc187249885 \h </w:instrText>
            </w:r>
            <w:r>
              <w:rPr>
                <w:noProof/>
                <w:webHidden/>
              </w:rPr>
            </w:r>
            <w:r>
              <w:rPr>
                <w:noProof/>
                <w:webHidden/>
              </w:rPr>
              <w:fldChar w:fldCharType="separate"/>
            </w:r>
            <w:r>
              <w:rPr>
                <w:noProof/>
                <w:webHidden/>
              </w:rPr>
              <w:t>4</w:t>
            </w:r>
            <w:r>
              <w:rPr>
                <w:noProof/>
                <w:webHidden/>
              </w:rPr>
              <w:fldChar w:fldCharType="end"/>
            </w:r>
          </w:hyperlink>
        </w:p>
        <w:p w14:paraId="7B3ED45D" w14:textId="5CA70108" w:rsidR="00065F6E" w:rsidRDefault="00065F6E">
          <w:pPr>
            <w:pStyle w:val="TOC3"/>
            <w:tabs>
              <w:tab w:val="right" w:leader="dot" w:pos="9350"/>
            </w:tabs>
            <w:rPr>
              <w:rFonts w:eastAsiaTheme="minorEastAsia" w:cstheme="minorBidi"/>
              <w:noProof/>
              <w:kern w:val="2"/>
              <w:sz w:val="24"/>
              <w:szCs w:val="24"/>
              <w14:ligatures w14:val="standardContextual"/>
            </w:rPr>
          </w:pPr>
          <w:hyperlink w:anchor="_Toc187249886" w:history="1">
            <w:r w:rsidRPr="000A4241">
              <w:rPr>
                <w:rStyle w:val="Hyperlink"/>
                <w:noProof/>
              </w:rPr>
              <w:t>Months</w:t>
            </w:r>
            <w:r>
              <w:rPr>
                <w:noProof/>
                <w:webHidden/>
              </w:rPr>
              <w:tab/>
            </w:r>
            <w:r>
              <w:rPr>
                <w:noProof/>
                <w:webHidden/>
              </w:rPr>
              <w:fldChar w:fldCharType="begin"/>
            </w:r>
            <w:r>
              <w:rPr>
                <w:noProof/>
                <w:webHidden/>
              </w:rPr>
              <w:instrText xml:space="preserve"> PAGEREF _Toc187249886 \h </w:instrText>
            </w:r>
            <w:r>
              <w:rPr>
                <w:noProof/>
                <w:webHidden/>
              </w:rPr>
            </w:r>
            <w:r>
              <w:rPr>
                <w:noProof/>
                <w:webHidden/>
              </w:rPr>
              <w:fldChar w:fldCharType="separate"/>
            </w:r>
            <w:r>
              <w:rPr>
                <w:noProof/>
                <w:webHidden/>
              </w:rPr>
              <w:t>4</w:t>
            </w:r>
            <w:r>
              <w:rPr>
                <w:noProof/>
                <w:webHidden/>
              </w:rPr>
              <w:fldChar w:fldCharType="end"/>
            </w:r>
          </w:hyperlink>
        </w:p>
        <w:p w14:paraId="3465F0B1" w14:textId="415639AA" w:rsidR="00065F6E" w:rsidRDefault="00065F6E">
          <w:pPr>
            <w:pStyle w:val="TOC2"/>
            <w:tabs>
              <w:tab w:val="right" w:leader="dot" w:pos="9350"/>
            </w:tabs>
            <w:rPr>
              <w:rFonts w:eastAsiaTheme="minorEastAsia" w:cstheme="minorBidi"/>
              <w:i w:val="0"/>
              <w:iCs w:val="0"/>
              <w:noProof/>
              <w:kern w:val="2"/>
              <w:sz w:val="24"/>
              <w:szCs w:val="24"/>
              <w14:ligatures w14:val="standardContextual"/>
            </w:rPr>
          </w:pPr>
          <w:hyperlink w:anchor="_Toc187249887" w:history="1">
            <w:r w:rsidRPr="000A4241">
              <w:rPr>
                <w:rStyle w:val="Hyperlink"/>
                <w:noProof/>
              </w:rPr>
              <w:t>Books</w:t>
            </w:r>
            <w:r>
              <w:rPr>
                <w:noProof/>
                <w:webHidden/>
              </w:rPr>
              <w:tab/>
            </w:r>
            <w:r>
              <w:rPr>
                <w:noProof/>
                <w:webHidden/>
              </w:rPr>
              <w:fldChar w:fldCharType="begin"/>
            </w:r>
            <w:r>
              <w:rPr>
                <w:noProof/>
                <w:webHidden/>
              </w:rPr>
              <w:instrText xml:space="preserve"> PAGEREF _Toc187249887 \h </w:instrText>
            </w:r>
            <w:r>
              <w:rPr>
                <w:noProof/>
                <w:webHidden/>
              </w:rPr>
            </w:r>
            <w:r>
              <w:rPr>
                <w:noProof/>
                <w:webHidden/>
              </w:rPr>
              <w:fldChar w:fldCharType="separate"/>
            </w:r>
            <w:r>
              <w:rPr>
                <w:noProof/>
                <w:webHidden/>
              </w:rPr>
              <w:t>4</w:t>
            </w:r>
            <w:r>
              <w:rPr>
                <w:noProof/>
                <w:webHidden/>
              </w:rPr>
              <w:fldChar w:fldCharType="end"/>
            </w:r>
          </w:hyperlink>
        </w:p>
        <w:p w14:paraId="45CF8859" w14:textId="4D7BFB05" w:rsidR="00065F6E" w:rsidRDefault="00065F6E">
          <w:pPr>
            <w:pStyle w:val="TOC2"/>
            <w:tabs>
              <w:tab w:val="right" w:leader="dot" w:pos="9350"/>
            </w:tabs>
            <w:rPr>
              <w:rFonts w:eastAsiaTheme="minorEastAsia" w:cstheme="minorBidi"/>
              <w:i w:val="0"/>
              <w:iCs w:val="0"/>
              <w:noProof/>
              <w:kern w:val="2"/>
              <w:sz w:val="24"/>
              <w:szCs w:val="24"/>
              <w14:ligatures w14:val="standardContextual"/>
            </w:rPr>
          </w:pPr>
          <w:hyperlink w:anchor="_Toc187249888" w:history="1">
            <w:r w:rsidRPr="000A4241">
              <w:rPr>
                <w:rStyle w:val="Hyperlink"/>
                <w:noProof/>
              </w:rPr>
              <w:t>Cases</w:t>
            </w:r>
            <w:r>
              <w:rPr>
                <w:noProof/>
                <w:webHidden/>
              </w:rPr>
              <w:tab/>
            </w:r>
            <w:r>
              <w:rPr>
                <w:noProof/>
                <w:webHidden/>
              </w:rPr>
              <w:fldChar w:fldCharType="begin"/>
            </w:r>
            <w:r>
              <w:rPr>
                <w:noProof/>
                <w:webHidden/>
              </w:rPr>
              <w:instrText xml:space="preserve"> PAGEREF _Toc187249888 \h </w:instrText>
            </w:r>
            <w:r>
              <w:rPr>
                <w:noProof/>
                <w:webHidden/>
              </w:rPr>
            </w:r>
            <w:r>
              <w:rPr>
                <w:noProof/>
                <w:webHidden/>
              </w:rPr>
              <w:fldChar w:fldCharType="separate"/>
            </w:r>
            <w:r>
              <w:rPr>
                <w:noProof/>
                <w:webHidden/>
              </w:rPr>
              <w:t>4</w:t>
            </w:r>
            <w:r>
              <w:rPr>
                <w:noProof/>
                <w:webHidden/>
              </w:rPr>
              <w:fldChar w:fldCharType="end"/>
            </w:r>
          </w:hyperlink>
        </w:p>
        <w:p w14:paraId="45AE9433" w14:textId="688DA0CE" w:rsidR="00065F6E" w:rsidRDefault="00065F6E">
          <w:pPr>
            <w:pStyle w:val="TOC3"/>
            <w:tabs>
              <w:tab w:val="right" w:leader="dot" w:pos="9350"/>
            </w:tabs>
            <w:rPr>
              <w:rFonts w:eastAsiaTheme="minorEastAsia" w:cstheme="minorBidi"/>
              <w:noProof/>
              <w:kern w:val="2"/>
              <w:sz w:val="24"/>
              <w:szCs w:val="24"/>
              <w14:ligatures w14:val="standardContextual"/>
            </w:rPr>
          </w:pPr>
          <w:hyperlink w:anchor="_Toc187249889" w:history="1">
            <w:r w:rsidRPr="000A4241">
              <w:rPr>
                <w:rStyle w:val="Hyperlink"/>
                <w:noProof/>
              </w:rPr>
              <w:t>Court documents</w:t>
            </w:r>
            <w:r>
              <w:rPr>
                <w:noProof/>
                <w:webHidden/>
              </w:rPr>
              <w:tab/>
            </w:r>
            <w:r>
              <w:rPr>
                <w:noProof/>
                <w:webHidden/>
              </w:rPr>
              <w:fldChar w:fldCharType="begin"/>
            </w:r>
            <w:r>
              <w:rPr>
                <w:noProof/>
                <w:webHidden/>
              </w:rPr>
              <w:instrText xml:space="preserve"> PAGEREF _Toc187249889 \h </w:instrText>
            </w:r>
            <w:r>
              <w:rPr>
                <w:noProof/>
                <w:webHidden/>
              </w:rPr>
            </w:r>
            <w:r>
              <w:rPr>
                <w:noProof/>
                <w:webHidden/>
              </w:rPr>
              <w:fldChar w:fldCharType="separate"/>
            </w:r>
            <w:r>
              <w:rPr>
                <w:noProof/>
                <w:webHidden/>
              </w:rPr>
              <w:t>4</w:t>
            </w:r>
            <w:r>
              <w:rPr>
                <w:noProof/>
                <w:webHidden/>
              </w:rPr>
              <w:fldChar w:fldCharType="end"/>
            </w:r>
          </w:hyperlink>
        </w:p>
        <w:p w14:paraId="55784882" w14:textId="161558D5" w:rsidR="00065F6E" w:rsidRDefault="00065F6E">
          <w:pPr>
            <w:pStyle w:val="TOC3"/>
            <w:tabs>
              <w:tab w:val="right" w:leader="dot" w:pos="9350"/>
            </w:tabs>
            <w:rPr>
              <w:rFonts w:eastAsiaTheme="minorEastAsia" w:cstheme="minorBidi"/>
              <w:noProof/>
              <w:kern w:val="2"/>
              <w:sz w:val="24"/>
              <w:szCs w:val="24"/>
              <w14:ligatures w14:val="standardContextual"/>
            </w:rPr>
          </w:pPr>
          <w:hyperlink w:anchor="_Toc187249890" w:history="1">
            <w:r w:rsidRPr="000A4241">
              <w:rPr>
                <w:rStyle w:val="Hyperlink"/>
                <w:noProof/>
              </w:rPr>
              <w:t>Geographical specifics</w:t>
            </w:r>
            <w:r>
              <w:rPr>
                <w:noProof/>
                <w:webHidden/>
              </w:rPr>
              <w:tab/>
            </w:r>
            <w:r>
              <w:rPr>
                <w:noProof/>
                <w:webHidden/>
              </w:rPr>
              <w:fldChar w:fldCharType="begin"/>
            </w:r>
            <w:r>
              <w:rPr>
                <w:noProof/>
                <w:webHidden/>
              </w:rPr>
              <w:instrText xml:space="preserve"> PAGEREF _Toc187249890 \h </w:instrText>
            </w:r>
            <w:r>
              <w:rPr>
                <w:noProof/>
                <w:webHidden/>
              </w:rPr>
            </w:r>
            <w:r>
              <w:rPr>
                <w:noProof/>
                <w:webHidden/>
              </w:rPr>
              <w:fldChar w:fldCharType="separate"/>
            </w:r>
            <w:r>
              <w:rPr>
                <w:noProof/>
                <w:webHidden/>
              </w:rPr>
              <w:t>4</w:t>
            </w:r>
            <w:r>
              <w:rPr>
                <w:noProof/>
                <w:webHidden/>
              </w:rPr>
              <w:fldChar w:fldCharType="end"/>
            </w:r>
          </w:hyperlink>
        </w:p>
        <w:p w14:paraId="02829738" w14:textId="34063482" w:rsidR="00065F6E" w:rsidRDefault="00065F6E">
          <w:pPr>
            <w:pStyle w:val="TOC3"/>
            <w:tabs>
              <w:tab w:val="right" w:leader="dot" w:pos="9350"/>
            </w:tabs>
            <w:rPr>
              <w:rFonts w:eastAsiaTheme="minorEastAsia" w:cstheme="minorBidi"/>
              <w:noProof/>
              <w:kern w:val="2"/>
              <w:sz w:val="24"/>
              <w:szCs w:val="24"/>
              <w14:ligatures w14:val="standardContextual"/>
            </w:rPr>
          </w:pPr>
          <w:hyperlink w:anchor="_Toc187249891" w:history="1">
            <w:r w:rsidRPr="000A4241">
              <w:rPr>
                <w:rStyle w:val="Hyperlink"/>
                <w:noProof/>
              </w:rPr>
              <w:t>Pending Cases or Documents in Litigation</w:t>
            </w:r>
            <w:r>
              <w:rPr>
                <w:noProof/>
                <w:webHidden/>
              </w:rPr>
              <w:tab/>
            </w:r>
            <w:r>
              <w:rPr>
                <w:noProof/>
                <w:webHidden/>
              </w:rPr>
              <w:fldChar w:fldCharType="begin"/>
            </w:r>
            <w:r>
              <w:rPr>
                <w:noProof/>
                <w:webHidden/>
              </w:rPr>
              <w:instrText xml:space="preserve"> PAGEREF _Toc187249891 \h </w:instrText>
            </w:r>
            <w:r>
              <w:rPr>
                <w:noProof/>
                <w:webHidden/>
              </w:rPr>
            </w:r>
            <w:r>
              <w:rPr>
                <w:noProof/>
                <w:webHidden/>
              </w:rPr>
              <w:fldChar w:fldCharType="separate"/>
            </w:r>
            <w:r>
              <w:rPr>
                <w:noProof/>
                <w:webHidden/>
              </w:rPr>
              <w:t>5</w:t>
            </w:r>
            <w:r>
              <w:rPr>
                <w:noProof/>
                <w:webHidden/>
              </w:rPr>
              <w:fldChar w:fldCharType="end"/>
            </w:r>
          </w:hyperlink>
        </w:p>
        <w:p w14:paraId="66EFF9B6" w14:textId="2A81A60D" w:rsidR="00065F6E" w:rsidRDefault="00065F6E">
          <w:pPr>
            <w:pStyle w:val="TOC2"/>
            <w:tabs>
              <w:tab w:val="right" w:leader="dot" w:pos="9350"/>
            </w:tabs>
            <w:rPr>
              <w:rFonts w:eastAsiaTheme="minorEastAsia" w:cstheme="minorBidi"/>
              <w:i w:val="0"/>
              <w:iCs w:val="0"/>
              <w:noProof/>
              <w:kern w:val="2"/>
              <w:sz w:val="24"/>
              <w:szCs w:val="24"/>
              <w14:ligatures w14:val="standardContextual"/>
            </w:rPr>
          </w:pPr>
          <w:hyperlink w:anchor="_Toc187249892" w:history="1">
            <w:r w:rsidRPr="000A4241">
              <w:rPr>
                <w:rStyle w:val="Hyperlink"/>
                <w:noProof/>
              </w:rPr>
              <w:t>Correspondence</w:t>
            </w:r>
            <w:r>
              <w:rPr>
                <w:noProof/>
                <w:webHidden/>
              </w:rPr>
              <w:tab/>
            </w:r>
            <w:r>
              <w:rPr>
                <w:noProof/>
                <w:webHidden/>
              </w:rPr>
              <w:fldChar w:fldCharType="begin"/>
            </w:r>
            <w:r>
              <w:rPr>
                <w:noProof/>
                <w:webHidden/>
              </w:rPr>
              <w:instrText xml:space="preserve"> PAGEREF _Toc187249892 \h </w:instrText>
            </w:r>
            <w:r>
              <w:rPr>
                <w:noProof/>
                <w:webHidden/>
              </w:rPr>
            </w:r>
            <w:r>
              <w:rPr>
                <w:noProof/>
                <w:webHidden/>
              </w:rPr>
              <w:fldChar w:fldCharType="separate"/>
            </w:r>
            <w:r>
              <w:rPr>
                <w:noProof/>
                <w:webHidden/>
              </w:rPr>
              <w:t>5</w:t>
            </w:r>
            <w:r>
              <w:rPr>
                <w:noProof/>
                <w:webHidden/>
              </w:rPr>
              <w:fldChar w:fldCharType="end"/>
            </w:r>
          </w:hyperlink>
        </w:p>
        <w:p w14:paraId="1F4BA811" w14:textId="751F896D" w:rsidR="00065F6E" w:rsidRDefault="00065F6E">
          <w:pPr>
            <w:pStyle w:val="TOC3"/>
            <w:tabs>
              <w:tab w:val="right" w:leader="dot" w:pos="9350"/>
            </w:tabs>
            <w:rPr>
              <w:rFonts w:eastAsiaTheme="minorEastAsia" w:cstheme="minorBidi"/>
              <w:noProof/>
              <w:kern w:val="2"/>
              <w:sz w:val="24"/>
              <w:szCs w:val="24"/>
              <w14:ligatures w14:val="standardContextual"/>
            </w:rPr>
          </w:pPr>
          <w:hyperlink w:anchor="_Toc187249893" w:history="1">
            <w:r w:rsidRPr="000A4241">
              <w:rPr>
                <w:rStyle w:val="Hyperlink"/>
                <w:noProof/>
              </w:rPr>
              <w:t>Emails</w:t>
            </w:r>
            <w:r>
              <w:rPr>
                <w:noProof/>
                <w:webHidden/>
              </w:rPr>
              <w:tab/>
            </w:r>
            <w:r>
              <w:rPr>
                <w:noProof/>
                <w:webHidden/>
              </w:rPr>
              <w:fldChar w:fldCharType="begin"/>
            </w:r>
            <w:r>
              <w:rPr>
                <w:noProof/>
                <w:webHidden/>
              </w:rPr>
              <w:instrText xml:space="preserve"> PAGEREF _Toc187249893 \h </w:instrText>
            </w:r>
            <w:r>
              <w:rPr>
                <w:noProof/>
                <w:webHidden/>
              </w:rPr>
            </w:r>
            <w:r>
              <w:rPr>
                <w:noProof/>
                <w:webHidden/>
              </w:rPr>
              <w:fldChar w:fldCharType="separate"/>
            </w:r>
            <w:r>
              <w:rPr>
                <w:noProof/>
                <w:webHidden/>
              </w:rPr>
              <w:t>5</w:t>
            </w:r>
            <w:r>
              <w:rPr>
                <w:noProof/>
                <w:webHidden/>
              </w:rPr>
              <w:fldChar w:fldCharType="end"/>
            </w:r>
          </w:hyperlink>
        </w:p>
        <w:p w14:paraId="347B62B4" w14:textId="5DC87B49" w:rsidR="00065F6E" w:rsidRDefault="00065F6E">
          <w:pPr>
            <w:pStyle w:val="TOC3"/>
            <w:tabs>
              <w:tab w:val="right" w:leader="dot" w:pos="9350"/>
            </w:tabs>
            <w:rPr>
              <w:rFonts w:eastAsiaTheme="minorEastAsia" w:cstheme="minorBidi"/>
              <w:noProof/>
              <w:kern w:val="2"/>
              <w:sz w:val="24"/>
              <w:szCs w:val="24"/>
              <w14:ligatures w14:val="standardContextual"/>
            </w:rPr>
          </w:pPr>
          <w:hyperlink w:anchor="_Toc187249894" w:history="1">
            <w:r w:rsidRPr="000A4241">
              <w:rPr>
                <w:rStyle w:val="Hyperlink"/>
                <w:noProof/>
              </w:rPr>
              <w:t>Letters</w:t>
            </w:r>
            <w:r>
              <w:rPr>
                <w:noProof/>
                <w:webHidden/>
              </w:rPr>
              <w:tab/>
            </w:r>
            <w:r>
              <w:rPr>
                <w:noProof/>
                <w:webHidden/>
              </w:rPr>
              <w:fldChar w:fldCharType="begin"/>
            </w:r>
            <w:r>
              <w:rPr>
                <w:noProof/>
                <w:webHidden/>
              </w:rPr>
              <w:instrText xml:space="preserve"> PAGEREF _Toc187249894 \h </w:instrText>
            </w:r>
            <w:r>
              <w:rPr>
                <w:noProof/>
                <w:webHidden/>
              </w:rPr>
            </w:r>
            <w:r>
              <w:rPr>
                <w:noProof/>
                <w:webHidden/>
              </w:rPr>
              <w:fldChar w:fldCharType="separate"/>
            </w:r>
            <w:r>
              <w:rPr>
                <w:noProof/>
                <w:webHidden/>
              </w:rPr>
              <w:t>5</w:t>
            </w:r>
            <w:r>
              <w:rPr>
                <w:noProof/>
                <w:webHidden/>
              </w:rPr>
              <w:fldChar w:fldCharType="end"/>
            </w:r>
          </w:hyperlink>
        </w:p>
        <w:p w14:paraId="7C8654A6" w14:textId="20D15956" w:rsidR="00065F6E" w:rsidRDefault="00065F6E">
          <w:pPr>
            <w:pStyle w:val="TOC2"/>
            <w:tabs>
              <w:tab w:val="right" w:leader="dot" w:pos="9350"/>
            </w:tabs>
            <w:rPr>
              <w:rFonts w:eastAsiaTheme="minorEastAsia" w:cstheme="minorBidi"/>
              <w:i w:val="0"/>
              <w:iCs w:val="0"/>
              <w:noProof/>
              <w:kern w:val="2"/>
              <w:sz w:val="24"/>
              <w:szCs w:val="24"/>
              <w14:ligatures w14:val="standardContextual"/>
            </w:rPr>
          </w:pPr>
          <w:hyperlink w:anchor="_Toc187249895" w:history="1">
            <w:r w:rsidRPr="000A4241">
              <w:rPr>
                <w:rStyle w:val="Hyperlink"/>
                <w:noProof/>
              </w:rPr>
              <w:t>Dictionary</w:t>
            </w:r>
            <w:r>
              <w:rPr>
                <w:noProof/>
                <w:webHidden/>
              </w:rPr>
              <w:tab/>
            </w:r>
            <w:r>
              <w:rPr>
                <w:noProof/>
                <w:webHidden/>
              </w:rPr>
              <w:fldChar w:fldCharType="begin"/>
            </w:r>
            <w:r>
              <w:rPr>
                <w:noProof/>
                <w:webHidden/>
              </w:rPr>
              <w:instrText xml:space="preserve"> PAGEREF _Toc187249895 \h </w:instrText>
            </w:r>
            <w:r>
              <w:rPr>
                <w:noProof/>
                <w:webHidden/>
              </w:rPr>
            </w:r>
            <w:r>
              <w:rPr>
                <w:noProof/>
                <w:webHidden/>
              </w:rPr>
              <w:fldChar w:fldCharType="separate"/>
            </w:r>
            <w:r>
              <w:rPr>
                <w:noProof/>
                <w:webHidden/>
              </w:rPr>
              <w:t>5</w:t>
            </w:r>
            <w:r>
              <w:rPr>
                <w:noProof/>
                <w:webHidden/>
              </w:rPr>
              <w:fldChar w:fldCharType="end"/>
            </w:r>
          </w:hyperlink>
        </w:p>
        <w:p w14:paraId="486A6C86" w14:textId="00EF8768" w:rsidR="00065F6E" w:rsidRDefault="00065F6E">
          <w:pPr>
            <w:pStyle w:val="TOC3"/>
            <w:tabs>
              <w:tab w:val="right" w:leader="dot" w:pos="9350"/>
            </w:tabs>
            <w:rPr>
              <w:rFonts w:eastAsiaTheme="minorEastAsia" w:cstheme="minorBidi"/>
              <w:noProof/>
              <w:kern w:val="2"/>
              <w:sz w:val="24"/>
              <w:szCs w:val="24"/>
              <w14:ligatures w14:val="standardContextual"/>
            </w:rPr>
          </w:pPr>
          <w:hyperlink w:anchor="_Toc187249896" w:history="1">
            <w:r w:rsidRPr="000A4241">
              <w:rPr>
                <w:rStyle w:val="Hyperlink"/>
                <w:noProof/>
              </w:rPr>
              <w:t>Black’s Law Dictionary</w:t>
            </w:r>
            <w:r>
              <w:rPr>
                <w:noProof/>
                <w:webHidden/>
              </w:rPr>
              <w:tab/>
            </w:r>
            <w:r>
              <w:rPr>
                <w:noProof/>
                <w:webHidden/>
              </w:rPr>
              <w:fldChar w:fldCharType="begin"/>
            </w:r>
            <w:r>
              <w:rPr>
                <w:noProof/>
                <w:webHidden/>
              </w:rPr>
              <w:instrText xml:space="preserve"> PAGEREF _Toc187249896 \h </w:instrText>
            </w:r>
            <w:r>
              <w:rPr>
                <w:noProof/>
                <w:webHidden/>
              </w:rPr>
            </w:r>
            <w:r>
              <w:rPr>
                <w:noProof/>
                <w:webHidden/>
              </w:rPr>
              <w:fldChar w:fldCharType="separate"/>
            </w:r>
            <w:r>
              <w:rPr>
                <w:noProof/>
                <w:webHidden/>
              </w:rPr>
              <w:t>5</w:t>
            </w:r>
            <w:r>
              <w:rPr>
                <w:noProof/>
                <w:webHidden/>
              </w:rPr>
              <w:fldChar w:fldCharType="end"/>
            </w:r>
          </w:hyperlink>
        </w:p>
        <w:p w14:paraId="35D23310" w14:textId="7A99505E" w:rsidR="00065F6E" w:rsidRDefault="00065F6E">
          <w:pPr>
            <w:pStyle w:val="TOC2"/>
            <w:tabs>
              <w:tab w:val="right" w:leader="dot" w:pos="9350"/>
            </w:tabs>
            <w:rPr>
              <w:rFonts w:eastAsiaTheme="minorEastAsia" w:cstheme="minorBidi"/>
              <w:i w:val="0"/>
              <w:iCs w:val="0"/>
              <w:noProof/>
              <w:kern w:val="2"/>
              <w:sz w:val="24"/>
              <w:szCs w:val="24"/>
              <w14:ligatures w14:val="standardContextual"/>
            </w:rPr>
          </w:pPr>
          <w:hyperlink w:anchor="_Toc187249897" w:history="1">
            <w:r w:rsidRPr="000A4241">
              <w:rPr>
                <w:rStyle w:val="Hyperlink"/>
                <w:noProof/>
              </w:rPr>
              <w:t>Government sources</w:t>
            </w:r>
            <w:r>
              <w:rPr>
                <w:noProof/>
                <w:webHidden/>
              </w:rPr>
              <w:tab/>
            </w:r>
            <w:r>
              <w:rPr>
                <w:noProof/>
                <w:webHidden/>
              </w:rPr>
              <w:fldChar w:fldCharType="begin"/>
            </w:r>
            <w:r>
              <w:rPr>
                <w:noProof/>
                <w:webHidden/>
              </w:rPr>
              <w:instrText xml:space="preserve"> PAGEREF _Toc187249897 \h </w:instrText>
            </w:r>
            <w:r>
              <w:rPr>
                <w:noProof/>
                <w:webHidden/>
              </w:rPr>
            </w:r>
            <w:r>
              <w:rPr>
                <w:noProof/>
                <w:webHidden/>
              </w:rPr>
              <w:fldChar w:fldCharType="separate"/>
            </w:r>
            <w:r>
              <w:rPr>
                <w:noProof/>
                <w:webHidden/>
              </w:rPr>
              <w:t>5</w:t>
            </w:r>
            <w:r>
              <w:rPr>
                <w:noProof/>
                <w:webHidden/>
              </w:rPr>
              <w:fldChar w:fldCharType="end"/>
            </w:r>
          </w:hyperlink>
        </w:p>
        <w:p w14:paraId="5BFDB33E" w14:textId="24733348" w:rsidR="00065F6E" w:rsidRDefault="00065F6E">
          <w:pPr>
            <w:pStyle w:val="TOC3"/>
            <w:tabs>
              <w:tab w:val="right" w:leader="dot" w:pos="9350"/>
            </w:tabs>
            <w:rPr>
              <w:rFonts w:eastAsiaTheme="minorEastAsia" w:cstheme="minorBidi"/>
              <w:noProof/>
              <w:kern w:val="2"/>
              <w:sz w:val="24"/>
              <w:szCs w:val="24"/>
              <w14:ligatures w14:val="standardContextual"/>
            </w:rPr>
          </w:pPr>
          <w:hyperlink w:anchor="_Toc187249898" w:history="1">
            <w:r w:rsidRPr="000A4241">
              <w:rPr>
                <w:rStyle w:val="Hyperlink"/>
                <w:noProof/>
              </w:rPr>
              <w:t>Administrative Materials</w:t>
            </w:r>
            <w:r>
              <w:rPr>
                <w:noProof/>
                <w:webHidden/>
              </w:rPr>
              <w:tab/>
            </w:r>
            <w:r>
              <w:rPr>
                <w:noProof/>
                <w:webHidden/>
              </w:rPr>
              <w:fldChar w:fldCharType="begin"/>
            </w:r>
            <w:r>
              <w:rPr>
                <w:noProof/>
                <w:webHidden/>
              </w:rPr>
              <w:instrText xml:space="preserve"> PAGEREF _Toc187249898 \h </w:instrText>
            </w:r>
            <w:r>
              <w:rPr>
                <w:noProof/>
                <w:webHidden/>
              </w:rPr>
            </w:r>
            <w:r>
              <w:rPr>
                <w:noProof/>
                <w:webHidden/>
              </w:rPr>
              <w:fldChar w:fldCharType="separate"/>
            </w:r>
            <w:r>
              <w:rPr>
                <w:noProof/>
                <w:webHidden/>
              </w:rPr>
              <w:t>5</w:t>
            </w:r>
            <w:r>
              <w:rPr>
                <w:noProof/>
                <w:webHidden/>
              </w:rPr>
              <w:fldChar w:fldCharType="end"/>
            </w:r>
          </w:hyperlink>
        </w:p>
        <w:p w14:paraId="2ED247D6" w14:textId="28DC946F" w:rsidR="00065F6E" w:rsidRDefault="00065F6E">
          <w:pPr>
            <w:pStyle w:val="TOC3"/>
            <w:tabs>
              <w:tab w:val="right" w:leader="dot" w:pos="9350"/>
            </w:tabs>
            <w:rPr>
              <w:rFonts w:eastAsiaTheme="minorEastAsia" w:cstheme="minorBidi"/>
              <w:noProof/>
              <w:kern w:val="2"/>
              <w:sz w:val="24"/>
              <w:szCs w:val="24"/>
              <w14:ligatures w14:val="standardContextual"/>
            </w:rPr>
          </w:pPr>
          <w:hyperlink w:anchor="_Toc187249899" w:history="1">
            <w:r w:rsidRPr="000A4241">
              <w:rPr>
                <w:rStyle w:val="Hyperlink"/>
                <w:noProof/>
              </w:rPr>
              <w:t>Congressional Research Service</w:t>
            </w:r>
            <w:r>
              <w:rPr>
                <w:noProof/>
                <w:webHidden/>
              </w:rPr>
              <w:tab/>
            </w:r>
            <w:r>
              <w:rPr>
                <w:noProof/>
                <w:webHidden/>
              </w:rPr>
              <w:fldChar w:fldCharType="begin"/>
            </w:r>
            <w:r>
              <w:rPr>
                <w:noProof/>
                <w:webHidden/>
              </w:rPr>
              <w:instrText xml:space="preserve"> PAGEREF _Toc187249899 \h </w:instrText>
            </w:r>
            <w:r>
              <w:rPr>
                <w:noProof/>
                <w:webHidden/>
              </w:rPr>
            </w:r>
            <w:r>
              <w:rPr>
                <w:noProof/>
                <w:webHidden/>
              </w:rPr>
              <w:fldChar w:fldCharType="separate"/>
            </w:r>
            <w:r>
              <w:rPr>
                <w:noProof/>
                <w:webHidden/>
              </w:rPr>
              <w:t>5</w:t>
            </w:r>
            <w:r>
              <w:rPr>
                <w:noProof/>
                <w:webHidden/>
              </w:rPr>
              <w:fldChar w:fldCharType="end"/>
            </w:r>
          </w:hyperlink>
        </w:p>
        <w:p w14:paraId="541AAF50" w14:textId="4584DE81" w:rsidR="00065F6E" w:rsidRDefault="00065F6E">
          <w:pPr>
            <w:pStyle w:val="TOC3"/>
            <w:tabs>
              <w:tab w:val="right" w:leader="dot" w:pos="9350"/>
            </w:tabs>
            <w:rPr>
              <w:rFonts w:eastAsiaTheme="minorEastAsia" w:cstheme="minorBidi"/>
              <w:noProof/>
              <w:kern w:val="2"/>
              <w:sz w:val="24"/>
              <w:szCs w:val="24"/>
              <w14:ligatures w14:val="standardContextual"/>
            </w:rPr>
          </w:pPr>
          <w:hyperlink w:anchor="_Toc187249900" w:history="1">
            <w:r w:rsidRPr="000A4241">
              <w:rPr>
                <w:rStyle w:val="Hyperlink"/>
                <w:noProof/>
              </w:rPr>
              <w:t>Executive Orders</w:t>
            </w:r>
            <w:r>
              <w:rPr>
                <w:noProof/>
                <w:webHidden/>
              </w:rPr>
              <w:tab/>
            </w:r>
            <w:r>
              <w:rPr>
                <w:noProof/>
                <w:webHidden/>
              </w:rPr>
              <w:fldChar w:fldCharType="begin"/>
            </w:r>
            <w:r>
              <w:rPr>
                <w:noProof/>
                <w:webHidden/>
              </w:rPr>
              <w:instrText xml:space="preserve"> PAGEREF _Toc187249900 \h </w:instrText>
            </w:r>
            <w:r>
              <w:rPr>
                <w:noProof/>
                <w:webHidden/>
              </w:rPr>
            </w:r>
            <w:r>
              <w:rPr>
                <w:noProof/>
                <w:webHidden/>
              </w:rPr>
              <w:fldChar w:fldCharType="separate"/>
            </w:r>
            <w:r>
              <w:rPr>
                <w:noProof/>
                <w:webHidden/>
              </w:rPr>
              <w:t>6</w:t>
            </w:r>
            <w:r>
              <w:rPr>
                <w:noProof/>
                <w:webHidden/>
              </w:rPr>
              <w:fldChar w:fldCharType="end"/>
            </w:r>
          </w:hyperlink>
        </w:p>
        <w:p w14:paraId="1EC47059" w14:textId="6D6AE685" w:rsidR="00065F6E" w:rsidRDefault="00065F6E">
          <w:pPr>
            <w:pStyle w:val="TOC3"/>
            <w:tabs>
              <w:tab w:val="right" w:leader="dot" w:pos="9350"/>
            </w:tabs>
            <w:rPr>
              <w:rFonts w:eastAsiaTheme="minorEastAsia" w:cstheme="minorBidi"/>
              <w:noProof/>
              <w:kern w:val="2"/>
              <w:sz w:val="24"/>
              <w:szCs w:val="24"/>
              <w14:ligatures w14:val="standardContextual"/>
            </w:rPr>
          </w:pPr>
          <w:hyperlink w:anchor="_Toc187249901" w:history="1">
            <w:r w:rsidRPr="000A4241">
              <w:rPr>
                <w:rStyle w:val="Hyperlink"/>
                <w:noProof/>
              </w:rPr>
              <w:t>Internal Revenue Service</w:t>
            </w:r>
            <w:r>
              <w:rPr>
                <w:noProof/>
                <w:webHidden/>
              </w:rPr>
              <w:tab/>
            </w:r>
            <w:r>
              <w:rPr>
                <w:noProof/>
                <w:webHidden/>
              </w:rPr>
              <w:fldChar w:fldCharType="begin"/>
            </w:r>
            <w:r>
              <w:rPr>
                <w:noProof/>
                <w:webHidden/>
              </w:rPr>
              <w:instrText xml:space="preserve"> PAGEREF _Toc187249901 \h </w:instrText>
            </w:r>
            <w:r>
              <w:rPr>
                <w:noProof/>
                <w:webHidden/>
              </w:rPr>
            </w:r>
            <w:r>
              <w:rPr>
                <w:noProof/>
                <w:webHidden/>
              </w:rPr>
              <w:fldChar w:fldCharType="separate"/>
            </w:r>
            <w:r>
              <w:rPr>
                <w:noProof/>
                <w:webHidden/>
              </w:rPr>
              <w:t>6</w:t>
            </w:r>
            <w:r>
              <w:rPr>
                <w:noProof/>
                <w:webHidden/>
              </w:rPr>
              <w:fldChar w:fldCharType="end"/>
            </w:r>
          </w:hyperlink>
        </w:p>
        <w:p w14:paraId="7116C977" w14:textId="0B0C1ACF" w:rsidR="00065F6E" w:rsidRDefault="00065F6E">
          <w:pPr>
            <w:pStyle w:val="TOC2"/>
            <w:tabs>
              <w:tab w:val="right" w:leader="dot" w:pos="9350"/>
            </w:tabs>
            <w:rPr>
              <w:rFonts w:eastAsiaTheme="minorEastAsia" w:cstheme="minorBidi"/>
              <w:i w:val="0"/>
              <w:iCs w:val="0"/>
              <w:noProof/>
              <w:kern w:val="2"/>
              <w:sz w:val="24"/>
              <w:szCs w:val="24"/>
              <w14:ligatures w14:val="standardContextual"/>
            </w:rPr>
          </w:pPr>
          <w:hyperlink w:anchor="_Toc187249902" w:history="1">
            <w:r w:rsidRPr="000A4241">
              <w:rPr>
                <w:rStyle w:val="Hyperlink"/>
                <w:noProof/>
              </w:rPr>
              <w:t>Interviews</w:t>
            </w:r>
            <w:r>
              <w:rPr>
                <w:noProof/>
                <w:webHidden/>
              </w:rPr>
              <w:tab/>
            </w:r>
            <w:r>
              <w:rPr>
                <w:noProof/>
                <w:webHidden/>
              </w:rPr>
              <w:fldChar w:fldCharType="begin"/>
            </w:r>
            <w:r>
              <w:rPr>
                <w:noProof/>
                <w:webHidden/>
              </w:rPr>
              <w:instrText xml:space="preserve"> PAGEREF _Toc187249902 \h </w:instrText>
            </w:r>
            <w:r>
              <w:rPr>
                <w:noProof/>
                <w:webHidden/>
              </w:rPr>
            </w:r>
            <w:r>
              <w:rPr>
                <w:noProof/>
                <w:webHidden/>
              </w:rPr>
              <w:fldChar w:fldCharType="separate"/>
            </w:r>
            <w:r>
              <w:rPr>
                <w:noProof/>
                <w:webHidden/>
              </w:rPr>
              <w:t>6</w:t>
            </w:r>
            <w:r>
              <w:rPr>
                <w:noProof/>
                <w:webHidden/>
              </w:rPr>
              <w:fldChar w:fldCharType="end"/>
            </w:r>
          </w:hyperlink>
        </w:p>
        <w:p w14:paraId="123BD0D8" w14:textId="2E45FD3D" w:rsidR="00065F6E" w:rsidRDefault="00065F6E">
          <w:pPr>
            <w:pStyle w:val="TOC2"/>
            <w:tabs>
              <w:tab w:val="right" w:leader="dot" w:pos="9350"/>
            </w:tabs>
            <w:rPr>
              <w:rFonts w:eastAsiaTheme="minorEastAsia" w:cstheme="minorBidi"/>
              <w:i w:val="0"/>
              <w:iCs w:val="0"/>
              <w:noProof/>
              <w:kern w:val="2"/>
              <w:sz w:val="24"/>
              <w:szCs w:val="24"/>
              <w14:ligatures w14:val="standardContextual"/>
            </w:rPr>
          </w:pPr>
          <w:hyperlink w:anchor="_Toc187249903" w:history="1">
            <w:r w:rsidRPr="000A4241">
              <w:rPr>
                <w:rStyle w:val="Hyperlink"/>
                <w:noProof/>
              </w:rPr>
              <w:t>Legislation</w:t>
            </w:r>
            <w:r>
              <w:rPr>
                <w:noProof/>
                <w:webHidden/>
              </w:rPr>
              <w:tab/>
            </w:r>
            <w:r>
              <w:rPr>
                <w:noProof/>
                <w:webHidden/>
              </w:rPr>
              <w:fldChar w:fldCharType="begin"/>
            </w:r>
            <w:r>
              <w:rPr>
                <w:noProof/>
                <w:webHidden/>
              </w:rPr>
              <w:instrText xml:space="preserve"> PAGEREF _Toc187249903 \h </w:instrText>
            </w:r>
            <w:r>
              <w:rPr>
                <w:noProof/>
                <w:webHidden/>
              </w:rPr>
            </w:r>
            <w:r>
              <w:rPr>
                <w:noProof/>
                <w:webHidden/>
              </w:rPr>
              <w:fldChar w:fldCharType="separate"/>
            </w:r>
            <w:r>
              <w:rPr>
                <w:noProof/>
                <w:webHidden/>
              </w:rPr>
              <w:t>6</w:t>
            </w:r>
            <w:r>
              <w:rPr>
                <w:noProof/>
                <w:webHidden/>
              </w:rPr>
              <w:fldChar w:fldCharType="end"/>
            </w:r>
          </w:hyperlink>
        </w:p>
        <w:p w14:paraId="1BC7B6A1" w14:textId="7708445D" w:rsidR="00065F6E" w:rsidRDefault="00065F6E">
          <w:pPr>
            <w:pStyle w:val="TOC3"/>
            <w:tabs>
              <w:tab w:val="right" w:leader="dot" w:pos="9350"/>
            </w:tabs>
            <w:rPr>
              <w:rFonts w:eastAsiaTheme="minorEastAsia" w:cstheme="minorBidi"/>
              <w:noProof/>
              <w:kern w:val="2"/>
              <w:sz w:val="24"/>
              <w:szCs w:val="24"/>
              <w14:ligatures w14:val="standardContextual"/>
            </w:rPr>
          </w:pPr>
          <w:hyperlink w:anchor="_Toc187249904" w:history="1">
            <w:r w:rsidRPr="000A4241">
              <w:rPr>
                <w:rStyle w:val="Hyperlink"/>
                <w:rFonts w:eastAsia="Times New Roman"/>
                <w:noProof/>
              </w:rPr>
              <w:t>Amending statutes</w:t>
            </w:r>
            <w:r>
              <w:rPr>
                <w:noProof/>
                <w:webHidden/>
              </w:rPr>
              <w:tab/>
            </w:r>
            <w:r>
              <w:rPr>
                <w:noProof/>
                <w:webHidden/>
              </w:rPr>
              <w:fldChar w:fldCharType="begin"/>
            </w:r>
            <w:r>
              <w:rPr>
                <w:noProof/>
                <w:webHidden/>
              </w:rPr>
              <w:instrText xml:space="preserve"> PAGEREF _Toc187249904 \h </w:instrText>
            </w:r>
            <w:r>
              <w:rPr>
                <w:noProof/>
                <w:webHidden/>
              </w:rPr>
            </w:r>
            <w:r>
              <w:rPr>
                <w:noProof/>
                <w:webHidden/>
              </w:rPr>
              <w:fldChar w:fldCharType="separate"/>
            </w:r>
            <w:r>
              <w:rPr>
                <w:noProof/>
                <w:webHidden/>
              </w:rPr>
              <w:t>6</w:t>
            </w:r>
            <w:r>
              <w:rPr>
                <w:noProof/>
                <w:webHidden/>
              </w:rPr>
              <w:fldChar w:fldCharType="end"/>
            </w:r>
          </w:hyperlink>
        </w:p>
        <w:p w14:paraId="57B5EEE4" w14:textId="23748EBA" w:rsidR="00065F6E" w:rsidRDefault="00065F6E">
          <w:pPr>
            <w:pStyle w:val="TOC2"/>
            <w:tabs>
              <w:tab w:val="right" w:leader="dot" w:pos="9350"/>
            </w:tabs>
            <w:rPr>
              <w:rFonts w:eastAsiaTheme="minorEastAsia" w:cstheme="minorBidi"/>
              <w:i w:val="0"/>
              <w:iCs w:val="0"/>
              <w:noProof/>
              <w:kern w:val="2"/>
              <w:sz w:val="24"/>
              <w:szCs w:val="24"/>
              <w14:ligatures w14:val="standardContextual"/>
            </w:rPr>
          </w:pPr>
          <w:hyperlink w:anchor="_Toc187249905" w:history="1">
            <w:r w:rsidRPr="000A4241">
              <w:rPr>
                <w:rStyle w:val="Hyperlink"/>
                <w:noProof/>
              </w:rPr>
              <w:t>Regulations</w:t>
            </w:r>
            <w:r>
              <w:rPr>
                <w:noProof/>
                <w:webHidden/>
              </w:rPr>
              <w:tab/>
            </w:r>
            <w:r>
              <w:rPr>
                <w:noProof/>
                <w:webHidden/>
              </w:rPr>
              <w:fldChar w:fldCharType="begin"/>
            </w:r>
            <w:r>
              <w:rPr>
                <w:noProof/>
                <w:webHidden/>
              </w:rPr>
              <w:instrText xml:space="preserve"> PAGEREF _Toc187249905 \h </w:instrText>
            </w:r>
            <w:r>
              <w:rPr>
                <w:noProof/>
                <w:webHidden/>
              </w:rPr>
            </w:r>
            <w:r>
              <w:rPr>
                <w:noProof/>
                <w:webHidden/>
              </w:rPr>
              <w:fldChar w:fldCharType="separate"/>
            </w:r>
            <w:r>
              <w:rPr>
                <w:noProof/>
                <w:webHidden/>
              </w:rPr>
              <w:t>6</w:t>
            </w:r>
            <w:r>
              <w:rPr>
                <w:noProof/>
                <w:webHidden/>
              </w:rPr>
              <w:fldChar w:fldCharType="end"/>
            </w:r>
          </w:hyperlink>
        </w:p>
        <w:p w14:paraId="799A87B4" w14:textId="165212FD" w:rsidR="00065F6E" w:rsidRDefault="00065F6E">
          <w:pPr>
            <w:pStyle w:val="TOC3"/>
            <w:tabs>
              <w:tab w:val="right" w:leader="dot" w:pos="9350"/>
            </w:tabs>
            <w:rPr>
              <w:rFonts w:eastAsiaTheme="minorEastAsia" w:cstheme="minorBidi"/>
              <w:noProof/>
              <w:kern w:val="2"/>
              <w:sz w:val="24"/>
              <w:szCs w:val="24"/>
              <w14:ligatures w14:val="standardContextual"/>
            </w:rPr>
          </w:pPr>
          <w:hyperlink w:anchor="_Toc187249906" w:history="1">
            <w:r w:rsidRPr="000A4241">
              <w:rPr>
                <w:rStyle w:val="Hyperlink"/>
                <w:noProof/>
              </w:rPr>
              <w:t>Federal</w:t>
            </w:r>
            <w:r>
              <w:rPr>
                <w:noProof/>
                <w:webHidden/>
              </w:rPr>
              <w:tab/>
            </w:r>
            <w:r>
              <w:rPr>
                <w:noProof/>
                <w:webHidden/>
              </w:rPr>
              <w:fldChar w:fldCharType="begin"/>
            </w:r>
            <w:r>
              <w:rPr>
                <w:noProof/>
                <w:webHidden/>
              </w:rPr>
              <w:instrText xml:space="preserve"> PAGEREF _Toc187249906 \h </w:instrText>
            </w:r>
            <w:r>
              <w:rPr>
                <w:noProof/>
                <w:webHidden/>
              </w:rPr>
            </w:r>
            <w:r>
              <w:rPr>
                <w:noProof/>
                <w:webHidden/>
              </w:rPr>
              <w:fldChar w:fldCharType="separate"/>
            </w:r>
            <w:r>
              <w:rPr>
                <w:noProof/>
                <w:webHidden/>
              </w:rPr>
              <w:t>6</w:t>
            </w:r>
            <w:r>
              <w:rPr>
                <w:noProof/>
                <w:webHidden/>
              </w:rPr>
              <w:fldChar w:fldCharType="end"/>
            </w:r>
          </w:hyperlink>
        </w:p>
        <w:p w14:paraId="3854ED4B" w14:textId="3A2EA201" w:rsidR="00065F6E" w:rsidRDefault="00065F6E">
          <w:pPr>
            <w:pStyle w:val="TOC3"/>
            <w:tabs>
              <w:tab w:val="right" w:leader="dot" w:pos="9350"/>
            </w:tabs>
            <w:rPr>
              <w:rFonts w:eastAsiaTheme="minorEastAsia" w:cstheme="minorBidi"/>
              <w:noProof/>
              <w:kern w:val="2"/>
              <w:sz w:val="24"/>
              <w:szCs w:val="24"/>
              <w14:ligatures w14:val="standardContextual"/>
            </w:rPr>
          </w:pPr>
          <w:hyperlink w:anchor="_Toc187249907" w:history="1">
            <w:r w:rsidRPr="000A4241">
              <w:rPr>
                <w:rStyle w:val="Hyperlink"/>
                <w:noProof/>
              </w:rPr>
              <w:t>Georgia (U.S.)</w:t>
            </w:r>
            <w:r>
              <w:rPr>
                <w:noProof/>
                <w:webHidden/>
              </w:rPr>
              <w:tab/>
            </w:r>
            <w:r>
              <w:rPr>
                <w:noProof/>
                <w:webHidden/>
              </w:rPr>
              <w:fldChar w:fldCharType="begin"/>
            </w:r>
            <w:r>
              <w:rPr>
                <w:noProof/>
                <w:webHidden/>
              </w:rPr>
              <w:instrText xml:space="preserve"> PAGEREF _Toc187249907 \h </w:instrText>
            </w:r>
            <w:r>
              <w:rPr>
                <w:noProof/>
                <w:webHidden/>
              </w:rPr>
            </w:r>
            <w:r>
              <w:rPr>
                <w:noProof/>
                <w:webHidden/>
              </w:rPr>
              <w:fldChar w:fldCharType="separate"/>
            </w:r>
            <w:r>
              <w:rPr>
                <w:noProof/>
                <w:webHidden/>
              </w:rPr>
              <w:t>6</w:t>
            </w:r>
            <w:r>
              <w:rPr>
                <w:noProof/>
                <w:webHidden/>
              </w:rPr>
              <w:fldChar w:fldCharType="end"/>
            </w:r>
          </w:hyperlink>
        </w:p>
        <w:p w14:paraId="2D20151D" w14:textId="2B9AED9C" w:rsidR="00065F6E" w:rsidRDefault="00065F6E">
          <w:pPr>
            <w:pStyle w:val="TOC2"/>
            <w:tabs>
              <w:tab w:val="right" w:leader="dot" w:pos="9350"/>
            </w:tabs>
            <w:rPr>
              <w:rFonts w:eastAsiaTheme="minorEastAsia" w:cstheme="minorBidi"/>
              <w:i w:val="0"/>
              <w:iCs w:val="0"/>
              <w:noProof/>
              <w:kern w:val="2"/>
              <w:sz w:val="24"/>
              <w:szCs w:val="24"/>
              <w14:ligatures w14:val="standardContextual"/>
            </w:rPr>
          </w:pPr>
          <w:hyperlink w:anchor="_Toc187249908" w:history="1">
            <w:r w:rsidRPr="000A4241">
              <w:rPr>
                <w:rStyle w:val="Hyperlink"/>
                <w:noProof/>
              </w:rPr>
              <w:t>Restatements</w:t>
            </w:r>
            <w:r>
              <w:rPr>
                <w:noProof/>
                <w:webHidden/>
              </w:rPr>
              <w:tab/>
            </w:r>
            <w:r>
              <w:rPr>
                <w:noProof/>
                <w:webHidden/>
              </w:rPr>
              <w:fldChar w:fldCharType="begin"/>
            </w:r>
            <w:r>
              <w:rPr>
                <w:noProof/>
                <w:webHidden/>
              </w:rPr>
              <w:instrText xml:space="preserve"> PAGEREF _Toc187249908 \h </w:instrText>
            </w:r>
            <w:r>
              <w:rPr>
                <w:noProof/>
                <w:webHidden/>
              </w:rPr>
            </w:r>
            <w:r>
              <w:rPr>
                <w:noProof/>
                <w:webHidden/>
              </w:rPr>
              <w:fldChar w:fldCharType="separate"/>
            </w:r>
            <w:r>
              <w:rPr>
                <w:noProof/>
                <w:webHidden/>
              </w:rPr>
              <w:t>7</w:t>
            </w:r>
            <w:r>
              <w:rPr>
                <w:noProof/>
                <w:webHidden/>
              </w:rPr>
              <w:fldChar w:fldCharType="end"/>
            </w:r>
          </w:hyperlink>
        </w:p>
        <w:p w14:paraId="42D6BC39" w14:textId="427F0A46" w:rsidR="00065F6E" w:rsidRDefault="00065F6E">
          <w:pPr>
            <w:pStyle w:val="TOC2"/>
            <w:tabs>
              <w:tab w:val="right" w:leader="dot" w:pos="9350"/>
            </w:tabs>
            <w:rPr>
              <w:rFonts w:eastAsiaTheme="minorEastAsia" w:cstheme="minorBidi"/>
              <w:i w:val="0"/>
              <w:iCs w:val="0"/>
              <w:noProof/>
              <w:kern w:val="2"/>
              <w:sz w:val="24"/>
              <w:szCs w:val="24"/>
              <w14:ligatures w14:val="standardContextual"/>
            </w:rPr>
          </w:pPr>
          <w:hyperlink w:anchor="_Toc187249909" w:history="1">
            <w:r w:rsidRPr="000A4241">
              <w:rPr>
                <w:rStyle w:val="Hyperlink"/>
                <w:noProof/>
              </w:rPr>
              <w:t>Rules of Evidence and Procedure</w:t>
            </w:r>
            <w:r>
              <w:rPr>
                <w:noProof/>
                <w:webHidden/>
              </w:rPr>
              <w:tab/>
            </w:r>
            <w:r>
              <w:rPr>
                <w:noProof/>
                <w:webHidden/>
              </w:rPr>
              <w:fldChar w:fldCharType="begin"/>
            </w:r>
            <w:r>
              <w:rPr>
                <w:noProof/>
                <w:webHidden/>
              </w:rPr>
              <w:instrText xml:space="preserve"> PAGEREF _Toc187249909 \h </w:instrText>
            </w:r>
            <w:r>
              <w:rPr>
                <w:noProof/>
                <w:webHidden/>
              </w:rPr>
            </w:r>
            <w:r>
              <w:rPr>
                <w:noProof/>
                <w:webHidden/>
              </w:rPr>
              <w:fldChar w:fldCharType="separate"/>
            </w:r>
            <w:r>
              <w:rPr>
                <w:noProof/>
                <w:webHidden/>
              </w:rPr>
              <w:t>7</w:t>
            </w:r>
            <w:r>
              <w:rPr>
                <w:noProof/>
                <w:webHidden/>
              </w:rPr>
              <w:fldChar w:fldCharType="end"/>
            </w:r>
          </w:hyperlink>
        </w:p>
        <w:p w14:paraId="42FFA382" w14:textId="3620B640" w:rsidR="00065F6E" w:rsidRDefault="00065F6E">
          <w:pPr>
            <w:pStyle w:val="TOC2"/>
            <w:tabs>
              <w:tab w:val="right" w:leader="dot" w:pos="9350"/>
            </w:tabs>
            <w:rPr>
              <w:rFonts w:eastAsiaTheme="minorEastAsia" w:cstheme="minorBidi"/>
              <w:i w:val="0"/>
              <w:iCs w:val="0"/>
              <w:noProof/>
              <w:kern w:val="2"/>
              <w:sz w:val="24"/>
              <w:szCs w:val="24"/>
              <w14:ligatures w14:val="standardContextual"/>
            </w:rPr>
          </w:pPr>
          <w:hyperlink w:anchor="_Toc187249910" w:history="1">
            <w:r w:rsidRPr="000A4241">
              <w:rPr>
                <w:rStyle w:val="Hyperlink"/>
                <w:noProof/>
              </w:rPr>
              <w:t>Statutes</w:t>
            </w:r>
            <w:r>
              <w:rPr>
                <w:noProof/>
                <w:webHidden/>
              </w:rPr>
              <w:tab/>
            </w:r>
            <w:r>
              <w:rPr>
                <w:noProof/>
                <w:webHidden/>
              </w:rPr>
              <w:fldChar w:fldCharType="begin"/>
            </w:r>
            <w:r>
              <w:rPr>
                <w:noProof/>
                <w:webHidden/>
              </w:rPr>
              <w:instrText xml:space="preserve"> PAGEREF _Toc187249910 \h </w:instrText>
            </w:r>
            <w:r>
              <w:rPr>
                <w:noProof/>
                <w:webHidden/>
              </w:rPr>
            </w:r>
            <w:r>
              <w:rPr>
                <w:noProof/>
                <w:webHidden/>
              </w:rPr>
              <w:fldChar w:fldCharType="separate"/>
            </w:r>
            <w:r>
              <w:rPr>
                <w:noProof/>
                <w:webHidden/>
              </w:rPr>
              <w:t>7</w:t>
            </w:r>
            <w:r>
              <w:rPr>
                <w:noProof/>
                <w:webHidden/>
              </w:rPr>
              <w:fldChar w:fldCharType="end"/>
            </w:r>
          </w:hyperlink>
        </w:p>
        <w:p w14:paraId="64309308" w14:textId="04F611E4" w:rsidR="00065F6E" w:rsidRDefault="00065F6E">
          <w:pPr>
            <w:pStyle w:val="TOC3"/>
            <w:tabs>
              <w:tab w:val="right" w:leader="dot" w:pos="9350"/>
            </w:tabs>
            <w:rPr>
              <w:rFonts w:eastAsiaTheme="minorEastAsia" w:cstheme="minorBidi"/>
              <w:noProof/>
              <w:kern w:val="2"/>
              <w:sz w:val="24"/>
              <w:szCs w:val="24"/>
              <w14:ligatures w14:val="standardContextual"/>
            </w:rPr>
          </w:pPr>
          <w:hyperlink w:anchor="_Toc187249911" w:history="1">
            <w:r w:rsidRPr="000A4241">
              <w:rPr>
                <w:rStyle w:val="Hyperlink"/>
                <w:noProof/>
              </w:rPr>
              <w:t>United States Code</w:t>
            </w:r>
            <w:r>
              <w:rPr>
                <w:noProof/>
                <w:webHidden/>
              </w:rPr>
              <w:tab/>
            </w:r>
            <w:r>
              <w:rPr>
                <w:noProof/>
                <w:webHidden/>
              </w:rPr>
              <w:fldChar w:fldCharType="begin"/>
            </w:r>
            <w:r>
              <w:rPr>
                <w:noProof/>
                <w:webHidden/>
              </w:rPr>
              <w:instrText xml:space="preserve"> PAGEREF _Toc187249911 \h </w:instrText>
            </w:r>
            <w:r>
              <w:rPr>
                <w:noProof/>
                <w:webHidden/>
              </w:rPr>
            </w:r>
            <w:r>
              <w:rPr>
                <w:noProof/>
                <w:webHidden/>
              </w:rPr>
              <w:fldChar w:fldCharType="separate"/>
            </w:r>
            <w:r>
              <w:rPr>
                <w:noProof/>
                <w:webHidden/>
              </w:rPr>
              <w:t>7</w:t>
            </w:r>
            <w:r>
              <w:rPr>
                <w:noProof/>
                <w:webHidden/>
              </w:rPr>
              <w:fldChar w:fldCharType="end"/>
            </w:r>
          </w:hyperlink>
        </w:p>
        <w:p w14:paraId="36858DD2" w14:textId="74DEFAFE" w:rsidR="00065F6E" w:rsidRDefault="00065F6E">
          <w:pPr>
            <w:pStyle w:val="TOC3"/>
            <w:tabs>
              <w:tab w:val="right" w:leader="dot" w:pos="9350"/>
            </w:tabs>
            <w:rPr>
              <w:rFonts w:eastAsiaTheme="minorEastAsia" w:cstheme="minorBidi"/>
              <w:noProof/>
              <w:kern w:val="2"/>
              <w:sz w:val="24"/>
              <w:szCs w:val="24"/>
              <w14:ligatures w14:val="standardContextual"/>
            </w:rPr>
          </w:pPr>
          <w:hyperlink w:anchor="_Toc187249912" w:history="1">
            <w:r w:rsidRPr="000A4241">
              <w:rPr>
                <w:rStyle w:val="Hyperlink"/>
                <w:noProof/>
              </w:rPr>
              <w:t>Georgia (U.S.)</w:t>
            </w:r>
            <w:r>
              <w:rPr>
                <w:noProof/>
                <w:webHidden/>
              </w:rPr>
              <w:tab/>
            </w:r>
            <w:r>
              <w:rPr>
                <w:noProof/>
                <w:webHidden/>
              </w:rPr>
              <w:fldChar w:fldCharType="begin"/>
            </w:r>
            <w:r>
              <w:rPr>
                <w:noProof/>
                <w:webHidden/>
              </w:rPr>
              <w:instrText xml:space="preserve"> PAGEREF _Toc187249912 \h </w:instrText>
            </w:r>
            <w:r>
              <w:rPr>
                <w:noProof/>
                <w:webHidden/>
              </w:rPr>
            </w:r>
            <w:r>
              <w:rPr>
                <w:noProof/>
                <w:webHidden/>
              </w:rPr>
              <w:fldChar w:fldCharType="separate"/>
            </w:r>
            <w:r>
              <w:rPr>
                <w:noProof/>
                <w:webHidden/>
              </w:rPr>
              <w:t>7</w:t>
            </w:r>
            <w:r>
              <w:rPr>
                <w:noProof/>
                <w:webHidden/>
              </w:rPr>
              <w:fldChar w:fldCharType="end"/>
            </w:r>
          </w:hyperlink>
        </w:p>
        <w:p w14:paraId="3C9E8B0E" w14:textId="0540126E" w:rsidR="00065F6E" w:rsidRDefault="00065F6E">
          <w:pPr>
            <w:pStyle w:val="TOC3"/>
            <w:tabs>
              <w:tab w:val="right" w:leader="dot" w:pos="9350"/>
            </w:tabs>
            <w:rPr>
              <w:rFonts w:eastAsiaTheme="minorEastAsia" w:cstheme="minorBidi"/>
              <w:noProof/>
              <w:kern w:val="2"/>
              <w:sz w:val="24"/>
              <w:szCs w:val="24"/>
              <w14:ligatures w14:val="standardContextual"/>
            </w:rPr>
          </w:pPr>
          <w:hyperlink w:anchor="_Toc187249913" w:history="1">
            <w:r w:rsidRPr="000A4241">
              <w:rPr>
                <w:rStyle w:val="Hyperlink"/>
                <w:noProof/>
              </w:rPr>
              <w:t>Session laws amending prior acts.</w:t>
            </w:r>
            <w:r>
              <w:rPr>
                <w:noProof/>
                <w:webHidden/>
              </w:rPr>
              <w:tab/>
            </w:r>
            <w:r>
              <w:rPr>
                <w:noProof/>
                <w:webHidden/>
              </w:rPr>
              <w:fldChar w:fldCharType="begin"/>
            </w:r>
            <w:r>
              <w:rPr>
                <w:noProof/>
                <w:webHidden/>
              </w:rPr>
              <w:instrText xml:space="preserve"> PAGEREF _Toc187249913 \h </w:instrText>
            </w:r>
            <w:r>
              <w:rPr>
                <w:noProof/>
                <w:webHidden/>
              </w:rPr>
            </w:r>
            <w:r>
              <w:rPr>
                <w:noProof/>
                <w:webHidden/>
              </w:rPr>
              <w:fldChar w:fldCharType="separate"/>
            </w:r>
            <w:r>
              <w:rPr>
                <w:noProof/>
                <w:webHidden/>
              </w:rPr>
              <w:t>7</w:t>
            </w:r>
            <w:r>
              <w:rPr>
                <w:noProof/>
                <w:webHidden/>
              </w:rPr>
              <w:fldChar w:fldCharType="end"/>
            </w:r>
          </w:hyperlink>
        </w:p>
        <w:p w14:paraId="294962CB" w14:textId="1B31A998" w:rsidR="00065F6E" w:rsidRDefault="00065F6E">
          <w:pPr>
            <w:pStyle w:val="TOC2"/>
            <w:tabs>
              <w:tab w:val="right" w:leader="dot" w:pos="9350"/>
            </w:tabs>
            <w:rPr>
              <w:rFonts w:eastAsiaTheme="minorEastAsia" w:cstheme="minorBidi"/>
              <w:i w:val="0"/>
              <w:iCs w:val="0"/>
              <w:noProof/>
              <w:kern w:val="2"/>
              <w:sz w:val="24"/>
              <w:szCs w:val="24"/>
              <w14:ligatures w14:val="standardContextual"/>
            </w:rPr>
          </w:pPr>
          <w:hyperlink w:anchor="_Toc187249914" w:history="1">
            <w:r w:rsidRPr="000A4241">
              <w:rPr>
                <w:rStyle w:val="Hyperlink"/>
                <w:noProof/>
              </w:rPr>
              <w:t>Ordinances</w:t>
            </w:r>
            <w:r>
              <w:rPr>
                <w:noProof/>
                <w:webHidden/>
              </w:rPr>
              <w:tab/>
            </w:r>
            <w:r>
              <w:rPr>
                <w:noProof/>
                <w:webHidden/>
              </w:rPr>
              <w:fldChar w:fldCharType="begin"/>
            </w:r>
            <w:r>
              <w:rPr>
                <w:noProof/>
                <w:webHidden/>
              </w:rPr>
              <w:instrText xml:space="preserve"> PAGEREF _Toc187249914 \h </w:instrText>
            </w:r>
            <w:r>
              <w:rPr>
                <w:noProof/>
                <w:webHidden/>
              </w:rPr>
            </w:r>
            <w:r>
              <w:rPr>
                <w:noProof/>
                <w:webHidden/>
              </w:rPr>
              <w:fldChar w:fldCharType="separate"/>
            </w:r>
            <w:r>
              <w:rPr>
                <w:noProof/>
                <w:webHidden/>
              </w:rPr>
              <w:t>8</w:t>
            </w:r>
            <w:r>
              <w:rPr>
                <w:noProof/>
                <w:webHidden/>
              </w:rPr>
              <w:fldChar w:fldCharType="end"/>
            </w:r>
          </w:hyperlink>
        </w:p>
        <w:p w14:paraId="7F5FBCE4" w14:textId="11056782" w:rsidR="00065F6E" w:rsidRDefault="00065F6E">
          <w:pPr>
            <w:pStyle w:val="TOC2"/>
            <w:tabs>
              <w:tab w:val="right" w:leader="dot" w:pos="9350"/>
            </w:tabs>
            <w:rPr>
              <w:rFonts w:eastAsiaTheme="minorEastAsia" w:cstheme="minorBidi"/>
              <w:i w:val="0"/>
              <w:iCs w:val="0"/>
              <w:noProof/>
              <w:kern w:val="2"/>
              <w:sz w:val="24"/>
              <w:szCs w:val="24"/>
              <w14:ligatures w14:val="standardContextual"/>
            </w:rPr>
          </w:pPr>
          <w:hyperlink w:anchor="_Toc187249915" w:history="1">
            <w:r w:rsidRPr="000A4241">
              <w:rPr>
                <w:rStyle w:val="Hyperlink"/>
                <w:noProof/>
              </w:rPr>
              <w:t>Bylaws</w:t>
            </w:r>
            <w:r>
              <w:rPr>
                <w:noProof/>
                <w:webHidden/>
              </w:rPr>
              <w:tab/>
            </w:r>
            <w:r>
              <w:rPr>
                <w:noProof/>
                <w:webHidden/>
              </w:rPr>
              <w:fldChar w:fldCharType="begin"/>
            </w:r>
            <w:r>
              <w:rPr>
                <w:noProof/>
                <w:webHidden/>
              </w:rPr>
              <w:instrText xml:space="preserve"> PAGEREF _Toc187249915 \h </w:instrText>
            </w:r>
            <w:r>
              <w:rPr>
                <w:noProof/>
                <w:webHidden/>
              </w:rPr>
            </w:r>
            <w:r>
              <w:rPr>
                <w:noProof/>
                <w:webHidden/>
              </w:rPr>
              <w:fldChar w:fldCharType="separate"/>
            </w:r>
            <w:r>
              <w:rPr>
                <w:noProof/>
                <w:webHidden/>
              </w:rPr>
              <w:t>8</w:t>
            </w:r>
            <w:r>
              <w:rPr>
                <w:noProof/>
                <w:webHidden/>
              </w:rPr>
              <w:fldChar w:fldCharType="end"/>
            </w:r>
          </w:hyperlink>
        </w:p>
        <w:p w14:paraId="16DE6B0B" w14:textId="3B0EAF75" w:rsidR="00065F6E" w:rsidRDefault="00065F6E">
          <w:pPr>
            <w:pStyle w:val="TOC2"/>
            <w:tabs>
              <w:tab w:val="right" w:leader="dot" w:pos="9350"/>
            </w:tabs>
            <w:rPr>
              <w:rFonts w:eastAsiaTheme="minorEastAsia" w:cstheme="minorBidi"/>
              <w:i w:val="0"/>
              <w:iCs w:val="0"/>
              <w:noProof/>
              <w:kern w:val="2"/>
              <w:sz w:val="24"/>
              <w:szCs w:val="24"/>
              <w14:ligatures w14:val="standardContextual"/>
            </w:rPr>
          </w:pPr>
          <w:hyperlink w:anchor="_Toc187249916" w:history="1">
            <w:r w:rsidRPr="000A4241">
              <w:rPr>
                <w:rStyle w:val="Hyperlink"/>
                <w:noProof/>
              </w:rPr>
              <w:t>Motorsports</w:t>
            </w:r>
            <w:r>
              <w:rPr>
                <w:noProof/>
                <w:webHidden/>
              </w:rPr>
              <w:tab/>
            </w:r>
            <w:r>
              <w:rPr>
                <w:noProof/>
                <w:webHidden/>
              </w:rPr>
              <w:fldChar w:fldCharType="begin"/>
            </w:r>
            <w:r>
              <w:rPr>
                <w:noProof/>
                <w:webHidden/>
              </w:rPr>
              <w:instrText xml:space="preserve"> PAGEREF _Toc187249916 \h </w:instrText>
            </w:r>
            <w:r>
              <w:rPr>
                <w:noProof/>
                <w:webHidden/>
              </w:rPr>
            </w:r>
            <w:r>
              <w:rPr>
                <w:noProof/>
                <w:webHidden/>
              </w:rPr>
              <w:fldChar w:fldCharType="separate"/>
            </w:r>
            <w:r>
              <w:rPr>
                <w:noProof/>
                <w:webHidden/>
              </w:rPr>
              <w:t>8</w:t>
            </w:r>
            <w:r>
              <w:rPr>
                <w:noProof/>
                <w:webHidden/>
              </w:rPr>
              <w:fldChar w:fldCharType="end"/>
            </w:r>
          </w:hyperlink>
        </w:p>
        <w:p w14:paraId="6DBD5458" w14:textId="46CE7D10" w:rsidR="00065F6E" w:rsidRDefault="00065F6E">
          <w:pPr>
            <w:pStyle w:val="TOC1"/>
            <w:tabs>
              <w:tab w:val="right" w:leader="dot" w:pos="9350"/>
            </w:tabs>
            <w:rPr>
              <w:rFonts w:eastAsiaTheme="minorEastAsia" w:cstheme="minorBidi"/>
              <w:b w:val="0"/>
              <w:bCs w:val="0"/>
              <w:i w:val="0"/>
              <w:iCs w:val="0"/>
              <w:noProof/>
              <w:kern w:val="2"/>
              <w14:ligatures w14:val="standardContextual"/>
            </w:rPr>
          </w:pPr>
          <w:hyperlink w:anchor="_Toc187249917" w:history="1">
            <w:r w:rsidRPr="000A4241">
              <w:rPr>
                <w:rStyle w:val="Hyperlink"/>
                <w:noProof/>
              </w:rPr>
              <w:t>Drafting</w:t>
            </w:r>
            <w:r>
              <w:rPr>
                <w:noProof/>
                <w:webHidden/>
              </w:rPr>
              <w:tab/>
            </w:r>
            <w:r>
              <w:rPr>
                <w:noProof/>
                <w:webHidden/>
              </w:rPr>
              <w:fldChar w:fldCharType="begin"/>
            </w:r>
            <w:r>
              <w:rPr>
                <w:noProof/>
                <w:webHidden/>
              </w:rPr>
              <w:instrText xml:space="preserve"> PAGEREF _Toc187249917 \h </w:instrText>
            </w:r>
            <w:r>
              <w:rPr>
                <w:noProof/>
                <w:webHidden/>
              </w:rPr>
            </w:r>
            <w:r>
              <w:rPr>
                <w:noProof/>
                <w:webHidden/>
              </w:rPr>
              <w:fldChar w:fldCharType="separate"/>
            </w:r>
            <w:r>
              <w:rPr>
                <w:noProof/>
                <w:webHidden/>
              </w:rPr>
              <w:t>8</w:t>
            </w:r>
            <w:r>
              <w:rPr>
                <w:noProof/>
                <w:webHidden/>
              </w:rPr>
              <w:fldChar w:fldCharType="end"/>
            </w:r>
          </w:hyperlink>
        </w:p>
        <w:p w14:paraId="13599B86" w14:textId="5BB6D47F" w:rsidR="00065F6E" w:rsidRDefault="00065F6E">
          <w:pPr>
            <w:pStyle w:val="TOC3"/>
            <w:tabs>
              <w:tab w:val="right" w:leader="dot" w:pos="9350"/>
            </w:tabs>
            <w:rPr>
              <w:rFonts w:eastAsiaTheme="minorEastAsia" w:cstheme="minorBidi"/>
              <w:noProof/>
              <w:kern w:val="2"/>
              <w:sz w:val="24"/>
              <w:szCs w:val="24"/>
              <w14:ligatures w14:val="standardContextual"/>
            </w:rPr>
          </w:pPr>
          <w:hyperlink w:anchor="_Toc187249918" w:history="1">
            <w:r w:rsidRPr="000A4241">
              <w:rPr>
                <w:rStyle w:val="Hyperlink"/>
                <w:noProof/>
              </w:rPr>
              <w:t>Vernacular and Usage</w:t>
            </w:r>
            <w:r>
              <w:rPr>
                <w:noProof/>
                <w:webHidden/>
              </w:rPr>
              <w:tab/>
            </w:r>
            <w:r>
              <w:rPr>
                <w:noProof/>
                <w:webHidden/>
              </w:rPr>
              <w:fldChar w:fldCharType="begin"/>
            </w:r>
            <w:r>
              <w:rPr>
                <w:noProof/>
                <w:webHidden/>
              </w:rPr>
              <w:instrText xml:space="preserve"> PAGEREF _Toc187249918 \h </w:instrText>
            </w:r>
            <w:r>
              <w:rPr>
                <w:noProof/>
                <w:webHidden/>
              </w:rPr>
            </w:r>
            <w:r>
              <w:rPr>
                <w:noProof/>
                <w:webHidden/>
              </w:rPr>
              <w:fldChar w:fldCharType="separate"/>
            </w:r>
            <w:r>
              <w:rPr>
                <w:noProof/>
                <w:webHidden/>
              </w:rPr>
              <w:t>8</w:t>
            </w:r>
            <w:r>
              <w:rPr>
                <w:noProof/>
                <w:webHidden/>
              </w:rPr>
              <w:fldChar w:fldCharType="end"/>
            </w:r>
          </w:hyperlink>
        </w:p>
        <w:p w14:paraId="6FB01834" w14:textId="75239259" w:rsidR="00065F6E" w:rsidRDefault="00065F6E">
          <w:pPr>
            <w:pStyle w:val="TOC1"/>
            <w:tabs>
              <w:tab w:val="right" w:leader="dot" w:pos="9350"/>
            </w:tabs>
            <w:rPr>
              <w:rFonts w:eastAsiaTheme="minorEastAsia" w:cstheme="minorBidi"/>
              <w:b w:val="0"/>
              <w:bCs w:val="0"/>
              <w:i w:val="0"/>
              <w:iCs w:val="0"/>
              <w:noProof/>
              <w:kern w:val="2"/>
              <w14:ligatures w14:val="standardContextual"/>
            </w:rPr>
          </w:pPr>
          <w:hyperlink w:anchor="_Toc187249919" w:history="1">
            <w:r w:rsidRPr="000A4241">
              <w:rPr>
                <w:rStyle w:val="Hyperlink"/>
                <w:noProof/>
              </w:rPr>
              <w:t>Formatting and Punctuation</w:t>
            </w:r>
            <w:r>
              <w:rPr>
                <w:noProof/>
                <w:webHidden/>
              </w:rPr>
              <w:tab/>
            </w:r>
            <w:r>
              <w:rPr>
                <w:noProof/>
                <w:webHidden/>
              </w:rPr>
              <w:fldChar w:fldCharType="begin"/>
            </w:r>
            <w:r>
              <w:rPr>
                <w:noProof/>
                <w:webHidden/>
              </w:rPr>
              <w:instrText xml:space="preserve"> PAGEREF _Toc187249919 \h </w:instrText>
            </w:r>
            <w:r>
              <w:rPr>
                <w:noProof/>
                <w:webHidden/>
              </w:rPr>
            </w:r>
            <w:r>
              <w:rPr>
                <w:noProof/>
                <w:webHidden/>
              </w:rPr>
              <w:fldChar w:fldCharType="separate"/>
            </w:r>
            <w:r>
              <w:rPr>
                <w:noProof/>
                <w:webHidden/>
              </w:rPr>
              <w:t>9</w:t>
            </w:r>
            <w:r>
              <w:rPr>
                <w:noProof/>
                <w:webHidden/>
              </w:rPr>
              <w:fldChar w:fldCharType="end"/>
            </w:r>
          </w:hyperlink>
        </w:p>
        <w:p w14:paraId="519D6964" w14:textId="5622FEB6" w:rsidR="00065F6E" w:rsidRDefault="00065F6E">
          <w:pPr>
            <w:pStyle w:val="TOC1"/>
            <w:tabs>
              <w:tab w:val="right" w:leader="dot" w:pos="9350"/>
            </w:tabs>
            <w:rPr>
              <w:rFonts w:eastAsiaTheme="minorEastAsia" w:cstheme="minorBidi"/>
              <w:b w:val="0"/>
              <w:bCs w:val="0"/>
              <w:i w:val="0"/>
              <w:iCs w:val="0"/>
              <w:noProof/>
              <w:kern w:val="2"/>
              <w14:ligatures w14:val="standardContextual"/>
            </w:rPr>
          </w:pPr>
          <w:hyperlink w:anchor="_Toc187249920" w:history="1">
            <w:r w:rsidRPr="000A4241">
              <w:rPr>
                <w:rStyle w:val="Hyperlink"/>
                <w:noProof/>
              </w:rPr>
              <w:t>Terminology, Acronyms, and Preferred Word Choices</w:t>
            </w:r>
            <w:r>
              <w:rPr>
                <w:noProof/>
                <w:webHidden/>
              </w:rPr>
              <w:tab/>
            </w:r>
            <w:r>
              <w:rPr>
                <w:noProof/>
                <w:webHidden/>
              </w:rPr>
              <w:fldChar w:fldCharType="begin"/>
            </w:r>
            <w:r>
              <w:rPr>
                <w:noProof/>
                <w:webHidden/>
              </w:rPr>
              <w:instrText xml:space="preserve"> PAGEREF _Toc187249920 \h </w:instrText>
            </w:r>
            <w:r>
              <w:rPr>
                <w:noProof/>
                <w:webHidden/>
              </w:rPr>
            </w:r>
            <w:r>
              <w:rPr>
                <w:noProof/>
                <w:webHidden/>
              </w:rPr>
              <w:fldChar w:fldCharType="separate"/>
            </w:r>
            <w:r>
              <w:rPr>
                <w:noProof/>
                <w:webHidden/>
              </w:rPr>
              <w:t>10</w:t>
            </w:r>
            <w:r>
              <w:rPr>
                <w:noProof/>
                <w:webHidden/>
              </w:rPr>
              <w:fldChar w:fldCharType="end"/>
            </w:r>
          </w:hyperlink>
        </w:p>
        <w:p w14:paraId="1EE10DC0" w14:textId="4B47EC0B" w:rsidR="00065F6E" w:rsidRDefault="00065F6E">
          <w:pPr>
            <w:pStyle w:val="TOC2"/>
            <w:tabs>
              <w:tab w:val="right" w:leader="dot" w:pos="9350"/>
            </w:tabs>
            <w:rPr>
              <w:rFonts w:eastAsiaTheme="minorEastAsia" w:cstheme="minorBidi"/>
              <w:i w:val="0"/>
              <w:iCs w:val="0"/>
              <w:noProof/>
              <w:kern w:val="2"/>
              <w:sz w:val="24"/>
              <w:szCs w:val="24"/>
              <w14:ligatures w14:val="standardContextual"/>
            </w:rPr>
          </w:pPr>
          <w:hyperlink w:anchor="_Toc187249921" w:history="1">
            <w:r w:rsidRPr="000A4241">
              <w:rPr>
                <w:rStyle w:val="Hyperlink"/>
                <w:noProof/>
              </w:rPr>
              <w:t>Words that are not real</w:t>
            </w:r>
            <w:r>
              <w:rPr>
                <w:noProof/>
                <w:webHidden/>
              </w:rPr>
              <w:tab/>
            </w:r>
            <w:r>
              <w:rPr>
                <w:noProof/>
                <w:webHidden/>
              </w:rPr>
              <w:fldChar w:fldCharType="begin"/>
            </w:r>
            <w:r>
              <w:rPr>
                <w:noProof/>
                <w:webHidden/>
              </w:rPr>
              <w:instrText xml:space="preserve"> PAGEREF _Toc187249921 \h </w:instrText>
            </w:r>
            <w:r>
              <w:rPr>
                <w:noProof/>
                <w:webHidden/>
              </w:rPr>
            </w:r>
            <w:r>
              <w:rPr>
                <w:noProof/>
                <w:webHidden/>
              </w:rPr>
              <w:fldChar w:fldCharType="separate"/>
            </w:r>
            <w:r>
              <w:rPr>
                <w:noProof/>
                <w:webHidden/>
              </w:rPr>
              <w:t>22</w:t>
            </w:r>
            <w:r>
              <w:rPr>
                <w:noProof/>
                <w:webHidden/>
              </w:rPr>
              <w:fldChar w:fldCharType="end"/>
            </w:r>
          </w:hyperlink>
        </w:p>
        <w:p w14:paraId="580FDDE1" w14:textId="3AD95239" w:rsidR="009B67C3" w:rsidRDefault="009B67C3">
          <w:r>
            <w:rPr>
              <w:b/>
              <w:bCs/>
              <w:noProof/>
            </w:rPr>
            <w:fldChar w:fldCharType="end"/>
          </w:r>
        </w:p>
      </w:sdtContent>
    </w:sdt>
    <w:p w14:paraId="30117CDD" w14:textId="4C6EAC0A" w:rsidR="007E2663" w:rsidRDefault="007E2663" w:rsidP="007E2663">
      <w:pPr>
        <w:jc w:val="center"/>
      </w:pPr>
      <w:r>
        <w:br w:type="page"/>
      </w:r>
    </w:p>
    <w:p w14:paraId="6A52B61B" w14:textId="142F0D2B" w:rsidR="00042DE6" w:rsidRDefault="00042DE6">
      <w:pPr>
        <w:rPr>
          <w:b/>
          <w:bCs/>
        </w:rPr>
      </w:pPr>
    </w:p>
    <w:p w14:paraId="6C18D75A" w14:textId="1C3D1310" w:rsidR="0036369F" w:rsidRDefault="0036369F" w:rsidP="0036369F">
      <w:pPr>
        <w:pStyle w:val="Heading1"/>
      </w:pPr>
      <w:bookmarkStart w:id="2" w:name="_Toc80800011"/>
      <w:bookmarkStart w:id="3" w:name="_Toc187249884"/>
      <w:r>
        <w:t>Citations</w:t>
      </w:r>
      <w:bookmarkEnd w:id="2"/>
      <w:bookmarkEnd w:id="3"/>
    </w:p>
    <w:p w14:paraId="389300AF" w14:textId="55757AAF" w:rsidR="008459A2" w:rsidRDefault="008459A2" w:rsidP="008459A2">
      <w:pPr>
        <w:pStyle w:val="Heading2"/>
      </w:pPr>
      <w:bookmarkStart w:id="4" w:name="_Toc80800012"/>
      <w:bookmarkStart w:id="5" w:name="_Toc187249885"/>
      <w:r>
        <w:t>Abbreviations</w:t>
      </w:r>
      <w:bookmarkEnd w:id="4"/>
      <w:bookmarkEnd w:id="5"/>
    </w:p>
    <w:p w14:paraId="6599B187" w14:textId="77116F7A" w:rsidR="008459A2" w:rsidRDefault="00733058" w:rsidP="00FC343F">
      <w:pPr>
        <w:pStyle w:val="Heading3"/>
      </w:pPr>
      <w:bookmarkStart w:id="6" w:name="_Toc80800013"/>
      <w:bookmarkStart w:id="7" w:name="_Toc187249886"/>
      <w:r>
        <w:t>Months</w:t>
      </w:r>
      <w:bookmarkEnd w:id="6"/>
      <w:bookmarkEnd w:id="7"/>
    </w:p>
    <w:tbl>
      <w:tblPr>
        <w:tblStyle w:val="TableGrid"/>
        <w:tblW w:w="0" w:type="auto"/>
        <w:tblLook w:val="04A0" w:firstRow="1" w:lastRow="0" w:firstColumn="1" w:lastColumn="0" w:noHBand="0" w:noVBand="1"/>
      </w:tblPr>
      <w:tblGrid>
        <w:gridCol w:w="2515"/>
        <w:gridCol w:w="1710"/>
      </w:tblGrid>
      <w:tr w:rsidR="00EF2FC9" w14:paraId="0CCD4A66" w14:textId="77777777" w:rsidTr="00FC343F">
        <w:tc>
          <w:tcPr>
            <w:tcW w:w="2515" w:type="dxa"/>
          </w:tcPr>
          <w:p w14:paraId="5DF38FC5" w14:textId="39A760A8" w:rsidR="00EF2FC9" w:rsidRDefault="00EF2FC9" w:rsidP="008459A2">
            <w:r>
              <w:t>January</w:t>
            </w:r>
          </w:p>
        </w:tc>
        <w:tc>
          <w:tcPr>
            <w:tcW w:w="1710" w:type="dxa"/>
          </w:tcPr>
          <w:p w14:paraId="63DF6908" w14:textId="79C095AF" w:rsidR="00EF2FC9" w:rsidRDefault="00EF2FC9" w:rsidP="008459A2">
            <w:r>
              <w:t>Jan.</w:t>
            </w:r>
          </w:p>
        </w:tc>
      </w:tr>
      <w:tr w:rsidR="00EF2FC9" w14:paraId="168C7F0B" w14:textId="77777777" w:rsidTr="00FC343F">
        <w:tc>
          <w:tcPr>
            <w:tcW w:w="2515" w:type="dxa"/>
          </w:tcPr>
          <w:p w14:paraId="3AABF383" w14:textId="55356753" w:rsidR="00EF2FC9" w:rsidRDefault="00EF2FC9" w:rsidP="008459A2">
            <w:r>
              <w:t>February</w:t>
            </w:r>
          </w:p>
        </w:tc>
        <w:tc>
          <w:tcPr>
            <w:tcW w:w="1710" w:type="dxa"/>
          </w:tcPr>
          <w:p w14:paraId="71A9B4DD" w14:textId="760B2C7C" w:rsidR="00EF2FC9" w:rsidRDefault="00EF2FC9" w:rsidP="008459A2">
            <w:r>
              <w:t>Feb.</w:t>
            </w:r>
          </w:p>
        </w:tc>
      </w:tr>
      <w:tr w:rsidR="00EF2FC9" w14:paraId="4C74709B" w14:textId="77777777" w:rsidTr="00FC343F">
        <w:tc>
          <w:tcPr>
            <w:tcW w:w="2515" w:type="dxa"/>
          </w:tcPr>
          <w:p w14:paraId="26F28D1C" w14:textId="06082484" w:rsidR="00EF2FC9" w:rsidRDefault="00EF2FC9" w:rsidP="008459A2">
            <w:r>
              <w:t>March</w:t>
            </w:r>
          </w:p>
        </w:tc>
        <w:tc>
          <w:tcPr>
            <w:tcW w:w="1710" w:type="dxa"/>
          </w:tcPr>
          <w:p w14:paraId="421C22EB" w14:textId="05B646B0" w:rsidR="00EF2FC9" w:rsidRDefault="00EF2FC9" w:rsidP="008459A2">
            <w:r>
              <w:t>Mar.</w:t>
            </w:r>
          </w:p>
        </w:tc>
      </w:tr>
      <w:tr w:rsidR="00EF2FC9" w14:paraId="1B2E1242" w14:textId="77777777" w:rsidTr="00FC343F">
        <w:tc>
          <w:tcPr>
            <w:tcW w:w="2515" w:type="dxa"/>
          </w:tcPr>
          <w:p w14:paraId="2A10BEFB" w14:textId="67035EEB" w:rsidR="00EF2FC9" w:rsidRDefault="00EF2FC9" w:rsidP="008459A2">
            <w:r>
              <w:t>April</w:t>
            </w:r>
          </w:p>
        </w:tc>
        <w:tc>
          <w:tcPr>
            <w:tcW w:w="1710" w:type="dxa"/>
          </w:tcPr>
          <w:p w14:paraId="5F7B6066" w14:textId="3BAA1CE4" w:rsidR="00EF2FC9" w:rsidRDefault="00EF2FC9" w:rsidP="008459A2">
            <w:r>
              <w:t>Apr.</w:t>
            </w:r>
          </w:p>
        </w:tc>
      </w:tr>
      <w:tr w:rsidR="00EF2FC9" w14:paraId="13316BA5" w14:textId="77777777" w:rsidTr="00FC343F">
        <w:tc>
          <w:tcPr>
            <w:tcW w:w="2515" w:type="dxa"/>
          </w:tcPr>
          <w:p w14:paraId="517F225A" w14:textId="0A51FB2B" w:rsidR="00EF2FC9" w:rsidRDefault="00EF2FC9" w:rsidP="008459A2">
            <w:r>
              <w:t>May</w:t>
            </w:r>
          </w:p>
        </w:tc>
        <w:tc>
          <w:tcPr>
            <w:tcW w:w="1710" w:type="dxa"/>
          </w:tcPr>
          <w:p w14:paraId="1555AF43" w14:textId="3A87919E" w:rsidR="00EF2FC9" w:rsidRDefault="00EF2FC9" w:rsidP="008459A2">
            <w:r>
              <w:t>May</w:t>
            </w:r>
          </w:p>
        </w:tc>
      </w:tr>
      <w:tr w:rsidR="00EF2FC9" w14:paraId="42424046" w14:textId="77777777" w:rsidTr="00FC343F">
        <w:tc>
          <w:tcPr>
            <w:tcW w:w="2515" w:type="dxa"/>
          </w:tcPr>
          <w:p w14:paraId="69FB454C" w14:textId="4552A20B" w:rsidR="00EF2FC9" w:rsidRDefault="00EF2FC9" w:rsidP="008459A2">
            <w:r>
              <w:t>June</w:t>
            </w:r>
          </w:p>
        </w:tc>
        <w:tc>
          <w:tcPr>
            <w:tcW w:w="1710" w:type="dxa"/>
          </w:tcPr>
          <w:p w14:paraId="679E62D4" w14:textId="0D34D218" w:rsidR="00EF2FC9" w:rsidRDefault="00EF2FC9" w:rsidP="008459A2">
            <w:r>
              <w:t>June</w:t>
            </w:r>
          </w:p>
        </w:tc>
      </w:tr>
      <w:tr w:rsidR="00EF2FC9" w14:paraId="44E773F4" w14:textId="77777777" w:rsidTr="00FC343F">
        <w:tc>
          <w:tcPr>
            <w:tcW w:w="2515" w:type="dxa"/>
          </w:tcPr>
          <w:p w14:paraId="02A88E6E" w14:textId="537FDFD0" w:rsidR="00EF2FC9" w:rsidRDefault="00EF2FC9" w:rsidP="008459A2">
            <w:r>
              <w:t>July</w:t>
            </w:r>
          </w:p>
        </w:tc>
        <w:tc>
          <w:tcPr>
            <w:tcW w:w="1710" w:type="dxa"/>
          </w:tcPr>
          <w:p w14:paraId="176CD300" w14:textId="62228366" w:rsidR="00EF2FC9" w:rsidRDefault="00EF2FC9" w:rsidP="008459A2">
            <w:r>
              <w:t>July</w:t>
            </w:r>
          </w:p>
        </w:tc>
      </w:tr>
      <w:tr w:rsidR="00EF2FC9" w14:paraId="57BAD15B" w14:textId="77777777" w:rsidTr="00FC343F">
        <w:tc>
          <w:tcPr>
            <w:tcW w:w="2515" w:type="dxa"/>
          </w:tcPr>
          <w:p w14:paraId="7E583705" w14:textId="7DD7B3F6" w:rsidR="00EF2FC9" w:rsidRDefault="00EF2FC9" w:rsidP="008459A2">
            <w:r>
              <w:t>August</w:t>
            </w:r>
          </w:p>
        </w:tc>
        <w:tc>
          <w:tcPr>
            <w:tcW w:w="1710" w:type="dxa"/>
          </w:tcPr>
          <w:p w14:paraId="1943C3CA" w14:textId="0CC82C6C" w:rsidR="00EF2FC9" w:rsidRDefault="00EF2FC9" w:rsidP="008459A2">
            <w:r>
              <w:t>Aug.</w:t>
            </w:r>
          </w:p>
        </w:tc>
      </w:tr>
      <w:tr w:rsidR="00EF2FC9" w14:paraId="7E2DA8C1" w14:textId="77777777" w:rsidTr="00FC343F">
        <w:tc>
          <w:tcPr>
            <w:tcW w:w="2515" w:type="dxa"/>
          </w:tcPr>
          <w:p w14:paraId="10E2AD16" w14:textId="7370F2BC" w:rsidR="00EF2FC9" w:rsidRDefault="00EF2FC9" w:rsidP="008459A2">
            <w:r>
              <w:t>September</w:t>
            </w:r>
          </w:p>
        </w:tc>
        <w:tc>
          <w:tcPr>
            <w:tcW w:w="1710" w:type="dxa"/>
          </w:tcPr>
          <w:p w14:paraId="6316D671" w14:textId="164C1678" w:rsidR="00EF2FC9" w:rsidRDefault="00EF2FC9" w:rsidP="008459A2">
            <w:r>
              <w:t>Sept.</w:t>
            </w:r>
          </w:p>
        </w:tc>
      </w:tr>
      <w:tr w:rsidR="00EF2FC9" w14:paraId="573B9BE5" w14:textId="77777777" w:rsidTr="00FC343F">
        <w:tc>
          <w:tcPr>
            <w:tcW w:w="2515" w:type="dxa"/>
          </w:tcPr>
          <w:p w14:paraId="2F48E884" w14:textId="61C9A8CF" w:rsidR="00EF2FC9" w:rsidRDefault="00EF2FC9" w:rsidP="008459A2">
            <w:r>
              <w:t>October</w:t>
            </w:r>
          </w:p>
        </w:tc>
        <w:tc>
          <w:tcPr>
            <w:tcW w:w="1710" w:type="dxa"/>
          </w:tcPr>
          <w:p w14:paraId="1B0CDB09" w14:textId="678975BF" w:rsidR="00EF2FC9" w:rsidRDefault="00EF2FC9" w:rsidP="008459A2">
            <w:r>
              <w:t>Oct.</w:t>
            </w:r>
          </w:p>
        </w:tc>
      </w:tr>
      <w:tr w:rsidR="00EF2FC9" w14:paraId="3CFB7C62" w14:textId="77777777" w:rsidTr="00FC343F">
        <w:tc>
          <w:tcPr>
            <w:tcW w:w="2515" w:type="dxa"/>
          </w:tcPr>
          <w:p w14:paraId="43F56B5A" w14:textId="6F5AB54F" w:rsidR="00EF2FC9" w:rsidRDefault="00EF2FC9" w:rsidP="008459A2">
            <w:r>
              <w:t>November</w:t>
            </w:r>
          </w:p>
        </w:tc>
        <w:tc>
          <w:tcPr>
            <w:tcW w:w="1710" w:type="dxa"/>
          </w:tcPr>
          <w:p w14:paraId="39243469" w14:textId="345D0E71" w:rsidR="00EF2FC9" w:rsidRDefault="00EF2FC9" w:rsidP="008459A2">
            <w:r>
              <w:t>Nov.</w:t>
            </w:r>
          </w:p>
        </w:tc>
      </w:tr>
      <w:tr w:rsidR="00EF2FC9" w14:paraId="7A1BE9DE" w14:textId="77777777" w:rsidTr="00FC343F">
        <w:tc>
          <w:tcPr>
            <w:tcW w:w="2515" w:type="dxa"/>
          </w:tcPr>
          <w:p w14:paraId="525B9B09" w14:textId="55C08456" w:rsidR="00EF2FC9" w:rsidRDefault="00EF2FC9" w:rsidP="008459A2">
            <w:r>
              <w:t>December</w:t>
            </w:r>
          </w:p>
        </w:tc>
        <w:tc>
          <w:tcPr>
            <w:tcW w:w="1710" w:type="dxa"/>
          </w:tcPr>
          <w:p w14:paraId="1F577B24" w14:textId="02DB9C4C" w:rsidR="00EF2FC9" w:rsidRDefault="00EF2FC9" w:rsidP="008459A2">
            <w:r>
              <w:t>Dec.</w:t>
            </w:r>
          </w:p>
        </w:tc>
      </w:tr>
    </w:tbl>
    <w:p w14:paraId="29F29AD4" w14:textId="694B60B3" w:rsidR="00733058" w:rsidRPr="00733058" w:rsidRDefault="00146B7D" w:rsidP="008459A2">
      <w:r w:rsidRPr="00755452">
        <w:rPr>
          <w:rStyle w:val="FootnoteReference"/>
        </w:rPr>
        <w:footnoteReference w:id="2"/>
      </w:r>
    </w:p>
    <w:p w14:paraId="2D69B6EB" w14:textId="172F52F4" w:rsidR="008459A2" w:rsidRDefault="008459A2" w:rsidP="008459A2"/>
    <w:p w14:paraId="0D8E1DEE" w14:textId="6D10C2CE" w:rsidR="00CC584A" w:rsidRDefault="00CC584A" w:rsidP="00CC584A">
      <w:pPr>
        <w:pStyle w:val="Heading2"/>
      </w:pPr>
      <w:bookmarkStart w:id="8" w:name="_Toc187249887"/>
      <w:r>
        <w:t>Books</w:t>
      </w:r>
      <w:bookmarkEnd w:id="8"/>
    </w:p>
    <w:p w14:paraId="370E408A" w14:textId="7FC4AD49" w:rsidR="00CC584A" w:rsidRDefault="00CC584A" w:rsidP="008459A2">
      <w:r>
        <w:rPr>
          <w:color w:val="000000"/>
          <w:sz w:val="20"/>
          <w:szCs w:val="20"/>
        </w:rPr>
        <w:t xml:space="preserve">Carl Vinson Institute of Government, </w:t>
      </w:r>
      <w:r>
        <w:rPr>
          <w:i/>
          <w:iCs/>
          <w:color w:val="000000"/>
          <w:sz w:val="20"/>
          <w:szCs w:val="20"/>
        </w:rPr>
        <w:t>Handbook for Georgia Legislators</w:t>
      </w:r>
      <w:r>
        <w:rPr>
          <w:color w:val="000000"/>
          <w:sz w:val="20"/>
          <w:szCs w:val="20"/>
        </w:rPr>
        <w:t xml:space="preserve"> 244 (15th ed. 2020).</w:t>
      </w:r>
    </w:p>
    <w:p w14:paraId="5D350F5B" w14:textId="77777777" w:rsidR="00CC584A" w:rsidRDefault="00CC584A" w:rsidP="008459A2"/>
    <w:p w14:paraId="2290C7E8" w14:textId="231D1987" w:rsidR="005E7F50" w:rsidRDefault="005E7F50" w:rsidP="00A67753">
      <w:pPr>
        <w:pStyle w:val="Heading2"/>
      </w:pPr>
      <w:bookmarkStart w:id="9" w:name="_Toc80800014"/>
      <w:bookmarkStart w:id="10" w:name="_Toc187249888"/>
      <w:r>
        <w:t>Cases</w:t>
      </w:r>
      <w:bookmarkEnd w:id="9"/>
      <w:bookmarkEnd w:id="10"/>
    </w:p>
    <w:p w14:paraId="3639D27A" w14:textId="77777777" w:rsidR="00D40AC7" w:rsidRDefault="00D40AC7" w:rsidP="00D40AC7"/>
    <w:p w14:paraId="38F27F4A" w14:textId="1D04BCF4" w:rsidR="00D40AC7" w:rsidRDefault="00D40AC7" w:rsidP="00A34ACA">
      <w:pPr>
        <w:pStyle w:val="Heading3"/>
      </w:pPr>
      <w:bookmarkStart w:id="11" w:name="_Toc187249889"/>
      <w:r>
        <w:t>Court documents</w:t>
      </w:r>
      <w:bookmarkEnd w:id="11"/>
    </w:p>
    <w:p w14:paraId="59D1A120" w14:textId="2E45B348" w:rsidR="00D40AC7" w:rsidRDefault="00D40AC7" w:rsidP="00D40AC7">
      <w:r>
        <w:t>Refer to BT1 (page 29 of th</w:t>
      </w:r>
      <w:r w:rsidR="00C37434">
        <w:t>e 20</w:t>
      </w:r>
      <w:r w:rsidR="00C37434" w:rsidRPr="00C37434">
        <w:rPr>
          <w:vertAlign w:val="superscript"/>
        </w:rPr>
        <w:t>th</w:t>
      </w:r>
      <w:r w:rsidR="00C37434">
        <w:t xml:space="preserve"> ed. Bluebook).</w:t>
      </w:r>
    </w:p>
    <w:p w14:paraId="7D47CD09" w14:textId="77777777" w:rsidR="00D40AC7" w:rsidRPr="00D40AC7" w:rsidRDefault="00D40AC7" w:rsidP="00D40AC7"/>
    <w:p w14:paraId="41756E33" w14:textId="2151C7E1" w:rsidR="007213B6" w:rsidRDefault="007213B6" w:rsidP="00C473CB">
      <w:pPr>
        <w:pStyle w:val="Heading3"/>
      </w:pPr>
      <w:bookmarkStart w:id="12" w:name="_Toc80800015"/>
      <w:bookmarkStart w:id="13" w:name="_Toc187249890"/>
      <w:r>
        <w:t>Geographi</w:t>
      </w:r>
      <w:r w:rsidR="00D40AC7">
        <w:t>cal specifics</w:t>
      </w:r>
      <w:bookmarkEnd w:id="12"/>
      <w:bookmarkEnd w:id="13"/>
    </w:p>
    <w:p w14:paraId="541A95F2" w14:textId="7B27D077" w:rsidR="005E7F50" w:rsidRDefault="007C2362" w:rsidP="00D40AC7">
      <w:pPr>
        <w:pStyle w:val="Heading4"/>
      </w:pPr>
      <w:r>
        <w:t>Georgia</w:t>
      </w:r>
    </w:p>
    <w:p w14:paraId="33A287D8" w14:textId="0F3B3726" w:rsidR="004B5483" w:rsidRPr="00A179D4" w:rsidRDefault="004B5483" w:rsidP="002555FE">
      <w:r>
        <w:t xml:space="preserve">Note: </w:t>
      </w:r>
      <w:r w:rsidR="00A06757">
        <w:t>Whenever possible, use the in-state,</w:t>
      </w:r>
      <w:r w:rsidR="00D213FC">
        <w:t xml:space="preserve"> official reporters,</w:t>
      </w:r>
      <w:r>
        <w:t xml:space="preserve"> Georgia Reports </w:t>
      </w:r>
      <w:r w:rsidR="00D213FC">
        <w:t>(“Ga.”) and Georgia Appeals Reports (“Ga. App.”)</w:t>
      </w:r>
      <w:r w:rsidR="00D63DF9">
        <w:t xml:space="preserve">. If those reporters are </w:t>
      </w:r>
      <w:r w:rsidR="00D63DF9" w:rsidRPr="00A179D4">
        <w:rPr>
          <w:u w:val="single"/>
        </w:rPr>
        <w:t>not</w:t>
      </w:r>
      <w:r w:rsidR="00D63DF9">
        <w:t xml:space="preserve"> available, include the court </w:t>
      </w:r>
      <w:r w:rsidR="00A179D4">
        <w:t xml:space="preserve">(“Ga.” or “Ga. Ct. App.”) </w:t>
      </w:r>
      <w:r w:rsidR="00220B12">
        <w:t xml:space="preserve">in the </w:t>
      </w:r>
      <w:r w:rsidR="00A179D4">
        <w:t xml:space="preserve">parentheses with the year of the decision. If those reporters </w:t>
      </w:r>
      <w:r w:rsidR="00A179D4">
        <w:rPr>
          <w:u w:val="single"/>
        </w:rPr>
        <w:t>are</w:t>
      </w:r>
      <w:r w:rsidR="00A179D4">
        <w:t xml:space="preserve"> available, </w:t>
      </w:r>
      <w:r w:rsidR="00337EDC">
        <w:t>only put the year of the decision in the parentheses.</w:t>
      </w:r>
      <w:r w:rsidR="00D36FD8" w:rsidRPr="00755452">
        <w:rPr>
          <w:rStyle w:val="FootnoteReference"/>
        </w:rPr>
        <w:footnoteReference w:id="3"/>
      </w:r>
    </w:p>
    <w:p w14:paraId="02DE7A48" w14:textId="5AF80197" w:rsidR="002555FE" w:rsidRPr="002555FE" w:rsidRDefault="002555FE" w:rsidP="00A06757">
      <w:pPr>
        <w:spacing w:before="120"/>
        <w:ind w:left="720"/>
      </w:pPr>
      <w:r w:rsidRPr="002555FE">
        <w:rPr>
          <w:i/>
          <w:iCs/>
        </w:rPr>
        <w:t>Retention Alts., Ltd. v. Hayward</w:t>
      </w:r>
      <w:r w:rsidRPr="002555FE">
        <w:t>, 285 Ga. 437, 678 S.E.2d 877 (2009).</w:t>
      </w:r>
    </w:p>
    <w:p w14:paraId="2C05DACC" w14:textId="77777777" w:rsidR="002555FE" w:rsidRPr="002555FE" w:rsidRDefault="002555FE" w:rsidP="00A06757">
      <w:pPr>
        <w:spacing w:before="120"/>
        <w:ind w:left="720"/>
      </w:pPr>
      <w:bookmarkStart w:id="14" w:name="alt"/>
      <w:bookmarkEnd w:id="14"/>
      <w:r w:rsidRPr="002555FE">
        <w:rPr>
          <w:i/>
          <w:iCs/>
        </w:rPr>
        <w:t>Retention Alts., Ltd. v. Hayward</w:t>
      </w:r>
      <w:r w:rsidRPr="002555FE">
        <w:t>, 678 S.E.2d 877 (Ga. 2009). </w:t>
      </w:r>
    </w:p>
    <w:p w14:paraId="77A79841" w14:textId="77777777" w:rsidR="002555FE" w:rsidRPr="002555FE" w:rsidRDefault="002555FE" w:rsidP="00A06757">
      <w:pPr>
        <w:spacing w:before="120"/>
        <w:ind w:left="720"/>
      </w:pPr>
      <w:bookmarkStart w:id="15" w:name="mgmt"/>
      <w:bookmarkEnd w:id="15"/>
      <w:proofErr w:type="spellStart"/>
      <w:r w:rsidRPr="002555FE">
        <w:rPr>
          <w:i/>
          <w:iCs/>
        </w:rPr>
        <w:t>Dalcor</w:t>
      </w:r>
      <w:proofErr w:type="spellEnd"/>
      <w:r w:rsidRPr="002555FE">
        <w:rPr>
          <w:i/>
          <w:iCs/>
        </w:rPr>
        <w:t> Mgmt., Inc. v. Sewer Rooter, Inc.</w:t>
      </w:r>
      <w:r w:rsidRPr="002555FE">
        <w:t>, 423 S.E.2d 419 (Ga. Ct. App. 1992). </w:t>
      </w:r>
    </w:p>
    <w:p w14:paraId="7388E5C7" w14:textId="7761D9CA" w:rsidR="002555FE" w:rsidRPr="002555FE" w:rsidRDefault="002555FE" w:rsidP="00A06757">
      <w:pPr>
        <w:spacing w:before="120"/>
        <w:ind w:left="720"/>
      </w:pPr>
      <w:bookmarkStart w:id="16" w:name="mach"/>
      <w:bookmarkStart w:id="17" w:name="ss"/>
      <w:r w:rsidRPr="002555FE">
        <w:rPr>
          <w:i/>
          <w:iCs/>
        </w:rPr>
        <w:t xml:space="preserve">S &amp; S Mach. Co. v. </w:t>
      </w:r>
      <w:proofErr w:type="spellStart"/>
      <w:r w:rsidRPr="002555FE">
        <w:rPr>
          <w:i/>
          <w:iCs/>
        </w:rPr>
        <w:t>Intermar</w:t>
      </w:r>
      <w:proofErr w:type="spellEnd"/>
      <w:r w:rsidRPr="002555FE">
        <w:rPr>
          <w:i/>
          <w:iCs/>
        </w:rPr>
        <w:t> S.S. Corp.</w:t>
      </w:r>
      <w:r w:rsidRPr="002555FE">
        <w:t>, 189 Ga. App. 13, 374 S.E.2d 767 (1988).</w:t>
      </w:r>
    </w:p>
    <w:bookmarkEnd w:id="16"/>
    <w:bookmarkEnd w:id="17"/>
    <w:p w14:paraId="65E40059" w14:textId="3B70C0F2" w:rsidR="002555FE" w:rsidRDefault="002555FE" w:rsidP="00A06757">
      <w:pPr>
        <w:spacing w:before="120"/>
        <w:ind w:left="720"/>
      </w:pPr>
      <w:r w:rsidRPr="002555FE">
        <w:rPr>
          <w:i/>
          <w:iCs/>
        </w:rPr>
        <w:lastRenderedPageBreak/>
        <w:t xml:space="preserve">S &amp; S Mach. Co. v. </w:t>
      </w:r>
      <w:proofErr w:type="spellStart"/>
      <w:r w:rsidRPr="002555FE">
        <w:rPr>
          <w:i/>
          <w:iCs/>
        </w:rPr>
        <w:t>Intermar</w:t>
      </w:r>
      <w:proofErr w:type="spellEnd"/>
      <w:r w:rsidRPr="002555FE">
        <w:rPr>
          <w:i/>
          <w:iCs/>
        </w:rPr>
        <w:t> S.S. Corp.</w:t>
      </w:r>
      <w:r w:rsidRPr="002555FE">
        <w:t>, 374 S.E.2d 767 (Ga. Ct. App. 1988). </w:t>
      </w:r>
    </w:p>
    <w:p w14:paraId="6FA6D06A" w14:textId="6D965DCD" w:rsidR="00337EDC" w:rsidRDefault="00337EDC" w:rsidP="002555FE"/>
    <w:p w14:paraId="295077E5" w14:textId="6D7EBE70" w:rsidR="007C2362" w:rsidRDefault="00A34ACA" w:rsidP="00A34ACA">
      <w:pPr>
        <w:pStyle w:val="Heading3"/>
      </w:pPr>
      <w:bookmarkStart w:id="18" w:name="_Toc187249891"/>
      <w:r>
        <w:t xml:space="preserve">Pending </w:t>
      </w:r>
      <w:r w:rsidR="00873405">
        <w:t>Cases or Documents in Litigation</w:t>
      </w:r>
      <w:bookmarkEnd w:id="18"/>
    </w:p>
    <w:p w14:paraId="2DF84CE3" w14:textId="3C63F5E2" w:rsidR="00873405" w:rsidRDefault="00873405" w:rsidP="00873405">
      <w:r w:rsidRPr="00873405">
        <w:t>“Notice of Settlement” at 4, </w:t>
      </w:r>
      <w:r w:rsidRPr="00873405">
        <w:rPr>
          <w:i/>
          <w:iCs/>
        </w:rPr>
        <w:t>Democratic Party of Georgia, Inc. v. Raffensperger</w:t>
      </w:r>
      <w:r w:rsidRPr="00873405">
        <w:t>, No. 1:19-cv-05028 (N.D. Ga. Mar. 6, 2020), ECF No. 56-1. </w:t>
      </w:r>
    </w:p>
    <w:p w14:paraId="545BF3C7" w14:textId="77777777" w:rsidR="0094184B" w:rsidRDefault="0094184B" w:rsidP="00873405"/>
    <w:p w14:paraId="3CE697AD" w14:textId="286CBA73" w:rsidR="0094184B" w:rsidRPr="00873405" w:rsidRDefault="0094184B" w:rsidP="00873405">
      <w:r>
        <w:rPr>
          <w:rStyle w:val="notion-enable-hover"/>
          <w:i/>
          <w:iCs/>
        </w:rPr>
        <w:t>Adams v. Fulton County et al.</w:t>
      </w:r>
      <w:r>
        <w:t xml:space="preserve">, No. 24CV011584 (Fulton Cnty. Super. Ct. Oct. 14, 2024), </w:t>
      </w:r>
      <w:r w:rsidRPr="001E5185">
        <w:rPr>
          <w:i/>
          <w:iCs/>
        </w:rPr>
        <w:t>appeal docketed</w:t>
      </w:r>
      <w:r>
        <w:t>, No. A25A0685 (Ga. Ct. App. Nov. 8, 2024).</w:t>
      </w:r>
      <w:r w:rsidR="007B75BA">
        <w:rPr>
          <w:rStyle w:val="FootnoteReference"/>
        </w:rPr>
        <w:footnoteReference w:id="4"/>
      </w:r>
    </w:p>
    <w:p w14:paraId="464D3139" w14:textId="77777777" w:rsidR="00A34ACA" w:rsidRDefault="00A34ACA" w:rsidP="008459A2"/>
    <w:p w14:paraId="76A4C75C" w14:textId="77777777" w:rsidR="00E71EFA" w:rsidRDefault="00E71EFA" w:rsidP="008459A2"/>
    <w:p w14:paraId="1A8E1F85" w14:textId="77777777" w:rsidR="005E7F50" w:rsidRPr="008459A2" w:rsidRDefault="005E7F50" w:rsidP="008459A2"/>
    <w:p w14:paraId="739DADC3" w14:textId="6C84304D" w:rsidR="0005534A" w:rsidRDefault="0005534A" w:rsidP="009F3AD6">
      <w:pPr>
        <w:pStyle w:val="Heading2"/>
      </w:pPr>
      <w:bookmarkStart w:id="19" w:name="_Toc80800016"/>
      <w:bookmarkStart w:id="20" w:name="_Toc187249892"/>
      <w:r>
        <w:t>Correspondence</w:t>
      </w:r>
      <w:bookmarkEnd w:id="19"/>
      <w:bookmarkEnd w:id="20"/>
    </w:p>
    <w:p w14:paraId="4129B77E" w14:textId="79ABCB02" w:rsidR="0005534A" w:rsidRDefault="0005534A" w:rsidP="00913DFE">
      <w:pPr>
        <w:pStyle w:val="Heading3"/>
      </w:pPr>
      <w:bookmarkStart w:id="21" w:name="_Toc80800017"/>
      <w:bookmarkStart w:id="22" w:name="_Toc187249893"/>
      <w:r>
        <w:t>Emails</w:t>
      </w:r>
      <w:bookmarkEnd w:id="21"/>
      <w:bookmarkEnd w:id="22"/>
    </w:p>
    <w:p w14:paraId="44E8FEC8" w14:textId="187D1764" w:rsidR="006D0FC7" w:rsidRDefault="006D0FC7" w:rsidP="0005534A">
      <w:r>
        <w:t xml:space="preserve">E-mail from </w:t>
      </w:r>
      <w:r w:rsidR="008D654F">
        <w:t>Makau Mutua, Chairman, Kenya Human Rights Comm’n, to author (Dec. 28, 2006, 16:18 EST) (on file with author).</w:t>
      </w:r>
      <w:r w:rsidR="002E2D51" w:rsidRPr="00755452">
        <w:rPr>
          <w:rStyle w:val="FootnoteReference"/>
        </w:rPr>
        <w:footnoteReference w:id="5"/>
      </w:r>
    </w:p>
    <w:p w14:paraId="11F7117A" w14:textId="4E6626FF" w:rsidR="00121834" w:rsidRDefault="00121834" w:rsidP="0005534A"/>
    <w:p w14:paraId="3FF2EEE3" w14:textId="076234E1" w:rsidR="00121834" w:rsidRDefault="00121834" w:rsidP="00121834">
      <w:pPr>
        <w:pStyle w:val="Heading3"/>
      </w:pPr>
      <w:bookmarkStart w:id="23" w:name="_Toc187249894"/>
      <w:r>
        <w:t>Letters</w:t>
      </w:r>
      <w:bookmarkEnd w:id="23"/>
    </w:p>
    <w:p w14:paraId="5D93525C" w14:textId="45740B94" w:rsidR="00121834" w:rsidRPr="0005534A" w:rsidRDefault="00121834" w:rsidP="0005534A">
      <w:r w:rsidRPr="00121834">
        <w:rPr>
          <w:i/>
          <w:iCs/>
        </w:rPr>
        <w:t>See</w:t>
      </w:r>
      <w:r w:rsidRPr="00121834">
        <w:t xml:space="preserve"> Letter from Brian Kemp, Governor of Georgia, to Geoff Duncan, Lt. Governor of Georgia, and to David Ralston, Speaker of the Georgia House of Representatives, “HB 911 - FY 2023 Line Item Veto and Disregard Letter and Statements” 6 (May 12, 2022), </w:t>
      </w:r>
      <w:hyperlink r:id="rId8" w:history="1">
        <w:r w:rsidRPr="00121834">
          <w:rPr>
            <w:rStyle w:val="Hyperlink"/>
            <w:rFonts w:cstheme="minorBidi"/>
          </w:rPr>
          <w:t>https://gov.georgia.gov/document/2022-vetoed-legislation/hb-911-fy-2023-line-item-veto-and-disregard-letter-and-statements/download</w:t>
        </w:r>
      </w:hyperlink>
      <w:r w:rsidRPr="00121834">
        <w:t xml:space="preserve">  [https://perma.cc/7UW8-NY5E].</w:t>
      </w:r>
      <w:r w:rsidRPr="00755452">
        <w:rPr>
          <w:rStyle w:val="FootnoteReference"/>
        </w:rPr>
        <w:footnoteReference w:id="6"/>
      </w:r>
    </w:p>
    <w:p w14:paraId="7CB22C29" w14:textId="77777777" w:rsidR="0005534A" w:rsidRPr="00C9626E" w:rsidRDefault="0005534A" w:rsidP="008A6106">
      <w:pPr>
        <w:jc w:val="center"/>
      </w:pPr>
    </w:p>
    <w:p w14:paraId="0748C856" w14:textId="248E9FF9" w:rsidR="007B1523" w:rsidRDefault="007B1523" w:rsidP="009F3AD6">
      <w:pPr>
        <w:pStyle w:val="Heading2"/>
      </w:pPr>
      <w:bookmarkStart w:id="24" w:name="_Toc80800018"/>
      <w:bookmarkStart w:id="25" w:name="_Toc187249895"/>
      <w:r>
        <w:t>Dictionary</w:t>
      </w:r>
      <w:bookmarkEnd w:id="24"/>
      <w:bookmarkEnd w:id="25"/>
    </w:p>
    <w:p w14:paraId="162BC709" w14:textId="13501BD7" w:rsidR="007B1523" w:rsidRDefault="009F3AD6" w:rsidP="009F3AD6">
      <w:pPr>
        <w:pStyle w:val="Heading3"/>
      </w:pPr>
      <w:bookmarkStart w:id="26" w:name="_Toc80800019"/>
      <w:bookmarkStart w:id="27" w:name="_Toc187249896"/>
      <w:r>
        <w:t>Black’s Law Dictionary</w:t>
      </w:r>
      <w:bookmarkEnd w:id="26"/>
      <w:bookmarkEnd w:id="27"/>
    </w:p>
    <w:p w14:paraId="795B7EC5" w14:textId="77777777" w:rsidR="00887F7C" w:rsidRPr="00887F7C" w:rsidRDefault="00887F7C" w:rsidP="00887F7C">
      <w:pPr>
        <w:rPr>
          <w:rFonts w:eastAsia="Times New Roman" w:cstheme="minorHAnsi"/>
        </w:rPr>
      </w:pPr>
      <w:r w:rsidRPr="00887F7C">
        <w:rPr>
          <w:rFonts w:eastAsia="Times New Roman" w:cstheme="minorHAnsi"/>
          <w:i/>
          <w:iCs/>
          <w:color w:val="333333"/>
        </w:rPr>
        <w:t>Replevin, </w:t>
      </w:r>
      <w:r w:rsidRPr="00887F7C">
        <w:rPr>
          <w:rFonts w:eastAsia="Times New Roman" w:cs="Calibri (Body)"/>
          <w:smallCaps/>
          <w:color w:val="333333"/>
        </w:rPr>
        <w:t>Black's Law Dictionary</w:t>
      </w:r>
      <w:r w:rsidRPr="00887F7C">
        <w:rPr>
          <w:rFonts w:eastAsia="Times New Roman" w:cstheme="minorHAnsi"/>
          <w:color w:val="333333"/>
          <w:shd w:val="clear" w:color="auto" w:fill="FFFFFF"/>
        </w:rPr>
        <w:t> (10th ed. 2014).</w:t>
      </w:r>
    </w:p>
    <w:p w14:paraId="2E617790" w14:textId="77777777" w:rsidR="009F3AD6" w:rsidRPr="009F3AD6" w:rsidRDefault="009F3AD6" w:rsidP="009F3AD6"/>
    <w:p w14:paraId="7D37B725" w14:textId="271DB1FF" w:rsidR="0036369F" w:rsidRDefault="00B74232" w:rsidP="00F608D6">
      <w:pPr>
        <w:pStyle w:val="Heading2"/>
        <w:spacing w:before="120"/>
      </w:pPr>
      <w:bookmarkStart w:id="28" w:name="_Toc80800020"/>
      <w:bookmarkStart w:id="29" w:name="_Toc187249897"/>
      <w:r>
        <w:t>Government</w:t>
      </w:r>
      <w:bookmarkEnd w:id="28"/>
      <w:r w:rsidR="00037E61">
        <w:t xml:space="preserve"> sources</w:t>
      </w:r>
      <w:bookmarkEnd w:id="29"/>
    </w:p>
    <w:p w14:paraId="394241FA" w14:textId="5642A764" w:rsidR="007F199C" w:rsidRDefault="007F199C" w:rsidP="007F199C">
      <w:pPr>
        <w:pStyle w:val="Heading3"/>
        <w:spacing w:before="120"/>
      </w:pPr>
      <w:bookmarkStart w:id="30" w:name="_Toc187249898"/>
      <w:r>
        <w:t>Administrative Materials</w:t>
      </w:r>
      <w:bookmarkEnd w:id="30"/>
    </w:p>
    <w:p w14:paraId="1A5B1870" w14:textId="5C8BA0FC" w:rsidR="007F199C" w:rsidRPr="007F199C" w:rsidRDefault="007F199C" w:rsidP="007F199C">
      <w:pPr>
        <w:ind w:left="270"/>
      </w:pPr>
      <w:r w:rsidRPr="007F199C">
        <w:t>FTC Credit Practices Rule, 16 C.F.R. § 444.1 (2019).</w:t>
      </w:r>
      <w:r w:rsidR="00497AF3" w:rsidRPr="00755452">
        <w:rPr>
          <w:rStyle w:val="FootnoteReference"/>
        </w:rPr>
        <w:footnoteReference w:id="7"/>
      </w:r>
    </w:p>
    <w:p w14:paraId="595B6F30" w14:textId="77777777" w:rsidR="007F199C" w:rsidRDefault="007F199C" w:rsidP="007F199C">
      <w:pPr>
        <w:ind w:left="270"/>
      </w:pPr>
    </w:p>
    <w:p w14:paraId="04027E18" w14:textId="7B6A477D" w:rsidR="007F199C" w:rsidRPr="007F199C" w:rsidRDefault="007F199C" w:rsidP="007F199C">
      <w:pPr>
        <w:ind w:left="270"/>
      </w:pPr>
      <w:r w:rsidRPr="007F199C">
        <w:t>Importation of Fruits and Vegetables, 60 Fed. Reg. 50,379 (Sept. 29, 1995) (to be codified at 7 C.F.R. pt. 300).</w:t>
      </w:r>
      <w:r w:rsidR="00497AF3" w:rsidRPr="00755452">
        <w:rPr>
          <w:rStyle w:val="FootnoteReference"/>
        </w:rPr>
        <w:footnoteReference w:id="8"/>
      </w:r>
    </w:p>
    <w:p w14:paraId="03193B6E" w14:textId="77777777" w:rsidR="007F199C" w:rsidRDefault="007F199C" w:rsidP="007F199C">
      <w:pPr>
        <w:ind w:left="270"/>
      </w:pPr>
    </w:p>
    <w:p w14:paraId="439EE699" w14:textId="11279F8A" w:rsidR="007F199C" w:rsidRPr="007F199C" w:rsidRDefault="007F199C" w:rsidP="007F199C">
      <w:pPr>
        <w:ind w:left="270"/>
      </w:pPr>
      <w:r w:rsidRPr="007F199C">
        <w:t>Reichhold Chems., Inc., 91 F.T.C. 246 (1978).</w:t>
      </w:r>
      <w:r w:rsidR="00497AF3" w:rsidRPr="00755452">
        <w:rPr>
          <w:rStyle w:val="FootnoteReference"/>
        </w:rPr>
        <w:footnoteReference w:id="9"/>
      </w:r>
    </w:p>
    <w:p w14:paraId="620AADFD" w14:textId="77777777" w:rsidR="007F199C" w:rsidRDefault="007F199C" w:rsidP="007F199C"/>
    <w:p w14:paraId="530735CA" w14:textId="66581BEE" w:rsidR="007F199C" w:rsidRDefault="00393789" w:rsidP="00393789">
      <w:pPr>
        <w:pStyle w:val="Heading3"/>
      </w:pPr>
      <w:r>
        <w:lastRenderedPageBreak/>
        <w:t>Attorney General Opinions</w:t>
      </w:r>
    </w:p>
    <w:p w14:paraId="33DE0386" w14:textId="77777777" w:rsidR="00393789" w:rsidRDefault="00393789" w:rsidP="00393789">
      <w:pPr>
        <w:pStyle w:val="Heading4"/>
      </w:pPr>
      <w:r>
        <w:t>Federal</w:t>
      </w:r>
    </w:p>
    <w:p w14:paraId="37827608" w14:textId="1BE6A2D3" w:rsidR="00393789" w:rsidRDefault="00393789" w:rsidP="00393789">
      <w:pPr>
        <w:ind w:left="270"/>
      </w:pPr>
      <w:r w:rsidRPr="00393789">
        <w:t xml:space="preserve">Legality of Revised Phila. Plan, 42 Op. </w:t>
      </w:r>
      <w:proofErr w:type="spellStart"/>
      <w:r w:rsidRPr="00393789">
        <w:t>Att'y</w:t>
      </w:r>
      <w:proofErr w:type="spellEnd"/>
      <w:r w:rsidRPr="00393789">
        <w:t xml:space="preserve"> Gen. 405 (1969).</w:t>
      </w:r>
      <w:r>
        <w:rPr>
          <w:rStyle w:val="FootnoteReference"/>
        </w:rPr>
        <w:footnoteReference w:id="10"/>
      </w:r>
    </w:p>
    <w:p w14:paraId="021C689C" w14:textId="1E467308" w:rsidR="00393789" w:rsidRDefault="00393789" w:rsidP="00393789">
      <w:pPr>
        <w:pStyle w:val="Heading4"/>
      </w:pPr>
      <w:r w:rsidRPr="00393789">
        <w:t>Georgia</w:t>
      </w:r>
      <w:r>
        <w:tab/>
      </w:r>
    </w:p>
    <w:p w14:paraId="3C32D9B9" w14:textId="6D737A01" w:rsidR="00393789" w:rsidRPr="007F199C" w:rsidRDefault="00393789" w:rsidP="00393789">
      <w:pPr>
        <w:ind w:left="270"/>
      </w:pPr>
      <w:r>
        <w:t xml:space="preserve">Meaning of “formal charges”, Ga. Official </w:t>
      </w:r>
      <w:r w:rsidRPr="00927F3B">
        <w:t xml:space="preserve">Op. </w:t>
      </w:r>
      <w:proofErr w:type="spellStart"/>
      <w:r w:rsidRPr="00927F3B">
        <w:t>Att'y</w:t>
      </w:r>
      <w:proofErr w:type="spellEnd"/>
      <w:r w:rsidRPr="00927F3B">
        <w:t xml:space="preserve"> Gen.</w:t>
      </w:r>
      <w:r>
        <w:t xml:space="preserve"> 2024-2 (2024).</w:t>
      </w:r>
    </w:p>
    <w:p w14:paraId="0BFD320B" w14:textId="68A09468" w:rsidR="00037E61" w:rsidRDefault="00037E61" w:rsidP="00F608D6">
      <w:pPr>
        <w:pStyle w:val="Heading3"/>
        <w:spacing w:before="120"/>
      </w:pPr>
      <w:bookmarkStart w:id="31" w:name="_Toc187249899"/>
      <w:r>
        <w:t>Congressional Research Service</w:t>
      </w:r>
      <w:bookmarkEnd w:id="31"/>
    </w:p>
    <w:p w14:paraId="01D1206D" w14:textId="77777777" w:rsidR="00037E61" w:rsidRDefault="00037E61" w:rsidP="00037E61">
      <w:pPr>
        <w:pStyle w:val="FootnoteText"/>
      </w:pPr>
      <w:r>
        <w:t>Charles Doyle, Cong. Research Serv., Qui Tam: The False Claims Act and Related Federal Statutes 31 (Apr. 26, 2021).</w:t>
      </w:r>
    </w:p>
    <w:p w14:paraId="736A447A" w14:textId="66D78930" w:rsidR="00037E61" w:rsidRDefault="00037E61" w:rsidP="00037E61"/>
    <w:p w14:paraId="75B6D332" w14:textId="77777777" w:rsidR="00037E61" w:rsidRPr="00037E61" w:rsidRDefault="00037E61" w:rsidP="00037E61"/>
    <w:p w14:paraId="5503E641" w14:textId="0ED2F3BA" w:rsidR="00CE176C" w:rsidRDefault="00CE176C" w:rsidP="00F608D6">
      <w:pPr>
        <w:pStyle w:val="Heading3"/>
        <w:spacing w:before="120"/>
      </w:pPr>
      <w:bookmarkStart w:id="32" w:name="_Toc187249900"/>
      <w:bookmarkStart w:id="33" w:name="_Toc80800021"/>
      <w:r>
        <w:t>Executive Orders</w:t>
      </w:r>
      <w:bookmarkEnd w:id="32"/>
    </w:p>
    <w:p w14:paraId="2AA06750" w14:textId="5EC7523B" w:rsidR="00CE176C" w:rsidRDefault="00CE176C" w:rsidP="00CE176C">
      <w:pPr>
        <w:pStyle w:val="Heading4"/>
      </w:pPr>
      <w:r>
        <w:t>Federal</w:t>
      </w:r>
    </w:p>
    <w:p w14:paraId="6D83D8DA" w14:textId="77777777" w:rsidR="00CE176C" w:rsidRDefault="00CE176C" w:rsidP="00CE176C"/>
    <w:p w14:paraId="3D5C8E71" w14:textId="480BDB65" w:rsidR="00CE176C" w:rsidRDefault="00CE176C" w:rsidP="00CE176C">
      <w:pPr>
        <w:pStyle w:val="Heading4"/>
      </w:pPr>
      <w:r>
        <w:t>Florida</w:t>
      </w:r>
    </w:p>
    <w:p w14:paraId="51A65E1B" w14:textId="0EDD690B" w:rsidR="00CE176C" w:rsidRDefault="00CE176C" w:rsidP="00CE176C">
      <w:r w:rsidRPr="00F71956">
        <w:rPr>
          <w:i/>
          <w:iCs/>
        </w:rPr>
        <w:t xml:space="preserve">Fla. Exec. Order No. 91-215 </w:t>
      </w:r>
      <w:r>
        <w:t>(Aug. 23, 1991).</w:t>
      </w:r>
    </w:p>
    <w:p w14:paraId="750E88E6" w14:textId="03DFB882" w:rsidR="00F71956" w:rsidRPr="00CE176C" w:rsidRDefault="00F71956" w:rsidP="00CE176C">
      <w:r w:rsidRPr="00F71956">
        <w:rPr>
          <w:i/>
          <w:iCs/>
        </w:rPr>
        <w:t>Fla. Exec. Order No. 24-234 § 1</w:t>
      </w:r>
      <w:r w:rsidRPr="00F71956">
        <w:t xml:space="preserve"> (Oct. 16, 2024).</w:t>
      </w:r>
    </w:p>
    <w:p w14:paraId="0B3E094D" w14:textId="77777777" w:rsidR="00CE176C" w:rsidRDefault="00CE176C" w:rsidP="00F608D6">
      <w:pPr>
        <w:pStyle w:val="Heading3"/>
        <w:spacing w:before="120"/>
      </w:pPr>
    </w:p>
    <w:p w14:paraId="150608E7" w14:textId="11A53DBC" w:rsidR="00B74232" w:rsidRDefault="00B74232" w:rsidP="00F608D6">
      <w:pPr>
        <w:pStyle w:val="Heading3"/>
        <w:spacing w:before="120"/>
      </w:pPr>
      <w:bookmarkStart w:id="34" w:name="_Toc187249901"/>
      <w:r>
        <w:t>Internal Revenue Service</w:t>
      </w:r>
      <w:bookmarkEnd w:id="33"/>
      <w:bookmarkEnd w:id="34"/>
    </w:p>
    <w:p w14:paraId="195CEE50" w14:textId="320D13C2" w:rsidR="00091E83" w:rsidRDefault="00973994" w:rsidP="006959E9">
      <w:pPr>
        <w:pStyle w:val="Heading4"/>
      </w:pPr>
      <w:r>
        <w:t>Tax-Exempt</w:t>
      </w:r>
      <w:r w:rsidR="00057C45">
        <w:t>ion</w:t>
      </w:r>
      <w:r>
        <w:t xml:space="preserve"> </w:t>
      </w:r>
      <w:r w:rsidR="006959E9">
        <w:t xml:space="preserve">Determination </w:t>
      </w:r>
      <w:r>
        <w:t>L</w:t>
      </w:r>
      <w:r w:rsidR="006959E9">
        <w:t>etters</w:t>
      </w:r>
    </w:p>
    <w:p w14:paraId="251E9079" w14:textId="1AFCEA18" w:rsidR="006959E9" w:rsidRPr="00091E83" w:rsidRDefault="006D6BF1" w:rsidP="00091E83">
      <w:commentRangeStart w:id="35"/>
      <w:r>
        <w:t>IRS Determination Letter, Letter</w:t>
      </w:r>
      <w:r w:rsidR="006229F2">
        <w:t xml:space="preserve"> from IRS</w:t>
      </w:r>
      <w:r w:rsidRPr="004223CA">
        <w:rPr>
          <w:color w:val="080808"/>
        </w:rPr>
        <w:t xml:space="preserve"> to </w:t>
      </w:r>
      <w:r>
        <w:rPr>
          <w:color w:val="080808"/>
        </w:rPr>
        <w:t>Giving Health, Inc., Determining Exemption</w:t>
      </w:r>
      <w:r w:rsidR="00AE5484">
        <w:rPr>
          <w:color w:val="080808"/>
        </w:rPr>
        <w:t xml:space="preserve"> (DLN </w:t>
      </w:r>
      <w:r w:rsidR="006229F2" w:rsidRPr="006229F2">
        <w:rPr>
          <w:color w:val="080808"/>
        </w:rPr>
        <w:t>29053200372009</w:t>
      </w:r>
      <w:r w:rsidR="006229F2">
        <w:rPr>
          <w:color w:val="080808"/>
        </w:rPr>
        <w:t>)</w:t>
      </w:r>
      <w:r>
        <w:rPr>
          <w:color w:val="080808"/>
        </w:rPr>
        <w:t>, 1 (Aug. 19, 2019) (on file with author).</w:t>
      </w:r>
      <w:commentRangeEnd w:id="35"/>
      <w:r w:rsidR="00D9617B">
        <w:rPr>
          <w:rStyle w:val="CommentReference"/>
        </w:rPr>
        <w:commentReference w:id="35"/>
      </w:r>
    </w:p>
    <w:p w14:paraId="45F5C735" w14:textId="3AC756B5" w:rsidR="000F2147" w:rsidRDefault="000F2147" w:rsidP="00F608D6">
      <w:pPr>
        <w:pStyle w:val="Heading4"/>
        <w:spacing w:before="120"/>
      </w:pPr>
      <w:r>
        <w:t>IRS Publications</w:t>
      </w:r>
    </w:p>
    <w:p w14:paraId="43E8420F" w14:textId="241536BF" w:rsidR="00F608D6" w:rsidRDefault="00F608D6" w:rsidP="00C62D8B">
      <w:r w:rsidRPr="00C62D8B">
        <w:t>IRS Pub. No. 598, Tax on Unrelated Business Income of Exempt Organizations, 2 (Feb. 26, 2019) (https://perma.cc/FL54-E3QV).</w:t>
      </w:r>
    </w:p>
    <w:p w14:paraId="5CE207DD" w14:textId="3DFDD704" w:rsidR="004E2AF6" w:rsidRDefault="004E2AF6" w:rsidP="00C62D8B"/>
    <w:p w14:paraId="2F09CAE5" w14:textId="72718167" w:rsidR="00B63F53" w:rsidRDefault="00B63F53" w:rsidP="004759DF">
      <w:pPr>
        <w:pStyle w:val="Heading2"/>
      </w:pPr>
      <w:bookmarkStart w:id="36" w:name="_Toc187249902"/>
      <w:r>
        <w:t>Interviews</w:t>
      </w:r>
      <w:bookmarkEnd w:id="36"/>
    </w:p>
    <w:p w14:paraId="0F20F19F" w14:textId="1D12DAC4" w:rsidR="00B63F53" w:rsidRDefault="00B63F53" w:rsidP="00B63F53">
      <w:r>
        <w:t>Telephone Interview with Michael Leiter, President, Harvard Law Review (Oct. 22, 1999).</w:t>
      </w:r>
      <w:r w:rsidRPr="00755452">
        <w:rPr>
          <w:rStyle w:val="FootnoteReference"/>
        </w:rPr>
        <w:footnoteReference w:id="11"/>
      </w:r>
    </w:p>
    <w:p w14:paraId="71051B5A" w14:textId="77777777" w:rsidR="00B63F53" w:rsidRDefault="00B63F53" w:rsidP="00B63F53"/>
    <w:p w14:paraId="0613EBBE" w14:textId="6507AB9C" w:rsidR="00B63F53" w:rsidRDefault="00B63F53" w:rsidP="00B63F53">
      <w:r>
        <w:t>Interview by Lauren Brook Eisen with Shane Spradlin, CEO, Nextel Commc’ns, in Potomac, Md. (Mar. 1, 2000).</w:t>
      </w:r>
      <w:r w:rsidRPr="00755452">
        <w:rPr>
          <w:rStyle w:val="FootnoteReference"/>
        </w:rPr>
        <w:footnoteReference w:id="12"/>
      </w:r>
    </w:p>
    <w:p w14:paraId="0125AAB7" w14:textId="77777777" w:rsidR="00B63F53" w:rsidRPr="00B63F53" w:rsidRDefault="00B63F53" w:rsidP="00B63F53"/>
    <w:p w14:paraId="4E2E89F2" w14:textId="037B5F75" w:rsidR="004759DF" w:rsidRDefault="004759DF" w:rsidP="004759DF">
      <w:pPr>
        <w:pStyle w:val="Heading2"/>
      </w:pPr>
      <w:bookmarkStart w:id="37" w:name="_Toc187249903"/>
      <w:r>
        <w:t>Legislation</w:t>
      </w:r>
      <w:bookmarkEnd w:id="37"/>
    </w:p>
    <w:p w14:paraId="6840DDE5" w14:textId="195BC7DD" w:rsidR="00CB1780" w:rsidRDefault="00CB1780" w:rsidP="00CB1780">
      <w:pPr>
        <w:pStyle w:val="Heading3"/>
        <w:rPr>
          <w:rFonts w:eastAsia="Times New Roman"/>
        </w:rPr>
      </w:pPr>
      <w:bookmarkStart w:id="38" w:name="_Toc187249904"/>
      <w:r>
        <w:rPr>
          <w:rFonts w:eastAsia="Times New Roman"/>
        </w:rPr>
        <w:t>Amending statutes</w:t>
      </w:r>
      <w:bookmarkEnd w:id="38"/>
    </w:p>
    <w:p w14:paraId="28F8C696" w14:textId="0582E293" w:rsidR="004759DF" w:rsidRPr="005D5724" w:rsidRDefault="004759DF" w:rsidP="004759DF">
      <w:pPr>
        <w:rPr>
          <w:rFonts w:eastAsia="Times New Roman" w:cstheme="minorHAnsi"/>
          <w:color w:val="000000"/>
        </w:rPr>
      </w:pPr>
      <w:r w:rsidRPr="005D5724">
        <w:rPr>
          <w:rFonts w:eastAsia="Times New Roman" w:cstheme="minorHAnsi"/>
          <w:color w:val="000000"/>
          <w:sz w:val="22"/>
          <w:szCs w:val="22"/>
        </w:rPr>
        <w:t xml:space="preserve">Use this </w:t>
      </w:r>
      <w:r w:rsidR="00E54E54" w:rsidRPr="005D5724">
        <w:rPr>
          <w:rFonts w:eastAsia="Times New Roman" w:cstheme="minorHAnsi"/>
          <w:color w:val="000000"/>
          <w:sz w:val="22"/>
          <w:szCs w:val="22"/>
        </w:rPr>
        <w:t xml:space="preserve">guideline </w:t>
      </w:r>
      <w:r w:rsidRPr="005D5724">
        <w:rPr>
          <w:rFonts w:eastAsia="Times New Roman" w:cstheme="minorHAnsi"/>
          <w:color w:val="000000"/>
          <w:sz w:val="22"/>
          <w:szCs w:val="22"/>
        </w:rPr>
        <w:t>when citing to provisions inside legislation that will amend statutes: “Cite the bill’s sections by abbreviation (sec.) and the amended act’s sections by symbol (§).” So instead of a citation that looks like this: [2021 Ga. Laws 15, § 1 (referencing what will be § 2(a))], it now looks like this: [2021 Ga. Laws 15, sec. 1, § 2(a)].</w:t>
      </w:r>
      <w:r w:rsidRPr="00755452">
        <w:rPr>
          <w:rStyle w:val="FootnoteReference"/>
        </w:rPr>
        <w:footnoteReference w:id="13"/>
      </w:r>
    </w:p>
    <w:p w14:paraId="6AE7294E" w14:textId="77777777" w:rsidR="004759DF" w:rsidRPr="004759DF" w:rsidRDefault="004759DF" w:rsidP="004759DF">
      <w:pPr>
        <w:spacing w:after="240"/>
        <w:rPr>
          <w:rFonts w:ascii="Times New Roman" w:eastAsia="Times New Roman" w:hAnsi="Times New Roman" w:cs="Times New Roman"/>
        </w:rPr>
      </w:pPr>
    </w:p>
    <w:p w14:paraId="412873BF" w14:textId="77777777" w:rsidR="004759DF" w:rsidRPr="004759DF" w:rsidRDefault="004759DF" w:rsidP="004759DF">
      <w:pPr>
        <w:rPr>
          <w:rFonts w:ascii="Times New Roman" w:eastAsia="Times New Roman" w:hAnsi="Times New Roman" w:cs="Times New Roman"/>
        </w:rPr>
      </w:pPr>
    </w:p>
    <w:p w14:paraId="1DE5FF01" w14:textId="77777777" w:rsidR="004759DF" w:rsidRDefault="004759DF" w:rsidP="00C62D8B"/>
    <w:p w14:paraId="2D336B3C" w14:textId="5B1CCC15" w:rsidR="004E0D84" w:rsidRDefault="004E0D84" w:rsidP="004E0D84"/>
    <w:p w14:paraId="7ACE3A09" w14:textId="1AA763C8" w:rsidR="005038E5" w:rsidRDefault="005038E5" w:rsidP="00FE7EC3">
      <w:pPr>
        <w:pStyle w:val="Heading2"/>
      </w:pPr>
      <w:bookmarkStart w:id="39" w:name="_Toc187249905"/>
      <w:r>
        <w:t>Regulations</w:t>
      </w:r>
      <w:bookmarkEnd w:id="39"/>
    </w:p>
    <w:p w14:paraId="22AB9E90" w14:textId="14504B24" w:rsidR="005038E5" w:rsidRDefault="005038E5" w:rsidP="00FE7EC3">
      <w:pPr>
        <w:pStyle w:val="Heading3"/>
      </w:pPr>
      <w:bookmarkStart w:id="40" w:name="_Toc187249906"/>
      <w:r>
        <w:t>Federal</w:t>
      </w:r>
      <w:bookmarkEnd w:id="40"/>
    </w:p>
    <w:p w14:paraId="675F7346" w14:textId="53D64468" w:rsidR="005038E5" w:rsidRDefault="005038E5" w:rsidP="004E0D84"/>
    <w:p w14:paraId="5E0B2CE9" w14:textId="6BBC8E66" w:rsidR="005038E5" w:rsidRDefault="005038E5" w:rsidP="00FE7EC3">
      <w:pPr>
        <w:pStyle w:val="Heading3"/>
      </w:pPr>
      <w:bookmarkStart w:id="41" w:name="_Toc187249907"/>
      <w:r>
        <w:t>Georgia (U.S.)</w:t>
      </w:r>
      <w:bookmarkEnd w:id="41"/>
    </w:p>
    <w:p w14:paraId="3BAFC1D0" w14:textId="4D8CDDE9" w:rsidR="005038E5" w:rsidRDefault="005038E5" w:rsidP="004E0D84">
      <w:bookmarkStart w:id="42" w:name="OLE_LINK79"/>
      <w:bookmarkStart w:id="43" w:name="OLE_LINK80"/>
      <w:r w:rsidRPr="002C26FA">
        <w:rPr>
          <w:i/>
          <w:iCs/>
        </w:rPr>
        <w:t>Ga. Comp. R. &amp; Regs. r.</w:t>
      </w:r>
      <w:bookmarkEnd w:id="42"/>
      <w:bookmarkEnd w:id="43"/>
      <w:r w:rsidRPr="002C26FA">
        <w:rPr>
          <w:i/>
          <w:iCs/>
        </w:rPr>
        <w:t xml:space="preserve"> 125-2-3.04</w:t>
      </w:r>
      <w:r w:rsidRPr="005038E5">
        <w:t>.</w:t>
      </w:r>
    </w:p>
    <w:p w14:paraId="713F05A3" w14:textId="77777777" w:rsidR="00F60170" w:rsidRDefault="00F60170" w:rsidP="004E0D84"/>
    <w:p w14:paraId="2EA587EF" w14:textId="2C452876" w:rsidR="00F60170" w:rsidRPr="00F60170" w:rsidRDefault="00F60170" w:rsidP="004E0D84">
      <w:pPr>
        <w:rPr>
          <w:i/>
          <w:iCs/>
        </w:rPr>
      </w:pPr>
      <w:r w:rsidRPr="00DC7F49">
        <w:rPr>
          <w:b/>
          <w:bCs/>
          <w:i/>
          <w:iCs/>
        </w:rPr>
        <w:t>Note</w:t>
      </w:r>
      <w:r w:rsidRPr="00F60170">
        <w:t>: If a regulation does not contain separating punctuation for subsections, separate the subsections with parentheses (i.e., not periods, hyphens, or other marks). The Bluebook illustrates by indicating that “1” and “a.” should be placed in parentheses as such (1) and (a).</w:t>
      </w:r>
      <w:r w:rsidRPr="00755452">
        <w:rPr>
          <w:rStyle w:val="FootnoteReference"/>
        </w:rPr>
        <w:footnoteReference w:id="14"/>
      </w:r>
    </w:p>
    <w:p w14:paraId="02B079A3" w14:textId="77777777" w:rsidR="005038E5" w:rsidRDefault="005038E5" w:rsidP="004E0D84"/>
    <w:p w14:paraId="1522DAFB" w14:textId="0A20114A" w:rsidR="0014057E" w:rsidRDefault="0014057E" w:rsidP="000306D1">
      <w:pPr>
        <w:pStyle w:val="Heading2"/>
      </w:pPr>
      <w:bookmarkStart w:id="44" w:name="_Toc80800022"/>
      <w:bookmarkStart w:id="45" w:name="_Toc187249908"/>
      <w:r>
        <w:t>Restatements</w:t>
      </w:r>
      <w:bookmarkEnd w:id="44"/>
      <w:bookmarkEnd w:id="45"/>
    </w:p>
    <w:p w14:paraId="5C443029" w14:textId="0D8839F3" w:rsidR="0014057E" w:rsidRDefault="008A457B" w:rsidP="004E0D84">
      <w:pPr>
        <w:rPr>
          <w:rFonts w:cs="Times New Roman (Body CS)"/>
          <w:smallCaps/>
        </w:rPr>
      </w:pPr>
      <w:r w:rsidRPr="000306D1">
        <w:rPr>
          <w:rFonts w:cs="Times New Roman (Body CS)"/>
          <w:smallCaps/>
        </w:rPr>
        <w:t>Restatement (Second) of Contracts</w:t>
      </w:r>
      <w:r w:rsidR="00AB759D" w:rsidRPr="000306D1">
        <w:rPr>
          <w:rFonts w:cs="Times New Roman (Body CS)"/>
          <w:smallCaps/>
        </w:rPr>
        <w:t xml:space="preserve"> § 178 (Am. Law Inst. </w:t>
      </w:r>
      <w:r w:rsidR="003678EA" w:rsidRPr="000306D1">
        <w:rPr>
          <w:rFonts w:cs="Times New Roman (Body CS)"/>
          <w:smallCaps/>
        </w:rPr>
        <w:t>1981)</w:t>
      </w:r>
      <w:r w:rsidR="00D179EE" w:rsidRPr="000306D1">
        <w:rPr>
          <w:rFonts w:cs="Times New Roman (Body CS)"/>
          <w:smallCaps/>
        </w:rPr>
        <w:t>.</w:t>
      </w:r>
    </w:p>
    <w:p w14:paraId="3E23E4BC" w14:textId="020AE8C0" w:rsidR="00037E61" w:rsidRDefault="00037E61" w:rsidP="004E0D84">
      <w:pPr>
        <w:rPr>
          <w:rFonts w:cs="Times New Roman (Body CS)"/>
          <w:smallCaps/>
        </w:rPr>
      </w:pPr>
    </w:p>
    <w:p w14:paraId="778FC92A" w14:textId="6B46ADDE" w:rsidR="00037E61" w:rsidRDefault="00037E61" w:rsidP="00037E61">
      <w:pPr>
        <w:pStyle w:val="Heading2"/>
      </w:pPr>
      <w:bookmarkStart w:id="46" w:name="_Toc187249909"/>
      <w:r>
        <w:t>Rules of Evidence and Procedure</w:t>
      </w:r>
      <w:bookmarkEnd w:id="46"/>
    </w:p>
    <w:p w14:paraId="11891C6F" w14:textId="39EE3435" w:rsidR="00037E61" w:rsidRDefault="00037E61" w:rsidP="00037E61">
      <w:r w:rsidRPr="00037E61">
        <w:rPr>
          <w:rFonts w:cs="Times New Roman (Body CS)"/>
          <w:smallCaps/>
        </w:rPr>
        <w:t>Fed. R. Civ. P.</w:t>
      </w:r>
      <w:r>
        <w:t xml:space="preserve"> 12(b)(6).</w:t>
      </w:r>
    </w:p>
    <w:p w14:paraId="13F1C62A" w14:textId="41EDAA48" w:rsidR="00037E61" w:rsidRDefault="00037E61" w:rsidP="00037E61">
      <w:r w:rsidRPr="00037E61">
        <w:rPr>
          <w:rFonts w:cs="Times New Roman (Body CS)"/>
          <w:smallCaps/>
        </w:rPr>
        <w:t xml:space="preserve">Fed. R. Crim. P. </w:t>
      </w:r>
      <w:r>
        <w:t>42(a).</w:t>
      </w:r>
    </w:p>
    <w:p w14:paraId="55AA6BD7" w14:textId="65ADFDD9" w:rsidR="00037E61" w:rsidRDefault="00037E61" w:rsidP="00037E61">
      <w:r w:rsidRPr="00037E61">
        <w:rPr>
          <w:rFonts w:cs="Times New Roman (Body CS)"/>
          <w:smallCaps/>
        </w:rPr>
        <w:t>Fed. R. App. P.</w:t>
      </w:r>
      <w:r>
        <w:t xml:space="preserve"> 2.</w:t>
      </w:r>
    </w:p>
    <w:p w14:paraId="5EF05BFA" w14:textId="2937BCC8" w:rsidR="00037E61" w:rsidRDefault="00037E61" w:rsidP="00037E61">
      <w:r w:rsidRPr="00037E61">
        <w:rPr>
          <w:rFonts w:cs="Times New Roman (Body CS)"/>
          <w:smallCaps/>
        </w:rPr>
        <w:t xml:space="preserve">1st Cir. R. </w:t>
      </w:r>
      <w:r>
        <w:t>6(a).</w:t>
      </w:r>
    </w:p>
    <w:p w14:paraId="5A51FBCD" w14:textId="2F7F4B2E" w:rsidR="00037E61" w:rsidRDefault="00037E61" w:rsidP="00037E61">
      <w:r w:rsidRPr="00037E61">
        <w:rPr>
          <w:rFonts w:cs="Times New Roman (Body CS)"/>
          <w:smallCaps/>
        </w:rPr>
        <w:t xml:space="preserve">Del. Ct. C.P.R. </w:t>
      </w:r>
      <w:r>
        <w:t>8(f).</w:t>
      </w:r>
    </w:p>
    <w:p w14:paraId="4173FC20" w14:textId="63A248C3" w:rsidR="00037E61" w:rsidRDefault="00037E61" w:rsidP="00037E61">
      <w:r w:rsidRPr="00037E61">
        <w:rPr>
          <w:rFonts w:cs="Times New Roman (Body CS)"/>
          <w:smallCaps/>
        </w:rPr>
        <w:t>Fed. R. Evid.</w:t>
      </w:r>
      <w:r>
        <w:t xml:space="preserve"> 410.</w:t>
      </w:r>
    </w:p>
    <w:p w14:paraId="63CE4039" w14:textId="4AC38927" w:rsidR="00037E61" w:rsidRDefault="00037E61" w:rsidP="00037E61">
      <w:proofErr w:type="spellStart"/>
      <w:r w:rsidRPr="00037E61">
        <w:rPr>
          <w:rFonts w:cs="Times New Roman (Body CS)"/>
          <w:smallCaps/>
        </w:rPr>
        <w:t>Unif</w:t>
      </w:r>
      <w:proofErr w:type="spellEnd"/>
      <w:r w:rsidRPr="00037E61">
        <w:rPr>
          <w:rFonts w:cs="Times New Roman (Body CS)"/>
          <w:smallCaps/>
        </w:rPr>
        <w:t xml:space="preserve">. R. Evid. </w:t>
      </w:r>
      <w:r>
        <w:t>404(b)</w:t>
      </w:r>
    </w:p>
    <w:p w14:paraId="4A7186BE" w14:textId="296E5A2C" w:rsidR="00037E61" w:rsidRDefault="00037E61" w:rsidP="00037E61">
      <w:r w:rsidRPr="00037E61">
        <w:rPr>
          <w:rFonts w:cs="Times New Roman (Body CS)"/>
          <w:smallCaps/>
        </w:rPr>
        <w:t>Sup. Ct. R.</w:t>
      </w:r>
      <w:r>
        <w:t xml:space="preserve"> 17.</w:t>
      </w:r>
    </w:p>
    <w:p w14:paraId="7F7C2B10" w14:textId="77777777" w:rsidR="00037E61" w:rsidRPr="00037E61" w:rsidRDefault="00037E61" w:rsidP="00037E61"/>
    <w:p w14:paraId="7C1EE68C" w14:textId="506373FB" w:rsidR="004E2AF6" w:rsidRDefault="004E2AF6" w:rsidP="004E0D84">
      <w:pPr>
        <w:rPr>
          <w:rFonts w:cs="Times New Roman (Body CS)"/>
          <w:smallCaps/>
        </w:rPr>
      </w:pPr>
    </w:p>
    <w:p w14:paraId="61F6E366" w14:textId="77777777" w:rsidR="00037E61" w:rsidRDefault="00037E61" w:rsidP="00037E61">
      <w:pPr>
        <w:pStyle w:val="Heading2"/>
      </w:pPr>
      <w:bookmarkStart w:id="47" w:name="_Toc187249910"/>
      <w:r>
        <w:t>Statutes</w:t>
      </w:r>
      <w:bookmarkEnd w:id="47"/>
    </w:p>
    <w:p w14:paraId="577EA5BB" w14:textId="77777777" w:rsidR="00037E61" w:rsidRDefault="00037E61" w:rsidP="00037E61">
      <w:pPr>
        <w:pStyle w:val="Heading3"/>
      </w:pPr>
      <w:bookmarkStart w:id="48" w:name="_Toc187249911"/>
      <w:r>
        <w:t>United States Code</w:t>
      </w:r>
      <w:bookmarkEnd w:id="48"/>
    </w:p>
    <w:p w14:paraId="30A8E36E" w14:textId="77777777" w:rsidR="00037E61" w:rsidRDefault="00037E61" w:rsidP="00037E61">
      <w:r>
        <w:t>When citing to an entire statute:</w:t>
      </w:r>
    </w:p>
    <w:p w14:paraId="5A29CD66" w14:textId="77777777" w:rsidR="00037E61" w:rsidRDefault="00037E61" w:rsidP="00037E61">
      <w:r>
        <w:t>False Claims Act, 31 U.S.C. §§ 3729</w:t>
      </w:r>
      <w:r w:rsidRPr="004E2AF6">
        <w:t>–2733</w:t>
      </w:r>
      <w:r>
        <w:t xml:space="preserve"> (2019).</w:t>
      </w:r>
    </w:p>
    <w:p w14:paraId="10B9A51D" w14:textId="77777777" w:rsidR="00037E61" w:rsidRDefault="00037E61" w:rsidP="00037E61"/>
    <w:p w14:paraId="3D0001F5" w14:textId="77777777" w:rsidR="00037E61" w:rsidRDefault="00037E61" w:rsidP="00037E61">
      <w:r>
        <w:t xml:space="preserve">When citing to an individual provision of the </w:t>
      </w:r>
      <w:r>
        <w:rPr>
          <w:i/>
          <w:iCs/>
        </w:rPr>
        <w:t>United States Code</w:t>
      </w:r>
      <w:r>
        <w:t>:</w:t>
      </w:r>
    </w:p>
    <w:p w14:paraId="4457E53A" w14:textId="2DDC2A8B" w:rsidR="00037E61" w:rsidRDefault="00037E61" w:rsidP="00037E61">
      <w:r>
        <w:t>31 U.S.C. § 3729 (2019).</w:t>
      </w:r>
    </w:p>
    <w:p w14:paraId="7258DA9A" w14:textId="55C74A6B" w:rsidR="00164055" w:rsidRDefault="00164055" w:rsidP="00037E61"/>
    <w:p w14:paraId="597ECA1B" w14:textId="47129A7C" w:rsidR="00164055" w:rsidRDefault="00164055" w:rsidP="00164055">
      <w:pPr>
        <w:pStyle w:val="Heading3"/>
      </w:pPr>
      <w:bookmarkStart w:id="49" w:name="_Toc187249912"/>
      <w:r>
        <w:t>Georgia (U.S.)</w:t>
      </w:r>
      <w:bookmarkEnd w:id="49"/>
    </w:p>
    <w:p w14:paraId="2FBD55F3" w14:textId="0089C19A" w:rsidR="00164055" w:rsidRPr="00164055" w:rsidRDefault="00164055" w:rsidP="00164055">
      <w:pPr>
        <w:pStyle w:val="Heading4"/>
      </w:pPr>
      <w:r>
        <w:t>Official Code of Georgia Annotated (LexisNexis)</w:t>
      </w:r>
    </w:p>
    <w:p w14:paraId="7C663C50" w14:textId="557F51EB" w:rsidR="00164055" w:rsidRDefault="00164055" w:rsidP="00037E61">
      <w:r w:rsidRPr="00164055">
        <w:rPr>
          <w:rFonts w:cs="Times New Roman (Body CS)"/>
          <w:smallCaps/>
        </w:rPr>
        <w:t>Ga. Code Ann.</w:t>
      </w:r>
      <w:r>
        <w:t xml:space="preserve"> § x-x-x </w:t>
      </w:r>
      <w:commentRangeStart w:id="50"/>
      <w:r>
        <w:t>(&lt;year of code&gt;).</w:t>
      </w:r>
      <w:commentRangeEnd w:id="50"/>
      <w:r>
        <w:rPr>
          <w:rStyle w:val="CommentReference"/>
        </w:rPr>
        <w:commentReference w:id="50"/>
      </w:r>
    </w:p>
    <w:p w14:paraId="62FE8F6B" w14:textId="1A69A45C" w:rsidR="00164055" w:rsidRDefault="00164055" w:rsidP="00037E61"/>
    <w:p w14:paraId="61D3117F" w14:textId="60BAA77A" w:rsidR="00164055" w:rsidRDefault="00164055" w:rsidP="00164055">
      <w:pPr>
        <w:pStyle w:val="Heading4"/>
      </w:pPr>
      <w:r>
        <w:lastRenderedPageBreak/>
        <w:t>West’s Code of Georgia Annotated (</w:t>
      </w:r>
      <w:proofErr w:type="spellStart"/>
      <w:r>
        <w:t>WestLaw</w:t>
      </w:r>
      <w:proofErr w:type="spellEnd"/>
      <w:r>
        <w:t>)</w:t>
      </w:r>
    </w:p>
    <w:p w14:paraId="73B7F04C" w14:textId="7231FCF7" w:rsidR="00164055" w:rsidRDefault="00164055" w:rsidP="00037E61">
      <w:r w:rsidRPr="00164055">
        <w:rPr>
          <w:rFonts w:cs="Times New Roman (Body CS)"/>
          <w:smallCaps/>
        </w:rPr>
        <w:t>Ga. Code Ann.</w:t>
      </w:r>
      <w:r>
        <w:t xml:space="preserve"> § x-x-x (West </w:t>
      </w:r>
      <w:commentRangeStart w:id="51"/>
      <w:r>
        <w:t>&lt;year of code&gt;</w:t>
      </w:r>
      <w:commentRangeEnd w:id="51"/>
      <w:r>
        <w:rPr>
          <w:rStyle w:val="CommentReference"/>
        </w:rPr>
        <w:commentReference w:id="51"/>
      </w:r>
      <w:r>
        <w:t>).</w:t>
      </w:r>
    </w:p>
    <w:p w14:paraId="02C28D17" w14:textId="7CAB5A7B" w:rsidR="003B47E4" w:rsidRDefault="003B47E4" w:rsidP="00037E61"/>
    <w:p w14:paraId="54BB2A8E" w14:textId="3B80ABC7" w:rsidR="003B47E4" w:rsidRDefault="003B47E4" w:rsidP="003B47E4">
      <w:pPr>
        <w:pStyle w:val="Heading3"/>
      </w:pPr>
      <w:bookmarkStart w:id="52" w:name="_Toc187249913"/>
      <w:r>
        <w:t>Session laws amending prior acts.</w:t>
      </w:r>
      <w:bookmarkEnd w:id="52"/>
    </w:p>
    <w:p w14:paraId="524AC5A9" w14:textId="7776225F" w:rsidR="003B47E4" w:rsidRDefault="003B47E4" w:rsidP="00037E61">
      <w:r>
        <w:t>“Cite the bill’s sections by abbreviation (</w:t>
      </w:r>
      <w:r w:rsidRPr="003B47E4">
        <w:rPr>
          <w:rFonts w:ascii="Open Sans" w:hAnsi="Open Sans" w:cs="Open Sans"/>
        </w:rPr>
        <w:t>sec.</w:t>
      </w:r>
      <w:r>
        <w:t>) and the amended act’s sections by symbol (</w:t>
      </w:r>
      <w:r w:rsidRPr="003B47E4">
        <w:rPr>
          <w:rFonts w:ascii="Open Sans" w:hAnsi="Open Sans" w:cs="Open Sans"/>
        </w:rPr>
        <w:t>§</w:t>
      </w:r>
      <w:r>
        <w:t>).”</w:t>
      </w:r>
      <w:r w:rsidRPr="00755452">
        <w:rPr>
          <w:rStyle w:val="FootnoteReference"/>
        </w:rPr>
        <w:footnoteReference w:id="15"/>
      </w:r>
    </w:p>
    <w:p w14:paraId="0A11863C" w14:textId="2A124E9E" w:rsidR="003B47E4" w:rsidRDefault="003B47E4" w:rsidP="00037E61">
      <w:r>
        <w:t>Labor-Management Relations Act, ch. 120, sec. 101, § 8(a)(3), 61 Stat. 136, 140–41 (1947).</w:t>
      </w:r>
    </w:p>
    <w:p w14:paraId="1B5EDD04" w14:textId="77777777" w:rsidR="00350F4E" w:rsidRDefault="00350F4E" w:rsidP="00037E61"/>
    <w:p w14:paraId="0EA09429" w14:textId="2CF0F828" w:rsidR="003B47E4" w:rsidRPr="004E2AF6" w:rsidRDefault="003B47E4" w:rsidP="00037E61">
      <w:r>
        <w:t>2021 Ga. Laws 15, sec. 1, § 2(a).</w:t>
      </w:r>
    </w:p>
    <w:p w14:paraId="1265545B" w14:textId="215DD930" w:rsidR="004E2AF6" w:rsidRPr="00350F4E" w:rsidRDefault="00350F4E" w:rsidP="004E0D84">
      <w:pPr>
        <w:rPr>
          <w:rStyle w:val="SubtleEmphasis"/>
        </w:rPr>
      </w:pPr>
      <w:r>
        <w:rPr>
          <w:rStyle w:val="SubtleEmphasis"/>
        </w:rPr>
        <w:t>In the citation above, “sec. 1” refers to the first section of the bill; “§ 2(a)” is citing to the location in the original act that is being amended (i.e., where the changes will go).</w:t>
      </w:r>
    </w:p>
    <w:p w14:paraId="7BCE893B" w14:textId="77777777" w:rsidR="00350F4E" w:rsidRDefault="00350F4E" w:rsidP="004E0D84">
      <w:pPr>
        <w:rPr>
          <w:rFonts w:cs="Times New Roman (Body CS)"/>
          <w:smallCaps/>
        </w:rPr>
      </w:pPr>
    </w:p>
    <w:p w14:paraId="5C44A464" w14:textId="77777777" w:rsidR="004E2AF6" w:rsidRDefault="004E2AF6" w:rsidP="004E0D84">
      <w:pPr>
        <w:rPr>
          <w:rFonts w:cs="Times New Roman (Body CS)"/>
          <w:smallCaps/>
        </w:rPr>
      </w:pPr>
    </w:p>
    <w:p w14:paraId="4E41E3B8" w14:textId="27E220B8" w:rsidR="001E7BD7" w:rsidRDefault="00A51295" w:rsidP="00A51295">
      <w:pPr>
        <w:pStyle w:val="Heading2"/>
      </w:pPr>
      <w:bookmarkStart w:id="53" w:name="_Toc187249914"/>
      <w:r>
        <w:t>Ordinances</w:t>
      </w:r>
      <w:bookmarkEnd w:id="53"/>
    </w:p>
    <w:p w14:paraId="72967530" w14:textId="6BAB6D12" w:rsidR="00A51295" w:rsidRDefault="00A51295" w:rsidP="00A51295">
      <w:pPr>
        <w:rPr>
          <w:rFonts w:cs="Times New Roman (Body CS)"/>
          <w:smallCaps/>
        </w:rPr>
      </w:pPr>
      <w:r>
        <w:rPr>
          <w:rFonts w:cs="Times New Roman (Body CS)"/>
          <w:smallCaps/>
        </w:rPr>
        <w:t xml:space="preserve">Montgomery, Ala., Code </w:t>
      </w:r>
      <w:r w:rsidRPr="00A51295">
        <w:rPr>
          <w:rFonts w:cs="Times New Roman (Body CS)"/>
        </w:rPr>
        <w:t>§ 3A-11 (1971)</w:t>
      </w:r>
      <w:r>
        <w:rPr>
          <w:rFonts w:cs="Times New Roman (Body CS)"/>
          <w:smallCaps/>
        </w:rPr>
        <w:t>.</w:t>
      </w:r>
    </w:p>
    <w:p w14:paraId="2A843E8E" w14:textId="67AC3BAD" w:rsidR="00A51295" w:rsidRDefault="00A51295" w:rsidP="00A51295">
      <w:pPr>
        <w:rPr>
          <w:rFonts w:cs="Times New Roman (Body CS)"/>
        </w:rPr>
      </w:pPr>
      <w:r>
        <w:rPr>
          <w:rFonts w:cs="Times New Roman (Body CS)"/>
          <w:smallCaps/>
        </w:rPr>
        <w:t xml:space="preserve">Portland, Or., Police Code </w:t>
      </w:r>
      <w:r w:rsidRPr="00A51295">
        <w:rPr>
          <w:rFonts w:cs="Times New Roman (Body CS)"/>
        </w:rPr>
        <w:t>art. 30 (1933).</w:t>
      </w:r>
      <w:r w:rsidRPr="00755452">
        <w:rPr>
          <w:rStyle w:val="FootnoteReference"/>
        </w:rPr>
        <w:footnoteReference w:id="16"/>
      </w:r>
    </w:p>
    <w:p w14:paraId="557A5B26" w14:textId="6C9E6D6B" w:rsidR="00FD2026" w:rsidRDefault="00FD2026" w:rsidP="00A51295">
      <w:pPr>
        <w:rPr>
          <w:rFonts w:cs="Times New Roman (Body CS)"/>
        </w:rPr>
      </w:pPr>
    </w:p>
    <w:p w14:paraId="14D897E3" w14:textId="75E97A00" w:rsidR="00FD2026" w:rsidRDefault="00FD2026" w:rsidP="00FD2026">
      <w:pPr>
        <w:pStyle w:val="Heading2"/>
        <w:rPr>
          <w:smallCaps/>
        </w:rPr>
      </w:pPr>
      <w:bookmarkStart w:id="54" w:name="_Toc187249915"/>
      <w:r>
        <w:t>Bylaws</w:t>
      </w:r>
      <w:bookmarkEnd w:id="54"/>
    </w:p>
    <w:p w14:paraId="290E00EC" w14:textId="66922251" w:rsidR="00A51295" w:rsidRPr="00A51295" w:rsidRDefault="00A51295" w:rsidP="00A51295">
      <w:r w:rsidRPr="00A51295">
        <w:rPr>
          <w:rFonts w:cs="Times New Roman (Body CS)"/>
          <w:smallCaps/>
        </w:rPr>
        <w:t>Fulton Cty., Ga. Bd. of Registration and Elections Bylaws</w:t>
      </w:r>
      <w:r w:rsidRPr="00A51295">
        <w:t xml:space="preserve"> art. I (</w:t>
      </w:r>
      <w:r w:rsidR="00C813E0">
        <w:t xml:space="preserve">adopted Feb. 11, </w:t>
      </w:r>
      <w:r w:rsidRPr="00A51295">
        <w:t>2021).</w:t>
      </w:r>
    </w:p>
    <w:p w14:paraId="62F1406F" w14:textId="77777777" w:rsidR="00A51295" w:rsidRDefault="00A51295" w:rsidP="00BC0B98"/>
    <w:p w14:paraId="6B086F90" w14:textId="541273CC" w:rsidR="001E7BD7" w:rsidRDefault="001E7BD7" w:rsidP="001E7BD7">
      <w:pPr>
        <w:pStyle w:val="Heading2"/>
      </w:pPr>
      <w:bookmarkStart w:id="55" w:name="_Toc187249916"/>
      <w:r>
        <w:t>Motorsports</w:t>
      </w:r>
      <w:bookmarkEnd w:id="55"/>
    </w:p>
    <w:p w14:paraId="096F37B2" w14:textId="7002885A" w:rsidR="001E7BD7" w:rsidRDefault="001E7BD7" w:rsidP="001E7BD7">
      <w:r w:rsidRPr="001E7BD7">
        <w:rPr>
          <w:i/>
          <w:iCs/>
        </w:rPr>
        <w:t>Event name</w:t>
      </w:r>
      <w:r>
        <w:t xml:space="preserve"> (dates of event),</w:t>
      </w:r>
    </w:p>
    <w:p w14:paraId="2C35D996" w14:textId="2B9D6B1A" w:rsidR="001E7BD7" w:rsidRPr="001E7BD7" w:rsidRDefault="001E7BD7" w:rsidP="001E7BD7">
      <w:r w:rsidRPr="001E7BD7">
        <w:rPr>
          <w:i/>
          <w:iCs/>
        </w:rPr>
        <w:t>2021 Emilia Romagna Grand</w:t>
      </w:r>
      <w:r>
        <w:t xml:space="preserve"> Prix (15 – 18 April 2021), </w:t>
      </w:r>
    </w:p>
    <w:p w14:paraId="251C7E13" w14:textId="76F22474" w:rsidR="000306D1" w:rsidRDefault="000306D1" w:rsidP="004E0D84"/>
    <w:p w14:paraId="3E8B2464" w14:textId="3BFC3CB1" w:rsidR="009B67C3" w:rsidRDefault="00012F4F" w:rsidP="009812E8">
      <w:pPr>
        <w:pStyle w:val="Heading1"/>
      </w:pPr>
      <w:bookmarkStart w:id="56" w:name="_Toc80800023"/>
      <w:bookmarkStart w:id="57" w:name="_Toc187249917"/>
      <w:r>
        <w:t>Drafting</w:t>
      </w:r>
      <w:bookmarkEnd w:id="56"/>
      <w:bookmarkEnd w:id="57"/>
    </w:p>
    <w:p w14:paraId="436EABD5" w14:textId="608D5F16" w:rsidR="009B67C3" w:rsidRDefault="009B67C3" w:rsidP="00E31386">
      <w:pPr>
        <w:pStyle w:val="Heading3"/>
      </w:pPr>
      <w:bookmarkStart w:id="58" w:name="_Toc80800024"/>
      <w:bookmarkStart w:id="59" w:name="_Toc187249918"/>
      <w:r>
        <w:t>Vernacular and Usage</w:t>
      </w:r>
      <w:bookmarkEnd w:id="58"/>
      <w:bookmarkEnd w:id="59"/>
    </w:p>
    <w:p w14:paraId="2FA3214C" w14:textId="31832377" w:rsidR="00736084" w:rsidRPr="00736084" w:rsidRDefault="00736084" w:rsidP="00E31386">
      <w:r>
        <w:rPr>
          <w:b/>
          <w:bCs/>
        </w:rPr>
        <w:t>and/or</w:t>
      </w:r>
      <w:r>
        <w:t xml:space="preserve">. To avoid creating ambiguity, avoid using </w:t>
      </w:r>
      <w:r>
        <w:rPr>
          <w:i/>
          <w:iCs/>
        </w:rPr>
        <w:t>and/or</w:t>
      </w:r>
      <w:r>
        <w:t xml:space="preserve">. </w:t>
      </w:r>
      <w:r>
        <w:rPr>
          <w:i/>
          <w:iCs/>
        </w:rPr>
        <w:t>Or</w:t>
      </w:r>
      <w:r>
        <w:t xml:space="preserve"> usually suffices by itself. “</w:t>
      </w:r>
      <w:r w:rsidRPr="00736084">
        <w:t>If you are offered coffee or tea, you may pick either (or, in this case, nei</w:t>
      </w:r>
      <w:r>
        <w:t>th</w:t>
      </w:r>
      <w:r w:rsidRPr="00736084">
        <w:t>er), or you may for w</w:t>
      </w:r>
      <w:r>
        <w:t>h</w:t>
      </w:r>
      <w:r w:rsidRPr="00736084">
        <w:t xml:space="preserve">atever reason order both. This is the ordinary sense of the word, </w:t>
      </w:r>
      <w:r>
        <w:t>u</w:t>
      </w:r>
      <w:r w:rsidRPr="00736084">
        <w:t xml:space="preserve">nderstood by everyone and </w:t>
      </w:r>
      <w:r>
        <w:t>un</w:t>
      </w:r>
      <w:r w:rsidRPr="00736084">
        <w:t>iversally</w:t>
      </w:r>
      <w:r>
        <w:t xml:space="preserve"> </w:t>
      </w:r>
      <w:r w:rsidRPr="00736084">
        <w:t>acco</w:t>
      </w:r>
      <w:r>
        <w:t>m</w:t>
      </w:r>
      <w:r w:rsidRPr="00736084">
        <w:t>modated by t</w:t>
      </w:r>
      <w:r>
        <w:t>h</w:t>
      </w:r>
      <w:r w:rsidRPr="00736084">
        <w:t>e si</w:t>
      </w:r>
      <w:r>
        <w:t>m</w:t>
      </w:r>
      <w:r w:rsidRPr="00736084">
        <w:t xml:space="preserve">ple </w:t>
      </w:r>
      <w:r w:rsidRPr="00736084">
        <w:rPr>
          <w:i/>
          <w:iCs/>
        </w:rPr>
        <w:t>or</w:t>
      </w:r>
      <w:r w:rsidRPr="00736084">
        <w:t>.”</w:t>
      </w:r>
      <w:r w:rsidRPr="00755452">
        <w:rPr>
          <w:rStyle w:val="FootnoteReference"/>
        </w:rPr>
        <w:footnoteReference w:id="17"/>
      </w:r>
    </w:p>
    <w:p w14:paraId="02355667" w14:textId="77777777" w:rsidR="00736084" w:rsidRDefault="00736084" w:rsidP="00E31386">
      <w:pPr>
        <w:rPr>
          <w:b/>
          <w:bCs/>
        </w:rPr>
      </w:pPr>
    </w:p>
    <w:p w14:paraId="31C6FA90" w14:textId="20413FB2" w:rsidR="00E31386" w:rsidRDefault="00E31386" w:rsidP="00E31386">
      <w:r>
        <w:rPr>
          <w:b/>
          <w:bCs/>
        </w:rPr>
        <w:t>indemnify</w:t>
      </w:r>
      <w:r>
        <w:t xml:space="preserve">. “﻿It’s commonplace for drafters to use the phrase </w:t>
      </w:r>
      <w:r w:rsidRPr="00F34E7E">
        <w:rPr>
          <w:i/>
          <w:iCs/>
        </w:rPr>
        <w:t>indemnify and hold harmless</w:t>
      </w:r>
      <w:r>
        <w:t xml:space="preserve"> (or </w:t>
      </w:r>
      <w:r w:rsidRPr="000A2337">
        <w:rPr>
          <w:i/>
          <w:iCs/>
        </w:rPr>
        <w:t>save harmless</w:t>
      </w:r>
      <w:r>
        <w:t xml:space="preserve">). Use instead just </w:t>
      </w:r>
      <w:r w:rsidRPr="000A2337">
        <w:rPr>
          <w:i/>
          <w:iCs/>
        </w:rPr>
        <w:t>indemnify</w:t>
      </w:r>
      <w:r>
        <w:t>—it’s clearer and more concise.</w:t>
      </w:r>
      <w:r w:rsidR="000A2337">
        <w:t>”</w:t>
      </w:r>
      <w:r w:rsidR="00A93E2E" w:rsidRPr="00755452">
        <w:rPr>
          <w:rStyle w:val="FootnoteReference"/>
        </w:rPr>
        <w:footnoteReference w:id="18"/>
      </w:r>
      <w:r>
        <w:t xml:space="preserve"> </w:t>
      </w:r>
      <w:r w:rsidR="00D31DC0">
        <w:t xml:space="preserve">Vice Chancellor </w:t>
      </w:r>
      <w:proofErr w:type="spellStart"/>
      <w:r w:rsidR="00D31DC0">
        <w:t>Strine</w:t>
      </w:r>
      <w:proofErr w:type="spellEnd"/>
      <w:r w:rsidR="00D31DC0">
        <w:t xml:space="preserve"> noted in that “</w:t>
      </w:r>
      <w:r w:rsidR="00D31DC0" w:rsidRPr="00D31DC0">
        <w:t xml:space="preserve">modern authorities confirm that </w:t>
      </w:r>
      <w:r w:rsidR="00D31DC0">
        <w:t>‘</w:t>
      </w:r>
      <w:r w:rsidR="00D31DC0" w:rsidRPr="00D31DC0">
        <w:t>hold harmless</w:t>
      </w:r>
      <w:r w:rsidR="00D31DC0">
        <w:t>’</w:t>
      </w:r>
      <w:r w:rsidR="00D31DC0" w:rsidRPr="00D31DC0">
        <w:t xml:space="preserve"> has little, if any, different meaning than the word </w:t>
      </w:r>
      <w:r w:rsidR="00D31DC0">
        <w:t>‘</w:t>
      </w:r>
      <w:r w:rsidR="00D31DC0" w:rsidRPr="00D31DC0">
        <w:t>indemnify.</w:t>
      </w:r>
      <w:r w:rsidR="00D31DC0">
        <w:t>’”</w:t>
      </w:r>
      <w:r w:rsidR="00E15F65" w:rsidRPr="00755452">
        <w:rPr>
          <w:rStyle w:val="FootnoteReference"/>
        </w:rPr>
        <w:footnoteReference w:id="19"/>
      </w:r>
      <w:r w:rsidR="00666F52">
        <w:t xml:space="preserve"> </w:t>
      </w:r>
      <w:r w:rsidR="00AF0EC1">
        <w:t>“To ensure that indemnification covers both</w:t>
      </w:r>
      <w:r w:rsidR="009F40A6">
        <w:t xml:space="preserve"> </w:t>
      </w:r>
      <w:r w:rsidR="00EF3B9D">
        <w:t>[“losses you’ve paid for”</w:t>
      </w:r>
      <w:r w:rsidR="000905BA">
        <w:t xml:space="preserve"> and “whether the indemnifying party must also step in when you’ve incurred a liability that you’re being asked to pay,”]</w:t>
      </w:r>
      <w:r w:rsidR="000077F4">
        <w:t xml:space="preserve">, impose on </w:t>
      </w:r>
      <w:r w:rsidR="00D023BE">
        <w:t xml:space="preserve">[the indemnitor] </w:t>
      </w:r>
      <w:r w:rsidR="000077F4">
        <w:t>th</w:t>
      </w:r>
      <w:r w:rsidR="00CC5198">
        <w:t xml:space="preserve">e </w:t>
      </w:r>
      <w:r w:rsidR="000077F4">
        <w:t>obligation</w:t>
      </w:r>
      <w:r w:rsidR="00D023BE">
        <w:t xml:space="preserve"> to indemnify [the indemnitee] against both losses and liabilities.”</w:t>
      </w:r>
      <w:r w:rsidR="00D023BE" w:rsidRPr="00755452">
        <w:rPr>
          <w:rStyle w:val="FootnoteReference"/>
        </w:rPr>
        <w:footnoteReference w:id="20"/>
      </w:r>
    </w:p>
    <w:p w14:paraId="6D0C4751" w14:textId="77777777" w:rsidR="00B51284" w:rsidRDefault="00B51284" w:rsidP="00E31386"/>
    <w:p w14:paraId="56482B14" w14:textId="4A0BAE79" w:rsidR="00B51284" w:rsidRPr="00B51284" w:rsidRDefault="00B51284" w:rsidP="00E31386">
      <w:r>
        <w:rPr>
          <w:b/>
          <w:bCs/>
        </w:rPr>
        <w:t>ISL</w:t>
      </w:r>
      <w:r>
        <w:t>/</w:t>
      </w:r>
      <w:r>
        <w:rPr>
          <w:b/>
          <w:bCs/>
        </w:rPr>
        <w:t>ISLT</w:t>
      </w:r>
      <w:r>
        <w:t>. Stands for “Independent State Legislature Theory.”</w:t>
      </w:r>
    </w:p>
    <w:p w14:paraId="6B6665B4" w14:textId="77777777" w:rsidR="00962755" w:rsidRDefault="00962755" w:rsidP="00E31386"/>
    <w:p w14:paraId="2D08ACD0" w14:textId="710EFA69" w:rsidR="00962755" w:rsidRPr="00962755" w:rsidRDefault="00962755" w:rsidP="00E31386">
      <w:r>
        <w:rPr>
          <w:b/>
          <w:bCs/>
        </w:rPr>
        <w:t>I</w:t>
      </w:r>
      <w:r>
        <w:t xml:space="preserve"> versus </w:t>
      </w:r>
      <w:r w:rsidRPr="00962755">
        <w:rPr>
          <w:b/>
          <w:bCs/>
        </w:rPr>
        <w:t>me</w:t>
      </w:r>
      <w:r w:rsidR="005447C5">
        <w:rPr>
          <w:b/>
          <w:bCs/>
        </w:rPr>
        <w:t xml:space="preserve"> </w:t>
      </w:r>
      <w:r w:rsidR="005447C5">
        <w:t>(</w:t>
      </w:r>
      <w:r w:rsidR="005447C5">
        <w:rPr>
          <w:b/>
          <w:bCs/>
        </w:rPr>
        <w:t>I</w:t>
      </w:r>
      <w:r w:rsidR="005447C5">
        <w:t xml:space="preserve"> v. </w:t>
      </w:r>
      <w:r w:rsidR="005447C5">
        <w:rPr>
          <w:b/>
          <w:bCs/>
        </w:rPr>
        <w:t>me</w:t>
      </w:r>
      <w:r w:rsidR="005447C5">
        <w:t>)</w:t>
      </w:r>
      <w:r>
        <w:t xml:space="preserve">. </w:t>
      </w:r>
      <w:r w:rsidRPr="00962755">
        <w:t>See</w:t>
      </w:r>
      <w:r>
        <w:rPr>
          <w:i/>
          <w:iCs/>
        </w:rPr>
        <w:t xml:space="preserve"> </w:t>
      </w:r>
      <w:r w:rsidRPr="00962755">
        <w:rPr>
          <w:i/>
          <w:iCs/>
        </w:rPr>
        <w:fldChar w:fldCharType="begin"/>
      </w:r>
      <w:r w:rsidRPr="00962755">
        <w:rPr>
          <w:i/>
          <w:iCs/>
        </w:rPr>
        <w:instrText xml:space="preserve"> REF me_versus_I \h  \* MERGEFORMAT </w:instrText>
      </w:r>
      <w:r w:rsidRPr="00962755">
        <w:rPr>
          <w:i/>
          <w:iCs/>
        </w:rPr>
      </w:r>
      <w:r w:rsidRPr="00962755">
        <w:rPr>
          <w:i/>
          <w:iCs/>
        </w:rPr>
        <w:fldChar w:fldCharType="separate"/>
      </w:r>
      <w:r w:rsidRPr="00962755">
        <w:rPr>
          <w:b/>
          <w:bCs/>
          <w:i/>
          <w:iCs/>
        </w:rPr>
        <w:t>me</w:t>
      </w:r>
      <w:r w:rsidRPr="00962755">
        <w:rPr>
          <w:i/>
          <w:iCs/>
        </w:rPr>
        <w:t xml:space="preserve"> versus </w:t>
      </w:r>
      <w:r w:rsidRPr="00962755">
        <w:rPr>
          <w:b/>
          <w:bCs/>
          <w:i/>
          <w:iCs/>
        </w:rPr>
        <w:t>I</w:t>
      </w:r>
      <w:r w:rsidRPr="00962755">
        <w:rPr>
          <w:i/>
          <w:iCs/>
        </w:rPr>
        <w:fldChar w:fldCharType="end"/>
      </w:r>
      <w:r>
        <w:t>.</w:t>
      </w:r>
    </w:p>
    <w:p w14:paraId="3D4A374A" w14:textId="77777777" w:rsidR="00962755" w:rsidRDefault="00962755" w:rsidP="00E31386"/>
    <w:p w14:paraId="74749D34" w14:textId="1A40511E" w:rsidR="00962755" w:rsidRPr="00962755" w:rsidRDefault="00962755" w:rsidP="00E31386">
      <w:bookmarkStart w:id="60" w:name="me_versus_I"/>
      <w:bookmarkStart w:id="61" w:name="_Hlk178766330"/>
      <w:r>
        <w:rPr>
          <w:b/>
          <w:bCs/>
        </w:rPr>
        <w:t>me</w:t>
      </w:r>
      <w:r>
        <w:t xml:space="preserve"> versus </w:t>
      </w:r>
      <w:r>
        <w:rPr>
          <w:b/>
          <w:bCs/>
        </w:rPr>
        <w:t>I</w:t>
      </w:r>
      <w:bookmarkEnd w:id="60"/>
      <w:r w:rsidR="005447C5">
        <w:rPr>
          <w:b/>
          <w:bCs/>
        </w:rPr>
        <w:t xml:space="preserve"> </w:t>
      </w:r>
      <w:r w:rsidR="005447C5">
        <w:t>(</w:t>
      </w:r>
      <w:r w:rsidR="005447C5">
        <w:rPr>
          <w:b/>
          <w:bCs/>
        </w:rPr>
        <w:t>me</w:t>
      </w:r>
      <w:r w:rsidR="005447C5">
        <w:t xml:space="preserve"> v. </w:t>
      </w:r>
      <w:r w:rsidR="005447C5">
        <w:rPr>
          <w:b/>
          <w:bCs/>
        </w:rPr>
        <w:t>I</w:t>
      </w:r>
      <w:r w:rsidR="005447C5">
        <w:t>)</w:t>
      </w:r>
      <w:r>
        <w:t xml:space="preserve">. </w:t>
      </w:r>
      <w:bookmarkEnd w:id="61"/>
      <w:r>
        <w:t>“</w:t>
      </w:r>
      <w:r w:rsidRPr="00962755">
        <w:t>Knowing when to use </w:t>
      </w:r>
      <w:r w:rsidRPr="00962755">
        <w:rPr>
          <w:i/>
          <w:iCs/>
        </w:rPr>
        <w:t>me</w:t>
      </w:r>
      <w:r w:rsidRPr="00962755">
        <w:t> and </w:t>
      </w:r>
      <w:r w:rsidRPr="00962755">
        <w:rPr>
          <w:i/>
          <w:iCs/>
        </w:rPr>
        <w:t>I</w:t>
      </w:r>
      <w:r w:rsidRPr="00962755">
        <w:t> can be confusing, so here is a quick guide: Use </w:t>
      </w:r>
      <w:r w:rsidRPr="00962755">
        <w:rPr>
          <w:i/>
          <w:iCs/>
        </w:rPr>
        <w:t>me</w:t>
      </w:r>
      <w:r w:rsidRPr="00962755">
        <w:t> when you’re talking about an action done</w:t>
      </w:r>
      <w:r w:rsidRPr="00962755">
        <w:rPr>
          <w:i/>
          <w:iCs/>
        </w:rPr>
        <w:t> to</w:t>
      </w:r>
      <w:r w:rsidRPr="00962755">
        <w:t>, </w:t>
      </w:r>
      <w:r w:rsidRPr="00962755">
        <w:rPr>
          <w:i/>
          <w:iCs/>
        </w:rPr>
        <w:t>toward</w:t>
      </w:r>
      <w:r w:rsidRPr="00962755">
        <w:t>, </w:t>
      </w:r>
      <w:r w:rsidRPr="00962755">
        <w:rPr>
          <w:i/>
          <w:iCs/>
        </w:rPr>
        <w:t>for</w:t>
      </w:r>
      <w:r w:rsidRPr="00962755">
        <w:t>, </w:t>
      </w:r>
      <w:r w:rsidRPr="00962755">
        <w:rPr>
          <w:i/>
          <w:iCs/>
        </w:rPr>
        <w:t>with</w:t>
      </w:r>
      <w:r w:rsidRPr="00962755">
        <w:t>, or </w:t>
      </w:r>
      <w:r w:rsidRPr="00962755">
        <w:rPr>
          <w:i/>
          <w:iCs/>
        </w:rPr>
        <w:t>without</w:t>
      </w:r>
      <w:r w:rsidRPr="00962755">
        <w:t> </w:t>
      </w:r>
      <w:r w:rsidRPr="00962755">
        <w:rPr>
          <w:b/>
          <w:bCs/>
        </w:rPr>
        <w:t>you</w:t>
      </w:r>
      <w:r w:rsidRPr="00962755">
        <w:t>. And use </w:t>
      </w:r>
      <w:r w:rsidRPr="00962755">
        <w:rPr>
          <w:i/>
          <w:iCs/>
        </w:rPr>
        <w:t>I </w:t>
      </w:r>
      <w:r w:rsidRPr="00962755">
        <w:t>whenever you’re the one doing the action.</w:t>
      </w:r>
      <w:r>
        <w:t>”</w:t>
      </w:r>
      <w:r w:rsidRPr="00755452">
        <w:rPr>
          <w:rStyle w:val="FootnoteReference"/>
        </w:rPr>
        <w:footnoteReference w:id="21"/>
      </w:r>
    </w:p>
    <w:p w14:paraId="6D9D406A" w14:textId="7B98313A" w:rsidR="00012F4F" w:rsidRDefault="00012F4F" w:rsidP="004E0D84"/>
    <w:p w14:paraId="0F2C1F18" w14:textId="77777777" w:rsidR="00755452" w:rsidRDefault="00755452" w:rsidP="00755452">
      <w:r w:rsidRPr="00755452">
        <w:rPr>
          <w:b/>
          <w:bCs/>
          <w:i/>
          <w:iCs/>
        </w:rPr>
        <w:t>No</w:t>
      </w:r>
      <w:r w:rsidRPr="00755452">
        <w:rPr>
          <w:b/>
          <w:bCs/>
        </w:rPr>
        <w:t xml:space="preserve"> v. </w:t>
      </w:r>
      <w:r w:rsidRPr="00755452">
        <w:rPr>
          <w:b/>
          <w:bCs/>
          <w:i/>
          <w:iCs/>
        </w:rPr>
        <w:t>Not</w:t>
      </w:r>
      <w:r>
        <w:t xml:space="preserve">. Use </w:t>
      </w:r>
      <w:r>
        <w:rPr>
          <w:i/>
          <w:iCs/>
        </w:rPr>
        <w:t>no</w:t>
      </w:r>
      <w:r>
        <w:t xml:space="preserve"> before a noun phrase. For example: </w:t>
      </w:r>
    </w:p>
    <w:p w14:paraId="42E26574" w14:textId="18FCEF9E" w:rsidR="00755452" w:rsidRDefault="00755452" w:rsidP="00755452">
      <w:pPr>
        <w:pStyle w:val="ListParagraph"/>
        <w:numPr>
          <w:ilvl w:val="0"/>
          <w:numId w:val="4"/>
        </w:numPr>
      </w:pPr>
      <w:r>
        <w:t>&lt;</w:t>
      </w:r>
      <w:r w:rsidRPr="00755452">
        <w:t>There’s </w:t>
      </w:r>
      <w:r w:rsidRPr="00755452">
        <w:rPr>
          <w:b/>
        </w:rPr>
        <w:t>no</w:t>
      </w:r>
      <w:r w:rsidRPr="00755452">
        <w:t> address on the envelope.</w:t>
      </w:r>
      <w:r>
        <w:t>&gt;</w:t>
      </w:r>
    </w:p>
    <w:p w14:paraId="1E74A3F5" w14:textId="7E31363D" w:rsidR="00755452" w:rsidRDefault="00755452" w:rsidP="00755452">
      <w:pPr>
        <w:pStyle w:val="ListParagraph"/>
        <w:numPr>
          <w:ilvl w:val="0"/>
          <w:numId w:val="4"/>
        </w:numPr>
      </w:pPr>
      <w:r>
        <w:t>&lt;</w:t>
      </w:r>
      <w:r>
        <w:rPr>
          <w:b/>
          <w:bCs/>
        </w:rPr>
        <w:t>No</w:t>
      </w:r>
      <w:r>
        <w:t xml:space="preserve"> biscuits before dinner!&gt; (as if a parent was saying this to a child)</w:t>
      </w:r>
    </w:p>
    <w:p w14:paraId="3FDAE5A5" w14:textId="3CFC2784" w:rsidR="00755452" w:rsidRPr="00755452" w:rsidRDefault="00755452" w:rsidP="00755452">
      <w:pPr>
        <w:pStyle w:val="ListParagraph"/>
        <w:numPr>
          <w:ilvl w:val="0"/>
          <w:numId w:val="4"/>
        </w:numPr>
      </w:pPr>
      <w:r>
        <w:t>&lt;</w:t>
      </w:r>
      <w:r>
        <w:rPr>
          <w:b/>
          <w:bCs/>
        </w:rPr>
        <w:t>No</w:t>
      </w:r>
      <w:r>
        <w:t xml:space="preserve"> decisions have been made.&gt;</w:t>
      </w:r>
    </w:p>
    <w:p w14:paraId="33E71B0B" w14:textId="77777777" w:rsidR="00755452" w:rsidRPr="00755452" w:rsidRDefault="00755452" w:rsidP="00755452">
      <w:r>
        <w:t xml:space="preserve">Use </w:t>
      </w:r>
      <w:r w:rsidRPr="00755452">
        <w:rPr>
          <w:i/>
          <w:iCs/>
        </w:rPr>
        <w:t>not</w:t>
      </w:r>
      <w:r w:rsidRPr="00755452">
        <w:t xml:space="preserve"> with any other phrase or clause:</w:t>
      </w:r>
    </w:p>
    <w:p w14:paraId="44054DA3" w14:textId="44694A12" w:rsidR="00755452" w:rsidRPr="00755452" w:rsidRDefault="00755452" w:rsidP="00755452">
      <w:pPr>
        <w:pStyle w:val="ListParagraph"/>
        <w:numPr>
          <w:ilvl w:val="0"/>
          <w:numId w:val="4"/>
        </w:numPr>
      </w:pPr>
      <w:r>
        <w:t>&lt;</w:t>
      </w:r>
      <w:r w:rsidRPr="00755452">
        <w:t>It’s </w:t>
      </w:r>
      <w:r w:rsidRPr="00755452">
        <w:rPr>
          <w:b/>
          <w:bCs/>
        </w:rPr>
        <w:t>not</w:t>
      </w:r>
      <w:r w:rsidRPr="00755452">
        <w:t> often that you stop and think about the way you breathe.</w:t>
      </w:r>
      <w:r>
        <w:t>&gt;</w:t>
      </w:r>
    </w:p>
    <w:p w14:paraId="1A803B7C" w14:textId="64D8DFB8" w:rsidR="00755452" w:rsidRPr="00755452" w:rsidRDefault="00755452" w:rsidP="00755452">
      <w:pPr>
        <w:pStyle w:val="ListParagraph"/>
        <w:numPr>
          <w:ilvl w:val="0"/>
          <w:numId w:val="4"/>
        </w:numPr>
      </w:pPr>
      <w:r w:rsidRPr="00755452">
        <w:t>&lt;</w:t>
      </w:r>
      <w:r w:rsidRPr="00755452">
        <w:rPr>
          <w:b/>
          <w:bCs/>
        </w:rPr>
        <w:t>Not</w:t>
      </w:r>
      <w:r w:rsidRPr="00755452">
        <w:t> suitable for children under 15.</w:t>
      </w:r>
      <w:r>
        <w:t>&gt;</w:t>
      </w:r>
    </w:p>
    <w:p w14:paraId="4476D2A6" w14:textId="1C6B8475" w:rsidR="00755452" w:rsidRPr="00755452" w:rsidRDefault="00755452" w:rsidP="00755452">
      <w:pPr>
        <w:pStyle w:val="ListParagraph"/>
        <w:numPr>
          <w:ilvl w:val="0"/>
          <w:numId w:val="4"/>
        </w:numPr>
      </w:pPr>
      <w:r w:rsidRPr="00755452">
        <w:t>&lt;</w:t>
      </w:r>
      <w:r w:rsidRPr="00755452">
        <w:rPr>
          <w:b/>
          <w:bCs/>
        </w:rPr>
        <w:t>Not</w:t>
      </w:r>
      <w:r w:rsidRPr="00755452">
        <w:t> surprisingly, it was a tense match but eventually the more experienced Australians won.</w:t>
      </w:r>
      <w:r>
        <w:t>&gt;</w:t>
      </w:r>
    </w:p>
    <w:p w14:paraId="11B8E032" w14:textId="6D4D2A31" w:rsidR="00755452" w:rsidRDefault="00755452" w:rsidP="00366989">
      <w:pPr>
        <w:pStyle w:val="ListParagraph"/>
        <w:numPr>
          <w:ilvl w:val="0"/>
          <w:numId w:val="4"/>
        </w:numPr>
      </w:pPr>
      <w:r w:rsidRPr="00755452">
        <w:t>&lt;</w:t>
      </w:r>
      <w:r w:rsidRPr="00755452">
        <w:rPr>
          <w:u w:val="single"/>
        </w:rPr>
        <w:t>A</w:t>
      </w:r>
      <w:r w:rsidRPr="00755452">
        <w:t>:</w:t>
      </w:r>
      <w:r w:rsidRPr="00755452">
        <w:rPr>
          <w:b/>
          <w:bCs/>
        </w:rPr>
        <w:t xml:space="preserve"> </w:t>
      </w:r>
      <w:r w:rsidRPr="00755452">
        <w:t>Do you go cycling all year round?</w:t>
      </w:r>
      <w:r>
        <w:t>&gt; / &lt;</w:t>
      </w:r>
      <w:r w:rsidRPr="00755452">
        <w:rPr>
          <w:u w:val="single"/>
        </w:rPr>
        <w:t>B</w:t>
      </w:r>
      <w:r w:rsidRPr="00755452">
        <w:t>:</w:t>
      </w:r>
      <w:r w:rsidRPr="00755452">
        <w:rPr>
          <w:b/>
          <w:bCs/>
        </w:rPr>
        <w:t xml:space="preserve"> Not</w:t>
      </w:r>
      <w:r w:rsidRPr="00755452">
        <w:t> in the winter.</w:t>
      </w:r>
      <w:r>
        <w:t>&gt; (“</w:t>
      </w:r>
      <w:r w:rsidRPr="00755452">
        <w:rPr>
          <w:strike/>
        </w:rPr>
        <w:t>Not: No in the winter.</w:t>
      </w:r>
      <w:r>
        <w:t>”)</w:t>
      </w:r>
      <w:r>
        <w:rPr>
          <w:rStyle w:val="FootnoteReference"/>
        </w:rPr>
        <w:footnoteReference w:id="22"/>
      </w:r>
    </w:p>
    <w:p w14:paraId="6D750347" w14:textId="5E7D09D8" w:rsidR="00755452" w:rsidRPr="00755452" w:rsidRDefault="00755452" w:rsidP="004E0D84"/>
    <w:p w14:paraId="18A567B9" w14:textId="77777777" w:rsidR="001F0B3B" w:rsidRDefault="001F0B3B" w:rsidP="004E0D84"/>
    <w:p w14:paraId="183FF29C" w14:textId="1B1A07A0" w:rsidR="004E0D84" w:rsidRDefault="004E0D84" w:rsidP="00BC0B98">
      <w:pPr>
        <w:pStyle w:val="Heading2"/>
      </w:pPr>
      <w:bookmarkStart w:id="62" w:name="_Toc80800025"/>
      <w:bookmarkStart w:id="63" w:name="_Toc187249919"/>
      <w:r>
        <w:t>Formatting</w:t>
      </w:r>
      <w:bookmarkEnd w:id="62"/>
      <w:r w:rsidR="00FF5A54">
        <w:t xml:space="preserve"> and Punctuation</w:t>
      </w:r>
      <w:bookmarkEnd w:id="63"/>
    </w:p>
    <w:p w14:paraId="606F6D2F" w14:textId="52DC9FC1" w:rsidR="006309C3" w:rsidRDefault="00FE169D" w:rsidP="006309C3">
      <w:r>
        <w:rPr>
          <w:b/>
          <w:bCs/>
        </w:rPr>
        <w:t>hyphen (-)</w:t>
      </w:r>
      <w:r w:rsidR="00DB5EAB">
        <w:t xml:space="preserve">. “Use </w:t>
      </w:r>
      <w:r w:rsidR="00DB5EAB">
        <w:rPr>
          <w:i/>
          <w:iCs/>
        </w:rPr>
        <w:t>hyphens</w:t>
      </w:r>
      <w:r w:rsidR="00DB5EAB">
        <w:t xml:space="preserve"> as joiners, such as for compound modifiers</w:t>
      </w:r>
      <w:r w:rsidR="0037510B">
        <w:t xml:space="preserve">: </w:t>
      </w:r>
      <w:r w:rsidR="0037510B">
        <w:rPr>
          <w:i/>
          <w:iCs/>
        </w:rPr>
        <w:t>small-business owner</w:t>
      </w:r>
      <w:r w:rsidR="0037510B">
        <w:t>.”</w:t>
      </w:r>
      <w:r w:rsidR="007B1955" w:rsidRPr="00755452">
        <w:rPr>
          <w:rStyle w:val="FootnoteReference"/>
        </w:rPr>
        <w:footnoteReference w:id="23"/>
      </w:r>
      <w:r w:rsidR="0037510B">
        <w:t xml:space="preserve"> The AP Stylebook also uses hyphens for ranges (e.g., 1-4), but I prefer to use en</w:t>
      </w:r>
      <w:r w:rsidR="006E7BB0">
        <w:t xml:space="preserve"> </w:t>
      </w:r>
      <w:r w:rsidR="0037510B">
        <w:t>dashes.</w:t>
      </w:r>
      <w:r w:rsidR="006309C3">
        <w:t xml:space="preserve"> “﻿There should be no spaces surrounding a hyphen.”</w:t>
      </w:r>
      <w:r w:rsidR="004D3B43" w:rsidRPr="00755452">
        <w:rPr>
          <w:rStyle w:val="FootnoteReference"/>
        </w:rPr>
        <w:footnoteReference w:id="24"/>
      </w:r>
      <w:r w:rsidR="0073749C">
        <w:t xml:space="preserve"> </w:t>
      </w:r>
    </w:p>
    <w:p w14:paraId="59BB623C" w14:textId="77777777" w:rsidR="0002504D" w:rsidRDefault="0002504D" w:rsidP="006309C3"/>
    <w:p w14:paraId="1E22F859" w14:textId="77777777" w:rsidR="0002504D" w:rsidRDefault="0002504D" w:rsidP="006309C3">
      <w:r>
        <w:rPr>
          <w:b/>
          <w:bCs/>
        </w:rPr>
        <w:t>hyphenation</w:t>
      </w:r>
      <w:r>
        <w:t xml:space="preserve">. </w:t>
      </w:r>
    </w:p>
    <w:p w14:paraId="735909A8" w14:textId="77777777" w:rsidR="007772C5" w:rsidRDefault="0002504D" w:rsidP="0002504D">
      <w:pPr>
        <w:pStyle w:val="ListParagraph"/>
        <w:numPr>
          <w:ilvl w:val="0"/>
          <w:numId w:val="4"/>
        </w:numPr>
      </w:pPr>
      <w:r>
        <w:t>Use hyphenation to avoid duplicated vowels (e.g., ant</w:t>
      </w:r>
      <w:r w:rsidRPr="0002504D">
        <w:rPr>
          <w:u w:val="single"/>
        </w:rPr>
        <w:t>i-i</w:t>
      </w:r>
      <w:r>
        <w:t>ntellectual) and tripled consonants (e.g., she</w:t>
      </w:r>
      <w:r w:rsidRPr="0002504D">
        <w:rPr>
          <w:u w:val="single"/>
        </w:rPr>
        <w:t>ll-l</w:t>
      </w:r>
      <w:r>
        <w:t xml:space="preserve">ike); </w:t>
      </w:r>
      <w:proofErr w:type="gramStart"/>
      <w:r>
        <w:t>however</w:t>
      </w:r>
      <w:proofErr w:type="gramEnd"/>
      <w:r>
        <w:t xml:space="preserve"> “double-e combinations usually don’t get a hyphen” (e.g., preempted, reelected).</w:t>
      </w:r>
      <w:r>
        <w:rPr>
          <w:rStyle w:val="FootnoteReference"/>
        </w:rPr>
        <w:footnoteReference w:id="25"/>
      </w:r>
      <w:r>
        <w:t xml:space="preserve"> </w:t>
      </w:r>
    </w:p>
    <w:p w14:paraId="17B4BF69" w14:textId="057BA441" w:rsidR="0002504D" w:rsidRDefault="0002504D" w:rsidP="0002504D">
      <w:pPr>
        <w:pStyle w:val="ListParagraph"/>
        <w:numPr>
          <w:ilvl w:val="0"/>
          <w:numId w:val="4"/>
        </w:numPr>
      </w:pPr>
      <w:r>
        <w:t>“</w:t>
      </w:r>
      <w:r w:rsidRPr="0002504D">
        <w:t xml:space="preserve">If the phrase </w:t>
      </w:r>
      <w:r>
        <w:t xml:space="preserve">[has multiple compound modifiers and] is </w:t>
      </w:r>
      <w:r w:rsidRPr="0002504D">
        <w:t>easily recognized without hyphens, use a hyphen only to link last element: </w:t>
      </w:r>
      <w:r w:rsidRPr="0002504D">
        <w:rPr>
          <w:i/>
          <w:iCs/>
        </w:rPr>
        <w:t>They hope to spark consumer interest in department store-based shopping. She said assistant vice president</w:t>
      </w:r>
      <w:r w:rsidRPr="0002504D">
        <w:rPr>
          <w:i/>
          <w:iCs/>
        </w:rPr>
        <w:noBreakHyphen/>
        <w:t>managed courses should include real estate licensing-related materials</w:t>
      </w:r>
      <w:r w:rsidRPr="0002504D">
        <w:t>.</w:t>
      </w:r>
      <w:r>
        <w:t>”</w:t>
      </w:r>
      <w:r>
        <w:rPr>
          <w:rStyle w:val="FootnoteReference"/>
        </w:rPr>
        <w:footnoteReference w:id="26"/>
      </w:r>
    </w:p>
    <w:p w14:paraId="1CA5C74A" w14:textId="75CCC303" w:rsidR="0002504D" w:rsidRPr="0002504D" w:rsidRDefault="0002504D" w:rsidP="0002504D">
      <w:pPr>
        <w:pStyle w:val="ListParagraph"/>
        <w:numPr>
          <w:ilvl w:val="0"/>
          <w:numId w:val="4"/>
        </w:numPr>
      </w:pPr>
      <w:r>
        <w:t xml:space="preserve">If suspensive hyphenation is used “to shorten a compound modifier or a noun phrase that shares a common word” and “the elements are joined by </w:t>
      </w:r>
      <w:r w:rsidRPr="0002504D">
        <w:rPr>
          <w:i/>
          <w:iCs/>
        </w:rPr>
        <w:t>and</w:t>
      </w:r>
      <w:r>
        <w:t xml:space="preserve"> or </w:t>
      </w:r>
      <w:r w:rsidRPr="0002504D">
        <w:rPr>
          <w:i/>
          <w:iCs/>
        </w:rPr>
        <w:t>or</w:t>
      </w:r>
      <w:r>
        <w:t xml:space="preserve">, expressing </w:t>
      </w:r>
      <w:r>
        <w:lastRenderedPageBreak/>
        <w:t>more than one element,” the phrase should be written with a hyphen after each noun (e.g., “</w:t>
      </w:r>
      <w:r w:rsidRPr="0002504D">
        <w:rPr>
          <w:i/>
          <w:iCs/>
        </w:rPr>
        <w:t>10-, 15- or 20-minute intervals</w:t>
      </w:r>
      <w:r>
        <w:t>” or “</w:t>
      </w:r>
      <w:r w:rsidRPr="0002504D">
        <w:rPr>
          <w:i/>
          <w:iCs/>
        </w:rPr>
        <w:t>5- and 6-year-olds</w:t>
      </w:r>
      <w:r>
        <w:t>”).</w:t>
      </w:r>
      <w:r>
        <w:rPr>
          <w:rStyle w:val="FootnoteReference"/>
        </w:rPr>
        <w:footnoteReference w:id="27"/>
      </w:r>
      <w:r>
        <w:t xml:space="preserve"> However, note that the 57</w:t>
      </w:r>
      <w:r w:rsidRPr="0002504D">
        <w:rPr>
          <w:vertAlign w:val="superscript"/>
        </w:rPr>
        <w:t>th</w:t>
      </w:r>
      <w:r>
        <w:t xml:space="preserve"> Edition of the AP Stylebook provides a counter-example: “</w:t>
      </w:r>
      <w:r>
        <w:rPr>
          <w:i/>
          <w:iCs/>
        </w:rPr>
        <w:t>The intervals are 10, 15 or 20 minutes</w:t>
      </w:r>
      <w:r>
        <w:t>,” and “</w:t>
      </w:r>
      <w:r>
        <w:rPr>
          <w:i/>
          <w:iCs/>
        </w:rPr>
        <w:t>the children are 5 to 6 years old</w:t>
      </w:r>
      <w:r>
        <w:t>.”</w:t>
      </w:r>
      <w:r>
        <w:rPr>
          <w:rStyle w:val="FootnoteReference"/>
        </w:rPr>
        <w:footnoteReference w:id="28"/>
      </w:r>
      <w:fldSimple w:instr=" ADDIN ZOTERO_TEMP ">
        <w:r>
          <w:rPr>
            <w:noProof/>
          </w:rPr>
          <w:t xml:space="preserve"> </w:t>
        </w:r>
      </w:fldSimple>
      <w:r w:rsidR="007772C5">
        <w:t>Another source explains that when discussing a “fellow personal trainer,” the correct (albeit somewhat awkward) way to describe that individual would be to refer to them as a “co-personal trainer,” and not “</w:t>
      </w:r>
      <w:proofErr w:type="spellStart"/>
      <w:r w:rsidR="007772C5">
        <w:t>copersonal</w:t>
      </w:r>
      <w:proofErr w:type="spellEnd"/>
      <w:r w:rsidR="007772C5">
        <w:t xml:space="preserve"> trainer.”</w:t>
      </w:r>
      <w:r w:rsidR="007772C5">
        <w:rPr>
          <w:rStyle w:val="FootnoteReference"/>
        </w:rPr>
        <w:footnoteReference w:id="29"/>
      </w:r>
      <w:r w:rsidR="007772C5">
        <w:t xml:space="preserve"> The explanation is that “</w:t>
      </w:r>
      <w:r w:rsidR="007772C5" w:rsidRPr="007772C5">
        <w:t xml:space="preserve">the hyphen is necessary because </w:t>
      </w:r>
      <w:r w:rsidR="007772C5" w:rsidRPr="007772C5">
        <w:rPr>
          <w:i/>
          <w:iCs/>
        </w:rPr>
        <w:t>co-</w:t>
      </w:r>
      <w:r w:rsidR="007772C5" w:rsidRPr="007772C5">
        <w:t xml:space="preserve"> modifies the two-word phrase </w:t>
      </w:r>
      <w:r w:rsidR="007772C5" w:rsidRPr="007772C5">
        <w:rPr>
          <w:i/>
          <w:iCs/>
        </w:rPr>
        <w:t>personal trainer</w:t>
      </w:r>
      <w:r w:rsidR="007772C5" w:rsidRPr="007772C5">
        <w:t xml:space="preserve">, not just </w:t>
      </w:r>
      <w:r w:rsidR="007772C5" w:rsidRPr="007772C5">
        <w:rPr>
          <w:i/>
          <w:iCs/>
        </w:rPr>
        <w:t>personal</w:t>
      </w:r>
      <w:r w:rsidR="007772C5" w:rsidRPr="007772C5">
        <w:t>.</w:t>
      </w:r>
      <w:r w:rsidR="007772C5">
        <w:t>”</w:t>
      </w:r>
      <w:r w:rsidR="007772C5">
        <w:rPr>
          <w:rStyle w:val="FootnoteReference"/>
        </w:rPr>
        <w:footnoteReference w:id="30"/>
      </w:r>
    </w:p>
    <w:p w14:paraId="6FA592DC" w14:textId="3DFFE521" w:rsidR="001311CA" w:rsidRDefault="001311CA" w:rsidP="004E0D84"/>
    <w:p w14:paraId="031A2946" w14:textId="076A6AFA" w:rsidR="00807076" w:rsidRDefault="001311CA" w:rsidP="00807076">
      <w:r>
        <w:rPr>
          <w:b/>
          <w:bCs/>
        </w:rPr>
        <w:t>en dash (</w:t>
      </w:r>
      <w:r w:rsidR="002734D8">
        <w:rPr>
          <w:b/>
          <w:bCs/>
        </w:rPr>
        <w:t>–</w:t>
      </w:r>
      <w:r>
        <w:rPr>
          <w:b/>
          <w:bCs/>
        </w:rPr>
        <w:t>)</w:t>
      </w:r>
      <w:r>
        <w:t>.</w:t>
      </w:r>
      <w:r w:rsidR="0055054E">
        <w:fldChar w:fldCharType="begin"/>
      </w:r>
      <w:r w:rsidR="0055054E">
        <w:instrText xml:space="preserve"> XE "</w:instrText>
      </w:r>
      <w:r w:rsidR="0055054E" w:rsidRPr="00C21CB2">
        <w:rPr>
          <w:b/>
          <w:bCs/>
        </w:rPr>
        <w:instrText>en dash (–)</w:instrText>
      </w:r>
      <w:r w:rsidR="0055054E" w:rsidRPr="00C21CB2">
        <w:instrText>.</w:instrText>
      </w:r>
      <w:r w:rsidR="0055054E">
        <w:instrText xml:space="preserve">" </w:instrText>
      </w:r>
      <w:r w:rsidR="0055054E">
        <w:fldChar w:fldCharType="end"/>
      </w:r>
      <w:r>
        <w:t xml:space="preserve"> </w:t>
      </w:r>
      <w:r w:rsidR="00714657">
        <w:t>I prefer to use this for indicating ranges, such as between dates or numbers.</w:t>
      </w:r>
      <w:r w:rsidR="00807076">
        <w:t xml:space="preserve"> “﻿An </w:t>
      </w:r>
      <w:r w:rsidR="00807076" w:rsidRPr="00807076">
        <w:rPr>
          <w:i/>
          <w:iCs/>
        </w:rPr>
        <w:t>en dash</w:t>
      </w:r>
      <w:r w:rsidR="00807076">
        <w:t xml:space="preserve"> is about half the width of an </w:t>
      </w:r>
      <w:r w:rsidR="00807076" w:rsidRPr="00807076">
        <w:rPr>
          <w:i/>
          <w:iCs/>
        </w:rPr>
        <w:t>em dash</w:t>
      </w:r>
      <w:r w:rsidR="00807076">
        <w:t xml:space="preserve">, approximating the width of a capital letter </w:t>
      </w:r>
      <w:r w:rsidR="00807076" w:rsidRPr="00807076">
        <w:rPr>
          <w:i/>
          <w:iCs/>
        </w:rPr>
        <w:t>N</w:t>
      </w:r>
      <w:r w:rsidR="00807076">
        <w:t>.”</w:t>
      </w:r>
      <w:r w:rsidR="00DD26E0" w:rsidRPr="00755452">
        <w:rPr>
          <w:rStyle w:val="FootnoteReference"/>
        </w:rPr>
        <w:footnoteReference w:id="31"/>
      </w:r>
    </w:p>
    <w:p w14:paraId="1C175740" w14:textId="227E51DE" w:rsidR="00F0114C" w:rsidRDefault="00F0114C" w:rsidP="004E0D84"/>
    <w:p w14:paraId="7092F7AD" w14:textId="171ECD99" w:rsidR="002734D8" w:rsidRDefault="002734D8" w:rsidP="002734D8">
      <w:r>
        <w:rPr>
          <w:b/>
          <w:bCs/>
        </w:rPr>
        <w:t>em dash (—)</w:t>
      </w:r>
      <w:r>
        <w:t>.</w:t>
      </w:r>
      <w:r w:rsidR="0055054E">
        <w:fldChar w:fldCharType="begin"/>
      </w:r>
      <w:r w:rsidR="0055054E">
        <w:instrText xml:space="preserve"> XE "</w:instrText>
      </w:r>
      <w:r w:rsidR="0055054E" w:rsidRPr="00BC3C77">
        <w:rPr>
          <w:b/>
          <w:bCs/>
        </w:rPr>
        <w:instrText>em dash (—)</w:instrText>
      </w:r>
      <w:r w:rsidR="0055054E" w:rsidRPr="00BC3C77">
        <w:instrText>.</w:instrText>
      </w:r>
      <w:r w:rsidR="0055054E">
        <w:instrText xml:space="preserve">" </w:instrText>
      </w:r>
      <w:r w:rsidR="0055054E">
        <w:fldChar w:fldCharType="end"/>
      </w:r>
      <w:r>
        <w:t xml:space="preserve"> The Associated Press “﻿refers to these simply as </w:t>
      </w:r>
      <w:r w:rsidRPr="00D82AE8">
        <w:rPr>
          <w:i/>
          <w:iCs/>
        </w:rPr>
        <w:t>dashes</w:t>
      </w:r>
      <w:r>
        <w:t xml:space="preserve"> and covers their use in the dash entry.</w:t>
      </w:r>
      <w:r w:rsidR="00C33F8F">
        <w:t xml:space="preserve"> ﻿They are used to signal abrupt change; as one option to set off a series within a phrase; before attribution to an author or composer in some formats; after datelines; and to start lists. AP style calls for a space on both sides of a </w:t>
      </w:r>
      <w:r w:rsidR="00C33F8F" w:rsidRPr="00CE6998">
        <w:rPr>
          <w:i/>
          <w:iCs/>
        </w:rPr>
        <w:t>dash</w:t>
      </w:r>
      <w:r w:rsidR="00C33F8F">
        <w:t xml:space="preserve"> in all uses except the start of sports agate summaries. An </w:t>
      </w:r>
      <w:r w:rsidR="00C33F8F" w:rsidRPr="00CE6998">
        <w:rPr>
          <w:i/>
          <w:iCs/>
        </w:rPr>
        <w:t>em dash</w:t>
      </w:r>
      <w:r w:rsidR="00C33F8F">
        <w:t xml:space="preserve"> is approximately the width of a capital letter </w:t>
      </w:r>
      <w:r w:rsidR="00C33F8F" w:rsidRPr="00CE6998">
        <w:rPr>
          <w:i/>
          <w:iCs/>
        </w:rPr>
        <w:t>M</w:t>
      </w:r>
      <w:r w:rsidR="00C33F8F">
        <w:t xml:space="preserve"> in the typeface being used.”</w:t>
      </w:r>
      <w:r w:rsidR="00C33F8F" w:rsidRPr="00755452">
        <w:rPr>
          <w:rStyle w:val="FootnoteReference"/>
        </w:rPr>
        <w:footnoteReference w:id="32"/>
      </w:r>
    </w:p>
    <w:p w14:paraId="236E3EB6" w14:textId="77777777" w:rsidR="00FF5A54" w:rsidRDefault="00FF5A54" w:rsidP="002734D8"/>
    <w:p w14:paraId="14393125" w14:textId="14233E0B" w:rsidR="00FF5A54" w:rsidRPr="00FF5A54" w:rsidRDefault="00FF5A54" w:rsidP="00FF5A54">
      <w:r>
        <w:rPr>
          <w:b/>
          <w:bCs/>
        </w:rPr>
        <w:t>prefixes</w:t>
      </w:r>
      <w:r>
        <w:t>. “</w:t>
      </w:r>
      <w:r w:rsidRPr="00FF5A54">
        <w:t xml:space="preserve">The </w:t>
      </w:r>
      <w:r>
        <w:t xml:space="preserve">[AP] </w:t>
      </w:r>
      <w:r w:rsidRPr="00FF5A54">
        <w:t xml:space="preserve">Stylebook’s preferences on whether to use a hyphen following a prefix are based largely on usage and </w:t>
      </w:r>
      <w:r w:rsidRPr="00FF5A54">
        <w:rPr>
          <w:i/>
          <w:iCs/>
        </w:rPr>
        <w:t>Webster’s New World College Dictionary</w:t>
      </w:r>
      <w:r w:rsidRPr="00FF5A54">
        <w:t xml:space="preserve">. </w:t>
      </w:r>
      <w:proofErr w:type="gramStart"/>
      <w:r w:rsidRPr="00FF5A54">
        <w:t>Generally</w:t>
      </w:r>
      <w:proofErr w:type="gramEnd"/>
      <w:r w:rsidRPr="00FF5A54">
        <w:t xml:space="preserve"> we do not hyphenate when using a prefix with a word starting with a consonant. But there are exceptions.</w:t>
      </w:r>
      <w:r>
        <w:t xml:space="preserve"> . . . . </w:t>
      </w:r>
      <w:r w:rsidRPr="00FF5A54">
        <w:t>Three rules are constant:</w:t>
      </w:r>
    </w:p>
    <w:p w14:paraId="711F1B20" w14:textId="77777777" w:rsidR="00FF5A54" w:rsidRPr="00FF5A54" w:rsidRDefault="00FF5A54" w:rsidP="00FF5A54">
      <w:pPr>
        <w:numPr>
          <w:ilvl w:val="0"/>
          <w:numId w:val="3"/>
        </w:numPr>
      </w:pPr>
      <w:r w:rsidRPr="00FF5A54">
        <w:t>— Use a hyphen if the prefix ends in a vowel and the word that follows begins with the same vowel. Exceptions: </w:t>
      </w:r>
      <w:r w:rsidRPr="00FF5A54">
        <w:rPr>
          <w:i/>
          <w:iCs/>
        </w:rPr>
        <w:t>cooperate, coordinate</w:t>
      </w:r>
      <w:r w:rsidRPr="00FF5A54">
        <w:t>, and double-e combinations such as </w:t>
      </w:r>
      <w:r w:rsidRPr="00FF5A54">
        <w:rPr>
          <w:i/>
          <w:iCs/>
        </w:rPr>
        <w:t>preestablish, preeminent, preeclampsia, preempt</w:t>
      </w:r>
      <w:r w:rsidRPr="00FF5A54">
        <w:t>.</w:t>
      </w:r>
    </w:p>
    <w:p w14:paraId="51608DCA" w14:textId="77777777" w:rsidR="00FF5A54" w:rsidRPr="00FF5A54" w:rsidRDefault="00FF5A54" w:rsidP="00FF5A54">
      <w:pPr>
        <w:numPr>
          <w:ilvl w:val="0"/>
          <w:numId w:val="3"/>
        </w:numPr>
      </w:pPr>
      <w:r w:rsidRPr="00FF5A54">
        <w:t>— Use a hyphen if the word that follows is capitalized.</w:t>
      </w:r>
    </w:p>
    <w:p w14:paraId="002C5F45" w14:textId="681DDDB0" w:rsidR="00FF5A54" w:rsidRPr="00FF5A54" w:rsidRDefault="00FF5A54" w:rsidP="00FF5A54">
      <w:pPr>
        <w:numPr>
          <w:ilvl w:val="0"/>
          <w:numId w:val="3"/>
        </w:numPr>
      </w:pPr>
      <w:r w:rsidRPr="00FF5A54">
        <w:t>— Use a hyphen to join doubled prefixes: </w:t>
      </w:r>
      <w:r w:rsidRPr="00FF5A54">
        <w:rPr>
          <w:i/>
          <w:iCs/>
        </w:rPr>
        <w:t>sub-subparagraph</w:t>
      </w:r>
      <w:r w:rsidRPr="00FF5A54">
        <w:t>.</w:t>
      </w:r>
      <w:r>
        <w:t>”</w:t>
      </w:r>
      <w:r w:rsidRPr="00755452">
        <w:rPr>
          <w:rStyle w:val="FootnoteReference"/>
        </w:rPr>
        <w:footnoteReference w:id="33"/>
      </w:r>
    </w:p>
    <w:p w14:paraId="60C28711" w14:textId="414F8839" w:rsidR="00FF5A54" w:rsidRPr="00FF5A54" w:rsidRDefault="00FF5A54" w:rsidP="002734D8"/>
    <w:p w14:paraId="63176B91" w14:textId="41F796BC" w:rsidR="00404C6C" w:rsidRDefault="00BC0B98" w:rsidP="00BC0B98">
      <w:pPr>
        <w:pStyle w:val="Heading2"/>
      </w:pPr>
      <w:r>
        <w:t>Business Letters</w:t>
      </w:r>
    </w:p>
    <w:p w14:paraId="0EE345AF" w14:textId="7464C537" w:rsidR="00BC0B98" w:rsidRPr="002734D8" w:rsidRDefault="00BC0B98" w:rsidP="002734D8">
      <w:r>
        <w:t xml:space="preserve">When drafting a business letter, I like to reference a letter written on September 9, 2009, from </w:t>
      </w:r>
      <w:r w:rsidRPr="00BC0B98">
        <w:t>Klaus M. Belohoubek of Dover Motorsports Inc. to Mario D. Cibelli</w:t>
      </w:r>
      <w:r>
        <w:t>, that can be viewed here: &lt;</w:t>
      </w:r>
      <w:r w:rsidRPr="00BC0B98">
        <w:t>https://web.archive.org/web/20250506055451/https://www.shareholderforum.com/DVD/Library/20090909_Dover-letter.pdf#</w:t>
      </w:r>
      <w:r>
        <w:t>&gt;. I find it both entertaining and useful, which is why I think it works well as a resource.</w:t>
      </w:r>
    </w:p>
    <w:p w14:paraId="4CA34EC8" w14:textId="7134A90B" w:rsidR="00042DE6" w:rsidRDefault="00042DE6" w:rsidP="00042DE6">
      <w:pPr>
        <w:pStyle w:val="Heading1"/>
      </w:pPr>
      <w:bookmarkStart w:id="64" w:name="_Toc80800027"/>
      <w:bookmarkStart w:id="65" w:name="_Toc187249920"/>
      <w:r>
        <w:lastRenderedPageBreak/>
        <w:t>Term</w:t>
      </w:r>
      <w:r w:rsidR="00A615DD">
        <w:t>inology</w:t>
      </w:r>
      <w:r w:rsidR="00D73DFB">
        <w:t>,</w:t>
      </w:r>
      <w:r w:rsidR="00854887">
        <w:t xml:space="preserve"> Acronyms</w:t>
      </w:r>
      <w:bookmarkEnd w:id="64"/>
      <w:r w:rsidR="00D73DFB">
        <w:t>, and Preferred Word Choices</w:t>
      </w:r>
      <w:bookmarkEnd w:id="65"/>
    </w:p>
    <w:p w14:paraId="2AEC7F06" w14:textId="34B2A712" w:rsidR="000C6BCF" w:rsidRDefault="000C6BCF" w:rsidP="000C6BCF">
      <w:r w:rsidRPr="00CB0488">
        <w:rPr>
          <w:i/>
          <w:iCs/>
        </w:rPr>
        <w:t xml:space="preserve">My preference for spelling and terminology prioritizes the Associated Press Stylebook, but if that </w:t>
      </w:r>
      <w:r w:rsidR="00CB0488" w:rsidRPr="00CB0488">
        <w:rPr>
          <w:i/>
          <w:iCs/>
        </w:rPr>
        <w:t>is silent on the question, I will then turn to</w:t>
      </w:r>
      <w:r w:rsidRPr="00CB0488">
        <w:rPr>
          <w:i/>
          <w:iCs/>
        </w:rPr>
        <w:t xml:space="preserve"> the Merriam</w:t>
      </w:r>
      <w:r w:rsidRPr="00CB0488">
        <w:rPr>
          <w:i/>
          <w:iCs/>
        </w:rPr>
        <w:noBreakHyphen/>
        <w:t>Webster Dictionary.</w:t>
      </w:r>
    </w:p>
    <w:p w14:paraId="44C03E6C" w14:textId="708A6214" w:rsidR="004300B2" w:rsidRDefault="004300B2" w:rsidP="000C6BCF"/>
    <w:p w14:paraId="4B6FE983" w14:textId="77777777" w:rsidR="00531EFE" w:rsidRDefault="00531EFE" w:rsidP="00531EFE">
      <w:r>
        <w:rPr>
          <w:b/>
          <w:bCs/>
        </w:rPr>
        <w:t>a</w:t>
      </w:r>
      <w:r w:rsidRPr="00D4688F">
        <w:rPr>
          <w:b/>
          <w:bCs/>
        </w:rPr>
        <w:t xml:space="preserve"> </w:t>
      </w:r>
      <w:r>
        <w:rPr>
          <w:b/>
          <w:bCs/>
        </w:rPr>
        <w:t>p</w:t>
      </w:r>
      <w:r w:rsidRPr="00D4688F">
        <w:rPr>
          <w:b/>
          <w:bCs/>
        </w:rPr>
        <w:t>riori</w:t>
      </w:r>
      <w:r>
        <w:t>.</w:t>
      </w:r>
      <w:r w:rsidRPr="00D4688F">
        <w:t> </w:t>
      </w:r>
      <w:r>
        <w:t>It “</w:t>
      </w:r>
      <w:r w:rsidRPr="00D4688F">
        <w:t>means </w:t>
      </w:r>
      <w:r w:rsidRPr="00D4688F">
        <w:rPr>
          <w:i/>
          <w:iCs/>
        </w:rPr>
        <w:t>from earlier</w:t>
      </w:r>
      <w:r w:rsidRPr="00D4688F">
        <w:t>, and refers to knowledge we have naturally, obviously, or before (and not requiring) testing or experience.</w:t>
      </w:r>
      <w:r>
        <w:t>”</w:t>
      </w:r>
      <w:r w:rsidRPr="00755452">
        <w:rPr>
          <w:rStyle w:val="FootnoteReference"/>
        </w:rPr>
        <w:footnoteReference w:id="34"/>
      </w:r>
    </w:p>
    <w:p w14:paraId="1F5E1378" w14:textId="77777777" w:rsidR="00531EFE" w:rsidRPr="00D4688F" w:rsidRDefault="00531EFE" w:rsidP="00531EFE"/>
    <w:p w14:paraId="771DA401" w14:textId="724281BD" w:rsidR="00531EFE" w:rsidRDefault="00531EFE" w:rsidP="00531EFE">
      <w:r>
        <w:rPr>
          <w:b/>
          <w:bCs/>
        </w:rPr>
        <w:t>a</w:t>
      </w:r>
      <w:r w:rsidRPr="00D4688F">
        <w:rPr>
          <w:b/>
          <w:bCs/>
        </w:rPr>
        <w:t xml:space="preserve"> </w:t>
      </w:r>
      <w:r>
        <w:rPr>
          <w:b/>
          <w:bCs/>
        </w:rPr>
        <w:t>p</w:t>
      </w:r>
      <w:r w:rsidRPr="00D4688F">
        <w:rPr>
          <w:b/>
          <w:bCs/>
        </w:rPr>
        <w:t>osteriori</w:t>
      </w:r>
      <w:r>
        <w:t>. It</w:t>
      </w:r>
      <w:r w:rsidRPr="00D4688F">
        <w:t> </w:t>
      </w:r>
      <w:r>
        <w:t>“</w:t>
      </w:r>
      <w:r w:rsidRPr="00D4688F">
        <w:t>means </w:t>
      </w:r>
      <w:r w:rsidRPr="00D4688F">
        <w:rPr>
          <w:i/>
          <w:iCs/>
        </w:rPr>
        <w:t>from the latter</w:t>
      </w:r>
      <w:r w:rsidRPr="00D4688F">
        <w:t>, and refers to knowledge we must acquire by testing or evidence.</w:t>
      </w:r>
      <w:r>
        <w:t>”</w:t>
      </w:r>
      <w:r w:rsidRPr="00755452">
        <w:rPr>
          <w:rStyle w:val="FootnoteReference"/>
        </w:rPr>
        <w:footnoteReference w:id="35"/>
      </w:r>
    </w:p>
    <w:p w14:paraId="7C782871" w14:textId="4684DEBB" w:rsidR="001C3546" w:rsidRDefault="001C3546" w:rsidP="00531EFE"/>
    <w:p w14:paraId="5D97A601" w14:textId="4E69725A" w:rsidR="00EA435C" w:rsidRPr="00EA435C" w:rsidRDefault="00EA435C" w:rsidP="00EA435C">
      <w:r w:rsidRPr="00EA435C">
        <w:rPr>
          <w:b/>
          <w:bCs/>
        </w:rPr>
        <w:t>a.m.</w:t>
      </w:r>
      <w:r w:rsidRPr="00EA435C">
        <w:t>,</w:t>
      </w:r>
      <w:r>
        <w:rPr>
          <w:b/>
          <w:bCs/>
        </w:rPr>
        <w:t xml:space="preserve"> p.m.</w:t>
      </w:r>
      <w:r>
        <w:t xml:space="preserve"> The Associated Press prefers lowercase with periods. It also discourages redundancies such as “</w:t>
      </w:r>
      <w:r w:rsidRPr="00EA435C">
        <w:t>10 a.m. this morning.</w:t>
      </w:r>
      <w:r>
        <w:t>”</w:t>
      </w:r>
      <w:r w:rsidRPr="00755452">
        <w:rPr>
          <w:rStyle w:val="FootnoteReference"/>
        </w:rPr>
        <w:footnoteReference w:id="36"/>
      </w:r>
    </w:p>
    <w:p w14:paraId="0DF0EF81" w14:textId="77777777" w:rsidR="00EA435C" w:rsidRDefault="00EA435C" w:rsidP="00531EFE">
      <w:pPr>
        <w:rPr>
          <w:b/>
          <w:bCs/>
        </w:rPr>
      </w:pPr>
    </w:p>
    <w:p w14:paraId="72618C83" w14:textId="63960955" w:rsidR="001C3546" w:rsidRPr="001C3546" w:rsidRDefault="001C3546" w:rsidP="00531EFE">
      <w:r>
        <w:rPr>
          <w:b/>
          <w:bCs/>
        </w:rPr>
        <w:t>acknowledgment</w:t>
      </w:r>
      <w:r>
        <w:t xml:space="preserve">. </w:t>
      </w:r>
      <w:r>
        <w:rPr>
          <w:i/>
          <w:iCs/>
        </w:rPr>
        <w:t>Merriam-Webster</w:t>
      </w:r>
      <w:r>
        <w:t xml:space="preserve"> provides the spelling with only two “e’s” as the preferred spelling, as it treats the version with three “e’s” as a “variant.”</w:t>
      </w:r>
      <w:r w:rsidRPr="00755452">
        <w:rPr>
          <w:rStyle w:val="FootnoteReference"/>
        </w:rPr>
        <w:footnoteReference w:id="37"/>
      </w:r>
    </w:p>
    <w:p w14:paraId="4729AA28" w14:textId="77777777" w:rsidR="00531EFE" w:rsidRPr="00D4688F" w:rsidRDefault="00531EFE" w:rsidP="00531EFE"/>
    <w:p w14:paraId="07E179ED" w14:textId="0130D936" w:rsidR="00531EFE" w:rsidRDefault="00531EFE" w:rsidP="00531EFE">
      <w:r>
        <w:rPr>
          <w:b/>
          <w:bCs/>
        </w:rPr>
        <w:t>a</w:t>
      </w:r>
      <w:r w:rsidRPr="00D4688F">
        <w:rPr>
          <w:b/>
          <w:bCs/>
        </w:rPr>
        <w:t xml:space="preserve">d </w:t>
      </w:r>
      <w:r>
        <w:rPr>
          <w:b/>
          <w:bCs/>
        </w:rPr>
        <w:t>h</w:t>
      </w:r>
      <w:r w:rsidRPr="00D4688F">
        <w:rPr>
          <w:b/>
          <w:bCs/>
        </w:rPr>
        <w:t>oc</w:t>
      </w:r>
      <w:r>
        <w:t>.</w:t>
      </w:r>
      <w:r w:rsidRPr="00D4688F">
        <w:t> </w:t>
      </w:r>
      <w:r>
        <w:t>It “</w:t>
      </w:r>
      <w:r w:rsidRPr="00D4688F">
        <w:t>means </w:t>
      </w:r>
      <w:r w:rsidRPr="00D4688F">
        <w:rPr>
          <w:i/>
          <w:iCs/>
        </w:rPr>
        <w:t>for this</w:t>
      </w:r>
      <w:r w:rsidRPr="00D4688F">
        <w:t>, and indicates something designed for a specific purpose rather than for general usage.</w:t>
      </w:r>
      <w:r>
        <w:t>”</w:t>
      </w:r>
      <w:r w:rsidRPr="00755452">
        <w:rPr>
          <w:rStyle w:val="FootnoteReference"/>
        </w:rPr>
        <w:footnoteReference w:id="38"/>
      </w:r>
    </w:p>
    <w:p w14:paraId="4A098B30" w14:textId="6B2D8E79" w:rsidR="003D65AA" w:rsidRDefault="003D65AA" w:rsidP="00531EFE"/>
    <w:p w14:paraId="33361DFD" w14:textId="5EEC28F9" w:rsidR="005D2879" w:rsidRPr="005D2879" w:rsidRDefault="005D2879" w:rsidP="005D2879">
      <w:pPr>
        <w:rPr>
          <w:rFonts w:ascii="Times New Roman" w:eastAsia="Times New Roman" w:hAnsi="Times New Roman" w:cs="Times New Roman"/>
        </w:rPr>
      </w:pPr>
      <w:bookmarkStart w:id="66" w:name="adhesion_contract"/>
      <w:r>
        <w:rPr>
          <w:b/>
          <w:bCs/>
        </w:rPr>
        <w:t>adhesion contract</w:t>
      </w:r>
      <w:bookmarkEnd w:id="66"/>
      <w:r>
        <w:t>. “</w:t>
      </w:r>
      <w:r w:rsidRPr="005D2879">
        <w:rPr>
          <w:rFonts w:ascii="Source Sans Pro" w:eastAsia="Times New Roman" w:hAnsi="Source Sans Pro" w:cs="Times New Roman"/>
          <w:color w:val="000000"/>
        </w:rPr>
        <w:t>A standard-form contract prepared by one party, to be signed by another party in a weaker position, usu. a consumer, who adheres to the contract with little choice about the terms. — Also termed </w:t>
      </w:r>
      <w:r w:rsidRPr="005D2879">
        <w:rPr>
          <w:rFonts w:ascii="Source Sans Pro" w:eastAsia="Times New Roman" w:hAnsi="Source Sans Pro" w:cs="Times New Roman"/>
          <w:i/>
          <w:iCs/>
          <w:color w:val="000000"/>
        </w:rPr>
        <w:t>contract of adhesion</w:t>
      </w:r>
      <w:r w:rsidRPr="005D2879">
        <w:rPr>
          <w:rFonts w:ascii="Source Sans Pro" w:eastAsia="Times New Roman" w:hAnsi="Source Sans Pro" w:cs="Times New Roman"/>
          <w:color w:val="000000"/>
        </w:rPr>
        <w:t>; </w:t>
      </w:r>
      <w:r w:rsidRPr="005D2879">
        <w:rPr>
          <w:rFonts w:ascii="Source Sans Pro" w:eastAsia="Times New Roman" w:hAnsi="Source Sans Pro" w:cs="Times New Roman"/>
          <w:i/>
          <w:iCs/>
          <w:color w:val="000000"/>
        </w:rPr>
        <w:t>adhesive contract</w:t>
      </w:r>
      <w:r w:rsidRPr="005D2879">
        <w:rPr>
          <w:rFonts w:ascii="Source Sans Pro" w:eastAsia="Times New Roman" w:hAnsi="Source Sans Pro" w:cs="Times New Roman"/>
          <w:color w:val="000000"/>
        </w:rPr>
        <w:t>; </w:t>
      </w:r>
      <w:r w:rsidRPr="005D2879">
        <w:rPr>
          <w:rFonts w:ascii="Source Sans Pro" w:eastAsia="Times New Roman" w:hAnsi="Source Sans Pro" w:cs="Times New Roman"/>
          <w:i/>
          <w:iCs/>
          <w:color w:val="000000"/>
        </w:rPr>
        <w:t>adhesory contract</w:t>
      </w:r>
      <w:r w:rsidRPr="005D2879">
        <w:rPr>
          <w:rFonts w:ascii="Source Sans Pro" w:eastAsia="Times New Roman" w:hAnsi="Source Sans Pro" w:cs="Times New Roman"/>
          <w:color w:val="000000"/>
        </w:rPr>
        <w:t>; </w:t>
      </w:r>
      <w:r w:rsidRPr="005D2879">
        <w:rPr>
          <w:rFonts w:ascii="Source Sans Pro" w:eastAsia="Times New Roman" w:hAnsi="Source Sans Pro" w:cs="Times New Roman"/>
          <w:i/>
          <w:iCs/>
          <w:color w:val="000000"/>
        </w:rPr>
        <w:t>adhesionary contract</w:t>
      </w:r>
      <w:r w:rsidRPr="005D2879">
        <w:rPr>
          <w:rFonts w:ascii="Source Sans Pro" w:eastAsia="Times New Roman" w:hAnsi="Source Sans Pro" w:cs="Times New Roman"/>
          <w:color w:val="000000"/>
        </w:rPr>
        <w:t>; </w:t>
      </w:r>
      <w:r w:rsidRPr="005D2879">
        <w:rPr>
          <w:rFonts w:ascii="Source Sans Pro" w:eastAsia="Times New Roman" w:hAnsi="Source Sans Pro" w:cs="Times New Roman"/>
          <w:i/>
          <w:iCs/>
          <w:color w:val="000000"/>
        </w:rPr>
        <w:t>take-it-or-leave-it contract</w:t>
      </w:r>
      <w:r w:rsidRPr="005D2879">
        <w:rPr>
          <w:rFonts w:ascii="Source Sans Pro" w:eastAsia="Times New Roman" w:hAnsi="Source Sans Pro" w:cs="Times New Roman"/>
          <w:color w:val="000000"/>
        </w:rPr>
        <w:t>; </w:t>
      </w:r>
      <w:r w:rsidRPr="005D2879">
        <w:rPr>
          <w:rFonts w:ascii="Source Sans Pro" w:eastAsia="Times New Roman" w:hAnsi="Source Sans Pro" w:cs="Times New Roman"/>
          <w:i/>
          <w:iCs/>
          <w:color w:val="000000"/>
        </w:rPr>
        <w:t>leonine contract.</w:t>
      </w:r>
    </w:p>
    <w:p w14:paraId="3E294F4C" w14:textId="6FD6BF6C" w:rsidR="005D2879" w:rsidRPr="005D2879" w:rsidRDefault="005D2879" w:rsidP="00097FE6">
      <w:pPr>
        <w:ind w:left="1440" w:right="1440"/>
        <w:jc w:val="both"/>
        <w:rPr>
          <w:rFonts w:ascii="Source Sans Pro" w:eastAsia="Times New Roman" w:hAnsi="Source Sans Pro" w:cs="Times New Roman"/>
          <w:color w:val="000000"/>
          <w:sz w:val="22"/>
          <w:szCs w:val="22"/>
        </w:rPr>
      </w:pPr>
      <w:r w:rsidRPr="005D2879">
        <w:rPr>
          <w:rFonts w:ascii="Source Sans Pro" w:eastAsia="Times New Roman" w:hAnsi="Source Sans Pro" w:cs="Times New Roman"/>
          <w:color w:val="000000"/>
          <w:sz w:val="22"/>
          <w:szCs w:val="22"/>
        </w:rPr>
        <w:t>“Some sets of trade and professional forms are extremely one-sided, grossly favoring one interest group against others, and are commonly referred to as contracts of adhesion. From weakness in bargaining position, ignorance, or indifference, unfavored parties are willing to enter transactions controlled by these lopsided legal documents.” Quintin Johnstone &amp; Dan Hopson Jr., </w:t>
      </w:r>
      <w:r w:rsidRPr="005D2879">
        <w:rPr>
          <w:rFonts w:ascii="Source Sans Pro" w:eastAsia="Times New Roman" w:hAnsi="Source Sans Pro" w:cs="Times New Roman"/>
          <w:i/>
          <w:iCs/>
          <w:color w:val="000000"/>
          <w:sz w:val="22"/>
          <w:szCs w:val="22"/>
        </w:rPr>
        <w:t>Lawyers and Their Work</w:t>
      </w:r>
      <w:r w:rsidRPr="005D2879">
        <w:rPr>
          <w:rFonts w:ascii="Source Sans Pro" w:eastAsia="Times New Roman" w:hAnsi="Source Sans Pro" w:cs="Times New Roman"/>
          <w:color w:val="000000"/>
          <w:sz w:val="22"/>
          <w:szCs w:val="22"/>
        </w:rPr>
        <w:t xml:space="preserve"> 329–30 (1967).“Dangers are inherent in standardization … for it affords a means by which one party may impose terms on another unwitting or even unwilling party. Several circumstances facilitate this imposition. First, the party that proffers the form has had the advantage of time and expert advice in preparing it, almost inevitably producing a form slanted in its favor. Second, the other party is usually completely or at least relatively unfamiliar with the form and has scant opportunity to read it — an opportunity often diminished </w:t>
      </w:r>
      <w:proofErr w:type="gramStart"/>
      <w:r w:rsidRPr="005D2879">
        <w:rPr>
          <w:rFonts w:ascii="Source Sans Pro" w:eastAsia="Times New Roman" w:hAnsi="Source Sans Pro" w:cs="Times New Roman"/>
          <w:color w:val="000000"/>
          <w:sz w:val="22"/>
          <w:szCs w:val="22"/>
        </w:rPr>
        <w:t>by the use of</w:t>
      </w:r>
      <w:proofErr w:type="gramEnd"/>
      <w:r w:rsidRPr="005D2879">
        <w:rPr>
          <w:rFonts w:ascii="Source Sans Pro" w:eastAsia="Times New Roman" w:hAnsi="Source Sans Pro" w:cs="Times New Roman"/>
          <w:color w:val="000000"/>
          <w:sz w:val="22"/>
          <w:szCs w:val="22"/>
        </w:rPr>
        <w:t xml:space="preserve"> fine print and convoluted clauses. Third, bargaining over terms of the form may not </w:t>
      </w:r>
      <w:r w:rsidRPr="005D2879">
        <w:rPr>
          <w:rFonts w:ascii="Source Sans Pro" w:eastAsia="Times New Roman" w:hAnsi="Source Sans Pro" w:cs="Times New Roman"/>
          <w:color w:val="000000"/>
          <w:sz w:val="22"/>
          <w:szCs w:val="22"/>
        </w:rPr>
        <w:lastRenderedPageBreak/>
        <w:t xml:space="preserve">be between equals </w:t>
      </w:r>
      <w:proofErr w:type="gramStart"/>
      <w:r w:rsidRPr="005D2879">
        <w:rPr>
          <w:rFonts w:ascii="Source Sans Pro" w:eastAsia="Times New Roman" w:hAnsi="Source Sans Pro" w:cs="Times New Roman"/>
          <w:color w:val="000000"/>
          <w:sz w:val="22"/>
          <w:szCs w:val="22"/>
        </w:rPr>
        <w:t>or,</w:t>
      </w:r>
      <w:proofErr w:type="gramEnd"/>
      <w:r w:rsidRPr="005D2879">
        <w:rPr>
          <w:rFonts w:ascii="Source Sans Pro" w:eastAsia="Times New Roman" w:hAnsi="Source Sans Pro" w:cs="Times New Roman"/>
          <w:color w:val="000000"/>
          <w:sz w:val="22"/>
          <w:szCs w:val="22"/>
        </w:rPr>
        <w:t xml:space="preserve"> as is more often the case, there may be no possibility of bargaining at all. The form may be used by an enterprise with such disproportionately strong economic power that it simply dictates the terms. Or the form may be a take-it-or-leave-it proposition, often called a contract of adhesion, under which the only alternative to complete adherence is outright rejection.” E. Allan Farnsworth, </w:t>
      </w:r>
      <w:r w:rsidRPr="005D2879">
        <w:rPr>
          <w:rFonts w:ascii="Source Sans Pro" w:eastAsia="Times New Roman" w:hAnsi="Source Sans Pro" w:cs="Times New Roman"/>
          <w:i/>
          <w:iCs/>
          <w:color w:val="000000"/>
          <w:sz w:val="22"/>
          <w:szCs w:val="22"/>
        </w:rPr>
        <w:t>Contracts</w:t>
      </w:r>
      <w:r w:rsidRPr="005D2879">
        <w:rPr>
          <w:rFonts w:ascii="Source Sans Pro" w:eastAsia="Times New Roman" w:hAnsi="Source Sans Pro" w:cs="Times New Roman"/>
          <w:color w:val="000000"/>
          <w:sz w:val="22"/>
          <w:szCs w:val="22"/>
        </w:rPr>
        <w:t> § 4.26, at 296–97 (3d ed. 1999).</w:t>
      </w:r>
      <w:r w:rsidR="00097FE6">
        <w:rPr>
          <w:rFonts w:ascii="Source Sans Pro" w:eastAsia="Times New Roman" w:hAnsi="Source Sans Pro" w:cs="Times New Roman"/>
          <w:color w:val="000000"/>
          <w:sz w:val="22"/>
          <w:szCs w:val="22"/>
        </w:rPr>
        <w:t>”</w:t>
      </w:r>
      <w:r w:rsidR="00AE1504" w:rsidRPr="00755452">
        <w:rPr>
          <w:rStyle w:val="FootnoteReference"/>
        </w:rPr>
        <w:footnoteReference w:id="39"/>
      </w:r>
    </w:p>
    <w:p w14:paraId="6E7BD0B6" w14:textId="77777777" w:rsidR="00097FE6" w:rsidRPr="005D2879" w:rsidRDefault="00097FE6" w:rsidP="00531EFE"/>
    <w:p w14:paraId="26B2DA3F" w14:textId="444BF222" w:rsidR="003D65AA" w:rsidRDefault="003D65AA" w:rsidP="003D65AA">
      <w:r>
        <w:rPr>
          <w:b/>
          <w:bCs/>
        </w:rPr>
        <w:t>adjective pronouns</w:t>
      </w:r>
      <w:r>
        <w:t>. “An adjective pronoun (also called a pronominal adjective) functions as a noun modifier. It must agree in number with the noun to which it belongs {all people} {these</w:t>
      </w:r>
    </w:p>
    <w:p w14:paraId="366B7A2E" w14:textId="17A65DB8" w:rsidR="003D65AA" w:rsidRDefault="003D65AA" w:rsidP="003D65AA">
      <w:r>
        <w:t>sorts of favors} {those kinds of indulgences}. All pronouns other than</w:t>
      </w:r>
      <w:r w:rsidR="000058CC">
        <w:t xml:space="preserve"> [sic]</w:t>
      </w:r>
      <w:r>
        <w:t xml:space="preserve"> </w:t>
      </w:r>
      <w:proofErr w:type="spellStart"/>
      <w:r>
        <w:t>nonpossessive</w:t>
      </w:r>
      <w:proofErr w:type="spellEnd"/>
      <w:r>
        <w:t xml:space="preserve"> personal pronouns, </w:t>
      </w:r>
      <w:r w:rsidRPr="003D65AA">
        <w:rPr>
          <w:i/>
          <w:iCs/>
        </w:rPr>
        <w:t>who</w:t>
      </w:r>
      <w:r>
        <w:t xml:space="preserve">, and </w:t>
      </w:r>
      <w:r w:rsidRPr="003D65AA">
        <w:rPr>
          <w:i/>
          <w:iCs/>
        </w:rPr>
        <w:t>none</w:t>
      </w:r>
      <w:r>
        <w:t xml:space="preserve"> may serve as adjectives {those windows} {some coyotes}.</w:t>
      </w:r>
    </w:p>
    <w:p w14:paraId="4DBF9BB0" w14:textId="4F3A44CA" w:rsidR="003D65AA" w:rsidRPr="003D65AA" w:rsidRDefault="003D65AA" w:rsidP="003D65AA">
      <w:r>
        <w:t xml:space="preserve">The adjective </w:t>
      </w:r>
      <w:r w:rsidRPr="003D65AA">
        <w:rPr>
          <w:i/>
          <w:iCs/>
        </w:rPr>
        <w:t>no</w:t>
      </w:r>
      <w:r>
        <w:t xml:space="preserve"> is used instead of none {no one astronaut} {no other paradise}.”</w:t>
      </w:r>
      <w:r w:rsidRPr="00755452">
        <w:rPr>
          <w:rStyle w:val="FootnoteReference"/>
        </w:rPr>
        <w:footnoteReference w:id="40"/>
      </w:r>
    </w:p>
    <w:p w14:paraId="74E15ED9" w14:textId="0878C86A" w:rsidR="00357A00" w:rsidRDefault="00357A00" w:rsidP="00531EFE"/>
    <w:p w14:paraId="3130F1BE" w14:textId="011F223F" w:rsidR="00357A00" w:rsidRDefault="00357A00" w:rsidP="00357A00">
      <w:r w:rsidRPr="00357A00">
        <w:rPr>
          <w:b/>
          <w:bCs/>
        </w:rPr>
        <w:t>affect</w:t>
      </w:r>
      <w:r w:rsidR="00A82016" w:rsidRPr="00A82016">
        <w:t>,</w:t>
      </w:r>
      <w:r w:rsidRPr="00357A00">
        <w:rPr>
          <w:b/>
          <w:bCs/>
        </w:rPr>
        <w:t xml:space="preserve"> effect</w:t>
      </w:r>
      <w:r>
        <w:t>.</w:t>
      </w:r>
      <w:r w:rsidRPr="00357A00">
        <w:t xml:space="preserve"> </w:t>
      </w:r>
      <w:r w:rsidRPr="00357A00">
        <w:rPr>
          <w:i/>
          <w:iCs/>
        </w:rPr>
        <w:t>Affect</w:t>
      </w:r>
      <w:r w:rsidRPr="00357A00">
        <w:t xml:space="preserve">, as a verb, means </w:t>
      </w:r>
      <w:r w:rsidRPr="00357A00">
        <w:rPr>
          <w:i/>
          <w:iCs/>
        </w:rPr>
        <w:t>to influence</w:t>
      </w:r>
      <w:r w:rsidRPr="00357A00">
        <w:t xml:space="preserve">: </w:t>
      </w:r>
      <w:r w:rsidRPr="00357A00">
        <w:rPr>
          <w:i/>
          <w:iCs/>
        </w:rPr>
        <w:t>The game will affect the standings.</w:t>
      </w:r>
      <w:r>
        <w:t xml:space="preserve"> </w:t>
      </w:r>
      <w:r w:rsidRPr="00357A00">
        <w:rPr>
          <w:i/>
          <w:iCs/>
        </w:rPr>
        <w:t>Affect</w:t>
      </w:r>
      <w:r w:rsidRPr="00357A00">
        <w:t>, as a noun, is best avoided. It occasionally is used in psychology to describe an emotion, but</w:t>
      </w:r>
      <w:r>
        <w:t xml:space="preserve"> </w:t>
      </w:r>
      <w:r w:rsidRPr="00357A00">
        <w:t>there is no need for it in everyday language.</w:t>
      </w:r>
      <w:r>
        <w:t xml:space="preserve"> </w:t>
      </w:r>
      <w:r w:rsidRPr="00357A00">
        <w:rPr>
          <w:i/>
          <w:iCs/>
        </w:rPr>
        <w:t>Effect</w:t>
      </w:r>
      <w:r w:rsidRPr="00357A00">
        <w:t xml:space="preserve">, as a verb, means </w:t>
      </w:r>
      <w:r w:rsidRPr="00357A00">
        <w:rPr>
          <w:i/>
          <w:iCs/>
        </w:rPr>
        <w:t>to cause</w:t>
      </w:r>
      <w:r w:rsidRPr="00357A00">
        <w:t xml:space="preserve">: </w:t>
      </w:r>
      <w:r w:rsidRPr="00357A00">
        <w:rPr>
          <w:i/>
          <w:iCs/>
        </w:rPr>
        <w:t>He will effect</w:t>
      </w:r>
      <w:r>
        <w:rPr>
          <w:i/>
          <w:iCs/>
        </w:rPr>
        <w:t xml:space="preserve"> </w:t>
      </w:r>
      <w:r w:rsidRPr="00357A00">
        <w:rPr>
          <w:i/>
          <w:iCs/>
        </w:rPr>
        <w:t>many changes in the company</w:t>
      </w:r>
      <w:r>
        <w:t xml:space="preserve">. </w:t>
      </w:r>
      <w:r w:rsidRPr="00357A00">
        <w:rPr>
          <w:i/>
          <w:iCs/>
        </w:rPr>
        <w:t>Effect</w:t>
      </w:r>
      <w:r w:rsidRPr="00357A00">
        <w:t xml:space="preserve">, as a noun, means </w:t>
      </w:r>
      <w:r w:rsidRPr="00357A00">
        <w:rPr>
          <w:i/>
          <w:iCs/>
        </w:rPr>
        <w:t>result</w:t>
      </w:r>
      <w:r w:rsidRPr="00357A00">
        <w:t xml:space="preserve">: </w:t>
      </w:r>
      <w:r w:rsidRPr="00357A00">
        <w:rPr>
          <w:i/>
          <w:iCs/>
        </w:rPr>
        <w:t>The effect was overwhelming.</w:t>
      </w:r>
      <w:r w:rsidRPr="00357A00">
        <w:t xml:space="preserve"> </w:t>
      </w:r>
      <w:r w:rsidRPr="00357A00">
        <w:rPr>
          <w:i/>
          <w:iCs/>
        </w:rPr>
        <w:t>He miscalculated the effect of his actions.</w:t>
      </w:r>
      <w:r w:rsidRPr="00357A00">
        <w:t xml:space="preserve"> </w:t>
      </w:r>
      <w:r w:rsidRPr="00357A00">
        <w:rPr>
          <w:i/>
          <w:iCs/>
        </w:rPr>
        <w:t>It was a law of little effect</w:t>
      </w:r>
      <w:r w:rsidRPr="00357A00">
        <w:t>.</w:t>
      </w:r>
      <w:r w:rsidR="003A37E4" w:rsidRPr="00755452">
        <w:rPr>
          <w:rStyle w:val="FootnoteReference"/>
        </w:rPr>
        <w:footnoteReference w:id="41"/>
      </w:r>
    </w:p>
    <w:p w14:paraId="49F2CCF3" w14:textId="02AD5255" w:rsidR="00F3231C" w:rsidRDefault="00F3231C" w:rsidP="00357A00"/>
    <w:p w14:paraId="720C2FAD" w14:textId="66E7BEB4" w:rsidR="00F43EC1" w:rsidRDefault="00F43EC1" w:rsidP="00357A00">
      <w:r w:rsidRPr="00F43EC1">
        <w:rPr>
          <w:b/>
          <w:bCs/>
        </w:rPr>
        <w:t>among</w:t>
      </w:r>
      <w:r>
        <w:t xml:space="preserve">, </w:t>
      </w:r>
      <w:r w:rsidRPr="00F43EC1">
        <w:rPr>
          <w:b/>
          <w:bCs/>
        </w:rPr>
        <w:t>amongst</w:t>
      </w:r>
      <w:r>
        <w:t>. “</w:t>
      </w:r>
      <w:r w:rsidRPr="00F43EC1">
        <w:t>Overall, </w:t>
      </w:r>
      <w:r w:rsidRPr="00F43EC1">
        <w:rPr>
          <w:i/>
          <w:iCs/>
        </w:rPr>
        <w:t>among</w:t>
      </w:r>
      <w:r w:rsidRPr="00F43EC1">
        <w:t> is more commonly used in both American and British English. In British English, while </w:t>
      </w:r>
      <w:r w:rsidRPr="00F43EC1">
        <w:rPr>
          <w:i/>
          <w:iCs/>
        </w:rPr>
        <w:t>amongst</w:t>
      </w:r>
      <w:r w:rsidRPr="00F43EC1">
        <w:t> is acceptable in most uses, </w:t>
      </w:r>
      <w:r w:rsidRPr="00F43EC1">
        <w:rPr>
          <w:i/>
          <w:iCs/>
        </w:rPr>
        <w:t>among</w:t>
      </w:r>
      <w:r w:rsidRPr="00F43EC1">
        <w:t> is generally preferred.</w:t>
      </w:r>
      <w:r>
        <w:t xml:space="preserve"> . . . </w:t>
      </w:r>
      <w:r w:rsidRPr="00F43EC1">
        <w:t>In both speech and writing, </w:t>
      </w:r>
      <w:r w:rsidRPr="00F43EC1">
        <w:rPr>
          <w:i/>
          <w:iCs/>
        </w:rPr>
        <w:t>among</w:t>
      </w:r>
      <w:r w:rsidRPr="00F43EC1">
        <w:t> and </w:t>
      </w:r>
      <w:r w:rsidRPr="00F43EC1">
        <w:rPr>
          <w:i/>
          <w:iCs/>
        </w:rPr>
        <w:t>amongst</w:t>
      </w:r>
      <w:r w:rsidRPr="00F43EC1">
        <w:t> are interchangeable. Both are grammatically correct and mean the same thing. However, </w:t>
      </w:r>
      <w:r w:rsidRPr="00F43EC1">
        <w:rPr>
          <w:i/>
          <w:iCs/>
        </w:rPr>
        <w:t>amongst</w:t>
      </w:r>
      <w:r w:rsidRPr="00F43EC1">
        <w:t> is often considered old-fashioned or pretentious in American English, so you may want to avoid it.</w:t>
      </w:r>
      <w:r>
        <w:t>”</w:t>
      </w:r>
      <w:r w:rsidRPr="00755452">
        <w:rPr>
          <w:rStyle w:val="FootnoteReference"/>
        </w:rPr>
        <w:footnoteReference w:id="42"/>
      </w:r>
    </w:p>
    <w:p w14:paraId="400A2EF4" w14:textId="77777777" w:rsidR="00F43EC1" w:rsidRDefault="00F43EC1" w:rsidP="00357A00"/>
    <w:p w14:paraId="4E3C485E" w14:textId="1EF4B6A3" w:rsidR="00F3231C" w:rsidRDefault="00F3231C" w:rsidP="007249E5">
      <w:pPr>
        <w:keepNext/>
        <w:keepLines/>
      </w:pPr>
      <w:r>
        <w:rPr>
          <w:b/>
          <w:bCs/>
        </w:rPr>
        <w:t>article</w:t>
      </w:r>
      <w:r w:rsidR="003D65AA">
        <w:rPr>
          <w:b/>
          <w:bCs/>
        </w:rPr>
        <w:t xml:space="preserve"> (in the grammatical sense)</w:t>
      </w:r>
      <w:r>
        <w:t>. “An article is a limiting adjective that precedes a noun or noun phrase and determines the noun or phrase’s use to indicate something definite (</w:t>
      </w:r>
      <w:r>
        <w:rPr>
          <w:i/>
          <w:iCs/>
        </w:rPr>
        <w:t>the</w:t>
      </w:r>
      <w:r>
        <w:t>) or indefinite (</w:t>
      </w:r>
      <w:r>
        <w:rPr>
          <w:i/>
          <w:iCs/>
        </w:rPr>
        <w:t>a</w:t>
      </w:r>
      <w:r>
        <w:t xml:space="preserve"> or </w:t>
      </w:r>
      <w:r>
        <w:rPr>
          <w:i/>
          <w:iCs/>
        </w:rPr>
        <w:t>an</w:t>
      </w:r>
      <w:r>
        <w:t>). An article might stand alone or be used with other adjectives {a road} {a brick road} {the yellow brick road}.”</w:t>
      </w:r>
      <w:r w:rsidRPr="00755452">
        <w:rPr>
          <w:rStyle w:val="FootnoteReference"/>
        </w:rPr>
        <w:footnoteReference w:id="43"/>
      </w:r>
    </w:p>
    <w:p w14:paraId="2D0F5146" w14:textId="421CD734" w:rsidR="00A82016" w:rsidRDefault="00A82016" w:rsidP="00357A00"/>
    <w:p w14:paraId="6778B23E" w14:textId="088934E4" w:rsidR="00A82016" w:rsidRPr="00A82016" w:rsidRDefault="00A82016" w:rsidP="00357A00">
      <w:bookmarkStart w:id="67" w:name="assume_or_presume"/>
      <w:r>
        <w:rPr>
          <w:b/>
          <w:bCs/>
        </w:rPr>
        <w:t>assume</w:t>
      </w:r>
      <w:r>
        <w:t xml:space="preserve">, </w:t>
      </w:r>
      <w:r>
        <w:rPr>
          <w:b/>
          <w:bCs/>
        </w:rPr>
        <w:t>presume</w:t>
      </w:r>
      <w:bookmarkEnd w:id="67"/>
      <w:r>
        <w:t>. “</w:t>
      </w:r>
      <w:r w:rsidRPr="00A82016">
        <w:t>Although </w:t>
      </w:r>
      <w:r w:rsidRPr="00A82016">
        <w:rPr>
          <w:i/>
          <w:iCs/>
        </w:rPr>
        <w:t>presume</w:t>
      </w:r>
      <w:r w:rsidRPr="00A82016">
        <w:t> and </w:t>
      </w:r>
      <w:r w:rsidRPr="00A82016">
        <w:rPr>
          <w:i/>
          <w:iCs/>
        </w:rPr>
        <w:t>assume</w:t>
      </w:r>
      <w:r w:rsidRPr="00A82016">
        <w:t xml:space="preserve"> both mean </w:t>
      </w:r>
      <w:r w:rsidR="00F70EA0">
        <w:t>‘</w:t>
      </w:r>
      <w:r w:rsidRPr="00A82016">
        <w:t>to take something as true,</w:t>
      </w:r>
      <w:r w:rsidR="00F70EA0">
        <w:t>’</w:t>
      </w:r>
      <w:r w:rsidRPr="00A82016">
        <w:t xml:space="preserve"> </w:t>
      </w:r>
      <w:r w:rsidR="00F70EA0">
        <w:t>‘</w:t>
      </w:r>
      <w:r w:rsidRPr="00A82016">
        <w:t>presume</w:t>
      </w:r>
      <w:r w:rsidR="00F70EA0">
        <w:t>’</w:t>
      </w:r>
      <w:r w:rsidRPr="00A82016">
        <w:t xml:space="preserve"> implies more confidence or evidence backed reasoning. An </w:t>
      </w:r>
      <w:r w:rsidR="00F70EA0">
        <w:t>‘</w:t>
      </w:r>
      <w:r w:rsidRPr="00A82016">
        <w:t>assumption</w:t>
      </w:r>
      <w:r w:rsidR="00F70EA0">
        <w:t>’</w:t>
      </w:r>
      <w:r w:rsidRPr="00A82016">
        <w:t xml:space="preserve"> suggests there is little evidence supporting your guess. Think carefully before using them interchangeably or you may lose some meaning.</w:t>
      </w:r>
      <w:r>
        <w:t>”</w:t>
      </w:r>
      <w:r w:rsidRPr="00755452">
        <w:rPr>
          <w:rStyle w:val="FootnoteReference"/>
        </w:rPr>
        <w:footnoteReference w:id="44"/>
      </w:r>
    </w:p>
    <w:p w14:paraId="13053FDE" w14:textId="15E10EF9" w:rsidR="00531EFE" w:rsidRDefault="00531EFE" w:rsidP="000C6BCF"/>
    <w:p w14:paraId="760827F1" w14:textId="7F22F570" w:rsidR="009D06B9" w:rsidRDefault="009D06B9" w:rsidP="000C6BCF">
      <w:r>
        <w:rPr>
          <w:b/>
          <w:bCs/>
        </w:rPr>
        <w:t>at bar</w:t>
      </w:r>
      <w:r>
        <w:t xml:space="preserve">. </w:t>
      </w:r>
      <w:r>
        <w:rPr>
          <w:i/>
          <w:iCs/>
        </w:rPr>
        <w:t>See</w:t>
      </w:r>
      <w:r w:rsidR="00D5049D" w:rsidRPr="00D5049D">
        <w:t xml:space="preserve"> </w:t>
      </w:r>
      <w:r w:rsidR="00D5049D" w:rsidRPr="00712A78">
        <w:rPr>
          <w:i/>
          <w:iCs/>
        </w:rPr>
        <w:fldChar w:fldCharType="begin"/>
      </w:r>
      <w:r w:rsidR="00D5049D" w:rsidRPr="00712A78">
        <w:rPr>
          <w:i/>
          <w:iCs/>
        </w:rPr>
        <w:instrText xml:space="preserve"> REF sub_judice \h  \* MERGEFORMAT </w:instrText>
      </w:r>
      <w:r w:rsidR="00D5049D" w:rsidRPr="00712A78">
        <w:rPr>
          <w:i/>
          <w:iCs/>
        </w:rPr>
      </w:r>
      <w:r w:rsidR="00D5049D" w:rsidRPr="00712A78">
        <w:rPr>
          <w:i/>
          <w:iCs/>
        </w:rPr>
        <w:fldChar w:fldCharType="separate"/>
      </w:r>
      <w:r w:rsidR="00650FA7" w:rsidRPr="00650FA7">
        <w:rPr>
          <w:i/>
          <w:iCs/>
        </w:rPr>
        <w:t>sub judice</w:t>
      </w:r>
      <w:r w:rsidR="00D5049D" w:rsidRPr="00712A78">
        <w:rPr>
          <w:i/>
          <w:iCs/>
        </w:rPr>
        <w:fldChar w:fldCharType="end"/>
      </w:r>
      <w:r w:rsidR="00D5049D" w:rsidRPr="00712A78">
        <w:t>.</w:t>
      </w:r>
    </w:p>
    <w:p w14:paraId="7B2EB847" w14:textId="4A607FE4" w:rsidR="00A20970" w:rsidRDefault="00A20970" w:rsidP="000C6BCF"/>
    <w:p w14:paraId="34B34CDF" w14:textId="68774127" w:rsidR="00A20970" w:rsidRDefault="00A20970" w:rsidP="00A20970">
      <w:r w:rsidRPr="00A20970">
        <w:rPr>
          <w:b/>
          <w:bCs/>
        </w:rPr>
        <w:lastRenderedPageBreak/>
        <w:t>attorney's fees</w:t>
      </w:r>
      <w:r>
        <w:t xml:space="preserve">. (See use under the </w:t>
      </w:r>
      <w:r w:rsidR="00982F4D">
        <w:t>entry for “Chronology” in Garner’s Modern Usage.</w:t>
      </w:r>
      <w:r w:rsidR="00982F4D" w:rsidRPr="00755452">
        <w:rPr>
          <w:rStyle w:val="FootnoteReference"/>
        </w:rPr>
        <w:footnoteReference w:id="45"/>
      </w:r>
      <w:r w:rsidR="00230221">
        <w:t>)</w:t>
      </w:r>
    </w:p>
    <w:p w14:paraId="230FD71B" w14:textId="77777777" w:rsidR="00324E2A" w:rsidRDefault="00324E2A" w:rsidP="00A20970"/>
    <w:p w14:paraId="13CAF97B" w14:textId="23BD4EDD" w:rsidR="00324E2A" w:rsidRPr="00324E2A" w:rsidRDefault="00324E2A" w:rsidP="00A20970">
      <w:r>
        <w:rPr>
          <w:b/>
          <w:bCs/>
        </w:rPr>
        <w:t>bad(-)faith</w:t>
      </w:r>
      <w:r w:rsidRPr="00324E2A">
        <w:t>. </w:t>
      </w:r>
      <w:r>
        <w:t>“</w:t>
      </w:r>
      <w:r w:rsidRPr="00324E2A">
        <w:rPr>
          <w:i/>
          <w:iCs/>
        </w:rPr>
        <w:t>Bad faith</w:t>
      </w:r>
      <w:r w:rsidRPr="00324E2A">
        <w:t> is the noun phrase &lt;in bad faith&gt;, </w:t>
      </w:r>
      <w:r w:rsidRPr="00324E2A">
        <w:rPr>
          <w:i/>
          <w:iCs/>
        </w:rPr>
        <w:t>bad-faith</w:t>
      </w:r>
      <w:r w:rsidRPr="00324E2A">
        <w:t> the adjectival phrase &lt;bad-faith promises&gt;.</w:t>
      </w:r>
      <w:r>
        <w:t>”</w:t>
      </w:r>
      <w:r w:rsidR="007C4259" w:rsidRPr="00755452">
        <w:rPr>
          <w:rStyle w:val="FootnoteReference"/>
        </w:rPr>
        <w:footnoteReference w:id="46"/>
      </w:r>
    </w:p>
    <w:p w14:paraId="4C73E9E7" w14:textId="77777777" w:rsidR="009D06B9" w:rsidRDefault="009D06B9" w:rsidP="000C6BCF"/>
    <w:p w14:paraId="6DDC86C1" w14:textId="48C4EF43" w:rsidR="004300B2" w:rsidRDefault="004300B2" w:rsidP="000C6BCF">
      <w:r>
        <w:rPr>
          <w:b/>
          <w:bCs/>
        </w:rPr>
        <w:t>Berger Law, LLC</w:t>
      </w:r>
      <w:r>
        <w:t xml:space="preserve">. The name, as registered with the Georgia Secretary of State, includes a comma after “Berger Law” and </w:t>
      </w:r>
      <w:r w:rsidR="007A2990">
        <w:t>before “ LLC”.</w:t>
      </w:r>
    </w:p>
    <w:p w14:paraId="3045E982" w14:textId="77777777" w:rsidR="00B47779" w:rsidRDefault="00B47779" w:rsidP="000C6BCF"/>
    <w:p w14:paraId="1F79E982" w14:textId="66F7A290" w:rsidR="00B47779" w:rsidRPr="00B47779" w:rsidRDefault="00B47779" w:rsidP="00B47779">
      <w:r>
        <w:rPr>
          <w:b/>
          <w:bCs/>
        </w:rPr>
        <w:t>canvas, canvass</w:t>
      </w:r>
      <w:r>
        <w:t>. “</w:t>
      </w:r>
      <w:r w:rsidRPr="00B47779">
        <w:rPr>
          <w:i/>
          <w:iCs/>
        </w:rPr>
        <w:t>Canvas</w:t>
      </w:r>
      <w:r w:rsidRPr="00B47779">
        <w:t> is heavy cloth.</w:t>
      </w:r>
      <w:r>
        <w:t xml:space="preserve"> </w:t>
      </w:r>
      <w:r w:rsidRPr="00B47779">
        <w:rPr>
          <w:i/>
          <w:iCs/>
        </w:rPr>
        <w:t>Canvass</w:t>
      </w:r>
      <w:r w:rsidRPr="00B47779">
        <w:t> is a noun and a verb denoting a survey.</w:t>
      </w:r>
      <w:r>
        <w:t>”</w:t>
      </w:r>
      <w:r w:rsidRPr="00755452">
        <w:rPr>
          <w:rStyle w:val="FootnoteReference"/>
        </w:rPr>
        <w:footnoteReference w:id="47"/>
      </w:r>
    </w:p>
    <w:p w14:paraId="461BB2E8" w14:textId="2FAB58C1" w:rsidR="004C33CB" w:rsidRDefault="004C33CB" w:rsidP="000C6BCF"/>
    <w:p w14:paraId="3CB6B3D2" w14:textId="77777777" w:rsidR="000058CC" w:rsidRDefault="006B1666" w:rsidP="000C6BCF">
      <w:r>
        <w:rPr>
          <w:b/>
          <w:bCs/>
        </w:rPr>
        <w:t>contract of adhesion</w:t>
      </w:r>
      <w:r>
        <w:t xml:space="preserve">. </w:t>
      </w:r>
      <w:r w:rsidRPr="007E7AF5">
        <w:t>See</w:t>
      </w:r>
      <w:r>
        <w:t xml:space="preserve"> </w:t>
      </w:r>
      <w:r w:rsidR="00297AA2" w:rsidRPr="007E7AF5">
        <w:rPr>
          <w:i/>
          <w:iCs/>
        </w:rPr>
        <w:fldChar w:fldCharType="begin"/>
      </w:r>
      <w:r w:rsidR="00297AA2" w:rsidRPr="007E7AF5">
        <w:rPr>
          <w:i/>
          <w:iCs/>
        </w:rPr>
        <w:instrText xml:space="preserve"> REF adhesion_contract \h </w:instrText>
      </w:r>
      <w:r w:rsidR="007E7AF5" w:rsidRPr="007E7AF5">
        <w:rPr>
          <w:i/>
          <w:iCs/>
        </w:rPr>
        <w:instrText xml:space="preserve"> \* MERGEFORMAT </w:instrText>
      </w:r>
      <w:r w:rsidR="00297AA2" w:rsidRPr="007E7AF5">
        <w:rPr>
          <w:i/>
          <w:iCs/>
        </w:rPr>
      </w:r>
      <w:r w:rsidR="00297AA2" w:rsidRPr="007E7AF5">
        <w:rPr>
          <w:i/>
          <w:iCs/>
        </w:rPr>
        <w:fldChar w:fldCharType="separate"/>
      </w:r>
      <w:r w:rsidR="00297AA2" w:rsidRPr="007E7AF5">
        <w:rPr>
          <w:i/>
          <w:iCs/>
        </w:rPr>
        <w:t>adhesion contract</w:t>
      </w:r>
      <w:r w:rsidR="00297AA2" w:rsidRPr="007E7AF5">
        <w:rPr>
          <w:i/>
          <w:iCs/>
        </w:rPr>
        <w:fldChar w:fldCharType="end"/>
      </w:r>
      <w:r w:rsidR="007E7AF5">
        <w:t>.</w:t>
      </w:r>
    </w:p>
    <w:p w14:paraId="5FA67F95" w14:textId="64661EC1" w:rsidR="006B1666" w:rsidRPr="006B1666" w:rsidRDefault="002D6736" w:rsidP="000C6BCF">
      <w:r>
        <w:fldChar w:fldCharType="begin"/>
      </w:r>
      <w:r>
        <w:instrText xml:space="preserve"> REF adhesion_contract \h </w:instrText>
      </w:r>
      <w:r>
        <w:fldChar w:fldCharType="end"/>
      </w:r>
    </w:p>
    <w:p w14:paraId="5B78C239" w14:textId="0D3AB6CC" w:rsidR="004C33CB" w:rsidRDefault="004C33CB" w:rsidP="000C6BCF">
      <w:r>
        <w:rPr>
          <w:b/>
          <w:bCs/>
        </w:rPr>
        <w:t xml:space="preserve">chock-full / </w:t>
      </w:r>
      <w:r w:rsidRPr="004C33CB">
        <w:rPr>
          <w:b/>
          <w:bCs/>
        </w:rPr>
        <w:t>chockful</w:t>
      </w:r>
      <w:r>
        <w:t xml:space="preserve">. </w:t>
      </w:r>
      <w:r>
        <w:rPr>
          <w:i/>
          <w:iCs/>
        </w:rPr>
        <w:t>Merriam-Webster</w:t>
      </w:r>
      <w:r>
        <w:t xml:space="preserve"> defines it as “</w:t>
      </w:r>
      <w:r w:rsidRPr="004C33CB">
        <w:t>full to the limit</w:t>
      </w:r>
      <w:r>
        <w:t>,” and prefers</w:t>
      </w:r>
      <w:r w:rsidR="00D62A87">
        <w:t xml:space="preserve"> to spell it as</w:t>
      </w:r>
      <w:r>
        <w:t xml:space="preserve"> “chock</w:t>
      </w:r>
      <w:r w:rsidR="00D62A87">
        <w:noBreakHyphen/>
      </w:r>
      <w:r>
        <w:t xml:space="preserve">full” </w:t>
      </w:r>
      <w:r w:rsidR="00D62A87">
        <w:t>rather than</w:t>
      </w:r>
      <w:r>
        <w:t xml:space="preserve"> “chockful.”</w:t>
      </w:r>
      <w:r w:rsidRPr="00755452">
        <w:rPr>
          <w:rStyle w:val="FootnoteReference"/>
        </w:rPr>
        <w:footnoteReference w:id="48"/>
      </w:r>
    </w:p>
    <w:p w14:paraId="5212B11E" w14:textId="77777777" w:rsidR="00BA5EC2" w:rsidRDefault="00BA5EC2" w:rsidP="000C6BCF"/>
    <w:p w14:paraId="4FF72229" w14:textId="5F1A4F67" w:rsidR="00BA5EC2" w:rsidRPr="00BA5EC2" w:rsidRDefault="00BA5EC2" w:rsidP="000C6BCF">
      <w:r>
        <w:rPr>
          <w:b/>
          <w:bCs/>
        </w:rPr>
        <w:t>compose</w:t>
      </w:r>
      <w:r>
        <w:t xml:space="preserve"> / </w:t>
      </w:r>
      <w:r>
        <w:rPr>
          <w:b/>
          <w:bCs/>
        </w:rPr>
        <w:t>comprise</w:t>
      </w:r>
      <w:r>
        <w:t>. “</w:t>
      </w:r>
      <w:r w:rsidRPr="00BA5EC2">
        <w:t xml:space="preserve">The parts </w:t>
      </w:r>
      <w:r w:rsidRPr="00BA5EC2">
        <w:rPr>
          <w:i/>
          <w:iCs/>
        </w:rPr>
        <w:t>compose</w:t>
      </w:r>
      <w:r w:rsidRPr="00BA5EC2">
        <w:t xml:space="preserve"> the whole; the whole </w:t>
      </w:r>
      <w:r w:rsidRPr="00BA5EC2">
        <w:rPr>
          <w:i/>
          <w:iCs/>
        </w:rPr>
        <w:t>comprises</w:t>
      </w:r>
      <w:r w:rsidRPr="00BA5EC2">
        <w:t xml:space="preserve"> the parts. The whole is </w:t>
      </w:r>
      <w:r w:rsidRPr="00BA5EC2">
        <w:rPr>
          <w:i/>
          <w:iCs/>
        </w:rPr>
        <w:t>composed</w:t>
      </w:r>
      <w:r w:rsidRPr="00BA5EC2">
        <w:t xml:space="preserve"> of the parts; the parts are </w:t>
      </w:r>
      <w:r w:rsidRPr="00BA5EC2">
        <w:rPr>
          <w:i/>
          <w:iCs/>
        </w:rPr>
        <w:t>comprised</w:t>
      </w:r>
      <w:r w:rsidRPr="00BA5EC2">
        <w:t xml:space="preserve"> in the whole. </w:t>
      </w:r>
      <w:r w:rsidRPr="00BA5EC2">
        <w:rPr>
          <w:i/>
          <w:iCs/>
        </w:rPr>
        <w:t>Comprise</w:t>
      </w:r>
      <w:r w:rsidRPr="00BA5EC2">
        <w:t>, the more troublesome word in this pair, means “to contain; to consist of</w:t>
      </w:r>
      <w:r>
        <w:t> . . . .</w:t>
      </w:r>
      <w:r w:rsidRPr="00BA5EC2">
        <w:t>”</w:t>
      </w:r>
      <w:r w:rsidRPr="00755452">
        <w:rPr>
          <w:rStyle w:val="FootnoteReference"/>
        </w:rPr>
        <w:footnoteReference w:id="49"/>
      </w:r>
      <w:r>
        <w:t xml:space="preserve"> “</w:t>
      </w:r>
      <w:r w:rsidRPr="00BA5EC2">
        <w:t>The phrase </w:t>
      </w:r>
      <w:r w:rsidRPr="00BA5EC2">
        <w:rPr>
          <w:i/>
          <w:iCs/>
        </w:rPr>
        <w:t>is comprised of</w:t>
      </w:r>
      <w:r w:rsidRPr="00BA5EC2">
        <w:t> is increasingly common but has long been considered poor usage.</w:t>
      </w:r>
      <w:r>
        <w:t>”</w:t>
      </w:r>
      <w:r w:rsidRPr="00755452">
        <w:rPr>
          <w:rStyle w:val="FootnoteReference"/>
        </w:rPr>
        <w:footnoteReference w:id="50"/>
      </w:r>
      <w:r w:rsidR="001411C4">
        <w:t xml:space="preserve"> </w:t>
      </w:r>
      <w:r w:rsidR="001411C4">
        <w:rPr>
          <w:i/>
          <w:iCs/>
        </w:rPr>
        <w:t>Merriam-</w:t>
      </w:r>
      <w:r w:rsidR="001411C4" w:rsidRPr="001411C4">
        <w:rPr>
          <w:i/>
          <w:iCs/>
        </w:rPr>
        <w:t>Webster</w:t>
      </w:r>
      <w:r w:rsidR="001411C4">
        <w:t xml:space="preserve"> quotes its </w:t>
      </w:r>
      <w:r w:rsidR="001411C4">
        <w:rPr>
          <w:i/>
          <w:iCs/>
        </w:rPr>
        <w:t xml:space="preserve">Dictionary of English </w:t>
      </w:r>
      <w:r w:rsidR="001411C4" w:rsidRPr="001411C4">
        <w:rPr>
          <w:i/>
          <w:iCs/>
        </w:rPr>
        <w:t>Usage</w:t>
      </w:r>
      <w:r w:rsidR="001411C4">
        <w:t xml:space="preserve"> to provide a parting piece of advice: “</w:t>
      </w:r>
      <w:r w:rsidR="001411C4" w:rsidRPr="001411C4">
        <w:t>Our advice to you is to realize that the disputed sense is established and standard, but nevertheless liable to criticism. If such criticism concerns you, you can probably avoid </w:t>
      </w:r>
      <w:r w:rsidR="001411C4" w:rsidRPr="001411C4">
        <w:rPr>
          <w:i/>
          <w:iCs/>
        </w:rPr>
        <w:t>comprise</w:t>
      </w:r>
      <w:r w:rsidR="001411C4" w:rsidRPr="001411C4">
        <w:t> by using </w:t>
      </w:r>
      <w:r w:rsidR="001411C4" w:rsidRPr="001411C4">
        <w:rPr>
          <w:i/>
          <w:iCs/>
        </w:rPr>
        <w:t>compose</w:t>
      </w:r>
      <w:r w:rsidR="001411C4" w:rsidRPr="001411C4">
        <w:t>, </w:t>
      </w:r>
      <w:r w:rsidR="001411C4" w:rsidRPr="001411C4">
        <w:rPr>
          <w:i/>
          <w:iCs/>
        </w:rPr>
        <w:t>constitute</w:t>
      </w:r>
      <w:r w:rsidR="001411C4" w:rsidRPr="001411C4">
        <w:t>, or </w:t>
      </w:r>
      <w:r w:rsidR="001411C4" w:rsidRPr="001411C4">
        <w:rPr>
          <w:i/>
          <w:iCs/>
        </w:rPr>
        <w:t>make up</w:t>
      </w:r>
      <w:r w:rsidR="001411C4" w:rsidRPr="001411C4">
        <w:t>, whichever fits your sentence best.</w:t>
      </w:r>
      <w:r w:rsidR="001411C4">
        <w:t>”</w:t>
      </w:r>
      <w:r w:rsidR="001411C4" w:rsidRPr="00755452">
        <w:rPr>
          <w:rStyle w:val="FootnoteReference"/>
        </w:rPr>
        <w:footnoteReference w:id="51"/>
      </w:r>
    </w:p>
    <w:p w14:paraId="021E2B31" w14:textId="546A3C93" w:rsidR="00042DE6" w:rsidRDefault="00042DE6" w:rsidP="00042DE6"/>
    <w:p w14:paraId="0AA2B111" w14:textId="481D53BC" w:rsidR="00604148" w:rsidRDefault="004C11A1" w:rsidP="00042DE6">
      <w:r>
        <w:rPr>
          <w:b/>
          <w:bCs/>
        </w:rPr>
        <w:t>d</w:t>
      </w:r>
      <w:r w:rsidR="00604148">
        <w:rPr>
          <w:b/>
          <w:bCs/>
        </w:rPr>
        <w:t>ecision-making</w:t>
      </w:r>
      <w:r w:rsidR="00604148">
        <w:t xml:space="preserve">. </w:t>
      </w:r>
      <w:r w:rsidR="00604148" w:rsidRPr="00A74440">
        <w:rPr>
          <w:i/>
          <w:iCs/>
        </w:rPr>
        <w:t>M</w:t>
      </w:r>
      <w:r w:rsidR="00A74440" w:rsidRPr="00A74440">
        <w:rPr>
          <w:i/>
          <w:iCs/>
        </w:rPr>
        <w:t>erriam-Webster</w:t>
      </w:r>
      <w:r w:rsidR="00A74440">
        <w:t xml:space="preserve"> recognizes this as a word, but it does not treat “decision</w:t>
      </w:r>
      <w:r w:rsidR="00A74440">
        <w:noBreakHyphen/>
        <w:t>maker” as a word. For guidance, see</w:t>
      </w:r>
      <w:r w:rsidR="00F818EE">
        <w:rPr>
          <w:i/>
          <w:iCs/>
        </w:rPr>
        <w:t xml:space="preserve"> </w:t>
      </w:r>
      <w:hyperlink w:anchor="Decision_maker_not_a_word" w:history="1">
        <w:r w:rsidR="00F818EE" w:rsidRPr="00F818EE">
          <w:rPr>
            <w:rStyle w:val="Hyperlink"/>
            <w:rFonts w:cstheme="minorBidi"/>
            <w:i/>
            <w:iCs/>
          </w:rPr>
          <w:t>decision-maker</w:t>
        </w:r>
      </w:hyperlink>
      <w:r w:rsidR="00412BC9">
        <w:rPr>
          <w:i/>
          <w:iCs/>
        </w:rPr>
        <w:fldChar w:fldCharType="begin"/>
      </w:r>
      <w:r w:rsidR="00412BC9">
        <w:instrText xml:space="preserve"> REF Decision_maker_not_a_word \h </w:instrText>
      </w:r>
      <w:r w:rsidR="00412BC9">
        <w:rPr>
          <w:i/>
          <w:iCs/>
        </w:rPr>
      </w:r>
      <w:r w:rsidR="00412BC9">
        <w:rPr>
          <w:i/>
          <w:iCs/>
        </w:rPr>
        <w:fldChar w:fldCharType="end"/>
      </w:r>
      <w:r w:rsidR="00412BC9">
        <w:t>.</w:t>
      </w:r>
    </w:p>
    <w:p w14:paraId="5FDFF78B" w14:textId="2E2881C3" w:rsidR="00F3231C" w:rsidRDefault="00F3231C" w:rsidP="00042DE6"/>
    <w:p w14:paraId="6306EFC1" w14:textId="6668218F" w:rsidR="00F3231C" w:rsidRDefault="00F3231C" w:rsidP="00042DE6">
      <w:r>
        <w:rPr>
          <w:b/>
          <w:bCs/>
        </w:rPr>
        <w:t>definite article</w:t>
      </w:r>
      <w:r>
        <w:t>. “</w:t>
      </w:r>
      <w:r w:rsidRPr="00F3231C">
        <w:t xml:space="preserve">A definite article points to a definite object that (1) is so well understood that it does not need description (e.g., </w:t>
      </w:r>
      <w:r w:rsidRPr="00F3231C">
        <w:rPr>
          <w:i/>
          <w:iCs/>
        </w:rPr>
        <w:t>the package is here</w:t>
      </w:r>
      <w:r w:rsidRPr="00F3231C">
        <w:t xml:space="preserve"> is a shortened form of </w:t>
      </w:r>
      <w:r w:rsidRPr="00F3231C">
        <w:rPr>
          <w:i/>
          <w:iCs/>
        </w:rPr>
        <w:t>the package that you expected is here</w:t>
      </w:r>
      <w:r w:rsidRPr="00F3231C">
        <w:t>); (2) is a thing that is about to be described {the sights of Chicago}; or (3) is important</w:t>
      </w:r>
      <w:r>
        <w:t xml:space="preserve"> {the grand prize}. The definite article belongs to nouns in the singular {the star} or the plural number {the stars}.”</w:t>
      </w:r>
      <w:r w:rsidRPr="00755452">
        <w:rPr>
          <w:rStyle w:val="FootnoteReference"/>
        </w:rPr>
        <w:footnoteReference w:id="52"/>
      </w:r>
    </w:p>
    <w:p w14:paraId="43DC6B3A" w14:textId="7A0A68B5" w:rsidR="00C6252D" w:rsidRDefault="00C6252D" w:rsidP="00042DE6"/>
    <w:p w14:paraId="7C5FE362" w14:textId="4DF5613C" w:rsidR="00C6252D" w:rsidRDefault="00C6252D" w:rsidP="00042DE6">
      <w:r w:rsidRPr="00C6252D">
        <w:rPr>
          <w:b/>
          <w:bCs/>
        </w:rPr>
        <w:t>democrat, Democrat, democratic, Democratic, Democratic Party</w:t>
      </w:r>
      <w:r>
        <w:t>.</w:t>
      </w:r>
      <w:r w:rsidRPr="00C6252D">
        <w:t xml:space="preserve"> For the U.S. political party, capitalize </w:t>
      </w:r>
      <w:r w:rsidRPr="00C6252D">
        <w:rPr>
          <w:i/>
          <w:iCs/>
        </w:rPr>
        <w:t>Democrat</w:t>
      </w:r>
      <w:r w:rsidRPr="00C6252D">
        <w:t xml:space="preserve"> and </w:t>
      </w:r>
      <w:r w:rsidRPr="00C6252D">
        <w:rPr>
          <w:i/>
          <w:iCs/>
        </w:rPr>
        <w:t>Democratic</w:t>
      </w:r>
      <w:r w:rsidRPr="00C6252D">
        <w:t xml:space="preserve"> in references to the </w:t>
      </w:r>
      <w:r w:rsidRPr="00C6252D">
        <w:rPr>
          <w:i/>
          <w:iCs/>
        </w:rPr>
        <w:t>Democratic Party</w:t>
      </w:r>
      <w:r w:rsidRPr="00C6252D">
        <w:t xml:space="preserve"> or its members. </w:t>
      </w:r>
      <w:r w:rsidRPr="00C6252D">
        <w:lastRenderedPageBreak/>
        <w:t xml:space="preserve">Lowercase in generic uses: </w:t>
      </w:r>
      <w:r w:rsidRPr="00C6252D">
        <w:rPr>
          <w:i/>
          <w:iCs/>
        </w:rPr>
        <w:t>He champions the values of a democratic society</w:t>
      </w:r>
      <w:r w:rsidRPr="00C6252D">
        <w:t xml:space="preserve">. Use </w:t>
      </w:r>
      <w:r w:rsidRPr="00C6252D">
        <w:rPr>
          <w:i/>
          <w:iCs/>
        </w:rPr>
        <w:t>Democratic</w:t>
      </w:r>
      <w:r w:rsidRPr="00C6252D">
        <w:t xml:space="preserve">, not </w:t>
      </w:r>
      <w:r w:rsidRPr="00C6252D">
        <w:rPr>
          <w:i/>
          <w:iCs/>
        </w:rPr>
        <w:t>Democrat</w:t>
      </w:r>
      <w:r w:rsidRPr="00C6252D">
        <w:t xml:space="preserve">, in usages such as </w:t>
      </w:r>
      <w:r w:rsidRPr="00C6252D">
        <w:rPr>
          <w:i/>
          <w:iCs/>
        </w:rPr>
        <w:t>the Democratic-controlled Legislature</w:t>
      </w:r>
      <w:r w:rsidRPr="00C6252D">
        <w:t xml:space="preserve"> and </w:t>
      </w:r>
      <w:r w:rsidRPr="00C6252D">
        <w:rPr>
          <w:i/>
          <w:iCs/>
        </w:rPr>
        <w:t>the Democratic senator</w:t>
      </w:r>
      <w:r w:rsidRPr="00C6252D">
        <w:t xml:space="preserve"> (except in direct quotations that use </w:t>
      </w:r>
      <w:r w:rsidRPr="00C6252D">
        <w:rPr>
          <w:i/>
          <w:iCs/>
        </w:rPr>
        <w:t>Democrat</w:t>
      </w:r>
      <w:r w:rsidRPr="00C6252D">
        <w:t>).</w:t>
      </w:r>
      <w:r w:rsidRPr="00755452">
        <w:rPr>
          <w:rStyle w:val="FootnoteReference"/>
        </w:rPr>
        <w:footnoteReference w:id="53"/>
      </w:r>
    </w:p>
    <w:p w14:paraId="594ED82F" w14:textId="40C87830" w:rsidR="00ED6313" w:rsidRDefault="00ED6313" w:rsidP="00042DE6"/>
    <w:p w14:paraId="65B79F9A" w14:textId="35F74C76" w:rsidR="00ED6313" w:rsidRPr="00ED6313" w:rsidRDefault="00ED6313" w:rsidP="00042DE6">
      <w:r>
        <w:rPr>
          <w:b/>
          <w:bCs/>
        </w:rPr>
        <w:t>demonstrative pronouns</w:t>
      </w:r>
      <w:r>
        <w:t>. “</w:t>
      </w:r>
      <w:r w:rsidRPr="00ED6313">
        <w:t xml:space="preserve">A demonstrative pronoun (or, as it is sometimes called, a deictic pronoun) is one that points directly to its antecedent: </w:t>
      </w:r>
      <w:r w:rsidRPr="00ED6313">
        <w:rPr>
          <w:i/>
          <w:iCs/>
        </w:rPr>
        <w:t>this</w:t>
      </w:r>
      <w:r w:rsidRPr="00ED6313">
        <w:t xml:space="preserve"> and </w:t>
      </w:r>
      <w:r w:rsidRPr="00ED6313">
        <w:rPr>
          <w:i/>
          <w:iCs/>
        </w:rPr>
        <w:t>that</w:t>
      </w:r>
      <w:r w:rsidRPr="00ED6313">
        <w:t xml:space="preserve"> for singular antecedents {this is your desk} {that is my office}, and </w:t>
      </w:r>
      <w:r w:rsidRPr="00ED6313">
        <w:rPr>
          <w:i/>
          <w:iCs/>
        </w:rPr>
        <w:t>these</w:t>
      </w:r>
      <w:r w:rsidRPr="00ED6313">
        <w:t xml:space="preserve"> and </w:t>
      </w:r>
      <w:r w:rsidRPr="00ED6313">
        <w:rPr>
          <w:i/>
          <w:iCs/>
        </w:rPr>
        <w:t>those</w:t>
      </w:r>
      <w:r w:rsidRPr="00ED6313">
        <w:t xml:space="preserve"> for plural antecedents</w:t>
      </w:r>
      <w:r>
        <w:t xml:space="preserve"> {these have just arrived} {those need to be answered}.</w:t>
      </w:r>
      <w:r w:rsidRPr="00ED6313">
        <w:t xml:space="preserve"> </w:t>
      </w:r>
      <w:r w:rsidRPr="00ED6313">
        <w:rPr>
          <w:i/>
          <w:iCs/>
        </w:rPr>
        <w:t>This</w:t>
      </w:r>
      <w:r w:rsidRPr="00ED6313">
        <w:t xml:space="preserve"> and </w:t>
      </w:r>
      <w:r w:rsidRPr="00ED6313">
        <w:rPr>
          <w:i/>
          <w:iCs/>
        </w:rPr>
        <w:t>these</w:t>
      </w:r>
      <w:r w:rsidRPr="00ED6313">
        <w:t xml:space="preserve"> point to objects that are close by in space, time, or thought, while </w:t>
      </w:r>
      <w:r w:rsidRPr="00ED6313">
        <w:rPr>
          <w:i/>
          <w:iCs/>
        </w:rPr>
        <w:t>that</w:t>
      </w:r>
      <w:r w:rsidRPr="00ED6313">
        <w:t xml:space="preserve"> and </w:t>
      </w:r>
      <w:r w:rsidRPr="00ED6313">
        <w:rPr>
          <w:i/>
          <w:iCs/>
        </w:rPr>
        <w:t>those</w:t>
      </w:r>
      <w:r w:rsidRPr="00ED6313">
        <w:t xml:space="preserve"> point to objects that are comparatively remote in space, time, or thought. The antecedent of a demonstrative pronoun can be a noun, phrase, clause, sentence, or implied thought, </w:t>
      </w:r>
      <w:proofErr w:type="gramStart"/>
      <w:r w:rsidRPr="00ED6313">
        <w:t>as long as</w:t>
      </w:r>
      <w:proofErr w:type="gramEnd"/>
      <w:r w:rsidRPr="00ED6313">
        <w:t xml:space="preserve"> the antecedent is clear. </w:t>
      </w:r>
      <w:r w:rsidRPr="00ED6313">
        <w:rPr>
          <w:i/>
          <w:iCs/>
        </w:rPr>
        <w:t>Kind</w:t>
      </w:r>
      <w:r w:rsidRPr="00ED6313">
        <w:t xml:space="preserve"> and </w:t>
      </w:r>
      <w:r w:rsidRPr="00ED6313">
        <w:rPr>
          <w:i/>
          <w:iCs/>
        </w:rPr>
        <w:t>sort</w:t>
      </w:r>
      <w:r w:rsidRPr="00ED6313">
        <w:t xml:space="preserve">, each referring to "one class," are often used with an adjectival this or that {this kind of magazine} {that sort of school}. The plural forms </w:t>
      </w:r>
      <w:r w:rsidRPr="00ED6313">
        <w:rPr>
          <w:i/>
          <w:iCs/>
        </w:rPr>
        <w:t>kinds</w:t>
      </w:r>
      <w:r w:rsidRPr="00ED6313">
        <w:t xml:space="preserve"> and </w:t>
      </w:r>
      <w:r w:rsidRPr="00ED6313">
        <w:rPr>
          <w:i/>
          <w:iCs/>
        </w:rPr>
        <w:t>sorts</w:t>
      </w:r>
      <w:r w:rsidRPr="00ED6313">
        <w:t xml:space="preserve"> should be used with the plural demonstratives </w:t>
      </w:r>
      <w:r>
        <w:t>{</w:t>
      </w:r>
      <w:r w:rsidRPr="00ED6313">
        <w:t>these kinds of magazines} {those sorts of schools}.</w:t>
      </w:r>
      <w:r>
        <w:t>”</w:t>
      </w:r>
      <w:r w:rsidRPr="00755452">
        <w:rPr>
          <w:rStyle w:val="FootnoteReference"/>
        </w:rPr>
        <w:footnoteReference w:id="54"/>
      </w:r>
    </w:p>
    <w:p w14:paraId="73FD0F4F" w14:textId="4E4137EB" w:rsidR="00304FB6" w:rsidRDefault="00304FB6" w:rsidP="00042DE6"/>
    <w:p w14:paraId="370B13B4" w14:textId="62444CBB" w:rsidR="00304FB6" w:rsidRDefault="00304FB6" w:rsidP="00042DE6">
      <w:r>
        <w:rPr>
          <w:b/>
          <w:bCs/>
        </w:rPr>
        <w:t>despite</w:t>
      </w:r>
      <w:r>
        <w:t xml:space="preserve">. Preferred to </w:t>
      </w:r>
      <w:proofErr w:type="gramStart"/>
      <w:r>
        <w:rPr>
          <w:i/>
          <w:iCs/>
        </w:rPr>
        <w:t>in spite of</w:t>
      </w:r>
      <w:proofErr w:type="gramEnd"/>
      <w:r>
        <w:t xml:space="preserve"> because it </w:t>
      </w:r>
      <w:r w:rsidR="00DC015F">
        <w:t>“</w:t>
      </w:r>
      <w:r>
        <w:t>is shorter</w:t>
      </w:r>
      <w:r w:rsidR="00DC015F">
        <w:t>”</w:t>
      </w:r>
      <w:r>
        <w:t xml:space="preserve"> and </w:t>
      </w:r>
      <w:r w:rsidR="00DC015F">
        <w:t>“</w:t>
      </w:r>
      <w:r>
        <w:t xml:space="preserve">means the </w:t>
      </w:r>
      <w:r w:rsidR="00DC015F">
        <w:t>same thing.”</w:t>
      </w:r>
      <w:r w:rsidR="00DC015F" w:rsidRPr="00755452">
        <w:rPr>
          <w:rStyle w:val="FootnoteReference"/>
        </w:rPr>
        <w:footnoteReference w:id="55"/>
      </w:r>
    </w:p>
    <w:p w14:paraId="71409B8A" w14:textId="569BF5C4" w:rsidR="00911628" w:rsidRDefault="00911628" w:rsidP="00042DE6"/>
    <w:p w14:paraId="38304B20" w14:textId="5954DBD5" w:rsidR="00911628" w:rsidRPr="00911628" w:rsidRDefault="00911628" w:rsidP="00042DE6">
      <w:r>
        <w:rPr>
          <w:b/>
          <w:bCs/>
        </w:rPr>
        <w:t>diabetes</w:t>
      </w:r>
      <w:r>
        <w:t xml:space="preserve">. When referring to the various types of diabetes, the AP Stylebook prefers capitalizing “type” and excluding a hyphen between that word and the number, and making “diabetes” lowercase (i.e., </w:t>
      </w:r>
      <w:r w:rsidRPr="00911628">
        <w:t>Type 1 diabetes</w:t>
      </w:r>
      <w:r>
        <w:t xml:space="preserve"> and </w:t>
      </w:r>
      <w:r w:rsidRPr="00911628">
        <w:t xml:space="preserve">Type </w:t>
      </w:r>
      <w:r>
        <w:t>2</w:t>
      </w:r>
      <w:r w:rsidRPr="00911628">
        <w:t xml:space="preserve"> diabetes</w:t>
      </w:r>
      <w:r>
        <w:t>).</w:t>
      </w:r>
      <w:r w:rsidRPr="00755452">
        <w:rPr>
          <w:rStyle w:val="FootnoteReference"/>
        </w:rPr>
        <w:footnoteReference w:id="56"/>
      </w:r>
    </w:p>
    <w:p w14:paraId="2B7069D7" w14:textId="40F21F4A" w:rsidR="004D3B7F" w:rsidRDefault="004D3B7F" w:rsidP="00042DE6"/>
    <w:p w14:paraId="3661CC4A" w14:textId="6A57A680" w:rsidR="00516D37" w:rsidRDefault="00516D37" w:rsidP="00516D37">
      <w:r>
        <w:t>﻿</w:t>
      </w:r>
      <w:r w:rsidRPr="00516D37">
        <w:rPr>
          <w:b/>
          <w:bCs/>
        </w:rPr>
        <w:t>disk, disc</w:t>
      </w:r>
      <w:r>
        <w:t xml:space="preserve">. Use </w:t>
      </w:r>
      <w:r w:rsidRPr="006C76D4">
        <w:rPr>
          <w:i/>
          <w:iCs/>
        </w:rPr>
        <w:t>disk</w:t>
      </w:r>
      <w:r>
        <w:t xml:space="preserve"> for computer-related references (</w:t>
      </w:r>
      <w:r w:rsidRPr="00FE2C2A">
        <w:rPr>
          <w:i/>
          <w:iCs/>
        </w:rPr>
        <w:t>diskette</w:t>
      </w:r>
      <w:r>
        <w:t xml:space="preserve">) and medical references, such as a </w:t>
      </w:r>
      <w:r w:rsidRPr="00FE2C2A">
        <w:rPr>
          <w:i/>
          <w:iCs/>
        </w:rPr>
        <w:t>slipped disk</w:t>
      </w:r>
      <w:r>
        <w:t xml:space="preserve">. Use the </w:t>
      </w:r>
      <w:r w:rsidRPr="00FE2C2A">
        <w:rPr>
          <w:i/>
          <w:iCs/>
        </w:rPr>
        <w:t>disc</w:t>
      </w:r>
      <w:r>
        <w:t xml:space="preserve"> spelling for optical and laser-based devices (a </w:t>
      </w:r>
      <w:r w:rsidRPr="00FE2C2A">
        <w:rPr>
          <w:i/>
          <w:iCs/>
        </w:rPr>
        <w:t>Blu-ray Disc</w:t>
      </w:r>
      <w:r>
        <w:t xml:space="preserve">, </w:t>
      </w:r>
      <w:r w:rsidRPr="008707BD">
        <w:rPr>
          <w:i/>
          <w:iCs/>
        </w:rPr>
        <w:t>CD</w:t>
      </w:r>
      <w:r>
        <w:t xml:space="preserve">, </w:t>
      </w:r>
      <w:r w:rsidRPr="008707BD">
        <w:rPr>
          <w:i/>
          <w:iCs/>
        </w:rPr>
        <w:t>DVD</w:t>
      </w:r>
      <w:r>
        <w:t xml:space="preserve">) and for </w:t>
      </w:r>
      <w:r w:rsidRPr="008707BD">
        <w:rPr>
          <w:i/>
          <w:iCs/>
        </w:rPr>
        <w:t>disc brake</w:t>
      </w:r>
      <w:r>
        <w:t>.</w:t>
      </w:r>
      <w:r w:rsidR="008707BD" w:rsidRPr="00755452">
        <w:rPr>
          <w:rStyle w:val="FootnoteReference"/>
        </w:rPr>
        <w:footnoteReference w:id="57"/>
      </w:r>
    </w:p>
    <w:p w14:paraId="3F9B7236" w14:textId="61F5A693" w:rsidR="006C651C" w:rsidRDefault="006C651C" w:rsidP="00516D37"/>
    <w:p w14:paraId="33FDC31C" w14:textId="56BD0020" w:rsidR="006C651C" w:rsidRPr="00297E9C" w:rsidRDefault="006C651C" w:rsidP="006C651C">
      <w:pPr>
        <w:rPr>
          <w:rFonts w:ascii="Times New Roman" w:eastAsia="Times New Roman" w:hAnsi="Times New Roman" w:cs="Times New Roman"/>
        </w:rPr>
      </w:pPr>
      <w:bookmarkStart w:id="68" w:name="domicile"/>
      <w:r>
        <w:rPr>
          <w:b/>
          <w:bCs/>
        </w:rPr>
        <w:t>domicile</w:t>
      </w:r>
      <w:bookmarkEnd w:id="68"/>
      <w:r>
        <w:t xml:space="preserve">. “The place at which a person has been physically present and that the person </w:t>
      </w:r>
      <w:r w:rsidRPr="006C651C">
        <w:rPr>
          <w:rFonts w:ascii="Source Sans Pro" w:eastAsia="Times New Roman" w:hAnsi="Source Sans Pro" w:cs="Times New Roman"/>
          <w:color w:val="000000"/>
        </w:rPr>
        <w:t>regards as home; a person's true, fixed, principal, and permanent home, to which that person intends to return and remain even though currently residing elsewhere.</w:t>
      </w:r>
      <w:r>
        <w:rPr>
          <w:rFonts w:ascii="Source Sans Pro" w:eastAsia="Times New Roman" w:hAnsi="Source Sans Pro" w:cs="Times New Roman"/>
          <w:color w:val="000000"/>
        </w:rPr>
        <w:t>” A domicile may also be described as “[t]he residence of a person or corporation for legal purposes.”</w:t>
      </w:r>
      <w:r w:rsidRPr="00755452">
        <w:rPr>
          <w:rStyle w:val="FootnoteReference"/>
        </w:rPr>
        <w:footnoteReference w:id="58"/>
      </w:r>
      <w:r w:rsidR="00297E9C">
        <w:rPr>
          <w:rFonts w:ascii="Source Sans Pro" w:eastAsia="Times New Roman" w:hAnsi="Source Sans Pro" w:cs="Times New Roman"/>
          <w:color w:val="000000"/>
        </w:rPr>
        <w:t xml:space="preserve"> </w:t>
      </w:r>
      <w:r w:rsidR="00297E9C">
        <w:rPr>
          <w:rFonts w:ascii="Source Sans Pro" w:eastAsia="Times New Roman" w:hAnsi="Source Sans Pro" w:cs="Times New Roman"/>
          <w:i/>
          <w:iCs/>
          <w:color w:val="000000"/>
        </w:rPr>
        <w:t>Cf</w:t>
      </w:r>
      <w:r w:rsidR="00297E9C">
        <w:rPr>
          <w:rFonts w:ascii="Source Sans Pro" w:eastAsia="Times New Roman" w:hAnsi="Source Sans Pro" w:cs="Times New Roman"/>
          <w:color w:val="000000"/>
        </w:rPr>
        <w:t xml:space="preserve">. </w:t>
      </w:r>
      <w:r w:rsidR="00297E9C" w:rsidRPr="00E028E4">
        <w:rPr>
          <w:rFonts w:ascii="Source Sans Pro" w:eastAsia="Times New Roman" w:hAnsi="Source Sans Pro" w:cs="Times New Roman"/>
          <w:color w:val="000000"/>
        </w:rPr>
        <w:fldChar w:fldCharType="begin"/>
      </w:r>
      <w:r w:rsidR="00297E9C" w:rsidRPr="00E028E4">
        <w:rPr>
          <w:rFonts w:ascii="Source Sans Pro" w:eastAsia="Times New Roman" w:hAnsi="Source Sans Pro" w:cs="Times New Roman"/>
          <w:color w:val="000000"/>
        </w:rPr>
        <w:instrText xml:space="preserve"> REF residence \h </w:instrText>
      </w:r>
      <w:r w:rsidR="00E028E4" w:rsidRPr="00E028E4">
        <w:rPr>
          <w:rFonts w:ascii="Source Sans Pro" w:eastAsia="Times New Roman" w:hAnsi="Source Sans Pro" w:cs="Times New Roman"/>
          <w:color w:val="000000"/>
        </w:rPr>
        <w:instrText xml:space="preserve"> \* MERGEFORMAT </w:instrText>
      </w:r>
      <w:r w:rsidR="00297E9C" w:rsidRPr="00E028E4">
        <w:rPr>
          <w:rFonts w:ascii="Source Sans Pro" w:eastAsia="Times New Roman" w:hAnsi="Source Sans Pro" w:cs="Times New Roman"/>
          <w:color w:val="000000"/>
        </w:rPr>
      </w:r>
      <w:r w:rsidR="00297E9C" w:rsidRPr="00E028E4">
        <w:rPr>
          <w:rFonts w:ascii="Source Sans Pro" w:eastAsia="Times New Roman" w:hAnsi="Source Sans Pro" w:cs="Times New Roman"/>
          <w:color w:val="000000"/>
        </w:rPr>
        <w:fldChar w:fldCharType="end"/>
      </w:r>
      <w:r w:rsidR="00E028E4" w:rsidRPr="00E028E4">
        <w:rPr>
          <w:rFonts w:ascii="Source Sans Pro" w:eastAsia="Times New Roman" w:hAnsi="Source Sans Pro" w:cs="Times New Roman"/>
          <w:color w:val="000000"/>
        </w:rPr>
        <w:fldChar w:fldCharType="begin"/>
      </w:r>
      <w:r w:rsidR="00E028E4" w:rsidRPr="00E028E4">
        <w:rPr>
          <w:rFonts w:ascii="Source Sans Pro" w:eastAsia="Times New Roman" w:hAnsi="Source Sans Pro" w:cs="Times New Roman"/>
          <w:color w:val="000000"/>
        </w:rPr>
        <w:instrText xml:space="preserve"> REF residence \h  \* MERGEFORMAT </w:instrText>
      </w:r>
      <w:r w:rsidR="00E028E4" w:rsidRPr="00E028E4">
        <w:rPr>
          <w:rFonts w:ascii="Source Sans Pro" w:eastAsia="Times New Roman" w:hAnsi="Source Sans Pro" w:cs="Times New Roman"/>
          <w:color w:val="000000"/>
        </w:rPr>
      </w:r>
      <w:r w:rsidR="00E028E4" w:rsidRPr="00E028E4">
        <w:rPr>
          <w:rFonts w:ascii="Source Sans Pro" w:eastAsia="Times New Roman" w:hAnsi="Source Sans Pro" w:cs="Times New Roman"/>
          <w:color w:val="000000"/>
        </w:rPr>
        <w:fldChar w:fldCharType="separate"/>
      </w:r>
      <w:r w:rsidR="00E028E4" w:rsidRPr="00E028E4">
        <w:t>residence</w:t>
      </w:r>
      <w:r w:rsidR="00E028E4" w:rsidRPr="00E028E4">
        <w:rPr>
          <w:rFonts w:ascii="Source Sans Pro" w:eastAsia="Times New Roman" w:hAnsi="Source Sans Pro" w:cs="Times New Roman"/>
          <w:color w:val="000000"/>
        </w:rPr>
        <w:fldChar w:fldCharType="end"/>
      </w:r>
      <w:r w:rsidR="00297E9C">
        <w:rPr>
          <w:rFonts w:ascii="Source Sans Pro" w:eastAsia="Times New Roman" w:hAnsi="Source Sans Pro" w:cs="Times New Roman"/>
          <w:color w:val="000000"/>
        </w:rPr>
        <w:t>.</w:t>
      </w:r>
    </w:p>
    <w:p w14:paraId="58F0F3B9" w14:textId="2EC2F146" w:rsidR="00531EFE" w:rsidRDefault="00531EFE" w:rsidP="00516D37"/>
    <w:p w14:paraId="6916B6A6" w14:textId="2DE3642C" w:rsidR="00AB18CF" w:rsidRPr="00AB18CF" w:rsidRDefault="00AB18CF" w:rsidP="00516D37">
      <w:r>
        <w:rPr>
          <w:b/>
          <w:bCs/>
        </w:rPr>
        <w:t>draw lots</w:t>
      </w:r>
      <w:r>
        <w:t>. The phrase means “</w:t>
      </w:r>
      <w:r w:rsidRPr="00AB18CF">
        <w:t>to make a decision by choosing from a set of objects such as pieces of paper or sticks that are all the same except for one</w:t>
      </w:r>
      <w:r>
        <w:t>.”</w:t>
      </w:r>
      <w:r w:rsidRPr="00755452">
        <w:rPr>
          <w:rStyle w:val="FootnoteReference"/>
        </w:rPr>
        <w:footnoteReference w:id="59"/>
      </w:r>
    </w:p>
    <w:p w14:paraId="22EEF11B" w14:textId="77777777" w:rsidR="00AB18CF" w:rsidRDefault="00AB18CF" w:rsidP="00516D37">
      <w:pPr>
        <w:rPr>
          <w:b/>
          <w:bCs/>
        </w:rPr>
      </w:pPr>
    </w:p>
    <w:p w14:paraId="07AEE7F2" w14:textId="2769DA78" w:rsidR="00531EFE" w:rsidRPr="00A20970" w:rsidRDefault="00531EFE" w:rsidP="00516D37">
      <w:r w:rsidRPr="00D4688F">
        <w:rPr>
          <w:b/>
          <w:bCs/>
        </w:rPr>
        <w:t>e.g.</w:t>
      </w:r>
      <w:r w:rsidRPr="00D4688F">
        <w:t> </w:t>
      </w:r>
      <w:r>
        <w:t>It “</w:t>
      </w:r>
      <w:r w:rsidRPr="00D4688F">
        <w:t>comes from </w:t>
      </w:r>
      <w:r w:rsidRPr="00D4688F">
        <w:rPr>
          <w:i/>
          <w:iCs/>
        </w:rPr>
        <w:t>exempli gratia</w:t>
      </w:r>
      <w:r w:rsidRPr="00D4688F">
        <w:t xml:space="preserve"> in Latin, which means </w:t>
      </w:r>
      <w:r w:rsidR="00A20970">
        <w:t>‘</w:t>
      </w:r>
      <w:r w:rsidRPr="00D4688F">
        <w:t>for example</w:t>
      </w:r>
      <w:r w:rsidR="00A20970">
        <w:t>’</w:t>
      </w:r>
      <w:r w:rsidRPr="00D4688F">
        <w:t xml:space="preserve">. </w:t>
      </w:r>
      <w:proofErr w:type="gramStart"/>
      <w:r w:rsidRPr="00D4688F">
        <w:t>So</w:t>
      </w:r>
      <w:proofErr w:type="gramEnd"/>
      <w:r w:rsidRPr="00D4688F">
        <w:t xml:space="preserve"> if you make a point and then say, </w:t>
      </w:r>
      <w:r w:rsidR="00A20970">
        <w:t>“</w:t>
      </w:r>
      <w:r w:rsidRPr="00D4688F">
        <w:t>e.g., you don’t want to restate your point, you want to provide an instance of that being true.</w:t>
      </w:r>
      <w:r>
        <w:t>”</w:t>
      </w:r>
      <w:r w:rsidRPr="00755452">
        <w:rPr>
          <w:rStyle w:val="FootnoteReference"/>
        </w:rPr>
        <w:footnoteReference w:id="60"/>
      </w:r>
      <w:r w:rsidR="00A20970">
        <w:t xml:space="preserve"> The </w:t>
      </w:r>
      <w:r w:rsidR="00A20970">
        <w:rPr>
          <w:i/>
          <w:iCs/>
        </w:rPr>
        <w:t>period</w:t>
      </w:r>
      <w:r w:rsidR="00A20970">
        <w:t xml:space="preserve"> following “g” should be followed by a comma.</w:t>
      </w:r>
    </w:p>
    <w:p w14:paraId="4909E595" w14:textId="16128231" w:rsidR="00150C98" w:rsidRDefault="00150C98" w:rsidP="00516D37"/>
    <w:p w14:paraId="5F194846" w14:textId="2296B0AF" w:rsidR="00150C98" w:rsidRPr="00150C98" w:rsidRDefault="00150C98" w:rsidP="00516D37">
      <w:r>
        <w:rPr>
          <w:b/>
          <w:bCs/>
        </w:rPr>
        <w:t>esports</w:t>
      </w:r>
      <w:r>
        <w:t xml:space="preserve">. </w:t>
      </w:r>
      <w:r w:rsidR="009F6A0B">
        <w:t>“</w:t>
      </w:r>
      <w:r w:rsidR="009F6A0B" w:rsidRPr="009F6A0B">
        <w:t xml:space="preserve">Acceptable in all references to competitive multiplayer video gaming. Use alternate forms like </w:t>
      </w:r>
      <w:r w:rsidR="009F6A0B" w:rsidRPr="009F6A0B">
        <w:rPr>
          <w:i/>
          <w:iCs/>
        </w:rPr>
        <w:t>eSports</w:t>
      </w:r>
      <w:r w:rsidR="009F6A0B" w:rsidRPr="009F6A0B">
        <w:t xml:space="preserve"> or </w:t>
      </w:r>
      <w:r w:rsidR="009F6A0B" w:rsidRPr="009F6A0B">
        <w:rPr>
          <w:i/>
          <w:iCs/>
        </w:rPr>
        <w:t>e-sports</w:t>
      </w:r>
      <w:r w:rsidR="009F6A0B" w:rsidRPr="009F6A0B">
        <w:t xml:space="preserve"> only if part of a formal name, like an organization or arena. Capitalize at the start of sentences. Like other collective nouns that are plural in form, </w:t>
      </w:r>
      <w:r w:rsidR="009F6A0B" w:rsidRPr="009F6A0B">
        <w:rPr>
          <w:i/>
          <w:iCs/>
        </w:rPr>
        <w:t>esports</w:t>
      </w:r>
      <w:r w:rsidR="009F6A0B" w:rsidRPr="009F6A0B">
        <w:t xml:space="preserve"> takes singular form when the group or quantity is regarded as a unit. </w:t>
      </w:r>
      <w:r w:rsidR="009F6A0B" w:rsidRPr="009F6A0B">
        <w:rPr>
          <w:i/>
          <w:iCs/>
        </w:rPr>
        <w:t>Some gamers are finding esports is a viable profession; nine esports were added to the competition.</w:t>
      </w:r>
      <w:r w:rsidR="009F6A0B" w:rsidRPr="009F6A0B">
        <w:t xml:space="preserve"> It is also acceptable to refer to individual esports events as </w:t>
      </w:r>
      <w:r w:rsidR="009F6A0B" w:rsidRPr="009F6A0B">
        <w:rPr>
          <w:i/>
          <w:iCs/>
        </w:rPr>
        <w:t>games</w:t>
      </w:r>
      <w:r w:rsidR="009F6A0B" w:rsidRPr="009F6A0B">
        <w:t xml:space="preserve"> or </w:t>
      </w:r>
      <w:r w:rsidR="009F6A0B" w:rsidRPr="009F6A0B">
        <w:rPr>
          <w:i/>
          <w:iCs/>
        </w:rPr>
        <w:t>events</w:t>
      </w:r>
      <w:r w:rsidR="009F6A0B" w:rsidRPr="009F6A0B">
        <w:t>.</w:t>
      </w:r>
      <w:r w:rsidR="009F6A0B">
        <w:t>”</w:t>
      </w:r>
      <w:commentRangeStart w:id="69"/>
      <w:r w:rsidR="009F6A0B" w:rsidRPr="00755452">
        <w:rPr>
          <w:rStyle w:val="FootnoteReference"/>
        </w:rPr>
        <w:footnoteReference w:id="61"/>
      </w:r>
      <w:commentRangeEnd w:id="69"/>
      <w:r w:rsidR="009F6A0B">
        <w:rPr>
          <w:rStyle w:val="CommentReference"/>
        </w:rPr>
        <w:commentReference w:id="69"/>
      </w:r>
      <w:r w:rsidR="009F6A0B">
        <w:t xml:space="preserve"> </w:t>
      </w:r>
    </w:p>
    <w:p w14:paraId="4ABA4E66" w14:textId="685E7931" w:rsidR="00531EFE" w:rsidRDefault="00531EFE" w:rsidP="00516D37"/>
    <w:p w14:paraId="6C37313C" w14:textId="77777777" w:rsidR="00531EFE" w:rsidRDefault="00531EFE" w:rsidP="00531EFE">
      <w:r>
        <w:rPr>
          <w:b/>
          <w:bCs/>
        </w:rPr>
        <w:t>e</w:t>
      </w:r>
      <w:r w:rsidRPr="00D4688F">
        <w:rPr>
          <w:b/>
          <w:bCs/>
        </w:rPr>
        <w:t xml:space="preserve">x </w:t>
      </w:r>
      <w:r>
        <w:rPr>
          <w:b/>
          <w:bCs/>
        </w:rPr>
        <w:t>a</w:t>
      </w:r>
      <w:r w:rsidRPr="00D4688F">
        <w:rPr>
          <w:b/>
          <w:bCs/>
        </w:rPr>
        <w:t>nte</w:t>
      </w:r>
      <w:r>
        <w:t>.</w:t>
      </w:r>
      <w:r w:rsidRPr="00D4688F">
        <w:t> </w:t>
      </w:r>
      <w:r>
        <w:t>It “</w:t>
      </w:r>
      <w:r w:rsidRPr="00D4688F">
        <w:t>means </w:t>
      </w:r>
      <w:r w:rsidRPr="00D4688F">
        <w:rPr>
          <w:i/>
          <w:iCs/>
        </w:rPr>
        <w:t>before the event</w:t>
      </w:r>
      <w:r w:rsidRPr="00D4688F">
        <w:t>, and is basically a prediction of something. In the financial world it’s often a prediction of a return on an investment.</w:t>
      </w:r>
      <w:r>
        <w:t>”</w:t>
      </w:r>
      <w:r w:rsidRPr="00755452">
        <w:rPr>
          <w:rStyle w:val="FootnoteReference"/>
        </w:rPr>
        <w:footnoteReference w:id="62"/>
      </w:r>
    </w:p>
    <w:p w14:paraId="1C68C0E3" w14:textId="77777777" w:rsidR="00531EFE" w:rsidRPr="00D4688F" w:rsidRDefault="00531EFE" w:rsidP="00531EFE"/>
    <w:p w14:paraId="0B5C3A59" w14:textId="545F7C2C" w:rsidR="00531EFE" w:rsidRDefault="00531EFE" w:rsidP="00516D37">
      <w:r>
        <w:rPr>
          <w:b/>
          <w:bCs/>
        </w:rPr>
        <w:t>e</w:t>
      </w:r>
      <w:r w:rsidRPr="00D4688F">
        <w:rPr>
          <w:b/>
          <w:bCs/>
        </w:rPr>
        <w:t xml:space="preserve">x </w:t>
      </w:r>
      <w:r>
        <w:rPr>
          <w:b/>
          <w:bCs/>
        </w:rPr>
        <w:t>p</w:t>
      </w:r>
      <w:r w:rsidRPr="00D4688F">
        <w:rPr>
          <w:b/>
          <w:bCs/>
        </w:rPr>
        <w:t>ost</w:t>
      </w:r>
      <w:r>
        <w:t>. It</w:t>
      </w:r>
      <w:r w:rsidRPr="00D4688F">
        <w:t> </w:t>
      </w:r>
      <w:r>
        <w:t>“</w:t>
      </w:r>
      <w:r w:rsidRPr="00D4688F">
        <w:t>means </w:t>
      </w:r>
      <w:r w:rsidRPr="00D4688F">
        <w:rPr>
          <w:i/>
          <w:iCs/>
        </w:rPr>
        <w:t>after the event</w:t>
      </w:r>
      <w:r w:rsidRPr="00D4688F">
        <w:t xml:space="preserve">, and means something that is settled after the event </w:t>
      </w:r>
      <w:proofErr w:type="gramStart"/>
      <w:r w:rsidRPr="00D4688F">
        <w:t>actually happens</w:t>
      </w:r>
      <w:proofErr w:type="gramEnd"/>
      <w:r w:rsidRPr="00D4688F">
        <w:t xml:space="preserve">. For investment companies it’s a look back at how they company </w:t>
      </w:r>
      <w:proofErr w:type="gramStart"/>
      <w:r w:rsidRPr="00D4688F">
        <w:t>actually did</w:t>
      </w:r>
      <w:proofErr w:type="gramEnd"/>
      <w:r w:rsidRPr="00D4688F">
        <w:t xml:space="preserve"> as opposed to how well they planned on doing.</w:t>
      </w:r>
      <w:r>
        <w:t>”</w:t>
      </w:r>
      <w:r w:rsidRPr="00755452">
        <w:rPr>
          <w:rStyle w:val="FootnoteReference"/>
        </w:rPr>
        <w:footnoteReference w:id="63"/>
      </w:r>
      <w:r w:rsidR="007934AF">
        <w:t xml:space="preserve"> </w:t>
      </w:r>
      <w:r w:rsidR="007934AF">
        <w:rPr>
          <w:i/>
          <w:iCs/>
        </w:rPr>
        <w:t>Cf</w:t>
      </w:r>
      <w:r w:rsidR="007934AF">
        <w:t xml:space="preserve">. </w:t>
      </w:r>
      <w:r w:rsidR="00486007">
        <w:t>post hoc.</w:t>
      </w:r>
    </w:p>
    <w:p w14:paraId="6653F651" w14:textId="77777777" w:rsidR="00C02248" w:rsidRDefault="00C02248" w:rsidP="00516D37"/>
    <w:p w14:paraId="085417C2" w14:textId="145BD6BD" w:rsidR="006223EF" w:rsidRPr="006223EF" w:rsidRDefault="006223EF" w:rsidP="006223EF">
      <w:r>
        <w:rPr>
          <w:b/>
          <w:bCs/>
        </w:rPr>
        <w:t>f</w:t>
      </w:r>
      <w:r w:rsidR="00C02248">
        <w:rPr>
          <w:b/>
          <w:bCs/>
        </w:rPr>
        <w:t>arther, further</w:t>
      </w:r>
      <w:r w:rsidR="00C02248">
        <w:t xml:space="preserve">. </w:t>
      </w:r>
      <w:r>
        <w:t>“</w:t>
      </w:r>
      <w:r w:rsidRPr="006223EF">
        <w:t>Farther refers to physical distance: </w:t>
      </w:r>
      <w:r w:rsidRPr="006223EF">
        <w:rPr>
          <w:i/>
          <w:iCs/>
        </w:rPr>
        <w:t>He walked farther into the woods.</w:t>
      </w:r>
    </w:p>
    <w:p w14:paraId="09DB1381" w14:textId="06C693BD" w:rsidR="00C02248" w:rsidRPr="006223EF" w:rsidRDefault="006223EF" w:rsidP="00516D37">
      <w:r w:rsidRPr="006223EF">
        <w:rPr>
          <w:i/>
          <w:iCs/>
        </w:rPr>
        <w:t>Further</w:t>
      </w:r>
      <w:r w:rsidRPr="006223EF">
        <w:t> refers to an extension of time or degree: </w:t>
      </w:r>
      <w:r w:rsidRPr="006223EF">
        <w:rPr>
          <w:i/>
          <w:iCs/>
        </w:rPr>
        <w:t>She will look further into the mystery</w:t>
      </w:r>
      <w:r>
        <w:t>.”</w:t>
      </w:r>
      <w:r>
        <w:rPr>
          <w:rStyle w:val="FootnoteReference"/>
        </w:rPr>
        <w:footnoteReference w:id="64"/>
      </w:r>
    </w:p>
    <w:p w14:paraId="172E61BA" w14:textId="77777777" w:rsidR="006C54CE" w:rsidRDefault="006C54CE" w:rsidP="00516D37"/>
    <w:p w14:paraId="2371DBEB" w14:textId="53EC631B" w:rsidR="006C54CE" w:rsidRPr="006C54CE" w:rsidRDefault="006C54CE" w:rsidP="006C54CE">
      <w:r w:rsidRPr="006C54CE">
        <w:rPr>
          <w:b/>
          <w:bCs/>
        </w:rPr>
        <w:t>fewer, less</w:t>
      </w:r>
      <w:r>
        <w:t>.</w:t>
      </w:r>
      <w:r w:rsidRPr="006C54CE">
        <w:t> </w:t>
      </w:r>
      <w:r>
        <w:t>“</w:t>
      </w:r>
      <w:r w:rsidRPr="006C54CE">
        <w:t>In general, use </w:t>
      </w:r>
      <w:r w:rsidRPr="006C54CE">
        <w:rPr>
          <w:i/>
          <w:iCs/>
        </w:rPr>
        <w:t>fewer</w:t>
      </w:r>
      <w:r w:rsidRPr="006C54CE">
        <w:t> for individual items, </w:t>
      </w:r>
      <w:r w:rsidRPr="006C54CE">
        <w:rPr>
          <w:i/>
          <w:iCs/>
        </w:rPr>
        <w:t>less</w:t>
      </w:r>
      <w:r w:rsidRPr="006C54CE">
        <w:t> for bulk or quantity.</w:t>
      </w:r>
    </w:p>
    <w:p w14:paraId="4C62D1F7" w14:textId="3B36841D" w:rsidR="006C54CE" w:rsidRDefault="006C54CE" w:rsidP="006C54CE">
      <w:r>
        <w:t xml:space="preserve">[Examples:] </w:t>
      </w:r>
    </w:p>
    <w:p w14:paraId="620E9378" w14:textId="36F0BBD6" w:rsidR="006C54CE" w:rsidRPr="006C54CE" w:rsidRDefault="006C54CE" w:rsidP="006C54CE">
      <w:pPr>
        <w:ind w:left="540"/>
      </w:pPr>
      <w:r w:rsidRPr="006C54CE">
        <w:t>Wrong: </w:t>
      </w:r>
      <w:r w:rsidRPr="006C54CE">
        <w:rPr>
          <w:i/>
          <w:iCs/>
        </w:rPr>
        <w:t>The trend is toward more machines and less people.</w:t>
      </w:r>
      <w:r w:rsidRPr="006C54CE">
        <w:t> (People in this sense refers to individuals.)</w:t>
      </w:r>
    </w:p>
    <w:p w14:paraId="643C5F46" w14:textId="77777777" w:rsidR="006C54CE" w:rsidRPr="006C54CE" w:rsidRDefault="006C54CE" w:rsidP="006C54CE">
      <w:pPr>
        <w:ind w:left="540"/>
      </w:pPr>
      <w:r w:rsidRPr="006C54CE">
        <w:t>Wrong: </w:t>
      </w:r>
      <w:r w:rsidRPr="006C54CE">
        <w:rPr>
          <w:i/>
          <w:iCs/>
        </w:rPr>
        <w:t>She was fewer than 60 years old.</w:t>
      </w:r>
      <w:r w:rsidRPr="006C54CE">
        <w:t xml:space="preserve"> (Years in this sense refers to </w:t>
      </w:r>
      <w:proofErr w:type="gramStart"/>
      <w:r w:rsidRPr="006C54CE">
        <w:t>a period of time</w:t>
      </w:r>
      <w:proofErr w:type="gramEnd"/>
      <w:r w:rsidRPr="006C54CE">
        <w:t>, not individual years.)</w:t>
      </w:r>
    </w:p>
    <w:p w14:paraId="7B1FE3DB" w14:textId="77777777" w:rsidR="006C54CE" w:rsidRPr="006C54CE" w:rsidRDefault="006C54CE" w:rsidP="006C54CE">
      <w:pPr>
        <w:ind w:left="540"/>
      </w:pPr>
      <w:r w:rsidRPr="006C54CE">
        <w:t>Right: </w:t>
      </w:r>
      <w:r w:rsidRPr="006C54CE">
        <w:rPr>
          <w:i/>
          <w:iCs/>
        </w:rPr>
        <w:t>Fewer than 10 applicants called.</w:t>
      </w:r>
      <w:r w:rsidRPr="006C54CE">
        <w:t> (Individuals.)</w:t>
      </w:r>
    </w:p>
    <w:p w14:paraId="11754A30" w14:textId="04065DDB" w:rsidR="006C54CE" w:rsidRDefault="006C54CE" w:rsidP="006C54CE">
      <w:pPr>
        <w:ind w:left="540"/>
      </w:pPr>
      <w:r w:rsidRPr="006C54CE">
        <w:t>Right: </w:t>
      </w:r>
      <w:r w:rsidRPr="006C54CE">
        <w:rPr>
          <w:i/>
          <w:iCs/>
        </w:rPr>
        <w:t>I had less than $50 in my pocket.</w:t>
      </w:r>
      <w:r w:rsidRPr="006C54CE">
        <w:t> (An amount.) But: </w:t>
      </w:r>
      <w:r w:rsidRPr="006C54CE">
        <w:rPr>
          <w:i/>
          <w:iCs/>
        </w:rPr>
        <w:t>I had fewer than 50 $1 bills in my pocket.</w:t>
      </w:r>
      <w:r w:rsidRPr="006C54CE">
        <w:t> (Individual items.)</w:t>
      </w:r>
      <w:r>
        <w:t>”</w:t>
      </w:r>
      <w:r w:rsidRPr="00755452">
        <w:rPr>
          <w:rStyle w:val="FootnoteReference"/>
        </w:rPr>
        <w:footnoteReference w:id="65"/>
      </w:r>
    </w:p>
    <w:p w14:paraId="51936C47" w14:textId="77777777" w:rsidR="006C54CE" w:rsidRDefault="006C54CE" w:rsidP="00516D37"/>
    <w:p w14:paraId="55B2BCF1" w14:textId="2D3DDABA" w:rsidR="0018763D" w:rsidRPr="0018763D" w:rsidRDefault="0018763D" w:rsidP="00516D37">
      <w:r>
        <w:rPr>
          <w:b/>
          <w:bCs/>
        </w:rPr>
        <w:t>grammar</w:t>
      </w:r>
      <w:r>
        <w:t xml:space="preserve">. “Grammar consists of the rules governing how words are put together into sentences. These rules, which native speakers of a language learn largely by osmosis, govern most constructions </w:t>
      </w:r>
      <w:proofErr w:type="gramStart"/>
      <w:r>
        <w:t>in a given</w:t>
      </w:r>
      <w:proofErr w:type="gramEnd"/>
      <w:r>
        <w:t xml:space="preserve"> language. The small minority of constructions that like outside these rules fall mostly into the category of idiom and usage.”</w:t>
      </w:r>
      <w:r w:rsidRPr="00755452">
        <w:rPr>
          <w:rStyle w:val="FootnoteReference"/>
        </w:rPr>
        <w:footnoteReference w:id="66"/>
      </w:r>
    </w:p>
    <w:p w14:paraId="5888525D" w14:textId="439E22B1" w:rsidR="00FA1E9E" w:rsidRDefault="00FA1E9E" w:rsidP="00516D37"/>
    <w:p w14:paraId="24A5CADA" w14:textId="4FCAEFD8" w:rsidR="00FA1E9E" w:rsidRPr="00FA1E9E" w:rsidRDefault="00FA1E9E" w:rsidP="00516D37">
      <w:r>
        <w:rPr>
          <w:b/>
          <w:bCs/>
        </w:rPr>
        <w:t>halfway</w:t>
      </w:r>
      <w:r>
        <w:t>. One word; not “half-way.”</w:t>
      </w:r>
      <w:r w:rsidR="008A0433" w:rsidRPr="00755452">
        <w:rPr>
          <w:rStyle w:val="FootnoteReference"/>
        </w:rPr>
        <w:footnoteReference w:id="67"/>
      </w:r>
    </w:p>
    <w:p w14:paraId="7CF06B65" w14:textId="2E550903" w:rsidR="003302C1" w:rsidRDefault="003302C1" w:rsidP="00042DE6"/>
    <w:p w14:paraId="0F4793BB" w14:textId="7EBD49CE" w:rsidR="003302C1" w:rsidRPr="002A36CB" w:rsidRDefault="002A36CB" w:rsidP="00E6618A">
      <w:pPr>
        <w:keepNext/>
        <w:keepLines/>
      </w:pPr>
      <w:r>
        <w:rPr>
          <w:b/>
          <w:bCs/>
        </w:rPr>
        <w:lastRenderedPageBreak/>
        <w:t>HCSM</w:t>
      </w:r>
      <w:r w:rsidRPr="00FA1E9E">
        <w:t>.</w:t>
      </w:r>
      <w:r>
        <w:t xml:space="preserve"> A “health care sharing ministry. It is “</w:t>
      </w:r>
      <w:r w:rsidRPr="002A36CB">
        <w:t>a faith-based organization that shares resources for medical needs among its members. In general, HCSM members are expected to follow a set of religious or ethical beliefs and contribute a payment regularly (e.g., monthly) to cover the medical expenses of other members. The contributions are distributed, either through the HCSM or via a member</w:t>
      </w:r>
      <w:r>
        <w:noBreakHyphen/>
      </w:r>
      <w:r w:rsidRPr="002A36CB">
        <w:t>t</w:t>
      </w:r>
      <w:r>
        <w:t>o</w:t>
      </w:r>
      <w:r>
        <w:softHyphen/>
      </w:r>
      <w:r>
        <w:noBreakHyphen/>
      </w:r>
      <w:r w:rsidRPr="002A36CB">
        <w:t>member match, to members who need funds for health care costs.</w:t>
      </w:r>
      <w:r>
        <w:t>”</w:t>
      </w:r>
      <w:r w:rsidRPr="00755452">
        <w:rPr>
          <w:rStyle w:val="FootnoteReference"/>
        </w:rPr>
        <w:footnoteReference w:id="68"/>
      </w:r>
    </w:p>
    <w:p w14:paraId="2715C297" w14:textId="08D6F2E6" w:rsidR="003A081D" w:rsidRDefault="003A081D" w:rsidP="00042DE6"/>
    <w:p w14:paraId="285D29C3" w14:textId="56CD4FB8" w:rsidR="00CC3340" w:rsidRDefault="003A081D" w:rsidP="00042DE6">
      <w:r>
        <w:rPr>
          <w:b/>
          <w:bCs/>
        </w:rPr>
        <w:t>health care / healthcare</w:t>
      </w:r>
      <w:r>
        <w:t>. Use two words when making a more general reference, or generally as a noun. When the term is used to describe (i.e., an adjective) or characterize (i.e., an adverb), use the one-worded spelling.</w:t>
      </w:r>
      <w:r w:rsidRPr="00755452">
        <w:rPr>
          <w:rStyle w:val="FootnoteReference"/>
        </w:rPr>
        <w:footnoteReference w:id="69"/>
      </w:r>
      <w:r w:rsidR="00F223DE">
        <w:t xml:space="preserve"> </w:t>
      </w:r>
      <w:r w:rsidR="00F223DE" w:rsidRPr="00F223DE">
        <w:rPr>
          <w:u w:val="single"/>
        </w:rPr>
        <w:t>Note</w:t>
      </w:r>
      <w:r w:rsidR="00F223DE">
        <w:t>: the 55</w:t>
      </w:r>
      <w:r w:rsidR="00F223DE" w:rsidRPr="00120449">
        <w:rPr>
          <w:vertAlign w:val="superscript"/>
        </w:rPr>
        <w:t>th</w:t>
      </w:r>
      <w:r w:rsidR="00F223DE">
        <w:t xml:space="preserve"> </w:t>
      </w:r>
      <w:r w:rsidR="00F47754">
        <w:t>(and the 57</w:t>
      </w:r>
      <w:r w:rsidR="00F47754" w:rsidRPr="00F47754">
        <w:rPr>
          <w:vertAlign w:val="superscript"/>
        </w:rPr>
        <w:t>th</w:t>
      </w:r>
      <w:r w:rsidR="00F47754">
        <w:t xml:space="preserve">) </w:t>
      </w:r>
      <w:r w:rsidR="00F223DE">
        <w:t xml:space="preserve">Edition of the Associated Press Stylebook prefers the two-worded spelling, </w:t>
      </w:r>
      <w:r w:rsidR="00F223DE">
        <w:rPr>
          <w:i/>
          <w:iCs/>
        </w:rPr>
        <w:t>health care</w:t>
      </w:r>
      <w:r w:rsidR="00F223DE">
        <w:t>.</w:t>
      </w:r>
      <w:r w:rsidR="00725EBE" w:rsidRPr="00755452">
        <w:rPr>
          <w:rStyle w:val="FootnoteReference"/>
        </w:rPr>
        <w:footnoteReference w:id="70"/>
      </w:r>
    </w:p>
    <w:p w14:paraId="39312571" w14:textId="6789B121" w:rsidR="003A081D" w:rsidRDefault="00FA6C18" w:rsidP="00042DE6">
      <w:r>
        <w:t xml:space="preserve"> </w:t>
      </w:r>
    </w:p>
    <w:p w14:paraId="6A0E85A1" w14:textId="2343B789" w:rsidR="00531EFE" w:rsidRDefault="00531EFE" w:rsidP="003E3087">
      <w:r w:rsidRPr="00D4688F">
        <w:rPr>
          <w:b/>
          <w:bCs/>
        </w:rPr>
        <w:t>i.e.</w:t>
      </w:r>
      <w:r w:rsidRPr="00D4688F">
        <w:t> </w:t>
      </w:r>
      <w:r>
        <w:t>It “</w:t>
      </w:r>
      <w:r w:rsidRPr="00D4688F">
        <w:t>comes from </w:t>
      </w:r>
      <w:r w:rsidRPr="00D4688F">
        <w:rPr>
          <w:i/>
          <w:iCs/>
        </w:rPr>
        <w:t xml:space="preserve">id </w:t>
      </w:r>
      <w:proofErr w:type="spellStart"/>
      <w:r w:rsidRPr="00D4688F">
        <w:rPr>
          <w:i/>
          <w:iCs/>
        </w:rPr>
        <w:t>est</w:t>
      </w:r>
      <w:proofErr w:type="spellEnd"/>
      <w:r w:rsidRPr="00D4688F">
        <w:t> in Latin, basically meaning </w:t>
      </w:r>
      <w:r w:rsidRPr="00D4688F">
        <w:rPr>
          <w:i/>
          <w:iCs/>
        </w:rPr>
        <w:t>it is</w:t>
      </w:r>
      <w:r w:rsidRPr="00D4688F">
        <w:t>, and signifies a restatement of what was just said. It’s a reiteration, not an example or case in point.</w:t>
      </w:r>
      <w:r>
        <w:t>”</w:t>
      </w:r>
      <w:r w:rsidRPr="00755452">
        <w:rPr>
          <w:rStyle w:val="FootnoteReference"/>
        </w:rPr>
        <w:footnoteReference w:id="71"/>
      </w:r>
      <w:r w:rsidR="00B92A6A">
        <w:t xml:space="preserve"> The second period should be followed by a comma.</w:t>
      </w:r>
    </w:p>
    <w:p w14:paraId="49FDD6B1" w14:textId="77777777" w:rsidR="00F47754" w:rsidRDefault="00F47754" w:rsidP="003E3087"/>
    <w:p w14:paraId="75359355" w14:textId="2DF82D40" w:rsidR="00A22712" w:rsidRPr="00A22712" w:rsidRDefault="00F47754" w:rsidP="00A22712">
      <w:r>
        <w:rPr>
          <w:b/>
          <w:bCs/>
        </w:rPr>
        <w:t>in person</w:t>
      </w:r>
      <w:r>
        <w:t>. “</w:t>
      </w:r>
      <w:r w:rsidRPr="00F47754">
        <w:rPr>
          <w:i/>
          <w:iCs/>
        </w:rPr>
        <w:t>In person</w:t>
      </w:r>
      <w:r w:rsidRPr="00F47754">
        <w:t> </w:t>
      </w:r>
      <w:r>
        <w:t xml:space="preserve">[is an adverb that] </w:t>
      </w:r>
      <w:r w:rsidRPr="00F47754">
        <w:t xml:space="preserve">means </w:t>
      </w:r>
      <w:r>
        <w:t>‘i</w:t>
      </w:r>
      <w:r w:rsidRPr="00F47754">
        <w:t>n one’s bodily presence</w:t>
      </w:r>
      <w:r>
        <w:t>’</w:t>
      </w:r>
      <w:r w:rsidRPr="00F47754">
        <w:t xml:space="preserve"> as in ‘He met his boss in person a few weeks after the phone interview.’</w:t>
      </w:r>
      <w:r>
        <w:t>” “</w:t>
      </w:r>
      <w:r w:rsidRPr="00F47754">
        <w:t>Remember that adverbs usually modify verbs, so if you are describing how something was or will be done you want </w:t>
      </w:r>
      <w:r w:rsidRPr="00F47754">
        <w:rPr>
          <w:i/>
          <w:iCs/>
        </w:rPr>
        <w:t>in person</w:t>
      </w:r>
      <w:r w:rsidRPr="00F47754">
        <w:t>.</w:t>
      </w:r>
      <w:r>
        <w:t>”</w:t>
      </w:r>
      <w:r w:rsidRPr="00755452">
        <w:rPr>
          <w:rStyle w:val="FootnoteReference"/>
        </w:rPr>
        <w:footnoteReference w:id="72"/>
      </w:r>
      <w:r w:rsidR="00A22712">
        <w:t xml:space="preserve"> </w:t>
      </w:r>
      <w:bookmarkStart w:id="70" w:name="_Hlk180007518"/>
      <w:r w:rsidR="00A22712">
        <w:t>A helpful tip from Merriam-Webster: “</w:t>
      </w:r>
      <w:r w:rsidR="00A22712" w:rsidRPr="00A22712">
        <w:t>What to remember:</w:t>
      </w:r>
      <w:r w:rsidR="00A22712">
        <w:t xml:space="preserve"> </w:t>
      </w:r>
      <w:r w:rsidR="00A22712" w:rsidRPr="00A22712">
        <w:t>Use </w:t>
      </w:r>
      <w:r w:rsidR="00A22712" w:rsidRPr="00A22712">
        <w:rPr>
          <w:i/>
          <w:iCs/>
        </w:rPr>
        <w:t>in person</w:t>
      </w:r>
      <w:r w:rsidR="00A22712" w:rsidRPr="00A22712">
        <w:t> as an adverb (modifying a verb, adjective, or adverb) and </w:t>
      </w:r>
      <w:r w:rsidR="00A22712" w:rsidRPr="00A22712">
        <w:rPr>
          <w:i/>
          <w:iCs/>
        </w:rPr>
        <w:t>in-person</w:t>
      </w:r>
      <w:r w:rsidR="00A22712" w:rsidRPr="00A22712">
        <w:t> as an adjective (modifying a noun). You can use both in the same sentence, if it will help you to remember how to keep them separate (although it will probably not be a very elegant sentence):</w:t>
      </w:r>
      <w:r w:rsidR="00A22712">
        <w:t xml:space="preserve"> </w:t>
      </w:r>
      <w:r w:rsidR="00A22712" w:rsidRPr="00A22712">
        <w:t>'You'll need to come </w:t>
      </w:r>
      <w:r w:rsidR="00A22712" w:rsidRPr="00A22712">
        <w:rPr>
          <w:i/>
          <w:iCs/>
        </w:rPr>
        <w:t>in person</w:t>
      </w:r>
      <w:r w:rsidR="00A22712" w:rsidRPr="00A22712">
        <w:t> to collect your hyphen at the </w:t>
      </w:r>
      <w:r w:rsidR="00A22712" w:rsidRPr="00A22712">
        <w:rPr>
          <w:i/>
          <w:iCs/>
        </w:rPr>
        <w:t>in-person</w:t>
      </w:r>
      <w:r w:rsidR="00A22712" w:rsidRPr="00A22712">
        <w:t> workshop on "How to properly use hyphens."'</w:t>
      </w:r>
      <w:r w:rsidR="00A22712">
        <w:t>”</w:t>
      </w:r>
      <w:bookmarkEnd w:id="70"/>
      <w:r w:rsidR="00A22712" w:rsidRPr="00755452">
        <w:rPr>
          <w:rStyle w:val="FootnoteReference"/>
        </w:rPr>
        <w:footnoteReference w:id="73"/>
      </w:r>
    </w:p>
    <w:p w14:paraId="7C49A175" w14:textId="2362268E" w:rsidR="00F47754" w:rsidRDefault="00F47754" w:rsidP="003E3087"/>
    <w:p w14:paraId="73D8DAAD" w14:textId="77777777" w:rsidR="00A22712" w:rsidRDefault="00A22712" w:rsidP="003E3087">
      <w:pPr>
        <w:rPr>
          <w:b/>
          <w:bCs/>
        </w:rPr>
      </w:pPr>
    </w:p>
    <w:p w14:paraId="0427F7C3" w14:textId="01026001" w:rsidR="00F47754" w:rsidRPr="00F47754" w:rsidRDefault="00F47754" w:rsidP="003E3087">
      <w:r>
        <w:rPr>
          <w:b/>
          <w:bCs/>
        </w:rPr>
        <w:t>in-person</w:t>
      </w:r>
      <w:r>
        <w:t>. “</w:t>
      </w:r>
      <w:r w:rsidRPr="00F47754">
        <w:rPr>
          <w:i/>
          <w:iCs/>
        </w:rPr>
        <w:t>In-person</w:t>
      </w:r>
      <w:r w:rsidRPr="00F47754">
        <w:t> is an adjective that describes something done by or with a person who is physically present. Remember that adjectives modify nouns, so if you are describing the quality of a noun (such as a class, interview, or visit) you want </w:t>
      </w:r>
      <w:r w:rsidRPr="00F47754">
        <w:rPr>
          <w:i/>
          <w:iCs/>
        </w:rPr>
        <w:t>in-person</w:t>
      </w:r>
      <w:r w:rsidRPr="00F47754">
        <w:t>.”</w:t>
      </w:r>
      <w:r w:rsidR="00A22712">
        <w:t xml:space="preserve"> A helpful tip from Merriam-Webster: “</w:t>
      </w:r>
      <w:r w:rsidR="00A22712" w:rsidRPr="00A22712">
        <w:t>What to remember:</w:t>
      </w:r>
      <w:r w:rsidR="00A22712">
        <w:t xml:space="preserve"> </w:t>
      </w:r>
      <w:r w:rsidR="00A22712" w:rsidRPr="00A22712">
        <w:t>Use </w:t>
      </w:r>
      <w:r w:rsidR="00A22712" w:rsidRPr="00A22712">
        <w:rPr>
          <w:i/>
          <w:iCs/>
        </w:rPr>
        <w:t>in person</w:t>
      </w:r>
      <w:r w:rsidR="00A22712" w:rsidRPr="00A22712">
        <w:t> as an adverb (modifying a verb, adjective, or adverb) and </w:t>
      </w:r>
      <w:r w:rsidR="00A22712" w:rsidRPr="00A22712">
        <w:rPr>
          <w:i/>
          <w:iCs/>
        </w:rPr>
        <w:t>in-person</w:t>
      </w:r>
      <w:r w:rsidR="00A22712" w:rsidRPr="00A22712">
        <w:t xml:space="preserve"> as an adjective (modifying a noun). You can use both in the same </w:t>
      </w:r>
      <w:r w:rsidR="00A22712" w:rsidRPr="00A22712">
        <w:lastRenderedPageBreak/>
        <w:t>sentence, if it will help you to remember how to keep them separate (although it will probably not be a very elegant sentence):</w:t>
      </w:r>
      <w:r w:rsidR="00A22712">
        <w:t xml:space="preserve"> </w:t>
      </w:r>
      <w:r w:rsidR="00A22712" w:rsidRPr="00A22712">
        <w:t>'You'll need to come </w:t>
      </w:r>
      <w:r w:rsidR="00A22712" w:rsidRPr="00A22712">
        <w:rPr>
          <w:i/>
          <w:iCs/>
        </w:rPr>
        <w:t>in person</w:t>
      </w:r>
      <w:r w:rsidR="00A22712" w:rsidRPr="00A22712">
        <w:t> to collect your hyphen at the </w:t>
      </w:r>
      <w:r w:rsidR="00A22712" w:rsidRPr="00A22712">
        <w:rPr>
          <w:i/>
          <w:iCs/>
        </w:rPr>
        <w:t>in-person</w:t>
      </w:r>
      <w:r w:rsidR="00A22712" w:rsidRPr="00A22712">
        <w:t> workshop on "How to properly use hyphens."'</w:t>
      </w:r>
      <w:r w:rsidR="00A22712">
        <w:t>”</w:t>
      </w:r>
      <w:r w:rsidR="00A22712" w:rsidRPr="00755452">
        <w:rPr>
          <w:rStyle w:val="FootnoteReference"/>
        </w:rPr>
        <w:footnoteReference w:id="74"/>
      </w:r>
    </w:p>
    <w:p w14:paraId="7EBC7244" w14:textId="77777777" w:rsidR="00531EFE" w:rsidRDefault="00531EFE" w:rsidP="003E3087">
      <w:pPr>
        <w:rPr>
          <w:b/>
          <w:bCs/>
        </w:rPr>
      </w:pPr>
    </w:p>
    <w:p w14:paraId="25720E16" w14:textId="2F7D03FB" w:rsidR="003E3087" w:rsidRDefault="00542041" w:rsidP="003E3087">
      <w:proofErr w:type="gramStart"/>
      <w:r w:rsidRPr="00542041">
        <w:rPr>
          <w:b/>
          <w:bCs/>
        </w:rPr>
        <w:t>in spite of</w:t>
      </w:r>
      <w:proofErr w:type="gramEnd"/>
      <w:r>
        <w:t>.</w:t>
      </w:r>
      <w:r w:rsidRPr="00542041">
        <w:t xml:space="preserve"> </w:t>
      </w:r>
      <w:r w:rsidRPr="00542041">
        <w:rPr>
          <w:i/>
          <w:iCs/>
        </w:rPr>
        <w:t>Despite</w:t>
      </w:r>
      <w:r w:rsidRPr="00542041">
        <w:t xml:space="preserve"> means the same thing and is shorter.</w:t>
      </w:r>
      <w:r w:rsidR="006D3EDF" w:rsidRPr="00755452">
        <w:rPr>
          <w:rStyle w:val="FootnoteReference"/>
        </w:rPr>
        <w:footnoteReference w:id="75"/>
      </w:r>
    </w:p>
    <w:p w14:paraId="36333A1C" w14:textId="66490429" w:rsidR="00DC0111" w:rsidRDefault="00DC0111" w:rsidP="003E3087"/>
    <w:p w14:paraId="1A317762" w14:textId="0F1C56DC" w:rsidR="00DC0111" w:rsidRDefault="0011565A" w:rsidP="003E3087">
      <w:r>
        <w:rPr>
          <w:b/>
          <w:bCs/>
        </w:rPr>
        <w:t>i</w:t>
      </w:r>
      <w:r w:rsidR="00DC0111">
        <w:rPr>
          <w:b/>
          <w:bCs/>
        </w:rPr>
        <w:t>ndemnitee</w:t>
      </w:r>
      <w:r w:rsidR="00DC0111">
        <w:t xml:space="preserve">. </w:t>
      </w:r>
      <w:r w:rsidR="00BE6C2B">
        <w:t>“</w:t>
      </w:r>
      <w:r w:rsidR="00BE6C2B" w:rsidRPr="00BE6C2B">
        <w:t>Someone who receives indemnity from another.</w:t>
      </w:r>
      <w:r w:rsidR="00BE6C2B">
        <w:t>”</w:t>
      </w:r>
      <w:r w:rsidR="00774BEE" w:rsidRPr="00755452">
        <w:rPr>
          <w:rStyle w:val="FootnoteReference"/>
        </w:rPr>
        <w:footnoteReference w:id="76"/>
      </w:r>
    </w:p>
    <w:p w14:paraId="4D3CFB88" w14:textId="5E2E396C" w:rsidR="003471F7" w:rsidRDefault="003471F7" w:rsidP="003E3087"/>
    <w:p w14:paraId="2E5DDE72" w14:textId="77E4C65A" w:rsidR="003471F7" w:rsidRDefault="00C17732" w:rsidP="003E3087">
      <w:pPr>
        <w:rPr>
          <w:rFonts w:ascii="Times New Roman" w:eastAsia="Times New Roman" w:hAnsi="Times New Roman" w:cs="Times New Roman"/>
        </w:rPr>
      </w:pPr>
      <w:r>
        <w:rPr>
          <w:b/>
          <w:bCs/>
        </w:rPr>
        <w:t>indemnitor</w:t>
      </w:r>
      <w:r>
        <w:t>. “</w:t>
      </w:r>
      <w:r w:rsidRPr="00C17732">
        <w:rPr>
          <w:rFonts w:ascii="Source Sans Pro" w:eastAsia="Times New Roman" w:hAnsi="Source Sans Pro" w:cs="Times New Roman"/>
          <w:color w:val="000000"/>
        </w:rPr>
        <w:t>Someone who indemnifies another. — Also termed </w:t>
      </w:r>
      <w:r w:rsidRPr="00C17732">
        <w:rPr>
          <w:rFonts w:ascii="Source Sans Pro" w:eastAsia="Times New Roman" w:hAnsi="Source Sans Pro" w:cs="Times New Roman"/>
          <w:i/>
          <w:iCs/>
          <w:color w:val="000000"/>
        </w:rPr>
        <w:t>indemnifier.</w:t>
      </w:r>
      <w:r>
        <w:rPr>
          <w:rFonts w:ascii="Times New Roman" w:eastAsia="Times New Roman" w:hAnsi="Times New Roman" w:cs="Times New Roman"/>
        </w:rPr>
        <w:t>”</w:t>
      </w:r>
      <w:r w:rsidR="00AF2175" w:rsidRPr="00755452">
        <w:rPr>
          <w:rStyle w:val="FootnoteReference"/>
        </w:rPr>
        <w:footnoteReference w:id="77"/>
      </w:r>
    </w:p>
    <w:p w14:paraId="1E9A64C2" w14:textId="19F85343" w:rsidR="00B92A6A" w:rsidRDefault="00B92A6A" w:rsidP="003E3087">
      <w:pPr>
        <w:rPr>
          <w:rFonts w:ascii="Times New Roman" w:eastAsia="Times New Roman" w:hAnsi="Times New Roman" w:cs="Times New Roman"/>
        </w:rPr>
      </w:pPr>
    </w:p>
    <w:p w14:paraId="669EE9D5" w14:textId="32ED2734" w:rsidR="00B92A6A" w:rsidRPr="00B92A6A" w:rsidRDefault="00B92A6A" w:rsidP="003E3087">
      <w:pPr>
        <w:rPr>
          <w:rFonts w:eastAsia="Times New Roman" w:cstheme="minorHAnsi"/>
        </w:rPr>
      </w:pPr>
      <w:r w:rsidRPr="00B92A6A">
        <w:rPr>
          <w:rFonts w:eastAsia="Times New Roman" w:cstheme="minorHAnsi"/>
          <w:b/>
          <w:bCs/>
        </w:rPr>
        <w:t>lady</w:t>
      </w:r>
      <w:r w:rsidRPr="00B92A6A">
        <w:rPr>
          <w:rFonts w:eastAsia="Times New Roman" w:cstheme="minorHAnsi"/>
        </w:rPr>
        <w:t>. This word should</w:t>
      </w:r>
      <w:r>
        <w:rPr>
          <w:rFonts w:eastAsia="Times New Roman" w:cstheme="minorHAnsi"/>
        </w:rPr>
        <w:t xml:space="preserve"> not be used as synonymous with “woman.” </w:t>
      </w:r>
      <w:r w:rsidRPr="00B92A6A">
        <w:rPr>
          <w:rFonts w:eastAsia="Times New Roman" w:cstheme="minorHAnsi"/>
        </w:rPr>
        <w:t>“</w:t>
      </w:r>
      <w:r w:rsidRPr="00B92A6A">
        <w:rPr>
          <w:rFonts w:eastAsia="Times New Roman" w:cstheme="minorHAnsi"/>
          <w:i/>
          <w:iCs/>
        </w:rPr>
        <w:t>Lady</w:t>
      </w:r>
      <w:r w:rsidRPr="00B92A6A">
        <w:rPr>
          <w:rFonts w:eastAsia="Times New Roman" w:cstheme="minorHAnsi"/>
        </w:rPr>
        <w:t xml:space="preserve"> may be used when it is a title for members of the nobility.</w:t>
      </w:r>
      <w:r>
        <w:rPr>
          <w:rFonts w:eastAsia="Times New Roman" w:cstheme="minorHAnsi"/>
        </w:rPr>
        <w:t>”</w:t>
      </w:r>
      <w:r w:rsidRPr="00755452">
        <w:rPr>
          <w:rStyle w:val="FootnoteReference"/>
        </w:rPr>
        <w:footnoteReference w:id="78"/>
      </w:r>
    </w:p>
    <w:p w14:paraId="38BE70FA" w14:textId="077C9629" w:rsidR="00604148" w:rsidRDefault="00604148" w:rsidP="00042DE6"/>
    <w:p w14:paraId="6519A860" w14:textId="64EDDCAF" w:rsidR="00B92A6A" w:rsidRPr="00B92A6A" w:rsidRDefault="00B92A6A" w:rsidP="00B92A6A">
      <w:pPr>
        <w:keepNext/>
        <w:keepLines/>
      </w:pPr>
      <w:r w:rsidRPr="00B92A6A">
        <w:rPr>
          <w:b/>
          <w:bCs/>
        </w:rPr>
        <w:t>lay, lie</w:t>
      </w:r>
      <w:r>
        <w:t>.</w:t>
      </w:r>
      <w:r w:rsidRPr="00B92A6A">
        <w:t xml:space="preserve"> </w:t>
      </w:r>
      <w:commentRangeStart w:id="71"/>
      <w:r w:rsidR="001C39C8">
        <w:t>“</w:t>
      </w:r>
      <w:r w:rsidRPr="00B92A6A">
        <w:t xml:space="preserve">The action word is </w:t>
      </w:r>
      <w:r w:rsidRPr="00B92A6A">
        <w:rPr>
          <w:i/>
          <w:iCs/>
        </w:rPr>
        <w:t>lay</w:t>
      </w:r>
      <w:r w:rsidRPr="00B92A6A">
        <w:t xml:space="preserve">. It takes a direct object. </w:t>
      </w:r>
      <w:r w:rsidRPr="00B92A6A">
        <w:rPr>
          <w:i/>
          <w:iCs/>
        </w:rPr>
        <w:t>Laid</w:t>
      </w:r>
      <w:r w:rsidRPr="00B92A6A">
        <w:t xml:space="preserve"> is the form for its past tense and its past participle. Its present participle is </w:t>
      </w:r>
      <w:r w:rsidRPr="00B92A6A">
        <w:rPr>
          <w:i/>
          <w:iCs/>
        </w:rPr>
        <w:t>laying</w:t>
      </w:r>
      <w:r w:rsidRPr="00B92A6A">
        <w:t>.</w:t>
      </w:r>
    </w:p>
    <w:p w14:paraId="245D6981" w14:textId="77777777" w:rsidR="00B92A6A" w:rsidRPr="00B92A6A" w:rsidRDefault="00B92A6A" w:rsidP="00B92A6A">
      <w:pPr>
        <w:keepNext/>
        <w:keepLines/>
        <w:ind w:firstLine="720"/>
      </w:pPr>
      <w:r w:rsidRPr="00B92A6A">
        <w:t xml:space="preserve">When </w:t>
      </w:r>
      <w:r w:rsidRPr="00B92A6A">
        <w:rPr>
          <w:i/>
          <w:iCs/>
        </w:rPr>
        <w:t>lie</w:t>
      </w:r>
      <w:r w:rsidRPr="00B92A6A">
        <w:t xml:space="preserve"> means </w:t>
      </w:r>
      <w:r w:rsidRPr="00B92A6A">
        <w:rPr>
          <w:i/>
          <w:iCs/>
        </w:rPr>
        <w:t>to make an untrue statement</w:t>
      </w:r>
      <w:r w:rsidRPr="00B92A6A">
        <w:t xml:space="preserve">, the verb forms are </w:t>
      </w:r>
      <w:r w:rsidRPr="00B92A6A">
        <w:rPr>
          <w:i/>
          <w:iCs/>
        </w:rPr>
        <w:t>lie</w:t>
      </w:r>
      <w:r w:rsidRPr="00B92A6A">
        <w:t xml:space="preserve">, </w:t>
      </w:r>
      <w:r w:rsidRPr="00B92A6A">
        <w:rPr>
          <w:i/>
          <w:iCs/>
        </w:rPr>
        <w:t>lied</w:t>
      </w:r>
      <w:r w:rsidRPr="00B92A6A">
        <w:t xml:space="preserve">, </w:t>
      </w:r>
      <w:r w:rsidRPr="00B92A6A">
        <w:rPr>
          <w:i/>
          <w:iCs/>
        </w:rPr>
        <w:t>lying</w:t>
      </w:r>
      <w:r w:rsidRPr="00B92A6A">
        <w:t>.</w:t>
      </w:r>
    </w:p>
    <w:p w14:paraId="2EA552A8" w14:textId="77777777" w:rsidR="00B92A6A" w:rsidRPr="00B92A6A" w:rsidRDefault="00B92A6A" w:rsidP="00B92A6A">
      <w:pPr>
        <w:keepNext/>
        <w:keepLines/>
        <w:ind w:firstLine="720"/>
      </w:pPr>
      <w:r w:rsidRPr="00B92A6A">
        <w:rPr>
          <w:i/>
          <w:iCs/>
        </w:rPr>
        <w:t>Lie</w:t>
      </w:r>
      <w:r w:rsidRPr="00B92A6A">
        <w:t xml:space="preserve"> also has various other meanings, including </w:t>
      </w:r>
      <w:r w:rsidRPr="00B92A6A">
        <w:rPr>
          <w:i/>
          <w:iCs/>
        </w:rPr>
        <w:t>to recline, to be situated</w:t>
      </w:r>
      <w:r w:rsidRPr="00B92A6A">
        <w:t xml:space="preserve"> or </w:t>
      </w:r>
      <w:r w:rsidRPr="00B92A6A">
        <w:rPr>
          <w:i/>
          <w:iCs/>
        </w:rPr>
        <w:t>to exist</w:t>
      </w:r>
      <w:r w:rsidRPr="00B92A6A">
        <w:t xml:space="preserve">. It does not take a direct object. Its past tense is </w:t>
      </w:r>
      <w:r w:rsidRPr="00B92A6A">
        <w:rPr>
          <w:i/>
          <w:iCs/>
        </w:rPr>
        <w:t>lay</w:t>
      </w:r>
      <w:r w:rsidRPr="00B92A6A">
        <w:t xml:space="preserve">. Its past participle is </w:t>
      </w:r>
      <w:r w:rsidRPr="00B92A6A">
        <w:rPr>
          <w:i/>
          <w:iCs/>
        </w:rPr>
        <w:t>lain</w:t>
      </w:r>
      <w:r w:rsidRPr="00B92A6A">
        <w:t xml:space="preserve">. Its present participle is </w:t>
      </w:r>
      <w:r w:rsidRPr="00B92A6A">
        <w:rPr>
          <w:i/>
          <w:iCs/>
        </w:rPr>
        <w:t>lying</w:t>
      </w:r>
      <w:r w:rsidRPr="00B92A6A">
        <w:t>.</w:t>
      </w:r>
    </w:p>
    <w:p w14:paraId="1760B3E0" w14:textId="77777777" w:rsidR="00B92A6A" w:rsidRPr="00B92A6A" w:rsidRDefault="00B92A6A" w:rsidP="00B92A6A">
      <w:pPr>
        <w:keepNext/>
        <w:keepLines/>
        <w:ind w:firstLine="720"/>
      </w:pPr>
      <w:r w:rsidRPr="00B92A6A">
        <w:t>Some examples:</w:t>
      </w:r>
    </w:p>
    <w:p w14:paraId="73E15EBB" w14:textId="0A51502E" w:rsidR="00B92A6A" w:rsidRPr="00B92A6A" w:rsidRDefault="00010D9D" w:rsidP="00B92A6A">
      <w:pPr>
        <w:keepNext/>
        <w:keepLines/>
        <w:ind w:firstLine="720"/>
      </w:pPr>
      <w:r w:rsidRPr="00B92A6A">
        <w:rPr>
          <w:rFonts w:ascii="Carlito" w:hAnsi="Carlito" w:cs="Carlito"/>
          <w:b/>
          <w:bCs/>
          <w:smallCaps/>
        </w:rPr>
        <w:t xml:space="preserve">Present </w:t>
      </w:r>
      <w:r>
        <w:rPr>
          <w:rFonts w:ascii="Carlito" w:hAnsi="Carlito" w:cs="Carlito"/>
          <w:b/>
          <w:bCs/>
          <w:smallCaps/>
        </w:rPr>
        <w:t>o</w:t>
      </w:r>
      <w:r w:rsidRPr="00B92A6A">
        <w:rPr>
          <w:rFonts w:ascii="Carlito" w:hAnsi="Carlito" w:cs="Carlito"/>
          <w:b/>
          <w:bCs/>
          <w:smallCaps/>
        </w:rPr>
        <w:t>r Future Tenses</w:t>
      </w:r>
      <w:r w:rsidR="00B92A6A" w:rsidRPr="00B92A6A">
        <w:t>:</w:t>
      </w:r>
    </w:p>
    <w:p w14:paraId="27FC1B47" w14:textId="77777777" w:rsidR="00B92A6A" w:rsidRPr="00B92A6A" w:rsidRDefault="00B92A6A" w:rsidP="00B92A6A">
      <w:pPr>
        <w:keepNext/>
        <w:keepLines/>
        <w:ind w:firstLine="720"/>
      </w:pPr>
      <w:r w:rsidRPr="00B92A6A">
        <w:t xml:space="preserve">Right: </w:t>
      </w:r>
      <w:r w:rsidRPr="00B92A6A">
        <w:rPr>
          <w:i/>
          <w:iCs/>
        </w:rPr>
        <w:t>I will lay the book on the table.</w:t>
      </w:r>
      <w:r w:rsidRPr="00B92A6A">
        <w:t xml:space="preserve"> </w:t>
      </w:r>
      <w:r w:rsidRPr="00B92A6A">
        <w:rPr>
          <w:i/>
          <w:iCs/>
        </w:rPr>
        <w:t>The prosecutor tried to lay the blame on him.</w:t>
      </w:r>
    </w:p>
    <w:p w14:paraId="0DAF49A3" w14:textId="77777777" w:rsidR="00B92A6A" w:rsidRPr="00B92A6A" w:rsidRDefault="00B92A6A" w:rsidP="00B92A6A">
      <w:pPr>
        <w:keepNext/>
        <w:keepLines/>
        <w:ind w:firstLine="720"/>
      </w:pPr>
      <w:r w:rsidRPr="00B92A6A">
        <w:t xml:space="preserve">Wrong: </w:t>
      </w:r>
      <w:r w:rsidRPr="00B92A6A">
        <w:rPr>
          <w:i/>
          <w:iCs/>
        </w:rPr>
        <w:t>He lays on the beach all day.</w:t>
      </w:r>
      <w:r w:rsidRPr="00B92A6A">
        <w:t xml:space="preserve"> </w:t>
      </w:r>
      <w:r w:rsidRPr="00B92A6A">
        <w:rPr>
          <w:i/>
          <w:iCs/>
        </w:rPr>
        <w:t>I will lay down.</w:t>
      </w:r>
    </w:p>
    <w:p w14:paraId="18A8B9B3" w14:textId="77777777" w:rsidR="00B92A6A" w:rsidRPr="00B92A6A" w:rsidRDefault="00B92A6A" w:rsidP="00B92A6A">
      <w:pPr>
        <w:keepNext/>
        <w:keepLines/>
        <w:ind w:firstLine="720"/>
      </w:pPr>
      <w:r w:rsidRPr="00B92A6A">
        <w:t xml:space="preserve">Right: </w:t>
      </w:r>
      <w:r w:rsidRPr="00B92A6A">
        <w:rPr>
          <w:i/>
          <w:iCs/>
        </w:rPr>
        <w:t>He lies on the beach all day.</w:t>
      </w:r>
      <w:r w:rsidRPr="00B92A6A">
        <w:t xml:space="preserve"> </w:t>
      </w:r>
      <w:r w:rsidRPr="00B92A6A">
        <w:rPr>
          <w:i/>
          <w:iCs/>
        </w:rPr>
        <w:t>I will lie down. The village lies beyond the hills. The answer lies in the stars.</w:t>
      </w:r>
    </w:p>
    <w:p w14:paraId="1BE8C672" w14:textId="6D51943F" w:rsidR="00B92A6A" w:rsidRPr="00B92A6A" w:rsidRDefault="00010D9D" w:rsidP="00B92A6A">
      <w:pPr>
        <w:keepNext/>
        <w:keepLines/>
        <w:ind w:firstLine="720"/>
      </w:pPr>
      <w:r w:rsidRPr="00010D9D">
        <w:rPr>
          <w:rFonts w:ascii="Alegreya Sans SC" w:hAnsi="Alegreya Sans SC"/>
          <w:b/>
          <w:bCs/>
        </w:rPr>
        <w:t>In the Past Tense</w:t>
      </w:r>
      <w:r w:rsidR="00B92A6A" w:rsidRPr="00B92A6A">
        <w:t>:</w:t>
      </w:r>
    </w:p>
    <w:p w14:paraId="4C11C2A7" w14:textId="77777777" w:rsidR="00B92A6A" w:rsidRPr="00B92A6A" w:rsidRDefault="00B92A6A" w:rsidP="00B92A6A">
      <w:pPr>
        <w:keepNext/>
        <w:keepLines/>
        <w:ind w:firstLine="720"/>
      </w:pPr>
      <w:r w:rsidRPr="00B92A6A">
        <w:t xml:space="preserve">Right: </w:t>
      </w:r>
      <w:r w:rsidRPr="00B92A6A">
        <w:rPr>
          <w:i/>
          <w:iCs/>
        </w:rPr>
        <w:t>I laid the book on the table.</w:t>
      </w:r>
      <w:r w:rsidRPr="00B92A6A">
        <w:t xml:space="preserve"> </w:t>
      </w:r>
      <w:r w:rsidRPr="00B92A6A">
        <w:rPr>
          <w:i/>
          <w:iCs/>
        </w:rPr>
        <w:t>The prosecutor has laid the blame on him.</w:t>
      </w:r>
    </w:p>
    <w:p w14:paraId="60656632" w14:textId="77777777" w:rsidR="00B92A6A" w:rsidRPr="00B92A6A" w:rsidRDefault="00B92A6A" w:rsidP="00B92A6A">
      <w:pPr>
        <w:keepNext/>
        <w:keepLines/>
        <w:ind w:firstLine="720"/>
      </w:pPr>
      <w:r w:rsidRPr="00B92A6A">
        <w:t xml:space="preserve">Right: </w:t>
      </w:r>
      <w:r w:rsidRPr="00B92A6A">
        <w:rPr>
          <w:i/>
          <w:iCs/>
        </w:rPr>
        <w:t>He lay on the beach all day.</w:t>
      </w:r>
      <w:r w:rsidRPr="00B92A6A">
        <w:t xml:space="preserve"> </w:t>
      </w:r>
      <w:r w:rsidRPr="00B92A6A">
        <w:rPr>
          <w:i/>
          <w:iCs/>
        </w:rPr>
        <w:t>He has lain on the beach all day.</w:t>
      </w:r>
      <w:r w:rsidRPr="00B92A6A">
        <w:t xml:space="preserve"> </w:t>
      </w:r>
      <w:r w:rsidRPr="00B92A6A">
        <w:rPr>
          <w:i/>
          <w:iCs/>
        </w:rPr>
        <w:t>I lay down. I have lain down. The secret lay in the fermentation process.</w:t>
      </w:r>
    </w:p>
    <w:p w14:paraId="2D0E6ABA" w14:textId="55C945A9" w:rsidR="00B92A6A" w:rsidRPr="00B92A6A" w:rsidRDefault="00010D9D" w:rsidP="00B92A6A">
      <w:pPr>
        <w:keepNext/>
        <w:keepLines/>
        <w:ind w:firstLine="720"/>
      </w:pPr>
      <w:r w:rsidRPr="00010D9D">
        <w:rPr>
          <w:rFonts w:ascii="Alegreya Sans SC" w:hAnsi="Alegreya Sans SC"/>
          <w:b/>
          <w:bCs/>
        </w:rPr>
        <w:t xml:space="preserve">With </w:t>
      </w:r>
      <w:r>
        <w:rPr>
          <w:rFonts w:ascii="Alegreya Sans SC" w:hAnsi="Alegreya Sans SC"/>
          <w:b/>
          <w:bCs/>
        </w:rPr>
        <w:t>t</w:t>
      </w:r>
      <w:r w:rsidRPr="00010D9D">
        <w:rPr>
          <w:rFonts w:ascii="Alegreya Sans SC" w:hAnsi="Alegreya Sans SC"/>
          <w:b/>
          <w:bCs/>
        </w:rPr>
        <w:t>he Present Participle</w:t>
      </w:r>
      <w:r w:rsidR="00B92A6A" w:rsidRPr="00B92A6A">
        <w:t>:</w:t>
      </w:r>
    </w:p>
    <w:p w14:paraId="1D211DE4" w14:textId="77777777" w:rsidR="00B92A6A" w:rsidRPr="00B92A6A" w:rsidRDefault="00B92A6A" w:rsidP="00B92A6A">
      <w:pPr>
        <w:keepNext/>
        <w:keepLines/>
        <w:ind w:firstLine="720"/>
      </w:pPr>
      <w:r w:rsidRPr="00B92A6A">
        <w:t xml:space="preserve">Right: </w:t>
      </w:r>
      <w:r w:rsidRPr="00B92A6A">
        <w:rPr>
          <w:i/>
          <w:iCs/>
        </w:rPr>
        <w:t>I am laying the book on the table.</w:t>
      </w:r>
      <w:r w:rsidRPr="00B92A6A">
        <w:t xml:space="preserve"> </w:t>
      </w:r>
      <w:r w:rsidRPr="00B92A6A">
        <w:rPr>
          <w:i/>
          <w:iCs/>
        </w:rPr>
        <w:t>The prosecutor is laying the blame on him.</w:t>
      </w:r>
    </w:p>
    <w:p w14:paraId="1A846FC6" w14:textId="5607ADFA" w:rsidR="00B92A6A" w:rsidRPr="001C39C8" w:rsidRDefault="00B92A6A" w:rsidP="00B92A6A">
      <w:pPr>
        <w:ind w:firstLine="720"/>
      </w:pPr>
      <w:r w:rsidRPr="00B92A6A">
        <w:t xml:space="preserve">Right: </w:t>
      </w:r>
      <w:r w:rsidRPr="00B92A6A">
        <w:rPr>
          <w:i/>
          <w:iCs/>
        </w:rPr>
        <w:t>He is lying on the beach.</w:t>
      </w:r>
      <w:r w:rsidRPr="00B92A6A">
        <w:t xml:space="preserve"> </w:t>
      </w:r>
      <w:r w:rsidRPr="00B92A6A">
        <w:rPr>
          <w:i/>
          <w:iCs/>
        </w:rPr>
        <w:t>I am lying down.</w:t>
      </w:r>
      <w:r w:rsidR="001C39C8">
        <w:t>”</w:t>
      </w:r>
      <w:commentRangeEnd w:id="71"/>
      <w:r w:rsidR="001C39C8">
        <w:rPr>
          <w:rStyle w:val="CommentReference"/>
        </w:rPr>
        <w:commentReference w:id="71"/>
      </w:r>
      <w:r w:rsidR="001C39C8" w:rsidRPr="00755452">
        <w:rPr>
          <w:rStyle w:val="FootnoteReference"/>
        </w:rPr>
        <w:footnoteReference w:id="79"/>
      </w:r>
    </w:p>
    <w:p w14:paraId="51995C5D" w14:textId="77777777" w:rsidR="00B92A6A" w:rsidRDefault="00B92A6A" w:rsidP="00042DE6"/>
    <w:p w14:paraId="78A906F3" w14:textId="77777777" w:rsidR="00B92A6A" w:rsidRPr="003E3087" w:rsidRDefault="00B92A6A" w:rsidP="00042DE6"/>
    <w:p w14:paraId="63A066A9" w14:textId="1784F431" w:rsidR="00F11C9A" w:rsidRPr="00F11C9A" w:rsidRDefault="00F11C9A" w:rsidP="00042DE6">
      <w:r>
        <w:rPr>
          <w:b/>
          <w:bCs/>
        </w:rPr>
        <w:t>LEO</w:t>
      </w:r>
      <w:r>
        <w:t xml:space="preserve">. An acronym that </w:t>
      </w:r>
      <w:r w:rsidR="00366461">
        <w:t xml:space="preserve">can refer to a </w:t>
      </w:r>
      <w:r>
        <w:t xml:space="preserve">“law enforcement officer” or </w:t>
      </w:r>
      <w:r w:rsidR="00366461">
        <w:t xml:space="preserve">a </w:t>
      </w:r>
      <w:r>
        <w:t>“local election official.”</w:t>
      </w:r>
    </w:p>
    <w:p w14:paraId="620E10E3" w14:textId="77777777" w:rsidR="00F11C9A" w:rsidRDefault="00F11C9A" w:rsidP="00042DE6">
      <w:pPr>
        <w:rPr>
          <w:b/>
          <w:bCs/>
        </w:rPr>
      </w:pPr>
    </w:p>
    <w:p w14:paraId="41B92D11" w14:textId="1B8F431B" w:rsidR="00FA50D2" w:rsidRDefault="0011565A" w:rsidP="00042DE6">
      <w:r>
        <w:rPr>
          <w:b/>
          <w:bCs/>
        </w:rPr>
        <w:t>l</w:t>
      </w:r>
      <w:r w:rsidR="00FA50D2">
        <w:rPr>
          <w:b/>
          <w:bCs/>
        </w:rPr>
        <w:t>evelheaded</w:t>
      </w:r>
      <w:r w:rsidR="00451DB4">
        <w:t xml:space="preserve"> </w:t>
      </w:r>
      <w:r w:rsidR="00451DB4" w:rsidRPr="00B94ED1">
        <w:t>/</w:t>
      </w:r>
      <w:r w:rsidR="00451DB4">
        <w:t xml:space="preserve"> </w:t>
      </w:r>
      <w:r w:rsidR="00451DB4">
        <w:rPr>
          <w:b/>
          <w:bCs/>
        </w:rPr>
        <w:t>level head</w:t>
      </w:r>
      <w:r w:rsidR="00FA50D2">
        <w:t xml:space="preserve">. </w:t>
      </w:r>
      <w:r w:rsidR="00FA50D2" w:rsidRPr="00A74440">
        <w:rPr>
          <w:i/>
          <w:iCs/>
        </w:rPr>
        <w:t>Merriam-Webster</w:t>
      </w:r>
      <w:r w:rsidR="00E33EC3">
        <w:t xml:space="preserve"> instructs that this word/phrase </w:t>
      </w:r>
      <w:r w:rsidR="006D461E">
        <w:t xml:space="preserve">should </w:t>
      </w:r>
      <w:r w:rsidR="005B04B0">
        <w:t xml:space="preserve">be a single word, rather than hyphenated (i.e., level-headed) or </w:t>
      </w:r>
      <w:r w:rsidR="006D461E">
        <w:t xml:space="preserve">split into </w:t>
      </w:r>
      <w:r w:rsidR="005B04B0">
        <w:t xml:space="preserve">separate words (i.e., </w:t>
      </w:r>
      <w:proofErr w:type="gramStart"/>
      <w:r w:rsidR="005B04B0">
        <w:t xml:space="preserve">level </w:t>
      </w:r>
      <w:r w:rsidR="005B04B0">
        <w:lastRenderedPageBreak/>
        <w:t>headed</w:t>
      </w:r>
      <w:proofErr w:type="gramEnd"/>
      <w:r w:rsidR="005B04B0">
        <w:t>).</w:t>
      </w:r>
      <w:r w:rsidR="004F113A" w:rsidRPr="00755452">
        <w:rPr>
          <w:rStyle w:val="FootnoteReference"/>
        </w:rPr>
        <w:footnoteReference w:id="80"/>
      </w:r>
      <w:r w:rsidR="00375CAD">
        <w:t xml:space="preserve"> However, when used in the idiom (i.e., </w:t>
      </w:r>
      <w:r w:rsidR="00451DB4">
        <w:t xml:space="preserve">“keep a level head”), </w:t>
      </w:r>
      <w:r w:rsidR="00B9480C">
        <w:t xml:space="preserve">the word is split into separate words (i.e., </w:t>
      </w:r>
      <w:r w:rsidR="00B9480C" w:rsidRPr="00B9480C">
        <w:rPr>
          <w:i/>
          <w:iCs/>
        </w:rPr>
        <w:t>level head</w:t>
      </w:r>
      <w:r w:rsidR="00B9480C">
        <w:t>).</w:t>
      </w:r>
      <w:r w:rsidR="00F601F3" w:rsidRPr="00755452">
        <w:rPr>
          <w:rStyle w:val="FootnoteReference"/>
        </w:rPr>
        <w:footnoteReference w:id="81"/>
      </w:r>
    </w:p>
    <w:p w14:paraId="05421943" w14:textId="209A380F" w:rsidR="00014C63" w:rsidRDefault="00014C63" w:rsidP="00042DE6"/>
    <w:p w14:paraId="6CC32375" w14:textId="4188A3B1" w:rsidR="00014C63" w:rsidRDefault="00014C63" w:rsidP="00014C63">
      <w:bookmarkStart w:id="72" w:name="may_or_might"/>
      <w:r>
        <w:rPr>
          <w:b/>
          <w:bCs/>
        </w:rPr>
        <w:t>may / might</w:t>
      </w:r>
      <w:bookmarkEnd w:id="72"/>
      <w:r>
        <w:t>. “</w:t>
      </w:r>
      <w:r w:rsidRPr="00014C63">
        <w:t>Might</w:t>
      </w:r>
      <w:r>
        <w:t>”</w:t>
      </w:r>
      <w:r w:rsidRPr="00014C63">
        <w:t xml:space="preserve"> </w:t>
      </w:r>
      <w:r>
        <w:t>is the past tense of “may.”</w:t>
      </w:r>
      <w:r w:rsidRPr="00755452">
        <w:rPr>
          <w:rStyle w:val="FootnoteReference"/>
        </w:rPr>
        <w:footnoteReference w:id="82"/>
      </w:r>
      <w:r>
        <w:t xml:space="preserve"> When discussing potential outcomes, “[</w:t>
      </w:r>
      <w:r w:rsidRPr="00014C63">
        <w:rPr>
          <w:i/>
          <w:iCs/>
        </w:rPr>
        <w:t>m</w:t>
      </w:r>
      <w:r>
        <w:t>]</w:t>
      </w:r>
      <w:r w:rsidRPr="00014C63">
        <w:rPr>
          <w:i/>
          <w:iCs/>
        </w:rPr>
        <w:t>ay</w:t>
      </w:r>
      <w:r>
        <w:t xml:space="preserve"> </w:t>
      </w:r>
      <w:r w:rsidRPr="00014C63">
        <w:t>expresses likelihood while </w:t>
      </w:r>
      <w:r w:rsidRPr="00014C63">
        <w:rPr>
          <w:i/>
          <w:iCs/>
        </w:rPr>
        <w:t>might</w:t>
      </w:r>
      <w:r w:rsidRPr="00014C63">
        <w:t> expresses a stronger sense of doubt or a contrary-to-fact hypothetical.</w:t>
      </w:r>
      <w:r>
        <w:t>”</w:t>
      </w:r>
      <w:r w:rsidRPr="00755452">
        <w:rPr>
          <w:rStyle w:val="FootnoteReference"/>
        </w:rPr>
        <w:footnoteReference w:id="83"/>
      </w:r>
      <w:r>
        <w:t xml:space="preserve"> Another contextualization explains that “[</w:t>
      </w:r>
      <w:r w:rsidRPr="00014C63">
        <w:rPr>
          <w:i/>
          <w:iCs/>
        </w:rPr>
        <w:t>m</w:t>
      </w:r>
      <w:r>
        <w:t>]</w:t>
      </w:r>
      <w:r w:rsidRPr="00014C63">
        <w:rPr>
          <w:i/>
          <w:iCs/>
        </w:rPr>
        <w:t>ay</w:t>
      </w:r>
      <w:r w:rsidRPr="00014C63">
        <w:t xml:space="preserve"> is used to express what is possible, factual, or could be factual</w:t>
      </w:r>
      <w:r>
        <w:t>,” while “[</w:t>
      </w:r>
      <w:r>
        <w:rPr>
          <w:i/>
          <w:iCs/>
        </w:rPr>
        <w:t>m</w:t>
      </w:r>
      <w:r>
        <w:t>]</w:t>
      </w:r>
      <w:proofErr w:type="spellStart"/>
      <w:r w:rsidRPr="00014C63">
        <w:rPr>
          <w:i/>
          <w:iCs/>
        </w:rPr>
        <w:t>ight</w:t>
      </w:r>
      <w:proofErr w:type="spellEnd"/>
      <w:r w:rsidRPr="00014C63">
        <w:t xml:space="preserve"> is used to express what is hypothetical, counterfactual, or remotely possible.</w:t>
      </w:r>
      <w:r>
        <w:t>”</w:t>
      </w:r>
      <w:r w:rsidR="006927FB" w:rsidRPr="00755452">
        <w:rPr>
          <w:rStyle w:val="FootnoteReference"/>
        </w:rPr>
        <w:footnoteReference w:id="84"/>
      </w:r>
    </w:p>
    <w:p w14:paraId="31FC975E" w14:textId="4247B15D" w:rsidR="007D2AAC" w:rsidRDefault="007D2AAC" w:rsidP="00014C63"/>
    <w:p w14:paraId="536C09D0" w14:textId="30D45DC5" w:rsidR="007D2AAC" w:rsidRPr="007D2AAC" w:rsidRDefault="007D2AAC" w:rsidP="00014C63">
      <w:pPr>
        <w:rPr>
          <w:i/>
          <w:iCs/>
        </w:rPr>
      </w:pPr>
      <w:r>
        <w:rPr>
          <w:b/>
          <w:bCs/>
        </w:rPr>
        <w:t>might / may</w:t>
      </w:r>
      <w:r>
        <w:t xml:space="preserve">. </w:t>
      </w:r>
      <w:r w:rsidRPr="00DA48CF">
        <w:rPr>
          <w:i/>
          <w:iCs/>
        </w:rPr>
        <w:t>See</w:t>
      </w:r>
      <w:r w:rsidRPr="00650FA7">
        <w:rPr>
          <w:i/>
          <w:iCs/>
        </w:rPr>
        <w:t xml:space="preserve"> </w:t>
      </w:r>
      <w:r w:rsidR="00650FA7" w:rsidRPr="00650FA7">
        <w:rPr>
          <w:i/>
          <w:iCs/>
        </w:rPr>
        <w:fldChar w:fldCharType="begin"/>
      </w:r>
      <w:r w:rsidR="00650FA7" w:rsidRPr="00650FA7">
        <w:rPr>
          <w:i/>
          <w:iCs/>
        </w:rPr>
        <w:instrText xml:space="preserve"> REF may_or_might \h  \* MERGEFORMAT </w:instrText>
      </w:r>
      <w:r w:rsidR="00650FA7" w:rsidRPr="00650FA7">
        <w:rPr>
          <w:i/>
          <w:iCs/>
        </w:rPr>
      </w:r>
      <w:r w:rsidR="00650FA7" w:rsidRPr="00650FA7">
        <w:rPr>
          <w:i/>
          <w:iCs/>
        </w:rPr>
        <w:fldChar w:fldCharType="separate"/>
      </w:r>
      <w:r w:rsidR="00650FA7" w:rsidRPr="00650FA7">
        <w:rPr>
          <w:i/>
          <w:iCs/>
        </w:rPr>
        <w:t>may / might</w:t>
      </w:r>
      <w:r w:rsidR="00650FA7" w:rsidRPr="00650FA7">
        <w:rPr>
          <w:i/>
          <w:iCs/>
        </w:rPr>
        <w:fldChar w:fldCharType="end"/>
      </w:r>
      <w:r w:rsidR="00DA48CF">
        <w:t>.</w:t>
      </w:r>
      <w:r>
        <w:rPr>
          <w:i/>
          <w:iCs/>
        </w:rPr>
        <w:fldChar w:fldCharType="begin"/>
      </w:r>
      <w:r>
        <w:rPr>
          <w:i/>
          <w:iCs/>
        </w:rPr>
        <w:instrText xml:space="preserve"> REF may_or_might \h </w:instrText>
      </w:r>
      <w:r>
        <w:rPr>
          <w:i/>
          <w:iCs/>
        </w:rPr>
      </w:r>
      <w:r>
        <w:rPr>
          <w:i/>
          <w:iCs/>
        </w:rPr>
        <w:fldChar w:fldCharType="end"/>
      </w:r>
      <w:r>
        <w:rPr>
          <w:i/>
          <w:iCs/>
        </w:rPr>
        <w:fldChar w:fldCharType="begin"/>
      </w:r>
      <w:r>
        <w:rPr>
          <w:i/>
          <w:iCs/>
        </w:rPr>
        <w:instrText xml:space="preserve"> REF may_or_might \h </w:instrText>
      </w:r>
      <w:r>
        <w:rPr>
          <w:i/>
          <w:iCs/>
        </w:rPr>
      </w:r>
      <w:r>
        <w:rPr>
          <w:i/>
          <w:iCs/>
        </w:rPr>
        <w:fldChar w:fldCharType="end"/>
      </w:r>
    </w:p>
    <w:p w14:paraId="7012D36C" w14:textId="1D45CB0D" w:rsidR="00E34A2E" w:rsidRDefault="00E34A2E" w:rsidP="00042DE6"/>
    <w:p w14:paraId="198B6C18" w14:textId="13D8979C" w:rsidR="00E34A2E" w:rsidRDefault="00634147" w:rsidP="00042DE6">
      <w:r w:rsidRPr="00634147">
        <w:rPr>
          <w:b/>
          <w:bCs/>
        </w:rPr>
        <w:t>motor sports / motorsport</w:t>
      </w:r>
      <w:r>
        <w:t xml:space="preserve">. Use two words when </w:t>
      </w:r>
      <w:r w:rsidR="00A679BA">
        <w:t>making a more general reference</w:t>
      </w:r>
      <w:r w:rsidR="0041324C">
        <w:t xml:space="preserve">, or generally as a noun. When the term is used to describe (i.e., an adjective) or characterize (i.e., </w:t>
      </w:r>
      <w:r w:rsidR="005432F7">
        <w:t>an adverb), use the one-worded spelling.</w:t>
      </w:r>
      <w:r w:rsidR="005432F7" w:rsidRPr="00755452">
        <w:rPr>
          <w:rStyle w:val="FootnoteReference"/>
        </w:rPr>
        <w:footnoteReference w:id="85"/>
      </w:r>
      <w:r w:rsidR="00120449">
        <w:t xml:space="preserve"> </w:t>
      </w:r>
      <w:r w:rsidR="00120449" w:rsidRPr="00F223DE">
        <w:rPr>
          <w:u w:val="single"/>
        </w:rPr>
        <w:t>Note</w:t>
      </w:r>
      <w:r w:rsidR="00F223DE">
        <w:t>:</w:t>
      </w:r>
      <w:r w:rsidR="00120449">
        <w:t xml:space="preserve"> the 55</w:t>
      </w:r>
      <w:r w:rsidR="00120449" w:rsidRPr="00120449">
        <w:rPr>
          <w:vertAlign w:val="superscript"/>
        </w:rPr>
        <w:t>th</w:t>
      </w:r>
      <w:r w:rsidR="00120449">
        <w:t xml:space="preserve"> Edition of the A</w:t>
      </w:r>
      <w:r w:rsidR="00CE2C7E">
        <w:t xml:space="preserve">ssociated Press Stylebook prefers </w:t>
      </w:r>
      <w:r w:rsidR="00E35EA1">
        <w:t xml:space="preserve">the two-worded spelling, </w:t>
      </w:r>
      <w:r w:rsidR="00E35EA1">
        <w:rPr>
          <w:i/>
          <w:iCs/>
        </w:rPr>
        <w:t>motor sports</w:t>
      </w:r>
      <w:r w:rsidR="00E35EA1">
        <w:t>.</w:t>
      </w:r>
    </w:p>
    <w:p w14:paraId="773CF118" w14:textId="77FA131C" w:rsidR="00E55DF6" w:rsidRDefault="00E55DF6" w:rsidP="00042DE6"/>
    <w:p w14:paraId="4FBC20DE" w14:textId="6A49A681" w:rsidR="00E55DF6" w:rsidRPr="00E55DF6" w:rsidRDefault="00E55DF6" w:rsidP="00042DE6">
      <w:pPr>
        <w:rPr>
          <w:i/>
          <w:iCs/>
        </w:rPr>
      </w:pPr>
      <w:r>
        <w:rPr>
          <w:b/>
          <w:bCs/>
        </w:rPr>
        <w:t>nonpartisan</w:t>
      </w:r>
      <w:r>
        <w:t>. One word.</w:t>
      </w:r>
    </w:p>
    <w:p w14:paraId="348CA12D" w14:textId="77777777" w:rsidR="00A810B5" w:rsidRPr="00FA50D2" w:rsidRDefault="00A810B5" w:rsidP="00042DE6"/>
    <w:p w14:paraId="41E9D5FA" w14:textId="754B25C8" w:rsidR="00042DE6" w:rsidRDefault="00751198" w:rsidP="00042DE6">
      <w:r>
        <w:rPr>
          <w:b/>
          <w:bCs/>
        </w:rPr>
        <w:t>n</w:t>
      </w:r>
      <w:r w:rsidR="00042DE6" w:rsidRPr="00832A5A">
        <w:rPr>
          <w:b/>
          <w:bCs/>
        </w:rPr>
        <w:t>onprofit</w:t>
      </w:r>
      <w:r w:rsidR="00042DE6">
        <w:t xml:space="preserve">. </w:t>
      </w:r>
      <w:r w:rsidR="005A54B3">
        <w:t xml:space="preserve">The </w:t>
      </w:r>
      <w:r w:rsidR="00625651">
        <w:t>55</w:t>
      </w:r>
      <w:r w:rsidR="00625651" w:rsidRPr="00625651">
        <w:rPr>
          <w:vertAlign w:val="superscript"/>
        </w:rPr>
        <w:t>th</w:t>
      </w:r>
      <w:r w:rsidR="00625651">
        <w:t xml:space="preserve"> Edition</w:t>
      </w:r>
      <w:r w:rsidR="005A54B3">
        <w:t xml:space="preserve"> Associated Press Styl</w:t>
      </w:r>
      <w:r w:rsidR="00832A5A">
        <w:t>ebook instructs to use this spelling</w:t>
      </w:r>
      <w:r w:rsidR="00DD0D49">
        <w:t xml:space="preserve"> (rather than using a hyphenated version or using two words)</w:t>
      </w:r>
      <w:r w:rsidR="00832A5A">
        <w:t>.</w:t>
      </w:r>
      <w:r w:rsidR="00625651" w:rsidRPr="00755452">
        <w:rPr>
          <w:rStyle w:val="FootnoteReference"/>
        </w:rPr>
        <w:footnoteReference w:id="86"/>
      </w:r>
    </w:p>
    <w:p w14:paraId="01E6B22C" w14:textId="77777777" w:rsidR="00961755" w:rsidRDefault="00961755" w:rsidP="00042DE6"/>
    <w:p w14:paraId="04207BEE" w14:textId="20362219" w:rsidR="00961755" w:rsidRPr="00961755" w:rsidRDefault="00961755" w:rsidP="00961755">
      <w:r>
        <w:rPr>
          <w:b/>
          <w:bCs/>
        </w:rPr>
        <w:t>notwithstanding</w:t>
      </w:r>
      <w:r>
        <w:t>. A “</w:t>
      </w:r>
      <w:r w:rsidRPr="00961755">
        <w:t xml:space="preserve">formal word used in the sense </w:t>
      </w:r>
      <w:r>
        <w:t>‘</w:t>
      </w:r>
      <w:r w:rsidRPr="00961755">
        <w:t>despite,</w:t>
      </w:r>
      <w:r>
        <w:t>’</w:t>
      </w:r>
      <w:r w:rsidRPr="00961755">
        <w:t xml:space="preserve"> </w:t>
      </w:r>
      <w:r>
        <w:t>‘</w:t>
      </w:r>
      <w:proofErr w:type="gramStart"/>
      <w:r w:rsidRPr="00961755">
        <w:t>in spite of</w:t>
      </w:r>
      <w:proofErr w:type="gramEnd"/>
      <w:r w:rsidRPr="00961755">
        <w:t>,</w:t>
      </w:r>
      <w:r>
        <w:t>’</w:t>
      </w:r>
      <w:r w:rsidRPr="00961755">
        <w:t xml:space="preserve"> or </w:t>
      </w:r>
      <w:r>
        <w:t>‘</w:t>
      </w:r>
      <w:r w:rsidRPr="00961755">
        <w:t>although.</w:t>
      </w:r>
      <w:r>
        <w:t>’</w:t>
      </w:r>
      <w:r w:rsidRPr="00961755">
        <w:t xml:space="preserve"> In general English-language contexts, it has experienced a steady decline in use since about 1760. E.g.: </w:t>
      </w:r>
      <w:r>
        <w:t>‘</w:t>
      </w:r>
      <w:r w:rsidRPr="00961755">
        <w:rPr>
          <w:i/>
          <w:iCs/>
        </w:rPr>
        <w:t>Notwithstanding</w:t>
      </w:r>
      <w:r w:rsidRPr="00961755">
        <w:t xml:space="preserve"> an outpouring of editorial opinion on either side of this issue, there are no easy answers.</w:t>
      </w:r>
      <w:r>
        <w:t>’</w:t>
      </w:r>
      <w:r w:rsidRPr="00961755">
        <w:t xml:space="preserve"> Richard Baum, </w:t>
      </w:r>
      <w:r>
        <w:t>‘</w:t>
      </w:r>
      <w:r w:rsidRPr="00961755">
        <w:t>Perspective on China,</w:t>
      </w:r>
      <w:r>
        <w:t>’</w:t>
      </w:r>
      <w:r w:rsidRPr="00961755">
        <w:t xml:space="preserve"> </w:t>
      </w:r>
      <w:r w:rsidRPr="00961755">
        <w:rPr>
          <w:i/>
          <w:iCs/>
        </w:rPr>
        <w:t>L.A. Times</w:t>
      </w:r>
      <w:r w:rsidRPr="00961755">
        <w:t>, 30 Nov. 1997, at M5.</w:t>
      </w:r>
    </w:p>
    <w:p w14:paraId="6D3F07FE" w14:textId="2D2C5198" w:rsidR="00961755" w:rsidRPr="00961755" w:rsidRDefault="00961755" w:rsidP="00961755">
      <w:pPr>
        <w:ind w:firstLine="720"/>
      </w:pPr>
      <w:r w:rsidRPr="00961755">
        <w:t xml:space="preserve">The question that literalists ask is, </w:t>
      </w:r>
      <w:proofErr w:type="gramStart"/>
      <w:r w:rsidRPr="00961755">
        <w:t>What</w:t>
      </w:r>
      <w:proofErr w:type="gramEnd"/>
      <w:r w:rsidRPr="00961755">
        <w:t xml:space="preserve"> doesn't withstand what else? Is the outpouring of opinion </w:t>
      </w:r>
      <w:r>
        <w:t>‘</w:t>
      </w:r>
      <w:r w:rsidRPr="00961755">
        <w:t>not withstanding</w:t>
      </w:r>
      <w:r>
        <w:t>’</w:t>
      </w:r>
      <w:r w:rsidRPr="00961755">
        <w:t xml:space="preserve"> (i.e., subordinated to) the lack of easy answers, or is the lack of easy answers </w:t>
      </w:r>
      <w:r>
        <w:t>‘</w:t>
      </w:r>
      <w:r w:rsidRPr="00961755">
        <w:t>not withstanding</w:t>
      </w:r>
      <w:r>
        <w:t>’</w:t>
      </w:r>
      <w:r w:rsidRPr="00961755">
        <w:t xml:space="preserve"> (subordinated to) the outpouring of editorial opinion? Because the former is the correct reading, some believe that </w:t>
      </w:r>
      <w:r w:rsidRPr="00961755">
        <w:rPr>
          <w:i/>
          <w:iCs/>
        </w:rPr>
        <w:t>notwithstanding</w:t>
      </w:r>
      <w:r w:rsidRPr="00961755">
        <w:t xml:space="preserve"> should be sent to the end </w:t>
      </w:r>
      <w:r w:rsidRPr="00961755">
        <w:lastRenderedPageBreak/>
        <w:t xml:space="preserve">of the phrase in which it appears: </w:t>
      </w:r>
      <w:r w:rsidRPr="00961755">
        <w:rPr>
          <w:i/>
          <w:iCs/>
        </w:rPr>
        <w:t>The family's objection to the marriage notwithstanding</w:t>
      </w:r>
      <w:r w:rsidRPr="00961755">
        <w:t xml:space="preserve">, as opposed to </w:t>
      </w:r>
      <w:r w:rsidRPr="00961755">
        <w:rPr>
          <w:i/>
          <w:iCs/>
        </w:rPr>
        <w:t>Notwithstanding the family's objection to the marriage</w:t>
      </w:r>
      <w:r w:rsidRPr="00961755">
        <w:t>.</w:t>
      </w:r>
    </w:p>
    <w:p w14:paraId="26228464" w14:textId="085EC152" w:rsidR="00961755" w:rsidRPr="00961755" w:rsidRDefault="00961755" w:rsidP="00961755">
      <w:pPr>
        <w:ind w:firstLine="720"/>
      </w:pPr>
      <w:r w:rsidRPr="00961755">
        <w:t xml:space="preserve">But the literalist argument is very much in vain, as the </w:t>
      </w:r>
      <w:r w:rsidRPr="00961755">
        <w:rPr>
          <w:i/>
          <w:iCs/>
        </w:rPr>
        <w:t>OED</w:t>
      </w:r>
      <w:r w:rsidRPr="00961755">
        <w:t xml:space="preserve"> attests with a 14th-century example of </w:t>
      </w:r>
      <w:r w:rsidRPr="00961755">
        <w:rPr>
          <w:i/>
          <w:iCs/>
        </w:rPr>
        <w:t>notwithstanding</w:t>
      </w:r>
      <w:r w:rsidRPr="00961755">
        <w:t xml:space="preserve"> as a sentence-starter. This usage has been constant from the 1300s to the present day. In fact, the construction with </w:t>
      </w:r>
      <w:r w:rsidRPr="00961755">
        <w:rPr>
          <w:i/>
          <w:iCs/>
        </w:rPr>
        <w:t>notwithstanding</w:t>
      </w:r>
      <w:r w:rsidRPr="00961755">
        <w:t xml:space="preserve"> following the noun first appeared more than a century later, and has never been as frequent. The </w:t>
      </w:r>
      <w:r w:rsidRPr="00961755">
        <w:rPr>
          <w:i/>
          <w:iCs/>
        </w:rPr>
        <w:t>Century Dictionary</w:t>
      </w:r>
      <w:r w:rsidRPr="00961755">
        <w:t xml:space="preserve"> explains: </w:t>
      </w:r>
      <w:r>
        <w:t>‘</w:t>
      </w:r>
      <w:r w:rsidRPr="00961755">
        <w:t xml:space="preserve">As the noun usually follows [the word </w:t>
      </w:r>
      <w:r w:rsidRPr="00961755">
        <w:rPr>
          <w:i/>
          <w:iCs/>
        </w:rPr>
        <w:t>notwithstanding</w:t>
      </w:r>
      <w:r w:rsidRPr="00961755">
        <w:t xml:space="preserve">], the [word] came to be regarded as a prep. (as also with </w:t>
      </w:r>
      <w:r w:rsidRPr="00961755">
        <w:rPr>
          <w:i/>
          <w:iCs/>
        </w:rPr>
        <w:t>during</w:t>
      </w:r>
      <w:r w:rsidRPr="00961755">
        <w:t>, ppr.), and is now usually so construed.</w:t>
      </w:r>
      <w:r>
        <w:t>’</w:t>
      </w:r>
      <w:r w:rsidRPr="00961755">
        <w:t xml:space="preserve"> 3 </w:t>
      </w:r>
      <w:r w:rsidRPr="00961755">
        <w:rPr>
          <w:i/>
          <w:iCs/>
        </w:rPr>
        <w:t>Century Dictionary and Cyclopedia</w:t>
      </w:r>
      <w:r w:rsidRPr="00961755">
        <w:t xml:space="preserve"> 4029 (1914). The word is not a dangler because it does not function as a participle.</w:t>
      </w:r>
      <w:r>
        <w:t>”</w:t>
      </w:r>
      <w:r w:rsidR="000714FB" w:rsidRPr="00755452">
        <w:rPr>
          <w:rStyle w:val="FootnoteReference"/>
        </w:rPr>
        <w:footnoteReference w:id="87"/>
      </w:r>
    </w:p>
    <w:p w14:paraId="6B4487BF" w14:textId="153DB4E4" w:rsidR="00961755" w:rsidRPr="00961755" w:rsidRDefault="00961755" w:rsidP="00042DE6"/>
    <w:p w14:paraId="5EF550E8" w14:textId="320D2003" w:rsidR="0043584E" w:rsidRDefault="0043584E" w:rsidP="00042DE6"/>
    <w:p w14:paraId="3C91E908" w14:textId="3B64196B" w:rsidR="0043584E" w:rsidRDefault="0043584E" w:rsidP="00042DE6">
      <w:pPr>
        <w:rPr>
          <w:rFonts w:ascii="Times New Roman" w:eastAsia="Times New Roman" w:hAnsi="Times New Roman" w:cs="Times New Roman"/>
        </w:rPr>
      </w:pPr>
      <w:r>
        <w:rPr>
          <w:b/>
          <w:bCs/>
        </w:rPr>
        <w:t>operating agreement</w:t>
      </w:r>
      <w:r>
        <w:t>. “</w:t>
      </w:r>
      <w:r w:rsidRPr="0043584E">
        <w:rPr>
          <w:rFonts w:ascii="Source Sans Pro" w:eastAsia="Times New Roman" w:hAnsi="Source Sans Pro" w:cs="Times New Roman"/>
          <w:color w:val="000000"/>
        </w:rPr>
        <w:t>A limited-liability company's governing document that sets out the financial and managerial rights of the company's members.</w:t>
      </w:r>
      <w:r>
        <w:rPr>
          <w:rFonts w:ascii="Times New Roman" w:eastAsia="Times New Roman" w:hAnsi="Times New Roman" w:cs="Times New Roman"/>
        </w:rPr>
        <w:t>”</w:t>
      </w:r>
      <w:r w:rsidRPr="00755452">
        <w:rPr>
          <w:rStyle w:val="FootnoteReference"/>
        </w:rPr>
        <w:footnoteReference w:id="88"/>
      </w:r>
    </w:p>
    <w:p w14:paraId="7F753460" w14:textId="77777777" w:rsidR="00A245EA" w:rsidRDefault="00A245EA" w:rsidP="00042DE6">
      <w:pPr>
        <w:rPr>
          <w:rFonts w:ascii="Times New Roman" w:eastAsia="Times New Roman" w:hAnsi="Times New Roman" w:cs="Times New Roman"/>
        </w:rPr>
      </w:pPr>
    </w:p>
    <w:p w14:paraId="6C1B90A1" w14:textId="0BAF81F5" w:rsidR="00A245EA" w:rsidRPr="00A245EA" w:rsidRDefault="00A245EA" w:rsidP="00042DE6">
      <w:r w:rsidRPr="00A245EA">
        <w:rPr>
          <w:b/>
          <w:bCs/>
        </w:rPr>
        <w:t xml:space="preserve">P.O. Box </w:t>
      </w:r>
      <w:r w:rsidRPr="00A245EA">
        <w:t>or</w:t>
      </w:r>
      <w:r w:rsidRPr="00A245EA">
        <w:rPr>
          <w:b/>
          <w:bCs/>
        </w:rPr>
        <w:t xml:space="preserve"> PO Box</w:t>
      </w:r>
      <w:r>
        <w:t>. The United States Postal Services uses the style without periods (i.e., “PO Box”) when referencing a Post Office Box (both “Post Office Box” and “PO Box” are trademarks of the USPS).</w:t>
      </w:r>
      <w:r>
        <w:rPr>
          <w:rStyle w:val="FootnoteReference"/>
        </w:rPr>
        <w:footnoteReference w:id="89"/>
      </w:r>
    </w:p>
    <w:p w14:paraId="302BC76A" w14:textId="77777777" w:rsidR="00450740" w:rsidRDefault="00450740" w:rsidP="00042DE6">
      <w:pPr>
        <w:rPr>
          <w:rFonts w:ascii="Times New Roman" w:eastAsia="Times New Roman" w:hAnsi="Times New Roman" w:cs="Times New Roman"/>
        </w:rPr>
      </w:pPr>
    </w:p>
    <w:p w14:paraId="51758447" w14:textId="5EA4FB3F" w:rsidR="00450740" w:rsidRPr="00A51D8D" w:rsidRDefault="00450740" w:rsidP="00042DE6">
      <w:r w:rsidRPr="00A51D8D">
        <w:rPr>
          <w:b/>
          <w:bCs/>
        </w:rPr>
        <w:t>pollbook</w:t>
      </w:r>
      <w:r w:rsidRPr="00A51D8D">
        <w:t>. Spell as one word, rather than as two, separate words.</w:t>
      </w:r>
      <w:r w:rsidRPr="00755452">
        <w:rPr>
          <w:rStyle w:val="FootnoteReference"/>
        </w:rPr>
        <w:footnoteReference w:id="90"/>
      </w:r>
    </w:p>
    <w:p w14:paraId="4653D39C" w14:textId="18E9E1AA" w:rsidR="00531EFE" w:rsidRDefault="00531EFE" w:rsidP="00042DE6"/>
    <w:p w14:paraId="5F82F000" w14:textId="76AFAE26" w:rsidR="00531EFE" w:rsidRDefault="00531EFE" w:rsidP="00042DE6">
      <w:r>
        <w:rPr>
          <w:b/>
          <w:bCs/>
        </w:rPr>
        <w:t>p</w:t>
      </w:r>
      <w:r w:rsidRPr="00D4688F">
        <w:rPr>
          <w:b/>
          <w:bCs/>
        </w:rPr>
        <w:t xml:space="preserve">ost </w:t>
      </w:r>
      <w:r>
        <w:rPr>
          <w:b/>
          <w:bCs/>
        </w:rPr>
        <w:t>h</w:t>
      </w:r>
      <w:r w:rsidRPr="00D4688F">
        <w:rPr>
          <w:b/>
          <w:bCs/>
        </w:rPr>
        <w:t>oc</w:t>
      </w:r>
      <w:r>
        <w:t>. It</w:t>
      </w:r>
      <w:r w:rsidRPr="00D4688F">
        <w:t> </w:t>
      </w:r>
      <w:r>
        <w:t>“</w:t>
      </w:r>
      <w:r w:rsidRPr="00D4688F">
        <w:t>means </w:t>
      </w:r>
      <w:r w:rsidRPr="00D4688F">
        <w:rPr>
          <w:i/>
          <w:iCs/>
        </w:rPr>
        <w:t>after this</w:t>
      </w:r>
      <w:r w:rsidRPr="00D4688F">
        <w:t>, and refers to reasoning, discussion, or explanation that takes place after something has already transpired.</w:t>
      </w:r>
      <w:r>
        <w:t>”</w:t>
      </w:r>
      <w:r w:rsidRPr="00755452">
        <w:rPr>
          <w:rStyle w:val="FootnoteReference"/>
        </w:rPr>
        <w:footnoteReference w:id="91"/>
      </w:r>
      <w:r w:rsidR="00486007">
        <w:t xml:space="preserve"> </w:t>
      </w:r>
      <w:r w:rsidR="00486007">
        <w:rPr>
          <w:i/>
          <w:iCs/>
        </w:rPr>
        <w:t>Cf.</w:t>
      </w:r>
      <w:r w:rsidR="00486007">
        <w:t xml:space="preserve"> ex post.</w:t>
      </w:r>
    </w:p>
    <w:p w14:paraId="4CB8E3A9" w14:textId="6C02ADF9" w:rsidR="00A82016" w:rsidRDefault="00A82016" w:rsidP="00042DE6"/>
    <w:p w14:paraId="3DD912A8" w14:textId="600AAEF6" w:rsidR="00A82016" w:rsidRDefault="00A82016" w:rsidP="00042DE6">
      <w:r>
        <w:rPr>
          <w:b/>
          <w:bCs/>
        </w:rPr>
        <w:t>presume</w:t>
      </w:r>
      <w:r>
        <w:t xml:space="preserve">. </w:t>
      </w:r>
      <w:r w:rsidRPr="00A82016">
        <w:rPr>
          <w:i/>
          <w:iCs/>
        </w:rPr>
        <w:t xml:space="preserve">See </w:t>
      </w:r>
      <w:r w:rsidRPr="00A82016">
        <w:rPr>
          <w:i/>
          <w:iCs/>
        </w:rPr>
        <w:fldChar w:fldCharType="begin"/>
      </w:r>
      <w:r w:rsidRPr="00A82016">
        <w:rPr>
          <w:i/>
          <w:iCs/>
        </w:rPr>
        <w:instrText xml:space="preserve"> REF assume_or_presume \h  \* MERGEFORMAT </w:instrText>
      </w:r>
      <w:r w:rsidRPr="00A82016">
        <w:rPr>
          <w:i/>
          <w:iCs/>
        </w:rPr>
      </w:r>
      <w:r w:rsidRPr="00A82016">
        <w:rPr>
          <w:i/>
          <w:iCs/>
        </w:rPr>
        <w:fldChar w:fldCharType="separate"/>
      </w:r>
      <w:r w:rsidRPr="00A82016">
        <w:rPr>
          <w:i/>
          <w:iCs/>
        </w:rPr>
        <w:t>assume, presume</w:t>
      </w:r>
      <w:r w:rsidRPr="00A82016">
        <w:rPr>
          <w:i/>
          <w:iCs/>
        </w:rPr>
        <w:fldChar w:fldCharType="end"/>
      </w:r>
      <w:r w:rsidRPr="00A82016">
        <w:t>.</w:t>
      </w:r>
    </w:p>
    <w:p w14:paraId="4F83FBE7" w14:textId="77777777" w:rsidR="007C366E" w:rsidRDefault="007C366E" w:rsidP="00042DE6"/>
    <w:p w14:paraId="2A35A71B" w14:textId="788CBC7B" w:rsidR="007C366E" w:rsidRPr="007C366E" w:rsidRDefault="007C366E" w:rsidP="007C366E">
      <w:r w:rsidRPr="007C366E">
        <w:rPr>
          <w:b/>
          <w:bCs/>
        </w:rPr>
        <w:t>principal, principle</w:t>
      </w:r>
      <w:r>
        <w:t>. “</w:t>
      </w:r>
      <w:r w:rsidRPr="007C366E">
        <w:rPr>
          <w:i/>
          <w:iCs/>
        </w:rPr>
        <w:t>Principal</w:t>
      </w:r>
      <w:r w:rsidRPr="007C366E">
        <w:t> is a noun and adjective meaning someone or something first in rank, authority, importance or degree: </w:t>
      </w:r>
      <w:r w:rsidRPr="007C366E">
        <w:rPr>
          <w:i/>
          <w:iCs/>
        </w:rPr>
        <w:t>She is the school principal.</w:t>
      </w:r>
      <w:r w:rsidRPr="007C366E">
        <w:t> </w:t>
      </w:r>
      <w:r w:rsidRPr="007C366E">
        <w:rPr>
          <w:i/>
          <w:iCs/>
        </w:rPr>
        <w:t>He was the principal player in the trade.</w:t>
      </w:r>
      <w:r w:rsidRPr="007C366E">
        <w:t> </w:t>
      </w:r>
      <w:r w:rsidRPr="007C366E">
        <w:rPr>
          <w:i/>
          <w:iCs/>
        </w:rPr>
        <w:t>Money is the principal problem.</w:t>
      </w:r>
    </w:p>
    <w:p w14:paraId="67588DE0" w14:textId="77777777" w:rsidR="007C366E" w:rsidRPr="007C366E" w:rsidRDefault="007C366E" w:rsidP="007C366E">
      <w:r w:rsidRPr="007C366E">
        <w:rPr>
          <w:i/>
          <w:iCs/>
        </w:rPr>
        <w:t>Principle</w:t>
      </w:r>
      <w:r w:rsidRPr="007C366E">
        <w:t> is a noun that means a fundamental truth, law, doctrine or motivating force: </w:t>
      </w:r>
      <w:r w:rsidRPr="007C366E">
        <w:rPr>
          <w:i/>
          <w:iCs/>
        </w:rPr>
        <w:t>They fought for the principle of self-determination.</w:t>
      </w:r>
    </w:p>
    <w:p w14:paraId="4B47A6C3" w14:textId="09F7955E" w:rsidR="007C366E" w:rsidRPr="007C366E" w:rsidRDefault="007C366E" w:rsidP="007C366E">
      <w:r w:rsidRPr="007C366E">
        <w:t>In a business context, </w:t>
      </w:r>
      <w:r w:rsidRPr="007C366E">
        <w:rPr>
          <w:i/>
          <w:iCs/>
        </w:rPr>
        <w:t>principal</w:t>
      </w:r>
      <w:r w:rsidRPr="007C366E">
        <w:t> refers to the amount of money that is borrowed in a loan, as distinct from interest that is paid.</w:t>
      </w:r>
      <w:r>
        <w:t>”</w:t>
      </w:r>
      <w:r w:rsidRPr="00755452">
        <w:rPr>
          <w:rStyle w:val="FootnoteReference"/>
        </w:rPr>
        <w:footnoteReference w:id="92"/>
      </w:r>
    </w:p>
    <w:p w14:paraId="2E3A2D09" w14:textId="16D55F42" w:rsidR="007C366E" w:rsidRPr="00A82016" w:rsidRDefault="007C366E" w:rsidP="00042DE6"/>
    <w:p w14:paraId="23882CC4" w14:textId="753BA6AB" w:rsidR="0040575E" w:rsidRDefault="0040575E" w:rsidP="00042DE6"/>
    <w:p w14:paraId="0C75DA79" w14:textId="45B1E862" w:rsidR="0040575E" w:rsidRPr="00EA32A9" w:rsidRDefault="0040575E" w:rsidP="00042DE6">
      <w:pPr>
        <w:rPr>
          <w:rFonts w:ascii="Times New Roman" w:eastAsia="Times New Roman" w:hAnsi="Times New Roman" w:cs="Times New Roman"/>
        </w:rPr>
      </w:pPr>
      <w:r>
        <w:rPr>
          <w:b/>
          <w:bCs/>
        </w:rPr>
        <w:lastRenderedPageBreak/>
        <w:t>quantum meruit</w:t>
      </w:r>
      <w:r>
        <w:t>. “</w:t>
      </w:r>
      <w:r w:rsidR="00EA32A9" w:rsidRPr="00EA32A9">
        <w:rPr>
          <w:rFonts w:ascii="Source Sans Pro" w:eastAsia="Times New Roman" w:hAnsi="Source Sans Pro" w:cs="Times New Roman"/>
          <w:color w:val="000000"/>
        </w:rPr>
        <w:t>The reasonable value of services; damages awarded in an amount considered reasonable to compensate a person who has rendered services in a quasi-contractual relationship.</w:t>
      </w:r>
      <w:r w:rsidR="00EA32A9">
        <w:rPr>
          <w:rFonts w:ascii="Times New Roman" w:eastAsia="Times New Roman" w:hAnsi="Times New Roman" w:cs="Times New Roman"/>
        </w:rPr>
        <w:t>”</w:t>
      </w:r>
      <w:r w:rsidR="00EA32A9" w:rsidRPr="00755452">
        <w:rPr>
          <w:rStyle w:val="FootnoteReference"/>
        </w:rPr>
        <w:footnoteReference w:id="93"/>
      </w:r>
    </w:p>
    <w:p w14:paraId="73EA10E4" w14:textId="5135ADDD" w:rsidR="0099765D" w:rsidRDefault="0099765D" w:rsidP="00042DE6"/>
    <w:p w14:paraId="135BE0CA" w14:textId="143E5DB0" w:rsidR="0099765D" w:rsidRDefault="0099765D" w:rsidP="00042DE6">
      <w:r>
        <w:rPr>
          <w:b/>
          <w:bCs/>
        </w:rPr>
        <w:t>runoff</w:t>
      </w:r>
      <w:r>
        <w:t xml:space="preserve">. </w:t>
      </w:r>
      <w:r w:rsidR="00A470CE">
        <w:t>“[A]</w:t>
      </w:r>
      <w:r w:rsidR="00A470CE" w:rsidRPr="00A470CE">
        <w:t xml:space="preserve"> final race, contest, or election to decide an earlier one that has not resulted in a decision in favor of any one competitor</w:t>
      </w:r>
      <w:r w:rsidR="00A470CE">
        <w:t>.”</w:t>
      </w:r>
      <w:r w:rsidR="00A81E1D" w:rsidRPr="00755452">
        <w:rPr>
          <w:rStyle w:val="FootnoteReference"/>
        </w:rPr>
        <w:footnoteReference w:id="94"/>
      </w:r>
    </w:p>
    <w:p w14:paraId="379CE76E" w14:textId="19672D2C" w:rsidR="00297E9C" w:rsidRDefault="00297E9C" w:rsidP="00042DE6"/>
    <w:p w14:paraId="6128580E" w14:textId="3C1FFC2E" w:rsidR="00297E9C" w:rsidRDefault="00297E9C" w:rsidP="00297E9C">
      <w:bookmarkStart w:id="73" w:name="residence"/>
      <w:r>
        <w:rPr>
          <w:b/>
          <w:bCs/>
        </w:rPr>
        <w:t>residence</w:t>
      </w:r>
      <w:bookmarkEnd w:id="73"/>
      <w:r>
        <w:t>. “</w:t>
      </w:r>
      <w:r w:rsidRPr="00297E9C">
        <w:t xml:space="preserve">The place where one </w:t>
      </w:r>
      <w:proofErr w:type="gramStart"/>
      <w:r w:rsidRPr="00297E9C">
        <w:t>actually lives</w:t>
      </w:r>
      <w:proofErr w:type="gramEnd"/>
      <w:r w:rsidRPr="00297E9C">
        <w:t>, as distinguished from a domicile &lt;she made her residence in Oregon&gt; . • </w:t>
      </w:r>
      <w:r w:rsidRPr="00297E9C">
        <w:rPr>
          <w:i/>
          <w:iCs/>
        </w:rPr>
        <w:t>Residence</w:t>
      </w:r>
      <w:r w:rsidRPr="00297E9C">
        <w:t xml:space="preserve"> usu. just means bodily presence as an inhabitant </w:t>
      </w:r>
      <w:proofErr w:type="gramStart"/>
      <w:r w:rsidRPr="00297E9C">
        <w:t>in a given</w:t>
      </w:r>
      <w:proofErr w:type="gramEnd"/>
      <w:r w:rsidRPr="00297E9C">
        <w:t xml:space="preserve"> place; </w:t>
      </w:r>
      <w:r w:rsidRPr="00297E9C">
        <w:rPr>
          <w:i/>
          <w:iCs/>
        </w:rPr>
        <w:t>domicile</w:t>
      </w:r>
      <w:r w:rsidRPr="00297E9C">
        <w:t> usu. requires bodily presence plus an intention to make the place one's home. A person thus may have more than one residence at a time but only one domicile.</w:t>
      </w:r>
      <w:r>
        <w:t>”</w:t>
      </w:r>
      <w:r w:rsidR="00AE734E" w:rsidRPr="00755452">
        <w:rPr>
          <w:rStyle w:val="FootnoteReference"/>
        </w:rPr>
        <w:footnoteReference w:id="95"/>
      </w:r>
      <w:r>
        <w:t xml:space="preserve"> </w:t>
      </w:r>
      <w:r>
        <w:rPr>
          <w:i/>
          <w:iCs/>
        </w:rPr>
        <w:t>Cf</w:t>
      </w:r>
      <w:r>
        <w:t xml:space="preserve">. </w:t>
      </w:r>
      <w:r w:rsidR="00E028E4" w:rsidRPr="00E028E4">
        <w:fldChar w:fldCharType="begin"/>
      </w:r>
      <w:r w:rsidR="00E028E4" w:rsidRPr="00E028E4">
        <w:instrText xml:space="preserve"> REF domicile \h  \* MERGEFORMAT </w:instrText>
      </w:r>
      <w:r w:rsidR="00E028E4" w:rsidRPr="00E028E4">
        <w:fldChar w:fldCharType="separate"/>
      </w:r>
      <w:r w:rsidR="00E028E4" w:rsidRPr="00E028E4">
        <w:t>domicile</w:t>
      </w:r>
      <w:r w:rsidR="00E028E4" w:rsidRPr="00E028E4">
        <w:fldChar w:fldCharType="end"/>
      </w:r>
      <w:r w:rsidR="00E028E4">
        <w:t>.</w:t>
      </w:r>
    </w:p>
    <w:p w14:paraId="344A9DF3" w14:textId="77777777" w:rsidR="00AD595F" w:rsidRDefault="00AD595F" w:rsidP="00297E9C"/>
    <w:p w14:paraId="12F4F06D" w14:textId="1F3CEF0A" w:rsidR="00AD595F" w:rsidRPr="00AD595F" w:rsidRDefault="00AD595F" w:rsidP="00297E9C">
      <w:r>
        <w:rPr>
          <w:b/>
          <w:bCs/>
        </w:rPr>
        <w:t>sealioning</w:t>
      </w:r>
      <w:r>
        <w:t>. “</w:t>
      </w:r>
      <w:r w:rsidRPr="00AD595F">
        <w:rPr>
          <w:i/>
          <w:iCs/>
        </w:rPr>
        <w:t>Sealioning</w:t>
      </w:r>
      <w:r w:rsidRPr="00AD595F">
        <w:t> refers to the disingenuous action by a commenter of making an ostensible effort to engage in sincere and serious civil debate, usually by asking persistent questions of the other commenter. These questions are phrased in a way that may come off as an effort to learn and engage with the subject at hand, but are really intended to erode the goodwill of the person to whom they are replying, to get them to appear impatient or to lash out, and therefore come off as unreasonable.</w:t>
      </w:r>
      <w:r>
        <w:t>”</w:t>
      </w:r>
      <w:r w:rsidRPr="00755452">
        <w:rPr>
          <w:rStyle w:val="FootnoteReference"/>
        </w:rPr>
        <w:footnoteReference w:id="96"/>
      </w:r>
      <w:r w:rsidRPr="00AD595F">
        <w:t xml:space="preserve"> </w:t>
      </w:r>
    </w:p>
    <w:p w14:paraId="2128C53F" w14:textId="627F28D6" w:rsidR="00B37687" w:rsidRDefault="00B37687" w:rsidP="00042DE6"/>
    <w:p w14:paraId="2AD7922C" w14:textId="49FB0323" w:rsidR="00451B44" w:rsidRPr="00451B44" w:rsidRDefault="00B37687" w:rsidP="00451B44">
      <w:r>
        <w:rPr>
          <w:b/>
          <w:bCs/>
        </w:rPr>
        <w:t>Smithsonian</w:t>
      </w:r>
      <w:r w:rsidR="00451B44" w:rsidRPr="00451B44">
        <w:rPr>
          <w:b/>
          <w:bCs/>
        </w:rPr>
        <w:t>﻿</w:t>
      </w:r>
      <w:r w:rsidR="00451B44">
        <w:rPr>
          <w:b/>
          <w:bCs/>
        </w:rPr>
        <w:t xml:space="preserve"> </w:t>
      </w:r>
      <w:r w:rsidR="00451B44" w:rsidRPr="00451B44">
        <w:rPr>
          <w:b/>
          <w:bCs/>
        </w:rPr>
        <w:t>Institution</w:t>
      </w:r>
      <w:r w:rsidR="00451B44">
        <w:t>.</w:t>
      </w:r>
      <w:r w:rsidR="00451B44" w:rsidRPr="00451B44">
        <w:rPr>
          <w:b/>
          <w:bCs/>
        </w:rPr>
        <w:t xml:space="preserve"> </w:t>
      </w:r>
      <w:r w:rsidR="00451B44" w:rsidRPr="00451B44">
        <w:t xml:space="preserve">Not </w:t>
      </w:r>
      <w:r w:rsidR="00451B44" w:rsidRPr="00C741C1">
        <w:rPr>
          <w:i/>
          <w:iCs/>
        </w:rPr>
        <w:t>Smithsonian Instit</w:t>
      </w:r>
      <w:r w:rsidR="00451B44" w:rsidRPr="003A3B6D">
        <w:rPr>
          <w:b/>
          <w:bCs/>
          <w:i/>
          <w:iCs/>
        </w:rPr>
        <w:t>ute</w:t>
      </w:r>
      <w:r w:rsidR="00451B44" w:rsidRPr="00451B44">
        <w:t>.</w:t>
      </w:r>
      <w:r w:rsidR="00C741C1" w:rsidRPr="00755452">
        <w:rPr>
          <w:rStyle w:val="FootnoteReference"/>
        </w:rPr>
        <w:footnoteReference w:id="97"/>
      </w:r>
    </w:p>
    <w:p w14:paraId="79BF3C93" w14:textId="0E3ACA3E" w:rsidR="00906ECB" w:rsidRDefault="00906ECB" w:rsidP="00042DE6"/>
    <w:p w14:paraId="37F9D6E0" w14:textId="47498A28" w:rsidR="00FC4DB1" w:rsidRPr="00FC4DB1" w:rsidRDefault="00FC4DB1" w:rsidP="00042DE6">
      <w:r>
        <w:rPr>
          <w:b/>
          <w:bCs/>
        </w:rPr>
        <w:t>statewide</w:t>
      </w:r>
      <w:r>
        <w:t>.</w:t>
      </w:r>
      <w:r w:rsidRPr="00755452">
        <w:rPr>
          <w:rStyle w:val="FootnoteReference"/>
        </w:rPr>
        <w:footnoteReference w:id="98"/>
      </w:r>
    </w:p>
    <w:p w14:paraId="39DCA85C" w14:textId="77777777" w:rsidR="00FC4DB1" w:rsidRDefault="00FC4DB1" w:rsidP="00042DE6">
      <w:pPr>
        <w:rPr>
          <w:b/>
          <w:bCs/>
        </w:rPr>
      </w:pPr>
    </w:p>
    <w:p w14:paraId="006D5D88" w14:textId="32E5E11D" w:rsidR="00906ECB" w:rsidRDefault="00906ECB" w:rsidP="00042DE6">
      <w:r>
        <w:rPr>
          <w:b/>
          <w:bCs/>
        </w:rPr>
        <w:t>STLDI</w:t>
      </w:r>
      <w:r>
        <w:t>. “</w:t>
      </w:r>
      <w:r w:rsidRPr="00906ECB">
        <w:t>Short-term, limited-duration insurance</w:t>
      </w:r>
      <w:r>
        <w:t>”</w:t>
      </w:r>
      <w:r w:rsidRPr="00755452">
        <w:rPr>
          <w:rStyle w:val="FootnoteReference"/>
        </w:rPr>
        <w:footnoteReference w:id="99"/>
      </w:r>
    </w:p>
    <w:p w14:paraId="178B8481" w14:textId="5109FF8C" w:rsidR="000D472D" w:rsidRDefault="000D472D" w:rsidP="00042DE6"/>
    <w:p w14:paraId="079D8A96" w14:textId="50C85F00" w:rsidR="00547AE1" w:rsidRDefault="00547AE1" w:rsidP="00042DE6">
      <w:bookmarkStart w:id="74" w:name="sub_judice"/>
      <w:r w:rsidRPr="00547AE1">
        <w:rPr>
          <w:b/>
          <w:bCs/>
        </w:rPr>
        <w:t>sub judice</w:t>
      </w:r>
      <w:bookmarkEnd w:id="74"/>
      <w:r>
        <w:t xml:space="preserve">. “Before the court or judge for determination; at bar &lt;in the case </w:t>
      </w:r>
      <w:r w:rsidRPr="009812E8">
        <w:rPr>
          <w:i/>
        </w:rPr>
        <w:t>sub judice</w:t>
      </w:r>
      <w:r>
        <w:t xml:space="preserve">, there have been </w:t>
      </w:r>
      <w:proofErr w:type="gramStart"/>
      <w:r>
        <w:t>no</w:t>
      </w:r>
      <w:proofErr w:type="gramEnd"/>
      <w:r>
        <w:t xml:space="preserve"> out</w:t>
      </w:r>
      <w:r>
        <w:noBreakHyphen/>
        <w:t>of</w:t>
      </w:r>
      <w:r>
        <w:noBreakHyphen/>
        <w:t xml:space="preserve">court settlements&gt;. Legal writers sometimes use </w:t>
      </w:r>
      <w:r>
        <w:rPr>
          <w:i/>
          <w:iCs/>
        </w:rPr>
        <w:t>case sub judice</w:t>
      </w:r>
      <w:r>
        <w:t xml:space="preserve"> where </w:t>
      </w:r>
      <w:r>
        <w:rPr>
          <w:i/>
          <w:iCs/>
        </w:rPr>
        <w:t>the present case</w:t>
      </w:r>
      <w:r>
        <w:t xml:space="preserve"> would be more comprehensible.”</w:t>
      </w:r>
      <w:r w:rsidRPr="00755452">
        <w:rPr>
          <w:rStyle w:val="FootnoteReference"/>
        </w:rPr>
        <w:footnoteReference w:id="100"/>
      </w:r>
    </w:p>
    <w:p w14:paraId="31F16AC7" w14:textId="7F933E72" w:rsidR="00F370F4" w:rsidRDefault="00F370F4" w:rsidP="00042DE6"/>
    <w:p w14:paraId="4ECF9C24" w14:textId="5CDBD27C" w:rsidR="00F370F4" w:rsidRPr="00F370F4" w:rsidRDefault="00F370F4" w:rsidP="00042DE6">
      <w:r>
        <w:rPr>
          <w:b/>
          <w:bCs/>
        </w:rPr>
        <w:t>T&amp;S</w:t>
      </w:r>
      <w:r>
        <w:t xml:space="preserve">. “Timing and Scoring.” Used in </w:t>
      </w:r>
      <w:r w:rsidR="00DA2B92">
        <w:t xml:space="preserve">a </w:t>
      </w:r>
      <w:r>
        <w:t>motorsports</w:t>
      </w:r>
      <w:r w:rsidR="00DA2B92">
        <w:t xml:space="preserve"> context.</w:t>
      </w:r>
    </w:p>
    <w:p w14:paraId="6CB3EBDD" w14:textId="77777777" w:rsidR="00547AE1" w:rsidRDefault="00547AE1" w:rsidP="00042DE6"/>
    <w:p w14:paraId="2EB7D51E" w14:textId="7E409371" w:rsidR="000D472D" w:rsidRDefault="000D472D" w:rsidP="00042DE6">
      <w:r>
        <w:rPr>
          <w:b/>
          <w:bCs/>
        </w:rPr>
        <w:t>TER</w:t>
      </w:r>
      <w:r>
        <w:t>. “Time Expired or Restricted.”</w:t>
      </w:r>
      <w:r w:rsidR="00BF4EDD">
        <w:t xml:space="preserve"> This refers to criminal </w:t>
      </w:r>
      <w:r w:rsidR="00A70475">
        <w:t>history records.</w:t>
      </w:r>
    </w:p>
    <w:p w14:paraId="0E655CA0" w14:textId="619F224A" w:rsidR="00451FBE" w:rsidRDefault="00451FBE" w:rsidP="00042DE6"/>
    <w:p w14:paraId="30F36B9E" w14:textId="51F30B41" w:rsidR="00451FBE" w:rsidRPr="00451FBE" w:rsidRDefault="00451FBE" w:rsidP="00042DE6">
      <w:r>
        <w:rPr>
          <w:b/>
          <w:bCs/>
        </w:rPr>
        <w:t>“they”, the singular</w:t>
      </w:r>
      <w:r>
        <w:t>. “</w:t>
      </w:r>
      <w:r w:rsidRPr="00451FBE">
        <w:t xml:space="preserve">A singular antecedent requires a singular referent pronoun. Because he is no longer accepted as a generic pronoun referring to a person of either sex, it has become </w:t>
      </w:r>
      <w:r w:rsidRPr="00451FBE">
        <w:lastRenderedPageBreak/>
        <w:t xml:space="preserve">common in speech and in informal writing to substitute the third-person plural pronouns </w:t>
      </w:r>
      <w:r w:rsidRPr="00451FBE">
        <w:rPr>
          <w:i/>
          <w:iCs/>
        </w:rPr>
        <w:t>they</w:t>
      </w:r>
      <w:r w:rsidRPr="00451FBE">
        <w:t xml:space="preserve">, </w:t>
      </w:r>
      <w:r w:rsidRPr="00451FBE">
        <w:rPr>
          <w:i/>
          <w:iCs/>
        </w:rPr>
        <w:t>them</w:t>
      </w:r>
      <w:r w:rsidRPr="00451FBE">
        <w:t xml:space="preserve">, </w:t>
      </w:r>
      <w:r w:rsidRPr="00451FBE">
        <w:rPr>
          <w:i/>
          <w:iCs/>
        </w:rPr>
        <w:t>their</w:t>
      </w:r>
      <w:r w:rsidRPr="00451FBE">
        <w:t xml:space="preserve">, and </w:t>
      </w:r>
      <w:r w:rsidRPr="00451FBE">
        <w:rPr>
          <w:i/>
          <w:iCs/>
        </w:rPr>
        <w:t>themselves</w:t>
      </w:r>
      <w:r w:rsidRPr="00451FBE">
        <w:t xml:space="preserve">, and the nonstandard singular </w:t>
      </w:r>
      <w:r w:rsidRPr="00451FBE">
        <w:rPr>
          <w:i/>
          <w:iCs/>
        </w:rPr>
        <w:t>themself</w:t>
      </w:r>
      <w:r w:rsidRPr="00451FBE">
        <w:t xml:space="preserve">. While this usage is accepted in casual contexts, it is still considered ungrammatical in formal writing. Avoiding the plural form by alternating masculine and feminine pronouns is awkward and only emphasizes the inherent problem of not having a generic third-person pronoun. Employing an artificial form such as </w:t>
      </w:r>
      <w:r w:rsidRPr="00451FBE">
        <w:rPr>
          <w:i/>
          <w:iCs/>
        </w:rPr>
        <w:t>s/he</w:t>
      </w:r>
      <w:r w:rsidRPr="00451FBE">
        <w:t xml:space="preserve"> is distracting at best, and most readers find it ridiculous. There are several better ways to avoid the problem. For e</w:t>
      </w:r>
      <w:r>
        <w:t xml:space="preserve">xample, use the traditional, formal </w:t>
      </w:r>
      <w:r>
        <w:rPr>
          <w:i/>
          <w:iCs/>
        </w:rPr>
        <w:t>he or she</w:t>
      </w:r>
      <w:r>
        <w:t xml:space="preserve">, </w:t>
      </w:r>
      <w:r>
        <w:rPr>
          <w:i/>
          <w:iCs/>
        </w:rPr>
        <w:t>him or her</w:t>
      </w:r>
      <w:r>
        <w:t xml:space="preserve">, </w:t>
      </w:r>
      <w:r>
        <w:rPr>
          <w:i/>
          <w:iCs/>
        </w:rPr>
        <w:t>his or her</w:t>
      </w:r>
      <w:r>
        <w:t xml:space="preserve">, </w:t>
      </w:r>
      <w:r>
        <w:rPr>
          <w:i/>
          <w:iCs/>
        </w:rPr>
        <w:t>himself or herself</w:t>
      </w:r>
      <w:r>
        <w:t>. Stylistically, this device is usually awkward or even stilted, but if used sparingly it can be functional.”</w:t>
      </w:r>
      <w:r w:rsidRPr="00755452">
        <w:rPr>
          <w:rStyle w:val="FootnoteReference"/>
        </w:rPr>
        <w:footnoteReference w:id="101"/>
      </w:r>
    </w:p>
    <w:p w14:paraId="6C42BC10" w14:textId="77777777" w:rsidR="00042DE6" w:rsidRDefault="00042DE6" w:rsidP="00042DE6"/>
    <w:p w14:paraId="77511780" w14:textId="60493032" w:rsidR="007E2663" w:rsidRDefault="006F47C0">
      <w:r>
        <w:rPr>
          <w:b/>
          <w:bCs/>
        </w:rPr>
        <w:t>t</w:t>
      </w:r>
      <w:r w:rsidR="007E2663" w:rsidRPr="00042DE6">
        <w:rPr>
          <w:b/>
          <w:bCs/>
        </w:rPr>
        <w:t xml:space="preserve">hird party </w:t>
      </w:r>
      <w:r w:rsidR="007E2663" w:rsidRPr="00251C2F">
        <w:t>/</w:t>
      </w:r>
      <w:r w:rsidR="007E2663" w:rsidRPr="00042DE6">
        <w:rPr>
          <w:b/>
          <w:bCs/>
        </w:rPr>
        <w:t xml:space="preserve"> third-party</w:t>
      </w:r>
      <w:r w:rsidR="007E2663">
        <w:t xml:space="preserve">. </w:t>
      </w:r>
      <w:r w:rsidR="007E2663" w:rsidRPr="007E2663">
        <w:t>When used as a noun, use two separate words; when used as an adjective, hyphenate the two words.</w:t>
      </w:r>
      <w:r w:rsidR="000E1586" w:rsidRPr="00755452">
        <w:rPr>
          <w:rStyle w:val="FootnoteReference"/>
        </w:rPr>
        <w:footnoteReference w:id="102"/>
      </w:r>
    </w:p>
    <w:p w14:paraId="72CACC1F" w14:textId="0B147EB5" w:rsidR="00BC440A" w:rsidRDefault="00BC440A"/>
    <w:p w14:paraId="2C4D8D8B" w14:textId="40260F37" w:rsidR="00BC440A" w:rsidRPr="008C2D0E" w:rsidRDefault="008C2D0E">
      <w:r>
        <w:rPr>
          <w:b/>
          <w:bCs/>
        </w:rPr>
        <w:t>white paper</w:t>
      </w:r>
      <w:r>
        <w:t xml:space="preserve">. </w:t>
      </w:r>
      <w:r w:rsidR="00367FCB">
        <w:t>When the term is referring to a special report, it should be “[t]wo words, lowercase.”</w:t>
      </w:r>
      <w:r w:rsidR="00367FCB" w:rsidRPr="00755452">
        <w:rPr>
          <w:rStyle w:val="FootnoteReference"/>
        </w:rPr>
        <w:footnoteReference w:id="103"/>
      </w:r>
    </w:p>
    <w:p w14:paraId="7B0EBC7E" w14:textId="6D131915" w:rsidR="009A4AA2" w:rsidRDefault="009A4AA2"/>
    <w:p w14:paraId="57866605" w14:textId="77777777" w:rsidR="000C154A" w:rsidRPr="000C154A" w:rsidRDefault="000C154A" w:rsidP="000C154A">
      <w:r>
        <w:rPr>
          <w:b/>
          <w:bCs/>
        </w:rPr>
        <w:t>who’s, whose</w:t>
      </w:r>
      <w:r>
        <w:t>. “</w:t>
      </w:r>
      <w:r w:rsidRPr="000C154A">
        <w:rPr>
          <w:i/>
          <w:iCs/>
        </w:rPr>
        <w:t>Who’s</w:t>
      </w:r>
      <w:r w:rsidRPr="000C154A">
        <w:t xml:space="preserve"> is a contraction for </w:t>
      </w:r>
      <w:r w:rsidRPr="000C154A">
        <w:rPr>
          <w:i/>
          <w:iCs/>
        </w:rPr>
        <w:t>who is</w:t>
      </w:r>
      <w:r w:rsidRPr="000C154A">
        <w:t xml:space="preserve">, not a possessive: </w:t>
      </w:r>
      <w:r w:rsidRPr="000C154A">
        <w:rPr>
          <w:i/>
          <w:iCs/>
        </w:rPr>
        <w:t>Who’s there?</w:t>
      </w:r>
    </w:p>
    <w:p w14:paraId="41753C8E" w14:textId="1F79402B" w:rsidR="000C154A" w:rsidRPr="000C154A" w:rsidRDefault="000C154A">
      <w:r w:rsidRPr="000C154A">
        <w:rPr>
          <w:i/>
          <w:iCs/>
        </w:rPr>
        <w:t>Whose</w:t>
      </w:r>
      <w:r w:rsidRPr="000C154A">
        <w:t xml:space="preserve"> is the possessive: </w:t>
      </w:r>
      <w:r w:rsidRPr="000C154A">
        <w:rPr>
          <w:i/>
          <w:iCs/>
        </w:rPr>
        <w:t>I do not know whose coat it is.</w:t>
      </w:r>
      <w:r>
        <w:t>”</w:t>
      </w:r>
      <w:r w:rsidRPr="00755452">
        <w:rPr>
          <w:rStyle w:val="FootnoteReference"/>
        </w:rPr>
        <w:footnoteReference w:id="104"/>
      </w:r>
    </w:p>
    <w:p w14:paraId="3C8C3E23" w14:textId="77777777" w:rsidR="000C154A" w:rsidRDefault="000C154A"/>
    <w:p w14:paraId="6D70587D" w14:textId="7A93F58E" w:rsidR="00FD65AB" w:rsidRDefault="009A4AA2" w:rsidP="009A4AA2">
      <w:r>
        <w:t>﻿</w:t>
      </w:r>
      <w:r w:rsidRPr="0075220C">
        <w:rPr>
          <w:b/>
          <w:bCs/>
        </w:rPr>
        <w:t>who, whom</w:t>
      </w:r>
      <w:r w:rsidR="0075220C">
        <w:t>.</w:t>
      </w:r>
      <w:r>
        <w:t xml:space="preserve"> </w:t>
      </w:r>
      <w:r w:rsidR="00787BFD" w:rsidRPr="000F767C">
        <w:t>“</w:t>
      </w:r>
      <w:r w:rsidRPr="0075220C">
        <w:rPr>
          <w:i/>
          <w:iCs/>
        </w:rPr>
        <w:t>Who</w:t>
      </w:r>
      <w:r>
        <w:t xml:space="preserve"> is the pronoun used for references to human beings and to animals with a name. Write </w:t>
      </w:r>
      <w:r w:rsidRPr="0075220C">
        <w:rPr>
          <w:i/>
          <w:iCs/>
        </w:rPr>
        <w:t>the person who is in charge</w:t>
      </w:r>
      <w:r>
        <w:t xml:space="preserve">, not </w:t>
      </w:r>
      <w:r w:rsidRPr="0075220C">
        <w:rPr>
          <w:i/>
          <w:iCs/>
        </w:rPr>
        <w:t>the person that is in charge</w:t>
      </w:r>
      <w:r>
        <w:t xml:space="preserve">. </w:t>
      </w:r>
    </w:p>
    <w:p w14:paraId="2E2AC75B" w14:textId="77777777" w:rsidR="00FD65AB" w:rsidRDefault="009A4AA2" w:rsidP="00FD65AB">
      <w:pPr>
        <w:ind w:firstLine="720"/>
      </w:pPr>
      <w:r w:rsidRPr="0075220C">
        <w:rPr>
          <w:i/>
          <w:iCs/>
        </w:rPr>
        <w:t>Who</w:t>
      </w:r>
      <w:r>
        <w:t xml:space="preserve"> is grammatically the subject (never the object) of a sentence, clause or phrase: </w:t>
      </w:r>
      <w:r w:rsidRPr="00853FEE">
        <w:rPr>
          <w:i/>
          <w:iCs/>
        </w:rPr>
        <w:t>The woman who rented the room left the window open. Who is there?</w:t>
      </w:r>
      <w:r>
        <w:t xml:space="preserve"> </w:t>
      </w:r>
    </w:p>
    <w:p w14:paraId="2FF3F183" w14:textId="77777777" w:rsidR="00FD65AB" w:rsidRDefault="009A4AA2" w:rsidP="00FD65AB">
      <w:pPr>
        <w:ind w:firstLine="720"/>
      </w:pPr>
      <w:proofErr w:type="gramStart"/>
      <w:r w:rsidRPr="00853FEE">
        <w:rPr>
          <w:i/>
          <w:iCs/>
        </w:rPr>
        <w:t>Whom</w:t>
      </w:r>
      <w:proofErr w:type="gramEnd"/>
      <w:r>
        <w:t xml:space="preserve"> is used when someone is the object of a verb or preposition: </w:t>
      </w:r>
      <w:r w:rsidRPr="004A1994">
        <w:rPr>
          <w:i/>
          <w:iCs/>
        </w:rPr>
        <w:t>The woman to whom the room was rented left the window open. Whom do you wish to see?</w:t>
      </w:r>
      <w:r>
        <w:t xml:space="preserve"> </w:t>
      </w:r>
    </w:p>
    <w:p w14:paraId="0622081D" w14:textId="384606A7" w:rsidR="009A4AA2" w:rsidRDefault="009A4AA2" w:rsidP="00FD65AB">
      <w:pPr>
        <w:ind w:firstLine="720"/>
      </w:pPr>
      <w:r>
        <w:t xml:space="preserve">See essential clauses, nonessential clauses for guidelines on how to punctuate clauses introduced by </w:t>
      </w:r>
      <w:r w:rsidRPr="004A1994">
        <w:rPr>
          <w:i/>
          <w:iCs/>
        </w:rPr>
        <w:t>who</w:t>
      </w:r>
      <w:r>
        <w:t xml:space="preserve">, </w:t>
      </w:r>
      <w:r w:rsidRPr="004A1994">
        <w:rPr>
          <w:i/>
          <w:iCs/>
        </w:rPr>
        <w:t>whom</w:t>
      </w:r>
      <w:r>
        <w:t xml:space="preserve">, </w:t>
      </w:r>
      <w:r w:rsidRPr="004A1994">
        <w:rPr>
          <w:i/>
          <w:iCs/>
        </w:rPr>
        <w:t>that</w:t>
      </w:r>
      <w:r>
        <w:t xml:space="preserve"> and </w:t>
      </w:r>
      <w:r w:rsidRPr="004A1994">
        <w:rPr>
          <w:i/>
          <w:iCs/>
        </w:rPr>
        <w:t>which</w:t>
      </w:r>
      <w:r>
        <w:t>. See also that, which (pronouns).</w:t>
      </w:r>
      <w:r w:rsidR="00787BFD">
        <w:t>”</w:t>
      </w:r>
      <w:r w:rsidR="002639F0" w:rsidRPr="00755452">
        <w:rPr>
          <w:rStyle w:val="FootnoteReference"/>
        </w:rPr>
        <w:footnoteReference w:id="105"/>
      </w:r>
    </w:p>
    <w:p w14:paraId="64BE83B5" w14:textId="5F220D44" w:rsidR="00D4688F" w:rsidRDefault="00D4688F" w:rsidP="00D4688F"/>
    <w:p w14:paraId="1CF29362" w14:textId="77777777" w:rsidR="005C150F" w:rsidRPr="00D4688F" w:rsidRDefault="005C150F" w:rsidP="00D4688F"/>
    <w:p w14:paraId="244C8673" w14:textId="2D214615" w:rsidR="00D4688F" w:rsidRDefault="00D4688F" w:rsidP="00D4688F"/>
    <w:p w14:paraId="00257EE8" w14:textId="77777777" w:rsidR="005C150F" w:rsidRPr="00D4688F" w:rsidRDefault="005C150F" w:rsidP="00D4688F"/>
    <w:p w14:paraId="55F23CDB" w14:textId="77777777" w:rsidR="005C150F" w:rsidRPr="00D4688F" w:rsidRDefault="005C150F" w:rsidP="00D4688F"/>
    <w:p w14:paraId="5FA19637" w14:textId="2FDF95A7" w:rsidR="00D4688F" w:rsidRDefault="00D4688F" w:rsidP="00D4688F"/>
    <w:p w14:paraId="5695611B" w14:textId="77777777" w:rsidR="005C150F" w:rsidRPr="00D4688F" w:rsidRDefault="005C150F" w:rsidP="00D4688F"/>
    <w:p w14:paraId="550CA029" w14:textId="151A9C55" w:rsidR="00D4688F" w:rsidRDefault="00D4688F" w:rsidP="00D4688F"/>
    <w:p w14:paraId="17B6AEC0" w14:textId="77777777" w:rsidR="005C150F" w:rsidRPr="00D4688F" w:rsidRDefault="005C150F" w:rsidP="00D4688F"/>
    <w:p w14:paraId="3863CD0F" w14:textId="142A3C21" w:rsidR="00D4688F" w:rsidRDefault="00D4688F" w:rsidP="00D4688F"/>
    <w:p w14:paraId="629DE4B9" w14:textId="77777777" w:rsidR="009A4AA2" w:rsidRDefault="009A4AA2" w:rsidP="009A4AA2"/>
    <w:p w14:paraId="10B61F1C" w14:textId="193B90A5" w:rsidR="009A4AA2" w:rsidRDefault="009A4AA2" w:rsidP="009A4AA2"/>
    <w:p w14:paraId="4C84B947" w14:textId="6DB18D6A" w:rsidR="00167AB3" w:rsidRDefault="00167AB3"/>
    <w:p w14:paraId="2A26E496" w14:textId="43D2AF25" w:rsidR="00547CB2" w:rsidRDefault="00547CB2" w:rsidP="00441BB6">
      <w:pPr>
        <w:pStyle w:val="Heading2"/>
        <w:keepLines w:val="0"/>
        <w:spacing w:after="240"/>
      </w:pPr>
      <w:bookmarkStart w:id="75" w:name="_Toc80800028"/>
      <w:bookmarkStart w:id="76" w:name="_Toc187249921"/>
      <w:r>
        <w:lastRenderedPageBreak/>
        <w:t>Words that are not real</w:t>
      </w:r>
      <w:bookmarkEnd w:id="75"/>
      <w:bookmarkEnd w:id="76"/>
    </w:p>
    <w:p w14:paraId="1BD1C9C4" w14:textId="17610F83" w:rsidR="00547CB2" w:rsidRPr="00441BB6" w:rsidRDefault="00547CB2">
      <w:pPr>
        <w:rPr>
          <w:rFonts w:ascii="Times New Roman" w:eastAsia="Times New Roman" w:hAnsi="Times New Roman" w:cs="Times New Roman"/>
        </w:rPr>
      </w:pPr>
      <w:bookmarkStart w:id="77" w:name="Decision_maker_not_a_word"/>
      <w:r>
        <w:rPr>
          <w:b/>
          <w:bCs/>
        </w:rPr>
        <w:t>Decision-maker</w:t>
      </w:r>
      <w:bookmarkEnd w:id="77"/>
      <w:r w:rsidR="00DC18B5">
        <w:rPr>
          <w:b/>
          <w:bCs/>
        </w:rPr>
        <w:fldChar w:fldCharType="begin"/>
      </w:r>
      <w:r w:rsidR="00DC18B5">
        <w:instrText xml:space="preserve"> XE "</w:instrText>
      </w:r>
      <w:r w:rsidR="00DC18B5" w:rsidRPr="007A44E2">
        <w:instrText>Decision-maker</w:instrText>
      </w:r>
      <w:r w:rsidR="00DC18B5">
        <w:instrText xml:space="preserve">" </w:instrText>
      </w:r>
      <w:r w:rsidR="00DC18B5">
        <w:rPr>
          <w:b/>
          <w:bCs/>
        </w:rPr>
        <w:fldChar w:fldCharType="end"/>
      </w:r>
      <w:r>
        <w:t xml:space="preserve">. </w:t>
      </w:r>
      <w:r w:rsidR="00441BB6" w:rsidRPr="00441BB6">
        <w:rPr>
          <w:rFonts w:ascii="Calibri" w:eastAsia="Times New Roman" w:hAnsi="Calibri" w:cs="Calibri"/>
          <w:color w:val="000000"/>
        </w:rPr>
        <w:t>This is not a word — regardless of whether it is hyphenated or spelled as a single word.</w:t>
      </w:r>
      <w:r w:rsidR="00604148">
        <w:t xml:space="preserve"> Use “individuals involved in the decision</w:t>
      </w:r>
      <w:r w:rsidR="00604148">
        <w:noBreakHyphen/>
        <w:t>making process” instead.</w:t>
      </w:r>
    </w:p>
    <w:sectPr w:rsidR="00547CB2" w:rsidRPr="00441BB6" w:rsidSect="00F646E5">
      <w:headerReference w:type="default" r:id="rId13"/>
      <w:footerReference w:type="default" r:id="rId14"/>
      <w:pgSz w:w="12240" w:h="15840"/>
      <w:pgMar w:top="1440" w:right="1440" w:bottom="1053" w:left="1440" w:header="720"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Justin Berger" w:date="2020-11-24T19:16:00Z" w:initials="JB">
    <w:p w14:paraId="15D0FC17" w14:textId="4AD7DF2E" w:rsidR="00D9617B" w:rsidRDefault="00D9617B">
      <w:pPr>
        <w:pStyle w:val="CommentText"/>
      </w:pPr>
      <w:r>
        <w:rPr>
          <w:rStyle w:val="CommentReference"/>
        </w:rPr>
        <w:annotationRef/>
      </w:r>
      <w:r>
        <w:t xml:space="preserve">This would be for a more private communication (e.g., having to do with a client). If the letter </w:t>
      </w:r>
      <w:r w:rsidR="000A3771">
        <w:t xml:space="preserve">that </w:t>
      </w:r>
      <w:r>
        <w:t xml:space="preserve">I was citing did not belong to a client, I would </w:t>
      </w:r>
      <w:r w:rsidR="007B6C71">
        <w:t>provide a Perma.cc link rather than “(on file with author).”</w:t>
      </w:r>
    </w:p>
  </w:comment>
  <w:comment w:id="50" w:author="Justin Berger" w:date="2021-11-04T15:34:00Z" w:initials="JB">
    <w:p w14:paraId="32CE0946" w14:textId="53C4FC5F" w:rsidR="00164055" w:rsidRDefault="00164055">
      <w:pPr>
        <w:pStyle w:val="CommentText"/>
      </w:pPr>
      <w:r>
        <w:rPr>
          <w:rStyle w:val="CommentReference"/>
        </w:rPr>
        <w:annotationRef/>
      </w:r>
      <w:r>
        <w:t>Exclude the carrots.</w:t>
      </w:r>
    </w:p>
  </w:comment>
  <w:comment w:id="51" w:author="Justin Berger" w:date="2021-11-04T15:36:00Z" w:initials="JB">
    <w:p w14:paraId="10768961" w14:textId="3ACA9BDE" w:rsidR="00164055" w:rsidRDefault="00164055">
      <w:pPr>
        <w:pStyle w:val="CommentText"/>
      </w:pPr>
      <w:r>
        <w:rPr>
          <w:rStyle w:val="CommentReference"/>
        </w:rPr>
        <w:annotationRef/>
      </w:r>
      <w:r>
        <w:t>Exclude the carrots.</w:t>
      </w:r>
    </w:p>
  </w:comment>
  <w:comment w:id="69" w:author="Justin C. Berger" w:date="2021-04-08T15:54:00Z" w:initials="JCB">
    <w:p w14:paraId="2CFBEB14" w14:textId="60FA33B4" w:rsidR="009F6A0B" w:rsidRDefault="009F6A0B">
      <w:pPr>
        <w:pStyle w:val="CommentText"/>
      </w:pPr>
      <w:r>
        <w:rPr>
          <w:rStyle w:val="CommentReference"/>
        </w:rPr>
        <w:annotationRef/>
      </w:r>
      <w:r>
        <w:t>Fix citation.</w:t>
      </w:r>
    </w:p>
  </w:comment>
  <w:comment w:id="71" w:author="Justin C. Berger" w:date="2021-08-15T19:11:00Z" w:initials="JCB">
    <w:p w14:paraId="0872C0D9" w14:textId="174ADA5F" w:rsidR="001C39C8" w:rsidRDefault="001C39C8">
      <w:pPr>
        <w:pStyle w:val="CommentText"/>
      </w:pPr>
      <w:r>
        <w:rPr>
          <w:rStyle w:val="CommentReference"/>
        </w:rPr>
        <w:annotationRef/>
      </w:r>
      <w:r>
        <w:t xml:space="preserve">Before I could publish this, I </w:t>
      </w:r>
      <w:r w:rsidR="00C245FC">
        <w:t>might</w:t>
      </w:r>
      <w:r>
        <w:t xml:space="preserve"> need to change this up to avoid copyright infring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D0FC17" w15:done="0"/>
  <w15:commentEx w15:paraId="32CE0946" w15:done="0"/>
  <w15:commentEx w15:paraId="10768961" w15:done="0"/>
  <w15:commentEx w15:paraId="2CFBEB14" w15:done="0"/>
  <w15:commentEx w15:paraId="0872C0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67DA78" w16cex:dateUtc="2020-11-25T00:16:00Z"/>
  <w16cex:commentExtensible w16cex:durableId="252E7C23" w16cex:dateUtc="2021-11-04T19:34:00Z"/>
  <w16cex:commentExtensible w16cex:durableId="252E7C89" w16cex:dateUtc="2021-11-04T19:36:00Z"/>
  <w16cex:commentExtensible w16cex:durableId="2419A5B6" w16cex:dateUtc="2021-04-08T19:54:00Z"/>
  <w16cex:commentExtensible w16cex:durableId="24C3E544" w16cex:dateUtc="2021-08-15T2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D0FC17" w16cid:durableId="2367DA78"/>
  <w16cid:commentId w16cid:paraId="32CE0946" w16cid:durableId="252E7C23"/>
  <w16cid:commentId w16cid:paraId="10768961" w16cid:durableId="252E7C89"/>
  <w16cid:commentId w16cid:paraId="2CFBEB14" w16cid:durableId="2419A5B6"/>
  <w16cid:commentId w16cid:paraId="0872C0D9" w16cid:durableId="24C3E5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4A36B" w14:textId="77777777" w:rsidR="00A62131" w:rsidRDefault="00A62131" w:rsidP="004F113A">
      <w:r>
        <w:separator/>
      </w:r>
    </w:p>
  </w:endnote>
  <w:endnote w:type="continuationSeparator" w:id="0">
    <w:p w14:paraId="5B2C4495" w14:textId="77777777" w:rsidR="00A62131" w:rsidRDefault="00A62131" w:rsidP="004F113A">
      <w:r>
        <w:continuationSeparator/>
      </w:r>
    </w:p>
  </w:endnote>
  <w:endnote w:type="continuationNotice" w:id="1">
    <w:p w14:paraId="33F246D9" w14:textId="77777777" w:rsidR="00A62131" w:rsidRDefault="00A62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Body)">
    <w:panose1 w:val="020B0604020202020204"/>
    <w:charset w:val="00"/>
    <w:family w:val="roman"/>
    <w:pitch w:val="default"/>
  </w:font>
  <w:font w:name="Times New Roman (Body CS)">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Source Sans Pro">
    <w:panose1 w:val="020B0503030403020204"/>
    <w:charset w:val="00"/>
    <w:family w:val="swiss"/>
    <w:pitch w:val="variable"/>
    <w:sig w:usb0="600002F7" w:usb1="02000001" w:usb2="00000000" w:usb3="00000000" w:csb0="0000019F" w:csb1="00000000"/>
  </w:font>
  <w:font w:name="Carlito">
    <w:panose1 w:val="020F0502020204030204"/>
    <w:charset w:val="00"/>
    <w:family w:val="swiss"/>
    <w:pitch w:val="variable"/>
    <w:sig w:usb0="E10002FF" w:usb1="5000ECFF" w:usb2="00000009" w:usb3="00000000" w:csb0="0000019F" w:csb1="00000000"/>
  </w:font>
  <w:font w:name="Alegreya Sans SC">
    <w:panose1 w:val="00000500000000000000"/>
    <w:charset w:val="4D"/>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3FC42" w14:textId="46F0151D" w:rsidR="005B433C" w:rsidRPr="009B6C9C" w:rsidRDefault="009B6C9C" w:rsidP="009B6C9C">
    <w:pPr>
      <w:pStyle w:val="Footer"/>
      <w:jc w:val="center"/>
      <w:rPr>
        <w:rFonts w:ascii="Georgia" w:hAnsi="Georgia"/>
        <w:i/>
        <w:iCs/>
        <w:sz w:val="20"/>
        <w:szCs w:val="20"/>
      </w:rPr>
    </w:pPr>
    <w:r w:rsidRPr="009B6C9C">
      <w:rPr>
        <w:rFonts w:ascii="Georgia" w:hAnsi="Georgia" w:cs="Times New Roman"/>
        <w:i/>
        <w:iCs/>
        <w:sz w:val="20"/>
        <w:szCs w:val="20"/>
      </w:rPr>
      <w:t xml:space="preserve">Page </w:t>
    </w:r>
    <w:r w:rsidRPr="009B6C9C">
      <w:rPr>
        <w:rFonts w:ascii="Georgia" w:hAnsi="Georgia" w:cs="Times New Roman"/>
        <w:i/>
        <w:iCs/>
        <w:sz w:val="20"/>
        <w:szCs w:val="20"/>
      </w:rPr>
      <w:fldChar w:fldCharType="begin"/>
    </w:r>
    <w:r w:rsidRPr="009B6C9C">
      <w:rPr>
        <w:rFonts w:ascii="Georgia" w:hAnsi="Georgia" w:cs="Times New Roman"/>
        <w:i/>
        <w:iCs/>
        <w:sz w:val="20"/>
        <w:szCs w:val="20"/>
      </w:rPr>
      <w:instrText xml:space="preserve"> PAGE </w:instrText>
    </w:r>
    <w:r w:rsidRPr="009B6C9C">
      <w:rPr>
        <w:rFonts w:ascii="Georgia" w:hAnsi="Georgia" w:cs="Times New Roman"/>
        <w:i/>
        <w:iCs/>
        <w:sz w:val="20"/>
        <w:szCs w:val="20"/>
      </w:rPr>
      <w:fldChar w:fldCharType="separate"/>
    </w:r>
    <w:r w:rsidRPr="009B6C9C">
      <w:rPr>
        <w:rFonts w:ascii="Georgia" w:hAnsi="Georgia" w:cs="Times New Roman"/>
        <w:i/>
        <w:iCs/>
        <w:noProof/>
        <w:sz w:val="20"/>
        <w:szCs w:val="20"/>
      </w:rPr>
      <w:t>2</w:t>
    </w:r>
    <w:r w:rsidRPr="009B6C9C">
      <w:rPr>
        <w:rFonts w:ascii="Georgia" w:hAnsi="Georgia" w:cs="Times New Roman"/>
        <w:i/>
        <w:iCs/>
        <w:sz w:val="20"/>
        <w:szCs w:val="20"/>
      </w:rPr>
      <w:fldChar w:fldCharType="end"/>
    </w:r>
    <w:r w:rsidRPr="009B6C9C">
      <w:rPr>
        <w:rFonts w:ascii="Georgia" w:hAnsi="Georgia" w:cs="Times New Roman"/>
        <w:i/>
        <w:iCs/>
        <w:sz w:val="20"/>
        <w:szCs w:val="20"/>
      </w:rPr>
      <w:t xml:space="preserve"> of </w:t>
    </w:r>
    <w:r w:rsidRPr="009B6C9C">
      <w:rPr>
        <w:rFonts w:ascii="Georgia" w:hAnsi="Georgia" w:cs="Times New Roman"/>
        <w:i/>
        <w:iCs/>
        <w:sz w:val="20"/>
        <w:szCs w:val="20"/>
      </w:rPr>
      <w:fldChar w:fldCharType="begin"/>
    </w:r>
    <w:r w:rsidRPr="009B6C9C">
      <w:rPr>
        <w:rFonts w:ascii="Georgia" w:hAnsi="Georgia" w:cs="Times New Roman"/>
        <w:i/>
        <w:iCs/>
        <w:sz w:val="20"/>
        <w:szCs w:val="20"/>
      </w:rPr>
      <w:instrText xml:space="preserve"> NUMPAGES </w:instrText>
    </w:r>
    <w:r w:rsidRPr="009B6C9C">
      <w:rPr>
        <w:rFonts w:ascii="Georgia" w:hAnsi="Georgia" w:cs="Times New Roman"/>
        <w:i/>
        <w:iCs/>
        <w:sz w:val="20"/>
        <w:szCs w:val="20"/>
      </w:rPr>
      <w:fldChar w:fldCharType="separate"/>
    </w:r>
    <w:r w:rsidRPr="009B6C9C">
      <w:rPr>
        <w:rFonts w:ascii="Georgia" w:hAnsi="Georgia" w:cs="Times New Roman"/>
        <w:i/>
        <w:iCs/>
        <w:noProof/>
        <w:sz w:val="20"/>
        <w:szCs w:val="20"/>
      </w:rPr>
      <w:t>4</w:t>
    </w:r>
    <w:r w:rsidRPr="009B6C9C">
      <w:rPr>
        <w:rFonts w:ascii="Georgia" w:hAnsi="Georgia" w:cs="Times New Roman"/>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F1757" w14:textId="77777777" w:rsidR="00A62131" w:rsidRDefault="00A62131" w:rsidP="004F113A">
      <w:r>
        <w:separator/>
      </w:r>
    </w:p>
  </w:footnote>
  <w:footnote w:type="continuationSeparator" w:id="0">
    <w:p w14:paraId="4AFA80A1" w14:textId="77777777" w:rsidR="00A62131" w:rsidRDefault="00A62131" w:rsidP="004F113A">
      <w:r>
        <w:continuationSeparator/>
      </w:r>
    </w:p>
  </w:footnote>
  <w:footnote w:type="continuationNotice" w:id="1">
    <w:p w14:paraId="460637D8" w14:textId="77777777" w:rsidR="00A62131" w:rsidRDefault="00A62131"/>
  </w:footnote>
  <w:footnote w:id="2">
    <w:p w14:paraId="0BC98F6B" w14:textId="600A1FBC" w:rsidR="00146B7D" w:rsidRDefault="00146B7D">
      <w:pPr>
        <w:pStyle w:val="FootnoteText"/>
      </w:pPr>
      <w:r w:rsidRPr="00755452">
        <w:rPr>
          <w:rStyle w:val="FootnoteReference"/>
        </w:rPr>
        <w:footnoteRef/>
      </w:r>
      <w:r>
        <w:t xml:space="preserve"> </w:t>
      </w:r>
      <w:r>
        <w:fldChar w:fldCharType="begin"/>
      </w:r>
      <w:r w:rsidR="006223EF">
        <w:instrText xml:space="preserve"> ADDIN ZOTERO_ITEM CSL_CITATION {"citationID":"wYVHhZuX","properties":{"formattedCitation":"T12. Months, {\\scaps The Bluebook: A Uniform System of Citation}, 510 (Harvard Law Review Association et al. eds., Twentieth Edition ed. 2016).","plainCitation":"T12. Months, The Bluebook: A Uniform System of Citation, 510 (Harvard Law Review Association et al. eds., Twentieth Edition ed. 2016).","noteIndex":1},"citationItems":[{"id":5371,"uris":["http://zotero.org/groups/2385044/items/XZKEJS4J"],"itemData":{"id":5371,"type":"book","edition":"Twentieth Edition","event-place":"Cambridge, Massachusetts","ISBN":"978-0-692-40019-7","language":"eng","note":"OCLC: ocn910917659","number-of-pages":"560","publisher":"Harvard Law Review Association","publisher-place":"Cambridge, Massachusetts","source":"Gemeinsamer Bibliotheksverbund ISBN","title":"The Bluebook: A Uniform System of Citation","title-short":"The Bluebook (20e)","editor":[{"literal":"Harvard Law Review Association"},{"literal":"Columbia Law Review"},{"literal":"University of Pennsylvania Law Review"},{"literal":"Yale Law Journal"}],"issued":{"date-parts":[["2016"]]}},"locator":"510","prefix":"T12. Months,"}],"schema":"https://github.com/citation-style-language/schema/raw/master/csl-citation.json"} </w:instrText>
      </w:r>
      <w:r>
        <w:fldChar w:fldCharType="separate"/>
      </w:r>
      <w:r w:rsidR="006223EF" w:rsidRPr="006223EF">
        <w:rPr>
          <w:rFonts w:ascii="Calibri" w:cs="Calibri"/>
        </w:rPr>
        <w:t xml:space="preserve">T12. Months, </w:t>
      </w:r>
      <w:r w:rsidR="006223EF" w:rsidRPr="006223EF">
        <w:rPr>
          <w:rFonts w:ascii="Calibri" w:cs="Calibri"/>
          <w:smallCaps/>
        </w:rPr>
        <w:t>The Bluebook: A Uniform System of Citation</w:t>
      </w:r>
      <w:r w:rsidR="006223EF" w:rsidRPr="006223EF">
        <w:rPr>
          <w:rFonts w:ascii="Calibri" w:cs="Calibri"/>
        </w:rPr>
        <w:t>, 510 (Harvard Law Review Association et al. eds., Twentieth Edition ed. 2016).</w:t>
      </w:r>
      <w:r>
        <w:fldChar w:fldCharType="end"/>
      </w:r>
    </w:p>
  </w:footnote>
  <w:footnote w:id="3">
    <w:p w14:paraId="6DBF7183" w14:textId="6E1B7DAE" w:rsidR="00D36FD8" w:rsidRDefault="00D36FD8">
      <w:pPr>
        <w:pStyle w:val="FootnoteText"/>
      </w:pPr>
      <w:r w:rsidRPr="00755452">
        <w:rPr>
          <w:rStyle w:val="FootnoteReference"/>
        </w:rPr>
        <w:footnoteRef/>
      </w:r>
      <w:r>
        <w:t xml:space="preserve"> </w:t>
      </w:r>
      <w:r>
        <w:fldChar w:fldCharType="begin"/>
      </w:r>
      <w:r w:rsidR="006223EF">
        <w:instrText xml:space="preserve"> ADDIN ZOTERO_ITEM CSL_CITATION {"citationID":"4ohOAW3s","properties":{"formattedCitation":"Peter W. Martin, {\\i{}Georgia Judicial Opinions} {\\scaps Basic Legal Citation}, https://www.law.cornell.edu/citation/3-200#3-210_Georgia [https://web.archive.org/web/20210115022443/https://www.law.cornell.edu/citation/3-200#3-210_Georgia] (last visited Jan 14, 2021).","plainCitation":"Peter W. Martin, Georgia Judicial Opinions Basic Legal Citation, https://www.law.cornell.edu/citation/3-200#3-210_Georgia [https://web.archive.org/web/20210115022443/https://www.law.cornell.edu/citation/3-200#3-210_Georgia] (last visited Jan 14, 2021).","noteIndex":2},"citationItems":[{"id":5659,"uris":["http://zotero.org/groups/2385044/items/Y8CE59HE"],"itemData":{"id":5659,"type":"webpage","container-title":"Basic Legal Citation","language":"en-US","title":"Georgia Judicial Opinions","URL":"https://www.law.cornell.edu/citation/3-200#3-210_Georgia [https://web.archive.org/web/20210115022443/https://www.law.cornell.edu/citation/3-200#3-210_Georgia]","author":[{"literal":"Peter W. Martin"}],"accessed":{"date-parts":[["2021",1,14]]}}}],"schema":"https://github.com/citation-style-language/schema/raw/master/csl-citation.json"} </w:instrText>
      </w:r>
      <w:r>
        <w:fldChar w:fldCharType="separate"/>
      </w:r>
      <w:r w:rsidR="006223EF" w:rsidRPr="006223EF">
        <w:rPr>
          <w:rFonts w:ascii="Calibri" w:cs="Calibri"/>
        </w:rPr>
        <w:t xml:space="preserve">Peter W. Martin, </w:t>
      </w:r>
      <w:r w:rsidR="006223EF" w:rsidRPr="006223EF">
        <w:rPr>
          <w:rFonts w:ascii="Calibri" w:cs="Calibri"/>
          <w:i/>
          <w:iCs/>
        </w:rPr>
        <w:t>Georgia Judicial Opinions</w:t>
      </w:r>
      <w:r w:rsidR="006223EF" w:rsidRPr="006223EF">
        <w:rPr>
          <w:rFonts w:ascii="Calibri" w:cs="Calibri"/>
        </w:rPr>
        <w:t xml:space="preserve"> </w:t>
      </w:r>
      <w:r w:rsidR="006223EF" w:rsidRPr="006223EF">
        <w:rPr>
          <w:rFonts w:ascii="Calibri" w:cs="Calibri"/>
          <w:smallCaps/>
        </w:rPr>
        <w:t>Basic Legal Citation</w:t>
      </w:r>
      <w:r w:rsidR="006223EF" w:rsidRPr="006223EF">
        <w:rPr>
          <w:rFonts w:ascii="Calibri" w:cs="Calibri"/>
        </w:rPr>
        <w:t>, https://www.law.cornell.edu/citation/3-200#3-210_Georgia [https://web.archive.org/web/20210115022443/https://www.law.cornell.edu/citation/3-200#3-210_Georgia] (last visited Jan 14, 2021).</w:t>
      </w:r>
      <w:r>
        <w:fldChar w:fldCharType="end"/>
      </w:r>
    </w:p>
  </w:footnote>
  <w:footnote w:id="4">
    <w:p w14:paraId="6E398A64" w14:textId="775D99D7" w:rsidR="007B75BA" w:rsidRDefault="007B75BA">
      <w:pPr>
        <w:pStyle w:val="FootnoteText"/>
      </w:pPr>
      <w:r>
        <w:rPr>
          <w:rStyle w:val="FootnoteReference"/>
        </w:rPr>
        <w:footnoteRef/>
      </w:r>
      <w:r>
        <w:t xml:space="preserve"> </w:t>
      </w:r>
      <w:r>
        <w:fldChar w:fldCharType="begin"/>
      </w:r>
      <w:r w:rsidR="006223EF">
        <w:instrText xml:space="preserve"> ADDIN ZOTERO_ITEM CSL_CITATION {"citationID":"uYAEw2Sd","properties":{"formattedCitation":"{\\scaps The Bluebook (20e)}, {\\i{}supra} note 1 at 106 \\uc0\\u8211{} 07 (Rule 10.5).","plainCitation":"The Bluebook (20e), supra note 1 at 106 – 07 (Rule 10.5).","noteIndex":3},"citationItems":[{"id":5371,"uris":["http://zotero.org/groups/2385044/items/XZKEJS4J"],"itemData":{"id":5371,"type":"book","edition":"Twentieth Edition","event-place":"Cambridge, Massachusetts","ISBN":"978-0-692-40019-7","language":"eng","note":"OCLC: ocn910917659","number-of-pages":"560","publisher":"Harvard Law Review Association","publisher-place":"Cambridge, Massachusetts","source":"Gemeinsamer Bibliotheksverbund ISBN","title":"The Bluebook: A Uniform System of Citation","title-short":"The Bluebook (20e)","editor":[{"literal":"Harvard Law Review Association"},{"literal":"Columbia Law Review"},{"literal":"University of Pennsylvania Law Review"},{"literal":"Yale Law Journal"}],"issued":{"date-parts":[["2016"]]}},"locator":"106 – 07","label":"page","suffix":"(Rule 10.5)"}],"schema":"https://github.com/citation-style-language/schema/raw/master/csl-citation.json"} </w:instrText>
      </w:r>
      <w:r>
        <w:fldChar w:fldCharType="separate"/>
      </w:r>
      <w:r w:rsidR="006223EF" w:rsidRPr="006223EF">
        <w:rPr>
          <w:rFonts w:ascii="Calibri" w:hAnsi="Calibri" w:cs="Calibri"/>
          <w:smallCaps/>
        </w:rPr>
        <w:t>The Bluebook (20e)</w:t>
      </w:r>
      <w:r w:rsidR="006223EF" w:rsidRPr="006223EF">
        <w:rPr>
          <w:rFonts w:ascii="Calibri" w:hAnsi="Calibri" w:cs="Calibri"/>
        </w:rPr>
        <w:t xml:space="preserve">, </w:t>
      </w:r>
      <w:r w:rsidR="006223EF" w:rsidRPr="006223EF">
        <w:rPr>
          <w:rFonts w:ascii="Calibri" w:hAnsi="Calibri" w:cs="Calibri"/>
          <w:i/>
          <w:iCs/>
        </w:rPr>
        <w:t>supra</w:t>
      </w:r>
      <w:r w:rsidR="006223EF" w:rsidRPr="006223EF">
        <w:rPr>
          <w:rFonts w:ascii="Calibri" w:hAnsi="Calibri" w:cs="Calibri"/>
        </w:rPr>
        <w:t xml:space="preserve"> note 1 at 106 – 07 (Rule 10.5).</w:t>
      </w:r>
      <w:r>
        <w:fldChar w:fldCharType="end"/>
      </w:r>
    </w:p>
  </w:footnote>
  <w:footnote w:id="5">
    <w:p w14:paraId="7C7769C4" w14:textId="62AA5564" w:rsidR="002E2D51" w:rsidRDefault="002E2D51">
      <w:pPr>
        <w:pStyle w:val="FootnoteText"/>
      </w:pPr>
      <w:r w:rsidRPr="00755452">
        <w:rPr>
          <w:rStyle w:val="FootnoteReference"/>
        </w:rPr>
        <w:footnoteRef/>
      </w:r>
      <w:r>
        <w:t xml:space="preserve"> </w:t>
      </w:r>
      <w:r>
        <w:fldChar w:fldCharType="begin"/>
      </w:r>
      <w:r w:rsidR="006223EF">
        <w:instrText xml:space="preserve"> ADDIN ZOTERO_ITEM CSL_CITATION {"citationID":"3MehHd21","properties":{"formattedCitation":"{\\i{}Id.} at 172. (Rule 17.1).","plainCitation":"Id. at 172. (Rule 17.1).","noteIndex":4},"citationItems":[{"id":5371,"uris":["http://zotero.org/groups/2385044/items/XZKEJS4J"],"itemData":{"id":5371,"type":"book","edition":"Twentieth Edition","event-place":"Cambridge, Massachusetts","ISBN":"978-0-692-40019-7","language":"eng","note":"OCLC: ocn910917659","number-of-pages":"560","publisher":"Harvard Law Review Association","publisher-place":"Cambridge, Massachusetts","source":"Gemeinsamer Bibliotheksverbund ISBN","title":"The Bluebook: A Uniform System of Citation","title-short":"The Bluebook (20e)","editor":[{"literal":"Harvard Law Review Association"},{"literal":"Columbia Law Review"},{"literal":"University of Pennsylvania Law Review"},{"literal":"Yale Law Journal"}],"issued":{"date-parts":[["2016"]]}},"locator":"172","label":"page","suffix":"(Rule 17.1)"}],"schema":"https://github.com/citation-style-language/schema/raw/master/csl-citation.json"} </w:instrText>
      </w:r>
      <w:r>
        <w:fldChar w:fldCharType="separate"/>
      </w:r>
      <w:r w:rsidR="006223EF" w:rsidRPr="006223EF">
        <w:rPr>
          <w:rFonts w:ascii="Calibri" w:cs="Calibri"/>
          <w:i/>
          <w:iCs/>
        </w:rPr>
        <w:t>Id.</w:t>
      </w:r>
      <w:r w:rsidR="006223EF" w:rsidRPr="006223EF">
        <w:rPr>
          <w:rFonts w:ascii="Calibri" w:cs="Calibri"/>
        </w:rPr>
        <w:t xml:space="preserve"> at 172. (Rule 17.1).</w:t>
      </w:r>
      <w:r>
        <w:fldChar w:fldCharType="end"/>
      </w:r>
    </w:p>
  </w:footnote>
  <w:footnote w:id="6">
    <w:p w14:paraId="0FECF659" w14:textId="0777150F" w:rsidR="00121834" w:rsidRDefault="00121834">
      <w:pPr>
        <w:pStyle w:val="FootnoteText"/>
      </w:pPr>
      <w:r w:rsidRPr="00755452">
        <w:rPr>
          <w:rStyle w:val="FootnoteReference"/>
        </w:rPr>
        <w:footnoteRef/>
      </w:r>
      <w:r>
        <w:t xml:space="preserve"> </w:t>
      </w:r>
      <w:r>
        <w:fldChar w:fldCharType="begin"/>
      </w:r>
      <w:r w:rsidR="006223EF">
        <w:instrText xml:space="preserve"> ADDIN ZOTERO_ITEM CSL_CITATION {"citationID":"nSkxfoTd","properties":{"formattedCitation":"See {\\i{}Id.} at 173 (Rule 17.2.3).","plainCitation":"See Id. at 173 (Rule 17.2.3).","noteIndex":5},"citationItems":[{"id":5371,"uris":["http://zotero.org/groups/2385044/items/XZKEJS4J"],"itemData":{"id":5371,"type":"book","edition":"Twentieth Edition","event-place":"Cambridge, Massachusetts","ISBN":"978-0-692-40019-7","language":"eng","note":"OCLC: ocn910917659","number-of-pages":"560","publisher":"Harvard Law Review Association","publisher-place":"Cambridge, Massachusetts","source":"Gemeinsamer Bibliotheksverbund ISBN","title":"The Bluebook: A Uniform System of Citation","title-short":"The Bluebook (20e)","editor":[{"literal":"Harvard Law Review Association"},{"literal":"Columbia Law Review"},{"literal":"University of Pennsylvania Law Review"},{"literal":"Yale Law Journal"}],"issued":{"date-parts":[["2016"]]}},"locator":"173 (Rule 17.2.3)","prefix":"See"}],"schema":"https://github.com/citation-style-language/schema/raw/master/csl-citation.json"} </w:instrText>
      </w:r>
      <w:r>
        <w:fldChar w:fldCharType="separate"/>
      </w:r>
      <w:r w:rsidR="006223EF" w:rsidRPr="006223EF">
        <w:rPr>
          <w:rFonts w:ascii="Calibri" w:cs="Calibri"/>
        </w:rPr>
        <w:t xml:space="preserve">See </w:t>
      </w:r>
      <w:r w:rsidR="006223EF" w:rsidRPr="006223EF">
        <w:rPr>
          <w:rFonts w:ascii="Calibri" w:cs="Calibri"/>
          <w:i/>
          <w:iCs/>
        </w:rPr>
        <w:t>Id.</w:t>
      </w:r>
      <w:r w:rsidR="006223EF" w:rsidRPr="006223EF">
        <w:rPr>
          <w:rFonts w:ascii="Calibri" w:cs="Calibri"/>
        </w:rPr>
        <w:t xml:space="preserve"> at 173 (Rule 17.2.3).</w:t>
      </w:r>
      <w:r>
        <w:fldChar w:fldCharType="end"/>
      </w:r>
    </w:p>
  </w:footnote>
  <w:footnote w:id="7">
    <w:p w14:paraId="73ABCFAA" w14:textId="31C2D47D" w:rsidR="00497AF3" w:rsidRDefault="00497AF3">
      <w:pPr>
        <w:pStyle w:val="FootnoteText"/>
      </w:pPr>
      <w:r w:rsidRPr="00755452">
        <w:rPr>
          <w:rStyle w:val="FootnoteReference"/>
        </w:rPr>
        <w:footnoteRef/>
      </w:r>
      <w:r>
        <w:t xml:space="preserve"> </w:t>
      </w:r>
      <w:r>
        <w:fldChar w:fldCharType="begin"/>
      </w:r>
      <w:r w:rsidR="006223EF">
        <w:instrText xml:space="preserve"> ADDIN ZOTERO_ITEM CSL_CITATION {"citationID":"iMagScdd","properties":{"formattedCitation":"Quick Style Guide | The Bluebook Online, {\\scaps The Bluebook}, https://www.legalbluebook.com/bluebook/v21/quick-style-guide [https://perma.cc/GH86-2Z3F] (last visited Sep 1, 2022).","plainCitation":"Quick Style Guide | The Bluebook Online, The Bluebook, https://www.legalbluebook.com/bluebook/v21/quick-style-guide [https://perma.cc/GH86-2Z3F] (last visited Sep 1, 2022).","noteIndex":6},"citationItems":[{"id":6062,"uris":["http://zotero.org/groups/2385044/items/BF5EPA96"],"itemData":{"id":6062,"type":"webpage","abstract":"Generations of law students, lawyers, scholars, judges, and other legal professionals have relied on The Bluebook's unique system of citation in their writing.","container-title":"The Bluebook","language":"en","title":"Quick Style Guide | The Bluebook Online","URL":"https://www.legalbluebook.com/bluebook/v21/quick-style-guide [https://perma.cc/GH86-2Z3F]","accessed":{"date-parts":[["2022",9,1]]}},"label":"page"}],"schema":"https://github.com/citation-style-language/schema/raw/master/csl-citation.json"} </w:instrText>
      </w:r>
      <w:r>
        <w:fldChar w:fldCharType="separate"/>
      </w:r>
      <w:r w:rsidR="006223EF" w:rsidRPr="006223EF">
        <w:rPr>
          <w:rFonts w:ascii="Calibri" w:cs="Calibri"/>
        </w:rPr>
        <w:t xml:space="preserve">Quick Style Guide | The Bluebook Online, </w:t>
      </w:r>
      <w:r w:rsidR="006223EF" w:rsidRPr="006223EF">
        <w:rPr>
          <w:rFonts w:ascii="Calibri" w:cs="Calibri"/>
          <w:smallCaps/>
        </w:rPr>
        <w:t>The Bluebook</w:t>
      </w:r>
      <w:r w:rsidR="006223EF" w:rsidRPr="006223EF">
        <w:rPr>
          <w:rFonts w:ascii="Calibri" w:cs="Calibri"/>
        </w:rPr>
        <w:t>, https://www.legalbluebook.com/bluebook/v21/quick-style-guide [https://perma.cc/GH86-2Z3F] (last visited Sep 1, 2022).</w:t>
      </w:r>
      <w:r>
        <w:fldChar w:fldCharType="end"/>
      </w:r>
    </w:p>
  </w:footnote>
  <w:footnote w:id="8">
    <w:p w14:paraId="374589C3" w14:textId="0E9A3903" w:rsidR="00497AF3" w:rsidRDefault="00497AF3">
      <w:pPr>
        <w:pStyle w:val="FootnoteText"/>
      </w:pPr>
      <w:r w:rsidRPr="00755452">
        <w:rPr>
          <w:rStyle w:val="FootnoteReference"/>
        </w:rPr>
        <w:footnoteRef/>
      </w:r>
      <w:r>
        <w:t xml:space="preserve"> </w:t>
      </w:r>
      <w:r>
        <w:fldChar w:fldCharType="begin"/>
      </w:r>
      <w:r w:rsidR="006223EF">
        <w:instrText xml:space="preserve"> ADDIN ZOTERO_ITEM CSL_CITATION {"citationID":"WajYC1gF","properties":{"formattedCitation":"{\\i{}Id.}","plainCitation":"Id.","noteIndex":7},"citationItems":[{"id":6062,"uris":["http://zotero.org/groups/2385044/items/BF5EPA96"],"itemData":{"id":6062,"type":"webpage","abstract":"Generations of law students, lawyers, scholars, judges, and other legal professionals have relied on The Bluebook's unique system of citation in their writing.","container-title":"The Bluebook","language":"en","title":"Quick Style Guide | The Bluebook Online","URL":"https://www.legalbluebook.com/bluebook/v21/quick-style-guide [https://perma.cc/GH86-2Z3F]","accessed":{"date-parts":[["2022",9,1]]}}}],"schema":"https://github.com/citation-style-language/schema/raw/master/csl-citation.json"} </w:instrText>
      </w:r>
      <w:r>
        <w:fldChar w:fldCharType="separate"/>
      </w:r>
      <w:r w:rsidR="006223EF" w:rsidRPr="006223EF">
        <w:rPr>
          <w:rFonts w:ascii="Calibri" w:cs="Calibri"/>
          <w:i/>
          <w:iCs/>
        </w:rPr>
        <w:t>Id.</w:t>
      </w:r>
      <w:r>
        <w:fldChar w:fldCharType="end"/>
      </w:r>
    </w:p>
  </w:footnote>
  <w:footnote w:id="9">
    <w:p w14:paraId="38203AB7" w14:textId="11424A6B" w:rsidR="00497AF3" w:rsidRDefault="00497AF3">
      <w:pPr>
        <w:pStyle w:val="FootnoteText"/>
      </w:pPr>
      <w:r w:rsidRPr="00755452">
        <w:rPr>
          <w:rStyle w:val="FootnoteReference"/>
        </w:rPr>
        <w:footnoteRef/>
      </w:r>
      <w:r>
        <w:t xml:space="preserve"> </w:t>
      </w:r>
      <w:r>
        <w:fldChar w:fldCharType="begin"/>
      </w:r>
      <w:r w:rsidR="006223EF">
        <w:instrText xml:space="preserve"> ADDIN ZOTERO_ITEM CSL_CITATION {"citationID":"TAEnCQSc","properties":{"formattedCitation":"{\\i{}Id.}","plainCitation":"Id.","noteIndex":8},"citationItems":[{"id":6062,"uris":["http://zotero.org/groups/2385044/items/BF5EPA96"],"itemData":{"id":6062,"type":"webpage","abstract":"Generations of law students, lawyers, scholars, judges, and other legal professionals have relied on The Bluebook's unique system of citation in their writing.","container-title":"The Bluebook","language":"en","title":"Quick Style Guide | The Bluebook Online","URL":"https://www.legalbluebook.com/bluebook/v21/quick-style-guide [https://perma.cc/GH86-2Z3F]","accessed":{"date-parts":[["2022",9,1]]}}}],"schema":"https://github.com/citation-style-language/schema/raw/master/csl-citation.json"} </w:instrText>
      </w:r>
      <w:r>
        <w:fldChar w:fldCharType="separate"/>
      </w:r>
      <w:r w:rsidR="006223EF" w:rsidRPr="006223EF">
        <w:rPr>
          <w:rFonts w:ascii="Calibri" w:cs="Calibri"/>
          <w:i/>
          <w:iCs/>
        </w:rPr>
        <w:t>Id.</w:t>
      </w:r>
      <w:r>
        <w:fldChar w:fldCharType="end"/>
      </w:r>
    </w:p>
  </w:footnote>
  <w:footnote w:id="10">
    <w:p w14:paraId="7A0142AE" w14:textId="635FE1B3" w:rsidR="00393789" w:rsidRDefault="00393789">
      <w:pPr>
        <w:pStyle w:val="FootnoteText"/>
      </w:pPr>
      <w:r>
        <w:rPr>
          <w:rStyle w:val="FootnoteReference"/>
        </w:rPr>
        <w:footnoteRef/>
      </w:r>
      <w:r>
        <w:t xml:space="preserve"> </w:t>
      </w:r>
      <w:r>
        <w:fldChar w:fldCharType="begin"/>
      </w:r>
      <w:r w:rsidR="006223EF">
        <w:instrText xml:space="preserve"> ADDIN ZOTERO_ITEM CSL_CITATION {"citationID":"8ZFJfr4B","properties":{"formattedCitation":"{\\scaps The Bluebook (20e)}, {\\i{}supra} note 1 at 240.","plainCitation":"The Bluebook (20e), supra note 1 at 240.","noteIndex":9},"citationItems":[{"id":5371,"uris":["http://zotero.org/groups/2385044/items/XZKEJS4J"],"itemData":{"id":5371,"type":"book","edition":"Twentieth Edition","event-place":"Cambridge, Massachusetts","ISBN":"978-0-692-40019-7","language":"eng","note":"OCLC: ocn910917659","number-of-pages":"560","publisher":"Harvard Law Review Association","publisher-place":"Cambridge, Massachusetts","source":"Gemeinsamer Bibliotheksverbund ISBN","title":"The Bluebook: A Uniform System of Citation","title-short":"The Bluebook (20e)","editor":[{"literal":"Harvard Law Review Association"},{"literal":"Columbia Law Review"},{"literal":"University of Pennsylvania Law Review"},{"literal":"Yale Law Journal"}],"issued":{"date-parts":[["2016"]]}},"locator":"240","label":"page"}],"schema":"https://github.com/citation-style-language/schema/raw/master/csl-citation.json"} </w:instrText>
      </w:r>
      <w:r>
        <w:fldChar w:fldCharType="separate"/>
      </w:r>
      <w:r w:rsidR="006223EF" w:rsidRPr="006223EF">
        <w:rPr>
          <w:rFonts w:ascii="Calibri" w:cs="Calibri"/>
          <w:smallCaps/>
        </w:rPr>
        <w:t>The Bluebook (20e)</w:t>
      </w:r>
      <w:r w:rsidR="006223EF" w:rsidRPr="006223EF">
        <w:rPr>
          <w:rFonts w:ascii="Calibri" w:cs="Calibri"/>
        </w:rPr>
        <w:t xml:space="preserve">, </w:t>
      </w:r>
      <w:r w:rsidR="006223EF" w:rsidRPr="006223EF">
        <w:rPr>
          <w:rFonts w:ascii="Calibri" w:cs="Calibri"/>
          <w:i/>
          <w:iCs/>
        </w:rPr>
        <w:t>supra</w:t>
      </w:r>
      <w:r w:rsidR="006223EF" w:rsidRPr="006223EF">
        <w:rPr>
          <w:rFonts w:ascii="Calibri" w:cs="Calibri"/>
        </w:rPr>
        <w:t xml:space="preserve"> note 1 at 240.</w:t>
      </w:r>
      <w:r>
        <w:fldChar w:fldCharType="end"/>
      </w:r>
    </w:p>
  </w:footnote>
  <w:footnote w:id="11">
    <w:p w14:paraId="775F5217" w14:textId="5C83FA2C" w:rsidR="00B63F53" w:rsidRDefault="00B63F53">
      <w:pPr>
        <w:pStyle w:val="FootnoteText"/>
      </w:pPr>
      <w:r w:rsidRPr="00755452">
        <w:rPr>
          <w:rStyle w:val="FootnoteReference"/>
        </w:rPr>
        <w:footnoteRef/>
      </w:r>
      <w:r>
        <w:t xml:space="preserve"> Bluebook Rule 17.2.5.</w:t>
      </w:r>
    </w:p>
  </w:footnote>
  <w:footnote w:id="12">
    <w:p w14:paraId="238C27E4" w14:textId="6F2367CF" w:rsidR="00B63F53" w:rsidRDefault="00B63F53">
      <w:pPr>
        <w:pStyle w:val="FootnoteText"/>
      </w:pPr>
      <w:r w:rsidRPr="00755452">
        <w:rPr>
          <w:rStyle w:val="FootnoteReference"/>
        </w:rPr>
        <w:footnoteRef/>
      </w:r>
      <w:r>
        <w:t xml:space="preserve"> Bluebook Rule 17.2.5.</w:t>
      </w:r>
    </w:p>
  </w:footnote>
  <w:footnote w:id="13">
    <w:p w14:paraId="4293C615" w14:textId="2F650AE1" w:rsidR="004759DF" w:rsidRDefault="004759DF">
      <w:pPr>
        <w:pStyle w:val="FootnoteText"/>
      </w:pPr>
      <w:r w:rsidRPr="00755452">
        <w:rPr>
          <w:rStyle w:val="FootnoteReference"/>
        </w:rPr>
        <w:footnoteRef/>
      </w:r>
      <w:r>
        <w:t xml:space="preserve"> </w:t>
      </w:r>
      <w:r w:rsidRPr="004759DF">
        <w:t>“Inspiration” came from Rule 12.4(d) on page 126 of the 20th edition of the Bluebook.</w:t>
      </w:r>
    </w:p>
  </w:footnote>
  <w:footnote w:id="14">
    <w:p w14:paraId="7BA3943A" w14:textId="711D91F5" w:rsidR="00F60170" w:rsidRDefault="00F60170">
      <w:pPr>
        <w:pStyle w:val="FootnoteText"/>
      </w:pPr>
      <w:r w:rsidRPr="00755452">
        <w:rPr>
          <w:rStyle w:val="FootnoteReference"/>
        </w:rPr>
        <w:footnoteRef/>
      </w:r>
      <w:r>
        <w:t xml:space="preserve"> Bluebook Rule 3.3(a).</w:t>
      </w:r>
    </w:p>
  </w:footnote>
  <w:footnote w:id="15">
    <w:p w14:paraId="273091B5" w14:textId="24CB03B2" w:rsidR="003B47E4" w:rsidRDefault="003B47E4">
      <w:pPr>
        <w:pStyle w:val="FootnoteText"/>
      </w:pPr>
      <w:r w:rsidRPr="00755452">
        <w:rPr>
          <w:rStyle w:val="FootnoteReference"/>
        </w:rPr>
        <w:footnoteRef/>
      </w:r>
      <w:r>
        <w:t xml:space="preserve"> </w:t>
      </w:r>
      <w:r>
        <w:fldChar w:fldCharType="begin"/>
      </w:r>
      <w:r w:rsidR="006223EF">
        <w:instrText xml:space="preserve"> ADDIN ZOTERO_ITEM CSL_CITATION {"citationID":"23ged9sZ","properties":{"formattedCitation":"{\\scaps The Bluebook (20e)}, {\\i{}supra} note 1 at 126 (Rule 12.4[d]).","plainCitation":"The Bluebook (20e), supra note 1 at 126 (Rule 12.4[d]).","noteIndex":14},"citationItems":[{"id":5371,"uris":["http://zotero.org/groups/2385044/items/XZKEJS4J"],"itemData":{"id":5371,"type":"book","edition":"Twentieth Edition","event-place":"Cambridge, Massachusetts","ISBN":"978-0-692-40019-7","language":"eng","note":"OCLC: ocn910917659","number-of-pages":"560","publisher":"Harvard Law Review Association","publisher-place":"Cambridge, Massachusetts","source":"Gemeinsamer Bibliotheksverbund ISBN","title":"The Bluebook: A Uniform System of Citation","title-short":"The Bluebook (20e)","editor":[{"literal":"Harvard Law Review Association"},{"literal":"Columbia Law Review"},{"literal":"University of Pennsylvania Law Review"},{"literal":"Yale Law Journal"}],"issued":{"date-parts":[["2016"]]}},"locator":"126","label":"page","suffix":"(Rule 12.4(d))"}],"schema":"https://github.com/citation-style-language/schema/raw/master/csl-citation.json"} </w:instrText>
      </w:r>
      <w:r>
        <w:fldChar w:fldCharType="separate"/>
      </w:r>
      <w:r w:rsidR="006223EF" w:rsidRPr="006223EF">
        <w:rPr>
          <w:rFonts w:ascii="Calibri" w:cs="Calibri"/>
          <w:smallCaps/>
        </w:rPr>
        <w:t>The Bluebook (20e)</w:t>
      </w:r>
      <w:r w:rsidR="006223EF" w:rsidRPr="006223EF">
        <w:rPr>
          <w:rFonts w:ascii="Calibri" w:cs="Calibri"/>
        </w:rPr>
        <w:t xml:space="preserve">, </w:t>
      </w:r>
      <w:r w:rsidR="006223EF" w:rsidRPr="006223EF">
        <w:rPr>
          <w:rFonts w:ascii="Calibri" w:cs="Calibri"/>
          <w:i/>
          <w:iCs/>
        </w:rPr>
        <w:t>supra</w:t>
      </w:r>
      <w:r w:rsidR="006223EF" w:rsidRPr="006223EF">
        <w:rPr>
          <w:rFonts w:ascii="Calibri" w:cs="Calibri"/>
        </w:rPr>
        <w:t xml:space="preserve"> note 1 at 126 (Rule 12.4[d]).</w:t>
      </w:r>
      <w:r>
        <w:fldChar w:fldCharType="end"/>
      </w:r>
    </w:p>
  </w:footnote>
  <w:footnote w:id="16">
    <w:p w14:paraId="2FA2A0FF" w14:textId="3B5B6D21" w:rsidR="00A51295" w:rsidRDefault="00A51295">
      <w:pPr>
        <w:pStyle w:val="FootnoteText"/>
      </w:pPr>
      <w:r w:rsidRPr="00755452">
        <w:rPr>
          <w:rStyle w:val="FootnoteReference"/>
        </w:rPr>
        <w:footnoteRef/>
      </w:r>
      <w:r>
        <w:t xml:space="preserve"> </w:t>
      </w:r>
      <w:r>
        <w:fldChar w:fldCharType="begin"/>
      </w:r>
      <w:r w:rsidR="006223EF">
        <w:instrText xml:space="preserve"> ADDIN ZOTERO_ITEM CSL_CITATION {"citationID":"X2zAWTHB","properties":{"formattedCitation":"{\\i{}Id.} at 130. (Rule 12.9.2).","plainCitation":"Id. at 130. (Rule 12.9.2).","noteIndex":15},"citationItems":[{"id":5371,"uris":["http://zotero.org/groups/2385044/items/XZKEJS4J"],"itemData":{"id":5371,"type":"book","edition":"Twentieth Edition","event-place":"Cambridge, Massachusetts","ISBN":"978-0-692-40019-7","language":"eng","note":"OCLC: ocn910917659","number-of-pages":"560","publisher":"Harvard Law Review Association","publisher-place":"Cambridge, Massachusetts","source":"Gemeinsamer Bibliotheksverbund ISBN","title":"The Bluebook: A Uniform System of Citation","title-short":"The Bluebook (20e)","editor":[{"literal":"Harvard Law Review Association"},{"literal":"Columbia Law Review"},{"literal":"University of Pennsylvania Law Review"},{"literal":"Yale Law Journal"}],"issued":{"date-parts":[["2016"]]}},"locator":"130","label":"page","suffix":"(Rule 12.9.2)"}],"schema":"https://github.com/citation-style-language/schema/raw/master/csl-citation.json"} </w:instrText>
      </w:r>
      <w:r>
        <w:fldChar w:fldCharType="separate"/>
      </w:r>
      <w:r w:rsidR="006223EF" w:rsidRPr="006223EF">
        <w:rPr>
          <w:rFonts w:ascii="Calibri" w:cs="Calibri"/>
          <w:i/>
          <w:iCs/>
        </w:rPr>
        <w:t>Id.</w:t>
      </w:r>
      <w:r w:rsidR="006223EF" w:rsidRPr="006223EF">
        <w:rPr>
          <w:rFonts w:ascii="Calibri" w:cs="Calibri"/>
        </w:rPr>
        <w:t xml:space="preserve"> at 130. (Rule 12.9.2).</w:t>
      </w:r>
      <w:r>
        <w:fldChar w:fldCharType="end"/>
      </w:r>
    </w:p>
  </w:footnote>
  <w:footnote w:id="17">
    <w:p w14:paraId="0EF45524" w14:textId="207C47ED" w:rsidR="00736084" w:rsidRDefault="00736084">
      <w:pPr>
        <w:pStyle w:val="FootnoteText"/>
      </w:pPr>
      <w:r w:rsidRPr="00755452">
        <w:rPr>
          <w:rStyle w:val="FootnoteReference"/>
        </w:rPr>
        <w:footnoteRef/>
      </w:r>
      <w:r>
        <w:t xml:space="preserve"> </w:t>
      </w:r>
      <w:r>
        <w:fldChar w:fldCharType="begin"/>
      </w:r>
      <w:r w:rsidR="007B75BA">
        <w:instrText xml:space="preserve"> ADDIN ZOTERO_ITEM CSL_CITATION {"citationID":"08HGslgz","properties":{"custom":"{\\scaps Bryan A. Garner}, {\\i{}Garner\\uc0\\u8217{}s Modern American Usage} 45 (3e 2009) (citing to the entry for \\uc0\\u8220{}and/or\\uc0\\u8221{}).","formattedCitation":"{\\scaps Bryan A. Garner}, {\\i{}Garner\\uc0\\u8217{}s Modern American Usage} 45 (3e 2009) (citing to the entry for \\uc0\\u8220{}and/or\\uc0\\u8221{}).","plainCitation":"Bryan A. Garner, Garner’s Modern American Usage 45 (3e 2009) (citing to the entry for “and/or”).","noteIndex":16},"citationItems":[{"id":5941,"uris":["http://zotero.org/groups/2385044/items/796T7M8F"],"itemData":{"id":5941,"type":"book","call-number":"PE2827 .G37 2009","edition":"3e","event-place":"New York","ISBN":"978-0-19-538275-4","number-of-pages":"942","publisher":"Oxford University Press","publisher-place":"New York","source":"Library of Congress ISBN","title":"Garner's Modern American Usage","author":[{"literal":"Bryan A. Garner"}],"issued":{"date-parts":[["2009"]]}},"locator":"45","label":"page","suffix":"(citing to the entry for \"and/or\")"}],"schema":"https://github.com/citation-style-language/schema/raw/master/csl-citation.json"} </w:instrText>
      </w:r>
      <w:r>
        <w:fldChar w:fldCharType="separate"/>
      </w:r>
      <w:r w:rsidR="006223EF" w:rsidRPr="006223EF">
        <w:rPr>
          <w:rFonts w:ascii="Calibri" w:cs="Calibri"/>
          <w:smallCaps/>
        </w:rPr>
        <w:t>Bryan A. Garner</w:t>
      </w:r>
      <w:r w:rsidR="006223EF" w:rsidRPr="006223EF">
        <w:rPr>
          <w:rFonts w:ascii="Calibri" w:cs="Calibri"/>
        </w:rPr>
        <w:t xml:space="preserve">, </w:t>
      </w:r>
      <w:r w:rsidR="006223EF" w:rsidRPr="006223EF">
        <w:rPr>
          <w:rFonts w:ascii="Calibri" w:cs="Calibri"/>
          <w:i/>
          <w:iCs/>
        </w:rPr>
        <w:t>Garner’s Modern American Usage</w:t>
      </w:r>
      <w:r w:rsidR="006223EF" w:rsidRPr="006223EF">
        <w:rPr>
          <w:rFonts w:ascii="Calibri" w:cs="Calibri"/>
        </w:rPr>
        <w:t xml:space="preserve"> 45 (3e 2009) (citing to the entry for “and/or”).</w:t>
      </w:r>
      <w:r>
        <w:fldChar w:fldCharType="end"/>
      </w:r>
    </w:p>
  </w:footnote>
  <w:footnote w:id="18">
    <w:p w14:paraId="57B0CE35" w14:textId="25491F74" w:rsidR="00A93E2E" w:rsidRDefault="00A93E2E">
      <w:pPr>
        <w:pStyle w:val="FootnoteText"/>
      </w:pPr>
      <w:r w:rsidRPr="00755452">
        <w:rPr>
          <w:rStyle w:val="FootnoteReference"/>
        </w:rPr>
        <w:footnoteRef/>
      </w:r>
      <w:r>
        <w:t xml:space="preserve"> </w:t>
      </w:r>
      <w:r>
        <w:fldChar w:fldCharType="begin"/>
      </w:r>
      <w:r w:rsidR="007B75BA">
        <w:instrText xml:space="preserve"> ADDIN ZOTERO_ITEM CSL_CITATION {"citationID":"I4dk59JO","properties":{"custom":"{\\scaps Kenneth A. Adams}, {\\i{}A Manual of Style for Contract Drafting}, Kindle locations 16332\\uc0\\u8211{}16334 (Fourth ed. 2017).","formattedCitation":"{\\scaps Kenneth A. Adams}, {\\i{}A Manual of Style for Contract Drafting}, Kindle locations 16332\\uc0\\u8211{}16334 (Fourth ed. 2017).","plainCitation":"Kenneth A. Adams, A Manual of Style for Contract Drafting, Kindle locations 16332–16334 (Fourth ed. 2017).","noteIndex":17},"citationItems":[{"id":5648,"uris":["http://zotero.org/groups/2385044/items/CIGY6XP9"],"itemData":{"id":5648,"type":"book","call-number":"KF807 .A33 2017","edition":"Fourth","event-place":"Chicago, IL","ISBN":"978-1-63425-964-4","number-of-pages":"546","publisher":"American Bar Association, Business Law Section","publisher-place":"Chicago, IL","source":"Library of Congress ISBN","title":"A Manual of Style for Contract Drafting","author":[{"family":"Adams","given":"Kenneth A."}],"contributor":[{"family":"American Bar Association","given":""}],"issued":{"date-parts":[["2017"]]}},"locator":"16332-16334"}],"schema":"https://github.com/citation-style-language/schema/raw/master/csl-citation.json"} </w:instrText>
      </w:r>
      <w:r>
        <w:fldChar w:fldCharType="separate"/>
      </w:r>
      <w:r w:rsidR="006223EF" w:rsidRPr="006223EF">
        <w:rPr>
          <w:rFonts w:ascii="Calibri" w:cs="Calibri"/>
          <w:smallCaps/>
        </w:rPr>
        <w:t>Kenneth A. Adams</w:t>
      </w:r>
      <w:r w:rsidR="006223EF" w:rsidRPr="006223EF">
        <w:rPr>
          <w:rFonts w:ascii="Calibri" w:cs="Calibri"/>
        </w:rPr>
        <w:t xml:space="preserve">, </w:t>
      </w:r>
      <w:r w:rsidR="006223EF" w:rsidRPr="006223EF">
        <w:rPr>
          <w:rFonts w:ascii="Calibri" w:cs="Calibri"/>
          <w:i/>
          <w:iCs/>
        </w:rPr>
        <w:t>A Manual of Style for Contract Drafting</w:t>
      </w:r>
      <w:r w:rsidR="006223EF" w:rsidRPr="006223EF">
        <w:rPr>
          <w:rFonts w:ascii="Calibri" w:cs="Calibri"/>
        </w:rPr>
        <w:t>, Kindle locations 16332–16334 (Fourth ed. 2017).</w:t>
      </w:r>
      <w:r>
        <w:fldChar w:fldCharType="end"/>
      </w:r>
    </w:p>
  </w:footnote>
  <w:footnote w:id="19">
    <w:p w14:paraId="60BBAD5A" w14:textId="6B5D06F4" w:rsidR="00E15F65" w:rsidRDefault="00E15F65">
      <w:pPr>
        <w:pStyle w:val="FootnoteText"/>
      </w:pPr>
      <w:r w:rsidRPr="00755452">
        <w:rPr>
          <w:rStyle w:val="FootnoteReference"/>
        </w:rPr>
        <w:footnoteRef/>
      </w:r>
      <w:r>
        <w:t xml:space="preserve"> </w:t>
      </w:r>
      <w:r>
        <w:fldChar w:fldCharType="begin"/>
      </w:r>
      <w:r w:rsidR="007B75BA">
        <w:instrText xml:space="preserve"> ADDIN ZOTERO_ITEM CSL_CITATION {"citationID":"kqro50n0","properties":{"custom":"{\\i{}Majkowski v. American Imaging Mgmt. Servs.}, 913 A. 2d 572, 589 (Del. Ch. Dec. 6, 2006).","formattedCitation":"{\\i{}Majkowski v. American Imaging Mgmt. Servs.}, 913 A. 2d 572, 589 (Del. Ch. Dec. 6, 2006).","plainCitation":"Majkowski v. American Imaging Mgmt. Servs., 913 A. 2d 572, 589 (Del. Ch. Dec. 6, 2006).","noteIndex":18},"citationItems":[{"id":5644,"uris":["http://zotero.org/groups/2385044/items/QBPRY9NE"],"itemData":{"id":5644,"type":"legal_case","authority":"Court of Chancery","note":"mlzsync1:0148{\"extrafields\":{\"issue\":\"CA No. 1797-N\",\"publisher\":\"Del: Court of Chancery\",\"reporter\":\"A. 2d\",\"jurisdiction\":\"005us:deUnited States|US|Delaware\"}}","page":"572","title":"Majkowski v. American Imaging Mgmt. Servs.","volume":"913","issued":{"date-parts":[["2006"]]}},"locator":"589","label":"page"}],"schema":"https://github.com/citation-style-language/schema/raw/master/csl-citation.json"} </w:instrText>
      </w:r>
      <w:r>
        <w:fldChar w:fldCharType="separate"/>
      </w:r>
      <w:r w:rsidR="006223EF" w:rsidRPr="006223EF">
        <w:rPr>
          <w:rFonts w:ascii="Calibri" w:cs="Calibri"/>
          <w:i/>
          <w:iCs/>
        </w:rPr>
        <w:t>Majkowski v. American Imaging Mgmt. Servs.</w:t>
      </w:r>
      <w:r w:rsidR="006223EF" w:rsidRPr="006223EF">
        <w:rPr>
          <w:rFonts w:ascii="Calibri" w:cs="Calibri"/>
        </w:rPr>
        <w:t>, 913 A. 2d 572, 589 (Del. Ch. Dec. 6, 2006).</w:t>
      </w:r>
      <w:r>
        <w:fldChar w:fldCharType="end"/>
      </w:r>
    </w:p>
  </w:footnote>
  <w:footnote w:id="20">
    <w:p w14:paraId="4756F8F1" w14:textId="63FCC042" w:rsidR="00D023BE" w:rsidRDefault="00D023BE">
      <w:pPr>
        <w:pStyle w:val="FootnoteText"/>
      </w:pPr>
      <w:r w:rsidRPr="00755452">
        <w:rPr>
          <w:rStyle w:val="FootnoteReference"/>
        </w:rPr>
        <w:footnoteRef/>
      </w:r>
      <w:r>
        <w:t xml:space="preserve"> </w:t>
      </w:r>
      <w:r w:rsidR="00AA6312">
        <w:fldChar w:fldCharType="begin"/>
      </w:r>
      <w:r w:rsidR="006223EF">
        <w:instrText xml:space="preserve"> ADDIN ZOTERO_ITEM CSL_CITATION {"citationID":"j96BAgYw","properties":{"formattedCitation":"{\\scaps Adams}, {\\i{}supra} note 17 at 16393\\uc0\\u8211{}16405.","plainCitation":"Adams, supra note 17 at 16393–16405.","noteIndex":19},"citationItems":[{"id":5648,"uris":["http://zotero.org/groups/2385044/items/CIGY6XP9"],"itemData":{"id":5648,"type":"book","call-number":"KF807 .A33 2017","edition":"Fourth","event-place":"Chicago, IL","ISBN":"978-1-63425-964-4","number-of-pages":"546","publisher":"American Bar Association, Business Law Section","publisher-place":"Chicago, IL","source":"Library of Congress ISBN","title":"A Manual of Style for Contract Drafting","author":[{"family":"Adams","given":"Kenneth A."}],"contributor":[{"family":"American Bar Association","given":""}],"issued":{"date-parts":[["2017"]]}},"locator":"16393-16405"}],"schema":"https://github.com/citation-style-language/schema/raw/master/csl-citation.json"} </w:instrText>
      </w:r>
      <w:r w:rsidR="00AA6312">
        <w:fldChar w:fldCharType="separate"/>
      </w:r>
      <w:r w:rsidR="006223EF" w:rsidRPr="006223EF">
        <w:rPr>
          <w:rFonts w:ascii="Calibri" w:cs="Calibri"/>
          <w:smallCaps/>
        </w:rPr>
        <w:t>Adams</w:t>
      </w:r>
      <w:r w:rsidR="006223EF" w:rsidRPr="006223EF">
        <w:rPr>
          <w:rFonts w:ascii="Calibri" w:cs="Calibri"/>
        </w:rPr>
        <w:t xml:space="preserve">, </w:t>
      </w:r>
      <w:r w:rsidR="006223EF" w:rsidRPr="006223EF">
        <w:rPr>
          <w:rFonts w:ascii="Calibri" w:cs="Calibri"/>
          <w:i/>
          <w:iCs/>
        </w:rPr>
        <w:t>supra</w:t>
      </w:r>
      <w:r w:rsidR="006223EF" w:rsidRPr="006223EF">
        <w:rPr>
          <w:rFonts w:ascii="Calibri" w:cs="Calibri"/>
        </w:rPr>
        <w:t xml:space="preserve"> note 17 at 16393–16405.</w:t>
      </w:r>
      <w:r w:rsidR="00AA6312">
        <w:fldChar w:fldCharType="end"/>
      </w:r>
    </w:p>
  </w:footnote>
  <w:footnote w:id="21">
    <w:p w14:paraId="17E92E5A" w14:textId="1AE9581D" w:rsidR="00962755" w:rsidRDefault="00962755">
      <w:pPr>
        <w:pStyle w:val="FootnoteText"/>
      </w:pPr>
      <w:r w:rsidRPr="00755452">
        <w:rPr>
          <w:rStyle w:val="FootnoteReference"/>
        </w:rPr>
        <w:footnoteRef/>
      </w:r>
      <w:r>
        <w:t xml:space="preserve"> </w:t>
      </w:r>
      <w:r>
        <w:fldChar w:fldCharType="begin"/>
      </w:r>
      <w:r w:rsidR="006223EF">
        <w:instrText xml:space="preserve"> ADDIN ZOTERO_ITEM CSL_CITATION {"citationID":"0pScexg6","properties":{"formattedCitation":"A Guide to Using \\uc0\\u8220{}Me\\uc0\\u8221{} and \\uc0\\u8220{}I,\\uc0\\u8221{} {\\scaps A Guide to Using \\uc0\\u8220{}Me\\uc0\\u8221{} and \\uc0\\u8220{}I\\uc0\\u8221{}, With Examples | Grammarly} (2023), https://www.grammarly.com/blog/grammar/me-vs-i/ (last visited Oct 2, 2024).","plainCitation":"A Guide to Using “Me” and “I,” A Guide to Using “Me” and “I”, With Examples | Grammarly (2023), https://www.grammarly.com/blog/grammar/me-vs-i/ (last visited Oct 2, 2024).","noteIndex":20},"citationItems":[{"id":7334,"uris":["http://zotero.org/groups/2385044/items/P54EFQ3X"],"itemData":{"id":7334,"type":"webpage","abstract":"Knowing when to use me and I can be confusing, so here is a quick guide: Use me when you’re talking about an action done…","container-title":"A Guide to Using “Me” and “I”, With Examples | Grammarly","language":"en","note":"https://perma.cc/JF2W-84HA\n\n\"Knowing when to use me and I can be confusing, so here is a quick guide: Use me when you’re talking about an action done to, toward, for, with, or without you. And use I whenever you’re the one doing the action.\"","title":"A Guide to Using “Me” and “I”","URL":"https://www.grammarly.com/blog/grammar/me-vs-i/","accessed":{"date-parts":[["2024",10,2]]},"issued":{"date-parts":[["2023",7,10]]}}}],"schema":"https://github.com/citation-style-language/schema/raw/master/csl-citation.json"} </w:instrText>
      </w:r>
      <w:r>
        <w:fldChar w:fldCharType="separate"/>
      </w:r>
      <w:r w:rsidR="006223EF" w:rsidRPr="006223EF">
        <w:rPr>
          <w:rFonts w:ascii="Calibri" w:cs="Calibri"/>
        </w:rPr>
        <w:t xml:space="preserve">A Guide to Using “Me” and “I,” </w:t>
      </w:r>
      <w:r w:rsidR="006223EF" w:rsidRPr="006223EF">
        <w:rPr>
          <w:rFonts w:ascii="Calibri" w:cs="Calibri"/>
          <w:smallCaps/>
        </w:rPr>
        <w:t>A Guide to Using “Me” and “I”, With Examples | Grammarly</w:t>
      </w:r>
      <w:r w:rsidR="006223EF" w:rsidRPr="006223EF">
        <w:rPr>
          <w:rFonts w:ascii="Calibri" w:cs="Calibri"/>
        </w:rPr>
        <w:t xml:space="preserve"> (2023), https://www.grammarly.com/blog/grammar/me-vs-i/ (last visited Oct 2, 2024).</w:t>
      </w:r>
      <w:r>
        <w:fldChar w:fldCharType="end"/>
      </w:r>
    </w:p>
  </w:footnote>
  <w:footnote w:id="22">
    <w:p w14:paraId="44589821" w14:textId="2A42B0DC" w:rsidR="00755452" w:rsidRDefault="00755452">
      <w:pPr>
        <w:pStyle w:val="FootnoteText"/>
      </w:pPr>
      <w:r>
        <w:rPr>
          <w:rStyle w:val="FootnoteReference"/>
        </w:rPr>
        <w:footnoteRef/>
      </w:r>
      <w:r>
        <w:t xml:space="preserve"> </w:t>
      </w:r>
      <w:r>
        <w:fldChar w:fldCharType="begin"/>
      </w:r>
      <w:r w:rsidR="006223EF">
        <w:instrText xml:space="preserve"> ADDIN ZOTERO_ITEM CSL_CITATION {"citationID":"kIZtYCOe","properties":{"formattedCitation":"No or not\\uc0\\u8239{}?, {\\scaps Cambridge Dictionary} (2024), https://dictionary.cambridge.org/us/grammar/british-grammar/no-or-not (last visited Oct 25, 2024).","plainCitation":"No or not ?, Cambridge Dictionary (2024), https://dictionary.cambridge.org/us/grammar/british-grammar/no-or-not (last visited Oct 25, 2024).","noteIndex":21},"citationItems":[{"id":7467,"uris":["http://zotero.org/groups/2385044/items/3KUQW897"],"itemData":{"id":7467,"type":"webpage","abstract":"No or not ? - English Grammar Today - a reference to written and spoken English grammar and usage - Cambridge Dictionary","container-title":"Cambridge Dictionary","language":"en-US","note":"https://perma.cc/6YZK-ELW5","title":"No or not ?","URL":"https://dictionary.cambridge.org/us/grammar/british-grammar/no-or-not","accessed":{"date-parts":[["2024",10,25]]},"issued":{"date-parts":[["2024",10,23]]}}}],"schema":"https://github.com/citation-style-language/schema/raw/master/csl-citation.json"} </w:instrText>
      </w:r>
      <w:r>
        <w:fldChar w:fldCharType="separate"/>
      </w:r>
      <w:r w:rsidR="006223EF" w:rsidRPr="006223EF">
        <w:rPr>
          <w:rFonts w:ascii="Calibri" w:cs="Calibri"/>
        </w:rPr>
        <w:t xml:space="preserve">No or not ?, </w:t>
      </w:r>
      <w:r w:rsidR="006223EF" w:rsidRPr="006223EF">
        <w:rPr>
          <w:rFonts w:ascii="Calibri" w:cs="Calibri"/>
          <w:smallCaps/>
        </w:rPr>
        <w:t>Cambridge Dictionary</w:t>
      </w:r>
      <w:r w:rsidR="006223EF" w:rsidRPr="006223EF">
        <w:rPr>
          <w:rFonts w:ascii="Calibri" w:cs="Calibri"/>
        </w:rPr>
        <w:t xml:space="preserve"> (2024), https://dictionary.cambridge.org/us/grammar/british-grammar/no-or-not (last visited Oct 25, 2024).</w:t>
      </w:r>
      <w:r>
        <w:fldChar w:fldCharType="end"/>
      </w:r>
    </w:p>
  </w:footnote>
  <w:footnote w:id="23">
    <w:p w14:paraId="6670BFD8" w14:textId="2F68DA60" w:rsidR="007B1955" w:rsidRDefault="007B1955">
      <w:pPr>
        <w:pStyle w:val="FootnoteText"/>
      </w:pPr>
      <w:r w:rsidRPr="00755452">
        <w:rPr>
          <w:rStyle w:val="FootnoteReference"/>
        </w:rPr>
        <w:footnoteRef/>
      </w:r>
      <w:r>
        <w:t xml:space="preserve"> </w:t>
      </w:r>
      <w:r>
        <w:fldChar w:fldCharType="begin"/>
      </w:r>
      <w:r w:rsidR="006223EF">
        <w:instrText xml:space="preserve"> ADDIN ZOTERO_ITEM CSL_CITATION {"citationID":"zLNzLqMo","properties":{"formattedCitation":"\\uc0\\u8220{}hyphens\\uc0\\u8221{} {\\scaps The Associated Press}, {\\i{}The Associated Press Stylebook} (55th (2020 \\uc0\\u8211{} 2022) ed. 2020).","plainCitation":"“hyphens” The Associated Press, The Associated Press Stylebook (55th (2020 – 2022) ed. 2020).","noteIndex":22},"citationItems":[{"id":5303,"uris":["http://zotero.org/users/515429/items/FGRT938L"],"itemData":{"id":5303,"type":"book","abstract":"\"Master the style guidelines of news writing, editing, and common usage with this indispensable guide perfect for students and professional writers everywhere. The style of The Associated Press is the gold standard for news writing. With the AP Stylebook in hand, you can learn how to write and edit with the clarity and professionalism for which their writers and editors are famous. The AP Stylebook will help you master the AP's rules on grammar, spelling, punctuation, capitalization, abbreviation, word and numeral usage, and when to use \"more than\" instead of \"over.\" To make navigating these specialty chapters even easier, the Stylebook includes a comprehensive index. Fully revised and updated to keep pace with world events, common usage, and AP procedures, The AP Stylebook is the one reference that all writers, editors and students cannot afford to be without\"--","edition":"55th (2020 – 2022)","event-place":"New York","ISBN":"978-1-5416-4757-2","language":"English","publisher":"The Associated Press","publisher-place":"New York","source":"Library of Congress ISBN","title":"The Associated Press Stylebook","title-short":"AP Stylebook","author":[{"literal":"The Associated Press"}],"issued":{"date-parts":[["2020",5,31]]}},"label":"page","prefix":"\"hyphens\""}],"schema":"https://github.com/citation-style-language/schema/raw/master/csl-citation.json"} </w:instrText>
      </w:r>
      <w:r>
        <w:fldChar w:fldCharType="separate"/>
      </w:r>
      <w:r w:rsidR="006223EF" w:rsidRPr="006223EF">
        <w:rPr>
          <w:rFonts w:ascii="Calibri" w:cs="Calibri"/>
        </w:rPr>
        <w:t xml:space="preserve">“hyphens” </w:t>
      </w:r>
      <w:r w:rsidR="006223EF" w:rsidRPr="006223EF">
        <w:rPr>
          <w:rFonts w:ascii="Calibri" w:cs="Calibri"/>
          <w:smallCaps/>
        </w:rPr>
        <w:t>The Associated Press</w:t>
      </w:r>
      <w:r w:rsidR="006223EF" w:rsidRPr="006223EF">
        <w:rPr>
          <w:rFonts w:ascii="Calibri" w:cs="Calibri"/>
        </w:rPr>
        <w:t xml:space="preserve">, </w:t>
      </w:r>
      <w:r w:rsidR="006223EF" w:rsidRPr="006223EF">
        <w:rPr>
          <w:rFonts w:ascii="Calibri" w:cs="Calibri"/>
          <w:i/>
          <w:iCs/>
        </w:rPr>
        <w:t>The Associated Press Stylebook</w:t>
      </w:r>
      <w:r w:rsidR="006223EF" w:rsidRPr="006223EF">
        <w:rPr>
          <w:rFonts w:ascii="Calibri" w:cs="Calibri"/>
        </w:rPr>
        <w:t xml:space="preserve"> (55th (2020 – 2022) ed. 2020).</w:t>
      </w:r>
      <w:r>
        <w:fldChar w:fldCharType="end"/>
      </w:r>
    </w:p>
  </w:footnote>
  <w:footnote w:id="24">
    <w:p w14:paraId="6A58F8F4" w14:textId="5816191B" w:rsidR="004D3B43" w:rsidRDefault="004D3B43">
      <w:pPr>
        <w:pStyle w:val="FootnoteText"/>
      </w:pPr>
      <w:r w:rsidRPr="00755452">
        <w:rPr>
          <w:rStyle w:val="FootnoteReference"/>
        </w:rPr>
        <w:footnoteRef/>
      </w:r>
      <w:r>
        <w:t xml:space="preserve"> </w:t>
      </w:r>
      <w:r>
        <w:fldChar w:fldCharType="begin"/>
      </w:r>
      <w:r w:rsidR="006223EF">
        <w:instrText xml:space="preserve"> ADDIN ZOTERO_ITEM CSL_CITATION {"citationID":"uzo0NJXp","properties":{"formattedCitation":"\\uc0\\u8220{}hyphens\\uc0\\u8221{} {\\i{}Id.}","plainCitation":"“hyphens” Id.","noteIndex":23},"citationItems":[{"id":5303,"uris":["http://zotero.org/users/515429/items/FGRT938L"],"itemData":{"id":5303,"type":"book","abstract":"\"Master the style guidelines of news writing, editing, and common usage with this indispensable guide perfect for students and professional writers everywhere. The style of The Associated Press is the gold standard for news writing. With the AP Stylebook in hand, you can learn how to write and edit with the clarity and professionalism for which their writers and editors are famous. The AP Stylebook will help you master the AP's rules on grammar, spelling, punctuation, capitalization, abbreviation, word and numeral usage, and when to use \"more than\" instead of \"over.\" To make navigating these specialty chapters even easier, the Stylebook includes a comprehensive index. Fully revised and updated to keep pace with world events, common usage, and AP procedures, The AP Stylebook is the one reference that all writers, editors and students cannot afford to be without\"--","edition":"55th (2020 – 2022)","event-place":"New York","ISBN":"978-1-5416-4757-2","language":"English","publisher":"The Associated Press","publisher-place":"New York","source":"Library of Congress ISBN","title":"The Associated Press Stylebook","title-short":"AP Stylebook","author":[{"literal":"The Associated Press"}],"issued":{"date-parts":[["2020",5,31]]}},"prefix":"\"hyphens\""}],"schema":"https://github.com/citation-style-language/schema/raw/master/csl-citation.json"} </w:instrText>
      </w:r>
      <w:r>
        <w:fldChar w:fldCharType="separate"/>
      </w:r>
      <w:r w:rsidR="006223EF" w:rsidRPr="006223EF">
        <w:rPr>
          <w:rFonts w:ascii="Calibri" w:cs="Calibri"/>
        </w:rPr>
        <w:t xml:space="preserve">“hyphens” </w:t>
      </w:r>
      <w:r w:rsidR="006223EF" w:rsidRPr="006223EF">
        <w:rPr>
          <w:rFonts w:ascii="Calibri" w:cs="Calibri"/>
          <w:i/>
          <w:iCs/>
        </w:rPr>
        <w:t>Id.</w:t>
      </w:r>
      <w:r>
        <w:fldChar w:fldCharType="end"/>
      </w:r>
    </w:p>
  </w:footnote>
  <w:footnote w:id="25">
    <w:p w14:paraId="3CF85226" w14:textId="45434A74" w:rsidR="0002504D" w:rsidRDefault="0002504D">
      <w:pPr>
        <w:pStyle w:val="FootnoteText"/>
      </w:pPr>
      <w:r>
        <w:rPr>
          <w:rStyle w:val="FootnoteReference"/>
        </w:rPr>
        <w:footnoteRef/>
      </w:r>
      <w:r>
        <w:t xml:space="preserve"> </w:t>
      </w:r>
      <w:fldSimple w:instr=" ADDIN ZOTERO_TEMP ">
        <w:r>
          <w:rPr>
            <w:noProof/>
          </w:rPr>
          <w:t xml:space="preserve"> </w:t>
        </w:r>
      </w:fldSimple>
      <w:r w:rsidR="007772C5">
        <w:fldChar w:fldCharType="begin"/>
      </w:r>
      <w:r w:rsidR="006223EF">
        <w:instrText xml:space="preserve"> ADDIN ZOTERO_ITEM CSL_CITATION {"citationID":"D6YZDKE4","properties":{"formattedCitation":"{\\scaps The Associated Press Stylebook, 2024-2026}, 44.158 (Paula Froke et al. eds., 57th edition ed. 2024).","plainCitation":"The Associated Press Stylebook, 2024-2026, 44.158 (Paula Froke et al. eds., 57th edition ed. 2024).","noteIndex":24},"citationItems":[{"id":7311,"uris":["http://zotero.org/groups/2385044/items/ZPFS5H5H"],"itemData":{"id":7311,"type":"book","abstract":"\"The style of The Associated Press is the gold standard for news writing. With the AP Stylebook in hand, you can learn how to write and edit with the clarity and professionalism for which their writers and editors are famous. The AP Stylebook will help you master the AP's rules on grammar, spelling, punctuation, capitalization, abbreviation, word and numeral usage, and when to use 'more than' instead of 'over.' To make navigating these specialty chapters even easier, the Stylebook includes a comprehensive index. Fully revised and updated to keep pace with world events, common usage, and AP procedures, the AP Stylebook is the one reference that all writers, editors and students cannot afford to be without. This edition contains more than 300 new and revised entries, including: A new chapter on inclusive storytelling: its importance and how to achieve it; Detailed guidance on writing about people with disabilities and disabled people; Many updates on immigration, the coronavirus, gender and race-related coverage, including the capitalization of Black and expanded use of singular they; A revised chapter on religion, with guidance on when Catholic rather than Roman Catholic should be used on first reference; A thoroughly updated chapter on using social media for reporting.\"--Back cover","edition":"57th edition","event-place":"New York, NY","ISBN":"978-1-5416-0511-4","language":"eng","note":"OCLC: 1408649651","publisher":"Basic Books","publisher-place":"New York, NY","source":"Open WorldCat","title":"The Associated Press Stylebook, 2024-2026","editor":[{"family":"Froke","given":"Paula"},{"family":"Bratton","given":"Anna Jo"},{"family":"Gross","given":"Andale"},{"family":"McMillan","given":"Jeff"},{"family":"Sarkar","given":"Pia"},{"family":"Schwartz","given":"Jerry"}],"issued":{"date-parts":[["2024"]]}},"locator":"44.158","label":"paragraph"}],"schema":"https://github.com/citation-style-language/schema/raw/master/csl-citation.json"} </w:instrText>
      </w:r>
      <w:r w:rsidR="007772C5">
        <w:fldChar w:fldCharType="separate"/>
      </w:r>
      <w:r w:rsidR="006223EF" w:rsidRPr="006223EF">
        <w:rPr>
          <w:rFonts w:ascii="Calibri" w:cs="Calibri"/>
          <w:smallCaps/>
        </w:rPr>
        <w:t>The Associated Press Stylebook, 2024-2026</w:t>
      </w:r>
      <w:r w:rsidR="006223EF" w:rsidRPr="006223EF">
        <w:rPr>
          <w:rFonts w:ascii="Calibri" w:cs="Calibri"/>
        </w:rPr>
        <w:t>, 44.158 (Paula Froke et al. eds., 57th edition ed. 2024).</w:t>
      </w:r>
      <w:r w:rsidR="007772C5">
        <w:fldChar w:fldCharType="end"/>
      </w:r>
    </w:p>
  </w:footnote>
  <w:footnote w:id="26">
    <w:p w14:paraId="79077D34" w14:textId="63C5AA33" w:rsidR="0002504D" w:rsidRDefault="0002504D">
      <w:pPr>
        <w:pStyle w:val="FootnoteText"/>
      </w:pPr>
      <w:r>
        <w:rPr>
          <w:rStyle w:val="FootnoteReference"/>
        </w:rPr>
        <w:footnoteRef/>
      </w:r>
      <w:r>
        <w:t xml:space="preserve"> </w:t>
      </w:r>
      <w:r w:rsidR="007772C5">
        <w:fldChar w:fldCharType="begin"/>
      </w:r>
      <w:r w:rsidR="006223EF">
        <w:instrText xml:space="preserve"> ADDIN ZOTERO_ITEM CSL_CITATION {"citationID":"xIedURpD","properties":{"formattedCitation":"{\\i{}Id.} at 44.159.","plainCitation":"Id. at 44.159.","noteIndex":25},"citationItems":[{"id":7311,"uris":["http://zotero.org/groups/2385044/items/ZPFS5H5H"],"itemData":{"id":7311,"type":"book","abstract":"\"The style of The Associated Press is the gold standard for news writing. With the AP Stylebook in hand, you can learn how to write and edit with the clarity and professionalism for which their writers and editors are famous. The AP Stylebook will help you master the AP's rules on grammar, spelling, punctuation, capitalization, abbreviation, word and numeral usage, and when to use 'more than' instead of 'over.' To make navigating these specialty chapters even easier, the Stylebook includes a comprehensive index. Fully revised and updated to keep pace with world events, common usage, and AP procedures, the AP Stylebook is the one reference that all writers, editors and students cannot afford to be without. This edition contains more than 300 new and revised entries, including: A new chapter on inclusive storytelling: its importance and how to achieve it; Detailed guidance on writing about people with disabilities and disabled people; Many updates on immigration, the coronavirus, gender and race-related coverage, including the capitalization of Black and expanded use of singular they; A revised chapter on religion, with guidance on when Catholic rather than Roman Catholic should be used on first reference; A thoroughly updated chapter on using social media for reporting.\"--Back cover","edition":"57th edition","event-place":"New York, NY","ISBN":"978-1-5416-0511-4","language":"eng","note":"OCLC: 1408649651","publisher":"Basic Books","publisher-place":"New York, NY","source":"Open WorldCat","title":"The Associated Press Stylebook, 2024-2026","editor":[{"family":"Froke","given":"Paula"},{"family":"Bratton","given":"Anna Jo"},{"family":"Gross","given":"Andale"},{"family":"McMillan","given":"Jeff"},{"family":"Sarkar","given":"Pia"},{"family":"Schwartz","given":"Jerry"}],"issued":{"date-parts":[["2024"]]}},"locator":"44.159","label":"paragraph"}],"schema":"https://github.com/citation-style-language/schema/raw/master/csl-citation.json"} </w:instrText>
      </w:r>
      <w:r w:rsidR="007772C5">
        <w:fldChar w:fldCharType="separate"/>
      </w:r>
      <w:r w:rsidR="006223EF" w:rsidRPr="006223EF">
        <w:rPr>
          <w:rFonts w:ascii="Calibri" w:cs="Calibri"/>
          <w:i/>
          <w:iCs/>
        </w:rPr>
        <w:t>Id.</w:t>
      </w:r>
      <w:r w:rsidR="006223EF" w:rsidRPr="006223EF">
        <w:rPr>
          <w:rFonts w:ascii="Calibri" w:cs="Calibri"/>
        </w:rPr>
        <w:t xml:space="preserve"> at 44.159.</w:t>
      </w:r>
      <w:r w:rsidR="007772C5">
        <w:fldChar w:fldCharType="end"/>
      </w:r>
    </w:p>
  </w:footnote>
  <w:footnote w:id="27">
    <w:p w14:paraId="3FD42C50" w14:textId="5E97879D" w:rsidR="0002504D" w:rsidRDefault="0002504D">
      <w:pPr>
        <w:pStyle w:val="FootnoteText"/>
      </w:pPr>
      <w:r>
        <w:rPr>
          <w:rStyle w:val="FootnoteReference"/>
        </w:rPr>
        <w:footnoteRef/>
      </w:r>
      <w:r>
        <w:t xml:space="preserve"> </w:t>
      </w:r>
      <w:r w:rsidR="007772C5">
        <w:fldChar w:fldCharType="begin"/>
      </w:r>
      <w:r w:rsidR="006223EF">
        <w:instrText xml:space="preserve"> ADDIN ZOTERO_ITEM CSL_CITATION {"citationID":"M1xvUOAC","properties":{"formattedCitation":"{\\i{}Id.} at 44.161.","plainCitation":"Id. at 44.161.","noteIndex":26},"citationItems":[{"id":7311,"uris":["http://zotero.org/groups/2385044/items/ZPFS5H5H"],"itemData":{"id":7311,"type":"book","abstract":"\"The style of The Associated Press is the gold standard for news writing. With the AP Stylebook in hand, you can learn how to write and edit with the clarity and professionalism for which their writers and editors are famous. The AP Stylebook will help you master the AP's rules on grammar, spelling, punctuation, capitalization, abbreviation, word and numeral usage, and when to use 'more than' instead of 'over.' To make navigating these specialty chapters even easier, the Stylebook includes a comprehensive index. Fully revised and updated to keep pace with world events, common usage, and AP procedures, the AP Stylebook is the one reference that all writers, editors and students cannot afford to be without. This edition contains more than 300 new and revised entries, including: A new chapter on inclusive storytelling: its importance and how to achieve it; Detailed guidance on writing about people with disabilities and disabled people; Many updates on immigration, the coronavirus, gender and race-related coverage, including the capitalization of Black and expanded use of singular they; A revised chapter on religion, with guidance on when Catholic rather than Roman Catholic should be used on first reference; A thoroughly updated chapter on using social media for reporting.\"--Back cover","edition":"57th edition","event-place":"New York, NY","ISBN":"978-1-5416-0511-4","language":"eng","note":"OCLC: 1408649651","publisher":"Basic Books","publisher-place":"New York, NY","source":"Open WorldCat","title":"The Associated Press Stylebook, 2024-2026","editor":[{"family":"Froke","given":"Paula"},{"family":"Bratton","given":"Anna Jo"},{"family":"Gross","given":"Andale"},{"family":"McMillan","given":"Jeff"},{"family":"Sarkar","given":"Pia"},{"family":"Schwartz","given":"Jerry"}],"issued":{"date-parts":[["2024"]]}},"locator":"44.161","label":"paragraph"}],"schema":"https://github.com/citation-style-language/schema/raw/master/csl-citation.json"} </w:instrText>
      </w:r>
      <w:r w:rsidR="007772C5">
        <w:fldChar w:fldCharType="separate"/>
      </w:r>
      <w:r w:rsidR="006223EF" w:rsidRPr="006223EF">
        <w:rPr>
          <w:rFonts w:ascii="Calibri" w:cs="Calibri"/>
          <w:i/>
          <w:iCs/>
        </w:rPr>
        <w:t>Id.</w:t>
      </w:r>
      <w:r w:rsidR="006223EF" w:rsidRPr="006223EF">
        <w:rPr>
          <w:rFonts w:ascii="Calibri" w:cs="Calibri"/>
        </w:rPr>
        <w:t xml:space="preserve"> at 44.161.</w:t>
      </w:r>
      <w:r w:rsidR="007772C5">
        <w:fldChar w:fldCharType="end"/>
      </w:r>
    </w:p>
  </w:footnote>
  <w:footnote w:id="28">
    <w:p w14:paraId="129CD0F2" w14:textId="49251517" w:rsidR="0002504D" w:rsidRDefault="0002504D">
      <w:pPr>
        <w:pStyle w:val="FootnoteText"/>
      </w:pPr>
      <w:r>
        <w:rPr>
          <w:rStyle w:val="FootnoteReference"/>
        </w:rPr>
        <w:footnoteRef/>
      </w:r>
      <w:r>
        <w:t xml:space="preserve"> </w:t>
      </w:r>
      <w:r w:rsidR="007772C5">
        <w:fldChar w:fldCharType="begin"/>
      </w:r>
      <w:r w:rsidR="006223EF">
        <w:instrText xml:space="preserve"> ADDIN ZOTERO_ITEM CSL_CITATION {"citationID":"rpe6iOUO","properties":{"formattedCitation":"{\\i{}Id.} at 44.161.","plainCitation":"Id. at 44.161.","noteIndex":27},"citationItems":[{"id":7311,"uris":["http://zotero.org/groups/2385044/items/ZPFS5H5H"],"itemData":{"id":7311,"type":"book","abstract":"\"The style of The Associated Press is the gold standard for news writing. With the AP Stylebook in hand, you can learn how to write and edit with the clarity and professionalism for which their writers and editors are famous. The AP Stylebook will help you master the AP's rules on grammar, spelling, punctuation, capitalization, abbreviation, word and numeral usage, and when to use 'more than' instead of 'over.' To make navigating these specialty chapters even easier, the Stylebook includes a comprehensive index. Fully revised and updated to keep pace with world events, common usage, and AP procedures, the AP Stylebook is the one reference that all writers, editors and students cannot afford to be without. This edition contains more than 300 new and revised entries, including: A new chapter on inclusive storytelling: its importance and how to achieve it; Detailed guidance on writing about people with disabilities and disabled people; Many updates on immigration, the coronavirus, gender and race-related coverage, including the capitalization of Black and expanded use of singular they; A revised chapter on religion, with guidance on when Catholic rather than Roman Catholic should be used on first reference; A thoroughly updated chapter on using social media for reporting.\"--Back cover","edition":"57th edition","event-place":"New York, NY","ISBN":"978-1-5416-0511-4","language":"eng","note":"OCLC: 1408649651","publisher":"Basic Books","publisher-place":"New York, NY","source":"Open WorldCat","title":"The Associated Press Stylebook, 2024-2026","editor":[{"family":"Froke","given":"Paula"},{"family":"Bratton","given":"Anna Jo"},{"family":"Gross","given":"Andale"},{"family":"McMillan","given":"Jeff"},{"family":"Sarkar","given":"Pia"},{"family":"Schwartz","given":"Jerry"}],"issued":{"date-parts":[["2024"]]}},"locator":"44.161","label":"paragraph"}],"schema":"https://github.com/citation-style-language/schema/raw/master/csl-citation.json"} </w:instrText>
      </w:r>
      <w:r w:rsidR="007772C5">
        <w:fldChar w:fldCharType="separate"/>
      </w:r>
      <w:r w:rsidR="006223EF" w:rsidRPr="006223EF">
        <w:rPr>
          <w:rFonts w:ascii="Calibri" w:cs="Calibri"/>
          <w:i/>
          <w:iCs/>
        </w:rPr>
        <w:t>Id.</w:t>
      </w:r>
      <w:r w:rsidR="006223EF" w:rsidRPr="006223EF">
        <w:rPr>
          <w:rFonts w:ascii="Calibri" w:cs="Calibri"/>
        </w:rPr>
        <w:t xml:space="preserve"> at 44.161.</w:t>
      </w:r>
      <w:r w:rsidR="007772C5">
        <w:fldChar w:fldCharType="end"/>
      </w:r>
    </w:p>
  </w:footnote>
  <w:footnote w:id="29">
    <w:p w14:paraId="4B62304B" w14:textId="05E4078C" w:rsidR="007772C5" w:rsidRDefault="007772C5">
      <w:pPr>
        <w:pStyle w:val="FootnoteText"/>
      </w:pPr>
      <w:r>
        <w:rPr>
          <w:rStyle w:val="FootnoteReference"/>
        </w:rPr>
        <w:footnoteRef/>
      </w:r>
      <w:r>
        <w:t xml:space="preserve"> </w:t>
      </w:r>
      <w:r>
        <w:fldChar w:fldCharType="begin"/>
      </w:r>
      <w:r w:rsidR="006223EF">
        <w:instrText xml:space="preserve"> ADDIN ZOTERO_ITEM CSL_CITATION {"citationID":"tERn7z1R","properties":{"formattedCitation":"{\\scaps Bryan A. Garner}, {\\i{}supra} note 16 at 538.29.","plainCitation":"Bryan A. Garner, supra note 16 at 538.29.","noteIndex":28},"citationItems":[{"id":5941,"uris":["http://zotero.org/groups/2385044/items/796T7M8F"],"itemData":{"id":5941,"type":"book","call-number":"PE2827 .G37 2009","edition":"3e","event-place":"New York","ISBN":"978-0-19-538275-4","number-of-pages":"942","publisher":"Oxford University Press","publisher-place":"New York","source":"Library of Congress ISBN","title":"Garner's Modern American Usage","author":[{"literal":"Bryan A. Garner"}],"issued":{"date-parts":[["2009"]]}},"locator":"538.29","label":"paragraph"}],"schema":"https://github.com/citation-style-language/schema/raw/master/csl-citation.json"} </w:instrText>
      </w:r>
      <w:r>
        <w:fldChar w:fldCharType="separate"/>
      </w:r>
      <w:r w:rsidR="006223EF" w:rsidRPr="006223EF">
        <w:rPr>
          <w:rFonts w:ascii="Calibri" w:cs="Calibri"/>
          <w:smallCaps/>
        </w:rPr>
        <w:t>Bryan A. Garner</w:t>
      </w:r>
      <w:r w:rsidR="006223EF" w:rsidRPr="006223EF">
        <w:rPr>
          <w:rFonts w:ascii="Calibri" w:cs="Calibri"/>
        </w:rPr>
        <w:t xml:space="preserve">, </w:t>
      </w:r>
      <w:r w:rsidR="006223EF" w:rsidRPr="006223EF">
        <w:rPr>
          <w:rFonts w:ascii="Calibri" w:cs="Calibri"/>
          <w:i/>
          <w:iCs/>
        </w:rPr>
        <w:t>supra</w:t>
      </w:r>
      <w:r w:rsidR="006223EF" w:rsidRPr="006223EF">
        <w:rPr>
          <w:rFonts w:ascii="Calibri" w:cs="Calibri"/>
        </w:rPr>
        <w:t xml:space="preserve"> note 16 at 538.29.</w:t>
      </w:r>
      <w:r>
        <w:fldChar w:fldCharType="end"/>
      </w:r>
    </w:p>
  </w:footnote>
  <w:footnote w:id="30">
    <w:p w14:paraId="7DE2ACDE" w14:textId="784792E4" w:rsidR="007772C5" w:rsidRDefault="007772C5">
      <w:pPr>
        <w:pStyle w:val="FootnoteText"/>
      </w:pPr>
      <w:r>
        <w:rPr>
          <w:rStyle w:val="FootnoteReference"/>
        </w:rPr>
        <w:footnoteRef/>
      </w:r>
      <w:r>
        <w:t xml:space="preserve"> </w:t>
      </w:r>
      <w:r>
        <w:fldChar w:fldCharType="begin"/>
      </w:r>
      <w:r w:rsidR="006223EF">
        <w:instrText xml:space="preserve"> ADDIN ZOTERO_ITEM CSL_CITATION {"citationID":"0jn7tPz1","properties":{"formattedCitation":"{\\i{}Id.} at 538.29.","plainCitation":"Id. at 538.29.","noteIndex":29},"citationItems":[{"id":5941,"uris":["http://zotero.org/groups/2385044/items/796T7M8F"],"itemData":{"id":5941,"type":"book","call-number":"PE2827 .G37 2009","edition":"3e","event-place":"New York","ISBN":"978-0-19-538275-4","number-of-pages":"942","publisher":"Oxford University Press","publisher-place":"New York","source":"Library of Congress ISBN","title":"Garner's Modern American Usage","author":[{"literal":"Bryan A. Garner"}],"issued":{"date-parts":[["2009"]]}},"locator":"538.29","label":"paragraph"}],"schema":"https://github.com/citation-style-language/schema/raw/master/csl-citation.json"} </w:instrText>
      </w:r>
      <w:r>
        <w:fldChar w:fldCharType="separate"/>
      </w:r>
      <w:r w:rsidR="006223EF" w:rsidRPr="006223EF">
        <w:rPr>
          <w:rFonts w:ascii="Calibri" w:cs="Calibri"/>
          <w:i/>
          <w:iCs/>
        </w:rPr>
        <w:t>Id.</w:t>
      </w:r>
      <w:r w:rsidR="006223EF" w:rsidRPr="006223EF">
        <w:rPr>
          <w:rFonts w:ascii="Calibri" w:cs="Calibri"/>
        </w:rPr>
        <w:t xml:space="preserve"> at 538.29.</w:t>
      </w:r>
      <w:r>
        <w:fldChar w:fldCharType="end"/>
      </w:r>
    </w:p>
  </w:footnote>
  <w:footnote w:id="31">
    <w:p w14:paraId="09000415" w14:textId="234C77B2" w:rsidR="00DD26E0" w:rsidRDefault="00DD26E0">
      <w:pPr>
        <w:pStyle w:val="FootnoteText"/>
      </w:pPr>
      <w:r w:rsidRPr="00755452">
        <w:rPr>
          <w:rStyle w:val="FootnoteReference"/>
        </w:rPr>
        <w:footnoteRef/>
      </w:r>
      <w:r>
        <w:t xml:space="preserve"> </w:t>
      </w:r>
      <w:r>
        <w:fldChar w:fldCharType="begin"/>
      </w:r>
      <w:r w:rsidR="006223EF">
        <w:instrText xml:space="preserve"> ADDIN ZOTERO_ITEM CSL_CITATION {"citationID":"WR7cSGBq","properties":{"formattedCitation":"\\uc0\\u8220{}en dashes\\uc0\\u8221{} {\\scaps The Associated Press}, {\\i{}supra} note 22.","plainCitation":"“en dashes” The Associated Press, supra note 22.","noteIndex":30},"citationItems":[{"id":5303,"uris":["http://zotero.org/users/515429/items/FGRT938L"],"itemData":{"id":5303,"type":"book","abstract":"\"Master the style guidelines of news writing, editing, and common usage with this indispensable guide perfect for students and professional writers everywhere. The style of The Associated Press is the gold standard for news writing. With the AP Stylebook in hand, you can learn how to write and edit with the clarity and professionalism for which their writers and editors are famous. The AP Stylebook will help you master the AP's rules on grammar, spelling, punctuation, capitalization, abbreviation, word and numeral usage, and when to use \"more than\" instead of \"over.\" To make navigating these specialty chapters even easier, the Stylebook includes a comprehensive index. Fully revised and updated to keep pace with world events, common usage, and AP procedures, The AP Stylebook is the one reference that all writers, editors and students cannot afford to be without\"--","edition":"55th (2020 – 2022)","event-place":"New York","ISBN":"978-1-5416-4757-2","language":"English","publisher":"The Associated Press","publisher-place":"New York","source":"Library of Congress ISBN","title":"The Associated Press Stylebook","title-short":"AP Stylebook","author":[{"literal":"The Associated Press"}],"issued":{"date-parts":[["2020",5,31]]}},"prefix":"\"en dashes\""}],"schema":"https://github.com/citation-style-language/schema/raw/master/csl-citation.json"} </w:instrText>
      </w:r>
      <w:r>
        <w:fldChar w:fldCharType="separate"/>
      </w:r>
      <w:r w:rsidR="006223EF" w:rsidRPr="006223EF">
        <w:rPr>
          <w:rFonts w:ascii="Calibri" w:cs="Calibri"/>
        </w:rPr>
        <w:t xml:space="preserve">“en dashes” </w:t>
      </w:r>
      <w:r w:rsidR="006223EF" w:rsidRPr="006223EF">
        <w:rPr>
          <w:rFonts w:ascii="Calibri" w:cs="Calibri"/>
          <w:smallCaps/>
        </w:rPr>
        <w:t>The Associated Press</w:t>
      </w:r>
      <w:r w:rsidR="006223EF" w:rsidRPr="006223EF">
        <w:rPr>
          <w:rFonts w:ascii="Calibri" w:cs="Calibri"/>
        </w:rPr>
        <w:t xml:space="preserve">, </w:t>
      </w:r>
      <w:r w:rsidR="006223EF" w:rsidRPr="006223EF">
        <w:rPr>
          <w:rFonts w:ascii="Calibri" w:cs="Calibri"/>
          <w:i/>
          <w:iCs/>
        </w:rPr>
        <w:t>supra</w:t>
      </w:r>
      <w:r w:rsidR="006223EF" w:rsidRPr="006223EF">
        <w:rPr>
          <w:rFonts w:ascii="Calibri" w:cs="Calibri"/>
        </w:rPr>
        <w:t xml:space="preserve"> note 22.</w:t>
      </w:r>
      <w:r>
        <w:fldChar w:fldCharType="end"/>
      </w:r>
    </w:p>
  </w:footnote>
  <w:footnote w:id="32">
    <w:p w14:paraId="478224BC" w14:textId="42BFDECB" w:rsidR="00C33F8F" w:rsidRDefault="00C33F8F">
      <w:pPr>
        <w:pStyle w:val="FootnoteText"/>
      </w:pPr>
      <w:r w:rsidRPr="00755452">
        <w:rPr>
          <w:rStyle w:val="FootnoteReference"/>
        </w:rPr>
        <w:footnoteRef/>
      </w:r>
      <w:r>
        <w:t xml:space="preserve"> </w:t>
      </w:r>
      <w:r>
        <w:fldChar w:fldCharType="begin"/>
      </w:r>
      <w:r w:rsidR="006223EF">
        <w:instrText xml:space="preserve"> ADDIN ZOTERO_ITEM CSL_CITATION {"citationID":"zCAvBdcb","properties":{"formattedCitation":"\\uc0\\u8220{}em dashes\\uc0\\u8221{} {\\i{}Id.}","plainCitation":"“em dashes” Id.","noteIndex":31},"citationItems":[{"id":5303,"uris":["http://zotero.org/users/515429/items/FGRT938L"],"itemData":{"id":5303,"type":"book","abstract":"\"Master the style guidelines of news writing, editing, and common usage with this indispensable guide perfect for students and professional writers everywhere. The style of The Associated Press is the gold standard for news writing. With the AP Stylebook in hand, you can learn how to write and edit with the clarity and professionalism for which their writers and editors are famous. The AP Stylebook will help you master the AP's rules on grammar, spelling, punctuation, capitalization, abbreviation, word and numeral usage, and when to use \"more than\" instead of \"over.\" To make navigating these specialty chapters even easier, the Stylebook includes a comprehensive index. Fully revised and updated to keep pace with world events, common usage, and AP procedures, The AP Stylebook is the one reference that all writers, editors and students cannot afford to be without\"--","edition":"55th (2020 – 2022)","event-place":"New York","ISBN":"978-1-5416-4757-2","language":"English","publisher":"The Associated Press","publisher-place":"New York","source":"Library of Congress ISBN","title":"The Associated Press Stylebook","title-short":"AP Stylebook","author":[{"literal":"The Associated Press"}],"issued":{"date-parts":[["2020",5,31]]}},"prefix":"\"em dashes\""}],"schema":"https://github.com/citation-style-language/schema/raw/master/csl-citation.json"} </w:instrText>
      </w:r>
      <w:r>
        <w:fldChar w:fldCharType="separate"/>
      </w:r>
      <w:r w:rsidR="006223EF" w:rsidRPr="006223EF">
        <w:rPr>
          <w:rFonts w:ascii="Calibri" w:cs="Calibri"/>
        </w:rPr>
        <w:t xml:space="preserve">“em dashes” </w:t>
      </w:r>
      <w:r w:rsidR="006223EF" w:rsidRPr="006223EF">
        <w:rPr>
          <w:rFonts w:ascii="Calibri" w:cs="Calibri"/>
          <w:i/>
          <w:iCs/>
        </w:rPr>
        <w:t>Id.</w:t>
      </w:r>
      <w:r>
        <w:fldChar w:fldCharType="end"/>
      </w:r>
    </w:p>
  </w:footnote>
  <w:footnote w:id="33">
    <w:p w14:paraId="5CCE8F5D" w14:textId="1CAD73AE" w:rsidR="00FF5A54" w:rsidRDefault="00FF5A54">
      <w:pPr>
        <w:pStyle w:val="FootnoteText"/>
      </w:pPr>
      <w:r w:rsidRPr="00755452">
        <w:rPr>
          <w:rStyle w:val="FootnoteReference"/>
        </w:rPr>
        <w:footnoteRef/>
      </w:r>
      <w:r>
        <w:t xml:space="preserve"> </w:t>
      </w:r>
      <w:r>
        <w:fldChar w:fldCharType="begin"/>
      </w:r>
      <w:r w:rsidR="006223EF">
        <w:instrText xml:space="preserve"> ADDIN ZOTERO_ITEM CSL_CITATION {"citationID":"DzwYtAUb","properties":{"formattedCitation":"The Associated Press, {\\i{}prefixes} {\\scaps The Associated Press Stylebook} (55th (2020 \\uc0\\u8211{} 2022) ed. 2020).","plainCitation":"The Associated Press, prefixes The Associated Press Stylebook (55th (2020 – 2022) ed. 2020).","noteIndex":32},"citationItems":[{"id":6558,"uris":["http://zotero.org/groups/2385044/items/FXEPZAQN"],"itemData":{"id":6558,"type":"entry-dictionary","abstract":"See separate listings for commonly used prefixes.\n\nThe Stylebook’s preferences on whether to use a hyphen following a prefix are based largely on usage and Webster’s New World College Dictionary. Generally we do not hyphenate when using a prefix with a word starting with a consonant. But there are exceptions. See individual entries and the dictionary.\n\nThree rules are constant:\n\n— Use a hyphen if the prefix ends in a vowel and the word that follows begins with the same vowel. Exceptions: cooperate, coordinate, and double-e combinations such as preestablish, preeminent, preeclampsia, preempt.\n— Use a hyphen if the word that follows is capitalized.\n— Use a hyphen to join doubled prefixes: sub-subparagraph.","container-title":"The Associated Press Stylebook","edition":"55th (2020 – 2022)","event-place":"New York","ISBN":"978-1-5416-4757-2","language":"English","publisher":"The Associated Press","publisher-place":"New York","source":"Library of Congress ISBN","title":"prefixes","title-short":"AP Stylebook","author":[{"literal":"The Associated Press"}],"issued":{"date-parts":[["2020",5,31]]}}}],"schema":"https://github.com/citation-style-language/schema/raw/master/csl-citation.json"} </w:instrText>
      </w:r>
      <w:r>
        <w:fldChar w:fldCharType="separate"/>
      </w:r>
      <w:r w:rsidR="006223EF" w:rsidRPr="006223EF">
        <w:rPr>
          <w:rFonts w:ascii="Calibri" w:cs="Calibri"/>
        </w:rPr>
        <w:t xml:space="preserve">The Associated Press, </w:t>
      </w:r>
      <w:r w:rsidR="006223EF" w:rsidRPr="006223EF">
        <w:rPr>
          <w:rFonts w:ascii="Calibri" w:cs="Calibri"/>
          <w:i/>
          <w:iCs/>
        </w:rPr>
        <w:t>prefixes</w:t>
      </w:r>
      <w:r w:rsidR="006223EF" w:rsidRPr="006223EF">
        <w:rPr>
          <w:rFonts w:ascii="Calibri" w:cs="Calibri"/>
        </w:rPr>
        <w:t xml:space="preserve"> </w:t>
      </w:r>
      <w:r w:rsidR="006223EF" w:rsidRPr="006223EF">
        <w:rPr>
          <w:rFonts w:ascii="Calibri" w:cs="Calibri"/>
          <w:smallCaps/>
        </w:rPr>
        <w:t>The Associated Press Stylebook</w:t>
      </w:r>
      <w:r w:rsidR="006223EF" w:rsidRPr="006223EF">
        <w:rPr>
          <w:rFonts w:ascii="Calibri" w:cs="Calibri"/>
        </w:rPr>
        <w:t xml:space="preserve"> (55th (2020 – 2022) ed. 2020).</w:t>
      </w:r>
      <w:r>
        <w:fldChar w:fldCharType="end"/>
      </w:r>
    </w:p>
  </w:footnote>
  <w:footnote w:id="34">
    <w:p w14:paraId="35477FAB" w14:textId="0792C1F6" w:rsidR="00531EFE" w:rsidRDefault="00531EFE" w:rsidP="00531EFE">
      <w:pPr>
        <w:pStyle w:val="FootnoteText"/>
      </w:pPr>
      <w:r w:rsidRPr="00755452">
        <w:rPr>
          <w:rStyle w:val="FootnoteReference"/>
        </w:rPr>
        <w:footnoteRef/>
      </w:r>
      <w:r>
        <w:t xml:space="preserve"> </w:t>
      </w:r>
      <w:r>
        <w:fldChar w:fldCharType="begin"/>
      </w:r>
      <w:r w:rsidR="006223EF">
        <w:instrText xml:space="preserve"> ADDIN ZOTERO_ITEM CSL_CITATION {"citationID":"EtqRJWK8","properties":{"formattedCitation":"The Difference Between Ex-Ante, Post Hoc, Ex Post, A Priori, and A Posteriori, {\\scaps Daniel Miessler} (2018), https://danielmiessler.com/blog/the-difference-between-ex-ante-post-hoc-ex-post-a-priori-a-posteriori/ [https://perma.cc/9VXJ-HNM6] (last visited Mar 6, 2021).","plainCitation":"The Difference Between Ex-Ante, Post Hoc, Ex Post, A Priori, and A Posteriori, Daniel Miessler (2018), https://danielmiessler.com/blog/the-difference-between-ex-ante-post-hoc-ex-post-a-priori-a-posteriori/ [https://perma.cc/9VXJ-HNM6] (last visited Mar 6, 2021).","noteIndex":33},"citationItems":[{"id":5632,"uris":["http://zotero.org/groups/2385044/items/BA33XABW"],"itemData":{"id":5632,"type":"webpage","abstract":"If you do a lot of (good) reading you have probably run into a few highbrow, Latiney sounding phrases like those in the title of this post. I'm guessing","container-title":"Daniel Miessler","language":"en-US","title":"The Difference Between Ex-Ante, Post Hoc, Ex Post, A Priori, and A Posteriori","URL":"https://danielmiessler.com/blog/the-difference-between-ex-ante-post-hoc-ex-post-a-priori-a-posteriori/ [https://perma.cc/9VXJ-HNM6]","accessed":{"date-parts":[["2021",3,6]]},"issued":{"date-parts":[["2018",7,11]]}}}],"schema":"https://github.com/citation-style-language/schema/raw/master/csl-citation.json"} </w:instrText>
      </w:r>
      <w:r>
        <w:fldChar w:fldCharType="separate"/>
      </w:r>
      <w:r w:rsidR="006223EF" w:rsidRPr="006223EF">
        <w:rPr>
          <w:rFonts w:ascii="Calibri" w:cs="Calibri"/>
        </w:rPr>
        <w:t xml:space="preserve">The Difference Between Ex-Ante, Post Hoc, Ex Post, A Priori, and A Posteriori, </w:t>
      </w:r>
      <w:r w:rsidR="006223EF" w:rsidRPr="006223EF">
        <w:rPr>
          <w:rFonts w:ascii="Calibri" w:cs="Calibri"/>
          <w:smallCaps/>
        </w:rPr>
        <w:t>Daniel Miessler</w:t>
      </w:r>
      <w:r w:rsidR="006223EF" w:rsidRPr="006223EF">
        <w:rPr>
          <w:rFonts w:ascii="Calibri" w:cs="Calibri"/>
        </w:rPr>
        <w:t xml:space="preserve"> (2018), https://danielmiessler.com/blog/the-difference-between-ex-ante-post-hoc-ex-post-a-priori-a-posteriori/ [https://perma.cc/9VXJ-HNM6] (last visited Mar 6, 2021).</w:t>
      </w:r>
      <w:r>
        <w:fldChar w:fldCharType="end"/>
      </w:r>
    </w:p>
  </w:footnote>
  <w:footnote w:id="35">
    <w:p w14:paraId="12F98C08" w14:textId="01B3C6ED" w:rsidR="00531EFE" w:rsidRDefault="00531EFE" w:rsidP="00531EFE">
      <w:pPr>
        <w:pStyle w:val="FootnoteText"/>
      </w:pPr>
      <w:r w:rsidRPr="00755452">
        <w:rPr>
          <w:rStyle w:val="FootnoteReference"/>
        </w:rPr>
        <w:footnoteRef/>
      </w:r>
      <w:r>
        <w:t xml:space="preserve"> </w:t>
      </w:r>
      <w:r>
        <w:fldChar w:fldCharType="begin"/>
      </w:r>
      <w:r w:rsidR="006223EF">
        <w:instrText xml:space="preserve"> ADDIN ZOTERO_ITEM CSL_CITATION {"citationID":"vWwH1XEW","properties":{"formattedCitation":"{\\i{}Id.}","plainCitation":"Id.","noteIndex":34},"citationItems":[{"id":5632,"uris":["http://zotero.org/groups/2385044/items/BA33XABW"],"itemData":{"id":5632,"type":"webpage","abstract":"If you do a lot of (good) reading you have probably run into a few highbrow, Latiney sounding phrases like those in the title of this post. I'm guessing","container-title":"Daniel Miessler","language":"en-US","title":"The Difference Between Ex-Ante, Post Hoc, Ex Post, A Priori, and A Posteriori","URL":"https://danielmiessler.com/blog/the-difference-between-ex-ante-post-hoc-ex-post-a-priori-a-posteriori/ [https://perma.cc/9VXJ-HNM6]","accessed":{"date-parts":[["2021",3,6]]},"issued":{"date-parts":[["2018",7,11]]}}}],"schema":"https://github.com/citation-style-language/schema/raw/master/csl-citation.json"} </w:instrText>
      </w:r>
      <w:r>
        <w:fldChar w:fldCharType="separate"/>
      </w:r>
      <w:r w:rsidR="006223EF" w:rsidRPr="006223EF">
        <w:rPr>
          <w:rFonts w:ascii="Calibri" w:cs="Calibri"/>
          <w:i/>
          <w:iCs/>
        </w:rPr>
        <w:t>Id.</w:t>
      </w:r>
      <w:r>
        <w:fldChar w:fldCharType="end"/>
      </w:r>
    </w:p>
  </w:footnote>
  <w:footnote w:id="36">
    <w:p w14:paraId="3E54D883" w14:textId="40277B20" w:rsidR="00EA435C" w:rsidRDefault="00EA435C">
      <w:pPr>
        <w:pStyle w:val="FootnoteText"/>
      </w:pPr>
      <w:r w:rsidRPr="00755452">
        <w:rPr>
          <w:rStyle w:val="FootnoteReference"/>
        </w:rPr>
        <w:footnoteRef/>
      </w:r>
      <w:r>
        <w:t xml:space="preserve"> </w:t>
      </w:r>
      <w:r>
        <w:fldChar w:fldCharType="begin"/>
      </w:r>
      <w:r w:rsidR="006223EF">
        <w:instrText xml:space="preserve"> ADDIN ZOTERO_ITEM CSL_CITATION {"citationID":"X9QAnKBK","properties":{"formattedCitation":"The Associated Press, {\\i{}a.m., p.m.} {\\scaps The Associated Press Stylebook} (55th (2020 \\uc0\\u8211{} 2022) ed. 2020).","plainCitation":"The Associated Press, a.m., p.m. The Associated Press Stylebook (55th (2020 – 2022) ed. 2020).","noteIndex":35},"citationItems":[{"id":6330,"uris":["http://zotero.org/groups/2385044/items/C2XEEJM4"],"itemData":{"id":6330,"type":"entry-dictionary","abstract":"\"Master the style guidelines of news writing, editing, and common usage with this indispensable guide perfect for students and professional writers everywhere. The style of The Associated Press is the gold standard for news writing. With the AP Stylebook in hand, you can learn how to write and edit with the clarity and professionalism for which their writers and editors are famous. The AP Stylebook will help you master the AP's rules on grammar, spelling, punctuation, capitalization, abbreviation, word and numeral usage, and when to use \"more than\" instead of \"over.\" To make navigating these specialty chapters even easier, the Stylebook includes a comprehensive index. Fully revised and updated to keep pace with world events, common usage, and AP procedures, The AP Stylebook is the one reference that all writers, editors and students cannot afford to be without\"--","container-title":"The Associated Press Stylebook","edition":"55th (2020 – 2022)","event-place":"New York","ISBN":"978-1-5416-4757-2","language":"English","publisher":"The Associated Press","publisher-place":"New York","source":"Library of Congress ISBN","title":"a.m., p.m.","title-short":"AP Stylebook","author":[{"literal":"The Associated Press"}],"issued":{"date-parts":[["2020",5,31]]}}}],"schema":"https://github.com/citation-style-language/schema/raw/master/csl-citation.json"} </w:instrText>
      </w:r>
      <w:r>
        <w:fldChar w:fldCharType="separate"/>
      </w:r>
      <w:r w:rsidR="006223EF" w:rsidRPr="006223EF">
        <w:rPr>
          <w:rFonts w:ascii="Calibri" w:cs="Calibri"/>
        </w:rPr>
        <w:t xml:space="preserve">The Associated Press, </w:t>
      </w:r>
      <w:r w:rsidR="006223EF" w:rsidRPr="006223EF">
        <w:rPr>
          <w:rFonts w:ascii="Calibri" w:cs="Calibri"/>
          <w:i/>
          <w:iCs/>
        </w:rPr>
        <w:t>a.m., p.m.</w:t>
      </w:r>
      <w:r w:rsidR="006223EF" w:rsidRPr="006223EF">
        <w:rPr>
          <w:rFonts w:ascii="Calibri" w:cs="Calibri"/>
        </w:rPr>
        <w:t xml:space="preserve"> </w:t>
      </w:r>
      <w:r w:rsidR="006223EF" w:rsidRPr="006223EF">
        <w:rPr>
          <w:rFonts w:ascii="Calibri" w:cs="Calibri"/>
          <w:smallCaps/>
        </w:rPr>
        <w:t>The Associated Press Stylebook</w:t>
      </w:r>
      <w:r w:rsidR="006223EF" w:rsidRPr="006223EF">
        <w:rPr>
          <w:rFonts w:ascii="Calibri" w:cs="Calibri"/>
        </w:rPr>
        <w:t xml:space="preserve"> (55th (2020 – 2022) ed. 2020).</w:t>
      </w:r>
      <w:r>
        <w:fldChar w:fldCharType="end"/>
      </w:r>
    </w:p>
  </w:footnote>
  <w:footnote w:id="37">
    <w:p w14:paraId="6BCAEDBE" w14:textId="36D3863B" w:rsidR="001C3546" w:rsidRDefault="001C3546">
      <w:pPr>
        <w:pStyle w:val="FootnoteText"/>
      </w:pPr>
      <w:r w:rsidRPr="00755452">
        <w:rPr>
          <w:rStyle w:val="FootnoteReference"/>
        </w:rPr>
        <w:footnoteRef/>
      </w:r>
      <w:r>
        <w:t xml:space="preserve"> </w:t>
      </w:r>
      <w:r>
        <w:fldChar w:fldCharType="begin"/>
      </w:r>
      <w:r w:rsidR="006223EF">
        <w:instrText xml:space="preserve"> ADDIN ZOTERO_ITEM CSL_CITATION {"citationID":"qoFkaoF2","properties":{"formattedCitation":"Definition of ACKNOWLEDGMENT, {\\scaps Merriam-Webster.com Dictionary}, https://www.merriam-webster.com/dictionary/acknowledgment [https://perma.cc/M559-559D] (last visited Jun 16, 2021).","plainCitation":"Definition of ACKNOWLEDGMENT, Merriam-Webster.com Dictionary, https://www.merriam-webster.com/dictionary/acknowledgment [https://perma.cc/M559-559D] (last visited Jun 16, 2021).","noteIndex":36},"citationItems":[{"id":5876,"uris":["http://zotero.org/groups/2385044/items/WZS9PDAP"],"itemData":{"id":5876,"type":"webpage","abstract":"the act of acknowledging something or someone; recognition or favorable notice of an act or achievement; a thing done or given in recognition of something received… See the full definition","container-title":"Merriam-Webster.com Dictionary","language":"en","title":"Definition of ACKNOWLEDGMENT","URL":"https://www.merriam-webster.com/dictionary/acknowledgment [https://perma.cc/M559-559D]","accessed":{"date-parts":[["2021",6,16]]}}}],"schema":"https://github.com/citation-style-language/schema/raw/master/csl-citation.json"} </w:instrText>
      </w:r>
      <w:r>
        <w:fldChar w:fldCharType="separate"/>
      </w:r>
      <w:r w:rsidR="006223EF" w:rsidRPr="006223EF">
        <w:rPr>
          <w:rFonts w:ascii="Calibri" w:cs="Calibri"/>
        </w:rPr>
        <w:t xml:space="preserve">Definition of ACKNOWLEDGMENT, </w:t>
      </w:r>
      <w:r w:rsidR="006223EF" w:rsidRPr="006223EF">
        <w:rPr>
          <w:rFonts w:ascii="Calibri" w:cs="Calibri"/>
          <w:smallCaps/>
        </w:rPr>
        <w:t>Merriam-Webster.com Dictionary</w:t>
      </w:r>
      <w:r w:rsidR="006223EF" w:rsidRPr="006223EF">
        <w:rPr>
          <w:rFonts w:ascii="Calibri" w:cs="Calibri"/>
        </w:rPr>
        <w:t>, https://www.merriam-webster.com/dictionary/acknowledgment [https://perma.cc/M559-559D] (last visited Jun 16, 2021).</w:t>
      </w:r>
      <w:r>
        <w:fldChar w:fldCharType="end"/>
      </w:r>
    </w:p>
  </w:footnote>
  <w:footnote w:id="38">
    <w:p w14:paraId="0A7DB845" w14:textId="2D1881A0" w:rsidR="00531EFE" w:rsidRDefault="00531EFE" w:rsidP="00531EFE">
      <w:pPr>
        <w:pStyle w:val="FootnoteText"/>
      </w:pPr>
      <w:r w:rsidRPr="00755452">
        <w:rPr>
          <w:rStyle w:val="FootnoteReference"/>
        </w:rPr>
        <w:footnoteRef/>
      </w:r>
      <w:r>
        <w:t xml:space="preserve"> </w:t>
      </w:r>
      <w:r>
        <w:fldChar w:fldCharType="begin"/>
      </w:r>
      <w:r w:rsidR="006223EF">
        <w:instrText xml:space="preserve"> ADDIN ZOTERO_ITEM CSL_CITATION {"citationID":"yY0txZ9j","properties":{"formattedCitation":"The Difference Between Ex-Ante, Post Hoc, Ex Post, A Priori, and A Posteriori, {\\i{}supra} note 33.","plainCitation":"The Difference Between Ex-Ante, Post Hoc, Ex Post, A Priori, and A Posteriori, supra note 33.","noteIndex":37},"citationItems":[{"id":5632,"uris":["http://zotero.org/groups/2385044/items/BA33XABW"],"itemData":{"id":5632,"type":"webpage","abstract":"If you do a lot of (good) reading you have probably run into a few highbrow, Latiney sounding phrases like those in the title of this post. I'm guessing","container-title":"Daniel Miessler","language":"en-US","title":"The Difference Between Ex-Ante, Post Hoc, Ex Post, A Priori, and A Posteriori","URL":"https://danielmiessler.com/blog/the-difference-between-ex-ante-post-hoc-ex-post-a-priori-a-posteriori/ [https://perma.cc/9VXJ-HNM6]","accessed":{"date-parts":[["2021",3,6]]},"issued":{"date-parts":[["2018",7,11]]}}}],"schema":"https://github.com/citation-style-language/schema/raw/master/csl-citation.json"} </w:instrText>
      </w:r>
      <w:r>
        <w:fldChar w:fldCharType="separate"/>
      </w:r>
      <w:r w:rsidR="006223EF" w:rsidRPr="006223EF">
        <w:rPr>
          <w:rFonts w:ascii="Calibri" w:cs="Calibri"/>
        </w:rPr>
        <w:t xml:space="preserve">The Difference Between Ex-Ante, Post Hoc, Ex Post, A Priori, and A Posteriori, </w:t>
      </w:r>
      <w:r w:rsidR="006223EF" w:rsidRPr="006223EF">
        <w:rPr>
          <w:rFonts w:ascii="Calibri" w:cs="Calibri"/>
          <w:i/>
          <w:iCs/>
        </w:rPr>
        <w:t>supra</w:t>
      </w:r>
      <w:r w:rsidR="006223EF" w:rsidRPr="006223EF">
        <w:rPr>
          <w:rFonts w:ascii="Calibri" w:cs="Calibri"/>
        </w:rPr>
        <w:t xml:space="preserve"> note 33.</w:t>
      </w:r>
      <w:r>
        <w:fldChar w:fldCharType="end"/>
      </w:r>
    </w:p>
  </w:footnote>
  <w:footnote w:id="39">
    <w:p w14:paraId="1C7A834E" w14:textId="1364429F" w:rsidR="00AE1504" w:rsidRDefault="00AE1504">
      <w:pPr>
        <w:pStyle w:val="FootnoteText"/>
      </w:pPr>
      <w:r w:rsidRPr="00755452">
        <w:rPr>
          <w:rStyle w:val="FootnoteReference"/>
        </w:rPr>
        <w:footnoteRef/>
      </w:r>
      <w:r>
        <w:t xml:space="preserve"> </w:t>
      </w:r>
      <w:r>
        <w:fldChar w:fldCharType="begin"/>
      </w:r>
      <w:r w:rsidR="006223EF">
        <w:instrText xml:space="preserve"> ADDIN ZOTERO_ITEM CSL_CITATION {"citationID":"BhpRV3Jx","properties":{"formattedCitation":"adhesion contract, {\\scaps Black\\uc0\\u8217{}s Law Dictionary} (10th ed. 2014).","plainCitation":"adhesion contract, Black’s Law Dictionary (10th ed. 2014).","noteIndex":38},"citationItems":[{"id":5938,"uris":["http://zotero.org/groups/2385044/items/ANX3RXDB"],"itemData":{"id":5938,"type":"entry-dictionary","container-title":"Black's Law Dictionary","edition":"10th","language":"en-US","note":"1. Oil &amp; gas. A contract among owners of the working interest in a producing oil or gas well setting forth the parties' agreements about drilling, development, operations, and accounting.\n\n2. Corporations. A limited-liability company's governing document that sets out the financial and managerial rights of the company's members.","title":"adhesion contract","issued":{"date-parts":[["2014"]]}}}],"schema":"https://github.com/citation-style-language/schema/raw/master/csl-citation.json"} </w:instrText>
      </w:r>
      <w:r>
        <w:fldChar w:fldCharType="separate"/>
      </w:r>
      <w:r w:rsidR="006223EF" w:rsidRPr="006223EF">
        <w:rPr>
          <w:rFonts w:ascii="Calibri" w:cs="Calibri"/>
        </w:rPr>
        <w:t xml:space="preserve">adhesion contract, </w:t>
      </w:r>
      <w:r w:rsidR="006223EF" w:rsidRPr="006223EF">
        <w:rPr>
          <w:rFonts w:ascii="Calibri" w:cs="Calibri"/>
          <w:smallCaps/>
        </w:rPr>
        <w:t>Black’s Law Dictionary</w:t>
      </w:r>
      <w:r w:rsidR="006223EF" w:rsidRPr="006223EF">
        <w:rPr>
          <w:rFonts w:ascii="Calibri" w:cs="Calibri"/>
        </w:rPr>
        <w:t xml:space="preserve"> (10th ed. 2014).</w:t>
      </w:r>
      <w:r>
        <w:fldChar w:fldCharType="end"/>
      </w:r>
    </w:p>
  </w:footnote>
  <w:footnote w:id="40">
    <w:p w14:paraId="096DCB22" w14:textId="23FAC7BC" w:rsidR="003D65AA" w:rsidRDefault="003D65AA">
      <w:pPr>
        <w:pStyle w:val="FootnoteText"/>
      </w:pPr>
      <w:r w:rsidRPr="00755452">
        <w:rPr>
          <w:rStyle w:val="FootnoteReference"/>
        </w:rPr>
        <w:footnoteRef/>
      </w:r>
      <w:r>
        <w:t xml:space="preserve"> </w:t>
      </w:r>
      <w:r>
        <w:fldChar w:fldCharType="begin"/>
      </w:r>
      <w:r w:rsidR="006223EF">
        <w:instrText xml:space="preserve"> ADDIN ZOTERO_ITEM CSL_CITATION {"citationID":"k2YXCD7O","properties":{"formattedCitation":"{\\scaps The Chicago Manual of Style}, 221 (16th ed. 2010).","plainCitation":"The Chicago Manual of Style, 221 (16th ed. 2010).","noteIndex":39},"citationItems":[{"id":5940,"uris":["http://zotero.org/groups/2385044/items/F5BXMW8A"],"itemData":{"id":5940,"type":"book","call-number":"Z253 .U69 2010","edition":"16th","event-place":"Chicago","ISBN":"978-0-226-10420-1","number-of-pages":"1","publisher":"The University of Chicago Press","publisher-place":"Chicago","source":"Library of Congress ISBN","title":"The Chicago Manual of Style","issued":{"date-parts":[["2010"]]}},"locator":"221"}],"schema":"https://github.com/citation-style-language/schema/raw/master/csl-citation.json"} </w:instrText>
      </w:r>
      <w:r>
        <w:fldChar w:fldCharType="separate"/>
      </w:r>
      <w:r w:rsidR="006223EF" w:rsidRPr="006223EF">
        <w:rPr>
          <w:rFonts w:ascii="Calibri" w:cs="Calibri"/>
          <w:smallCaps/>
        </w:rPr>
        <w:t>The Chicago Manual of Style</w:t>
      </w:r>
      <w:r w:rsidR="006223EF" w:rsidRPr="006223EF">
        <w:rPr>
          <w:rFonts w:ascii="Calibri" w:cs="Calibri"/>
        </w:rPr>
        <w:t>, 221 (16th ed. 2010).</w:t>
      </w:r>
      <w:r>
        <w:fldChar w:fldCharType="end"/>
      </w:r>
    </w:p>
  </w:footnote>
  <w:footnote w:id="41">
    <w:p w14:paraId="1288C3F8" w14:textId="32E5EE70" w:rsidR="003A37E4" w:rsidRDefault="003A37E4">
      <w:pPr>
        <w:pStyle w:val="FootnoteText"/>
      </w:pPr>
      <w:r w:rsidRPr="00755452">
        <w:rPr>
          <w:rStyle w:val="FootnoteReference"/>
        </w:rPr>
        <w:footnoteRef/>
      </w:r>
      <w:r>
        <w:t xml:space="preserve"> </w:t>
      </w:r>
      <w:r>
        <w:fldChar w:fldCharType="begin"/>
      </w:r>
      <w:r w:rsidR="006223EF">
        <w:instrText xml:space="preserve"> ADDIN ZOTERO_ITEM CSL_CITATION {"citationID":"wEA5PYKC","properties":{"formattedCitation":"The Associated Press, {\\i{}affect, effect} {\\scaps The Associated Press Stylebook} (55th (2020 \\uc0\\u8211{} 2022) ed. 2020).","plainCitation":"The Associated Press, affect, effect The Associated Press Stylebook (55th (2020 – 2022) ed. 2020).","noteIndex":40},"citationItems":[{"id":5884,"uris":["http://zotero.org/groups/2385044/items/9KRFMRLM"],"itemData":{"id":5884,"type":"entry-dictionary","abstract":"\"Master the style guidelines of news writing, editing, and common usage with this indispensable guide perfect for students and professional writers everywhere. The style of The Associated Press is the gold standard for news writing. With the AP Stylebook in hand, you can learn how to write and edit with the clarity and professionalism for which their writers and editors are famous. The AP Stylebook will help you master the AP's rules on grammar, spelling, punctuation, capitalization, abbreviation, word and numeral usage, and when to use \"more than\" instead of \"over.\" To make navigating these specialty chapters even easier, the Stylebook includes a comprehensive index. Fully revised and updated to keep pace with world events, common usage, and AP procedures, The AP Stylebook is the one reference that all writers, editors and students cannot afford to be without\"--","container-title":"The Associated Press Stylebook","edition":"55th (2020 – 2022)","event-place":"New York","ISBN":"978-1-5416-4757-2","language":"English","publisher":"The Associated Press","publisher-place":"New York","source":"Library of Congress ISBN","title":"affect, effect","title-short":"AP Stylebook","author":[{"literal":"The Associated Press"}],"issued":{"date-parts":[["2020",5,31]]}}}],"schema":"https://github.com/citation-style-language/schema/raw/master/csl-citation.json"} </w:instrText>
      </w:r>
      <w:r>
        <w:fldChar w:fldCharType="separate"/>
      </w:r>
      <w:r w:rsidR="006223EF" w:rsidRPr="006223EF">
        <w:rPr>
          <w:rFonts w:ascii="Calibri" w:cs="Calibri"/>
        </w:rPr>
        <w:t xml:space="preserve">The Associated Press, </w:t>
      </w:r>
      <w:r w:rsidR="006223EF" w:rsidRPr="006223EF">
        <w:rPr>
          <w:rFonts w:ascii="Calibri" w:cs="Calibri"/>
          <w:i/>
          <w:iCs/>
        </w:rPr>
        <w:t>affect, effect</w:t>
      </w:r>
      <w:r w:rsidR="006223EF" w:rsidRPr="006223EF">
        <w:rPr>
          <w:rFonts w:ascii="Calibri" w:cs="Calibri"/>
        </w:rPr>
        <w:t xml:space="preserve"> </w:t>
      </w:r>
      <w:r w:rsidR="006223EF" w:rsidRPr="006223EF">
        <w:rPr>
          <w:rFonts w:ascii="Calibri" w:cs="Calibri"/>
          <w:smallCaps/>
        </w:rPr>
        <w:t>The Associated Press Stylebook</w:t>
      </w:r>
      <w:r w:rsidR="006223EF" w:rsidRPr="006223EF">
        <w:rPr>
          <w:rFonts w:ascii="Calibri" w:cs="Calibri"/>
        </w:rPr>
        <w:t xml:space="preserve"> (55th (2020 – 2022) ed. 2020).</w:t>
      </w:r>
      <w:r>
        <w:fldChar w:fldCharType="end"/>
      </w:r>
    </w:p>
  </w:footnote>
  <w:footnote w:id="42">
    <w:p w14:paraId="638BDD46" w14:textId="4FC7D2B6" w:rsidR="00F43EC1" w:rsidRDefault="00F43EC1">
      <w:pPr>
        <w:pStyle w:val="FootnoteText"/>
      </w:pPr>
      <w:r w:rsidRPr="00755452">
        <w:rPr>
          <w:rStyle w:val="FootnoteReference"/>
        </w:rPr>
        <w:footnoteRef/>
      </w:r>
      <w:r>
        <w:t xml:space="preserve"> </w:t>
      </w:r>
      <w:r>
        <w:fldChar w:fldCharType="begin"/>
      </w:r>
      <w:r w:rsidR="006223EF">
        <w:instrText xml:space="preserve"> ADDIN ZOTERO_ITEM CSL_CITATION {"citationID":"9clqjeyn","properties":{"formattedCitation":"Among vs. Amongst, {\\scaps Dictionary.com} (2016), https://www.dictionary.com/e/among-vs-amongst/ (last visited May 30, 2024).","plainCitation":"Among vs. Amongst, Dictionary.com (2016), https://www.dictionary.com/e/among-vs-amongst/ (last visited May 30, 2024).","noteIndex":41},"citationItems":[{"id":7145,"uris":["http://zotero.org/groups/2385044/items/GL7KM9BS"],"itemData":{"id":7145,"type":"post-weblog","abstract":"When you’re among friends, you talk amongst yourselves, right? Or is it the other way around? Among and amongst are variations of the same word. Among is more common in American English, while amongst used almost exclusively in British English. History and Meaning Amongst may feel more archaic to speakers of American English, but among is actually the older word, dating back to Old English …","container-title":"Dictionary.com","language":"en-US","note":"section: Commonly Confused","title":"Among vs. Amongst","URL":"https://www.dictionary.com/e/among-vs-amongst/","accessed":{"date-parts":[["2024",5,30]]},"issued":{"date-parts":[["2016",12,15]]}}}],"schema":"https://github.com/citation-style-language/schema/raw/master/csl-citation.json"} </w:instrText>
      </w:r>
      <w:r>
        <w:fldChar w:fldCharType="separate"/>
      </w:r>
      <w:r w:rsidR="006223EF" w:rsidRPr="006223EF">
        <w:rPr>
          <w:rFonts w:ascii="Calibri" w:cs="Calibri"/>
        </w:rPr>
        <w:t xml:space="preserve">Among vs. Amongst, </w:t>
      </w:r>
      <w:r w:rsidR="006223EF" w:rsidRPr="006223EF">
        <w:rPr>
          <w:rFonts w:ascii="Calibri" w:cs="Calibri"/>
          <w:smallCaps/>
        </w:rPr>
        <w:t>Dictionary.com</w:t>
      </w:r>
      <w:r w:rsidR="006223EF" w:rsidRPr="006223EF">
        <w:rPr>
          <w:rFonts w:ascii="Calibri" w:cs="Calibri"/>
        </w:rPr>
        <w:t xml:space="preserve"> (2016), https://www.dictionary.com/e/among-vs-amongst/ (last visited May 30, 2024).</w:t>
      </w:r>
      <w:r>
        <w:fldChar w:fldCharType="end"/>
      </w:r>
    </w:p>
  </w:footnote>
  <w:footnote w:id="43">
    <w:p w14:paraId="2B36B992" w14:textId="692DF51C" w:rsidR="00F3231C" w:rsidRDefault="00F3231C">
      <w:pPr>
        <w:pStyle w:val="FootnoteText"/>
      </w:pPr>
      <w:r w:rsidRPr="00755452">
        <w:rPr>
          <w:rStyle w:val="FootnoteReference"/>
        </w:rPr>
        <w:footnoteRef/>
      </w:r>
      <w:r>
        <w:t xml:space="preserve"> </w:t>
      </w:r>
      <w:r>
        <w:fldChar w:fldCharType="begin"/>
      </w:r>
      <w:r w:rsidR="006223EF">
        <w:instrText xml:space="preserve"> ADDIN ZOTERO_ITEM CSL_CITATION {"citationID":"w7yoZc1w","properties":{"formattedCitation":"{\\scaps The Chicago Manual of Style}, {\\i{}supra} note 39 at 22.","plainCitation":"The Chicago Manual of Style, supra note 39 at 22.","noteIndex":42},"citationItems":[{"id":5940,"uris":["http://zotero.org/groups/2385044/items/F5BXMW8A"],"itemData":{"id":5940,"type":"book","call-number":"Z253 .U69 2010","edition":"16th","event-place":"Chicago","ISBN":"978-0-226-10420-1","number-of-pages":"1","publisher":"The University of Chicago Press","publisher-place":"Chicago","source":"Library of Congress ISBN","title":"The Chicago Manual of Style","issued":{"date-parts":[["2010"]]}},"locator":"22"}],"schema":"https://github.com/citation-style-language/schema/raw/master/csl-citation.json"} </w:instrText>
      </w:r>
      <w:r>
        <w:fldChar w:fldCharType="separate"/>
      </w:r>
      <w:r w:rsidR="006223EF" w:rsidRPr="006223EF">
        <w:rPr>
          <w:rFonts w:ascii="Calibri" w:cs="Calibri"/>
          <w:smallCaps/>
        </w:rPr>
        <w:t>The Chicago Manual of Style</w:t>
      </w:r>
      <w:r w:rsidR="006223EF" w:rsidRPr="006223EF">
        <w:rPr>
          <w:rFonts w:ascii="Calibri" w:cs="Calibri"/>
        </w:rPr>
        <w:t xml:space="preserve">, </w:t>
      </w:r>
      <w:r w:rsidR="006223EF" w:rsidRPr="006223EF">
        <w:rPr>
          <w:rFonts w:ascii="Calibri" w:cs="Calibri"/>
          <w:i/>
          <w:iCs/>
        </w:rPr>
        <w:t>supra</w:t>
      </w:r>
      <w:r w:rsidR="006223EF" w:rsidRPr="006223EF">
        <w:rPr>
          <w:rFonts w:ascii="Calibri" w:cs="Calibri"/>
        </w:rPr>
        <w:t xml:space="preserve"> note 39 at 22.</w:t>
      </w:r>
      <w:r>
        <w:fldChar w:fldCharType="end"/>
      </w:r>
    </w:p>
  </w:footnote>
  <w:footnote w:id="44">
    <w:p w14:paraId="4A0EB458" w14:textId="40704E12" w:rsidR="00A82016" w:rsidRDefault="00A82016">
      <w:pPr>
        <w:pStyle w:val="FootnoteText"/>
      </w:pPr>
      <w:r w:rsidRPr="00755452">
        <w:rPr>
          <w:rStyle w:val="FootnoteReference"/>
        </w:rPr>
        <w:footnoteRef/>
      </w:r>
      <w:r>
        <w:t xml:space="preserve"> </w:t>
      </w:r>
      <w:r>
        <w:fldChar w:fldCharType="begin"/>
      </w:r>
      <w:r w:rsidR="006223EF">
        <w:instrText xml:space="preserve"> ADDIN ZOTERO_ITEM CSL_CITATION {"citationID":"eowwnl5y","properties":{"formattedCitation":"Are \\uc0\\u8220{}Assume\\uc0\\u8221{} and \\uc0\\u8220{}Presume\\uc0\\u8221{} Synonyms?, , https://www.merriam-webster.com/words-at-play/assume-vs-presume [https://perma.cc/LZE8-QG6W] (last visited May 17, 2021).","plainCitation":"Are “Assume” and “Presume” Synonyms?, , https://www.merriam-webster.com/words-at-play/assume-vs-presume [https://perma.cc/LZE8-QG6W] (last visited May 17, 2021).","noteIndex":43},"citationItems":[{"id":5933,"uris":["http://zotero.org/groups/2385044/items/MY23WEQA"],"itemData":{"id":5933,"type":"webpage","abstract":"Yes, but one implies confidence","language":"en","title":"Are 'Assume' and 'Presume' Synonyms?","URL":"https://www.merriam-webster.com/words-at-play/assume-vs-presume [https://perma.cc/LZE8-QG6W]","accessed":{"date-parts":[["2021",5,17]]}}}],"schema":"https://github.com/citation-style-language/schema/raw/master/csl-citation.json"} </w:instrText>
      </w:r>
      <w:r>
        <w:fldChar w:fldCharType="separate"/>
      </w:r>
      <w:r w:rsidR="006223EF" w:rsidRPr="006223EF">
        <w:rPr>
          <w:rFonts w:ascii="Calibri" w:cs="Calibri"/>
        </w:rPr>
        <w:t>Are “Assume” and “Presume” Synonyms?, , https://www.merriam-webster.com/words-at-play/assume-vs-presume [https://perma.cc/LZE8-QG6W] (last visited May 17, 2021).</w:t>
      </w:r>
      <w:r>
        <w:fldChar w:fldCharType="end"/>
      </w:r>
    </w:p>
  </w:footnote>
  <w:footnote w:id="45">
    <w:p w14:paraId="7AFAE894" w14:textId="0EF68B42" w:rsidR="00982F4D" w:rsidRDefault="00982F4D">
      <w:pPr>
        <w:pStyle w:val="FootnoteText"/>
      </w:pPr>
      <w:r w:rsidRPr="00755452">
        <w:rPr>
          <w:rStyle w:val="FootnoteReference"/>
        </w:rPr>
        <w:footnoteRef/>
      </w:r>
      <w:r>
        <w:t xml:space="preserve"> </w:t>
      </w:r>
      <w:r>
        <w:fldChar w:fldCharType="begin"/>
      </w:r>
      <w:r w:rsidR="006223EF">
        <w:instrText xml:space="preserve"> ADDIN ZOTERO_ITEM CSL_CITATION {"citationID":"aFjZL5uR","properties":{"formattedCitation":"Bryan A. Garner, {\\i{}Chronology} {\\scaps Garner\\uc0\\u8217{}s Modern English Usage} (Fourth edition ed. 2016).","plainCitation":"Bryan A. Garner, Chronology Garner’s Modern English Usage (Fourth edition ed. 2016).","noteIndex":44},"citationItems":[{"id":5914,"uris":["http://zotero.org/groups/2385044/items/XA69FMYP"],"itemData":{"id":5914,"type":"entry-dictionary","abstract":"\"Illustrates with actual examples, cited with chapter and verse, all the linguistic blunders that modern writers and speakers are pone to, whether in word choice, syntax phrasing, punctuation, or pronunciation.\"--Jacket","call-number":"PE2827 .G37 2016","container-title":"Garner's Modern English Usage","edition":"Fourth edition","event-place":"New York, NY","ISBN":"978-0-19-049148-2","note":"OCLC: ocn922726594","publisher":"Oxford University Press","publisher-place":"New York, NY","source":"Library of Congress ISBN","title":"Chronology","author":[{"family":"Garner","given":"Bryan A."}],"issued":{"date-parts":[["2016"]]}}}],"schema":"https://github.com/citation-style-language/schema/raw/master/csl-citation.json"} </w:instrText>
      </w:r>
      <w:r>
        <w:fldChar w:fldCharType="separate"/>
      </w:r>
      <w:r w:rsidR="006223EF" w:rsidRPr="006223EF">
        <w:rPr>
          <w:rFonts w:ascii="Calibri" w:cs="Calibri"/>
        </w:rPr>
        <w:t xml:space="preserve">Bryan A. Garner, </w:t>
      </w:r>
      <w:r w:rsidR="006223EF" w:rsidRPr="006223EF">
        <w:rPr>
          <w:rFonts w:ascii="Calibri" w:cs="Calibri"/>
          <w:i/>
          <w:iCs/>
        </w:rPr>
        <w:t>Chronology</w:t>
      </w:r>
      <w:r w:rsidR="006223EF" w:rsidRPr="006223EF">
        <w:rPr>
          <w:rFonts w:ascii="Calibri" w:cs="Calibri"/>
        </w:rPr>
        <w:t xml:space="preserve"> </w:t>
      </w:r>
      <w:r w:rsidR="006223EF" w:rsidRPr="006223EF">
        <w:rPr>
          <w:rFonts w:ascii="Calibri" w:cs="Calibri"/>
          <w:smallCaps/>
        </w:rPr>
        <w:t>Garner’s Modern English Usage</w:t>
      </w:r>
      <w:r w:rsidR="006223EF" w:rsidRPr="006223EF">
        <w:rPr>
          <w:rFonts w:ascii="Calibri" w:cs="Calibri"/>
        </w:rPr>
        <w:t xml:space="preserve"> (Fourth edition ed. 2016).</w:t>
      </w:r>
      <w:r>
        <w:fldChar w:fldCharType="end"/>
      </w:r>
    </w:p>
  </w:footnote>
  <w:footnote w:id="46">
    <w:p w14:paraId="30874595" w14:textId="29B8C596" w:rsidR="007C4259" w:rsidRDefault="007C4259">
      <w:pPr>
        <w:pStyle w:val="FootnoteText"/>
      </w:pPr>
      <w:r w:rsidRPr="00755452">
        <w:rPr>
          <w:rStyle w:val="FootnoteReference"/>
        </w:rPr>
        <w:footnoteRef/>
      </w:r>
      <w:r>
        <w:t xml:space="preserve"> </w:t>
      </w:r>
      <w:r>
        <w:fldChar w:fldCharType="begin"/>
      </w:r>
      <w:r w:rsidR="007B75BA">
        <w:instrText xml:space="preserve"> ADDIN ZOTERO_ITEM CSL_CITATION {"citationID":"lnwgbX9I","properties":{"formattedCitation":"Bryan A. Garner, {\\i{}Garner\\uc0\\u8217{}s Modern American Usage} 12% (Oxford University Press 3e ed. 2009), {\\i{}supra} note 14.","plainCitation":"Bryan A. Garner, Garner’s Modern American Usage 12% (Oxford University Press 3e ed. 2009), supra note 14.","dontUpdate":true,"noteIndex":45},"citationItems":[{"id":5941,"uris":["http://zotero.org/groups/2385044/items/796T7M8F"],"itemData":{"id":5941,"type":"book","call-number":"PE2827 .G37 2009","edition":"3e","event-place":"New York","ISBN":"978-0-19-538275-4","number-of-pages":"942","publisher":"Oxford University Press","publisher-place":"New York","source":"Library of Congress ISBN","title":"Garner's Modern American Usage","author":[{"literal":"Bryan A. Garner"}],"issued":{"date-parts":[["2009"]]}},"locator":"12%","label":"page"}],"schema":"https://github.com/citation-style-language/schema/raw/master/csl-citation.json"} </w:instrText>
      </w:r>
      <w:r>
        <w:fldChar w:fldCharType="separate"/>
      </w:r>
      <w:r w:rsidRPr="007C4259">
        <w:rPr>
          <w:rFonts w:ascii="Calibri" w:cs="Calibri"/>
        </w:rPr>
        <w:t xml:space="preserve">Bryan A. Garner, </w:t>
      </w:r>
      <w:r w:rsidRPr="007C4259">
        <w:rPr>
          <w:rFonts w:ascii="Calibri" w:cs="Calibri"/>
          <w:i/>
          <w:iCs/>
        </w:rPr>
        <w:t>Garner’s Modern American Usage</w:t>
      </w:r>
      <w:r>
        <w:rPr>
          <w:rFonts w:ascii="Calibri" w:cs="Calibri"/>
        </w:rPr>
        <w:t>: bad(-)faith</w:t>
      </w:r>
      <w:r w:rsidRPr="007C4259">
        <w:rPr>
          <w:rFonts w:ascii="Calibri" w:cs="Calibri"/>
        </w:rPr>
        <w:t xml:space="preserve"> 12% (Oxford University Press 3e ed. 2009), </w:t>
      </w:r>
      <w:r w:rsidRPr="007C4259">
        <w:rPr>
          <w:rFonts w:ascii="Calibri" w:cs="Calibri"/>
          <w:i/>
          <w:iCs/>
        </w:rPr>
        <w:t>supra</w:t>
      </w:r>
      <w:r w:rsidRPr="007C4259">
        <w:rPr>
          <w:rFonts w:ascii="Calibri" w:cs="Calibri"/>
        </w:rPr>
        <w:t xml:space="preserve"> note 14.</w:t>
      </w:r>
      <w:r>
        <w:fldChar w:fldCharType="end"/>
      </w:r>
    </w:p>
  </w:footnote>
  <w:footnote w:id="47">
    <w:p w14:paraId="45244BDD" w14:textId="2AE04C3C" w:rsidR="00B47779" w:rsidRDefault="00B47779">
      <w:pPr>
        <w:pStyle w:val="FootnoteText"/>
      </w:pPr>
      <w:r w:rsidRPr="00755452">
        <w:rPr>
          <w:rStyle w:val="FootnoteReference"/>
        </w:rPr>
        <w:footnoteRef/>
      </w:r>
      <w:r>
        <w:t xml:space="preserve"> </w:t>
      </w:r>
      <w:r>
        <w:fldChar w:fldCharType="begin"/>
      </w:r>
      <w:r w:rsidR="006223EF">
        <w:instrText xml:space="preserve"> ADDIN ZOTERO_ITEM CSL_CITATION {"citationID":"ChzzDaw2","properties":{"formattedCitation":"Paula Froke et al., {\\i{}canvas, canvass} {\\scaps The Associated Press Stylebook, 2024-2026} (57th edition ed. 2024).","plainCitation":"Paula Froke et al., canvas, canvass The Associated Press Stylebook, 2024-2026 (57th edition ed. 2024).","noteIndex":46},"citationItems":[{"id":7312,"uris":["http://zotero.org/groups/2385044/items/MZLNRWMS"],"itemData":{"id":7312,"type":"entry-dictionary","abstract":"\"The style of The Associated Press is the gold standard for news writing. With the AP Stylebook in hand, you can learn how to write and edit with the clarity and professionalism for which their writers and editors are famous. The AP Stylebook will help you master the AP's rules on grammar, spelling, punctuation, capitalization, abbreviation, word and numeral usage, and when to use 'more than' instead of 'over.' To make navigating these specialty chapters even easier, the Stylebook includes a comprehensive index. Fully revised and updated to keep pace with world events, common usage, and AP procedures, the AP Stylebook is the one reference that all writers, editors and students cannot afford to be without. This edition contains more than 300 new and revised entries, including: A new chapter on inclusive storytelling: its importance and how to achieve it; Detailed guidance on writing about people with disabilities and disabled people; Many updates on immigration, the coronavirus, gender and race-related coverage, including the capitalization of Black and expanded use of singular they; A revised chapter on religion, with guidance on when Catholic rather than Roman Catholic should be used on first reference; A thoroughly updated chapter on using social media for reporting.\"--Back cover","container-title":"The Associated Press Stylebook, 2024-2026","edition":"57th edition","event-place":"New York, NY","ISBN":"978-1-5416-0511-4","language":"English","note":"OCLC: 1408649651","publisher":"Basic Books","publisher-place":"New York, NY","source":"Open WorldCat","title":"canvas, canvass","author":[{"family":"Froke","given":"Paula"},{"family":"Bratton","given":"Anna Jo"},{"family":"Gross","given":"Andale"},{"family":"McMillan","given":"Jeff"},{"family":"Sarkar","given":"Pia"},{"family":"Schwartz","given":"Jerry"}],"issued":{"date-parts":[["2024"]]}}}],"schema":"https://github.com/citation-style-language/schema/raw/master/csl-citation.json"} </w:instrText>
      </w:r>
      <w:r>
        <w:fldChar w:fldCharType="separate"/>
      </w:r>
      <w:r w:rsidR="006223EF" w:rsidRPr="006223EF">
        <w:rPr>
          <w:rFonts w:ascii="Calibri" w:cs="Calibri"/>
        </w:rPr>
        <w:t xml:space="preserve">Paula Froke et al., </w:t>
      </w:r>
      <w:r w:rsidR="006223EF" w:rsidRPr="006223EF">
        <w:rPr>
          <w:rFonts w:ascii="Calibri" w:cs="Calibri"/>
          <w:i/>
          <w:iCs/>
        </w:rPr>
        <w:t>canvas, canvass</w:t>
      </w:r>
      <w:r w:rsidR="006223EF" w:rsidRPr="006223EF">
        <w:rPr>
          <w:rFonts w:ascii="Calibri" w:cs="Calibri"/>
        </w:rPr>
        <w:t xml:space="preserve"> </w:t>
      </w:r>
      <w:r w:rsidR="006223EF" w:rsidRPr="006223EF">
        <w:rPr>
          <w:rFonts w:ascii="Calibri" w:cs="Calibri"/>
          <w:smallCaps/>
        </w:rPr>
        <w:t>The Associated Press Stylebook, 2024-2026</w:t>
      </w:r>
      <w:r w:rsidR="006223EF" w:rsidRPr="006223EF">
        <w:rPr>
          <w:rFonts w:ascii="Calibri" w:cs="Calibri"/>
        </w:rPr>
        <w:t xml:space="preserve"> (57th edition ed. 2024).</w:t>
      </w:r>
      <w:r>
        <w:fldChar w:fldCharType="end"/>
      </w:r>
    </w:p>
  </w:footnote>
  <w:footnote w:id="48">
    <w:p w14:paraId="318CCC18" w14:textId="6B166D11" w:rsidR="004C33CB" w:rsidRDefault="004C33CB">
      <w:pPr>
        <w:pStyle w:val="FootnoteText"/>
      </w:pPr>
      <w:r w:rsidRPr="00755452">
        <w:rPr>
          <w:rStyle w:val="FootnoteReference"/>
        </w:rPr>
        <w:footnoteRef/>
      </w:r>
      <w:r>
        <w:t xml:space="preserve"> </w:t>
      </w:r>
      <w:r>
        <w:fldChar w:fldCharType="begin"/>
      </w:r>
      <w:r w:rsidR="006223EF">
        <w:instrText xml:space="preserve"> ADDIN ZOTERO_ITEM CSL_CITATION {"citationID":"mdKEDjDo","properties":{"formattedCitation":"Definition of CHOCK-FULL, {\\scaps Merriam-Webster.com Dictionary} (2021), https://www.merriam-webster.com/dictionary/chock-full [https://perma.cc/3P2P-ZNVZ] (last visited May 27, 2021).","plainCitation":"Definition of CHOCK-FULL, Merriam-Webster.com Dictionary (2021), https://www.merriam-webster.com/dictionary/chock-full [https://perma.cc/3P2P-ZNVZ] (last visited May 27, 2021).","noteIndex":47},"citationItems":[{"id":5878,"uris":["http://zotero.org/groups/2385044/items/VXBYY9IG"],"itemData":{"id":5878,"type":"webpage","abstract":"full to the limit… See the full definition","container-title":"Merriam-Webster.com Dictionary","language":"en","title":"Definition of CHOCK-FULL","URL":"https://www.merriam-webster.com/dictionary/chock-full [https://perma.cc/3P2P-ZNVZ]","accessed":{"date-parts":[["2021",5,27]]},"issued":{"date-parts":[["2021",5,27]]}}}],"schema":"https://github.com/citation-style-language/schema/raw/master/csl-citation.json"} </w:instrText>
      </w:r>
      <w:r>
        <w:fldChar w:fldCharType="separate"/>
      </w:r>
      <w:r w:rsidR="006223EF" w:rsidRPr="006223EF">
        <w:rPr>
          <w:rFonts w:ascii="Calibri" w:cs="Calibri"/>
        </w:rPr>
        <w:t xml:space="preserve">Definition of CHOCK-FULL, </w:t>
      </w:r>
      <w:r w:rsidR="006223EF" w:rsidRPr="006223EF">
        <w:rPr>
          <w:rFonts w:ascii="Calibri" w:cs="Calibri"/>
          <w:smallCaps/>
        </w:rPr>
        <w:t>Merriam-Webster.com Dictionary</w:t>
      </w:r>
      <w:r w:rsidR="006223EF" w:rsidRPr="006223EF">
        <w:rPr>
          <w:rFonts w:ascii="Calibri" w:cs="Calibri"/>
        </w:rPr>
        <w:t xml:space="preserve"> (2021), https://www.merriam-webster.com/dictionary/chock-full [https://perma.cc/3P2P-ZNVZ] (last visited May 27, 2021).</w:t>
      </w:r>
      <w:r>
        <w:fldChar w:fldCharType="end"/>
      </w:r>
    </w:p>
  </w:footnote>
  <w:footnote w:id="49">
    <w:p w14:paraId="6CB39869" w14:textId="16CCC2F1" w:rsidR="00BA5EC2" w:rsidRDefault="00BA5EC2">
      <w:pPr>
        <w:pStyle w:val="FootnoteText"/>
      </w:pPr>
      <w:r w:rsidRPr="00755452">
        <w:rPr>
          <w:rStyle w:val="FootnoteReference"/>
        </w:rPr>
        <w:footnoteRef/>
      </w:r>
      <w:r>
        <w:t xml:space="preserve"> </w:t>
      </w:r>
      <w:r>
        <w:fldChar w:fldCharType="begin"/>
      </w:r>
      <w:r w:rsidR="006223EF">
        <w:instrText xml:space="preserve"> ADDIN ZOTERO_ITEM CSL_CITATION {"citationID":"QiBDZc0m","properties":{"formattedCitation":"Bryan A. Garner, {\\i{}comprise, compose} {\\scaps Garner\\uc0\\u8217{}s Modern English Usage} (Fourth edition ed. 2016).","plainCitation":"Bryan A. Garner, comprise, compose Garner’s Modern English Usage (Fourth edition ed. 2016).","noteIndex":48},"citationItems":[{"id":7386,"uris":["http://zotero.org/groups/2385044/items/MAVN53BF"],"itemData":{"id":7386,"type":"entry-dictionary","abstract":"\"Illustrates with actual examples, cited with chapter and verse, all the linguistic blunders that modern writers and speakers are pone to, whether in word choice, syntax phrasing, punctuation, or pronunciation.\"--Jacket","call-number":"PE2827 .G37 2016","container-title":"Garner's Modern English Usage","edition":"Fourth edition","event-place":"New York, NY","ISBN":"978-0-19-049148-2","note":"OCLC: ocn922726594","publisher":"Oxford University Press","publisher-place":"New York, NY","source":"Library of Congress ISBN","title":"comprise, compose","author":[{"family":"Garner","given":"Bryan A."}],"issued":{"date-parts":[["2016"]]}}}],"schema":"https://github.com/citation-style-language/schema/raw/master/csl-citation.json"} </w:instrText>
      </w:r>
      <w:r>
        <w:fldChar w:fldCharType="separate"/>
      </w:r>
      <w:r w:rsidR="006223EF" w:rsidRPr="006223EF">
        <w:rPr>
          <w:rFonts w:ascii="Calibri" w:cs="Calibri"/>
        </w:rPr>
        <w:t xml:space="preserve">Bryan A. Garner, </w:t>
      </w:r>
      <w:r w:rsidR="006223EF" w:rsidRPr="006223EF">
        <w:rPr>
          <w:rFonts w:ascii="Calibri" w:cs="Calibri"/>
          <w:i/>
          <w:iCs/>
        </w:rPr>
        <w:t>comprise, compose</w:t>
      </w:r>
      <w:r w:rsidR="006223EF" w:rsidRPr="006223EF">
        <w:rPr>
          <w:rFonts w:ascii="Calibri" w:cs="Calibri"/>
        </w:rPr>
        <w:t xml:space="preserve"> </w:t>
      </w:r>
      <w:r w:rsidR="006223EF" w:rsidRPr="006223EF">
        <w:rPr>
          <w:rFonts w:ascii="Calibri" w:cs="Calibri"/>
          <w:smallCaps/>
        </w:rPr>
        <w:t>Garner’s Modern English Usage</w:t>
      </w:r>
      <w:r w:rsidR="006223EF" w:rsidRPr="006223EF">
        <w:rPr>
          <w:rFonts w:ascii="Calibri" w:cs="Calibri"/>
        </w:rPr>
        <w:t xml:space="preserve"> (Fourth edition ed. 2016).</w:t>
      </w:r>
      <w:r>
        <w:fldChar w:fldCharType="end"/>
      </w:r>
    </w:p>
  </w:footnote>
  <w:footnote w:id="50">
    <w:p w14:paraId="3A2716F2" w14:textId="62ECF13E" w:rsidR="00BA5EC2" w:rsidRDefault="00BA5EC2">
      <w:pPr>
        <w:pStyle w:val="FootnoteText"/>
      </w:pPr>
      <w:r w:rsidRPr="00755452">
        <w:rPr>
          <w:rStyle w:val="FootnoteReference"/>
        </w:rPr>
        <w:footnoteRef/>
      </w:r>
      <w:r>
        <w:t xml:space="preserve"> </w:t>
      </w:r>
      <w:r>
        <w:fldChar w:fldCharType="begin"/>
      </w:r>
      <w:r w:rsidR="006223EF">
        <w:instrText xml:space="preserve"> ADDIN ZOTERO_ITEM CSL_CITATION {"citationID":"uREOiqjv","properties":{"formattedCitation":"{\\i{}Id.}","plainCitation":"Id.","noteIndex":49},"citationItems":[{"id":7386,"uris":["http://zotero.org/groups/2385044/items/MAVN53BF"],"itemData":{"id":7386,"type":"entry-dictionary","abstract":"\"Illustrates with actual examples, cited with chapter and verse, all the linguistic blunders that modern writers and speakers are pone to, whether in word choice, syntax phrasing, punctuation, or pronunciation.\"--Jacket","call-number":"PE2827 .G37 2016","container-title":"Garner's Modern English Usage","edition":"Fourth edition","event-place":"New York, NY","ISBN":"978-0-19-049148-2","note":"OCLC: ocn922726594","publisher":"Oxford University Press","publisher-place":"New York, NY","source":"Library of Congress ISBN","title":"comprise, compose","author":[{"family":"Garner","given":"Bryan A."}],"issued":{"date-parts":[["2016"]]}}}],"schema":"https://github.com/citation-style-language/schema/raw/master/csl-citation.json"} </w:instrText>
      </w:r>
      <w:r>
        <w:fldChar w:fldCharType="separate"/>
      </w:r>
      <w:r w:rsidR="006223EF" w:rsidRPr="006223EF">
        <w:rPr>
          <w:rFonts w:ascii="Calibri" w:cs="Calibri"/>
          <w:i/>
          <w:iCs/>
        </w:rPr>
        <w:t>Id.</w:t>
      </w:r>
      <w:r>
        <w:fldChar w:fldCharType="end"/>
      </w:r>
    </w:p>
  </w:footnote>
  <w:footnote w:id="51">
    <w:p w14:paraId="0F650E2B" w14:textId="00AD7B8A" w:rsidR="001411C4" w:rsidRDefault="001411C4">
      <w:pPr>
        <w:pStyle w:val="FootnoteText"/>
      </w:pPr>
      <w:r w:rsidRPr="00755452">
        <w:rPr>
          <w:rStyle w:val="FootnoteReference"/>
        </w:rPr>
        <w:footnoteRef/>
      </w:r>
      <w:r>
        <w:t xml:space="preserve"> </w:t>
      </w:r>
      <w:r>
        <w:fldChar w:fldCharType="begin"/>
      </w:r>
      <w:r w:rsidR="006223EF">
        <w:instrText xml:space="preserve"> ADDIN ZOTERO_ITEM CSL_CITATION {"citationID":"plL28l5X","properties":{"formattedCitation":"Can You Use \\uc0\\u8220{}Comprised of\\uc0\\u8221{}?, {\\scaps Merriam-Webster}, https://www.merriam-webster.com/grammar/can-you-use-comprised-of-grammar (last visited Oct 10, 2024).","plainCitation":"Can You Use “Comprised of”?, Merriam-Webster, https://www.merriam-webster.com/grammar/can-you-use-comprised-of-grammar (last visited Oct 10, 2024).","noteIndex":50},"citationItems":[{"id":7388,"uris":["http://zotero.org/groups/2385044/items/3F4IV2MG"],"itemData":{"id":7388,"type":"webpage","abstract":"It's been in use for centuries. So, maybe.","container-title":"Merriam-Webster","language":"en-US","note":"https://perma.cc/YNM6-T4BM","title":"Can You Use 'Comprised of'?","URL":"https://www.merriam-webster.com/grammar/can-you-use-comprised-of-grammar","accessed":{"date-parts":[["2024",10,10]]}}}],"schema":"https://github.com/citation-style-language/schema/raw/master/csl-citation.json"} </w:instrText>
      </w:r>
      <w:r>
        <w:fldChar w:fldCharType="separate"/>
      </w:r>
      <w:r w:rsidR="006223EF" w:rsidRPr="006223EF">
        <w:rPr>
          <w:rFonts w:ascii="Calibri" w:cs="Calibri"/>
        </w:rPr>
        <w:t xml:space="preserve">Can You Use “Comprised of”?, </w:t>
      </w:r>
      <w:r w:rsidR="006223EF" w:rsidRPr="006223EF">
        <w:rPr>
          <w:rFonts w:ascii="Calibri" w:cs="Calibri"/>
          <w:smallCaps/>
        </w:rPr>
        <w:t>Merriam-Webster</w:t>
      </w:r>
      <w:r w:rsidR="006223EF" w:rsidRPr="006223EF">
        <w:rPr>
          <w:rFonts w:ascii="Calibri" w:cs="Calibri"/>
        </w:rPr>
        <w:t>, https://www.merriam-webster.com/grammar/can-you-use-comprised-of-grammar (last visited Oct 10, 2024).</w:t>
      </w:r>
      <w:r>
        <w:fldChar w:fldCharType="end"/>
      </w:r>
    </w:p>
  </w:footnote>
  <w:footnote w:id="52">
    <w:p w14:paraId="096387EE" w14:textId="37373772" w:rsidR="00F3231C" w:rsidRDefault="00F3231C">
      <w:pPr>
        <w:pStyle w:val="FootnoteText"/>
      </w:pPr>
      <w:r w:rsidRPr="00755452">
        <w:rPr>
          <w:rStyle w:val="FootnoteReference"/>
        </w:rPr>
        <w:footnoteRef/>
      </w:r>
      <w:r>
        <w:t xml:space="preserve"> </w:t>
      </w:r>
      <w:r>
        <w:fldChar w:fldCharType="begin"/>
      </w:r>
      <w:r w:rsidR="006223EF">
        <w:instrText xml:space="preserve"> ADDIN ZOTERO_ITEM CSL_CITATION {"citationID":"L3BjR6YC","properties":{"formattedCitation":"{\\scaps The Chicago Manual of Style}, {\\i{}supra} note 39 at 222 \\uc0\\u8211{} 23.","plainCitation":"The Chicago Manual of Style, supra note 39 at 222 – 23.","noteIndex":51},"citationItems":[{"id":5940,"uris":["http://zotero.org/groups/2385044/items/F5BXMW8A"],"itemData":{"id":5940,"type":"book","call-number":"Z253 .U69 2010","edition":"16th","event-place":"Chicago","ISBN":"978-0-226-10420-1","number-of-pages":"1","publisher":"The University of Chicago Press","publisher-place":"Chicago","source":"Library of Congress ISBN","title":"The Chicago Manual of Style","issued":{"date-parts":[["2010"]]}},"locator":"222 – 23"}],"schema":"https://github.com/citation-style-language/schema/raw/master/csl-citation.json"} </w:instrText>
      </w:r>
      <w:r>
        <w:fldChar w:fldCharType="separate"/>
      </w:r>
      <w:r w:rsidR="006223EF" w:rsidRPr="006223EF">
        <w:rPr>
          <w:rFonts w:ascii="Calibri" w:cs="Calibri"/>
          <w:smallCaps/>
        </w:rPr>
        <w:t>The Chicago Manual of Style</w:t>
      </w:r>
      <w:r w:rsidR="006223EF" w:rsidRPr="006223EF">
        <w:rPr>
          <w:rFonts w:ascii="Calibri" w:cs="Calibri"/>
        </w:rPr>
        <w:t xml:space="preserve">, </w:t>
      </w:r>
      <w:r w:rsidR="006223EF" w:rsidRPr="006223EF">
        <w:rPr>
          <w:rFonts w:ascii="Calibri" w:cs="Calibri"/>
          <w:i/>
          <w:iCs/>
        </w:rPr>
        <w:t>supra</w:t>
      </w:r>
      <w:r w:rsidR="006223EF" w:rsidRPr="006223EF">
        <w:rPr>
          <w:rFonts w:ascii="Calibri" w:cs="Calibri"/>
        </w:rPr>
        <w:t xml:space="preserve"> note 39 at 222 – 23.</w:t>
      </w:r>
      <w:r>
        <w:fldChar w:fldCharType="end"/>
      </w:r>
    </w:p>
  </w:footnote>
  <w:footnote w:id="53">
    <w:p w14:paraId="59A01BFA" w14:textId="5F9813BB" w:rsidR="00C6252D" w:rsidRDefault="00C6252D">
      <w:pPr>
        <w:pStyle w:val="FootnoteText"/>
      </w:pPr>
      <w:r w:rsidRPr="00755452">
        <w:rPr>
          <w:rStyle w:val="FootnoteReference"/>
        </w:rPr>
        <w:footnoteRef/>
      </w:r>
      <w:r>
        <w:t xml:space="preserve"> </w:t>
      </w:r>
      <w:r>
        <w:fldChar w:fldCharType="begin"/>
      </w:r>
      <w:r w:rsidR="006223EF">
        <w:instrText xml:space="preserve"> ADDIN ZOTERO_ITEM CSL_CITATION {"citationID":"xgP7M0QS","properties":{"formattedCitation":"The Associated Press, {\\i{}democrat, Democrat, democratic, Democratic, Democratic Party} {\\scaps The Associated Press Stylebook} (55th (2020 \\uc0\\u8211{} 2022) ed. 2020).","plainCitation":"The Associated Press, democrat, Democrat, democratic, Democratic, Democratic Party The Associated Press Stylebook (55th (2020 – 2022) ed. 2020).","noteIndex":52},"citationItems":[{"id":6231,"uris":["http://zotero.org/groups/2385044/items/ZV22X66J"],"itemData":{"id":6231,"type":"entry-dictionary","abstract":"\"Master the style guidelines of news writing, editing, and common usage with this indispensable guide perfect for students and professional writers everywhere. The style of The Associated Press is the gold standard for news writing. With the AP Stylebook in hand, you can learn how to write and edit with the clarity and professionalism for which their writers and editors are famous. The AP Stylebook will help you master the AP's rules on grammar, spelling, punctuation, capitalization, abbreviation, word and numeral usage, and when to use \"more than\" instead of \"over.\" To make navigating these specialty chapters even easier, the Stylebook includes a comprehensive index. Fully revised and updated to keep pace with world events, common usage, and AP procedures, The AP Stylebook is the one reference that all writers, editors and students cannot afford to be without\"--","container-title":"The Associated Press Stylebook","edition":"55th (2020 – 2022)","event-place":"New York","ISBN":"978-1-5416-4757-2","language":"English","publisher":"The Associated Press","publisher-place":"New York","source":"Library of Congress ISBN","title":"democrat, Democrat, democratic, Democratic, Democratic Party","title-short":"AP Stylebook","author":[{"literal":"The Associated Press"}],"issued":{"date-parts":[["2020",5,31]]}},"label":"page"}],"schema":"https://github.com/citation-style-language/schema/raw/master/csl-citation.json"} </w:instrText>
      </w:r>
      <w:r>
        <w:fldChar w:fldCharType="separate"/>
      </w:r>
      <w:r w:rsidR="006223EF" w:rsidRPr="006223EF">
        <w:rPr>
          <w:rFonts w:ascii="Calibri" w:cs="Calibri"/>
        </w:rPr>
        <w:t xml:space="preserve">The Associated Press, </w:t>
      </w:r>
      <w:r w:rsidR="006223EF" w:rsidRPr="006223EF">
        <w:rPr>
          <w:rFonts w:ascii="Calibri" w:cs="Calibri"/>
          <w:i/>
          <w:iCs/>
        </w:rPr>
        <w:t>democrat, Democrat, democratic, Democratic, Democratic Party</w:t>
      </w:r>
      <w:r w:rsidR="006223EF" w:rsidRPr="006223EF">
        <w:rPr>
          <w:rFonts w:ascii="Calibri" w:cs="Calibri"/>
        </w:rPr>
        <w:t xml:space="preserve"> </w:t>
      </w:r>
      <w:r w:rsidR="006223EF" w:rsidRPr="006223EF">
        <w:rPr>
          <w:rFonts w:ascii="Calibri" w:cs="Calibri"/>
          <w:smallCaps/>
        </w:rPr>
        <w:t>The Associated Press Stylebook</w:t>
      </w:r>
      <w:r w:rsidR="006223EF" w:rsidRPr="006223EF">
        <w:rPr>
          <w:rFonts w:ascii="Calibri" w:cs="Calibri"/>
        </w:rPr>
        <w:t xml:space="preserve"> (55th (2020 – 2022) ed. 2020).</w:t>
      </w:r>
      <w:r>
        <w:fldChar w:fldCharType="end"/>
      </w:r>
    </w:p>
  </w:footnote>
  <w:footnote w:id="54">
    <w:p w14:paraId="6B3D181E" w14:textId="5EBC4E3B" w:rsidR="00ED6313" w:rsidRDefault="00ED6313">
      <w:pPr>
        <w:pStyle w:val="FootnoteText"/>
      </w:pPr>
      <w:r w:rsidRPr="00755452">
        <w:rPr>
          <w:rStyle w:val="FootnoteReference"/>
        </w:rPr>
        <w:footnoteRef/>
      </w:r>
      <w:r>
        <w:t xml:space="preserve"> </w:t>
      </w:r>
      <w:r>
        <w:fldChar w:fldCharType="begin"/>
      </w:r>
      <w:r w:rsidR="006223EF">
        <w:instrText xml:space="preserve"> ADDIN ZOTERO_ITEM CSL_CITATION {"citationID":"isu2qQfq","properties":{"formattedCitation":"{\\scaps The Chicago Manual of Style}, {\\i{}supra} note 39 at 217.","plainCitation":"The Chicago Manual of Style, supra note 39 at 217.","noteIndex":53},"citationItems":[{"id":5940,"uris":["http://zotero.org/groups/2385044/items/F5BXMW8A"],"itemData":{"id":5940,"type":"book","call-number":"Z253 .U69 2010","edition":"16th","event-place":"Chicago","ISBN":"978-0-226-10420-1","number-of-pages":"1","publisher":"The University of Chicago Press","publisher-place":"Chicago","source":"Library of Congress ISBN","title":"The Chicago Manual of Style","issued":{"date-parts":[["2010"]]}},"locator":"217"}],"schema":"https://github.com/citation-style-language/schema/raw/master/csl-citation.json"} </w:instrText>
      </w:r>
      <w:r>
        <w:fldChar w:fldCharType="separate"/>
      </w:r>
      <w:r w:rsidR="006223EF" w:rsidRPr="006223EF">
        <w:rPr>
          <w:rFonts w:ascii="Calibri" w:cs="Calibri"/>
          <w:smallCaps/>
        </w:rPr>
        <w:t>The Chicago Manual of Style</w:t>
      </w:r>
      <w:r w:rsidR="006223EF" w:rsidRPr="006223EF">
        <w:rPr>
          <w:rFonts w:ascii="Calibri" w:cs="Calibri"/>
        </w:rPr>
        <w:t xml:space="preserve">, </w:t>
      </w:r>
      <w:r w:rsidR="006223EF" w:rsidRPr="006223EF">
        <w:rPr>
          <w:rFonts w:ascii="Calibri" w:cs="Calibri"/>
          <w:i/>
          <w:iCs/>
        </w:rPr>
        <w:t>supra</w:t>
      </w:r>
      <w:r w:rsidR="006223EF" w:rsidRPr="006223EF">
        <w:rPr>
          <w:rFonts w:ascii="Calibri" w:cs="Calibri"/>
        </w:rPr>
        <w:t xml:space="preserve"> note 39 at 217.</w:t>
      </w:r>
      <w:r>
        <w:fldChar w:fldCharType="end"/>
      </w:r>
    </w:p>
  </w:footnote>
  <w:footnote w:id="55">
    <w:p w14:paraId="46219962" w14:textId="0B0606B3" w:rsidR="00DC015F" w:rsidRDefault="00DC015F">
      <w:pPr>
        <w:pStyle w:val="FootnoteText"/>
      </w:pPr>
      <w:r w:rsidRPr="00755452">
        <w:rPr>
          <w:rStyle w:val="FootnoteReference"/>
        </w:rPr>
        <w:footnoteRef/>
      </w:r>
      <w:r>
        <w:t xml:space="preserve"> </w:t>
      </w:r>
      <w:r>
        <w:fldChar w:fldCharType="begin"/>
      </w:r>
      <w:r w:rsidR="006223EF">
        <w:instrText xml:space="preserve"> ADDIN ZOTERO_ITEM CSL_CITATION {"citationID":"wh4tdzUe","properties":{"formattedCitation":"See \\uc0\\u8220{}in spite of\\uc0\\u8221{} {\\scaps The Associated Press}, {\\i{}supra} note 22.","plainCitation":"See “in spite of” The Associated Press, supra note 22.","noteIndex":54},"citationItems":[{"id":5303,"uris":["http://zotero.org/users/515429/items/FGRT938L"],"itemData":{"id":5303,"type":"book","abstract":"\"Master the style guidelines of news writing, editing, and common usage with this indispensable guide perfect for students and professional writers everywhere. The style of The Associated Press is the gold standard for news writing. With the AP Stylebook in hand, you can learn how to write and edit with the clarity and professionalism for which their writers and editors are famous. The AP Stylebook will help you master the AP's rules on grammar, spelling, punctuation, capitalization, abbreviation, word and numeral usage, and when to use \"more than\" instead of \"over.\" To make navigating these specialty chapters even easier, the Stylebook includes a comprehensive index. Fully revised and updated to keep pace with world events, common usage, and AP procedures, The AP Stylebook is the one reference that all writers, editors and students cannot afford to be without\"--","edition":"55th (2020 – 2022)","event-place":"New York","ISBN":"978-1-5416-4757-2","language":"English","publisher":"The Associated Press","publisher-place":"New York","source":"Library of Congress ISBN","title":"The Associated Press Stylebook","title-short":"AP Stylebook","author":[{"literal":"The Associated Press"}],"issued":{"date-parts":[["2020",5,31]]}},"prefix":"See \"in spite of\""}],"schema":"https://github.com/citation-style-language/schema/raw/master/csl-citation.json"} </w:instrText>
      </w:r>
      <w:r>
        <w:fldChar w:fldCharType="separate"/>
      </w:r>
      <w:r w:rsidR="006223EF" w:rsidRPr="006223EF">
        <w:rPr>
          <w:rFonts w:ascii="Calibri" w:cs="Calibri"/>
        </w:rPr>
        <w:t xml:space="preserve">See “in spite of” </w:t>
      </w:r>
      <w:r w:rsidR="006223EF" w:rsidRPr="006223EF">
        <w:rPr>
          <w:rFonts w:ascii="Calibri" w:cs="Calibri"/>
          <w:smallCaps/>
        </w:rPr>
        <w:t>The Associated Press</w:t>
      </w:r>
      <w:r w:rsidR="006223EF" w:rsidRPr="006223EF">
        <w:rPr>
          <w:rFonts w:ascii="Calibri" w:cs="Calibri"/>
        </w:rPr>
        <w:t xml:space="preserve">, </w:t>
      </w:r>
      <w:r w:rsidR="006223EF" w:rsidRPr="006223EF">
        <w:rPr>
          <w:rFonts w:ascii="Calibri" w:cs="Calibri"/>
          <w:i/>
          <w:iCs/>
        </w:rPr>
        <w:t>supra</w:t>
      </w:r>
      <w:r w:rsidR="006223EF" w:rsidRPr="006223EF">
        <w:rPr>
          <w:rFonts w:ascii="Calibri" w:cs="Calibri"/>
        </w:rPr>
        <w:t xml:space="preserve"> note 22.</w:t>
      </w:r>
      <w:r>
        <w:fldChar w:fldCharType="end"/>
      </w:r>
      <w:r>
        <w:t xml:space="preserve"> </w:t>
      </w:r>
      <w:r>
        <w:fldChar w:fldCharType="begin"/>
      </w:r>
      <w:r w:rsidR="006223EF">
        <w:instrText xml:space="preserve"> ADDIN ZOTERO_ITEM CSL_CITATION {"citationID":"nqi9uwcP","properties":{"formattedCitation":"See \\uc0\\u8220{}in spite of\\uc0\\u8221{} {\\i{}Id.}","plainCitation":"See “in spite of” Id.","noteIndex":54},"citationItems":[{"id":5303,"uris":["http://zotero.org/users/515429/items/FGRT938L"],"itemData":{"id":5303,"type":"book","abstract":"\"Master the style guidelines of news writing, editing, and common usage with this indispensable guide perfect for students and professional writers everywhere. The style of The Associated Press is the gold standard for news writing. With the AP Stylebook in hand, you can learn how to write and edit with the clarity and professionalism for which their writers and editors are famous. The AP Stylebook will help you master the AP's rules on grammar, spelling, punctuation, capitalization, abbreviation, word and numeral usage, and when to use \"more than\" instead of \"over.\" To make navigating these specialty chapters even easier, the Stylebook includes a comprehensive index. Fully revised and updated to keep pace with world events, common usage, and AP procedures, The AP Stylebook is the one reference that all writers, editors and students cannot afford to be without\"--","edition":"55th (2020 – 2022)","event-place":"New York","ISBN":"978-1-5416-4757-2","language":"English","publisher":"The Associated Press","publisher-place":"New York","source":"Library of Congress ISBN","title":"The Associated Press Stylebook","title-short":"AP Stylebook","author":[{"literal":"The Associated Press"}],"issued":{"date-parts":[["2020",5,31]]}},"prefix":"See \"in spite of\""}],"schema":"https://github.com/citation-style-language/schema/raw/master/csl-citation.json"} </w:instrText>
      </w:r>
      <w:r>
        <w:fldChar w:fldCharType="separate"/>
      </w:r>
      <w:r w:rsidR="006223EF" w:rsidRPr="006223EF">
        <w:rPr>
          <w:rFonts w:ascii="Calibri" w:cs="Calibri"/>
        </w:rPr>
        <w:t xml:space="preserve">See “in spite of” </w:t>
      </w:r>
      <w:r w:rsidR="006223EF" w:rsidRPr="006223EF">
        <w:rPr>
          <w:rFonts w:ascii="Calibri" w:cs="Calibri"/>
          <w:i/>
          <w:iCs/>
        </w:rPr>
        <w:t>Id.</w:t>
      </w:r>
      <w:r>
        <w:fldChar w:fldCharType="end"/>
      </w:r>
    </w:p>
  </w:footnote>
  <w:footnote w:id="56">
    <w:p w14:paraId="27825FFC" w14:textId="29839B6A" w:rsidR="00911628" w:rsidRDefault="00911628">
      <w:pPr>
        <w:pStyle w:val="FootnoteText"/>
      </w:pPr>
      <w:r w:rsidRPr="00755452">
        <w:rPr>
          <w:rStyle w:val="FootnoteReference"/>
        </w:rPr>
        <w:footnoteRef/>
      </w:r>
      <w:r>
        <w:t xml:space="preserve"> </w:t>
      </w:r>
      <w:r>
        <w:fldChar w:fldCharType="begin"/>
      </w:r>
      <w:r w:rsidR="006223EF">
        <w:instrText xml:space="preserve"> ADDIN ZOTERO_ITEM CSL_CITATION {"citationID":"EAbjVtrl","properties":{"formattedCitation":"The Associated Press, {\\i{}diabetes} {\\scaps The Associated Press Stylebook} (55th (2020 \\uc0\\u8211{} 2022) ed. 2020).","plainCitation":"The Associated Press, diabetes The Associated Press Stylebook (55th (2020 – 2022) ed. 2020).","noteIndex":55},"citationItems":[{"id":6065,"uris":["http://zotero.org/groups/2385044/items/SFVXETB3"],"itemData":{"id":6065,"type":"entry-dictionary","abstract":"\"Master the style guidelines of news writing, editing, and common usage with this indispensable guide perfect for students and professional writers everywhere. The style of The Associated Press is the gold standard for news writing. With the AP Stylebook in hand, you can learn how to write and edit with the clarity and professionalism for which their writers and editors are famous. The AP Stylebook will help you master the AP's rules on grammar, spelling, punctuation, capitalization, abbreviation, word and numeral usage, and when to use \"more than\" instead of \"over.\" To make navigating these specialty chapters even easier, the Stylebook includes a comprehensive index. Fully revised and updated to keep pace with world events, common usage, and AP procedures, The AP Stylebook is the one reference that all writers, editors and students cannot afford to be without\"--","container-title":"The Associated Press Stylebook","edition":"55th (2020 – 2022)","event-place":"New York","ISBN":"978-1-5416-4757-2","language":"English","publisher":"The Associated Press","publisher-place":"New York","source":"Library of Congress ISBN","title":"diabetes","title-short":"AP Stylebook","author":[{"literal":"The Associated Press"}],"issued":{"date-parts":[["2020",5,31]]}}}],"schema":"https://github.com/citation-style-language/schema/raw/master/csl-citation.json"} </w:instrText>
      </w:r>
      <w:r>
        <w:fldChar w:fldCharType="separate"/>
      </w:r>
      <w:r w:rsidR="006223EF" w:rsidRPr="006223EF">
        <w:rPr>
          <w:rFonts w:ascii="Calibri" w:cs="Calibri"/>
        </w:rPr>
        <w:t xml:space="preserve">The Associated Press, </w:t>
      </w:r>
      <w:r w:rsidR="006223EF" w:rsidRPr="006223EF">
        <w:rPr>
          <w:rFonts w:ascii="Calibri" w:cs="Calibri"/>
          <w:i/>
          <w:iCs/>
        </w:rPr>
        <w:t>diabetes</w:t>
      </w:r>
      <w:r w:rsidR="006223EF" w:rsidRPr="006223EF">
        <w:rPr>
          <w:rFonts w:ascii="Calibri" w:cs="Calibri"/>
        </w:rPr>
        <w:t xml:space="preserve"> </w:t>
      </w:r>
      <w:r w:rsidR="006223EF" w:rsidRPr="006223EF">
        <w:rPr>
          <w:rFonts w:ascii="Calibri" w:cs="Calibri"/>
          <w:smallCaps/>
        </w:rPr>
        <w:t>The Associated Press Stylebook</w:t>
      </w:r>
      <w:r w:rsidR="006223EF" w:rsidRPr="006223EF">
        <w:rPr>
          <w:rFonts w:ascii="Calibri" w:cs="Calibri"/>
        </w:rPr>
        <w:t xml:space="preserve"> (55th (2020 – 2022) ed. 2020).</w:t>
      </w:r>
      <w:r>
        <w:fldChar w:fldCharType="end"/>
      </w:r>
    </w:p>
  </w:footnote>
  <w:footnote w:id="57">
    <w:p w14:paraId="59E0BDAC" w14:textId="0F085BE5" w:rsidR="008707BD" w:rsidRDefault="008707BD">
      <w:pPr>
        <w:pStyle w:val="FootnoteText"/>
      </w:pPr>
      <w:r w:rsidRPr="00755452">
        <w:rPr>
          <w:rStyle w:val="FootnoteReference"/>
        </w:rPr>
        <w:footnoteRef/>
      </w:r>
      <w:r>
        <w:t xml:space="preserve"> </w:t>
      </w:r>
      <w:r>
        <w:fldChar w:fldCharType="begin"/>
      </w:r>
      <w:r w:rsidR="006223EF">
        <w:instrText xml:space="preserve"> ADDIN ZOTERO_ITEM CSL_CITATION {"citationID":"SG65GaEL","properties":{"formattedCitation":"disk, disc {\\scaps The Associated Press}, {\\i{}supra} note 22.","plainCitation":"disk, disc The Associated Press, supra note 22.","noteIndex":56},"citationItems":[{"id":5303,"uris":["http://zotero.org/users/515429/items/FGRT938L"],"itemData":{"id":5303,"type":"book","abstract":"\"Master the style guidelines of news writing, editing, and common usage with this indispensable guide perfect for students and professional writers everywhere. The style of The Associated Press is the gold standard for news writing. With the AP Stylebook in hand, you can learn how to write and edit with the clarity and professionalism for which their writers and editors are famous. The AP Stylebook will help you master the AP's rules on grammar, spelling, punctuation, capitalization, abbreviation, word and numeral usage, and when to use \"more than\" instead of \"over.\" To make navigating these specialty chapters even easier, the Stylebook includes a comprehensive index. Fully revised and updated to keep pace with world events, common usage, and AP procedures, The AP Stylebook is the one reference that all writers, editors and students cannot afford to be without\"--","edition":"55th (2020 – 2022)","event-place":"New York","ISBN":"978-1-5416-4757-2","language":"English","publisher":"The Associated Press","publisher-place":"New York","source":"Library of Congress ISBN","title":"The Associated Press Stylebook","title-short":"AP Stylebook","author":[{"literal":"The Associated Press"}],"issued":{"date-parts":[["2020",5,31]]}},"prefix":"disk, disc"}],"schema":"https://github.com/citation-style-language/schema/raw/master/csl-citation.json"} </w:instrText>
      </w:r>
      <w:r>
        <w:fldChar w:fldCharType="separate"/>
      </w:r>
      <w:r w:rsidR="006223EF" w:rsidRPr="006223EF">
        <w:rPr>
          <w:rFonts w:ascii="Calibri" w:cs="Calibri"/>
        </w:rPr>
        <w:t xml:space="preserve">disk, disc </w:t>
      </w:r>
      <w:r w:rsidR="006223EF" w:rsidRPr="006223EF">
        <w:rPr>
          <w:rFonts w:ascii="Calibri" w:cs="Calibri"/>
          <w:smallCaps/>
        </w:rPr>
        <w:t>The Associated Press</w:t>
      </w:r>
      <w:r w:rsidR="006223EF" w:rsidRPr="006223EF">
        <w:rPr>
          <w:rFonts w:ascii="Calibri" w:cs="Calibri"/>
        </w:rPr>
        <w:t xml:space="preserve">, </w:t>
      </w:r>
      <w:r w:rsidR="006223EF" w:rsidRPr="006223EF">
        <w:rPr>
          <w:rFonts w:ascii="Calibri" w:cs="Calibri"/>
          <w:i/>
          <w:iCs/>
        </w:rPr>
        <w:t>supra</w:t>
      </w:r>
      <w:r w:rsidR="006223EF" w:rsidRPr="006223EF">
        <w:rPr>
          <w:rFonts w:ascii="Calibri" w:cs="Calibri"/>
        </w:rPr>
        <w:t xml:space="preserve"> note 22.</w:t>
      </w:r>
      <w:r>
        <w:fldChar w:fldCharType="end"/>
      </w:r>
      <w:r>
        <w:t xml:space="preserve"> </w:t>
      </w:r>
      <w:r>
        <w:fldChar w:fldCharType="begin"/>
      </w:r>
      <w:r w:rsidR="006223EF">
        <w:instrText xml:space="preserve"> ADDIN ZOTERO_ITEM CSL_CITATION {"citationID":"Q0DEWEZ6","properties":{"formattedCitation":"disk, disc {\\i{}Id.}","plainCitation":"disk, disc Id.","noteIndex":56},"citationItems":[{"id":5303,"uris":["http://zotero.org/users/515429/items/FGRT938L"],"itemData":{"id":5303,"type":"book","abstract":"\"Master the style guidelines of news writing, editing, and common usage with this indispensable guide perfect for students and professional writers everywhere. The style of The Associated Press is the gold standard for news writing. With the AP Stylebook in hand, you can learn how to write and edit with the clarity and professionalism for which their writers and editors are famous. The AP Stylebook will help you master the AP's rules on grammar, spelling, punctuation, capitalization, abbreviation, word and numeral usage, and when to use \"more than\" instead of \"over.\" To make navigating these specialty chapters even easier, the Stylebook includes a comprehensive index. Fully revised and updated to keep pace with world events, common usage, and AP procedures, The AP Stylebook is the one reference that all writers, editors and students cannot afford to be without\"--","edition":"55th (2020 – 2022)","event-place":"New York","ISBN":"978-1-5416-4757-2","language":"English","publisher":"The Associated Press","publisher-place":"New York","source":"Library of Congress ISBN","title":"The Associated Press Stylebook","title-short":"AP Stylebook","author":[{"literal":"The Associated Press"}],"issued":{"date-parts":[["2020",5,31]]}},"prefix":"disk, disc"}],"schema":"https://github.com/citation-style-language/schema/raw/master/csl-citation.json"} </w:instrText>
      </w:r>
      <w:r>
        <w:fldChar w:fldCharType="separate"/>
      </w:r>
      <w:r w:rsidR="006223EF" w:rsidRPr="006223EF">
        <w:rPr>
          <w:rFonts w:ascii="Calibri" w:cs="Calibri"/>
        </w:rPr>
        <w:t xml:space="preserve">disk, disc </w:t>
      </w:r>
      <w:r w:rsidR="006223EF" w:rsidRPr="006223EF">
        <w:rPr>
          <w:rFonts w:ascii="Calibri" w:cs="Calibri"/>
          <w:i/>
          <w:iCs/>
        </w:rPr>
        <w:t>Id.</w:t>
      </w:r>
      <w:r>
        <w:fldChar w:fldCharType="end"/>
      </w:r>
    </w:p>
  </w:footnote>
  <w:footnote w:id="58">
    <w:p w14:paraId="00243AB0" w14:textId="0E9C4FB4" w:rsidR="006C651C" w:rsidRDefault="006C651C">
      <w:pPr>
        <w:pStyle w:val="FootnoteText"/>
      </w:pPr>
      <w:r w:rsidRPr="00755452">
        <w:rPr>
          <w:rStyle w:val="FootnoteReference"/>
        </w:rPr>
        <w:footnoteRef/>
      </w:r>
      <w:r>
        <w:t xml:space="preserve"> </w:t>
      </w:r>
      <w:r>
        <w:fldChar w:fldCharType="begin"/>
      </w:r>
      <w:r w:rsidR="006223EF">
        <w:instrText xml:space="preserve"> ADDIN ZOTERO_ITEM CSL_CITATION {"citationID":"mJ68mL5B","properties":{"formattedCitation":"domicile, {\\scaps Black\\uc0\\u8217{}s Law Dictionary} (Bryan A. Garner ed., 10th ed.).","plainCitation":"domicile, Black’s Law Dictionary (Bryan A. Garner ed., 10th ed.).","noteIndex":57},"citationItems":[{"id":5493,"uris":["http://zotero.org/groups/2385044/items/S64Z6BN7"],"itemData":{"id":5493,"type":"entry-dictionary","container-title":"Black's Law Dictionary","edition":"10th","note":"1. The place at which a person has been physically present and that the person regards as home; a person's true, fixed, principal, and permanent home, to which that person intends to return and remain even though currently residing elsewhere. Domicile may be divided into (1) domicile of origin, (2) domicile of choice, and (3) domicile by operation of law. — Also termed permanent abode; habitancy.","title":"domicile","editor":[{"literal":"Bryan A. Garner"}]}}],"schema":"https://github.com/citation-style-language/schema/raw/master/csl-citation.json"} </w:instrText>
      </w:r>
      <w:r>
        <w:fldChar w:fldCharType="separate"/>
      </w:r>
      <w:r w:rsidR="006223EF" w:rsidRPr="006223EF">
        <w:rPr>
          <w:rFonts w:ascii="Calibri" w:cs="Calibri"/>
        </w:rPr>
        <w:t xml:space="preserve">domicile, </w:t>
      </w:r>
      <w:r w:rsidR="006223EF" w:rsidRPr="006223EF">
        <w:rPr>
          <w:rFonts w:ascii="Calibri" w:cs="Calibri"/>
          <w:smallCaps/>
        </w:rPr>
        <w:t>Black’s Law Dictionary</w:t>
      </w:r>
      <w:r w:rsidR="006223EF" w:rsidRPr="006223EF">
        <w:rPr>
          <w:rFonts w:ascii="Calibri" w:cs="Calibri"/>
        </w:rPr>
        <w:t xml:space="preserve"> (Bryan A. Garner ed., 10th ed.).</w:t>
      </w:r>
      <w:r>
        <w:fldChar w:fldCharType="end"/>
      </w:r>
    </w:p>
  </w:footnote>
  <w:footnote w:id="59">
    <w:p w14:paraId="0786C813" w14:textId="16F92E4C" w:rsidR="00AB18CF" w:rsidRDefault="00AB18CF">
      <w:pPr>
        <w:pStyle w:val="FootnoteText"/>
      </w:pPr>
      <w:r w:rsidRPr="00755452">
        <w:rPr>
          <w:rStyle w:val="FootnoteReference"/>
        </w:rPr>
        <w:footnoteRef/>
      </w:r>
      <w:r>
        <w:t xml:space="preserve"> </w:t>
      </w:r>
      <w:r>
        <w:fldChar w:fldCharType="begin"/>
      </w:r>
      <w:r w:rsidR="006223EF">
        <w:instrText xml:space="preserve"> ADDIN ZOTERO_ITEM CSL_CITATION {"citationID":"MXtJqwaY","properties":{"formattedCitation":"draw lots, {\\scaps Cambridge Advanced Learner\\uc0\\u8217{}s Dictionary &amp; Thesaurus} (2024), https://dictionary.cambridge.org/us/dictionary/english/draw-lots (last visited Oct 10, 2024).","plainCitation":"draw lots, Cambridge Advanced Learner’s Dictionary &amp; Thesaurus (2024), https://dictionary.cambridge.org/us/dictionary/english/draw-lots (last visited Oct 10, 2024).","noteIndex":58},"citationItems":[{"id":7399,"uris":["http://zotero.org/groups/2385044/items/F96HW86A"],"itemData":{"id":7399,"type":"webpage","abstract":"1. to make a decision by choosing from a set of objects such as pieces of paper…","container-title":"Cambridge Advanced Learner's Dictionary &amp; Thesaurus","language":"en-US","note":"leonard-leo-heritage-trump-2025","title":"draw lots","URL":"https://dictionary.cambridge.org/us/dictionary/english/draw-lots","accessed":{"date-parts":[["2024",10,10]]},"issued":{"date-parts":[["2024",10,9]]}}}],"schema":"https://github.com/citation-style-language/schema/raw/master/csl-citation.json"} </w:instrText>
      </w:r>
      <w:r>
        <w:fldChar w:fldCharType="separate"/>
      </w:r>
      <w:r w:rsidR="006223EF" w:rsidRPr="006223EF">
        <w:rPr>
          <w:rFonts w:ascii="Calibri" w:cs="Calibri"/>
        </w:rPr>
        <w:t xml:space="preserve">draw lots, </w:t>
      </w:r>
      <w:r w:rsidR="006223EF" w:rsidRPr="006223EF">
        <w:rPr>
          <w:rFonts w:ascii="Calibri" w:cs="Calibri"/>
          <w:smallCaps/>
        </w:rPr>
        <w:t>Cambridge Advanced Learner’s Dictionary &amp; Thesaurus</w:t>
      </w:r>
      <w:r w:rsidR="006223EF" w:rsidRPr="006223EF">
        <w:rPr>
          <w:rFonts w:ascii="Calibri" w:cs="Calibri"/>
        </w:rPr>
        <w:t xml:space="preserve"> (2024), https://dictionary.cambridge.org/us/dictionary/english/draw-lots (last visited Oct 10, 2024).</w:t>
      </w:r>
      <w:r>
        <w:fldChar w:fldCharType="end"/>
      </w:r>
    </w:p>
  </w:footnote>
  <w:footnote w:id="60">
    <w:p w14:paraId="40A1FCB1" w14:textId="69CF2411" w:rsidR="00531EFE" w:rsidRDefault="00531EFE" w:rsidP="00531EFE">
      <w:pPr>
        <w:pStyle w:val="FootnoteText"/>
      </w:pPr>
      <w:r w:rsidRPr="00755452">
        <w:rPr>
          <w:rStyle w:val="FootnoteReference"/>
        </w:rPr>
        <w:footnoteRef/>
      </w:r>
      <w:r>
        <w:t xml:space="preserve"> </w:t>
      </w:r>
      <w:r>
        <w:fldChar w:fldCharType="begin"/>
      </w:r>
      <w:r w:rsidR="006223EF">
        <w:instrText xml:space="preserve"> ADDIN ZOTERO_ITEM CSL_CITATION {"citationID":"ATnEEtdP","properties":{"formattedCitation":"The Difference Between Ex-Ante, Post Hoc, Ex Post, A Priori, and A Posteriori, {\\i{}supra} note 33.","plainCitation":"The Difference Between Ex-Ante, Post Hoc, Ex Post, A Priori, and A Posteriori, supra note 33.","noteIndex":59},"citationItems":[{"id":5632,"uris":["http://zotero.org/groups/2385044/items/BA33XABW"],"itemData":{"id":5632,"type":"webpage","abstract":"If you do a lot of (good) reading you have probably run into a few highbrow, Latiney sounding phrases like those in the title of this post. I'm guessing","container-title":"Daniel Miessler","language":"en-US","title":"The Difference Between Ex-Ante, Post Hoc, Ex Post, A Priori, and A Posteriori","URL":"https://danielmiessler.com/blog/the-difference-between-ex-ante-post-hoc-ex-post-a-priori-a-posteriori/ [https://perma.cc/9VXJ-HNM6]","accessed":{"date-parts":[["2021",3,6]]},"issued":{"date-parts":[["2018",7,11]]}}}],"schema":"https://github.com/citation-style-language/schema/raw/master/csl-citation.json"} </w:instrText>
      </w:r>
      <w:r>
        <w:fldChar w:fldCharType="separate"/>
      </w:r>
      <w:r w:rsidR="006223EF" w:rsidRPr="006223EF">
        <w:rPr>
          <w:rFonts w:ascii="Calibri" w:cs="Calibri"/>
        </w:rPr>
        <w:t xml:space="preserve">The Difference Between Ex-Ante, Post Hoc, Ex Post, A Priori, and A Posteriori, </w:t>
      </w:r>
      <w:r w:rsidR="006223EF" w:rsidRPr="006223EF">
        <w:rPr>
          <w:rFonts w:ascii="Calibri" w:cs="Calibri"/>
          <w:i/>
          <w:iCs/>
        </w:rPr>
        <w:t>supra</w:t>
      </w:r>
      <w:r w:rsidR="006223EF" w:rsidRPr="006223EF">
        <w:rPr>
          <w:rFonts w:ascii="Calibri" w:cs="Calibri"/>
        </w:rPr>
        <w:t xml:space="preserve"> note 33.</w:t>
      </w:r>
      <w:r>
        <w:fldChar w:fldCharType="end"/>
      </w:r>
    </w:p>
  </w:footnote>
  <w:footnote w:id="61">
    <w:p w14:paraId="0A04DC74" w14:textId="347FFC39" w:rsidR="009F6A0B" w:rsidRDefault="009F6A0B">
      <w:pPr>
        <w:pStyle w:val="FootnoteText"/>
      </w:pPr>
      <w:r w:rsidRPr="00755452">
        <w:rPr>
          <w:rStyle w:val="FootnoteReference"/>
        </w:rPr>
        <w:footnoteRef/>
      </w:r>
      <w:r>
        <w:t xml:space="preserve"> “esports” from AP Stylebook 55 ed.</w:t>
      </w:r>
    </w:p>
  </w:footnote>
  <w:footnote w:id="62">
    <w:p w14:paraId="4FD918A2" w14:textId="75407E65" w:rsidR="00531EFE" w:rsidRDefault="00531EFE" w:rsidP="00531EFE">
      <w:pPr>
        <w:pStyle w:val="FootnoteText"/>
      </w:pPr>
      <w:r w:rsidRPr="00755452">
        <w:rPr>
          <w:rStyle w:val="FootnoteReference"/>
        </w:rPr>
        <w:footnoteRef/>
      </w:r>
      <w:r>
        <w:t xml:space="preserve"> </w:t>
      </w:r>
      <w:r>
        <w:fldChar w:fldCharType="begin"/>
      </w:r>
      <w:r w:rsidR="006223EF">
        <w:instrText xml:space="preserve"> ADDIN ZOTERO_ITEM CSL_CITATION {"citationID":"9gGjM3kE","properties":{"formattedCitation":"The Difference Between Ex-Ante, Post Hoc, Ex Post, A Priori, and A Posteriori, {\\i{}supra} note 33.","plainCitation":"The Difference Between Ex-Ante, Post Hoc, Ex Post, A Priori, and A Posteriori, supra note 33.","noteIndex":61},"citationItems":[{"id":5632,"uris":["http://zotero.org/groups/2385044/items/BA33XABW"],"itemData":{"id":5632,"type":"webpage","abstract":"If you do a lot of (good) reading you have probably run into a few highbrow, Latiney sounding phrases like those in the title of this post. I'm guessing","container-title":"Daniel Miessler","language":"en-US","title":"The Difference Between Ex-Ante, Post Hoc, Ex Post, A Priori, and A Posteriori","URL":"https://danielmiessler.com/blog/the-difference-between-ex-ante-post-hoc-ex-post-a-priori-a-posteriori/ [https://perma.cc/9VXJ-HNM6]","accessed":{"date-parts":[["2021",3,6]]},"issued":{"date-parts":[["2018",7,11]]}}}],"schema":"https://github.com/citation-style-language/schema/raw/master/csl-citation.json"} </w:instrText>
      </w:r>
      <w:r>
        <w:fldChar w:fldCharType="separate"/>
      </w:r>
      <w:r w:rsidR="006223EF" w:rsidRPr="006223EF">
        <w:rPr>
          <w:rFonts w:ascii="Calibri" w:cs="Calibri"/>
        </w:rPr>
        <w:t xml:space="preserve">The Difference Between Ex-Ante, Post Hoc, Ex Post, A Priori, and A Posteriori, </w:t>
      </w:r>
      <w:r w:rsidR="006223EF" w:rsidRPr="006223EF">
        <w:rPr>
          <w:rFonts w:ascii="Calibri" w:cs="Calibri"/>
          <w:i/>
          <w:iCs/>
        </w:rPr>
        <w:t>supra</w:t>
      </w:r>
      <w:r w:rsidR="006223EF" w:rsidRPr="006223EF">
        <w:rPr>
          <w:rFonts w:ascii="Calibri" w:cs="Calibri"/>
        </w:rPr>
        <w:t xml:space="preserve"> note 33.</w:t>
      </w:r>
      <w:r>
        <w:fldChar w:fldCharType="end"/>
      </w:r>
      <w:r>
        <w:t xml:space="preserve"> </w:t>
      </w:r>
      <w:r>
        <w:fldChar w:fldCharType="begin"/>
      </w:r>
      <w:r w:rsidR="006223EF">
        <w:instrText xml:space="preserve"> ADDIN ZOTERO_ITEM CSL_CITATION {"citationID":"S6OjsKKe","properties":{"formattedCitation":"{\\i{}Id.}","plainCitation":"Id.","noteIndex":61},"citationItems":[{"id":5632,"uris":["http://zotero.org/groups/2385044/items/BA33XABW"],"itemData":{"id":5632,"type":"webpage","abstract":"If you do a lot of (good) reading you have probably run into a few highbrow, Latiney sounding phrases like those in the title of this post. I'm guessing","container-title":"Daniel Miessler","language":"en-US","title":"The Difference Between Ex-Ante, Post Hoc, Ex Post, A Priori, and A Posteriori","URL":"https://danielmiessler.com/blog/the-difference-between-ex-ante-post-hoc-ex-post-a-priori-a-posteriori/ [https://perma.cc/9VXJ-HNM6]","accessed":{"date-parts":[["2021",3,6]]},"issued":{"date-parts":[["2018",7,11]]}}}],"schema":"https://github.com/citation-style-language/schema/raw/master/csl-citation.json"} </w:instrText>
      </w:r>
      <w:r>
        <w:fldChar w:fldCharType="separate"/>
      </w:r>
      <w:r w:rsidR="006223EF" w:rsidRPr="006223EF">
        <w:rPr>
          <w:rFonts w:ascii="Calibri" w:cs="Calibri"/>
          <w:i/>
          <w:iCs/>
        </w:rPr>
        <w:t>Id.</w:t>
      </w:r>
      <w:r>
        <w:fldChar w:fldCharType="end"/>
      </w:r>
    </w:p>
  </w:footnote>
  <w:footnote w:id="63">
    <w:p w14:paraId="5692E760" w14:textId="2F6008D5" w:rsidR="00531EFE" w:rsidRDefault="00531EFE" w:rsidP="00531EFE">
      <w:pPr>
        <w:pStyle w:val="FootnoteText"/>
      </w:pPr>
      <w:r w:rsidRPr="00755452">
        <w:rPr>
          <w:rStyle w:val="FootnoteReference"/>
        </w:rPr>
        <w:footnoteRef/>
      </w:r>
      <w:r>
        <w:t xml:space="preserve"> </w:t>
      </w:r>
      <w:r>
        <w:fldChar w:fldCharType="begin"/>
      </w:r>
      <w:r w:rsidR="006223EF">
        <w:instrText xml:space="preserve"> ADDIN ZOTERO_ITEM CSL_CITATION {"citationID":"30KMuTA2","properties":{"formattedCitation":"The Difference Between Ex-Ante, Post Hoc, Ex Post, A Priori, and A Posteriori, {\\i{}supra} note 33.","plainCitation":"The Difference Between Ex-Ante, Post Hoc, Ex Post, A Priori, and A Posteriori, supra note 33.","noteIndex":62},"citationItems":[{"id":5632,"uris":["http://zotero.org/groups/2385044/items/BA33XABW"],"itemData":{"id":5632,"type":"webpage","abstract":"If you do a lot of (good) reading you have probably run into a few highbrow, Latiney sounding phrases like those in the title of this post. I'm guessing","container-title":"Daniel Miessler","language":"en-US","title":"The Difference Between Ex-Ante, Post Hoc, Ex Post, A Priori, and A Posteriori","URL":"https://danielmiessler.com/blog/the-difference-between-ex-ante-post-hoc-ex-post-a-priori-a-posteriori/ [https://perma.cc/9VXJ-HNM6]","accessed":{"date-parts":[["2021",3,6]]},"issued":{"date-parts":[["2018",7,11]]}}}],"schema":"https://github.com/citation-style-language/schema/raw/master/csl-citation.json"} </w:instrText>
      </w:r>
      <w:r>
        <w:fldChar w:fldCharType="separate"/>
      </w:r>
      <w:r w:rsidR="006223EF" w:rsidRPr="006223EF">
        <w:rPr>
          <w:rFonts w:ascii="Calibri" w:cs="Calibri"/>
        </w:rPr>
        <w:t xml:space="preserve">The Difference Between Ex-Ante, Post Hoc, Ex Post, A Priori, and A Posteriori, </w:t>
      </w:r>
      <w:r w:rsidR="006223EF" w:rsidRPr="006223EF">
        <w:rPr>
          <w:rFonts w:ascii="Calibri" w:cs="Calibri"/>
          <w:i/>
          <w:iCs/>
        </w:rPr>
        <w:t>supra</w:t>
      </w:r>
      <w:r w:rsidR="006223EF" w:rsidRPr="006223EF">
        <w:rPr>
          <w:rFonts w:ascii="Calibri" w:cs="Calibri"/>
        </w:rPr>
        <w:t xml:space="preserve"> note 33.</w:t>
      </w:r>
      <w:r>
        <w:fldChar w:fldCharType="end"/>
      </w:r>
      <w:r>
        <w:t xml:space="preserve"> </w:t>
      </w:r>
      <w:r>
        <w:fldChar w:fldCharType="begin"/>
      </w:r>
      <w:r w:rsidR="006223EF">
        <w:instrText xml:space="preserve"> ADDIN ZOTERO_ITEM CSL_CITATION {"citationID":"FpZHpcG0","properties":{"formattedCitation":"{\\i{}Id.}","plainCitation":"Id.","noteIndex":62},"citationItems":[{"id":5632,"uris":["http://zotero.org/groups/2385044/items/BA33XABW"],"itemData":{"id":5632,"type":"webpage","abstract":"If you do a lot of (good) reading you have probably run into a few highbrow, Latiney sounding phrases like those in the title of this post. I'm guessing","container-title":"Daniel Miessler","language":"en-US","title":"The Difference Between Ex-Ante, Post Hoc, Ex Post, A Priori, and A Posteriori","URL":"https://danielmiessler.com/blog/the-difference-between-ex-ante-post-hoc-ex-post-a-priori-a-posteriori/ [https://perma.cc/9VXJ-HNM6]","accessed":{"date-parts":[["2021",3,6]]},"issued":{"date-parts":[["2018",7,11]]}}}],"schema":"https://github.com/citation-style-language/schema/raw/master/csl-citation.json"} </w:instrText>
      </w:r>
      <w:r>
        <w:fldChar w:fldCharType="separate"/>
      </w:r>
      <w:r w:rsidR="006223EF" w:rsidRPr="006223EF">
        <w:rPr>
          <w:rFonts w:ascii="Calibri" w:cs="Calibri"/>
          <w:i/>
          <w:iCs/>
        </w:rPr>
        <w:t>Id.</w:t>
      </w:r>
      <w:r>
        <w:fldChar w:fldCharType="end"/>
      </w:r>
    </w:p>
  </w:footnote>
  <w:footnote w:id="64">
    <w:p w14:paraId="0B1E7276" w14:textId="2CC732EE" w:rsidR="006223EF" w:rsidRDefault="006223EF">
      <w:pPr>
        <w:pStyle w:val="FootnoteText"/>
      </w:pPr>
      <w:r>
        <w:rPr>
          <w:rStyle w:val="FootnoteReference"/>
        </w:rPr>
        <w:footnoteRef/>
      </w:r>
      <w:r>
        <w:t xml:space="preserve"> </w:t>
      </w:r>
      <w:r>
        <w:fldChar w:fldCharType="begin"/>
      </w:r>
      <w:r>
        <w:instrText xml:space="preserve"> ADDIN ZOTERO_ITEM CSL_CITATION {"citationID":"esGd1Uct","properties":{"formattedCitation":"farther, further, {\\scaps The Associated Press Stylebook, 2024-2026} (Paula Froke et al. eds., 57th edition ed. 2024).","plainCitation":"farther, further, The Associated Press Stylebook, 2024-2026 (Paula Froke et al. eds., 57th edition ed. 2024).","noteIndex":63},"citationItems":[{"id":7984,"uris":["http://zotero.org/groups/2385044/items/84PW7Y2T"],"itemData":{"id":7984,"type":"entry-dictionary","abstract":"\"The style of The Associated Press is the gold standard for news writing. With the AP Stylebook in hand, you can learn how to write and edit with the clarity and professionalism for which their writers and editors are famous. The AP Stylebook will help you master the AP's rules on grammar, spelling, punctuation, capitalization, abbreviation, word and numeral usage, and when to use 'more than' instead of 'over.' To make navigating these specialty chapters even easier, the Stylebook includes a comprehensive index. Fully revised and updated to keep pace with world events, common usage, and AP procedures, the AP Stylebook is the one reference that all writers, editors and students cannot afford to be without. This edition contains more than 300 new and revised entries, including: A new chapter on inclusive storytelling: its importance and how to achieve it; Detailed guidance on writing about people with disabilities and disabled people; Many updates on immigration, the coronavirus, gender and race-related coverage, including the capitalization of Black and expanded use of singular they; A revised chapter on religion, with guidance on when Catholic rather than Roman Catholic should be used on first reference; A thoroughly updated chapter on using social media for reporting.\"--Back cover","container-title":"The Associated Press Stylebook, 2024-2026","edition":"57th edition","event-place":"New York, NY","ISBN":"978-1-5416-0511-4","language":"eng","note":"OCLC: 1408649651","publisher":"Basic Books","publisher-place":"New York, NY","source":"Open WorldCat","title":"farther, further","editor":[{"family":"Froke","given":"Paula"},{"family":"Bratton","given":"Anna Jo"},{"family":"Gross","given":"Andale"},{"family":"McMillan","given":"Jeff"},{"family":"Sarkar","given":"Pia"},{"family":"Schwartz","given":"Jerry"}],"issued":{"date-parts":[["2024"]]}}}],"schema":"https://github.com/citation-style-language/schema/raw/master/csl-citation.json"} </w:instrText>
      </w:r>
      <w:r>
        <w:fldChar w:fldCharType="separate"/>
      </w:r>
      <w:r w:rsidRPr="006223EF">
        <w:rPr>
          <w:rFonts w:ascii="Calibri" w:cs="Calibri"/>
        </w:rPr>
        <w:t xml:space="preserve">farther, further, </w:t>
      </w:r>
      <w:r w:rsidRPr="006223EF">
        <w:rPr>
          <w:rFonts w:ascii="Calibri" w:cs="Calibri"/>
          <w:smallCaps/>
        </w:rPr>
        <w:t>The Associated Press Stylebook, 2024-2026</w:t>
      </w:r>
      <w:r w:rsidRPr="006223EF">
        <w:rPr>
          <w:rFonts w:ascii="Calibri" w:cs="Calibri"/>
        </w:rPr>
        <w:t xml:space="preserve"> (Paula Froke et al. eds., 57th edition ed. 2024).</w:t>
      </w:r>
      <w:r>
        <w:fldChar w:fldCharType="end"/>
      </w:r>
    </w:p>
  </w:footnote>
  <w:footnote w:id="65">
    <w:p w14:paraId="034B42A6" w14:textId="63D81CFB" w:rsidR="006C54CE" w:rsidRDefault="006C54CE">
      <w:pPr>
        <w:pStyle w:val="FootnoteText"/>
      </w:pPr>
      <w:r w:rsidRPr="00755452">
        <w:rPr>
          <w:rStyle w:val="FootnoteReference"/>
        </w:rPr>
        <w:footnoteRef/>
      </w:r>
      <w:r>
        <w:t xml:space="preserve"> </w:t>
      </w:r>
      <w:r>
        <w:fldChar w:fldCharType="begin"/>
      </w:r>
      <w:r w:rsidR="006223EF">
        <w:instrText xml:space="preserve"> ADDIN ZOTERO_ITEM CSL_CITATION {"citationID":"Be6pXKFo","properties":{"formattedCitation":"The Associated Press, {\\i{}fewer, less} {\\scaps The Associated Press Stylebook} (55th (2020 \\uc0\\u8211{} 2022) ed. 2020).","plainCitation":"The Associated Press, fewer, less The Associated Press Stylebook (55th (2020 – 2022) ed. 2020).","noteIndex":64},"citationItems":[{"id":6491,"uris":["http://zotero.org/groups/2385044/items/CEK9AHBH"],"itemData":{"id":6491,"type":"entry-dictionary","abstract":"\"Master the style guidelines of news writing, editing, and common usage with this indispensable guide perfect for students and professional writers everywhere. The style of The Associated Press is the gold standard for news writing. With the AP Stylebook in hand, you can learn how to write and edit with the clarity and professionalism for which their writers and editors are famous. The AP Stylebook will help you master the AP's rules on grammar, spelling, punctuation, capitalization, abbreviation, word and numeral usage, and when to use \"more than\" instead of \"over.\" To make navigating these specialty chapters even easier, the Stylebook includes a comprehensive index. Fully revised and updated to keep pace with world events, common usage, and AP procedures, The AP Stylebook is the one reference that all writers, editors and students cannot afford to be without\"--","container-title":"The Associated Press Stylebook","edition":"55th (2020 – 2022)","event-place":"New York","ISBN":"978-1-5416-4757-2","language":"English","publisher":"The Associated Press","publisher-place":"New York","source":"Library of Congress ISBN","title":"fewer, less","title-short":"AP Stylebook","author":[{"literal":"The Associated Press"}],"issued":{"date-parts":[["2020",5,31]]}}}],"schema":"https://github.com/citation-style-language/schema/raw/master/csl-citation.json"} </w:instrText>
      </w:r>
      <w:r>
        <w:fldChar w:fldCharType="separate"/>
      </w:r>
      <w:r w:rsidR="006223EF" w:rsidRPr="006223EF">
        <w:rPr>
          <w:rFonts w:ascii="Calibri" w:cs="Calibri"/>
        </w:rPr>
        <w:t xml:space="preserve">The Associated Press, </w:t>
      </w:r>
      <w:r w:rsidR="006223EF" w:rsidRPr="006223EF">
        <w:rPr>
          <w:rFonts w:ascii="Calibri" w:cs="Calibri"/>
          <w:i/>
          <w:iCs/>
        </w:rPr>
        <w:t>fewer, less</w:t>
      </w:r>
      <w:r w:rsidR="006223EF" w:rsidRPr="006223EF">
        <w:rPr>
          <w:rFonts w:ascii="Calibri" w:cs="Calibri"/>
        </w:rPr>
        <w:t xml:space="preserve"> </w:t>
      </w:r>
      <w:r w:rsidR="006223EF" w:rsidRPr="006223EF">
        <w:rPr>
          <w:rFonts w:ascii="Calibri" w:cs="Calibri"/>
          <w:smallCaps/>
        </w:rPr>
        <w:t>The Associated Press Stylebook</w:t>
      </w:r>
      <w:r w:rsidR="006223EF" w:rsidRPr="006223EF">
        <w:rPr>
          <w:rFonts w:ascii="Calibri" w:cs="Calibri"/>
        </w:rPr>
        <w:t xml:space="preserve"> (55th (2020 – 2022) ed. 2020).</w:t>
      </w:r>
      <w:r>
        <w:fldChar w:fldCharType="end"/>
      </w:r>
    </w:p>
  </w:footnote>
  <w:footnote w:id="66">
    <w:p w14:paraId="7DF89F9E" w14:textId="694408BA" w:rsidR="0018763D" w:rsidRDefault="0018763D">
      <w:pPr>
        <w:pStyle w:val="FootnoteText"/>
      </w:pPr>
      <w:r w:rsidRPr="00755452">
        <w:rPr>
          <w:rStyle w:val="FootnoteReference"/>
        </w:rPr>
        <w:footnoteRef/>
      </w:r>
      <w:r>
        <w:t xml:space="preserve"> </w:t>
      </w:r>
      <w:r>
        <w:fldChar w:fldCharType="begin"/>
      </w:r>
      <w:r w:rsidR="006223EF">
        <w:instrText xml:space="preserve"> ADDIN ZOTERO_ITEM CSL_CITATION {"citationID":"yRld18lP","properties":{"formattedCitation":"{\\scaps The Chicago Manual of Style}, {\\i{}supra} note 39 at 203.","plainCitation":"The Chicago Manual of Style, supra note 39 at 203.","noteIndex":65},"citationItems":[{"id":5940,"uris":["http://zotero.org/groups/2385044/items/F5BXMW8A"],"itemData":{"id":5940,"type":"book","call-number":"Z253 .U69 2010","edition":"16th","event-place":"Chicago","ISBN":"978-0-226-10420-1","number-of-pages":"1","publisher":"The University of Chicago Press","publisher-place":"Chicago","source":"Library of Congress ISBN","title":"The Chicago Manual of Style","issued":{"date-parts":[["2010"]]}},"locator":"203"}],"schema":"https://github.com/citation-style-language/schema/raw/master/csl-citation.json"} </w:instrText>
      </w:r>
      <w:r>
        <w:fldChar w:fldCharType="separate"/>
      </w:r>
      <w:r w:rsidR="006223EF" w:rsidRPr="006223EF">
        <w:rPr>
          <w:rFonts w:ascii="Calibri" w:cs="Calibri"/>
          <w:smallCaps/>
        </w:rPr>
        <w:t>The Chicago Manual of Style</w:t>
      </w:r>
      <w:r w:rsidR="006223EF" w:rsidRPr="006223EF">
        <w:rPr>
          <w:rFonts w:ascii="Calibri" w:cs="Calibri"/>
        </w:rPr>
        <w:t xml:space="preserve">, </w:t>
      </w:r>
      <w:r w:rsidR="006223EF" w:rsidRPr="006223EF">
        <w:rPr>
          <w:rFonts w:ascii="Calibri" w:cs="Calibri"/>
          <w:i/>
          <w:iCs/>
        </w:rPr>
        <w:t>supra</w:t>
      </w:r>
      <w:r w:rsidR="006223EF" w:rsidRPr="006223EF">
        <w:rPr>
          <w:rFonts w:ascii="Calibri" w:cs="Calibri"/>
        </w:rPr>
        <w:t xml:space="preserve"> note 39 at 203.</w:t>
      </w:r>
      <w:r>
        <w:fldChar w:fldCharType="end"/>
      </w:r>
    </w:p>
  </w:footnote>
  <w:footnote w:id="67">
    <w:p w14:paraId="37601B91" w14:textId="35CE3281" w:rsidR="008A0433" w:rsidRDefault="008A0433">
      <w:pPr>
        <w:pStyle w:val="FootnoteText"/>
      </w:pPr>
      <w:r w:rsidRPr="00755452">
        <w:rPr>
          <w:rStyle w:val="FootnoteReference"/>
        </w:rPr>
        <w:footnoteRef/>
      </w:r>
      <w:r>
        <w:t xml:space="preserve"> </w:t>
      </w:r>
      <w:r>
        <w:fldChar w:fldCharType="begin"/>
      </w:r>
      <w:r w:rsidR="006223EF">
        <w:instrText xml:space="preserve"> ADDIN ZOTERO_ITEM CSL_CITATION {"citationID":"GF2IuYks","properties":{"formattedCitation":"Definition of HALFWAY, {\\scaps Merriam-Webster.com Dictionary}, https://www.merriam-webster.com/dictionary/halfway [https://perma.cc/74G9-64WM] (last visited May 27, 2021).","plainCitation":"Definition of HALFWAY, Merriam-Webster.com Dictionary, https://www.merriam-webster.com/dictionary/halfway [https://perma.cc/74G9-64WM] (last visited May 27, 2021).","noteIndex":66},"citationItems":[{"id":5879,"uris":["http://zotero.org/groups/2385044/items/DLMFXNZP"],"itemData":{"id":5879,"type":"webpage","abstract":"midway between two points; partial… See the full definition","container-title":"Merriam-Webster.com Dictionary","language":"en","title":"Definition of HALFWAY","URL":"https://www.merriam-webster.com/dictionary/halfway [https://perma.cc/74G9-64WM]","accessed":{"date-parts":[["2021",5,27]]}}}],"schema":"https://github.com/citation-style-language/schema/raw/master/csl-citation.json"} </w:instrText>
      </w:r>
      <w:r>
        <w:fldChar w:fldCharType="separate"/>
      </w:r>
      <w:r w:rsidR="006223EF" w:rsidRPr="006223EF">
        <w:rPr>
          <w:rFonts w:ascii="Calibri" w:cs="Calibri"/>
        </w:rPr>
        <w:t xml:space="preserve">Definition of HALFWAY, </w:t>
      </w:r>
      <w:r w:rsidR="006223EF" w:rsidRPr="006223EF">
        <w:rPr>
          <w:rFonts w:ascii="Calibri" w:cs="Calibri"/>
          <w:smallCaps/>
        </w:rPr>
        <w:t>Merriam-Webster.com Dictionary</w:t>
      </w:r>
      <w:r w:rsidR="006223EF" w:rsidRPr="006223EF">
        <w:rPr>
          <w:rFonts w:ascii="Calibri" w:cs="Calibri"/>
        </w:rPr>
        <w:t>, https://www.merriam-webster.com/dictionary/halfway [https://perma.cc/74G9-64WM] (last visited May 27, 2021).</w:t>
      </w:r>
      <w:r>
        <w:fldChar w:fldCharType="end"/>
      </w:r>
    </w:p>
  </w:footnote>
  <w:footnote w:id="68">
    <w:p w14:paraId="3A220E88" w14:textId="1340C091" w:rsidR="002A36CB" w:rsidRDefault="002A36CB">
      <w:pPr>
        <w:pStyle w:val="FootnoteText"/>
      </w:pPr>
      <w:r w:rsidRPr="00755452">
        <w:rPr>
          <w:rStyle w:val="FootnoteReference"/>
        </w:rPr>
        <w:footnoteRef/>
      </w:r>
      <w:r>
        <w:t xml:space="preserve"> </w:t>
      </w:r>
      <w:r>
        <w:fldChar w:fldCharType="begin"/>
      </w:r>
      <w:r w:rsidR="006223EF">
        <w:instrText xml:space="preserve"> ADDIN ZOTERO_ITEM CSL_CITATION {"citationID":"lXM3cjMA","properties":{"formattedCitation":"Vanessa C Forsberg &amp; Ryan J Rosso, {\\i{}Applicability of Federal Requirements to Selected Health Coverage Arrangements: An Overview},  3, 2.","plainCitation":"Vanessa C Forsberg &amp; Ryan J Rosso, Applicability of Federal Requirements to Selected Health Coverage Arrangements: An Overview,  3, 2.","noteIndex":67},"citationItems":[{"id":5232,"uris":["http://zotero.org/groups/2385044/items/Z3FLHW2R"],"itemData":{"id":5232,"type":"article-journal","language":"en","page":"3","source":"Zotero","title":"Applicability of Federal Requirements to Selected Health Coverage Arrangements: An Overview","author":[{"family":"Forsberg","given":"Vanessa C"},{"family":"Rosso","given":"Ryan J"}]},"locator":"2"}],"schema":"https://github.com/citation-style-language/schema/raw/master/csl-citation.json"} </w:instrText>
      </w:r>
      <w:r>
        <w:fldChar w:fldCharType="separate"/>
      </w:r>
      <w:r w:rsidR="006223EF" w:rsidRPr="006223EF">
        <w:rPr>
          <w:rFonts w:ascii="Calibri" w:cs="Calibri"/>
        </w:rPr>
        <w:t xml:space="preserve">Vanessa C Forsberg &amp; Ryan J Rosso, </w:t>
      </w:r>
      <w:r w:rsidR="006223EF" w:rsidRPr="006223EF">
        <w:rPr>
          <w:rFonts w:ascii="Calibri" w:cs="Calibri"/>
          <w:i/>
          <w:iCs/>
        </w:rPr>
        <w:t>Applicability of Federal Requirements to Selected Health Coverage Arrangements: An Overview</w:t>
      </w:r>
      <w:r w:rsidR="006223EF" w:rsidRPr="006223EF">
        <w:rPr>
          <w:rFonts w:ascii="Calibri" w:cs="Calibri"/>
        </w:rPr>
        <w:t>,  3, 2.</w:t>
      </w:r>
      <w:r>
        <w:fldChar w:fldCharType="end"/>
      </w:r>
      <w:r>
        <w:t xml:space="preserve"> </w:t>
      </w:r>
      <w:r>
        <w:fldChar w:fldCharType="begin"/>
      </w:r>
      <w:r w:rsidR="006223EF">
        <w:instrText xml:space="preserve"> ADDIN ZOTERO_ITEM CSL_CITATION {"citationID":"XVLpLlWo","properties":{"formattedCitation":"{\\i{}Id.} at 2.","plainCitation":"Id. at 2.","noteIndex":67},"citationItems":[{"id":5232,"uris":["http://zotero.org/groups/2385044/items/Z3FLHW2R"],"itemData":{"id":5232,"type":"article-journal","language":"en","page":"3","source":"Zotero","title":"Applicability of Federal Requirements to Selected Health Coverage Arrangements: An Overview","author":[{"family":"Forsberg","given":"Vanessa C"},{"family":"Rosso","given":"Ryan J"}]},"locator":"2"}],"schema":"https://github.com/citation-style-language/schema/raw/master/csl-citation.json"} </w:instrText>
      </w:r>
      <w:r>
        <w:fldChar w:fldCharType="separate"/>
      </w:r>
      <w:r w:rsidR="006223EF" w:rsidRPr="006223EF">
        <w:rPr>
          <w:rFonts w:ascii="Calibri" w:cs="Calibri"/>
          <w:i/>
          <w:iCs/>
        </w:rPr>
        <w:t>Id.</w:t>
      </w:r>
      <w:r w:rsidR="006223EF" w:rsidRPr="006223EF">
        <w:rPr>
          <w:rFonts w:ascii="Calibri" w:cs="Calibri"/>
        </w:rPr>
        <w:t xml:space="preserve"> at 2.</w:t>
      </w:r>
      <w:r>
        <w:fldChar w:fldCharType="end"/>
      </w:r>
    </w:p>
  </w:footnote>
  <w:footnote w:id="69">
    <w:p w14:paraId="75FA2F18" w14:textId="77777777" w:rsidR="003A081D" w:rsidRDefault="003A081D" w:rsidP="003A081D">
      <w:pPr>
        <w:pStyle w:val="FootnoteText"/>
      </w:pPr>
      <w:r w:rsidRPr="00755452">
        <w:rPr>
          <w:rStyle w:val="FootnoteReference"/>
        </w:rPr>
        <w:footnoteRef/>
      </w:r>
      <w:r>
        <w:t xml:space="preserve"> This decision came from my own usage patterns.</w:t>
      </w:r>
    </w:p>
  </w:footnote>
  <w:footnote w:id="70">
    <w:p w14:paraId="5B340AA3" w14:textId="197BE21B" w:rsidR="00725EBE" w:rsidRDefault="00725EBE">
      <w:pPr>
        <w:pStyle w:val="FootnoteText"/>
      </w:pPr>
      <w:r w:rsidRPr="00755452">
        <w:rPr>
          <w:rStyle w:val="FootnoteReference"/>
        </w:rPr>
        <w:footnoteRef/>
      </w:r>
      <w:r>
        <w:t xml:space="preserve"> My argument for disregarding this preference is two-fold. First, </w:t>
      </w:r>
      <w:r>
        <w:rPr>
          <w:i/>
          <w:iCs/>
        </w:rPr>
        <w:t>healthcare</w:t>
      </w:r>
      <w:r>
        <w:t xml:space="preserve"> appears to be more prevalent in use. Second, the distinction seems perfunctory: “healthcare” is a singular (albeit monolithic) concept in which the whole of the definition is distinct from the sum of its components (i.e., </w:t>
      </w:r>
      <w:r>
        <w:rPr>
          <w:i/>
          <w:iCs/>
        </w:rPr>
        <w:t>health</w:t>
      </w:r>
      <w:r>
        <w:t xml:space="preserve"> and </w:t>
      </w:r>
      <w:r>
        <w:rPr>
          <w:i/>
          <w:iCs/>
        </w:rPr>
        <w:t>care</w:t>
      </w:r>
      <w:r>
        <w:t xml:space="preserve">). We don’t use “… care” is not an interchangeable phrase that we use with other things — we don’t usually say “car care” except for alliteration, and the whole of the concept of “car care” is not distinct from the sum of its pieces: “caring for your car.” The concept of “caring for your car” is dwarfed in comparison to the sheer scale of what we mean when we talk about </w:t>
      </w:r>
      <w:r>
        <w:rPr>
          <w:i/>
          <w:iCs/>
        </w:rPr>
        <w:t>healthcare</w:t>
      </w:r>
      <w:r>
        <w:t xml:space="preserve">. The closest </w:t>
      </w:r>
      <w:r w:rsidR="00770070">
        <w:t>counterpoint</w:t>
      </w:r>
      <w:r>
        <w:t xml:space="preserve"> I can think of might be “veterinary care,” but I think as a concept, “veterinary care” is far more precise than what we mean when we say </w:t>
      </w:r>
      <w:r>
        <w:rPr>
          <w:i/>
          <w:iCs/>
        </w:rPr>
        <w:t>healthcare</w:t>
      </w:r>
      <w:r>
        <w:t xml:space="preserve">, which is why there is no question about creating the compound word, </w:t>
      </w:r>
      <w:proofErr w:type="spellStart"/>
      <w:r>
        <w:rPr>
          <w:i/>
          <w:iCs/>
        </w:rPr>
        <w:t>veterinarycare</w:t>
      </w:r>
      <w:proofErr w:type="spellEnd"/>
      <w:r>
        <w:t>.</w:t>
      </w:r>
    </w:p>
  </w:footnote>
  <w:footnote w:id="71">
    <w:p w14:paraId="2FC829D5" w14:textId="209B2980" w:rsidR="00531EFE" w:rsidRDefault="00531EFE" w:rsidP="00531EFE">
      <w:pPr>
        <w:pStyle w:val="FootnoteText"/>
      </w:pPr>
      <w:r w:rsidRPr="00755452">
        <w:rPr>
          <w:rStyle w:val="FootnoteReference"/>
        </w:rPr>
        <w:footnoteRef/>
      </w:r>
      <w:r>
        <w:t xml:space="preserve"> </w:t>
      </w:r>
      <w:r>
        <w:fldChar w:fldCharType="begin"/>
      </w:r>
      <w:r w:rsidR="006223EF">
        <w:instrText xml:space="preserve"> ADDIN ZOTERO_ITEM CSL_CITATION {"citationID":"zG2prhYT","properties":{"formattedCitation":"The Difference Between Ex-Ante, Post Hoc, Ex Post, A Priori, and A Posteriori, {\\i{}supra} note 33.","plainCitation":"The Difference Between Ex-Ante, Post Hoc, Ex Post, A Priori, and A Posteriori, supra note 33.","noteIndex":70},"citationItems":[{"id":5632,"uris":["http://zotero.org/groups/2385044/items/BA33XABW"],"itemData":{"id":5632,"type":"webpage","abstract":"If you do a lot of (good) reading you have probably run into a few highbrow, Latiney sounding phrases like those in the title of this post. I'm guessing","container-title":"Daniel Miessler","language":"en-US","title":"The Difference Between Ex-Ante, Post Hoc, Ex Post, A Priori, and A Posteriori","URL":"https://danielmiessler.com/blog/the-difference-between-ex-ante-post-hoc-ex-post-a-priori-a-posteriori/ [https://perma.cc/9VXJ-HNM6]","accessed":{"date-parts":[["2021",3,6]]},"issued":{"date-parts":[["2018",7,11]]}}}],"schema":"https://github.com/citation-style-language/schema/raw/master/csl-citation.json"} </w:instrText>
      </w:r>
      <w:r>
        <w:fldChar w:fldCharType="separate"/>
      </w:r>
      <w:r w:rsidR="006223EF" w:rsidRPr="006223EF">
        <w:rPr>
          <w:rFonts w:ascii="Calibri" w:cs="Calibri"/>
        </w:rPr>
        <w:t xml:space="preserve">The Difference Between Ex-Ante, Post Hoc, Ex Post, A Priori, and A Posteriori, </w:t>
      </w:r>
      <w:r w:rsidR="006223EF" w:rsidRPr="006223EF">
        <w:rPr>
          <w:rFonts w:ascii="Calibri" w:cs="Calibri"/>
          <w:i/>
          <w:iCs/>
        </w:rPr>
        <w:t>supra</w:t>
      </w:r>
      <w:r w:rsidR="006223EF" w:rsidRPr="006223EF">
        <w:rPr>
          <w:rFonts w:ascii="Calibri" w:cs="Calibri"/>
        </w:rPr>
        <w:t xml:space="preserve"> note 33.</w:t>
      </w:r>
      <w:r>
        <w:fldChar w:fldCharType="end"/>
      </w:r>
      <w:r>
        <w:t xml:space="preserve"> </w:t>
      </w:r>
      <w:r>
        <w:fldChar w:fldCharType="begin"/>
      </w:r>
      <w:r w:rsidR="006223EF">
        <w:instrText xml:space="preserve"> ADDIN ZOTERO_ITEM CSL_CITATION {"citationID":"NK3fxAh0","properties":{"formattedCitation":"{\\i{}Id.}","plainCitation":"Id.","noteIndex":70},"citationItems":[{"id":5632,"uris":["http://zotero.org/groups/2385044/items/BA33XABW"],"itemData":{"id":5632,"type":"webpage","abstract":"If you do a lot of (good) reading you have probably run into a few highbrow, Latiney sounding phrases like those in the title of this post. I'm guessing","container-title":"Daniel Miessler","language":"en-US","title":"The Difference Between Ex-Ante, Post Hoc, Ex Post, A Priori, and A Posteriori","URL":"https://danielmiessler.com/blog/the-difference-between-ex-ante-post-hoc-ex-post-a-priori-a-posteriori/ [https://perma.cc/9VXJ-HNM6]","accessed":{"date-parts":[["2021",3,6]]},"issued":{"date-parts":[["2018",7,11]]}}}],"schema":"https://github.com/citation-style-language/schema/raw/master/csl-citation.json"} </w:instrText>
      </w:r>
      <w:r>
        <w:fldChar w:fldCharType="separate"/>
      </w:r>
      <w:r w:rsidR="006223EF" w:rsidRPr="006223EF">
        <w:rPr>
          <w:rFonts w:ascii="Calibri" w:cs="Calibri"/>
          <w:i/>
          <w:iCs/>
        </w:rPr>
        <w:t>Id.</w:t>
      </w:r>
      <w:r>
        <w:fldChar w:fldCharType="end"/>
      </w:r>
    </w:p>
  </w:footnote>
  <w:footnote w:id="72">
    <w:p w14:paraId="7930A1A2" w14:textId="6718307B" w:rsidR="00F47754" w:rsidRDefault="00F47754">
      <w:pPr>
        <w:pStyle w:val="FootnoteText"/>
      </w:pPr>
      <w:r w:rsidRPr="00755452">
        <w:rPr>
          <w:rStyle w:val="FootnoteReference"/>
        </w:rPr>
        <w:footnoteRef/>
      </w:r>
      <w:r>
        <w:t xml:space="preserve"> </w:t>
      </w:r>
      <w:r>
        <w:fldChar w:fldCharType="begin"/>
      </w:r>
      <w:r w:rsidR="006223EF">
        <w:instrText xml:space="preserve"> ADDIN ZOTERO_ITEM CSL_CITATION {"citationID":"yLfqUlAX","properties":{"formattedCitation":"In Person vs. In-Person, {\\scaps Merriam-Webster.com Dictionary}, https://www.merriam-webster.com/grammar/in-person-vs-in-person-usage-are-they-interchangeable (last visited Oct 2, 2024).","plainCitation":"In Person vs. In-Person, Merriam-Webster.com Dictionary, https://www.merriam-webster.com/grammar/in-person-vs-in-person-usage-are-they-interchangeable (last visited Oct 2, 2024).","noteIndex":71},"citationItems":[{"id":7349,"uris":["http://zotero.org/groups/2385044/items/ZGI4AUJD"],"itemData":{"id":7349,"type":"webpage","abstract":"'In person' describes physical presence, while 'in-person' describes something done by someone physically present. Use 'in person' as an adverb and 'in-person' as an adjective.","container-title":"Merriam-Webster.com Dictionary","language":"en","note":"https://perma.cc/7X2T-LJAC","title":"In Person vs. In-Person","URL":"https://www.merriam-webster.com/grammar/in-person-vs-in-person-usage-are-they-interchangeable","accessed":{"date-parts":[["2024",10,2]]}}}],"schema":"https://github.com/citation-style-language/schema/raw/master/csl-citation.json"} </w:instrText>
      </w:r>
      <w:r>
        <w:fldChar w:fldCharType="separate"/>
      </w:r>
      <w:r w:rsidR="006223EF" w:rsidRPr="006223EF">
        <w:rPr>
          <w:rFonts w:ascii="Calibri" w:cs="Calibri"/>
        </w:rPr>
        <w:t xml:space="preserve">In Person vs. In-Person, </w:t>
      </w:r>
      <w:r w:rsidR="006223EF" w:rsidRPr="006223EF">
        <w:rPr>
          <w:rFonts w:ascii="Calibri" w:cs="Calibri"/>
          <w:smallCaps/>
        </w:rPr>
        <w:t>Merriam-Webster.com Dictionary</w:t>
      </w:r>
      <w:r w:rsidR="006223EF" w:rsidRPr="006223EF">
        <w:rPr>
          <w:rFonts w:ascii="Calibri" w:cs="Calibri"/>
        </w:rPr>
        <w:t>, https://www.merriam-webster.com/grammar/in-person-vs-in-person-usage-are-they-interchangeable (last visited Oct 2, 2024).</w:t>
      </w:r>
      <w:r>
        <w:fldChar w:fldCharType="end"/>
      </w:r>
    </w:p>
  </w:footnote>
  <w:footnote w:id="73">
    <w:p w14:paraId="24ECBFD3" w14:textId="6F393DA8" w:rsidR="00A22712" w:rsidRDefault="00A22712">
      <w:pPr>
        <w:pStyle w:val="FootnoteText"/>
      </w:pPr>
      <w:r w:rsidRPr="00755452">
        <w:rPr>
          <w:rStyle w:val="FootnoteReference"/>
        </w:rPr>
        <w:footnoteRef/>
      </w:r>
      <w:r>
        <w:t xml:space="preserve"> </w:t>
      </w:r>
      <w:r>
        <w:fldChar w:fldCharType="begin"/>
      </w:r>
      <w:r w:rsidR="006223EF">
        <w:instrText xml:space="preserve"> ADDIN ZOTERO_ITEM CSL_CITATION {"citationID":"UOHylKD3","properties":{"formattedCitation":"{\\i{}Id.}","plainCitation":"Id.","noteIndex":72},"citationItems":[{"id":7349,"uris":["http://zotero.org/groups/2385044/items/ZGI4AUJD"],"itemData":{"id":7349,"type":"webpage","abstract":"'In person' describes physical presence, while 'in-person' describes something done by someone physically present. Use 'in person' as an adverb and 'in-person' as an adjective.","container-title":"Merriam-Webster.com Dictionary","language":"en","note":"https://perma.cc/7X2T-LJAC","title":"In Person vs. In-Person","URL":"https://www.merriam-webster.com/grammar/in-person-vs-in-person-usage-are-they-interchangeable","accessed":{"date-parts":[["2024",10,2]]}}}],"schema":"https://github.com/citation-style-language/schema/raw/master/csl-citation.json"} </w:instrText>
      </w:r>
      <w:r>
        <w:fldChar w:fldCharType="separate"/>
      </w:r>
      <w:r w:rsidR="006223EF" w:rsidRPr="006223EF">
        <w:rPr>
          <w:rFonts w:ascii="Calibri" w:cs="Calibri"/>
          <w:i/>
          <w:iCs/>
        </w:rPr>
        <w:t>Id.</w:t>
      </w:r>
      <w:r>
        <w:fldChar w:fldCharType="end"/>
      </w:r>
    </w:p>
  </w:footnote>
  <w:footnote w:id="74">
    <w:p w14:paraId="5329ABC0" w14:textId="3306A947" w:rsidR="00A22712" w:rsidRDefault="00A22712">
      <w:pPr>
        <w:pStyle w:val="FootnoteText"/>
      </w:pPr>
      <w:r w:rsidRPr="00755452">
        <w:rPr>
          <w:rStyle w:val="FootnoteReference"/>
        </w:rPr>
        <w:footnoteRef/>
      </w:r>
      <w:r>
        <w:t xml:space="preserve"> </w:t>
      </w:r>
      <w:r>
        <w:fldChar w:fldCharType="begin"/>
      </w:r>
      <w:r w:rsidR="006223EF">
        <w:instrText xml:space="preserve"> ADDIN ZOTERO_ITEM CSL_CITATION {"citationID":"uMFN8ENi","properties":{"formattedCitation":"{\\i{}Id.}","plainCitation":"Id.","noteIndex":73},"citationItems":[{"id":7349,"uris":["http://zotero.org/groups/2385044/items/ZGI4AUJD"],"itemData":{"id":7349,"type":"webpage","abstract":"'In person' describes physical presence, while 'in-person' describes something done by someone physically present. Use 'in person' as an adverb and 'in-person' as an adjective.","container-title":"Merriam-Webster.com Dictionary","language":"en","note":"https://perma.cc/7X2T-LJAC","title":"In Person vs. In-Person","URL":"https://www.merriam-webster.com/grammar/in-person-vs-in-person-usage-are-they-interchangeable","accessed":{"date-parts":[["2024",10,2]]}}}],"schema":"https://github.com/citation-style-language/schema/raw/master/csl-citation.json"} </w:instrText>
      </w:r>
      <w:r>
        <w:fldChar w:fldCharType="separate"/>
      </w:r>
      <w:r w:rsidR="006223EF" w:rsidRPr="006223EF">
        <w:rPr>
          <w:rFonts w:ascii="Calibri" w:cs="Calibri"/>
          <w:i/>
          <w:iCs/>
        </w:rPr>
        <w:t>Id.</w:t>
      </w:r>
      <w:r>
        <w:fldChar w:fldCharType="end"/>
      </w:r>
    </w:p>
  </w:footnote>
  <w:footnote w:id="75">
    <w:p w14:paraId="70FEFC93" w14:textId="72873ADA" w:rsidR="006D3EDF" w:rsidRDefault="006D3EDF">
      <w:pPr>
        <w:pStyle w:val="FootnoteText"/>
      </w:pPr>
      <w:r w:rsidRPr="00755452">
        <w:rPr>
          <w:rStyle w:val="FootnoteReference"/>
        </w:rPr>
        <w:footnoteRef/>
      </w:r>
      <w:r>
        <w:t xml:space="preserve"> </w:t>
      </w:r>
      <w:r>
        <w:fldChar w:fldCharType="begin"/>
      </w:r>
      <w:r w:rsidR="006223EF">
        <w:instrText xml:space="preserve"> ADDIN ZOTERO_ITEM CSL_CITATION {"citationID":"MwkYo273","properties":{"formattedCitation":"\\uc0\\u8220{}in spite of\\uc0\\u8221{} {\\scaps The Associated Press}, {\\i{}supra} note 22.","plainCitation":"“in spite of” The Associated Press, supra note 22.","noteIndex":74},"citationItems":[{"id":5303,"uris":["http://zotero.org/users/515429/items/FGRT938L"],"itemData":{"id":5303,"type":"book","abstract":"\"Master the style guidelines of news writing, editing, and common usage with this indispensable guide perfect for students and professional writers everywhere. The style of The Associated Press is the gold standard for news writing. With the AP Stylebook in hand, you can learn how to write and edit with the clarity and professionalism for which their writers and editors are famous. The AP Stylebook will help you master the AP's rules on grammar, spelling, punctuation, capitalization, abbreviation, word and numeral usage, and when to use \"more than\" instead of \"over.\" To make navigating these specialty chapters even easier, the Stylebook includes a comprehensive index. Fully revised and updated to keep pace with world events, common usage, and AP procedures, The AP Stylebook is the one reference that all writers, editors and students cannot afford to be without\"--","edition":"55th (2020 – 2022)","event-place":"New York","ISBN":"978-1-5416-4757-2","language":"English","publisher":"The Associated Press","publisher-place":"New York","source":"Library of Congress ISBN","title":"The Associated Press Stylebook","title-short":"AP Stylebook","author":[{"literal":"The Associated Press"}],"issued":{"date-parts":[["2020",5,31]]}},"prefix":"\"in spite of\""}],"schema":"https://github.com/citation-style-language/schema/raw/master/csl-citation.json"} </w:instrText>
      </w:r>
      <w:r>
        <w:fldChar w:fldCharType="separate"/>
      </w:r>
      <w:r w:rsidR="006223EF" w:rsidRPr="006223EF">
        <w:rPr>
          <w:rFonts w:ascii="Calibri" w:cs="Calibri"/>
        </w:rPr>
        <w:t xml:space="preserve">“in spite of” </w:t>
      </w:r>
      <w:r w:rsidR="006223EF" w:rsidRPr="006223EF">
        <w:rPr>
          <w:rFonts w:ascii="Calibri" w:cs="Calibri"/>
          <w:smallCaps/>
        </w:rPr>
        <w:t>The Associated Press</w:t>
      </w:r>
      <w:r w:rsidR="006223EF" w:rsidRPr="006223EF">
        <w:rPr>
          <w:rFonts w:ascii="Calibri" w:cs="Calibri"/>
        </w:rPr>
        <w:t xml:space="preserve">, </w:t>
      </w:r>
      <w:r w:rsidR="006223EF" w:rsidRPr="006223EF">
        <w:rPr>
          <w:rFonts w:ascii="Calibri" w:cs="Calibri"/>
          <w:i/>
          <w:iCs/>
        </w:rPr>
        <w:t>supra</w:t>
      </w:r>
      <w:r w:rsidR="006223EF" w:rsidRPr="006223EF">
        <w:rPr>
          <w:rFonts w:ascii="Calibri" w:cs="Calibri"/>
        </w:rPr>
        <w:t xml:space="preserve"> note 22.</w:t>
      </w:r>
      <w:r>
        <w:fldChar w:fldCharType="end"/>
      </w:r>
      <w:r>
        <w:t xml:space="preserve"> </w:t>
      </w:r>
      <w:r>
        <w:fldChar w:fldCharType="begin"/>
      </w:r>
      <w:r w:rsidR="006223EF">
        <w:instrText xml:space="preserve"> ADDIN ZOTERO_ITEM CSL_CITATION {"citationID":"KRzzwIQ5","properties":{"formattedCitation":"\\uc0\\u8220{}in spite of\\uc0\\u8221{} {\\i{}Id.}","plainCitation":"“in spite of” Id.","noteIndex":74},"citationItems":[{"id":5303,"uris":["http://zotero.org/users/515429/items/FGRT938L"],"itemData":{"id":5303,"type":"book","abstract":"\"Master the style guidelines of news writing, editing, and common usage with this indispensable guide perfect for students and professional writers everywhere. The style of The Associated Press is the gold standard for news writing. With the AP Stylebook in hand, you can learn how to write and edit with the clarity and professionalism for which their writers and editors are famous. The AP Stylebook will help you master the AP's rules on grammar, spelling, punctuation, capitalization, abbreviation, word and numeral usage, and when to use \"more than\" instead of \"over.\" To make navigating these specialty chapters even easier, the Stylebook includes a comprehensive index. Fully revised and updated to keep pace with world events, common usage, and AP procedures, The AP Stylebook is the one reference that all writers, editors and students cannot afford to be without\"--","edition":"55th (2020 – 2022)","event-place":"New York","ISBN":"978-1-5416-4757-2","language":"English","publisher":"The Associated Press","publisher-place":"New York","source":"Library of Congress ISBN","title":"The Associated Press Stylebook","title-short":"AP Stylebook","author":[{"literal":"The Associated Press"}],"issued":{"date-parts":[["2020",5,31]]}},"prefix":"\"in spite of\""}],"schema":"https://github.com/citation-style-language/schema/raw/master/csl-citation.json"} </w:instrText>
      </w:r>
      <w:r>
        <w:fldChar w:fldCharType="separate"/>
      </w:r>
      <w:r w:rsidR="006223EF" w:rsidRPr="006223EF">
        <w:rPr>
          <w:rFonts w:ascii="Calibri" w:cs="Calibri"/>
        </w:rPr>
        <w:t xml:space="preserve">“in spite of” </w:t>
      </w:r>
      <w:r w:rsidR="006223EF" w:rsidRPr="006223EF">
        <w:rPr>
          <w:rFonts w:ascii="Calibri" w:cs="Calibri"/>
          <w:i/>
          <w:iCs/>
        </w:rPr>
        <w:t>Id.</w:t>
      </w:r>
      <w:r>
        <w:fldChar w:fldCharType="end"/>
      </w:r>
    </w:p>
  </w:footnote>
  <w:footnote w:id="76">
    <w:p w14:paraId="55505E02" w14:textId="2F95BB51" w:rsidR="00774BEE" w:rsidRDefault="00774BEE">
      <w:pPr>
        <w:pStyle w:val="FootnoteText"/>
      </w:pPr>
      <w:r w:rsidRPr="00755452">
        <w:rPr>
          <w:rStyle w:val="FootnoteReference"/>
        </w:rPr>
        <w:footnoteRef/>
      </w:r>
      <w:r>
        <w:t xml:space="preserve"> </w:t>
      </w:r>
      <w:r>
        <w:fldChar w:fldCharType="begin"/>
      </w:r>
      <w:r w:rsidR="006223EF">
        <w:instrText xml:space="preserve"> ADDIN ZOTERO_ITEM CSL_CITATION {"citationID":"BJfKWJtn","properties":{"formattedCitation":"indemnitee, {\\scaps Black\\uc0\\u8217{}s Law Dictionary} (10th ed. 2014).","plainCitation":"indemnitee, Black’s Law Dictionary (10th ed. 2014).","noteIndex":75},"citationItems":[{"id":5642,"uris":["http://zotero.org/groups/2385044/items/YWB2IYL9"],"itemData":{"id":5642,"type":"entry-dictionary","container-title":"Black's Law Dictionary","edition":"10th","language":"en-US","title":"indemnitee","issued":{"date-parts":[["2014"]]}}}],"schema":"https://github.com/citation-style-language/schema/raw/master/csl-citation.json"} </w:instrText>
      </w:r>
      <w:r>
        <w:fldChar w:fldCharType="separate"/>
      </w:r>
      <w:r w:rsidR="006223EF" w:rsidRPr="006223EF">
        <w:rPr>
          <w:rFonts w:ascii="Calibri" w:cs="Calibri"/>
        </w:rPr>
        <w:t xml:space="preserve">indemnitee, </w:t>
      </w:r>
      <w:r w:rsidR="006223EF" w:rsidRPr="006223EF">
        <w:rPr>
          <w:rFonts w:ascii="Calibri" w:cs="Calibri"/>
          <w:smallCaps/>
        </w:rPr>
        <w:t>Black’s Law Dictionary</w:t>
      </w:r>
      <w:r w:rsidR="006223EF" w:rsidRPr="006223EF">
        <w:rPr>
          <w:rFonts w:ascii="Calibri" w:cs="Calibri"/>
        </w:rPr>
        <w:t xml:space="preserve"> (10th ed. 2014).</w:t>
      </w:r>
      <w:r>
        <w:fldChar w:fldCharType="end"/>
      </w:r>
      <w:r>
        <w:t xml:space="preserve"> </w:t>
      </w:r>
      <w:r>
        <w:fldChar w:fldCharType="begin"/>
      </w:r>
      <w:r w:rsidR="006223EF">
        <w:instrText xml:space="preserve"> ADDIN ZOTERO_ITEM CSL_CITATION {"citationID":"ZJkjr3Tc","properties":{"formattedCitation":"{\\i{}Id.}","plainCitation":"Id.","noteIndex":75},"citationItems":[{"id":5642,"uris":["http://zotero.org/groups/2385044/items/YWB2IYL9"],"itemData":{"id":5642,"type":"entry-dictionary","container-title":"Black's Law Dictionary","edition":"10th","language":"en-US","title":"indemnitee","issued":{"date-parts":[["2014"]]}}}],"schema":"https://github.com/citation-style-language/schema/raw/master/csl-citation.json"} </w:instrText>
      </w:r>
      <w:r>
        <w:fldChar w:fldCharType="separate"/>
      </w:r>
      <w:r w:rsidR="006223EF" w:rsidRPr="006223EF">
        <w:rPr>
          <w:rFonts w:ascii="Calibri" w:cs="Calibri"/>
          <w:i/>
          <w:iCs/>
        </w:rPr>
        <w:t>Id.</w:t>
      </w:r>
      <w:r>
        <w:fldChar w:fldCharType="end"/>
      </w:r>
    </w:p>
  </w:footnote>
  <w:footnote w:id="77">
    <w:p w14:paraId="3317B250" w14:textId="525F2937" w:rsidR="00AF2175" w:rsidRDefault="00AF2175">
      <w:pPr>
        <w:pStyle w:val="FootnoteText"/>
      </w:pPr>
      <w:r w:rsidRPr="00755452">
        <w:rPr>
          <w:rStyle w:val="FootnoteReference"/>
        </w:rPr>
        <w:footnoteRef/>
      </w:r>
      <w:r>
        <w:t xml:space="preserve"> </w:t>
      </w:r>
      <w:r>
        <w:fldChar w:fldCharType="begin"/>
      </w:r>
      <w:r w:rsidR="006223EF">
        <w:instrText xml:space="preserve"> ADDIN ZOTERO_ITEM CSL_CITATION {"citationID":"BjqooA3j","properties":{"formattedCitation":"indemnitor, {\\scaps Black\\uc0\\u8217{}s Law Dictionary} (10th ed. 2014).","plainCitation":"indemnitor, Black’s Law Dictionary (10th ed. 2014).","noteIndex":76},"citationItems":[{"id":5641,"uris":["http://zotero.org/groups/2385044/items/8W5LILYB"],"itemData":{"id":5641,"type":"entry-dictionary","container-title":"Black's Law Dictionary","edition":"10th","language":"en-US","title":"indemnitor","issued":{"date-parts":[["2014"]]}}}],"schema":"https://github.com/citation-style-language/schema/raw/master/csl-citation.json"} </w:instrText>
      </w:r>
      <w:r>
        <w:fldChar w:fldCharType="separate"/>
      </w:r>
      <w:r w:rsidR="006223EF" w:rsidRPr="006223EF">
        <w:rPr>
          <w:rFonts w:ascii="Calibri" w:cs="Calibri"/>
        </w:rPr>
        <w:t xml:space="preserve">indemnitor, </w:t>
      </w:r>
      <w:r w:rsidR="006223EF" w:rsidRPr="006223EF">
        <w:rPr>
          <w:rFonts w:ascii="Calibri" w:cs="Calibri"/>
          <w:smallCaps/>
        </w:rPr>
        <w:t>Black’s Law Dictionary</w:t>
      </w:r>
      <w:r w:rsidR="006223EF" w:rsidRPr="006223EF">
        <w:rPr>
          <w:rFonts w:ascii="Calibri" w:cs="Calibri"/>
        </w:rPr>
        <w:t xml:space="preserve"> (10th ed. 2014).</w:t>
      </w:r>
      <w:r>
        <w:fldChar w:fldCharType="end"/>
      </w:r>
      <w:r>
        <w:t xml:space="preserve"> </w:t>
      </w:r>
      <w:r>
        <w:fldChar w:fldCharType="begin"/>
      </w:r>
      <w:r w:rsidR="006223EF">
        <w:instrText xml:space="preserve"> ADDIN ZOTERO_ITEM CSL_CITATION {"citationID":"7k8zysFw","properties":{"formattedCitation":"{\\i{}Id.}","plainCitation":"Id.","noteIndex":76},"citationItems":[{"id":5641,"uris":["http://zotero.org/groups/2385044/items/8W5LILYB"],"itemData":{"id":5641,"type":"entry-dictionary","container-title":"Black's Law Dictionary","edition":"10th","language":"en-US","title":"indemnitor","issued":{"date-parts":[["2014"]]}}}],"schema":"https://github.com/citation-style-language/schema/raw/master/csl-citation.json"} </w:instrText>
      </w:r>
      <w:r>
        <w:fldChar w:fldCharType="separate"/>
      </w:r>
      <w:r w:rsidR="006223EF" w:rsidRPr="006223EF">
        <w:rPr>
          <w:rFonts w:ascii="Calibri" w:cs="Calibri"/>
          <w:i/>
          <w:iCs/>
        </w:rPr>
        <w:t>Id.</w:t>
      </w:r>
      <w:r>
        <w:fldChar w:fldCharType="end"/>
      </w:r>
    </w:p>
  </w:footnote>
  <w:footnote w:id="78">
    <w:p w14:paraId="4F05C218" w14:textId="602476D3" w:rsidR="00B92A6A" w:rsidRDefault="00B92A6A">
      <w:pPr>
        <w:pStyle w:val="FootnoteText"/>
      </w:pPr>
      <w:r w:rsidRPr="00755452">
        <w:rPr>
          <w:rStyle w:val="FootnoteReference"/>
        </w:rPr>
        <w:footnoteRef/>
      </w:r>
      <w:r>
        <w:t xml:space="preserve"> </w:t>
      </w:r>
      <w:r>
        <w:fldChar w:fldCharType="begin"/>
      </w:r>
      <w:r w:rsidR="006223EF">
        <w:instrText xml:space="preserve"> ADDIN ZOTERO_ITEM CSL_CITATION {"citationID":"JmV2hmz3","properties":{"formattedCitation":"The Associated Press, {\\i{}lady} {\\scaps The Associated Press Stylebook} (55th (2020 \\uc0\\u8211{} 2022) ed. 2020).","plainCitation":"The Associated Press, lady The Associated Press Stylebook (55th (2020 – 2022) ed. 2020).","noteIndex":77},"citationItems":[{"id":5943,"uris":["http://zotero.org/groups/2385044/items/Y39QHSR4"],"itemData":{"id":5943,"type":"entry-dictionary","abstract":"\"Master the style guidelines of news writing, editing, and common usage with this indispensable guide perfect for students and professional writers everywhere. The style of The Associated Press is the gold standard for news writing. With the AP Stylebook in hand, you can learn how to write and edit with the clarity and professionalism for which their writers and editors are famous. The AP Stylebook will help you master the AP's rules on grammar, spelling, punctuation, capitalization, abbreviation, word and numeral usage, and when to use \"more than\" instead of \"over.\" To make navigating these specialty chapters even easier, the Stylebook includes a comprehensive index. Fully revised and updated to keep pace with world events, common usage, and AP procedures, The AP Stylebook is the one reference that all writers, editors and students cannot afford to be without\"--","container-title":"The Associated Press Stylebook","edition":"55th (2020 – 2022)","event-place":"New York","ISBN":"978-1-5416-4757-2","language":"English","publisher":"The Associated Press","publisher-place":"New York","source":"Library of Congress ISBN","title":"lady","title-short":"AP Stylebook","author":[{"literal":"The Associated Press"}],"issued":{"date-parts":[["2020",5,31]]}}}],"schema":"https://github.com/citation-style-language/schema/raw/master/csl-citation.json"} </w:instrText>
      </w:r>
      <w:r>
        <w:fldChar w:fldCharType="separate"/>
      </w:r>
      <w:r w:rsidR="006223EF" w:rsidRPr="006223EF">
        <w:rPr>
          <w:rFonts w:ascii="Calibri" w:cs="Calibri"/>
        </w:rPr>
        <w:t xml:space="preserve">The Associated Press, </w:t>
      </w:r>
      <w:r w:rsidR="006223EF" w:rsidRPr="006223EF">
        <w:rPr>
          <w:rFonts w:ascii="Calibri" w:cs="Calibri"/>
          <w:i/>
          <w:iCs/>
        </w:rPr>
        <w:t>lady</w:t>
      </w:r>
      <w:r w:rsidR="006223EF" w:rsidRPr="006223EF">
        <w:rPr>
          <w:rFonts w:ascii="Calibri" w:cs="Calibri"/>
        </w:rPr>
        <w:t xml:space="preserve"> </w:t>
      </w:r>
      <w:r w:rsidR="006223EF" w:rsidRPr="006223EF">
        <w:rPr>
          <w:rFonts w:ascii="Calibri" w:cs="Calibri"/>
          <w:smallCaps/>
        </w:rPr>
        <w:t>The Associated Press Stylebook</w:t>
      </w:r>
      <w:r w:rsidR="006223EF" w:rsidRPr="006223EF">
        <w:rPr>
          <w:rFonts w:ascii="Calibri" w:cs="Calibri"/>
        </w:rPr>
        <w:t xml:space="preserve"> (55th (2020 – 2022) ed. 2020).</w:t>
      </w:r>
      <w:r>
        <w:fldChar w:fldCharType="end"/>
      </w:r>
    </w:p>
  </w:footnote>
  <w:footnote w:id="79">
    <w:p w14:paraId="7FAA4621" w14:textId="560C0311" w:rsidR="001C39C8" w:rsidRDefault="001C39C8">
      <w:pPr>
        <w:pStyle w:val="FootnoteText"/>
      </w:pPr>
      <w:r w:rsidRPr="00755452">
        <w:rPr>
          <w:rStyle w:val="FootnoteReference"/>
        </w:rPr>
        <w:footnoteRef/>
      </w:r>
      <w:r>
        <w:t xml:space="preserve"> </w:t>
      </w:r>
      <w:r>
        <w:fldChar w:fldCharType="begin"/>
      </w:r>
      <w:r w:rsidR="006223EF">
        <w:instrText xml:space="preserve"> ADDIN ZOTERO_ITEM CSL_CITATION {"citationID":"60Ne8BnW","properties":{"formattedCitation":"The Associated Press, {\\i{}lay, lie} {\\scaps The Associated Press Stylebook} (55th (2020 \\uc0\\u8211{} 2022) ed. 2020).","plainCitation":"The Associated Press, lay, lie The Associated Press Stylebook (55th (2020 – 2022) ed. 2020).","noteIndex":78},"citationItems":[{"id":5942,"uris":["http://zotero.org/groups/2385044/items/9MIUAQQX"],"itemData":{"id":5942,"type":"entry-dictionary","abstract":"\"Master the style guidelines of news writing, editing, and common usage with this indispensable guide perfect for students and professional writers everywhere. The style of The Associated Press is the gold standard for news writing. With the AP Stylebook in hand, you can learn how to write and edit with the clarity and professionalism for which their writers and editors are famous. The AP Stylebook will help you master the AP's rules on grammar, spelling, punctuation, capitalization, abbreviation, word and numeral usage, and when to use \"more than\" instead of \"over.\" To make navigating these specialty chapters even easier, the Stylebook includes a comprehensive index. Fully revised and updated to keep pace with world events, common usage, and AP procedures, The AP Stylebook is the one reference that all writers, editors and students cannot afford to be without\"--","container-title":"The Associated Press Stylebook","edition":"55th (2020 – 2022)","event-place":"New York","ISBN":"978-1-5416-4757-2","language":"English","publisher":"The Associated Press","publisher-place":"New York","source":"Library of Congress ISBN","title":"lay, lie","title-short":"AP Stylebook","author":[{"literal":"The Associated Press"}],"issued":{"date-parts":[["2020",5,31]]}}}],"schema":"https://github.com/citation-style-language/schema/raw/master/csl-citation.json"} </w:instrText>
      </w:r>
      <w:r>
        <w:fldChar w:fldCharType="separate"/>
      </w:r>
      <w:r w:rsidR="006223EF" w:rsidRPr="006223EF">
        <w:rPr>
          <w:rFonts w:ascii="Calibri" w:cs="Calibri"/>
        </w:rPr>
        <w:t xml:space="preserve">The Associated Press, </w:t>
      </w:r>
      <w:r w:rsidR="006223EF" w:rsidRPr="006223EF">
        <w:rPr>
          <w:rFonts w:ascii="Calibri" w:cs="Calibri"/>
          <w:i/>
          <w:iCs/>
        </w:rPr>
        <w:t>lay, lie</w:t>
      </w:r>
      <w:r w:rsidR="006223EF" w:rsidRPr="006223EF">
        <w:rPr>
          <w:rFonts w:ascii="Calibri" w:cs="Calibri"/>
        </w:rPr>
        <w:t xml:space="preserve"> </w:t>
      </w:r>
      <w:r w:rsidR="006223EF" w:rsidRPr="006223EF">
        <w:rPr>
          <w:rFonts w:ascii="Calibri" w:cs="Calibri"/>
          <w:smallCaps/>
        </w:rPr>
        <w:t>The Associated Press Stylebook</w:t>
      </w:r>
      <w:r w:rsidR="006223EF" w:rsidRPr="006223EF">
        <w:rPr>
          <w:rFonts w:ascii="Calibri" w:cs="Calibri"/>
        </w:rPr>
        <w:t xml:space="preserve"> (55th (2020 – 2022) ed. 2020).</w:t>
      </w:r>
      <w:r>
        <w:fldChar w:fldCharType="end"/>
      </w:r>
    </w:p>
  </w:footnote>
  <w:footnote w:id="80">
    <w:p w14:paraId="5648B63E" w14:textId="4824C617" w:rsidR="004F113A" w:rsidRPr="004F113A" w:rsidRDefault="004F113A" w:rsidP="004F113A">
      <w:pPr>
        <w:rPr>
          <w:rFonts w:ascii="Times New Roman" w:eastAsia="Times New Roman" w:hAnsi="Times New Roman" w:cs="Times New Roman"/>
        </w:rPr>
      </w:pPr>
      <w:r w:rsidRPr="00755452">
        <w:rPr>
          <w:rStyle w:val="FootnoteReference"/>
        </w:rPr>
        <w:footnoteRef/>
      </w:r>
      <w:r w:rsidRPr="00CE6ECD">
        <w:rPr>
          <w:rStyle w:val="FootnoteReference"/>
          <w:sz w:val="20"/>
          <w:szCs w:val="20"/>
        </w:rPr>
        <w:t xml:space="preserve"> </w:t>
      </w:r>
      <w:r w:rsidRPr="003200FA">
        <w:rPr>
          <w:rFonts w:ascii="Calibri" w:eastAsia="Times New Roman" w:hAnsi="Calibri" w:cs="Calibri"/>
          <w:color w:val="303336"/>
          <w:spacing w:val="2"/>
          <w:sz w:val="20"/>
          <w:szCs w:val="20"/>
          <w:shd w:val="clear" w:color="auto" w:fill="FFFFFF"/>
        </w:rPr>
        <w:t>“</w:t>
      </w:r>
      <w:proofErr w:type="gramStart"/>
      <w:r w:rsidRPr="003200FA">
        <w:rPr>
          <w:rFonts w:ascii="Calibri" w:eastAsia="Times New Roman" w:hAnsi="Calibri" w:cs="Calibri"/>
          <w:color w:val="303336"/>
          <w:spacing w:val="2"/>
          <w:sz w:val="20"/>
          <w:szCs w:val="20"/>
          <w:shd w:val="clear" w:color="auto" w:fill="FFFFFF"/>
        </w:rPr>
        <w:t>levelheaded</w:t>
      </w:r>
      <w:proofErr w:type="gramEnd"/>
      <w:r w:rsidRPr="003200FA">
        <w:rPr>
          <w:rFonts w:ascii="Calibri" w:eastAsia="Times New Roman" w:hAnsi="Calibri" w:cs="Calibri"/>
          <w:color w:val="303336"/>
          <w:spacing w:val="2"/>
          <w:sz w:val="20"/>
          <w:szCs w:val="20"/>
          <w:shd w:val="clear" w:color="auto" w:fill="FFFFFF"/>
        </w:rPr>
        <w:t>,” </w:t>
      </w:r>
      <w:r w:rsidRPr="003200FA">
        <w:rPr>
          <w:rFonts w:ascii="Calibri" w:eastAsia="Times New Roman" w:hAnsi="Calibri" w:cs="Calibri"/>
          <w:i/>
          <w:iCs/>
          <w:color w:val="303336"/>
          <w:spacing w:val="2"/>
          <w:sz w:val="20"/>
          <w:szCs w:val="20"/>
          <w:bdr w:val="none" w:sz="0" w:space="0" w:color="auto" w:frame="1"/>
        </w:rPr>
        <w:t>Merriam-Webster.com Dictionary</w:t>
      </w:r>
      <w:r w:rsidRPr="003200FA">
        <w:rPr>
          <w:rFonts w:ascii="Calibri" w:eastAsia="Times New Roman" w:hAnsi="Calibri" w:cs="Calibri"/>
          <w:color w:val="303336"/>
          <w:spacing w:val="2"/>
          <w:sz w:val="20"/>
          <w:szCs w:val="20"/>
          <w:shd w:val="clear" w:color="auto" w:fill="FFFFFF"/>
        </w:rPr>
        <w:t xml:space="preserve">, </w:t>
      </w:r>
      <w:hyperlink r:id="rId1" w:history="1">
        <w:r w:rsidR="003200FA" w:rsidRPr="002B6201">
          <w:rPr>
            <w:rStyle w:val="Hyperlink"/>
            <w:rFonts w:ascii="Calibri" w:eastAsia="Times New Roman" w:hAnsi="Calibri" w:cs="Calibri"/>
            <w:spacing w:val="2"/>
            <w:sz w:val="20"/>
            <w:szCs w:val="20"/>
            <w:shd w:val="clear" w:color="auto" w:fill="FFFFFF"/>
          </w:rPr>
          <w:t>https://www.merriam-webster.com/dictionary/levelheaded</w:t>
        </w:r>
      </w:hyperlink>
      <w:r w:rsidR="003200FA">
        <w:rPr>
          <w:rFonts w:ascii="Calibri" w:eastAsia="Times New Roman" w:hAnsi="Calibri" w:cs="Calibri"/>
          <w:color w:val="303336"/>
          <w:spacing w:val="2"/>
          <w:sz w:val="20"/>
          <w:szCs w:val="20"/>
          <w:shd w:val="clear" w:color="auto" w:fill="FFFFFF"/>
        </w:rPr>
        <w:t xml:space="preserve"> (archived at </w:t>
      </w:r>
      <w:r w:rsidR="003200FA" w:rsidRPr="003200FA">
        <w:rPr>
          <w:rFonts w:ascii="Calibri" w:eastAsia="Times New Roman" w:hAnsi="Calibri" w:cs="Calibri"/>
          <w:color w:val="303336"/>
          <w:spacing w:val="2"/>
          <w:sz w:val="20"/>
          <w:szCs w:val="20"/>
          <w:shd w:val="clear" w:color="auto" w:fill="FFFFFF"/>
        </w:rPr>
        <w:t>https://web.archive.org/web/20200507153000/https://www.merriam-webster.com/dictionary/levelheaded</w:t>
      </w:r>
      <w:r w:rsidR="003200FA">
        <w:rPr>
          <w:rFonts w:ascii="Calibri" w:eastAsia="Times New Roman" w:hAnsi="Calibri" w:cs="Calibri"/>
          <w:color w:val="303336"/>
          <w:spacing w:val="2"/>
          <w:sz w:val="20"/>
          <w:szCs w:val="20"/>
          <w:shd w:val="clear" w:color="auto" w:fill="FFFFFF"/>
        </w:rPr>
        <w:t>)</w:t>
      </w:r>
      <w:r w:rsidRPr="003200FA">
        <w:rPr>
          <w:rFonts w:ascii="Calibri" w:eastAsia="Times New Roman" w:hAnsi="Calibri" w:cs="Calibri"/>
          <w:color w:val="303336"/>
          <w:spacing w:val="2"/>
          <w:sz w:val="20"/>
          <w:szCs w:val="20"/>
          <w:shd w:val="clear" w:color="auto" w:fill="FFFFFF"/>
        </w:rPr>
        <w:t>. Accessed 5/7/2020.</w:t>
      </w:r>
    </w:p>
  </w:footnote>
  <w:footnote w:id="81">
    <w:p w14:paraId="3E517B93" w14:textId="23B08CCC" w:rsidR="00F601F3" w:rsidRPr="00F601F3" w:rsidRDefault="00F601F3" w:rsidP="00F601F3">
      <w:pPr>
        <w:rPr>
          <w:rFonts w:ascii="Times New Roman" w:eastAsia="Times New Roman" w:hAnsi="Times New Roman" w:cs="Times New Roman"/>
        </w:rPr>
      </w:pPr>
      <w:r w:rsidRPr="00755452">
        <w:rPr>
          <w:rStyle w:val="FootnoteReference"/>
        </w:rPr>
        <w:footnoteRef/>
      </w:r>
      <w:r w:rsidRPr="00CE6ECD">
        <w:rPr>
          <w:rStyle w:val="FootnoteReference"/>
          <w:sz w:val="20"/>
          <w:szCs w:val="20"/>
        </w:rPr>
        <w:t xml:space="preserve"> </w:t>
      </w:r>
      <w:r w:rsidRPr="00F601F3">
        <w:rPr>
          <w:rFonts w:ascii="Calibri" w:eastAsia="Times New Roman" w:hAnsi="Calibri" w:cs="Calibri"/>
          <w:color w:val="303336"/>
          <w:spacing w:val="2"/>
          <w:sz w:val="20"/>
          <w:szCs w:val="20"/>
          <w:shd w:val="clear" w:color="auto" w:fill="FFFFFF"/>
        </w:rPr>
        <w:t>“Keep a level head.” </w:t>
      </w:r>
      <w:r w:rsidRPr="00F601F3">
        <w:rPr>
          <w:rFonts w:ascii="Calibri" w:eastAsia="Times New Roman" w:hAnsi="Calibri" w:cs="Calibri"/>
          <w:i/>
          <w:iCs/>
          <w:color w:val="303336"/>
          <w:spacing w:val="2"/>
          <w:sz w:val="20"/>
          <w:szCs w:val="20"/>
          <w:bdr w:val="none" w:sz="0" w:space="0" w:color="auto" w:frame="1"/>
        </w:rPr>
        <w:t>Merriam-Webster.com Dictionary</w:t>
      </w:r>
      <w:r w:rsidRPr="00F601F3">
        <w:rPr>
          <w:rFonts w:ascii="Calibri" w:eastAsia="Times New Roman" w:hAnsi="Calibri" w:cs="Calibri"/>
          <w:color w:val="303336"/>
          <w:spacing w:val="2"/>
          <w:sz w:val="20"/>
          <w:szCs w:val="20"/>
          <w:shd w:val="clear" w:color="auto" w:fill="FFFFFF"/>
        </w:rPr>
        <w:t xml:space="preserve">, Merriam-Webster, </w:t>
      </w:r>
      <w:hyperlink r:id="rId2" w:history="1">
        <w:r w:rsidR="00865646" w:rsidRPr="002B6201">
          <w:rPr>
            <w:rStyle w:val="Hyperlink"/>
            <w:rFonts w:ascii="Calibri" w:eastAsia="Times New Roman" w:hAnsi="Calibri" w:cs="Calibri"/>
            <w:spacing w:val="2"/>
            <w:sz w:val="20"/>
            <w:szCs w:val="20"/>
            <w:shd w:val="clear" w:color="auto" w:fill="FFFFFF"/>
          </w:rPr>
          <w:t>https://www.merriam-webster.com/dictionary/keep%20a%20level%20head</w:t>
        </w:r>
      </w:hyperlink>
      <w:r w:rsidR="00865646">
        <w:rPr>
          <w:rFonts w:ascii="Calibri" w:eastAsia="Times New Roman" w:hAnsi="Calibri" w:cs="Calibri"/>
          <w:color w:val="303336"/>
          <w:spacing w:val="2"/>
          <w:sz w:val="20"/>
          <w:szCs w:val="20"/>
          <w:shd w:val="clear" w:color="auto" w:fill="FFFFFF"/>
        </w:rPr>
        <w:t xml:space="preserve"> (archived at </w:t>
      </w:r>
      <w:r w:rsidR="00865646" w:rsidRPr="00865646">
        <w:rPr>
          <w:rFonts w:ascii="Calibri" w:eastAsia="Times New Roman" w:hAnsi="Calibri" w:cs="Calibri"/>
          <w:color w:val="303336"/>
          <w:spacing w:val="2"/>
          <w:sz w:val="20"/>
          <w:szCs w:val="20"/>
          <w:shd w:val="clear" w:color="auto" w:fill="FFFFFF"/>
        </w:rPr>
        <w:t>https://web.archive.org/web/20200507153516/https://www.merriam-webster.com/dictionary/keep%20a%20level%20head</w:t>
      </w:r>
      <w:r w:rsidR="00865646">
        <w:rPr>
          <w:rFonts w:ascii="Calibri" w:eastAsia="Times New Roman" w:hAnsi="Calibri" w:cs="Calibri"/>
          <w:color w:val="303336"/>
          <w:spacing w:val="2"/>
          <w:sz w:val="20"/>
          <w:szCs w:val="20"/>
          <w:shd w:val="clear" w:color="auto" w:fill="FFFFFF"/>
        </w:rPr>
        <w:t>)</w:t>
      </w:r>
      <w:r w:rsidRPr="00F601F3">
        <w:rPr>
          <w:rFonts w:ascii="Calibri" w:eastAsia="Times New Roman" w:hAnsi="Calibri" w:cs="Calibri"/>
          <w:color w:val="303336"/>
          <w:spacing w:val="2"/>
          <w:sz w:val="20"/>
          <w:szCs w:val="20"/>
          <w:shd w:val="clear" w:color="auto" w:fill="FFFFFF"/>
        </w:rPr>
        <w:t>. Accessed 7 May. 2020.</w:t>
      </w:r>
    </w:p>
  </w:footnote>
  <w:footnote w:id="82">
    <w:p w14:paraId="4699376E" w14:textId="6E8212DF" w:rsidR="00014C63" w:rsidRDefault="00014C63">
      <w:pPr>
        <w:pStyle w:val="FootnoteText"/>
      </w:pPr>
      <w:r w:rsidRPr="00755452">
        <w:rPr>
          <w:rStyle w:val="FootnoteReference"/>
        </w:rPr>
        <w:footnoteRef/>
      </w:r>
      <w:r>
        <w:t xml:space="preserve"> </w:t>
      </w:r>
      <w:r>
        <w:fldChar w:fldCharType="begin"/>
      </w:r>
      <w:r w:rsidR="006223EF">
        <w:instrText xml:space="preserve"> ADDIN ZOTERO_ITEM CSL_CITATION {"citationID":"jSweVnbu","properties":{"formattedCitation":"Definition of MIGHT, , https://www.merriam-webster.com/dictionary/might [https://perma.cc/TP39-XBLC] (last visited Jun 29, 2021).","plainCitation":"Definition of MIGHT, , https://www.merriam-webster.com/dictionary/might [https://perma.cc/TP39-XBLC] (last visited Jun 29, 2021).","noteIndex":81},"citationItems":[{"id":5972,"uris":["http://zotero.org/groups/2385044/items/2CXXJ7G2"],"itemData":{"id":5972,"type":"webpage","abstract":"—used to express permission, liberty, probability, or possibility in the past; —used to say that something is possible; —used to express a present condition contrary to fact… See the full definition","language":"en","title":"Definition of MIGHT","URL":"https://www.merriam-webster.com/dictionary/might [https://perma.cc/TP39-XBLC]","accessed":{"date-parts":[["2021",6,29]]}}}],"schema":"https://github.com/citation-style-language/schema/raw/master/csl-citation.json"} </w:instrText>
      </w:r>
      <w:r>
        <w:fldChar w:fldCharType="separate"/>
      </w:r>
      <w:r w:rsidR="006223EF">
        <w:rPr>
          <w:rFonts w:ascii="Calibri" w:cs="Calibri"/>
          <w:i/>
          <w:iCs/>
        </w:rPr>
        <w:t>Definition of MIGHT, , https://www.merriam-webster.com/dictionary/might [https://perma.cc/TP39-XBLC] (last visited Jun 29, 2021).</w:t>
      </w:r>
      <w:r>
        <w:fldChar w:fldCharType="end"/>
      </w:r>
    </w:p>
  </w:footnote>
  <w:footnote w:id="83">
    <w:p w14:paraId="6E5BAA87" w14:textId="29FE89CC" w:rsidR="00014C63" w:rsidRDefault="00014C63">
      <w:pPr>
        <w:pStyle w:val="FootnoteText"/>
      </w:pPr>
      <w:r w:rsidRPr="00755452">
        <w:rPr>
          <w:rStyle w:val="FootnoteReference"/>
        </w:rPr>
        <w:footnoteRef/>
      </w:r>
      <w:r>
        <w:t xml:space="preserve"> </w:t>
      </w:r>
      <w:r>
        <w:fldChar w:fldCharType="begin"/>
      </w:r>
      <w:r w:rsidR="006223EF">
        <w:instrText xml:space="preserve"> ADDIN ZOTERO_ITEM CSL_CITATION {"citationID":"RHXpD00M","properties":{"formattedCitation":"\\uc0\\u8220{}Might\\uc0\\u8221{} vs. \\uc0\\u8220{}May\\uc0\\u8221{}: What\\uc0\\u8217{}s The Difference?, {\\scaps Dictionary.com} (2015), https://www.dictionary.com/e/may-vs-might/ [https://perma.cc/R2DC-LVQP] (last visited Jun 29, 2021).","plainCitation":"“Might” vs. “May”: What’s The Difference?, Dictionary.com (2015), https://www.dictionary.com/e/may-vs-might/ [https://perma.cc/R2DC-LVQP] (last visited Jun 29, 2021).","noteIndex":82},"citationItems":[{"id":5973,"uris":["http://zotero.org/groups/2385044/items/A9BLIUCJ"],"itemData":{"id":5973,"type":"post-weblog","abstract":"May expresses likelihood while might expresses a stronger sense of doubt or a contrary-to-fact hypothetical. The difference in degree between “You may be right” and “You might be right” is slight but not insignificant: if I say you may be right about something, there is a higher degree of probability that you are right about it than if I say you might be right about something. Example: You think Einstein is the most brilliant physicist who …","container-title":"Dictionary.com","language":"en-US","note":"section: Mixed-up Meanings","title":"\"Might\" vs. \"May\": What's The Difference?","title-short":"\"Might\" vs. \"May\"","URL":"https://www.dictionary.com/e/may-vs-might/ [https://perma.cc/R2DC-LVQP]","accessed":{"date-parts":[["2021",6,29]]},"issued":{"date-parts":[["2015",10,7]]}}}],"schema":"https://github.com/citation-style-language/schema/raw/master/csl-citation.json"} </w:instrText>
      </w:r>
      <w:r>
        <w:fldChar w:fldCharType="separate"/>
      </w:r>
      <w:r w:rsidR="006223EF" w:rsidRPr="006223EF">
        <w:rPr>
          <w:rFonts w:ascii="Calibri" w:cs="Calibri"/>
        </w:rPr>
        <w:t xml:space="preserve">“Might” vs. “May”: What’s The Difference?, </w:t>
      </w:r>
      <w:r w:rsidR="006223EF" w:rsidRPr="006223EF">
        <w:rPr>
          <w:rFonts w:ascii="Calibri" w:cs="Calibri"/>
          <w:smallCaps/>
        </w:rPr>
        <w:t>Dictionary.com</w:t>
      </w:r>
      <w:r w:rsidR="006223EF" w:rsidRPr="006223EF">
        <w:rPr>
          <w:rFonts w:ascii="Calibri" w:cs="Calibri"/>
        </w:rPr>
        <w:t xml:space="preserve"> (2015), https://www.dictionary.com/e/may-vs-might/ [https://perma.cc/R2DC-LVQP] (last visited Jun 29, 2021).</w:t>
      </w:r>
      <w:r>
        <w:fldChar w:fldCharType="end"/>
      </w:r>
    </w:p>
  </w:footnote>
  <w:footnote w:id="84">
    <w:p w14:paraId="3D802D8C" w14:textId="5702BFF2" w:rsidR="006927FB" w:rsidRDefault="006927FB">
      <w:pPr>
        <w:pStyle w:val="FootnoteText"/>
      </w:pPr>
      <w:r w:rsidRPr="00755452">
        <w:rPr>
          <w:rStyle w:val="FootnoteReference"/>
        </w:rPr>
        <w:footnoteRef/>
      </w:r>
      <w:r>
        <w:t xml:space="preserve"> </w:t>
      </w:r>
      <w:r>
        <w:fldChar w:fldCharType="begin"/>
      </w:r>
      <w:r w:rsidR="006223EF">
        <w:instrText xml:space="preserve"> ADDIN ZOTERO_ITEM CSL_CITATION {"citationID":"GvNQ3zTC","properties":{"formattedCitation":"May vs. Might: What\\uc0\\u8217{}s the Difference?, {\\scaps Writing Explained} (2014), https://writingexplained.org/may-vs-might-difference [https://perma.cc/FU9G-ASDP] (last visited Jun 29, 2021).","plainCitation":"May vs. Might: What’s the Difference?, Writing Explained (2014), https://writingexplained.org/may-vs-might-difference [https://perma.cc/FU9G-ASDP] (last visited Jun 29, 2021).","noteIndex":83},"citationItems":[{"id":5974,"uris":["http://zotero.org/groups/2385044/items/NY3JDWTI"],"itemData":{"id":5974,"type":"post-weblog","abstract":"Learn the definition of might and may with example sentences and quizzes at Writing Explained.","container-title":"Writing Explained","language":"en-US","title":"May vs. Might: What’s the Difference?","title-short":"May vs. Might","URL":"https://writingexplained.org/may-vs-might-difference [https://perma.cc/FU9G-ASDP]","accessed":{"date-parts":[["2021",6,29]]},"issued":{"date-parts":[["2014",9,8]]}}}],"schema":"https://github.com/citation-style-language/schema/raw/master/csl-citation.json"} </w:instrText>
      </w:r>
      <w:r>
        <w:fldChar w:fldCharType="separate"/>
      </w:r>
      <w:r w:rsidR="006223EF" w:rsidRPr="006223EF">
        <w:rPr>
          <w:rFonts w:ascii="Calibri" w:cs="Calibri"/>
        </w:rPr>
        <w:t xml:space="preserve">May vs. Might: What’s the Difference?, </w:t>
      </w:r>
      <w:r w:rsidR="006223EF" w:rsidRPr="006223EF">
        <w:rPr>
          <w:rFonts w:ascii="Calibri" w:cs="Calibri"/>
          <w:smallCaps/>
        </w:rPr>
        <w:t>Writing Explained</w:t>
      </w:r>
      <w:r w:rsidR="006223EF" w:rsidRPr="006223EF">
        <w:rPr>
          <w:rFonts w:ascii="Calibri" w:cs="Calibri"/>
        </w:rPr>
        <w:t xml:space="preserve"> (2014), https://writingexplained.org/may-vs-might-difference [https://perma.cc/FU9G-ASDP] (last visited Jun 29, 2021).</w:t>
      </w:r>
      <w:r>
        <w:fldChar w:fldCharType="end"/>
      </w:r>
    </w:p>
  </w:footnote>
  <w:footnote w:id="85">
    <w:p w14:paraId="72DEB5EC" w14:textId="6753F0B0" w:rsidR="005432F7" w:rsidRDefault="005432F7">
      <w:pPr>
        <w:pStyle w:val="FootnoteText"/>
      </w:pPr>
      <w:r w:rsidRPr="00755452">
        <w:rPr>
          <w:rStyle w:val="FootnoteReference"/>
        </w:rPr>
        <w:footnoteRef/>
      </w:r>
      <w:r>
        <w:t xml:space="preserve"> This decision came from my own usage patterns.</w:t>
      </w:r>
    </w:p>
  </w:footnote>
  <w:footnote w:id="86">
    <w:p w14:paraId="3F801610" w14:textId="31DA2F47" w:rsidR="00625651" w:rsidRDefault="00625651">
      <w:pPr>
        <w:pStyle w:val="FootnoteText"/>
      </w:pPr>
      <w:r w:rsidRPr="00755452">
        <w:rPr>
          <w:rStyle w:val="FootnoteReference"/>
        </w:rPr>
        <w:footnoteRef/>
      </w:r>
      <w:r>
        <w:t xml:space="preserve"> This is as of the </w:t>
      </w:r>
      <w:r w:rsidR="00E5561A">
        <w:t>55</w:t>
      </w:r>
      <w:r w:rsidR="00E5561A" w:rsidRPr="00E5561A">
        <w:rPr>
          <w:vertAlign w:val="superscript"/>
        </w:rPr>
        <w:t>th</w:t>
      </w:r>
      <w:r w:rsidR="00E5561A">
        <w:t xml:space="preserve"> Edition of the Associated Press Stylebook.</w:t>
      </w:r>
    </w:p>
  </w:footnote>
  <w:footnote w:id="87">
    <w:p w14:paraId="362B1E3D" w14:textId="0ECEDFF3" w:rsidR="000714FB" w:rsidRDefault="000714FB">
      <w:pPr>
        <w:pStyle w:val="FootnoteText"/>
      </w:pPr>
      <w:r w:rsidRPr="00755452">
        <w:rPr>
          <w:rStyle w:val="FootnoteReference"/>
        </w:rPr>
        <w:footnoteRef/>
      </w:r>
      <w:r>
        <w:t xml:space="preserve"> </w:t>
      </w:r>
      <w:r>
        <w:fldChar w:fldCharType="begin"/>
      </w:r>
      <w:r w:rsidR="006223EF">
        <w:instrText xml:space="preserve"> ADDIN ZOTERO_ITEM CSL_CITATION {"citationID":"UXnqGwOz","properties":{"formattedCitation":"Bryan A. Garner, {\\i{}Notwithstanding} {\\scaps Garner\\uc0\\u8217{}s Modern English Usage} (Fourth edition ed. 2016).","plainCitation":"Bryan A. Garner, Notwithstanding Garner’s Modern English Usage (Fourth edition ed. 2016).","noteIndex":86},"citationItems":[{"id":6584,"uris":["http://zotero.org/groups/2385044/items/5IPHG4IH"],"itemData":{"id":6584,"type":"entry-dictionary","abstract":"A “formal word used in the sense ‘despite,’ ‘in spite of,’ or ‘although.’ In general English-language contexts, it has experienced a steady decline in use since about 1760. E.g.: ‘Notwithstanding an outpouring of editorial opinion on either side of this issue, there are no easy answers.’ Richard Baum, ‘Perspective on China,’ L.A. Times, 30 Nov. 1997, at M5.\nThe question that literalists ask is, What doesn't withstand what else? Is the outpouring of opinion ‘not withstanding’ (i.e., subordinated to) the lack of easy answers, or is the lack of easy answers ‘not withstanding’ (subordinated to) the outpouring of editorial opinion? Because the former is the correct reading, some believe that notwithstanding should be sent to the end of the phrase in which it appears: The family's objection to the marriage notwithstanding, as opposed to Notwithstanding the family's objection to the marriage.\nBut the literalist argument is very much in vain, as the OED attests with a 14th-century example of notwithstanding as a sentence-starter. This usage has been constant from the 1300s to the present day. In fact, the construction with notwithstanding following the noun first appeared more than a century later, and has never been as frequent. The Century Dictionary explains: ‘As the noun usually follows [the word notwithstanding], the [word] came to be regarded as a prep. (as also with during, ppr.), and is now usually so construed.’ 3 Century Dictionary and Cyclopedia 4029 (1914). The word is not a dangler because it does not function as a participle.”","call-number":"PE2827 .G37 2016","container-title":"Garner's Modern English Usage","edition":"Fourth edition","event-place":"New York, NY","ISBN":"978-0-19-049148-2","note":"OCLC: ocn922726594","publisher":"Oxford University Press","publisher-place":"New York, NY","source":"Library of Congress ISBN","title":"Notwithstanding","author":[{"family":"Garner","given":"Bryan A."}],"issued":{"date-parts":[["2016"]]}}}],"schema":"https://github.com/citation-style-language/schema/raw/master/csl-citation.json"} </w:instrText>
      </w:r>
      <w:r>
        <w:fldChar w:fldCharType="separate"/>
      </w:r>
      <w:r w:rsidR="006223EF" w:rsidRPr="006223EF">
        <w:rPr>
          <w:rFonts w:ascii="Calibri" w:cs="Calibri"/>
        </w:rPr>
        <w:t xml:space="preserve">Bryan A. Garner, </w:t>
      </w:r>
      <w:r w:rsidR="006223EF" w:rsidRPr="006223EF">
        <w:rPr>
          <w:rFonts w:ascii="Calibri" w:cs="Calibri"/>
          <w:i/>
          <w:iCs/>
        </w:rPr>
        <w:t>Notwithstanding</w:t>
      </w:r>
      <w:r w:rsidR="006223EF" w:rsidRPr="006223EF">
        <w:rPr>
          <w:rFonts w:ascii="Calibri" w:cs="Calibri"/>
        </w:rPr>
        <w:t xml:space="preserve"> </w:t>
      </w:r>
      <w:r w:rsidR="006223EF" w:rsidRPr="006223EF">
        <w:rPr>
          <w:rFonts w:ascii="Calibri" w:cs="Calibri"/>
          <w:smallCaps/>
        </w:rPr>
        <w:t>Garner’s Modern English Usage</w:t>
      </w:r>
      <w:r w:rsidR="006223EF" w:rsidRPr="006223EF">
        <w:rPr>
          <w:rFonts w:ascii="Calibri" w:cs="Calibri"/>
        </w:rPr>
        <w:t xml:space="preserve"> (Fourth edition ed. 2016).</w:t>
      </w:r>
      <w:r>
        <w:fldChar w:fldCharType="end"/>
      </w:r>
    </w:p>
  </w:footnote>
  <w:footnote w:id="88">
    <w:p w14:paraId="0A2FE5F5" w14:textId="0C0A8C55" w:rsidR="0043584E" w:rsidRDefault="0043584E">
      <w:pPr>
        <w:pStyle w:val="FootnoteText"/>
      </w:pPr>
      <w:r w:rsidRPr="00755452">
        <w:rPr>
          <w:rStyle w:val="FootnoteReference"/>
        </w:rPr>
        <w:footnoteRef/>
      </w:r>
      <w:r>
        <w:t xml:space="preserve"> </w:t>
      </w:r>
      <w:r>
        <w:fldChar w:fldCharType="begin"/>
      </w:r>
      <w:r w:rsidR="006223EF">
        <w:instrText xml:space="preserve"> ADDIN ZOTERO_ITEM CSL_CITATION {"citationID":"4esSXbeS","properties":{"formattedCitation":"operating agreement, {\\scaps Black\\uc0\\u8217{}s Law Dictionary} (10th ed. 2014).","plainCitation":"operating agreement, Black’s Law Dictionary (10th ed. 2014).","noteIndex":87},"citationItems":[{"id":5758,"uris":["http://zotero.org/groups/2385044/items/8Y34GMAI"],"itemData":{"id":5758,"type":"entry-dictionary","container-title":"Black's Law Dictionary","edition":"10th","language":"en-US","note":"1. Oil &amp; gas. A contract among owners of the working interest in a producing oil or gas well setting forth the parties' agreements about drilling, development, operations, and accounting.\n\n2. Corporations. A limited-liability company's governing document that sets out the financial and managerial rights of the company's members.","title":"operating agreement","issued":{"date-parts":[["2014"]]}}}],"schema":"https://github.com/citation-style-language/schema/raw/master/csl-citation.json"} </w:instrText>
      </w:r>
      <w:r>
        <w:fldChar w:fldCharType="separate"/>
      </w:r>
      <w:r w:rsidR="006223EF" w:rsidRPr="006223EF">
        <w:rPr>
          <w:rFonts w:ascii="Calibri" w:cs="Calibri"/>
        </w:rPr>
        <w:t xml:space="preserve">operating agreement, </w:t>
      </w:r>
      <w:r w:rsidR="006223EF" w:rsidRPr="006223EF">
        <w:rPr>
          <w:rFonts w:ascii="Calibri" w:cs="Calibri"/>
          <w:smallCaps/>
        </w:rPr>
        <w:t>Black’s Law Dictionary</w:t>
      </w:r>
      <w:r w:rsidR="006223EF" w:rsidRPr="006223EF">
        <w:rPr>
          <w:rFonts w:ascii="Calibri" w:cs="Calibri"/>
        </w:rPr>
        <w:t xml:space="preserve"> (10th ed. 2014).</w:t>
      </w:r>
      <w:r>
        <w:fldChar w:fldCharType="end"/>
      </w:r>
    </w:p>
  </w:footnote>
  <w:footnote w:id="89">
    <w:p w14:paraId="6719544A" w14:textId="4EC95433" w:rsidR="00A245EA" w:rsidRPr="00A245EA" w:rsidRDefault="00A245EA">
      <w:pPr>
        <w:pStyle w:val="FootnoteText"/>
      </w:pPr>
      <w:r>
        <w:rPr>
          <w:rStyle w:val="FootnoteReference"/>
        </w:rPr>
        <w:footnoteRef/>
      </w:r>
      <w:r>
        <w:t xml:space="preserve"> </w:t>
      </w:r>
      <w:r>
        <w:rPr>
          <w:i/>
          <w:iCs/>
        </w:rPr>
        <w:t xml:space="preserve">See </w:t>
      </w:r>
      <w:r>
        <w:rPr>
          <w:i/>
          <w:iCs/>
        </w:rPr>
        <w:fldChar w:fldCharType="begin"/>
      </w:r>
      <w:r>
        <w:rPr>
          <w:i/>
          <w:iCs/>
        </w:rPr>
        <w:instrText xml:space="preserve"> ADDIN ZOTERO_ITEM CSL_CITATION {"citationID":"pqpKAidI","properties":{"formattedCitation":"PO Boxes | USPS, {\\scaps USPS.com} (2025), https://www.usps.com/manage/po-boxes.htm (last visited May 28, 2025).","plainCitation":"PO Boxes | USPS, USPS.com (2025), https://www.usps.com/manage/po-boxes.htm (last visited May 28, 2025).","noteIndex":88},"citationItems":[{"id":7998,"uris":["http://zotero.org/groups/2385044/items/VFSIY2AJ"],"itemData":{"id":7998,"type":"webpage","abstract":"Use USPS PO Boxes for business or personal use. Learn how to reserve, rent, renew, and manage a PO Box online, as well as how much a PO Box costs.","container-title":"USPS.com","note":"https://perma.cc/5FZE-597E","title":"PO Boxes | USPS","URL":"https://www.usps.com/manage/po-boxes.htm","accessed":{"date-parts":[["2025",5,28]]},"issued":{"date-parts":[["2025",5,28]]}}}],"schema":"https://github.com/citation-style-language/schema/raw/master/csl-citation.json"} </w:instrText>
      </w:r>
      <w:r>
        <w:rPr>
          <w:i/>
          <w:iCs/>
        </w:rPr>
        <w:fldChar w:fldCharType="separate"/>
      </w:r>
      <w:r w:rsidRPr="00A245EA">
        <w:rPr>
          <w:rFonts w:ascii="Calibri" w:cs="Calibri"/>
        </w:rPr>
        <w:t xml:space="preserve">PO Boxes | USPS, </w:t>
      </w:r>
      <w:r w:rsidRPr="00A245EA">
        <w:rPr>
          <w:rFonts w:ascii="Calibri" w:cs="Calibri"/>
          <w:smallCaps/>
        </w:rPr>
        <w:t>USPS.com</w:t>
      </w:r>
      <w:r w:rsidRPr="00A245EA">
        <w:rPr>
          <w:rFonts w:ascii="Calibri" w:cs="Calibri"/>
        </w:rPr>
        <w:t xml:space="preserve"> (2025), https://www.usps.com/manage/po-boxes.htm (last visited May 28, 2025).</w:t>
      </w:r>
      <w:r>
        <w:rPr>
          <w:i/>
          <w:iCs/>
        </w:rPr>
        <w:fldChar w:fldCharType="end"/>
      </w:r>
    </w:p>
  </w:footnote>
  <w:footnote w:id="90">
    <w:p w14:paraId="7A478E7A" w14:textId="5C89F5A8" w:rsidR="00450740" w:rsidRDefault="00450740">
      <w:pPr>
        <w:pStyle w:val="FootnoteText"/>
      </w:pPr>
      <w:r w:rsidRPr="00755452">
        <w:rPr>
          <w:rStyle w:val="FootnoteReference"/>
        </w:rPr>
        <w:footnoteRef/>
      </w:r>
      <w:r>
        <w:t xml:space="preserve"> </w:t>
      </w:r>
      <w:r w:rsidR="00A51D8D">
        <w:fldChar w:fldCharType="begin"/>
      </w:r>
      <w:r w:rsidR="00A245EA">
        <w:instrText xml:space="preserve"> ADDIN ZOTERO_ITEM CSL_CITATION {"citationID":"gHjhNrPz","properties":{"formattedCitation":"See Electronic pollbook security raises concerns going into 2024, {\\scaps AP News} (2023), https://apnews.com/article/arizona-united-states-government-2022-midterm-elections-donald-trump-los-angeles-651d0e923973daf28ff3b9d6105b4d74 (last visited Aug 8, 2023).","plainCitation":"See Electronic pollbook security raises concerns going into 2024, AP News (2023), https://apnews.com/article/arizona-united-states-government-2022-midterm-elections-donald-trump-los-angeles-651d0e923973daf28ff3b9d6105b4d74 (last visited Aug 8, 2023).","noteIndex":89},"citationItems":[{"id":6752,"uris":["http://zotero.org/groups/2385044/items/CSZP4R3F"],"itemData":{"id":6752,"type":"webpage","abstract":"High-profile problems involving electronic pollbooks in recent years have opened the door for those peddling election conspiracies.","container-title":"AP News","language":"en","title":"Electronic pollbook security raises concerns going into 2024","URL":"https://apnews.com/article/arizona-united-states-government-2022-midterm-elections-donald-trump-los-angeles-651d0e923973daf28ff3b9d6105b4d74","accessed":{"date-parts":[["2023",8,8]]},"issued":{"date-parts":[["2023",2,4]]}},"label":"page","prefix":"See"}],"schema":"https://github.com/citation-style-language/schema/raw/master/csl-citation.json"} </w:instrText>
      </w:r>
      <w:r w:rsidR="00A51D8D">
        <w:fldChar w:fldCharType="separate"/>
      </w:r>
      <w:r w:rsidR="006223EF" w:rsidRPr="006223EF">
        <w:rPr>
          <w:rFonts w:ascii="Calibri" w:cs="Calibri"/>
        </w:rPr>
        <w:t xml:space="preserve">See Electronic pollbook security raises concerns going into 2024, </w:t>
      </w:r>
      <w:r w:rsidR="006223EF" w:rsidRPr="006223EF">
        <w:rPr>
          <w:rFonts w:ascii="Calibri" w:cs="Calibri"/>
          <w:smallCaps/>
        </w:rPr>
        <w:t>AP News</w:t>
      </w:r>
      <w:r w:rsidR="006223EF" w:rsidRPr="006223EF">
        <w:rPr>
          <w:rFonts w:ascii="Calibri" w:cs="Calibri"/>
        </w:rPr>
        <w:t xml:space="preserve"> (2023), https://apnews.com/article/arizona-united-states-government-2022-midterm-elections-donald-trump-los-angeles-651d0e923973daf28ff3b9d6105b4d74 (last visited Aug 8, 2023).</w:t>
      </w:r>
      <w:r w:rsidR="00A51D8D">
        <w:fldChar w:fldCharType="end"/>
      </w:r>
    </w:p>
  </w:footnote>
  <w:footnote w:id="91">
    <w:p w14:paraId="147E9B91" w14:textId="566BBB5C" w:rsidR="00531EFE" w:rsidRDefault="00531EFE" w:rsidP="00531EFE">
      <w:pPr>
        <w:pStyle w:val="FootnoteText"/>
      </w:pPr>
      <w:r w:rsidRPr="00755452">
        <w:rPr>
          <w:rStyle w:val="FootnoteReference"/>
        </w:rPr>
        <w:footnoteRef/>
      </w:r>
      <w:r>
        <w:fldChar w:fldCharType="begin"/>
      </w:r>
      <w:r w:rsidR="00A245EA">
        <w:instrText xml:space="preserve"> ADDIN ZOTERO_ITEM CSL_CITATION {"citationID":"5RolmPvT","properties":{"formattedCitation":"The Difference Between Ex-Ante, Post Hoc, Ex Post, A Priori, and A Posteriori, {\\i{}supra} note 33.","plainCitation":"The Difference Between Ex-Ante, Post Hoc, Ex Post, A Priori, and A Posteriori, supra note 33.","noteIndex":90},"citationItems":[{"id":5632,"uris":["http://zotero.org/groups/2385044/items/BA33XABW"],"itemData":{"id":5632,"type":"webpage","abstract":"If you do a lot of (good) reading you have probably run into a few highbrow, Latiney sounding phrases like those in the title of this post. I'm guessing","container-title":"Daniel Miessler","language":"en-US","title":"The Difference Between Ex-Ante, Post Hoc, Ex Post, A Priori, and A Posteriori","URL":"https://danielmiessler.com/blog/the-difference-between-ex-ante-post-hoc-ex-post-a-priori-a-posteriori/ [https://perma.cc/9VXJ-HNM6]","accessed":{"date-parts":[["2021",3,6]]},"issued":{"date-parts":[["2018",7,11]]}}}],"schema":"https://github.com/citation-style-language/schema/raw/master/csl-citation.json"} </w:instrText>
      </w:r>
      <w:r>
        <w:fldChar w:fldCharType="separate"/>
      </w:r>
      <w:r w:rsidR="006223EF" w:rsidRPr="006223EF">
        <w:rPr>
          <w:rFonts w:ascii="Calibri" w:cs="Calibri"/>
        </w:rPr>
        <w:t xml:space="preserve">The Difference Between Ex-Ante, Post Hoc, Ex Post, A Priori, and A Posteriori, </w:t>
      </w:r>
      <w:r w:rsidR="006223EF" w:rsidRPr="006223EF">
        <w:rPr>
          <w:rFonts w:ascii="Calibri" w:cs="Calibri"/>
          <w:i/>
          <w:iCs/>
        </w:rPr>
        <w:t>supra</w:t>
      </w:r>
      <w:r w:rsidR="006223EF" w:rsidRPr="006223EF">
        <w:rPr>
          <w:rFonts w:ascii="Calibri" w:cs="Calibri"/>
        </w:rPr>
        <w:t xml:space="preserve"> note 33.</w:t>
      </w:r>
      <w:r>
        <w:fldChar w:fldCharType="end"/>
      </w:r>
      <w:r>
        <w:t xml:space="preserve"> </w:t>
      </w:r>
      <w:r>
        <w:fldChar w:fldCharType="begin"/>
      </w:r>
      <w:r w:rsidR="00A245EA">
        <w:instrText xml:space="preserve"> ADDIN ZOTERO_ITEM CSL_CITATION {"citationID":"J5FdqTHz","properties":{"formattedCitation":"{\\i{}Id.}","plainCitation":"Id.","noteIndex":90},"citationItems":[{"id":5632,"uris":["http://zotero.org/groups/2385044/items/BA33XABW"],"itemData":{"id":5632,"type":"webpage","abstract":"If you do a lot of (good) reading you have probably run into a few highbrow, Latiney sounding phrases like those in the title of this post. I'm guessing","container-title":"Daniel Miessler","language":"en-US","title":"The Difference Between Ex-Ante, Post Hoc, Ex Post, A Priori, and A Posteriori","URL":"https://danielmiessler.com/blog/the-difference-between-ex-ante-post-hoc-ex-post-a-priori-a-posteriori/ [https://perma.cc/9VXJ-HNM6]","accessed":{"date-parts":[["2021",3,6]]},"issued":{"date-parts":[["2018",7,11]]}}}],"schema":"https://github.com/citation-style-language/schema/raw/master/csl-citation.json"} </w:instrText>
      </w:r>
      <w:r>
        <w:fldChar w:fldCharType="separate"/>
      </w:r>
      <w:r w:rsidR="006223EF" w:rsidRPr="006223EF">
        <w:rPr>
          <w:rFonts w:ascii="Calibri" w:cs="Calibri"/>
          <w:i/>
          <w:iCs/>
        </w:rPr>
        <w:t>Id.</w:t>
      </w:r>
      <w:r>
        <w:fldChar w:fldCharType="end"/>
      </w:r>
    </w:p>
  </w:footnote>
  <w:footnote w:id="92">
    <w:p w14:paraId="7A29E0F5" w14:textId="1FB878D1" w:rsidR="007C366E" w:rsidRDefault="007C366E">
      <w:pPr>
        <w:pStyle w:val="FootnoteText"/>
      </w:pPr>
      <w:r w:rsidRPr="00755452">
        <w:rPr>
          <w:rStyle w:val="FootnoteReference"/>
        </w:rPr>
        <w:footnoteRef/>
      </w:r>
      <w:r>
        <w:t xml:space="preserve"> </w:t>
      </w:r>
      <w:r>
        <w:fldChar w:fldCharType="begin"/>
      </w:r>
      <w:r w:rsidR="00A245EA">
        <w:instrText xml:space="preserve"> ADDIN ZOTERO_ITEM CSL_CITATION {"citationID":"sLOJsY88","properties":{"formattedCitation":"principal, principle, {\\scaps The Associated Press Stylebook, 2024-2026} (Paula Froke et al. eds., 57th edition ed. 2024).","plainCitation":"principal, principle, The Associated Press Stylebook, 2024-2026 (Paula Froke et al. eds., 57th edition ed. 2024).","noteIndex":91},"citationItems":[{"id":7387,"uris":["http://zotero.org/groups/2385044/items/2LVKKLZS"],"itemData":{"id":7387,"type":"entry-dictionary","abstract":"\"The style of The Associated Press is the gold standard for news writing. With the AP Stylebook in hand, you can learn how to write and edit with the clarity and professionalism for which their writers and editors are famous. The AP Stylebook will help you master the AP's rules on grammar, spelling, punctuation, capitalization, abbreviation, word and numeral usage, and when to use 'more than' instead of 'over.' To make navigating these specialty chapters even easier, the Stylebook includes a comprehensive index. Fully revised and updated to keep pace with world events, common usage, and AP procedures, the AP Stylebook is the one reference that all writers, editors and students cannot afford to be without. This edition contains more than 300 new and revised entries, including: A new chapter on inclusive storytelling: its importance and how to achieve it; Detailed guidance on writing about people with disabilities and disabled people; Many updates on immigration, the coronavirus, gender and race-related coverage, including the capitalization of Black and expanded use of singular they; A revised chapter on religion, with guidance on when Catholic rather than Roman Catholic should be used on first reference; A thoroughly updated chapter on using social media for reporting.\"--Back cover","container-title":"The Associated Press Stylebook, 2024-2026","edition":"57th edition","event-place":"New York, NY","ISBN":"978-1-5416-0511-4","language":"eng","note":"OCLC: 1408649651","publisher":"Basic Books","publisher-place":"New York, NY","source":"Open WorldCat","title":"principal, principle","editor":[{"family":"Froke","given":"Paula"},{"family":"Bratton","given":"Anna Jo"},{"family":"Gross","given":"Andale"},{"family":"McMillan","given":"Jeff"},{"family":"Sarkar","given":"Pia"},{"family":"Schwartz","given":"Jerry"}],"issued":{"date-parts":[["2024"]]}}}],"schema":"https://github.com/citation-style-language/schema/raw/master/csl-citation.json"} </w:instrText>
      </w:r>
      <w:r>
        <w:fldChar w:fldCharType="separate"/>
      </w:r>
      <w:r w:rsidR="006223EF" w:rsidRPr="006223EF">
        <w:rPr>
          <w:rFonts w:ascii="Calibri" w:cs="Calibri"/>
        </w:rPr>
        <w:t xml:space="preserve">principal, principle, </w:t>
      </w:r>
      <w:r w:rsidR="006223EF" w:rsidRPr="006223EF">
        <w:rPr>
          <w:rFonts w:ascii="Calibri" w:cs="Calibri"/>
          <w:smallCaps/>
        </w:rPr>
        <w:t>The Associated Press Stylebook, 2024-2026</w:t>
      </w:r>
      <w:r w:rsidR="006223EF" w:rsidRPr="006223EF">
        <w:rPr>
          <w:rFonts w:ascii="Calibri" w:cs="Calibri"/>
        </w:rPr>
        <w:t xml:space="preserve"> (Paula Froke et al. eds., 57th edition ed. 2024).</w:t>
      </w:r>
      <w:r>
        <w:fldChar w:fldCharType="end"/>
      </w:r>
    </w:p>
  </w:footnote>
  <w:footnote w:id="93">
    <w:p w14:paraId="552CD842" w14:textId="16A5B59A" w:rsidR="00EA32A9" w:rsidRDefault="00EA32A9">
      <w:pPr>
        <w:pStyle w:val="FootnoteText"/>
      </w:pPr>
      <w:r w:rsidRPr="00755452">
        <w:rPr>
          <w:rStyle w:val="FootnoteReference"/>
        </w:rPr>
        <w:footnoteRef/>
      </w:r>
      <w:r>
        <w:t xml:space="preserve"> </w:t>
      </w:r>
      <w:r>
        <w:fldChar w:fldCharType="begin"/>
      </w:r>
      <w:r w:rsidR="00A245EA">
        <w:instrText xml:space="preserve"> ADDIN ZOTERO_ITEM CSL_CITATION {"citationID":"pKF0faiX","properties":{"formattedCitation":"quantum meruit, {\\scaps Black\\uc0\\u8217{}s Law Dictionary} (Bryan A. Garner ed., 10th ed. 2014).","plainCitation":"quantum meruit, Black’s Law Dictionary (Bryan A. Garner ed., 10th ed. 2014).","noteIndex":92},"citationItems":[{"id":5382,"uris":["http://zotero.org/groups/2385044/items/TB3JLIMX"],"itemData":{"id":5382,"type":"entry-dictionary","container-title":"Black's Law Dictionary","edition":"10th","language":"en-US","title":"quantum meruit","editor":[{"literal":"Bryan A. Garner"}],"issued":{"date-parts":[["2014"]]}}}],"schema":"https://github.com/citation-style-language/schema/raw/master/csl-citation.json"} </w:instrText>
      </w:r>
      <w:r>
        <w:fldChar w:fldCharType="separate"/>
      </w:r>
      <w:r w:rsidR="006223EF" w:rsidRPr="006223EF">
        <w:rPr>
          <w:rFonts w:ascii="Calibri" w:cs="Calibri"/>
        </w:rPr>
        <w:t xml:space="preserve">quantum meruit, </w:t>
      </w:r>
      <w:r w:rsidR="006223EF" w:rsidRPr="006223EF">
        <w:rPr>
          <w:rFonts w:ascii="Calibri" w:cs="Calibri"/>
          <w:smallCaps/>
        </w:rPr>
        <w:t>Black’s Law Dictionary</w:t>
      </w:r>
      <w:r w:rsidR="006223EF" w:rsidRPr="006223EF">
        <w:rPr>
          <w:rFonts w:ascii="Calibri" w:cs="Calibri"/>
        </w:rPr>
        <w:t xml:space="preserve"> (Bryan A. Garner ed., 10th ed. 2014).</w:t>
      </w:r>
      <w:r>
        <w:fldChar w:fldCharType="end"/>
      </w:r>
      <w:r>
        <w:t xml:space="preserve"> </w:t>
      </w:r>
      <w:r>
        <w:fldChar w:fldCharType="begin"/>
      </w:r>
      <w:r w:rsidR="00A245EA">
        <w:instrText xml:space="preserve"> ADDIN ZOTERO_ITEM CSL_CITATION {"citationID":"sHS7Yt11","properties":{"formattedCitation":"{\\i{}Id.}","plainCitation":"Id.","noteIndex":92},"citationItems":[{"id":5382,"uris":["http://zotero.org/groups/2385044/items/TB3JLIMX"],"itemData":{"id":5382,"type":"entry-dictionary","container-title":"Black's Law Dictionary","edition":"10th","language":"en-US","title":"quantum meruit","editor":[{"literal":"Bryan A. Garner"}],"issued":{"date-parts":[["2014"]]}}}],"schema":"https://github.com/citation-style-language/schema/raw/master/csl-citation.json"} </w:instrText>
      </w:r>
      <w:r>
        <w:fldChar w:fldCharType="separate"/>
      </w:r>
      <w:r w:rsidR="006223EF" w:rsidRPr="006223EF">
        <w:rPr>
          <w:rFonts w:ascii="Calibri" w:cs="Calibri"/>
          <w:i/>
          <w:iCs/>
        </w:rPr>
        <w:t>Id.</w:t>
      </w:r>
      <w:r>
        <w:fldChar w:fldCharType="end"/>
      </w:r>
    </w:p>
  </w:footnote>
  <w:footnote w:id="94">
    <w:p w14:paraId="0162CF8D" w14:textId="2847093B" w:rsidR="00A81E1D" w:rsidRDefault="00A81E1D">
      <w:pPr>
        <w:pStyle w:val="FootnoteText"/>
      </w:pPr>
      <w:r w:rsidRPr="00755452">
        <w:rPr>
          <w:rStyle w:val="FootnoteReference"/>
        </w:rPr>
        <w:footnoteRef/>
      </w:r>
      <w:r>
        <w:t xml:space="preserve"> </w:t>
      </w:r>
      <w:r>
        <w:fldChar w:fldCharType="begin"/>
      </w:r>
      <w:r w:rsidR="00A245EA">
        <w:instrText xml:space="preserve"> ADDIN ZOTERO_ITEM CSL_CITATION {"citationID":"YBPLvpPH","properties":{"formattedCitation":"Definition of RUNOFF, {\\scaps Merriam-Webster}, https://www.merriam-webster.com/dictionary/runoff [https://perma.cc/7SMF-WZYE] (last visited Nov 16, 2020).","plainCitation":"Definition of RUNOFF, Merriam-Webster, https://www.merriam-webster.com/dictionary/runoff [https://perma.cc/7SMF-WZYE] (last visited Nov 16, 2020).","noteIndex":93},"citationItems":[{"id":5525,"uris":["http://zotero.org/groups/2385044/items/SSU2SZ6A"],"itemData":{"id":5525,"type":"webpage","abstract":"a final race, contest, or election to decide an earlier one that has not resulted in a decision in favor of any one competitor; the portion of precipitation on land that ultimately reaches streams often with dissolved or suspended material… See the full definition","container-title":"Merriam-Webster","language":"en","title":"Definition of RUNOFF","URL":"https://www.merriam-webster.com/dictionary/runoff [https://perma.cc/7SMF-WZYE]","accessed":{"date-parts":[["2020",11,16]]}}}],"schema":"https://github.com/citation-style-language/schema/raw/master/csl-citation.json"} </w:instrText>
      </w:r>
      <w:r>
        <w:fldChar w:fldCharType="separate"/>
      </w:r>
      <w:r w:rsidR="006223EF" w:rsidRPr="006223EF">
        <w:rPr>
          <w:rFonts w:ascii="Calibri" w:cs="Calibri"/>
        </w:rPr>
        <w:t xml:space="preserve">Definition of RUNOFF, </w:t>
      </w:r>
      <w:r w:rsidR="006223EF" w:rsidRPr="006223EF">
        <w:rPr>
          <w:rFonts w:ascii="Calibri" w:cs="Calibri"/>
          <w:smallCaps/>
        </w:rPr>
        <w:t>Merriam-Webster</w:t>
      </w:r>
      <w:r w:rsidR="006223EF" w:rsidRPr="006223EF">
        <w:rPr>
          <w:rFonts w:ascii="Calibri" w:cs="Calibri"/>
        </w:rPr>
        <w:t>, https://www.merriam-webster.com/dictionary/runoff [https://perma.cc/7SMF-WZYE] (last visited Nov 16, 2020).</w:t>
      </w:r>
      <w:r>
        <w:fldChar w:fldCharType="end"/>
      </w:r>
      <w:r>
        <w:t xml:space="preserve"> </w:t>
      </w:r>
      <w:r>
        <w:fldChar w:fldCharType="begin"/>
      </w:r>
      <w:r w:rsidR="00A245EA">
        <w:instrText xml:space="preserve"> ADDIN ZOTERO_ITEM CSL_CITATION {"citationID":"QYFUCc1p","properties":{"formattedCitation":"{\\i{}Id.}","plainCitation":"Id.","noteIndex":93},"citationItems":[{"id":5525,"uris":["http://zotero.org/groups/2385044/items/SSU2SZ6A"],"itemData":{"id":5525,"type":"webpage","abstract":"a final race, contest, or election to decide an earlier one that has not resulted in a decision in favor of any one competitor; the portion of precipitation on land that ultimately reaches streams often with dissolved or suspended material… See the full definition","container-title":"Merriam-Webster","language":"en","title":"Definition of RUNOFF","URL":"https://www.merriam-webster.com/dictionary/runoff [https://perma.cc/7SMF-WZYE]","accessed":{"date-parts":[["2020",11,16]]}}}],"schema":"https://github.com/citation-style-language/schema/raw/master/csl-citation.json"} </w:instrText>
      </w:r>
      <w:r>
        <w:fldChar w:fldCharType="separate"/>
      </w:r>
      <w:r w:rsidR="006223EF" w:rsidRPr="006223EF">
        <w:rPr>
          <w:rFonts w:ascii="Calibri" w:cs="Calibri"/>
          <w:i/>
          <w:iCs/>
        </w:rPr>
        <w:t>Id.</w:t>
      </w:r>
      <w:r>
        <w:fldChar w:fldCharType="end"/>
      </w:r>
    </w:p>
  </w:footnote>
  <w:footnote w:id="95">
    <w:p w14:paraId="321A40F6" w14:textId="1268B134" w:rsidR="00AE734E" w:rsidRDefault="00AE734E">
      <w:pPr>
        <w:pStyle w:val="FootnoteText"/>
      </w:pPr>
      <w:r w:rsidRPr="00755452">
        <w:rPr>
          <w:rStyle w:val="FootnoteReference"/>
        </w:rPr>
        <w:footnoteRef/>
      </w:r>
      <w:r>
        <w:t xml:space="preserve"> </w:t>
      </w:r>
      <w:r>
        <w:fldChar w:fldCharType="begin"/>
      </w:r>
      <w:r w:rsidR="00A245EA">
        <w:instrText xml:space="preserve"> ADDIN ZOTERO_ITEM CSL_CITATION {"citationID":"dyhql38l","properties":{"formattedCitation":"residence, {\\scaps Black\\uc0\\u8217{}s Law Dictionary} (Bryan A. Garner ed., 10th ed. 2014).","plainCitation":"residence, Black’s Law Dictionary (Bryan A. Garner ed., 10th ed. 2014).","noteIndex":94},"citationItems":[{"id":5916,"uris":["http://zotero.org/groups/2385044/items/U8ADR5KT"],"itemData":{"id":5916,"type":"entry-dictionary","container-title":"Black's Law Dictionary","edition":"10th","language":"en-US","note":"The place where one actually lives, as distinguished from a domicile &lt;she made her residence in Oregon&gt; . • Residence usu. just means bodily presence as an inhabitant in a given place; domicile usu. requires bodily presence plus an intention to make the place one's home. A person thus may have more than one residence at a time but only one domicile.","title":"residence","editor":[{"literal":"Bryan A. Garner"}],"issued":{"date-parts":[["2014"]]}}}],"schema":"https://github.com/citation-style-language/schema/raw/master/csl-citation.json"} </w:instrText>
      </w:r>
      <w:r>
        <w:fldChar w:fldCharType="separate"/>
      </w:r>
      <w:r w:rsidR="006223EF" w:rsidRPr="006223EF">
        <w:rPr>
          <w:rFonts w:ascii="Calibri" w:cs="Calibri"/>
        </w:rPr>
        <w:t xml:space="preserve">residence, </w:t>
      </w:r>
      <w:r w:rsidR="006223EF" w:rsidRPr="006223EF">
        <w:rPr>
          <w:rFonts w:ascii="Calibri" w:cs="Calibri"/>
          <w:smallCaps/>
        </w:rPr>
        <w:t>Black’s Law Dictionary</w:t>
      </w:r>
      <w:r w:rsidR="006223EF" w:rsidRPr="006223EF">
        <w:rPr>
          <w:rFonts w:ascii="Calibri" w:cs="Calibri"/>
        </w:rPr>
        <w:t xml:space="preserve"> (Bryan A. Garner ed., 10th ed. 2014).</w:t>
      </w:r>
      <w:r>
        <w:fldChar w:fldCharType="end"/>
      </w:r>
    </w:p>
  </w:footnote>
  <w:footnote w:id="96">
    <w:p w14:paraId="7FAB09C7" w14:textId="0E032367" w:rsidR="00AD595F" w:rsidRDefault="00AD595F">
      <w:pPr>
        <w:pStyle w:val="FootnoteText"/>
      </w:pPr>
      <w:r w:rsidRPr="00755452">
        <w:rPr>
          <w:rStyle w:val="FootnoteReference"/>
        </w:rPr>
        <w:footnoteRef/>
      </w:r>
      <w:r>
        <w:t xml:space="preserve"> </w:t>
      </w:r>
      <w:r>
        <w:fldChar w:fldCharType="begin"/>
      </w:r>
      <w:r w:rsidR="00A245EA">
        <w:instrText xml:space="preserve"> ADDIN ZOTERO_ITEM CSL_CITATION {"citationID":"zGPz9zC3","properties":{"formattedCitation":"What is \\uc0\\u8220{}Sealioning\\uc0\\u8221{}?, {\\scaps Merriam-Webster.com Dictionary}, https://www.merriam-webster.com/wordplay/sealioning-internet-trolling (last visited Aug 27, 2024).","plainCitation":"What is “Sealioning”?, Merriam-Webster.com Dictionary, https://www.merriam-webster.com/wordplay/sealioning-internet-trolling (last visited Aug 27, 2024).","noteIndex":95},"citationItems":[{"id":7267,"uris":["http://zotero.org/groups/2385044/items/PQRXF7RD"],"itemData":{"id":7267,"type":"webpage","abstract":"Sea lions can be real trolls sometimes","container-title":"Merriam-Webster.com Dictionary","language":"en","note":"https://perma.cc/MK9G-RXGZ","title":"What is 'Sealioning'?","URL":"https://www.merriam-webster.com/wordplay/sealioning-internet-trolling","accessed":{"date-parts":[["2024",8,27]]}}}],"schema":"https://github.com/citation-style-language/schema/raw/master/csl-citation.json"} </w:instrText>
      </w:r>
      <w:r>
        <w:fldChar w:fldCharType="separate"/>
      </w:r>
      <w:r w:rsidR="006223EF" w:rsidRPr="006223EF">
        <w:rPr>
          <w:rFonts w:ascii="Calibri" w:cs="Calibri"/>
          <w:sz w:val="24"/>
        </w:rPr>
        <w:t xml:space="preserve">What is “Sealioning”?, </w:t>
      </w:r>
      <w:r w:rsidR="006223EF" w:rsidRPr="006223EF">
        <w:rPr>
          <w:rFonts w:ascii="Calibri" w:cs="Calibri"/>
          <w:smallCaps/>
          <w:sz w:val="24"/>
        </w:rPr>
        <w:t>Merriam-Webster.com Dictionary</w:t>
      </w:r>
      <w:r w:rsidR="006223EF" w:rsidRPr="006223EF">
        <w:rPr>
          <w:rFonts w:ascii="Calibri" w:cs="Calibri"/>
          <w:sz w:val="24"/>
        </w:rPr>
        <w:t>, https://www.merriam-webster.com/wordplay/sealioning-internet-trolling (last visited Aug 27, 2024).</w:t>
      </w:r>
      <w:r>
        <w:fldChar w:fldCharType="end"/>
      </w:r>
    </w:p>
  </w:footnote>
  <w:footnote w:id="97">
    <w:p w14:paraId="3DB42211" w14:textId="2E8AE03D" w:rsidR="00C741C1" w:rsidRDefault="00C741C1">
      <w:pPr>
        <w:pStyle w:val="FootnoteText"/>
      </w:pPr>
      <w:r w:rsidRPr="00755452">
        <w:rPr>
          <w:rStyle w:val="FootnoteReference"/>
        </w:rPr>
        <w:footnoteRef/>
      </w:r>
      <w:r>
        <w:t xml:space="preserve"> </w:t>
      </w:r>
      <w:r>
        <w:fldChar w:fldCharType="begin"/>
      </w:r>
      <w:r w:rsidR="00A245EA">
        <w:instrText xml:space="preserve"> ADDIN ZOTERO_ITEM CSL_CITATION {"citationID":"4w2WG5rL","properties":{"formattedCitation":"{\\scaps The Associated Press}, {\\i{}The Associated Press Stylebook (2020 \\uc0\\u8211{} 2022)} (55th (2020 \\uc0\\u8211{} 2022) ed. 2020).","plainCitation":"The Associated Press, The Associated Press Stylebook (2020 – 2022) (55th (2020 – 2022) ed. 2020).","noteIndex":96},"citationItems":[{"id":5524,"uris":["http://zotero.org/groups/2385044/items/LTH3M9NQ"],"itemData":{"id":5524,"type":"book","abstract":"\"Master the style guidelines of news writing, editing, and common usage with this indispensable guide perfect for students and professional writers everywhere. The style of The Associated Press is the gold standard for news writing. With the AP Stylebook in hand, you can learn how to write and edit with the clarity and professionalism for which their writers and editors are famous. The AP Stylebook will help you master the AP's rules on grammar, spelling, punctuation, capitalization, abbreviation, word and numeral usage, and when to use \"more than\" instead of \"over.\" To make navigating these specialty chapters even easier, the Stylebook includes a comprehensive index. Fully revised and updated to keep pace with world events, common usage, and AP procedures, The AP Stylebook is the one reference that all writers, editors and students cannot afford to be without\"--","edition":"55th (2020 – 2022)","event-place":"New York","ISBN":"978-1-5416-4757-2","language":"English","publisher":"The Associated Press","publisher-place":"New York","source":"Library of Congress ISBN","title":"The Associated Press Stylebook (2020 – 2022)","title-short":"AP Stylebook","author":[{"literal":"The Associated Press"}],"issued":{"date-parts":[["2020",5,31]]}}}],"schema":"https://github.com/citation-style-language/schema/raw/master/csl-citation.json"} </w:instrText>
      </w:r>
      <w:r>
        <w:fldChar w:fldCharType="separate"/>
      </w:r>
      <w:r w:rsidR="006223EF" w:rsidRPr="006223EF">
        <w:rPr>
          <w:rFonts w:ascii="Calibri" w:cs="Calibri"/>
          <w:smallCaps/>
        </w:rPr>
        <w:t>The Associated Press</w:t>
      </w:r>
      <w:r w:rsidR="006223EF" w:rsidRPr="006223EF">
        <w:rPr>
          <w:rFonts w:ascii="Calibri" w:cs="Calibri"/>
        </w:rPr>
        <w:t xml:space="preserve">, </w:t>
      </w:r>
      <w:r w:rsidR="006223EF" w:rsidRPr="006223EF">
        <w:rPr>
          <w:rFonts w:ascii="Calibri" w:cs="Calibri"/>
          <w:i/>
          <w:iCs/>
        </w:rPr>
        <w:t>The Associated Press Stylebook (2020 – 2022)</w:t>
      </w:r>
      <w:r w:rsidR="006223EF" w:rsidRPr="006223EF">
        <w:rPr>
          <w:rFonts w:ascii="Calibri" w:cs="Calibri"/>
        </w:rPr>
        <w:t xml:space="preserve"> (55th (2020 – 2022) ed. 2020).</w:t>
      </w:r>
      <w:r>
        <w:fldChar w:fldCharType="end"/>
      </w:r>
      <w:r>
        <w:t xml:space="preserve"> </w:t>
      </w:r>
      <w:r>
        <w:fldChar w:fldCharType="begin"/>
      </w:r>
      <w:r w:rsidR="00A245EA">
        <w:instrText xml:space="preserve"> ADDIN ZOTERO_ITEM CSL_CITATION {"citationID":"fwoAKMqm","properties":{"formattedCitation":"{\\i{}Id.}","plainCitation":"Id.","noteIndex":96},"citationItems":[{"id":5524,"uris":["http://zotero.org/groups/2385044/items/LTH3M9NQ"],"itemData":{"id":5524,"type":"book","abstract":"\"Master the style guidelines of news writing, editing, and common usage with this indispensable guide perfect for students and professional writers everywhere. The style of The Associated Press is the gold standard for news writing. With the AP Stylebook in hand, you can learn how to write and edit with the clarity and professionalism for which their writers and editors are famous. The AP Stylebook will help you master the AP's rules on grammar, spelling, punctuation, capitalization, abbreviation, word and numeral usage, and when to use \"more than\" instead of \"over.\" To make navigating these specialty chapters even easier, the Stylebook includes a comprehensive index. Fully revised and updated to keep pace with world events, common usage, and AP procedures, The AP Stylebook is the one reference that all writers, editors and students cannot afford to be without\"--","edition":"55th (2020 – 2022)","event-place":"New York","ISBN":"978-1-5416-4757-2","language":"English","publisher":"The Associated Press","publisher-place":"New York","source":"Library of Congress ISBN","title":"The Associated Press Stylebook (2020 – 2022)","title-short":"AP Stylebook","author":[{"literal":"The Associated Press"}],"issued":{"date-parts":[["2020",5,31]]}}}],"schema":"https://github.com/citation-style-language/schema/raw/master/csl-citation.json"} </w:instrText>
      </w:r>
      <w:r>
        <w:fldChar w:fldCharType="separate"/>
      </w:r>
      <w:r w:rsidR="006223EF" w:rsidRPr="006223EF">
        <w:rPr>
          <w:rFonts w:ascii="Calibri" w:cs="Calibri"/>
          <w:i/>
          <w:iCs/>
        </w:rPr>
        <w:t>Id.</w:t>
      </w:r>
      <w:r>
        <w:fldChar w:fldCharType="end"/>
      </w:r>
    </w:p>
  </w:footnote>
  <w:footnote w:id="98">
    <w:p w14:paraId="6B45F3ED" w14:textId="7CD7981D" w:rsidR="00FC4DB1" w:rsidRDefault="00FC4DB1">
      <w:pPr>
        <w:pStyle w:val="FootnoteText"/>
      </w:pPr>
      <w:r w:rsidRPr="00755452">
        <w:rPr>
          <w:rStyle w:val="FootnoteReference"/>
        </w:rPr>
        <w:footnoteRef/>
      </w:r>
      <w:r>
        <w:t xml:space="preserve"> </w:t>
      </w:r>
      <w:r>
        <w:fldChar w:fldCharType="begin"/>
      </w:r>
      <w:r w:rsidR="00A245EA">
        <w:instrText xml:space="preserve"> ADDIN ZOTERO_ITEM CSL_CITATION {"citationID":"hvFXAKIv","properties":{"formattedCitation":"The Associated Press, {\\i{}statewide} {\\scaps The Associated Press Stylebook} (55th (2020 \\uc0\\u8211{} 2022) ed. 2020).","plainCitation":"The Associated Press, statewide The Associated Press Stylebook (55th (2020 – 2022) ed. 2020).","noteIndex":97},"citationItems":[{"id":7206,"uris":["http://zotero.org/groups/2385044/items/X5UYTE37"],"itemData":{"id":7206,"type":"entry-dictionary","abstract":"Who’s is a contraction for who is, not a possessive: Who’s there?\n\nWhose is the possessive: I do not know whose coat it is.","container-title":"The Associated Press Stylebook","edition":"55th (2020 – 2022)","event-place":"New York","ISBN":"978-1-5416-4757-2","language":"English","publisher":"The Associated Press","publisher-place":"New York","source":"Library of Congress ISBN","title":"statewide","title-short":"AP Stylebook","author":[{"literal":"The Associated Press"}],"issued":{"date-parts":[["2020",5,31]]}}}],"schema":"https://github.com/citation-style-language/schema/raw/master/csl-citation.json"} </w:instrText>
      </w:r>
      <w:r>
        <w:fldChar w:fldCharType="separate"/>
      </w:r>
      <w:r w:rsidR="006223EF" w:rsidRPr="006223EF">
        <w:rPr>
          <w:rFonts w:ascii="Calibri" w:cs="Calibri"/>
        </w:rPr>
        <w:t xml:space="preserve">The Associated Press, </w:t>
      </w:r>
      <w:r w:rsidR="006223EF" w:rsidRPr="006223EF">
        <w:rPr>
          <w:rFonts w:ascii="Calibri" w:cs="Calibri"/>
          <w:i/>
          <w:iCs/>
        </w:rPr>
        <w:t>statewide</w:t>
      </w:r>
      <w:r w:rsidR="006223EF" w:rsidRPr="006223EF">
        <w:rPr>
          <w:rFonts w:ascii="Calibri" w:cs="Calibri"/>
        </w:rPr>
        <w:t xml:space="preserve"> </w:t>
      </w:r>
      <w:r w:rsidR="006223EF" w:rsidRPr="006223EF">
        <w:rPr>
          <w:rFonts w:ascii="Calibri" w:cs="Calibri"/>
          <w:smallCaps/>
        </w:rPr>
        <w:t>The Associated Press Stylebook</w:t>
      </w:r>
      <w:r w:rsidR="006223EF" w:rsidRPr="006223EF">
        <w:rPr>
          <w:rFonts w:ascii="Calibri" w:cs="Calibri"/>
        </w:rPr>
        <w:t xml:space="preserve"> (55th (2020 – 2022) ed. 2020).</w:t>
      </w:r>
      <w:r>
        <w:fldChar w:fldCharType="end"/>
      </w:r>
    </w:p>
  </w:footnote>
  <w:footnote w:id="99">
    <w:p w14:paraId="15AFB5DF" w14:textId="1E3FFD1A" w:rsidR="00906ECB" w:rsidRDefault="00906ECB">
      <w:pPr>
        <w:pStyle w:val="FootnoteText"/>
      </w:pPr>
      <w:r w:rsidRPr="00755452">
        <w:rPr>
          <w:rStyle w:val="FootnoteReference"/>
        </w:rPr>
        <w:footnoteRef/>
      </w:r>
      <w:r>
        <w:t xml:space="preserve"> </w:t>
      </w:r>
      <w:r w:rsidR="006C130C">
        <w:fldChar w:fldCharType="begin"/>
      </w:r>
      <w:r w:rsidR="00A245EA">
        <w:instrText xml:space="preserve"> ADDIN ZOTERO_ITEM CSL_CITATION {"citationID":"XS9lrQ3B","properties":{"formattedCitation":"Forsberg and Rosso, {\\i{}supra} note 67 at 2.","plainCitation":"Forsberg and Rosso, supra note 67 at 2.","noteIndex":98},"citationItems":[{"id":5232,"uris":["http://zotero.org/groups/2385044/items/Z3FLHW2R"],"itemData":{"id":5232,"type":"article-journal","language":"en","page":"3","source":"Zotero","title":"Applicability of Federal Requirements to Selected Health Coverage Arrangements: An Overview","author":[{"family":"Forsberg","given":"Vanessa C"},{"family":"Rosso","given":"Ryan J"}]},"locator":"2"}],"schema":"https://github.com/citation-style-language/schema/raw/master/csl-citation.json"} </w:instrText>
      </w:r>
      <w:r w:rsidR="006C130C">
        <w:fldChar w:fldCharType="separate"/>
      </w:r>
      <w:r w:rsidR="006223EF" w:rsidRPr="006223EF">
        <w:rPr>
          <w:rFonts w:ascii="Calibri" w:cs="Calibri"/>
        </w:rPr>
        <w:t xml:space="preserve">Forsberg and Rosso, </w:t>
      </w:r>
      <w:r w:rsidR="006223EF" w:rsidRPr="006223EF">
        <w:rPr>
          <w:rFonts w:ascii="Calibri" w:cs="Calibri"/>
          <w:i/>
          <w:iCs/>
        </w:rPr>
        <w:t>supra</w:t>
      </w:r>
      <w:r w:rsidR="006223EF" w:rsidRPr="006223EF">
        <w:rPr>
          <w:rFonts w:ascii="Calibri" w:cs="Calibri"/>
        </w:rPr>
        <w:t xml:space="preserve"> note 67 at 2.</w:t>
      </w:r>
      <w:r w:rsidR="006C130C">
        <w:fldChar w:fldCharType="end"/>
      </w:r>
      <w:r>
        <w:t xml:space="preserve"> </w:t>
      </w:r>
      <w:r w:rsidR="006C130C">
        <w:fldChar w:fldCharType="begin"/>
      </w:r>
      <w:r w:rsidR="00A245EA">
        <w:instrText xml:space="preserve"> ADDIN ZOTERO_ITEM CSL_CITATION {"citationID":"XZicCzPd","properties":{"formattedCitation":"{\\i{}Id.} at 2.","plainCitation":"Id. at 2.","noteIndex":98},"citationItems":[{"id":5232,"uris":["http://zotero.org/groups/2385044/items/Z3FLHW2R"],"itemData":{"id":5232,"type":"article-journal","language":"en","page":"3","source":"Zotero","title":"Applicability of Federal Requirements to Selected Health Coverage Arrangements: An Overview","author":[{"family":"Forsberg","given":"Vanessa C"},{"family":"Rosso","given":"Ryan J"}]},"locator":"2"}],"schema":"https://github.com/citation-style-language/schema/raw/master/csl-citation.json"} </w:instrText>
      </w:r>
      <w:r w:rsidR="006C130C">
        <w:fldChar w:fldCharType="separate"/>
      </w:r>
      <w:r w:rsidR="006223EF" w:rsidRPr="006223EF">
        <w:rPr>
          <w:rFonts w:ascii="Calibri" w:cs="Calibri"/>
          <w:i/>
          <w:iCs/>
        </w:rPr>
        <w:t>Id.</w:t>
      </w:r>
      <w:r w:rsidR="006223EF" w:rsidRPr="006223EF">
        <w:rPr>
          <w:rFonts w:ascii="Calibri" w:cs="Calibri"/>
        </w:rPr>
        <w:t xml:space="preserve"> at 2.</w:t>
      </w:r>
      <w:r w:rsidR="006C130C">
        <w:fldChar w:fldCharType="end"/>
      </w:r>
    </w:p>
  </w:footnote>
  <w:footnote w:id="100">
    <w:p w14:paraId="0E184362" w14:textId="1EBBB7E5" w:rsidR="00547AE1" w:rsidRDefault="00547AE1">
      <w:pPr>
        <w:pStyle w:val="FootnoteText"/>
      </w:pPr>
      <w:r w:rsidRPr="00755452">
        <w:rPr>
          <w:rStyle w:val="FootnoteReference"/>
        </w:rPr>
        <w:footnoteRef/>
      </w:r>
      <w:r>
        <w:t xml:space="preserve"> </w:t>
      </w:r>
      <w:r w:rsidR="00EF7005">
        <w:fldChar w:fldCharType="begin"/>
      </w:r>
      <w:r w:rsidR="00A245EA">
        <w:instrText xml:space="preserve"> ADDIN ZOTERO_ITEM CSL_CITATION {"citationID":"xsESkKQs","properties":{"formattedCitation":"sub judice, {\\scaps Black\\uc0\\u8217{}s Law Dictionary} (Bryan A. Garner ed., 10th ed. 2014).","plainCitation":"sub judice, Black’s Law Dictionary (Bryan A. Garner ed., 10th ed. 2014).","noteIndex":99},"citationItems":[{"id":5381,"uris":["http://zotero.org/groups/2385044/items/XZ4LCLNF"],"itemData":{"id":5381,"type":"entry-dictionary","container-title":"Black's Law Dictionary","edition":"10th","language":"en-US","note":"“Before the court or judge for determination; at bar &lt;in the case sub judice, there have been no out of court settlements&gt;. Legal writers sometimes use case sub judice where the present case would be more comprehensible.”","title":"sub judice","editor":[{"literal":"Bryan A. Garner"}],"issued":{"date-parts":[["2014"]]}}}],"schema":"https://github.com/citation-style-language/schema/raw/master/csl-citation.json"} </w:instrText>
      </w:r>
      <w:r w:rsidR="00EF7005">
        <w:fldChar w:fldCharType="separate"/>
      </w:r>
      <w:r w:rsidR="006223EF" w:rsidRPr="006223EF">
        <w:rPr>
          <w:rFonts w:ascii="Calibri" w:cs="Calibri"/>
        </w:rPr>
        <w:t xml:space="preserve">sub judice, </w:t>
      </w:r>
      <w:r w:rsidR="006223EF" w:rsidRPr="006223EF">
        <w:rPr>
          <w:rFonts w:ascii="Calibri" w:cs="Calibri"/>
          <w:smallCaps/>
        </w:rPr>
        <w:t>Black’s Law Dictionary</w:t>
      </w:r>
      <w:r w:rsidR="006223EF" w:rsidRPr="006223EF">
        <w:rPr>
          <w:rFonts w:ascii="Calibri" w:cs="Calibri"/>
        </w:rPr>
        <w:t xml:space="preserve"> (Bryan A. Garner ed., 10th ed. 2014).</w:t>
      </w:r>
      <w:r w:rsidR="00EF7005">
        <w:fldChar w:fldCharType="end"/>
      </w:r>
      <w:r>
        <w:t xml:space="preserve"> </w:t>
      </w:r>
      <w:r w:rsidR="00EF7005">
        <w:fldChar w:fldCharType="begin"/>
      </w:r>
      <w:r w:rsidR="00A245EA">
        <w:instrText xml:space="preserve"> ADDIN ZOTERO_ITEM CSL_CITATION {"citationID":"m6LpD2mr","properties":{"formattedCitation":"{\\i{}Id.}","plainCitation":"Id.","noteIndex":99},"citationItems":[{"id":5381,"uris":["http://zotero.org/groups/2385044/items/XZ4LCLNF"],"itemData":{"id":5381,"type":"entry-dictionary","container-title":"Black's Law Dictionary","edition":"10th","language":"en-US","note":"“Before the court or judge for determination; at bar &lt;in the case sub judice, there have been no out of court settlements&gt;. Legal writers sometimes use case sub judice where the present case would be more comprehensible.”","title":"sub judice","editor":[{"literal":"Bryan A. Garner"}],"issued":{"date-parts":[["2014"]]}}}],"schema":"https://github.com/citation-style-language/schema/raw/master/csl-citation.json"} </w:instrText>
      </w:r>
      <w:r w:rsidR="00EF7005">
        <w:fldChar w:fldCharType="separate"/>
      </w:r>
      <w:r w:rsidR="006223EF" w:rsidRPr="006223EF">
        <w:rPr>
          <w:rFonts w:ascii="Calibri" w:cs="Calibri"/>
          <w:i/>
          <w:iCs/>
        </w:rPr>
        <w:t>Id.</w:t>
      </w:r>
      <w:r w:rsidR="00EF7005">
        <w:fldChar w:fldCharType="end"/>
      </w:r>
    </w:p>
  </w:footnote>
  <w:footnote w:id="101">
    <w:p w14:paraId="7403A762" w14:textId="6E5C7B59" w:rsidR="00451FBE" w:rsidRDefault="00451FBE">
      <w:pPr>
        <w:pStyle w:val="FootnoteText"/>
      </w:pPr>
      <w:r w:rsidRPr="00755452">
        <w:rPr>
          <w:rStyle w:val="FootnoteReference"/>
        </w:rPr>
        <w:footnoteRef/>
      </w:r>
      <w:r>
        <w:t xml:space="preserve"> </w:t>
      </w:r>
      <w:r>
        <w:fldChar w:fldCharType="begin"/>
      </w:r>
      <w:r w:rsidR="00A245EA">
        <w:instrText xml:space="preserve"> ADDIN ZOTERO_ITEM CSL_CITATION {"citationID":"HdHpLPpT","properties":{"formattedCitation":"{\\scaps The Chicago Manual of Style}, {\\i{}supra} note 39 at 215 \\uc0\\u8211{} 16.","plainCitation":"The Chicago Manual of Style, supra note 39 at 215 – 16.","noteIndex":100},"citationItems":[{"id":5940,"uris":["http://zotero.org/groups/2385044/items/F5BXMW8A"],"itemData":{"id":5940,"type":"book","call-number":"Z253 .U69 2010","edition":"16th","event-place":"Chicago","ISBN":"978-0-226-10420-1","number-of-pages":"1","publisher":"The University of Chicago Press","publisher-place":"Chicago","source":"Library of Congress ISBN","title":"The Chicago Manual of Style","issued":{"date-parts":[["2010"]]}},"locator":"215 – 16"}],"schema":"https://github.com/citation-style-language/schema/raw/master/csl-citation.json"} </w:instrText>
      </w:r>
      <w:r>
        <w:fldChar w:fldCharType="separate"/>
      </w:r>
      <w:r w:rsidR="006223EF" w:rsidRPr="006223EF">
        <w:rPr>
          <w:rFonts w:ascii="Calibri" w:cs="Calibri"/>
          <w:smallCaps/>
        </w:rPr>
        <w:t>The Chicago Manual of Style</w:t>
      </w:r>
      <w:r w:rsidR="006223EF" w:rsidRPr="006223EF">
        <w:rPr>
          <w:rFonts w:ascii="Calibri" w:cs="Calibri"/>
        </w:rPr>
        <w:t xml:space="preserve">, </w:t>
      </w:r>
      <w:r w:rsidR="006223EF" w:rsidRPr="006223EF">
        <w:rPr>
          <w:rFonts w:ascii="Calibri" w:cs="Calibri"/>
          <w:i/>
          <w:iCs/>
        </w:rPr>
        <w:t>supra</w:t>
      </w:r>
      <w:r w:rsidR="006223EF" w:rsidRPr="006223EF">
        <w:rPr>
          <w:rFonts w:ascii="Calibri" w:cs="Calibri"/>
        </w:rPr>
        <w:t xml:space="preserve"> note 39 at 215 – 16.</w:t>
      </w:r>
      <w:r>
        <w:fldChar w:fldCharType="end"/>
      </w:r>
    </w:p>
  </w:footnote>
  <w:footnote w:id="102">
    <w:p w14:paraId="4A11CA86" w14:textId="765B53DB" w:rsidR="000E1586" w:rsidRDefault="000E1586">
      <w:pPr>
        <w:pStyle w:val="FootnoteText"/>
      </w:pPr>
      <w:r w:rsidRPr="00755452">
        <w:rPr>
          <w:rStyle w:val="FootnoteReference"/>
        </w:rPr>
        <w:footnoteRef/>
      </w:r>
      <w:r>
        <w:t xml:space="preserve"> </w:t>
      </w:r>
      <w:r w:rsidR="002E02F4">
        <w:t>This decision came from my own usage patterns.</w:t>
      </w:r>
    </w:p>
  </w:footnote>
  <w:footnote w:id="103">
    <w:p w14:paraId="0F229816" w14:textId="562072D5" w:rsidR="00367FCB" w:rsidRDefault="00367FCB">
      <w:pPr>
        <w:pStyle w:val="FootnoteText"/>
      </w:pPr>
      <w:r w:rsidRPr="00755452">
        <w:rPr>
          <w:rStyle w:val="FootnoteReference"/>
        </w:rPr>
        <w:footnoteRef/>
      </w:r>
      <w:r w:rsidR="00ED6D4F">
        <w:fldChar w:fldCharType="begin"/>
      </w:r>
      <w:r w:rsidR="00A245EA">
        <w:instrText xml:space="preserve"> ADDIN ZOTERO_ITEM CSL_CITATION {"citationID":"H6gX5iW6","properties":{"formattedCitation":"\\uc0\\u8220{}white paper\\uc0\\u8221{} {\\scaps The Associated Press}, {\\i{}supra} note 22.","plainCitation":"“white paper” The Associated Press, supra note 22.","noteIndex":102},"citationItems":[{"id":5303,"uris":["http://zotero.org/users/515429/items/FGRT938L"],"itemData":{"id":5303,"type":"book","abstract":"\"Master the style guidelines of news writing, editing, and common usage with this indispensable guide perfect for students and professional writers everywhere. The style of The Associated Press is the gold standard for news writing. With the AP Stylebook in hand, you can learn how to write and edit with the clarity and professionalism for which their writers and editors are famous. The AP Stylebook will help you master the AP's rules on grammar, spelling, punctuation, capitalization, abbreviation, word and numeral usage, and when to use \"more than\" instead of \"over.\" To make navigating these specialty chapters even easier, the Stylebook includes a comprehensive index. Fully revised and updated to keep pace with world events, common usage, and AP procedures, The AP Stylebook is the one reference that all writers, editors and students cannot afford to be without\"--","edition":"55th (2020 – 2022)","event-place":"New York","ISBN":"978-1-5416-4757-2","language":"English","publisher":"The Associated Press","publisher-place":"New York","source":"Library of Congress ISBN","title":"The Associated Press Stylebook","title-short":"AP Stylebook","author":[{"literal":"The Associated Press"}],"issued":{"date-parts":[["2020",5,31]]}},"prefix":"\"white paper\""}],"schema":"https://github.com/citation-style-language/schema/raw/master/csl-citation.json"} </w:instrText>
      </w:r>
      <w:r w:rsidR="00ED6D4F">
        <w:fldChar w:fldCharType="separate"/>
      </w:r>
      <w:r w:rsidR="006223EF" w:rsidRPr="006223EF">
        <w:rPr>
          <w:rFonts w:ascii="Calibri" w:cs="Calibri"/>
        </w:rPr>
        <w:t xml:space="preserve">“white paper” </w:t>
      </w:r>
      <w:r w:rsidR="006223EF" w:rsidRPr="006223EF">
        <w:rPr>
          <w:rFonts w:ascii="Calibri" w:cs="Calibri"/>
          <w:smallCaps/>
        </w:rPr>
        <w:t>The Associated Press</w:t>
      </w:r>
      <w:r w:rsidR="006223EF" w:rsidRPr="006223EF">
        <w:rPr>
          <w:rFonts w:ascii="Calibri" w:cs="Calibri"/>
        </w:rPr>
        <w:t xml:space="preserve">, </w:t>
      </w:r>
      <w:r w:rsidR="006223EF" w:rsidRPr="006223EF">
        <w:rPr>
          <w:rFonts w:ascii="Calibri" w:cs="Calibri"/>
          <w:i/>
          <w:iCs/>
        </w:rPr>
        <w:t>supra</w:t>
      </w:r>
      <w:r w:rsidR="006223EF" w:rsidRPr="006223EF">
        <w:rPr>
          <w:rFonts w:ascii="Calibri" w:cs="Calibri"/>
        </w:rPr>
        <w:t xml:space="preserve"> note 22.</w:t>
      </w:r>
      <w:r w:rsidR="00ED6D4F">
        <w:fldChar w:fldCharType="end"/>
      </w:r>
      <w:r>
        <w:t xml:space="preserve"> </w:t>
      </w:r>
      <w:r w:rsidR="00ED6D4F">
        <w:fldChar w:fldCharType="begin"/>
      </w:r>
      <w:r w:rsidR="00A245EA">
        <w:instrText xml:space="preserve"> ADDIN ZOTERO_ITEM CSL_CITATION {"citationID":"jXCSH4r5","properties":{"formattedCitation":"\\uc0\\u8220{}white paper\\uc0\\u8221{} {\\i{}Id.}","plainCitation":"“white paper” Id.","noteIndex":102},"citationItems":[{"id":5303,"uris":["http://zotero.org/users/515429/items/FGRT938L"],"itemData":{"id":5303,"type":"book","abstract":"\"Master the style guidelines of news writing, editing, and common usage with this indispensable guide perfect for students and professional writers everywhere. The style of The Associated Press is the gold standard for news writing. With the AP Stylebook in hand, you can learn how to write and edit with the clarity and professionalism for which their writers and editors are famous. The AP Stylebook will help you master the AP's rules on grammar, spelling, punctuation, capitalization, abbreviation, word and numeral usage, and when to use \"more than\" instead of \"over.\" To make navigating these specialty chapters even easier, the Stylebook includes a comprehensive index. Fully revised and updated to keep pace with world events, common usage, and AP procedures, The AP Stylebook is the one reference that all writers, editors and students cannot afford to be without\"--","edition":"55th (2020 – 2022)","event-place":"New York","ISBN":"978-1-5416-4757-2","language":"English","publisher":"The Associated Press","publisher-place":"New York","source":"Library of Congress ISBN","title":"The Associated Press Stylebook","title-short":"AP Stylebook","author":[{"literal":"The Associated Press"}],"issued":{"date-parts":[["2020",5,31]]}},"prefix":"\"white paper\""}],"schema":"https://github.com/citation-style-language/schema/raw/master/csl-citation.json"} </w:instrText>
      </w:r>
      <w:r w:rsidR="00ED6D4F">
        <w:fldChar w:fldCharType="separate"/>
      </w:r>
      <w:r w:rsidR="006223EF" w:rsidRPr="006223EF">
        <w:rPr>
          <w:rFonts w:ascii="Calibri" w:cs="Calibri"/>
        </w:rPr>
        <w:t xml:space="preserve">“white paper” </w:t>
      </w:r>
      <w:r w:rsidR="006223EF" w:rsidRPr="006223EF">
        <w:rPr>
          <w:rFonts w:ascii="Calibri" w:cs="Calibri"/>
          <w:i/>
          <w:iCs/>
        </w:rPr>
        <w:t>Id.</w:t>
      </w:r>
      <w:r w:rsidR="00ED6D4F">
        <w:fldChar w:fldCharType="end"/>
      </w:r>
    </w:p>
  </w:footnote>
  <w:footnote w:id="104">
    <w:p w14:paraId="099F6A1F" w14:textId="756771C9" w:rsidR="000C154A" w:rsidRDefault="000C154A">
      <w:pPr>
        <w:pStyle w:val="FootnoteText"/>
      </w:pPr>
      <w:r w:rsidRPr="00755452">
        <w:rPr>
          <w:rStyle w:val="FootnoteReference"/>
        </w:rPr>
        <w:footnoteRef/>
      </w:r>
      <w:r>
        <w:t xml:space="preserve"> </w:t>
      </w:r>
      <w:r w:rsidR="00EA3022">
        <w:fldChar w:fldCharType="begin"/>
      </w:r>
      <w:r w:rsidR="00A245EA">
        <w:instrText xml:space="preserve"> ADDIN ZOTERO_ITEM CSL_CITATION {"citationID":"9A3lQrvS","properties":{"formattedCitation":"The Associated Press, {\\i{}who\\uc0\\u8217{}s, whose} {\\scaps The Associated Press Stylebook} (55th (2020 \\uc0\\u8211{} 2022) ed. 2020).","plainCitation":"The Associated Press, who’s, whose The Associated Press Stylebook (55th (2020 – 2022) ed. 2020).","noteIndex":103},"citationItems":[{"id":6586,"uris":["http://zotero.org/groups/2385044/items/ZML6B3MG"],"itemData":{"id":6586,"type":"entry-dictionary","abstract":"Who’s is a contraction for who is, not a possessive: Who’s there?\n\nWhose is the possessive: I do not know whose coat it is.","container-title":"The Associated Press Stylebook","edition":"55th (2020 – 2022)","event-place":"New York","ISBN":"978-1-5416-4757-2","language":"English","publisher":"The Associated Press","publisher-place":"New York","source":"Library of Congress ISBN","title":"who's, whose","title-short":"AP Stylebook","author":[{"literal":"The Associated Press"}],"issued":{"date-parts":[["2020",5,31]]}}}],"schema":"https://github.com/citation-style-language/schema/raw/master/csl-citation.json"} </w:instrText>
      </w:r>
      <w:r w:rsidR="00EA3022">
        <w:fldChar w:fldCharType="separate"/>
      </w:r>
      <w:r w:rsidR="006223EF" w:rsidRPr="006223EF">
        <w:rPr>
          <w:rFonts w:ascii="Calibri" w:cs="Calibri"/>
        </w:rPr>
        <w:t xml:space="preserve">The Associated Press, </w:t>
      </w:r>
      <w:r w:rsidR="006223EF" w:rsidRPr="006223EF">
        <w:rPr>
          <w:rFonts w:ascii="Calibri" w:cs="Calibri"/>
          <w:i/>
          <w:iCs/>
        </w:rPr>
        <w:t>who’s, whose</w:t>
      </w:r>
      <w:r w:rsidR="006223EF" w:rsidRPr="006223EF">
        <w:rPr>
          <w:rFonts w:ascii="Calibri" w:cs="Calibri"/>
        </w:rPr>
        <w:t xml:space="preserve"> </w:t>
      </w:r>
      <w:r w:rsidR="006223EF" w:rsidRPr="006223EF">
        <w:rPr>
          <w:rFonts w:ascii="Calibri" w:cs="Calibri"/>
          <w:smallCaps/>
        </w:rPr>
        <w:t>The Associated Press Stylebook</w:t>
      </w:r>
      <w:r w:rsidR="006223EF" w:rsidRPr="006223EF">
        <w:rPr>
          <w:rFonts w:ascii="Calibri" w:cs="Calibri"/>
        </w:rPr>
        <w:t xml:space="preserve"> (55th (2020 – 2022) ed. 2020).</w:t>
      </w:r>
      <w:r w:rsidR="00EA3022">
        <w:fldChar w:fldCharType="end"/>
      </w:r>
    </w:p>
  </w:footnote>
  <w:footnote w:id="105">
    <w:p w14:paraId="10AF6350" w14:textId="72A195A0" w:rsidR="002639F0" w:rsidRDefault="002639F0">
      <w:pPr>
        <w:pStyle w:val="FootnoteText"/>
      </w:pPr>
      <w:r w:rsidRPr="00755452">
        <w:rPr>
          <w:rStyle w:val="FootnoteReference"/>
        </w:rPr>
        <w:footnoteRef/>
      </w:r>
      <w:r>
        <w:t xml:space="preserve"> </w:t>
      </w:r>
      <w:r w:rsidR="00EA3022">
        <w:fldChar w:fldCharType="begin"/>
      </w:r>
      <w:r w:rsidR="00A245EA">
        <w:instrText xml:space="preserve"> ADDIN ZOTERO_ITEM CSL_CITATION {"citationID":"eVwOk6tU","properties":{"formattedCitation":"The Associated Press, {\\i{}who, whom} {\\scaps The Associated Press Stylebook} (55th (2020 \\uc0\\u8211{} 2022) ed. 2020).","plainCitation":"The Associated Press, who, whom The Associated Press Stylebook (55th (2020 – 2022) ed. 2020).","noteIndex":104},"citationItems":[{"id":6585,"uris":["http://zotero.org/groups/2385044/items/52EVEDIS"],"itemData":{"id":6585,"type":"entry-dictionary","abstract":"Who’s is a contraction for who is, not a possessive: Who’s there?\n\nWhose is the possessive: I do not know whose coat it is.","container-title":"The Associated Press Stylebook","edition":"55th (2020 – 2022)","event-place":"New York","ISBN":"978-1-5416-4757-2","language":"English","publisher":"The Associated Press","publisher-place":"New York","source":"Library of Congress ISBN","title":"who, whom","title-short":"AP Stylebook","author":[{"literal":"The Associated Press"}],"issued":{"date-parts":[["2020",5,31]]}}}],"schema":"https://github.com/citation-style-language/schema/raw/master/csl-citation.json"} </w:instrText>
      </w:r>
      <w:r w:rsidR="00EA3022">
        <w:fldChar w:fldCharType="separate"/>
      </w:r>
      <w:r w:rsidR="006223EF" w:rsidRPr="006223EF">
        <w:rPr>
          <w:rFonts w:ascii="Calibri" w:cs="Calibri"/>
        </w:rPr>
        <w:t xml:space="preserve">The Associated Press, </w:t>
      </w:r>
      <w:r w:rsidR="006223EF" w:rsidRPr="006223EF">
        <w:rPr>
          <w:rFonts w:ascii="Calibri" w:cs="Calibri"/>
          <w:i/>
          <w:iCs/>
        </w:rPr>
        <w:t>who, whom</w:t>
      </w:r>
      <w:r w:rsidR="006223EF" w:rsidRPr="006223EF">
        <w:rPr>
          <w:rFonts w:ascii="Calibri" w:cs="Calibri"/>
        </w:rPr>
        <w:t xml:space="preserve"> </w:t>
      </w:r>
      <w:r w:rsidR="006223EF" w:rsidRPr="006223EF">
        <w:rPr>
          <w:rFonts w:ascii="Calibri" w:cs="Calibri"/>
          <w:smallCaps/>
        </w:rPr>
        <w:t>The Associated Press Stylebook</w:t>
      </w:r>
      <w:r w:rsidR="006223EF" w:rsidRPr="006223EF">
        <w:rPr>
          <w:rFonts w:ascii="Calibri" w:cs="Calibri"/>
        </w:rPr>
        <w:t xml:space="preserve"> (55th (2020 – 2022) ed. 2020).</w:t>
      </w:r>
      <w:r w:rsidR="00EA3022">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39661" w14:textId="77777777" w:rsidR="000058CC" w:rsidRDefault="00005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9B5F0F"/>
    <w:multiLevelType w:val="multilevel"/>
    <w:tmpl w:val="3FE4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4866D9"/>
    <w:multiLevelType w:val="hybridMultilevel"/>
    <w:tmpl w:val="01E85948"/>
    <w:lvl w:ilvl="0" w:tplc="921CDC7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8626F4"/>
    <w:multiLevelType w:val="multilevel"/>
    <w:tmpl w:val="117A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2D4F5D"/>
    <w:multiLevelType w:val="hybridMultilevel"/>
    <w:tmpl w:val="D004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8876613">
    <w:abstractNumId w:val="3"/>
  </w:num>
  <w:num w:numId="2" w16cid:durableId="150524397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16cid:durableId="1644391387">
    <w:abstractNumId w:val="0"/>
  </w:num>
  <w:num w:numId="4" w16cid:durableId="8616297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stin Berger">
    <w15:presenceInfo w15:providerId="AD" w15:userId="S::justin@thebergerlaw.onmicrosoft.com::a707c915-a491-4f93-aa70-9b44c758796b"/>
  </w15:person>
  <w15:person w15:author="Justin C. Berger">
    <w15:presenceInfo w15:providerId="None" w15:userId="Justin C. 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63"/>
    <w:rsid w:val="000058CC"/>
    <w:rsid w:val="000077F4"/>
    <w:rsid w:val="00010D9D"/>
    <w:rsid w:val="00012F4F"/>
    <w:rsid w:val="00014C63"/>
    <w:rsid w:val="000231F3"/>
    <w:rsid w:val="0002504D"/>
    <w:rsid w:val="00025DA7"/>
    <w:rsid w:val="000306D1"/>
    <w:rsid w:val="0003116F"/>
    <w:rsid w:val="00032FE0"/>
    <w:rsid w:val="00037E61"/>
    <w:rsid w:val="00040DD9"/>
    <w:rsid w:val="00041EDF"/>
    <w:rsid w:val="0004227C"/>
    <w:rsid w:val="00042DE6"/>
    <w:rsid w:val="000524F2"/>
    <w:rsid w:val="0005534A"/>
    <w:rsid w:val="00057C45"/>
    <w:rsid w:val="0006017F"/>
    <w:rsid w:val="00065976"/>
    <w:rsid w:val="00065F6E"/>
    <w:rsid w:val="000714FB"/>
    <w:rsid w:val="000776CF"/>
    <w:rsid w:val="00080F76"/>
    <w:rsid w:val="00081975"/>
    <w:rsid w:val="00087AB4"/>
    <w:rsid w:val="000905BA"/>
    <w:rsid w:val="00091E83"/>
    <w:rsid w:val="00097FE6"/>
    <w:rsid w:val="000A2337"/>
    <w:rsid w:val="000A2774"/>
    <w:rsid w:val="000A3771"/>
    <w:rsid w:val="000A4EE4"/>
    <w:rsid w:val="000C154A"/>
    <w:rsid w:val="000C2AB5"/>
    <w:rsid w:val="000C6BCF"/>
    <w:rsid w:val="000D472D"/>
    <w:rsid w:val="000D5F5F"/>
    <w:rsid w:val="000E1586"/>
    <w:rsid w:val="000E31A7"/>
    <w:rsid w:val="000F2147"/>
    <w:rsid w:val="000F2D2A"/>
    <w:rsid w:val="000F6C5E"/>
    <w:rsid w:val="000F767C"/>
    <w:rsid w:val="00102A63"/>
    <w:rsid w:val="0011110C"/>
    <w:rsid w:val="0011565A"/>
    <w:rsid w:val="00120449"/>
    <w:rsid w:val="001210F9"/>
    <w:rsid w:val="00121834"/>
    <w:rsid w:val="001311CA"/>
    <w:rsid w:val="00134A4B"/>
    <w:rsid w:val="0014057E"/>
    <w:rsid w:val="00140675"/>
    <w:rsid w:val="001411C4"/>
    <w:rsid w:val="00146B7D"/>
    <w:rsid w:val="00150C98"/>
    <w:rsid w:val="001538ED"/>
    <w:rsid w:val="0015597C"/>
    <w:rsid w:val="001579E1"/>
    <w:rsid w:val="00162B8A"/>
    <w:rsid w:val="00164055"/>
    <w:rsid w:val="00164A5A"/>
    <w:rsid w:val="00167AB3"/>
    <w:rsid w:val="001704EE"/>
    <w:rsid w:val="00172186"/>
    <w:rsid w:val="001743F0"/>
    <w:rsid w:val="001779FE"/>
    <w:rsid w:val="00177C3C"/>
    <w:rsid w:val="0018763D"/>
    <w:rsid w:val="001A2E8F"/>
    <w:rsid w:val="001A44B1"/>
    <w:rsid w:val="001B173B"/>
    <w:rsid w:val="001B1D46"/>
    <w:rsid w:val="001C3546"/>
    <w:rsid w:val="001C39C8"/>
    <w:rsid w:val="001D06C6"/>
    <w:rsid w:val="001D12A3"/>
    <w:rsid w:val="001D1938"/>
    <w:rsid w:val="001E02C8"/>
    <w:rsid w:val="001E421E"/>
    <w:rsid w:val="001E5185"/>
    <w:rsid w:val="001E7BD7"/>
    <w:rsid w:val="001F0B3B"/>
    <w:rsid w:val="001F70CB"/>
    <w:rsid w:val="00201F9B"/>
    <w:rsid w:val="00220B12"/>
    <w:rsid w:val="00226B39"/>
    <w:rsid w:val="002276A6"/>
    <w:rsid w:val="00230221"/>
    <w:rsid w:val="00231510"/>
    <w:rsid w:val="002449E2"/>
    <w:rsid w:val="00247E11"/>
    <w:rsid w:val="00251C2F"/>
    <w:rsid w:val="002555FE"/>
    <w:rsid w:val="00255F15"/>
    <w:rsid w:val="002639F0"/>
    <w:rsid w:val="0026724A"/>
    <w:rsid w:val="002734D8"/>
    <w:rsid w:val="0027655D"/>
    <w:rsid w:val="00297AA2"/>
    <w:rsid w:val="00297E9C"/>
    <w:rsid w:val="002A36CB"/>
    <w:rsid w:val="002B49D2"/>
    <w:rsid w:val="002B5ED0"/>
    <w:rsid w:val="002B7650"/>
    <w:rsid w:val="002C26FA"/>
    <w:rsid w:val="002C7DF6"/>
    <w:rsid w:val="002D42B7"/>
    <w:rsid w:val="002D6736"/>
    <w:rsid w:val="002E02F4"/>
    <w:rsid w:val="002E03CF"/>
    <w:rsid w:val="002E0E5D"/>
    <w:rsid w:val="002E138F"/>
    <w:rsid w:val="002E2D51"/>
    <w:rsid w:val="002F38D3"/>
    <w:rsid w:val="002F52E2"/>
    <w:rsid w:val="002F6D10"/>
    <w:rsid w:val="00304FB6"/>
    <w:rsid w:val="003200FA"/>
    <w:rsid w:val="00324E2A"/>
    <w:rsid w:val="0032504C"/>
    <w:rsid w:val="003260B2"/>
    <w:rsid w:val="003302C1"/>
    <w:rsid w:val="00330411"/>
    <w:rsid w:val="00330497"/>
    <w:rsid w:val="003366ED"/>
    <w:rsid w:val="00337EDC"/>
    <w:rsid w:val="003417FF"/>
    <w:rsid w:val="0034216B"/>
    <w:rsid w:val="003471F7"/>
    <w:rsid w:val="00350F4E"/>
    <w:rsid w:val="00353424"/>
    <w:rsid w:val="00357220"/>
    <w:rsid w:val="00357A00"/>
    <w:rsid w:val="0036369F"/>
    <w:rsid w:val="00365A60"/>
    <w:rsid w:val="00366461"/>
    <w:rsid w:val="003678EA"/>
    <w:rsid w:val="00367FCB"/>
    <w:rsid w:val="0037510B"/>
    <w:rsid w:val="00375CAD"/>
    <w:rsid w:val="00377649"/>
    <w:rsid w:val="00380502"/>
    <w:rsid w:val="003807AB"/>
    <w:rsid w:val="00381327"/>
    <w:rsid w:val="00381CDB"/>
    <w:rsid w:val="00383797"/>
    <w:rsid w:val="0039082A"/>
    <w:rsid w:val="003914B0"/>
    <w:rsid w:val="00393789"/>
    <w:rsid w:val="003A081D"/>
    <w:rsid w:val="003A37E4"/>
    <w:rsid w:val="003A3B6D"/>
    <w:rsid w:val="003A5155"/>
    <w:rsid w:val="003B47E4"/>
    <w:rsid w:val="003D65AA"/>
    <w:rsid w:val="003E3087"/>
    <w:rsid w:val="003E30A4"/>
    <w:rsid w:val="003F5076"/>
    <w:rsid w:val="00404C6C"/>
    <w:rsid w:val="00405687"/>
    <w:rsid w:val="0040575E"/>
    <w:rsid w:val="004076C4"/>
    <w:rsid w:val="00412121"/>
    <w:rsid w:val="00412BC9"/>
    <w:rsid w:val="0041324C"/>
    <w:rsid w:val="00416D62"/>
    <w:rsid w:val="004223CA"/>
    <w:rsid w:val="004253C1"/>
    <w:rsid w:val="00427ABB"/>
    <w:rsid w:val="004300B2"/>
    <w:rsid w:val="00430EA0"/>
    <w:rsid w:val="00431AA0"/>
    <w:rsid w:val="0043584E"/>
    <w:rsid w:val="00441244"/>
    <w:rsid w:val="00441BB6"/>
    <w:rsid w:val="004468C9"/>
    <w:rsid w:val="00450740"/>
    <w:rsid w:val="00451B44"/>
    <w:rsid w:val="00451DB4"/>
    <w:rsid w:val="00451FBE"/>
    <w:rsid w:val="00460BFF"/>
    <w:rsid w:val="0046401A"/>
    <w:rsid w:val="004748A0"/>
    <w:rsid w:val="004759DF"/>
    <w:rsid w:val="00483B1B"/>
    <w:rsid w:val="00486007"/>
    <w:rsid w:val="00486236"/>
    <w:rsid w:val="004870BF"/>
    <w:rsid w:val="00490889"/>
    <w:rsid w:val="00497AF3"/>
    <w:rsid w:val="004A1994"/>
    <w:rsid w:val="004A3F66"/>
    <w:rsid w:val="004B2E54"/>
    <w:rsid w:val="004B4D63"/>
    <w:rsid w:val="004B5483"/>
    <w:rsid w:val="004C11A1"/>
    <w:rsid w:val="004C33CB"/>
    <w:rsid w:val="004D3B43"/>
    <w:rsid w:val="004D3B7F"/>
    <w:rsid w:val="004D6FE1"/>
    <w:rsid w:val="004E0BBF"/>
    <w:rsid w:val="004E0D84"/>
    <w:rsid w:val="004E2AF6"/>
    <w:rsid w:val="004F113A"/>
    <w:rsid w:val="00500AA1"/>
    <w:rsid w:val="00501ADB"/>
    <w:rsid w:val="00502789"/>
    <w:rsid w:val="005038E5"/>
    <w:rsid w:val="00506962"/>
    <w:rsid w:val="005134F8"/>
    <w:rsid w:val="00516D37"/>
    <w:rsid w:val="0052035A"/>
    <w:rsid w:val="00521ACC"/>
    <w:rsid w:val="00531EFE"/>
    <w:rsid w:val="005321E7"/>
    <w:rsid w:val="00542041"/>
    <w:rsid w:val="005432F7"/>
    <w:rsid w:val="005447C5"/>
    <w:rsid w:val="00547AE1"/>
    <w:rsid w:val="00547CB2"/>
    <w:rsid w:val="0055054E"/>
    <w:rsid w:val="00551F3C"/>
    <w:rsid w:val="00554548"/>
    <w:rsid w:val="00555B0E"/>
    <w:rsid w:val="0055702E"/>
    <w:rsid w:val="00557204"/>
    <w:rsid w:val="00561D4C"/>
    <w:rsid w:val="00565503"/>
    <w:rsid w:val="005713AD"/>
    <w:rsid w:val="005773D7"/>
    <w:rsid w:val="005851BF"/>
    <w:rsid w:val="00586322"/>
    <w:rsid w:val="00594EEA"/>
    <w:rsid w:val="005A54B3"/>
    <w:rsid w:val="005A769B"/>
    <w:rsid w:val="005B04B0"/>
    <w:rsid w:val="005B433C"/>
    <w:rsid w:val="005B5CDB"/>
    <w:rsid w:val="005C150F"/>
    <w:rsid w:val="005C6C3C"/>
    <w:rsid w:val="005D2879"/>
    <w:rsid w:val="005D287D"/>
    <w:rsid w:val="005D5724"/>
    <w:rsid w:val="005E133F"/>
    <w:rsid w:val="005E318F"/>
    <w:rsid w:val="005E7449"/>
    <w:rsid w:val="005E7F50"/>
    <w:rsid w:val="005F2625"/>
    <w:rsid w:val="005F58F3"/>
    <w:rsid w:val="00604148"/>
    <w:rsid w:val="006057A0"/>
    <w:rsid w:val="0062194E"/>
    <w:rsid w:val="00621BAA"/>
    <w:rsid w:val="006223EF"/>
    <w:rsid w:val="006229F2"/>
    <w:rsid w:val="00625388"/>
    <w:rsid w:val="00625651"/>
    <w:rsid w:val="006309C3"/>
    <w:rsid w:val="00634147"/>
    <w:rsid w:val="00636907"/>
    <w:rsid w:val="006504FD"/>
    <w:rsid w:val="00650FA7"/>
    <w:rsid w:val="006655E2"/>
    <w:rsid w:val="00666F52"/>
    <w:rsid w:val="0066718B"/>
    <w:rsid w:val="006720D2"/>
    <w:rsid w:val="0067577F"/>
    <w:rsid w:val="006769E5"/>
    <w:rsid w:val="006927FB"/>
    <w:rsid w:val="00695751"/>
    <w:rsid w:val="006959E9"/>
    <w:rsid w:val="0069796D"/>
    <w:rsid w:val="006A400F"/>
    <w:rsid w:val="006A60E9"/>
    <w:rsid w:val="006B118A"/>
    <w:rsid w:val="006B1666"/>
    <w:rsid w:val="006C130C"/>
    <w:rsid w:val="006C4726"/>
    <w:rsid w:val="006C54CE"/>
    <w:rsid w:val="006C651C"/>
    <w:rsid w:val="006C76D4"/>
    <w:rsid w:val="006D0FC7"/>
    <w:rsid w:val="006D381E"/>
    <w:rsid w:val="006D3EDF"/>
    <w:rsid w:val="006D461E"/>
    <w:rsid w:val="006D4C27"/>
    <w:rsid w:val="006D6BF1"/>
    <w:rsid w:val="006E3DED"/>
    <w:rsid w:val="006E7BB0"/>
    <w:rsid w:val="006F47C0"/>
    <w:rsid w:val="006F4FDC"/>
    <w:rsid w:val="00705880"/>
    <w:rsid w:val="00705949"/>
    <w:rsid w:val="00711E26"/>
    <w:rsid w:val="00712A78"/>
    <w:rsid w:val="00713990"/>
    <w:rsid w:val="00714657"/>
    <w:rsid w:val="007213B6"/>
    <w:rsid w:val="007249E5"/>
    <w:rsid w:val="007250E5"/>
    <w:rsid w:val="00725EBE"/>
    <w:rsid w:val="00733058"/>
    <w:rsid w:val="007337F6"/>
    <w:rsid w:val="00736084"/>
    <w:rsid w:val="007364AD"/>
    <w:rsid w:val="0073749C"/>
    <w:rsid w:val="00737B66"/>
    <w:rsid w:val="00741478"/>
    <w:rsid w:val="007505DA"/>
    <w:rsid w:val="00751198"/>
    <w:rsid w:val="00751B54"/>
    <w:rsid w:val="0075220C"/>
    <w:rsid w:val="0075300A"/>
    <w:rsid w:val="00755452"/>
    <w:rsid w:val="00761EC9"/>
    <w:rsid w:val="00762421"/>
    <w:rsid w:val="007624A5"/>
    <w:rsid w:val="00767726"/>
    <w:rsid w:val="00770070"/>
    <w:rsid w:val="007706DA"/>
    <w:rsid w:val="007745C7"/>
    <w:rsid w:val="00774BEE"/>
    <w:rsid w:val="007772C5"/>
    <w:rsid w:val="0078030A"/>
    <w:rsid w:val="007820EA"/>
    <w:rsid w:val="00786D19"/>
    <w:rsid w:val="00787BFD"/>
    <w:rsid w:val="00792BC1"/>
    <w:rsid w:val="007934AF"/>
    <w:rsid w:val="007A2990"/>
    <w:rsid w:val="007B1523"/>
    <w:rsid w:val="007B1955"/>
    <w:rsid w:val="007B3D16"/>
    <w:rsid w:val="007B6C71"/>
    <w:rsid w:val="007B75BA"/>
    <w:rsid w:val="007B79CE"/>
    <w:rsid w:val="007B7C7B"/>
    <w:rsid w:val="007C2362"/>
    <w:rsid w:val="007C28B3"/>
    <w:rsid w:val="007C3069"/>
    <w:rsid w:val="007C366E"/>
    <w:rsid w:val="007C4259"/>
    <w:rsid w:val="007D0A82"/>
    <w:rsid w:val="007D2AAC"/>
    <w:rsid w:val="007E2663"/>
    <w:rsid w:val="007E5514"/>
    <w:rsid w:val="007E7AF5"/>
    <w:rsid w:val="007E7BD0"/>
    <w:rsid w:val="007F095B"/>
    <w:rsid w:val="007F199C"/>
    <w:rsid w:val="008018F7"/>
    <w:rsid w:val="008024B2"/>
    <w:rsid w:val="0080292C"/>
    <w:rsid w:val="00805ABE"/>
    <w:rsid w:val="00807076"/>
    <w:rsid w:val="00810710"/>
    <w:rsid w:val="00814AE4"/>
    <w:rsid w:val="008207CB"/>
    <w:rsid w:val="00824882"/>
    <w:rsid w:val="0083124A"/>
    <w:rsid w:val="00831624"/>
    <w:rsid w:val="00832A5A"/>
    <w:rsid w:val="0084013D"/>
    <w:rsid w:val="00843F06"/>
    <w:rsid w:val="008459A2"/>
    <w:rsid w:val="00852AAD"/>
    <w:rsid w:val="00853FEE"/>
    <w:rsid w:val="00854887"/>
    <w:rsid w:val="0086081E"/>
    <w:rsid w:val="00865646"/>
    <w:rsid w:val="008707BD"/>
    <w:rsid w:val="00873405"/>
    <w:rsid w:val="0087438F"/>
    <w:rsid w:val="008859D6"/>
    <w:rsid w:val="00887F7C"/>
    <w:rsid w:val="008938D7"/>
    <w:rsid w:val="008A0433"/>
    <w:rsid w:val="008A457B"/>
    <w:rsid w:val="008A50BC"/>
    <w:rsid w:val="008A6106"/>
    <w:rsid w:val="008B47F5"/>
    <w:rsid w:val="008B4AE6"/>
    <w:rsid w:val="008C2D0E"/>
    <w:rsid w:val="008C4263"/>
    <w:rsid w:val="008C54D9"/>
    <w:rsid w:val="008C57DB"/>
    <w:rsid w:val="008D48E7"/>
    <w:rsid w:val="008D654F"/>
    <w:rsid w:val="008E5D40"/>
    <w:rsid w:val="008F4D12"/>
    <w:rsid w:val="00906ECB"/>
    <w:rsid w:val="00911628"/>
    <w:rsid w:val="00913DFE"/>
    <w:rsid w:val="00916A8F"/>
    <w:rsid w:val="00926721"/>
    <w:rsid w:val="0094184B"/>
    <w:rsid w:val="00943F41"/>
    <w:rsid w:val="0094797C"/>
    <w:rsid w:val="009521DA"/>
    <w:rsid w:val="00952742"/>
    <w:rsid w:val="00953B1D"/>
    <w:rsid w:val="00960964"/>
    <w:rsid w:val="00961755"/>
    <w:rsid w:val="00962755"/>
    <w:rsid w:val="00962D7D"/>
    <w:rsid w:val="009667C0"/>
    <w:rsid w:val="00973994"/>
    <w:rsid w:val="00977CC2"/>
    <w:rsid w:val="009812E8"/>
    <w:rsid w:val="00982F4D"/>
    <w:rsid w:val="0099252B"/>
    <w:rsid w:val="0099765D"/>
    <w:rsid w:val="009978AA"/>
    <w:rsid w:val="009A4AA2"/>
    <w:rsid w:val="009A4B4D"/>
    <w:rsid w:val="009B67C3"/>
    <w:rsid w:val="009B6C9C"/>
    <w:rsid w:val="009C6CDB"/>
    <w:rsid w:val="009C7536"/>
    <w:rsid w:val="009C76F5"/>
    <w:rsid w:val="009C7E63"/>
    <w:rsid w:val="009D06B9"/>
    <w:rsid w:val="009D3516"/>
    <w:rsid w:val="009D686A"/>
    <w:rsid w:val="009D7330"/>
    <w:rsid w:val="009E2A55"/>
    <w:rsid w:val="009F0512"/>
    <w:rsid w:val="009F0FEC"/>
    <w:rsid w:val="009F2366"/>
    <w:rsid w:val="009F3AD6"/>
    <w:rsid w:val="009F40A6"/>
    <w:rsid w:val="009F6A0B"/>
    <w:rsid w:val="009F7574"/>
    <w:rsid w:val="00A0031F"/>
    <w:rsid w:val="00A0263F"/>
    <w:rsid w:val="00A06757"/>
    <w:rsid w:val="00A179D4"/>
    <w:rsid w:val="00A20970"/>
    <w:rsid w:val="00A22541"/>
    <w:rsid w:val="00A22712"/>
    <w:rsid w:val="00A245EA"/>
    <w:rsid w:val="00A300B0"/>
    <w:rsid w:val="00A340CF"/>
    <w:rsid w:val="00A34ACA"/>
    <w:rsid w:val="00A34B04"/>
    <w:rsid w:val="00A470CE"/>
    <w:rsid w:val="00A51295"/>
    <w:rsid w:val="00A51D8D"/>
    <w:rsid w:val="00A536DA"/>
    <w:rsid w:val="00A5564E"/>
    <w:rsid w:val="00A615DD"/>
    <w:rsid w:val="00A62131"/>
    <w:rsid w:val="00A67753"/>
    <w:rsid w:val="00A679BA"/>
    <w:rsid w:val="00A70475"/>
    <w:rsid w:val="00A743F7"/>
    <w:rsid w:val="00A74440"/>
    <w:rsid w:val="00A77362"/>
    <w:rsid w:val="00A810B5"/>
    <w:rsid w:val="00A81E1D"/>
    <w:rsid w:val="00A82016"/>
    <w:rsid w:val="00A8521D"/>
    <w:rsid w:val="00A85A14"/>
    <w:rsid w:val="00A90123"/>
    <w:rsid w:val="00A901C2"/>
    <w:rsid w:val="00A911CF"/>
    <w:rsid w:val="00A93E2E"/>
    <w:rsid w:val="00AA1ECD"/>
    <w:rsid w:val="00AA6312"/>
    <w:rsid w:val="00AB18CF"/>
    <w:rsid w:val="00AB3DA6"/>
    <w:rsid w:val="00AB759D"/>
    <w:rsid w:val="00AB78CE"/>
    <w:rsid w:val="00AD353E"/>
    <w:rsid w:val="00AD595F"/>
    <w:rsid w:val="00AE1504"/>
    <w:rsid w:val="00AE5484"/>
    <w:rsid w:val="00AE734E"/>
    <w:rsid w:val="00AF0EC1"/>
    <w:rsid w:val="00AF16EF"/>
    <w:rsid w:val="00AF2175"/>
    <w:rsid w:val="00AF6E42"/>
    <w:rsid w:val="00B064F4"/>
    <w:rsid w:val="00B10F52"/>
    <w:rsid w:val="00B20E52"/>
    <w:rsid w:val="00B25350"/>
    <w:rsid w:val="00B32EA9"/>
    <w:rsid w:val="00B37687"/>
    <w:rsid w:val="00B40E40"/>
    <w:rsid w:val="00B47779"/>
    <w:rsid w:val="00B51284"/>
    <w:rsid w:val="00B63F53"/>
    <w:rsid w:val="00B74232"/>
    <w:rsid w:val="00B74A55"/>
    <w:rsid w:val="00B77598"/>
    <w:rsid w:val="00B85230"/>
    <w:rsid w:val="00B879BE"/>
    <w:rsid w:val="00B929D7"/>
    <w:rsid w:val="00B92A6A"/>
    <w:rsid w:val="00B93C82"/>
    <w:rsid w:val="00B93D8A"/>
    <w:rsid w:val="00B9480C"/>
    <w:rsid w:val="00B94ED1"/>
    <w:rsid w:val="00B97AC6"/>
    <w:rsid w:val="00BA130C"/>
    <w:rsid w:val="00BA5EC2"/>
    <w:rsid w:val="00BB4852"/>
    <w:rsid w:val="00BB59A9"/>
    <w:rsid w:val="00BB74C7"/>
    <w:rsid w:val="00BC0B98"/>
    <w:rsid w:val="00BC2C66"/>
    <w:rsid w:val="00BC440A"/>
    <w:rsid w:val="00BD2466"/>
    <w:rsid w:val="00BD6DFF"/>
    <w:rsid w:val="00BD7328"/>
    <w:rsid w:val="00BD7C97"/>
    <w:rsid w:val="00BE6C2B"/>
    <w:rsid w:val="00BF4EDD"/>
    <w:rsid w:val="00BF5BA1"/>
    <w:rsid w:val="00C00011"/>
    <w:rsid w:val="00C02248"/>
    <w:rsid w:val="00C05EA2"/>
    <w:rsid w:val="00C0699C"/>
    <w:rsid w:val="00C17732"/>
    <w:rsid w:val="00C245FC"/>
    <w:rsid w:val="00C246CA"/>
    <w:rsid w:val="00C32C34"/>
    <w:rsid w:val="00C33576"/>
    <w:rsid w:val="00C33F8F"/>
    <w:rsid w:val="00C35927"/>
    <w:rsid w:val="00C37434"/>
    <w:rsid w:val="00C41FA9"/>
    <w:rsid w:val="00C45151"/>
    <w:rsid w:val="00C473CB"/>
    <w:rsid w:val="00C6004C"/>
    <w:rsid w:val="00C61283"/>
    <w:rsid w:val="00C6252D"/>
    <w:rsid w:val="00C627BE"/>
    <w:rsid w:val="00C62D8B"/>
    <w:rsid w:val="00C741C1"/>
    <w:rsid w:val="00C80555"/>
    <w:rsid w:val="00C813E0"/>
    <w:rsid w:val="00C922BD"/>
    <w:rsid w:val="00C9626E"/>
    <w:rsid w:val="00CA2339"/>
    <w:rsid w:val="00CA680D"/>
    <w:rsid w:val="00CB0488"/>
    <w:rsid w:val="00CB1780"/>
    <w:rsid w:val="00CB38D0"/>
    <w:rsid w:val="00CC3340"/>
    <w:rsid w:val="00CC48FD"/>
    <w:rsid w:val="00CC5198"/>
    <w:rsid w:val="00CC584A"/>
    <w:rsid w:val="00CC58FE"/>
    <w:rsid w:val="00CE0898"/>
    <w:rsid w:val="00CE176C"/>
    <w:rsid w:val="00CE2C7E"/>
    <w:rsid w:val="00CE3359"/>
    <w:rsid w:val="00CE593D"/>
    <w:rsid w:val="00CE6998"/>
    <w:rsid w:val="00CE6ECD"/>
    <w:rsid w:val="00CE787F"/>
    <w:rsid w:val="00CF095E"/>
    <w:rsid w:val="00CF62A2"/>
    <w:rsid w:val="00D023BE"/>
    <w:rsid w:val="00D0767A"/>
    <w:rsid w:val="00D179EE"/>
    <w:rsid w:val="00D213FC"/>
    <w:rsid w:val="00D216A0"/>
    <w:rsid w:val="00D23E57"/>
    <w:rsid w:val="00D2610E"/>
    <w:rsid w:val="00D31C1E"/>
    <w:rsid w:val="00D31DC0"/>
    <w:rsid w:val="00D35155"/>
    <w:rsid w:val="00D35A92"/>
    <w:rsid w:val="00D36FD8"/>
    <w:rsid w:val="00D37AAD"/>
    <w:rsid w:val="00D40AC7"/>
    <w:rsid w:val="00D41AC8"/>
    <w:rsid w:val="00D4688F"/>
    <w:rsid w:val="00D5049D"/>
    <w:rsid w:val="00D52BA4"/>
    <w:rsid w:val="00D53A80"/>
    <w:rsid w:val="00D5732A"/>
    <w:rsid w:val="00D5765A"/>
    <w:rsid w:val="00D62A87"/>
    <w:rsid w:val="00D63DF9"/>
    <w:rsid w:val="00D73DFB"/>
    <w:rsid w:val="00D7512F"/>
    <w:rsid w:val="00D82AE8"/>
    <w:rsid w:val="00D8449B"/>
    <w:rsid w:val="00D86DCA"/>
    <w:rsid w:val="00D9617B"/>
    <w:rsid w:val="00DA2B92"/>
    <w:rsid w:val="00DA48CF"/>
    <w:rsid w:val="00DA4CCD"/>
    <w:rsid w:val="00DB5EAB"/>
    <w:rsid w:val="00DB6D12"/>
    <w:rsid w:val="00DC0111"/>
    <w:rsid w:val="00DC015F"/>
    <w:rsid w:val="00DC18B5"/>
    <w:rsid w:val="00DC6B5B"/>
    <w:rsid w:val="00DC7748"/>
    <w:rsid w:val="00DC7F49"/>
    <w:rsid w:val="00DD0D49"/>
    <w:rsid w:val="00DD26E0"/>
    <w:rsid w:val="00DE0F49"/>
    <w:rsid w:val="00DE5484"/>
    <w:rsid w:val="00DF098F"/>
    <w:rsid w:val="00DF35EB"/>
    <w:rsid w:val="00DF6FDE"/>
    <w:rsid w:val="00E008A9"/>
    <w:rsid w:val="00E028E4"/>
    <w:rsid w:val="00E02C8D"/>
    <w:rsid w:val="00E0362A"/>
    <w:rsid w:val="00E06BA1"/>
    <w:rsid w:val="00E12284"/>
    <w:rsid w:val="00E13DE8"/>
    <w:rsid w:val="00E15F65"/>
    <w:rsid w:val="00E22F3F"/>
    <w:rsid w:val="00E2367B"/>
    <w:rsid w:val="00E30776"/>
    <w:rsid w:val="00E31386"/>
    <w:rsid w:val="00E33EC3"/>
    <w:rsid w:val="00E34A2E"/>
    <w:rsid w:val="00E35EA1"/>
    <w:rsid w:val="00E37C94"/>
    <w:rsid w:val="00E43F6E"/>
    <w:rsid w:val="00E45BBD"/>
    <w:rsid w:val="00E45FF5"/>
    <w:rsid w:val="00E472D1"/>
    <w:rsid w:val="00E513B8"/>
    <w:rsid w:val="00E535F5"/>
    <w:rsid w:val="00E54659"/>
    <w:rsid w:val="00E54E54"/>
    <w:rsid w:val="00E5561A"/>
    <w:rsid w:val="00E55DF6"/>
    <w:rsid w:val="00E62F9C"/>
    <w:rsid w:val="00E6618A"/>
    <w:rsid w:val="00E67EC9"/>
    <w:rsid w:val="00E71EFA"/>
    <w:rsid w:val="00E74F10"/>
    <w:rsid w:val="00E755EF"/>
    <w:rsid w:val="00E86BD5"/>
    <w:rsid w:val="00E87B64"/>
    <w:rsid w:val="00E87E45"/>
    <w:rsid w:val="00E90124"/>
    <w:rsid w:val="00E94542"/>
    <w:rsid w:val="00EA3022"/>
    <w:rsid w:val="00EA32A9"/>
    <w:rsid w:val="00EA435C"/>
    <w:rsid w:val="00EA490B"/>
    <w:rsid w:val="00EB17D2"/>
    <w:rsid w:val="00EC7E3F"/>
    <w:rsid w:val="00ED11D9"/>
    <w:rsid w:val="00ED6313"/>
    <w:rsid w:val="00ED6D4F"/>
    <w:rsid w:val="00ED71AF"/>
    <w:rsid w:val="00EE5446"/>
    <w:rsid w:val="00EE6230"/>
    <w:rsid w:val="00EE70F0"/>
    <w:rsid w:val="00EF2FC9"/>
    <w:rsid w:val="00EF3530"/>
    <w:rsid w:val="00EF3B9D"/>
    <w:rsid w:val="00EF60EF"/>
    <w:rsid w:val="00EF68C4"/>
    <w:rsid w:val="00EF7005"/>
    <w:rsid w:val="00F0092C"/>
    <w:rsid w:val="00F0114C"/>
    <w:rsid w:val="00F11C9A"/>
    <w:rsid w:val="00F1389C"/>
    <w:rsid w:val="00F21EDA"/>
    <w:rsid w:val="00F223DE"/>
    <w:rsid w:val="00F233F2"/>
    <w:rsid w:val="00F26852"/>
    <w:rsid w:val="00F277F9"/>
    <w:rsid w:val="00F3231C"/>
    <w:rsid w:val="00F34E7E"/>
    <w:rsid w:val="00F370F4"/>
    <w:rsid w:val="00F37106"/>
    <w:rsid w:val="00F4010A"/>
    <w:rsid w:val="00F43E51"/>
    <w:rsid w:val="00F43EC1"/>
    <w:rsid w:val="00F44FBE"/>
    <w:rsid w:val="00F47754"/>
    <w:rsid w:val="00F539AB"/>
    <w:rsid w:val="00F5755D"/>
    <w:rsid w:val="00F57D63"/>
    <w:rsid w:val="00F57E8D"/>
    <w:rsid w:val="00F60170"/>
    <w:rsid w:val="00F601F3"/>
    <w:rsid w:val="00F608D6"/>
    <w:rsid w:val="00F61E2C"/>
    <w:rsid w:val="00F646E5"/>
    <w:rsid w:val="00F649BA"/>
    <w:rsid w:val="00F70EA0"/>
    <w:rsid w:val="00F71956"/>
    <w:rsid w:val="00F818EE"/>
    <w:rsid w:val="00F9525A"/>
    <w:rsid w:val="00FA1E9E"/>
    <w:rsid w:val="00FA3935"/>
    <w:rsid w:val="00FA3E65"/>
    <w:rsid w:val="00FA50D2"/>
    <w:rsid w:val="00FA6C18"/>
    <w:rsid w:val="00FB0D02"/>
    <w:rsid w:val="00FC343F"/>
    <w:rsid w:val="00FC4DB1"/>
    <w:rsid w:val="00FC5688"/>
    <w:rsid w:val="00FD178A"/>
    <w:rsid w:val="00FD2026"/>
    <w:rsid w:val="00FD4AC0"/>
    <w:rsid w:val="00FD65AB"/>
    <w:rsid w:val="00FD7D04"/>
    <w:rsid w:val="00FE169D"/>
    <w:rsid w:val="00FE2C2A"/>
    <w:rsid w:val="00FE3EC6"/>
    <w:rsid w:val="00FE54EF"/>
    <w:rsid w:val="00FE5CF2"/>
    <w:rsid w:val="00FE7EC3"/>
    <w:rsid w:val="00FF2E94"/>
    <w:rsid w:val="00FF5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C0B5E"/>
  <w14:defaultImageDpi w14:val="330"/>
  <w15:chartTrackingRefBased/>
  <w15:docId w15:val="{081EB54C-54BC-674F-ADE0-5DDD2001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2D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7C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423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F214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1">
    <w:name w:val="Heading Level 1"/>
    <w:link w:val="HeadingLevel1Char"/>
    <w:qFormat/>
    <w:rsid w:val="006B118A"/>
    <w:pPr>
      <w:spacing w:before="120" w:after="240"/>
      <w:outlineLvl w:val="0"/>
    </w:pPr>
    <w:rPr>
      <w:b/>
      <w:color w:val="000000"/>
      <w:sz w:val="28"/>
      <w:szCs w:val="22"/>
    </w:rPr>
  </w:style>
  <w:style w:type="character" w:customStyle="1" w:styleId="HeadingLevel1Char">
    <w:name w:val="Heading Level 1 Char"/>
    <w:basedOn w:val="DefaultParagraphFont"/>
    <w:link w:val="HeadingLevel1"/>
    <w:rsid w:val="006B118A"/>
    <w:rPr>
      <w:b/>
      <w:color w:val="000000"/>
      <w:sz w:val="28"/>
      <w:szCs w:val="22"/>
    </w:rPr>
  </w:style>
  <w:style w:type="character" w:styleId="Hyperlink">
    <w:name w:val="Hyperlink"/>
    <w:basedOn w:val="DefaultParagraphFont"/>
    <w:uiPriority w:val="99"/>
    <w:rsid w:val="006B118A"/>
    <w:rPr>
      <w:rFonts w:cs="Times New Roman"/>
      <w:color w:val="0432FF"/>
      <w:u w:val="single"/>
    </w:rPr>
  </w:style>
  <w:style w:type="character" w:customStyle="1" w:styleId="Heading1Char">
    <w:name w:val="Heading 1 Char"/>
    <w:basedOn w:val="DefaultParagraphFont"/>
    <w:link w:val="Heading1"/>
    <w:uiPriority w:val="9"/>
    <w:rsid w:val="00042DE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E755E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55EF"/>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4F113A"/>
    <w:rPr>
      <w:sz w:val="20"/>
      <w:szCs w:val="20"/>
    </w:rPr>
  </w:style>
  <w:style w:type="character" w:customStyle="1" w:styleId="FootnoteTextChar">
    <w:name w:val="Footnote Text Char"/>
    <w:basedOn w:val="DefaultParagraphFont"/>
    <w:link w:val="FootnoteText"/>
    <w:uiPriority w:val="99"/>
    <w:semiHidden/>
    <w:rsid w:val="004F113A"/>
    <w:rPr>
      <w:sz w:val="20"/>
      <w:szCs w:val="20"/>
    </w:rPr>
  </w:style>
  <w:style w:type="character" w:styleId="FootnoteReference">
    <w:name w:val="footnote reference"/>
    <w:basedOn w:val="DefaultParagraphFont"/>
    <w:uiPriority w:val="99"/>
    <w:semiHidden/>
    <w:unhideWhenUsed/>
    <w:rsid w:val="004F113A"/>
    <w:rPr>
      <w:vertAlign w:val="superscript"/>
    </w:rPr>
  </w:style>
  <w:style w:type="character" w:customStyle="1" w:styleId="apple-converted-space">
    <w:name w:val="apple-converted-space"/>
    <w:basedOn w:val="DefaultParagraphFont"/>
    <w:rsid w:val="004F113A"/>
  </w:style>
  <w:style w:type="character" w:styleId="Emphasis">
    <w:name w:val="Emphasis"/>
    <w:basedOn w:val="DefaultParagraphFont"/>
    <w:uiPriority w:val="20"/>
    <w:qFormat/>
    <w:rsid w:val="004F113A"/>
    <w:rPr>
      <w:i/>
      <w:iCs/>
    </w:rPr>
  </w:style>
  <w:style w:type="character" w:styleId="UnresolvedMention">
    <w:name w:val="Unresolved Mention"/>
    <w:basedOn w:val="DefaultParagraphFont"/>
    <w:uiPriority w:val="99"/>
    <w:semiHidden/>
    <w:unhideWhenUsed/>
    <w:rsid w:val="003200FA"/>
    <w:rPr>
      <w:color w:val="605E5C"/>
      <w:shd w:val="clear" w:color="auto" w:fill="E1DFDD"/>
    </w:rPr>
  </w:style>
  <w:style w:type="character" w:customStyle="1" w:styleId="Heading2Char">
    <w:name w:val="Heading 2 Char"/>
    <w:basedOn w:val="DefaultParagraphFont"/>
    <w:link w:val="Heading2"/>
    <w:uiPriority w:val="9"/>
    <w:rsid w:val="00547C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423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F2147"/>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5B433C"/>
    <w:pPr>
      <w:tabs>
        <w:tab w:val="center" w:pos="4680"/>
        <w:tab w:val="right" w:pos="9360"/>
      </w:tabs>
    </w:pPr>
  </w:style>
  <w:style w:type="character" w:customStyle="1" w:styleId="HeaderChar">
    <w:name w:val="Header Char"/>
    <w:basedOn w:val="DefaultParagraphFont"/>
    <w:link w:val="Header"/>
    <w:uiPriority w:val="99"/>
    <w:rsid w:val="005B433C"/>
  </w:style>
  <w:style w:type="paragraph" w:styleId="Footer">
    <w:name w:val="footer"/>
    <w:basedOn w:val="Normal"/>
    <w:link w:val="FooterChar"/>
    <w:uiPriority w:val="99"/>
    <w:unhideWhenUsed/>
    <w:rsid w:val="005B433C"/>
    <w:pPr>
      <w:tabs>
        <w:tab w:val="center" w:pos="4680"/>
        <w:tab w:val="right" w:pos="9360"/>
      </w:tabs>
    </w:pPr>
  </w:style>
  <w:style w:type="character" w:customStyle="1" w:styleId="FooterChar">
    <w:name w:val="Footer Char"/>
    <w:basedOn w:val="DefaultParagraphFont"/>
    <w:link w:val="Footer"/>
    <w:uiPriority w:val="99"/>
    <w:rsid w:val="005B433C"/>
  </w:style>
  <w:style w:type="character" w:styleId="EndnoteReference">
    <w:name w:val="endnote reference"/>
    <w:basedOn w:val="DefaultParagraphFont"/>
    <w:uiPriority w:val="99"/>
    <w:semiHidden/>
    <w:unhideWhenUsed/>
    <w:rsid w:val="009B6C9C"/>
    <w:rPr>
      <w:vertAlign w:val="superscript"/>
    </w:rPr>
  </w:style>
  <w:style w:type="paragraph" w:styleId="ListParagraph">
    <w:name w:val="List Paragraph"/>
    <w:basedOn w:val="Normal"/>
    <w:uiPriority w:val="34"/>
    <w:qFormat/>
    <w:rsid w:val="00E13DE8"/>
    <w:pPr>
      <w:ind w:left="720"/>
      <w:contextualSpacing/>
    </w:pPr>
  </w:style>
  <w:style w:type="table" w:styleId="TableGrid">
    <w:name w:val="Table Grid"/>
    <w:basedOn w:val="TableNormal"/>
    <w:uiPriority w:val="39"/>
    <w:rsid w:val="00EF2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617B"/>
    <w:rPr>
      <w:sz w:val="16"/>
      <w:szCs w:val="16"/>
    </w:rPr>
  </w:style>
  <w:style w:type="paragraph" w:styleId="CommentText">
    <w:name w:val="annotation text"/>
    <w:basedOn w:val="Normal"/>
    <w:link w:val="CommentTextChar"/>
    <w:uiPriority w:val="99"/>
    <w:semiHidden/>
    <w:unhideWhenUsed/>
    <w:rsid w:val="00D9617B"/>
    <w:rPr>
      <w:sz w:val="20"/>
      <w:szCs w:val="20"/>
    </w:rPr>
  </w:style>
  <w:style w:type="character" w:customStyle="1" w:styleId="CommentTextChar">
    <w:name w:val="Comment Text Char"/>
    <w:basedOn w:val="DefaultParagraphFont"/>
    <w:link w:val="CommentText"/>
    <w:uiPriority w:val="99"/>
    <w:semiHidden/>
    <w:rsid w:val="00D9617B"/>
    <w:rPr>
      <w:sz w:val="20"/>
      <w:szCs w:val="20"/>
    </w:rPr>
  </w:style>
  <w:style w:type="paragraph" w:styleId="CommentSubject">
    <w:name w:val="annotation subject"/>
    <w:basedOn w:val="CommentText"/>
    <w:next w:val="CommentText"/>
    <w:link w:val="CommentSubjectChar"/>
    <w:uiPriority w:val="99"/>
    <w:semiHidden/>
    <w:unhideWhenUsed/>
    <w:rsid w:val="00D9617B"/>
    <w:rPr>
      <w:b/>
      <w:bCs/>
    </w:rPr>
  </w:style>
  <w:style w:type="character" w:customStyle="1" w:styleId="CommentSubjectChar">
    <w:name w:val="Comment Subject Char"/>
    <w:basedOn w:val="CommentTextChar"/>
    <w:link w:val="CommentSubject"/>
    <w:uiPriority w:val="99"/>
    <w:semiHidden/>
    <w:rsid w:val="00D9617B"/>
    <w:rPr>
      <w:b/>
      <w:bCs/>
      <w:sz w:val="20"/>
      <w:szCs w:val="20"/>
    </w:rPr>
  </w:style>
  <w:style w:type="paragraph" w:styleId="TOCHeading">
    <w:name w:val="TOC Heading"/>
    <w:basedOn w:val="Heading1"/>
    <w:next w:val="Normal"/>
    <w:uiPriority w:val="39"/>
    <w:unhideWhenUsed/>
    <w:qFormat/>
    <w:rsid w:val="009B67C3"/>
    <w:pPr>
      <w:spacing w:before="480" w:line="276" w:lineRule="auto"/>
      <w:outlineLvl w:val="9"/>
    </w:pPr>
    <w:rPr>
      <w:b/>
      <w:bCs/>
      <w:sz w:val="28"/>
      <w:szCs w:val="28"/>
    </w:rPr>
  </w:style>
  <w:style w:type="paragraph" w:styleId="TOC1">
    <w:name w:val="toc 1"/>
    <w:basedOn w:val="Normal"/>
    <w:next w:val="Normal"/>
    <w:autoRedefine/>
    <w:uiPriority w:val="39"/>
    <w:unhideWhenUsed/>
    <w:rsid w:val="009B67C3"/>
    <w:pPr>
      <w:pBdr>
        <w:between w:val="double" w:sz="6" w:space="0" w:color="auto"/>
      </w:pBdr>
      <w:spacing w:before="120" w:after="120"/>
      <w:jc w:val="center"/>
    </w:pPr>
    <w:rPr>
      <w:rFonts w:cstheme="minorHAnsi"/>
      <w:b/>
      <w:bCs/>
      <w:i/>
      <w:iCs/>
    </w:rPr>
  </w:style>
  <w:style w:type="paragraph" w:styleId="TOC2">
    <w:name w:val="toc 2"/>
    <w:basedOn w:val="Normal"/>
    <w:next w:val="Normal"/>
    <w:autoRedefine/>
    <w:uiPriority w:val="39"/>
    <w:unhideWhenUsed/>
    <w:rsid w:val="009B67C3"/>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9B67C3"/>
    <w:pPr>
      <w:pBdr>
        <w:between w:val="double" w:sz="6" w:space="0" w:color="auto"/>
      </w:pBdr>
      <w:spacing w:before="120" w:after="120"/>
      <w:ind w:left="240"/>
      <w:jc w:val="center"/>
    </w:pPr>
    <w:rPr>
      <w:rFonts w:cstheme="minorHAnsi"/>
      <w:sz w:val="20"/>
      <w:szCs w:val="20"/>
    </w:rPr>
  </w:style>
  <w:style w:type="paragraph" w:styleId="TOC4">
    <w:name w:val="toc 4"/>
    <w:basedOn w:val="Normal"/>
    <w:next w:val="Normal"/>
    <w:autoRedefine/>
    <w:uiPriority w:val="39"/>
    <w:semiHidden/>
    <w:unhideWhenUsed/>
    <w:rsid w:val="009B67C3"/>
    <w:pPr>
      <w:pBdr>
        <w:between w:val="double" w:sz="6" w:space="0" w:color="auto"/>
      </w:pBdr>
      <w:spacing w:before="120" w:after="120"/>
      <w:ind w:left="480"/>
      <w:jc w:val="center"/>
    </w:pPr>
    <w:rPr>
      <w:rFonts w:cstheme="minorHAnsi"/>
      <w:sz w:val="20"/>
      <w:szCs w:val="20"/>
    </w:rPr>
  </w:style>
  <w:style w:type="paragraph" w:styleId="TOC5">
    <w:name w:val="toc 5"/>
    <w:basedOn w:val="Normal"/>
    <w:next w:val="Normal"/>
    <w:autoRedefine/>
    <w:uiPriority w:val="39"/>
    <w:semiHidden/>
    <w:unhideWhenUsed/>
    <w:rsid w:val="009B67C3"/>
    <w:pPr>
      <w:pBdr>
        <w:between w:val="double" w:sz="6" w:space="0" w:color="auto"/>
      </w:pBdr>
      <w:spacing w:before="120" w:after="120"/>
      <w:ind w:left="720"/>
      <w:jc w:val="center"/>
    </w:pPr>
    <w:rPr>
      <w:rFonts w:cstheme="minorHAnsi"/>
      <w:sz w:val="20"/>
      <w:szCs w:val="20"/>
    </w:rPr>
  </w:style>
  <w:style w:type="paragraph" w:styleId="TOC6">
    <w:name w:val="toc 6"/>
    <w:basedOn w:val="Normal"/>
    <w:next w:val="Normal"/>
    <w:autoRedefine/>
    <w:uiPriority w:val="39"/>
    <w:semiHidden/>
    <w:unhideWhenUsed/>
    <w:rsid w:val="009B67C3"/>
    <w:pPr>
      <w:pBdr>
        <w:between w:val="double" w:sz="6" w:space="0" w:color="auto"/>
      </w:pBdr>
      <w:spacing w:before="120" w:after="120"/>
      <w:ind w:left="960"/>
      <w:jc w:val="center"/>
    </w:pPr>
    <w:rPr>
      <w:rFonts w:cstheme="minorHAnsi"/>
      <w:sz w:val="20"/>
      <w:szCs w:val="20"/>
    </w:rPr>
  </w:style>
  <w:style w:type="paragraph" w:styleId="TOC7">
    <w:name w:val="toc 7"/>
    <w:basedOn w:val="Normal"/>
    <w:next w:val="Normal"/>
    <w:autoRedefine/>
    <w:uiPriority w:val="39"/>
    <w:semiHidden/>
    <w:unhideWhenUsed/>
    <w:rsid w:val="009B67C3"/>
    <w:pPr>
      <w:pBdr>
        <w:between w:val="double" w:sz="6" w:space="0" w:color="auto"/>
      </w:pBdr>
      <w:spacing w:before="120" w:after="120"/>
      <w:ind w:left="1200"/>
      <w:jc w:val="center"/>
    </w:pPr>
    <w:rPr>
      <w:rFonts w:cstheme="minorHAnsi"/>
      <w:sz w:val="20"/>
      <w:szCs w:val="20"/>
    </w:rPr>
  </w:style>
  <w:style w:type="paragraph" w:styleId="TOC8">
    <w:name w:val="toc 8"/>
    <w:basedOn w:val="Normal"/>
    <w:next w:val="Normal"/>
    <w:autoRedefine/>
    <w:uiPriority w:val="39"/>
    <w:semiHidden/>
    <w:unhideWhenUsed/>
    <w:rsid w:val="009B67C3"/>
    <w:pPr>
      <w:pBdr>
        <w:between w:val="double" w:sz="6" w:space="0" w:color="auto"/>
      </w:pBdr>
      <w:spacing w:before="120" w:after="120"/>
      <w:ind w:left="1440"/>
      <w:jc w:val="center"/>
    </w:pPr>
    <w:rPr>
      <w:rFonts w:cstheme="minorHAnsi"/>
      <w:sz w:val="20"/>
      <w:szCs w:val="20"/>
    </w:rPr>
  </w:style>
  <w:style w:type="paragraph" w:styleId="TOC9">
    <w:name w:val="toc 9"/>
    <w:basedOn w:val="Normal"/>
    <w:next w:val="Normal"/>
    <w:autoRedefine/>
    <w:uiPriority w:val="39"/>
    <w:semiHidden/>
    <w:unhideWhenUsed/>
    <w:rsid w:val="009B67C3"/>
    <w:pPr>
      <w:pBdr>
        <w:between w:val="double" w:sz="6" w:space="0" w:color="auto"/>
      </w:pBdr>
      <w:spacing w:before="120" w:after="120"/>
      <w:ind w:left="1680"/>
      <w:jc w:val="center"/>
    </w:pPr>
    <w:rPr>
      <w:rFonts w:cstheme="minorHAnsi"/>
      <w:sz w:val="20"/>
      <w:szCs w:val="20"/>
    </w:rPr>
  </w:style>
  <w:style w:type="character" w:customStyle="1" w:styleId="ital">
    <w:name w:val="ital"/>
    <w:basedOn w:val="DefaultParagraphFont"/>
    <w:rsid w:val="00C17732"/>
  </w:style>
  <w:style w:type="character" w:styleId="FollowedHyperlink">
    <w:name w:val="FollowedHyperlink"/>
    <w:basedOn w:val="DefaultParagraphFont"/>
    <w:uiPriority w:val="99"/>
    <w:semiHidden/>
    <w:unhideWhenUsed/>
    <w:rsid w:val="001D06C6"/>
    <w:rPr>
      <w:color w:val="954F72" w:themeColor="followedHyperlink"/>
      <w:u w:val="single"/>
    </w:rPr>
  </w:style>
  <w:style w:type="character" w:styleId="SubtleEmphasis">
    <w:name w:val="Subtle Emphasis"/>
    <w:basedOn w:val="DefaultParagraphFont"/>
    <w:uiPriority w:val="19"/>
    <w:qFormat/>
    <w:rsid w:val="00350F4E"/>
    <w:rPr>
      <w:i/>
      <w:iCs/>
      <w:color w:val="404040" w:themeColor="text1" w:themeTint="BF"/>
    </w:rPr>
  </w:style>
  <w:style w:type="paragraph" w:styleId="NormalWeb">
    <w:name w:val="Normal (Web)"/>
    <w:basedOn w:val="Normal"/>
    <w:uiPriority w:val="99"/>
    <w:semiHidden/>
    <w:unhideWhenUsed/>
    <w:rsid w:val="004759DF"/>
    <w:pPr>
      <w:spacing w:before="100" w:beforeAutospacing="1" w:after="100" w:afterAutospacing="1"/>
    </w:pPr>
    <w:rPr>
      <w:rFonts w:ascii="Times New Roman" w:eastAsia="Times New Roman" w:hAnsi="Times New Roman" w:cs="Times New Roman"/>
    </w:rPr>
  </w:style>
  <w:style w:type="character" w:customStyle="1" w:styleId="notion-enable-hover">
    <w:name w:val="notion-enable-hover"/>
    <w:basedOn w:val="DefaultParagraphFont"/>
    <w:rsid w:val="0094184B"/>
  </w:style>
  <w:style w:type="paragraph" w:styleId="Bibliography">
    <w:name w:val="Bibliography"/>
    <w:basedOn w:val="Normal"/>
    <w:next w:val="Normal"/>
    <w:uiPriority w:val="37"/>
    <w:semiHidden/>
    <w:unhideWhenUsed/>
    <w:rsid w:val="007B7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6842">
      <w:bodyDiv w:val="1"/>
      <w:marLeft w:val="0"/>
      <w:marRight w:val="0"/>
      <w:marTop w:val="0"/>
      <w:marBottom w:val="0"/>
      <w:divBdr>
        <w:top w:val="none" w:sz="0" w:space="0" w:color="auto"/>
        <w:left w:val="none" w:sz="0" w:space="0" w:color="auto"/>
        <w:bottom w:val="none" w:sz="0" w:space="0" w:color="auto"/>
        <w:right w:val="none" w:sz="0" w:space="0" w:color="auto"/>
      </w:divBdr>
    </w:div>
    <w:div w:id="46153792">
      <w:bodyDiv w:val="1"/>
      <w:marLeft w:val="0"/>
      <w:marRight w:val="0"/>
      <w:marTop w:val="0"/>
      <w:marBottom w:val="0"/>
      <w:divBdr>
        <w:top w:val="none" w:sz="0" w:space="0" w:color="auto"/>
        <w:left w:val="none" w:sz="0" w:space="0" w:color="auto"/>
        <w:bottom w:val="none" w:sz="0" w:space="0" w:color="auto"/>
        <w:right w:val="none" w:sz="0" w:space="0" w:color="auto"/>
      </w:divBdr>
    </w:div>
    <w:div w:id="70203166">
      <w:bodyDiv w:val="1"/>
      <w:marLeft w:val="0"/>
      <w:marRight w:val="0"/>
      <w:marTop w:val="0"/>
      <w:marBottom w:val="0"/>
      <w:divBdr>
        <w:top w:val="none" w:sz="0" w:space="0" w:color="auto"/>
        <w:left w:val="none" w:sz="0" w:space="0" w:color="auto"/>
        <w:bottom w:val="none" w:sz="0" w:space="0" w:color="auto"/>
        <w:right w:val="none" w:sz="0" w:space="0" w:color="auto"/>
      </w:divBdr>
      <w:divsChild>
        <w:div w:id="1731491555">
          <w:blockQuote w:val="1"/>
          <w:marLeft w:val="0"/>
          <w:marRight w:val="0"/>
          <w:marTop w:val="225"/>
          <w:marBottom w:val="300"/>
          <w:divBdr>
            <w:top w:val="none" w:sz="0" w:space="0" w:color="auto"/>
            <w:left w:val="single" w:sz="2" w:space="8" w:color="5D30C1"/>
            <w:bottom w:val="none" w:sz="0" w:space="0" w:color="auto"/>
            <w:right w:val="none" w:sz="0" w:space="0" w:color="auto"/>
          </w:divBdr>
        </w:div>
        <w:div w:id="330718490">
          <w:blockQuote w:val="1"/>
          <w:marLeft w:val="0"/>
          <w:marRight w:val="0"/>
          <w:marTop w:val="225"/>
          <w:marBottom w:val="75"/>
          <w:divBdr>
            <w:top w:val="none" w:sz="0" w:space="0" w:color="auto"/>
            <w:left w:val="single" w:sz="2" w:space="8" w:color="5D30C1"/>
            <w:bottom w:val="none" w:sz="0" w:space="0" w:color="auto"/>
            <w:right w:val="none" w:sz="0" w:space="0" w:color="auto"/>
          </w:divBdr>
        </w:div>
        <w:div w:id="1516576627">
          <w:blockQuote w:val="1"/>
          <w:marLeft w:val="0"/>
          <w:marRight w:val="0"/>
          <w:marTop w:val="0"/>
          <w:marBottom w:val="300"/>
          <w:divBdr>
            <w:top w:val="none" w:sz="0" w:space="0" w:color="auto"/>
            <w:left w:val="single" w:sz="2" w:space="8" w:color="5D30C1"/>
            <w:bottom w:val="none" w:sz="0" w:space="0" w:color="auto"/>
            <w:right w:val="none" w:sz="0" w:space="0" w:color="auto"/>
          </w:divBdr>
        </w:div>
      </w:divsChild>
    </w:div>
    <w:div w:id="97257950">
      <w:bodyDiv w:val="1"/>
      <w:marLeft w:val="0"/>
      <w:marRight w:val="0"/>
      <w:marTop w:val="0"/>
      <w:marBottom w:val="0"/>
      <w:divBdr>
        <w:top w:val="none" w:sz="0" w:space="0" w:color="auto"/>
        <w:left w:val="none" w:sz="0" w:space="0" w:color="auto"/>
        <w:bottom w:val="none" w:sz="0" w:space="0" w:color="auto"/>
        <w:right w:val="none" w:sz="0" w:space="0" w:color="auto"/>
      </w:divBdr>
    </w:div>
    <w:div w:id="105857566">
      <w:bodyDiv w:val="1"/>
      <w:marLeft w:val="0"/>
      <w:marRight w:val="0"/>
      <w:marTop w:val="0"/>
      <w:marBottom w:val="0"/>
      <w:divBdr>
        <w:top w:val="none" w:sz="0" w:space="0" w:color="auto"/>
        <w:left w:val="none" w:sz="0" w:space="0" w:color="auto"/>
        <w:bottom w:val="none" w:sz="0" w:space="0" w:color="auto"/>
        <w:right w:val="none" w:sz="0" w:space="0" w:color="auto"/>
      </w:divBdr>
    </w:div>
    <w:div w:id="128674504">
      <w:bodyDiv w:val="1"/>
      <w:marLeft w:val="0"/>
      <w:marRight w:val="0"/>
      <w:marTop w:val="0"/>
      <w:marBottom w:val="0"/>
      <w:divBdr>
        <w:top w:val="none" w:sz="0" w:space="0" w:color="auto"/>
        <w:left w:val="none" w:sz="0" w:space="0" w:color="auto"/>
        <w:bottom w:val="none" w:sz="0" w:space="0" w:color="auto"/>
        <w:right w:val="none" w:sz="0" w:space="0" w:color="auto"/>
      </w:divBdr>
    </w:div>
    <w:div w:id="135687113">
      <w:bodyDiv w:val="1"/>
      <w:marLeft w:val="0"/>
      <w:marRight w:val="0"/>
      <w:marTop w:val="0"/>
      <w:marBottom w:val="0"/>
      <w:divBdr>
        <w:top w:val="none" w:sz="0" w:space="0" w:color="auto"/>
        <w:left w:val="none" w:sz="0" w:space="0" w:color="auto"/>
        <w:bottom w:val="none" w:sz="0" w:space="0" w:color="auto"/>
        <w:right w:val="none" w:sz="0" w:space="0" w:color="auto"/>
      </w:divBdr>
    </w:div>
    <w:div w:id="144206771">
      <w:bodyDiv w:val="1"/>
      <w:marLeft w:val="0"/>
      <w:marRight w:val="0"/>
      <w:marTop w:val="0"/>
      <w:marBottom w:val="0"/>
      <w:divBdr>
        <w:top w:val="none" w:sz="0" w:space="0" w:color="auto"/>
        <w:left w:val="none" w:sz="0" w:space="0" w:color="auto"/>
        <w:bottom w:val="none" w:sz="0" w:space="0" w:color="auto"/>
        <w:right w:val="none" w:sz="0" w:space="0" w:color="auto"/>
      </w:divBdr>
    </w:div>
    <w:div w:id="149179445">
      <w:bodyDiv w:val="1"/>
      <w:marLeft w:val="0"/>
      <w:marRight w:val="0"/>
      <w:marTop w:val="0"/>
      <w:marBottom w:val="0"/>
      <w:divBdr>
        <w:top w:val="none" w:sz="0" w:space="0" w:color="auto"/>
        <w:left w:val="none" w:sz="0" w:space="0" w:color="auto"/>
        <w:bottom w:val="none" w:sz="0" w:space="0" w:color="auto"/>
        <w:right w:val="none" w:sz="0" w:space="0" w:color="auto"/>
      </w:divBdr>
      <w:divsChild>
        <w:div w:id="1222057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9262">
      <w:bodyDiv w:val="1"/>
      <w:marLeft w:val="0"/>
      <w:marRight w:val="0"/>
      <w:marTop w:val="0"/>
      <w:marBottom w:val="0"/>
      <w:divBdr>
        <w:top w:val="none" w:sz="0" w:space="0" w:color="auto"/>
        <w:left w:val="none" w:sz="0" w:space="0" w:color="auto"/>
        <w:bottom w:val="none" w:sz="0" w:space="0" w:color="auto"/>
        <w:right w:val="none" w:sz="0" w:space="0" w:color="auto"/>
      </w:divBdr>
    </w:div>
    <w:div w:id="193539012">
      <w:bodyDiv w:val="1"/>
      <w:marLeft w:val="0"/>
      <w:marRight w:val="0"/>
      <w:marTop w:val="0"/>
      <w:marBottom w:val="0"/>
      <w:divBdr>
        <w:top w:val="none" w:sz="0" w:space="0" w:color="auto"/>
        <w:left w:val="none" w:sz="0" w:space="0" w:color="auto"/>
        <w:bottom w:val="none" w:sz="0" w:space="0" w:color="auto"/>
        <w:right w:val="none" w:sz="0" w:space="0" w:color="auto"/>
      </w:divBdr>
    </w:div>
    <w:div w:id="202519645">
      <w:bodyDiv w:val="1"/>
      <w:marLeft w:val="0"/>
      <w:marRight w:val="0"/>
      <w:marTop w:val="0"/>
      <w:marBottom w:val="0"/>
      <w:divBdr>
        <w:top w:val="none" w:sz="0" w:space="0" w:color="auto"/>
        <w:left w:val="none" w:sz="0" w:space="0" w:color="auto"/>
        <w:bottom w:val="none" w:sz="0" w:space="0" w:color="auto"/>
        <w:right w:val="none" w:sz="0" w:space="0" w:color="auto"/>
      </w:divBdr>
    </w:div>
    <w:div w:id="206987202">
      <w:bodyDiv w:val="1"/>
      <w:marLeft w:val="0"/>
      <w:marRight w:val="0"/>
      <w:marTop w:val="0"/>
      <w:marBottom w:val="0"/>
      <w:divBdr>
        <w:top w:val="none" w:sz="0" w:space="0" w:color="auto"/>
        <w:left w:val="none" w:sz="0" w:space="0" w:color="auto"/>
        <w:bottom w:val="none" w:sz="0" w:space="0" w:color="auto"/>
        <w:right w:val="none" w:sz="0" w:space="0" w:color="auto"/>
      </w:divBdr>
    </w:div>
    <w:div w:id="250505296">
      <w:bodyDiv w:val="1"/>
      <w:marLeft w:val="0"/>
      <w:marRight w:val="0"/>
      <w:marTop w:val="0"/>
      <w:marBottom w:val="0"/>
      <w:divBdr>
        <w:top w:val="none" w:sz="0" w:space="0" w:color="auto"/>
        <w:left w:val="none" w:sz="0" w:space="0" w:color="auto"/>
        <w:bottom w:val="none" w:sz="0" w:space="0" w:color="auto"/>
        <w:right w:val="none" w:sz="0" w:space="0" w:color="auto"/>
      </w:divBdr>
    </w:div>
    <w:div w:id="297683217">
      <w:bodyDiv w:val="1"/>
      <w:marLeft w:val="0"/>
      <w:marRight w:val="0"/>
      <w:marTop w:val="0"/>
      <w:marBottom w:val="0"/>
      <w:divBdr>
        <w:top w:val="none" w:sz="0" w:space="0" w:color="auto"/>
        <w:left w:val="none" w:sz="0" w:space="0" w:color="auto"/>
        <w:bottom w:val="none" w:sz="0" w:space="0" w:color="auto"/>
        <w:right w:val="none" w:sz="0" w:space="0" w:color="auto"/>
      </w:divBdr>
    </w:div>
    <w:div w:id="299851288">
      <w:bodyDiv w:val="1"/>
      <w:marLeft w:val="0"/>
      <w:marRight w:val="0"/>
      <w:marTop w:val="0"/>
      <w:marBottom w:val="0"/>
      <w:divBdr>
        <w:top w:val="none" w:sz="0" w:space="0" w:color="auto"/>
        <w:left w:val="none" w:sz="0" w:space="0" w:color="auto"/>
        <w:bottom w:val="none" w:sz="0" w:space="0" w:color="auto"/>
        <w:right w:val="none" w:sz="0" w:space="0" w:color="auto"/>
      </w:divBdr>
    </w:div>
    <w:div w:id="370762252">
      <w:bodyDiv w:val="1"/>
      <w:marLeft w:val="0"/>
      <w:marRight w:val="0"/>
      <w:marTop w:val="0"/>
      <w:marBottom w:val="0"/>
      <w:divBdr>
        <w:top w:val="none" w:sz="0" w:space="0" w:color="auto"/>
        <w:left w:val="none" w:sz="0" w:space="0" w:color="auto"/>
        <w:bottom w:val="none" w:sz="0" w:space="0" w:color="auto"/>
        <w:right w:val="none" w:sz="0" w:space="0" w:color="auto"/>
      </w:divBdr>
    </w:div>
    <w:div w:id="458232782">
      <w:bodyDiv w:val="1"/>
      <w:marLeft w:val="0"/>
      <w:marRight w:val="0"/>
      <w:marTop w:val="0"/>
      <w:marBottom w:val="0"/>
      <w:divBdr>
        <w:top w:val="none" w:sz="0" w:space="0" w:color="auto"/>
        <w:left w:val="none" w:sz="0" w:space="0" w:color="auto"/>
        <w:bottom w:val="none" w:sz="0" w:space="0" w:color="auto"/>
        <w:right w:val="none" w:sz="0" w:space="0" w:color="auto"/>
      </w:divBdr>
    </w:div>
    <w:div w:id="517700195">
      <w:bodyDiv w:val="1"/>
      <w:marLeft w:val="0"/>
      <w:marRight w:val="0"/>
      <w:marTop w:val="0"/>
      <w:marBottom w:val="0"/>
      <w:divBdr>
        <w:top w:val="none" w:sz="0" w:space="0" w:color="auto"/>
        <w:left w:val="none" w:sz="0" w:space="0" w:color="auto"/>
        <w:bottom w:val="none" w:sz="0" w:space="0" w:color="auto"/>
        <w:right w:val="none" w:sz="0" w:space="0" w:color="auto"/>
      </w:divBdr>
    </w:div>
    <w:div w:id="524364881">
      <w:bodyDiv w:val="1"/>
      <w:marLeft w:val="0"/>
      <w:marRight w:val="0"/>
      <w:marTop w:val="0"/>
      <w:marBottom w:val="0"/>
      <w:divBdr>
        <w:top w:val="none" w:sz="0" w:space="0" w:color="auto"/>
        <w:left w:val="none" w:sz="0" w:space="0" w:color="auto"/>
        <w:bottom w:val="none" w:sz="0" w:space="0" w:color="auto"/>
        <w:right w:val="none" w:sz="0" w:space="0" w:color="auto"/>
      </w:divBdr>
      <w:divsChild>
        <w:div w:id="588587023">
          <w:blockQuote w:val="1"/>
          <w:marLeft w:val="0"/>
          <w:marRight w:val="0"/>
          <w:marTop w:val="225"/>
          <w:marBottom w:val="300"/>
          <w:divBdr>
            <w:top w:val="none" w:sz="0" w:space="0" w:color="auto"/>
            <w:left w:val="single" w:sz="2" w:space="8" w:color="5D30C1"/>
            <w:bottom w:val="none" w:sz="0" w:space="0" w:color="auto"/>
            <w:right w:val="none" w:sz="0" w:space="0" w:color="auto"/>
          </w:divBdr>
        </w:div>
        <w:div w:id="1935091695">
          <w:blockQuote w:val="1"/>
          <w:marLeft w:val="0"/>
          <w:marRight w:val="0"/>
          <w:marTop w:val="225"/>
          <w:marBottom w:val="75"/>
          <w:divBdr>
            <w:top w:val="none" w:sz="0" w:space="0" w:color="auto"/>
            <w:left w:val="single" w:sz="2" w:space="8" w:color="5D30C1"/>
            <w:bottom w:val="none" w:sz="0" w:space="0" w:color="auto"/>
            <w:right w:val="none" w:sz="0" w:space="0" w:color="auto"/>
          </w:divBdr>
        </w:div>
        <w:div w:id="78333474">
          <w:blockQuote w:val="1"/>
          <w:marLeft w:val="0"/>
          <w:marRight w:val="0"/>
          <w:marTop w:val="0"/>
          <w:marBottom w:val="300"/>
          <w:divBdr>
            <w:top w:val="none" w:sz="0" w:space="0" w:color="auto"/>
            <w:left w:val="single" w:sz="2" w:space="8" w:color="5D30C1"/>
            <w:bottom w:val="none" w:sz="0" w:space="0" w:color="auto"/>
            <w:right w:val="none" w:sz="0" w:space="0" w:color="auto"/>
          </w:divBdr>
        </w:div>
      </w:divsChild>
    </w:div>
    <w:div w:id="531919674">
      <w:bodyDiv w:val="1"/>
      <w:marLeft w:val="0"/>
      <w:marRight w:val="0"/>
      <w:marTop w:val="0"/>
      <w:marBottom w:val="0"/>
      <w:divBdr>
        <w:top w:val="none" w:sz="0" w:space="0" w:color="auto"/>
        <w:left w:val="none" w:sz="0" w:space="0" w:color="auto"/>
        <w:bottom w:val="none" w:sz="0" w:space="0" w:color="auto"/>
        <w:right w:val="none" w:sz="0" w:space="0" w:color="auto"/>
      </w:divBdr>
    </w:div>
    <w:div w:id="618802558">
      <w:bodyDiv w:val="1"/>
      <w:marLeft w:val="0"/>
      <w:marRight w:val="0"/>
      <w:marTop w:val="0"/>
      <w:marBottom w:val="0"/>
      <w:divBdr>
        <w:top w:val="none" w:sz="0" w:space="0" w:color="auto"/>
        <w:left w:val="none" w:sz="0" w:space="0" w:color="auto"/>
        <w:bottom w:val="none" w:sz="0" w:space="0" w:color="auto"/>
        <w:right w:val="none" w:sz="0" w:space="0" w:color="auto"/>
      </w:divBdr>
    </w:div>
    <w:div w:id="660239533">
      <w:bodyDiv w:val="1"/>
      <w:marLeft w:val="0"/>
      <w:marRight w:val="0"/>
      <w:marTop w:val="0"/>
      <w:marBottom w:val="0"/>
      <w:divBdr>
        <w:top w:val="none" w:sz="0" w:space="0" w:color="auto"/>
        <w:left w:val="none" w:sz="0" w:space="0" w:color="auto"/>
        <w:bottom w:val="none" w:sz="0" w:space="0" w:color="auto"/>
        <w:right w:val="none" w:sz="0" w:space="0" w:color="auto"/>
      </w:divBdr>
    </w:div>
    <w:div w:id="685903546">
      <w:bodyDiv w:val="1"/>
      <w:marLeft w:val="0"/>
      <w:marRight w:val="0"/>
      <w:marTop w:val="0"/>
      <w:marBottom w:val="0"/>
      <w:divBdr>
        <w:top w:val="none" w:sz="0" w:space="0" w:color="auto"/>
        <w:left w:val="none" w:sz="0" w:space="0" w:color="auto"/>
        <w:bottom w:val="none" w:sz="0" w:space="0" w:color="auto"/>
        <w:right w:val="none" w:sz="0" w:space="0" w:color="auto"/>
      </w:divBdr>
    </w:div>
    <w:div w:id="695810389">
      <w:bodyDiv w:val="1"/>
      <w:marLeft w:val="0"/>
      <w:marRight w:val="0"/>
      <w:marTop w:val="0"/>
      <w:marBottom w:val="0"/>
      <w:divBdr>
        <w:top w:val="none" w:sz="0" w:space="0" w:color="auto"/>
        <w:left w:val="none" w:sz="0" w:space="0" w:color="auto"/>
        <w:bottom w:val="none" w:sz="0" w:space="0" w:color="auto"/>
        <w:right w:val="none" w:sz="0" w:space="0" w:color="auto"/>
      </w:divBdr>
    </w:div>
    <w:div w:id="756749095">
      <w:bodyDiv w:val="1"/>
      <w:marLeft w:val="0"/>
      <w:marRight w:val="0"/>
      <w:marTop w:val="0"/>
      <w:marBottom w:val="0"/>
      <w:divBdr>
        <w:top w:val="none" w:sz="0" w:space="0" w:color="auto"/>
        <w:left w:val="none" w:sz="0" w:space="0" w:color="auto"/>
        <w:bottom w:val="none" w:sz="0" w:space="0" w:color="auto"/>
        <w:right w:val="none" w:sz="0" w:space="0" w:color="auto"/>
      </w:divBdr>
      <w:divsChild>
        <w:div w:id="677002983">
          <w:marLeft w:val="0"/>
          <w:marRight w:val="0"/>
          <w:marTop w:val="45"/>
          <w:marBottom w:val="0"/>
          <w:divBdr>
            <w:top w:val="none" w:sz="0" w:space="0" w:color="auto"/>
            <w:left w:val="none" w:sz="0" w:space="0" w:color="auto"/>
            <w:bottom w:val="none" w:sz="0" w:space="0" w:color="auto"/>
            <w:right w:val="none" w:sz="0" w:space="0" w:color="auto"/>
          </w:divBdr>
        </w:div>
      </w:divsChild>
    </w:div>
    <w:div w:id="776409024">
      <w:bodyDiv w:val="1"/>
      <w:marLeft w:val="0"/>
      <w:marRight w:val="0"/>
      <w:marTop w:val="0"/>
      <w:marBottom w:val="0"/>
      <w:divBdr>
        <w:top w:val="none" w:sz="0" w:space="0" w:color="auto"/>
        <w:left w:val="none" w:sz="0" w:space="0" w:color="auto"/>
        <w:bottom w:val="none" w:sz="0" w:space="0" w:color="auto"/>
        <w:right w:val="none" w:sz="0" w:space="0" w:color="auto"/>
      </w:divBdr>
    </w:div>
    <w:div w:id="879512345">
      <w:bodyDiv w:val="1"/>
      <w:marLeft w:val="0"/>
      <w:marRight w:val="0"/>
      <w:marTop w:val="0"/>
      <w:marBottom w:val="0"/>
      <w:divBdr>
        <w:top w:val="none" w:sz="0" w:space="0" w:color="auto"/>
        <w:left w:val="none" w:sz="0" w:space="0" w:color="auto"/>
        <w:bottom w:val="none" w:sz="0" w:space="0" w:color="auto"/>
        <w:right w:val="none" w:sz="0" w:space="0" w:color="auto"/>
      </w:divBdr>
    </w:div>
    <w:div w:id="906302987">
      <w:bodyDiv w:val="1"/>
      <w:marLeft w:val="0"/>
      <w:marRight w:val="0"/>
      <w:marTop w:val="0"/>
      <w:marBottom w:val="0"/>
      <w:divBdr>
        <w:top w:val="none" w:sz="0" w:space="0" w:color="auto"/>
        <w:left w:val="none" w:sz="0" w:space="0" w:color="auto"/>
        <w:bottom w:val="none" w:sz="0" w:space="0" w:color="auto"/>
        <w:right w:val="none" w:sz="0" w:space="0" w:color="auto"/>
      </w:divBdr>
    </w:div>
    <w:div w:id="925260693">
      <w:bodyDiv w:val="1"/>
      <w:marLeft w:val="0"/>
      <w:marRight w:val="0"/>
      <w:marTop w:val="0"/>
      <w:marBottom w:val="0"/>
      <w:divBdr>
        <w:top w:val="none" w:sz="0" w:space="0" w:color="auto"/>
        <w:left w:val="none" w:sz="0" w:space="0" w:color="auto"/>
        <w:bottom w:val="none" w:sz="0" w:space="0" w:color="auto"/>
        <w:right w:val="none" w:sz="0" w:space="0" w:color="auto"/>
      </w:divBdr>
    </w:div>
    <w:div w:id="935330634">
      <w:bodyDiv w:val="1"/>
      <w:marLeft w:val="0"/>
      <w:marRight w:val="0"/>
      <w:marTop w:val="0"/>
      <w:marBottom w:val="0"/>
      <w:divBdr>
        <w:top w:val="none" w:sz="0" w:space="0" w:color="auto"/>
        <w:left w:val="none" w:sz="0" w:space="0" w:color="auto"/>
        <w:bottom w:val="none" w:sz="0" w:space="0" w:color="auto"/>
        <w:right w:val="none" w:sz="0" w:space="0" w:color="auto"/>
      </w:divBdr>
      <w:divsChild>
        <w:div w:id="405959108">
          <w:blockQuote w:val="1"/>
          <w:marLeft w:val="0"/>
          <w:marRight w:val="0"/>
          <w:marTop w:val="225"/>
          <w:marBottom w:val="75"/>
          <w:divBdr>
            <w:top w:val="none" w:sz="0" w:space="0" w:color="auto"/>
            <w:left w:val="single" w:sz="2" w:space="8" w:color="5D30C1"/>
            <w:bottom w:val="none" w:sz="0" w:space="0" w:color="auto"/>
            <w:right w:val="none" w:sz="0" w:space="0" w:color="auto"/>
          </w:divBdr>
        </w:div>
        <w:div w:id="374502583">
          <w:blockQuote w:val="1"/>
          <w:marLeft w:val="0"/>
          <w:marRight w:val="0"/>
          <w:marTop w:val="0"/>
          <w:marBottom w:val="75"/>
          <w:divBdr>
            <w:top w:val="none" w:sz="0" w:space="0" w:color="auto"/>
            <w:left w:val="single" w:sz="2" w:space="8" w:color="5D30C1"/>
            <w:bottom w:val="none" w:sz="0" w:space="0" w:color="auto"/>
            <w:right w:val="none" w:sz="0" w:space="0" w:color="auto"/>
          </w:divBdr>
        </w:div>
        <w:div w:id="1064790225">
          <w:blockQuote w:val="1"/>
          <w:marLeft w:val="0"/>
          <w:marRight w:val="0"/>
          <w:marTop w:val="0"/>
          <w:marBottom w:val="75"/>
          <w:divBdr>
            <w:top w:val="none" w:sz="0" w:space="0" w:color="auto"/>
            <w:left w:val="single" w:sz="2" w:space="8" w:color="5D30C1"/>
            <w:bottom w:val="none" w:sz="0" w:space="0" w:color="auto"/>
            <w:right w:val="none" w:sz="0" w:space="0" w:color="auto"/>
          </w:divBdr>
        </w:div>
        <w:div w:id="1980645759">
          <w:blockQuote w:val="1"/>
          <w:marLeft w:val="0"/>
          <w:marRight w:val="0"/>
          <w:marTop w:val="0"/>
          <w:marBottom w:val="75"/>
          <w:divBdr>
            <w:top w:val="none" w:sz="0" w:space="0" w:color="auto"/>
            <w:left w:val="single" w:sz="2" w:space="8" w:color="5D30C1"/>
            <w:bottom w:val="none" w:sz="0" w:space="0" w:color="auto"/>
            <w:right w:val="none" w:sz="0" w:space="0" w:color="auto"/>
          </w:divBdr>
          <w:divsChild>
            <w:div w:id="1005592825">
              <w:marLeft w:val="0"/>
              <w:marRight w:val="0"/>
              <w:marTop w:val="0"/>
              <w:marBottom w:val="0"/>
              <w:divBdr>
                <w:top w:val="none" w:sz="0" w:space="0" w:color="auto"/>
                <w:left w:val="none" w:sz="0" w:space="0" w:color="auto"/>
                <w:bottom w:val="none" w:sz="0" w:space="0" w:color="auto"/>
                <w:right w:val="none" w:sz="0" w:space="0" w:color="auto"/>
              </w:divBdr>
              <w:divsChild>
                <w:div w:id="1220093185">
                  <w:marLeft w:val="0"/>
                  <w:marRight w:val="150"/>
                  <w:marTop w:val="0"/>
                  <w:marBottom w:val="75"/>
                  <w:divBdr>
                    <w:top w:val="none" w:sz="0" w:space="0" w:color="auto"/>
                    <w:left w:val="none" w:sz="0" w:space="0" w:color="auto"/>
                    <w:bottom w:val="none" w:sz="0" w:space="0" w:color="auto"/>
                    <w:right w:val="none" w:sz="0" w:space="0" w:color="auto"/>
                  </w:divBdr>
                </w:div>
              </w:divsChild>
            </w:div>
            <w:div w:id="1101485622">
              <w:marLeft w:val="0"/>
              <w:marRight w:val="0"/>
              <w:marTop w:val="0"/>
              <w:marBottom w:val="0"/>
              <w:divBdr>
                <w:top w:val="none" w:sz="0" w:space="0" w:color="auto"/>
                <w:left w:val="none" w:sz="0" w:space="0" w:color="auto"/>
                <w:bottom w:val="none" w:sz="0" w:space="0" w:color="auto"/>
                <w:right w:val="none" w:sz="0" w:space="0" w:color="auto"/>
              </w:divBdr>
              <w:divsChild>
                <w:div w:id="1911647488">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 w:id="1050812450">
          <w:blockQuote w:val="1"/>
          <w:marLeft w:val="0"/>
          <w:marRight w:val="0"/>
          <w:marTop w:val="0"/>
          <w:marBottom w:val="300"/>
          <w:divBdr>
            <w:top w:val="none" w:sz="0" w:space="0" w:color="auto"/>
            <w:left w:val="single" w:sz="2" w:space="8" w:color="5D30C1"/>
            <w:bottom w:val="none" w:sz="0" w:space="0" w:color="auto"/>
            <w:right w:val="none" w:sz="0" w:space="0" w:color="auto"/>
          </w:divBdr>
        </w:div>
      </w:divsChild>
    </w:div>
    <w:div w:id="946080554">
      <w:bodyDiv w:val="1"/>
      <w:marLeft w:val="0"/>
      <w:marRight w:val="0"/>
      <w:marTop w:val="0"/>
      <w:marBottom w:val="0"/>
      <w:divBdr>
        <w:top w:val="none" w:sz="0" w:space="0" w:color="auto"/>
        <w:left w:val="none" w:sz="0" w:space="0" w:color="auto"/>
        <w:bottom w:val="none" w:sz="0" w:space="0" w:color="auto"/>
        <w:right w:val="none" w:sz="0" w:space="0" w:color="auto"/>
      </w:divBdr>
    </w:div>
    <w:div w:id="1045176687">
      <w:bodyDiv w:val="1"/>
      <w:marLeft w:val="0"/>
      <w:marRight w:val="0"/>
      <w:marTop w:val="0"/>
      <w:marBottom w:val="0"/>
      <w:divBdr>
        <w:top w:val="none" w:sz="0" w:space="0" w:color="auto"/>
        <w:left w:val="none" w:sz="0" w:space="0" w:color="auto"/>
        <w:bottom w:val="none" w:sz="0" w:space="0" w:color="auto"/>
        <w:right w:val="none" w:sz="0" w:space="0" w:color="auto"/>
      </w:divBdr>
    </w:div>
    <w:div w:id="1060248109">
      <w:bodyDiv w:val="1"/>
      <w:marLeft w:val="0"/>
      <w:marRight w:val="0"/>
      <w:marTop w:val="0"/>
      <w:marBottom w:val="0"/>
      <w:divBdr>
        <w:top w:val="none" w:sz="0" w:space="0" w:color="auto"/>
        <w:left w:val="none" w:sz="0" w:space="0" w:color="auto"/>
        <w:bottom w:val="none" w:sz="0" w:space="0" w:color="auto"/>
        <w:right w:val="none" w:sz="0" w:space="0" w:color="auto"/>
      </w:divBdr>
    </w:div>
    <w:div w:id="1120341977">
      <w:bodyDiv w:val="1"/>
      <w:marLeft w:val="0"/>
      <w:marRight w:val="0"/>
      <w:marTop w:val="0"/>
      <w:marBottom w:val="0"/>
      <w:divBdr>
        <w:top w:val="none" w:sz="0" w:space="0" w:color="auto"/>
        <w:left w:val="none" w:sz="0" w:space="0" w:color="auto"/>
        <w:bottom w:val="none" w:sz="0" w:space="0" w:color="auto"/>
        <w:right w:val="none" w:sz="0" w:space="0" w:color="auto"/>
      </w:divBdr>
    </w:div>
    <w:div w:id="1160736296">
      <w:bodyDiv w:val="1"/>
      <w:marLeft w:val="0"/>
      <w:marRight w:val="0"/>
      <w:marTop w:val="0"/>
      <w:marBottom w:val="0"/>
      <w:divBdr>
        <w:top w:val="none" w:sz="0" w:space="0" w:color="auto"/>
        <w:left w:val="none" w:sz="0" w:space="0" w:color="auto"/>
        <w:bottom w:val="none" w:sz="0" w:space="0" w:color="auto"/>
        <w:right w:val="none" w:sz="0" w:space="0" w:color="auto"/>
      </w:divBdr>
    </w:div>
    <w:div w:id="1235162672">
      <w:bodyDiv w:val="1"/>
      <w:marLeft w:val="0"/>
      <w:marRight w:val="0"/>
      <w:marTop w:val="0"/>
      <w:marBottom w:val="0"/>
      <w:divBdr>
        <w:top w:val="none" w:sz="0" w:space="0" w:color="auto"/>
        <w:left w:val="none" w:sz="0" w:space="0" w:color="auto"/>
        <w:bottom w:val="none" w:sz="0" w:space="0" w:color="auto"/>
        <w:right w:val="none" w:sz="0" w:space="0" w:color="auto"/>
      </w:divBdr>
    </w:div>
    <w:div w:id="1243173586">
      <w:bodyDiv w:val="1"/>
      <w:marLeft w:val="0"/>
      <w:marRight w:val="0"/>
      <w:marTop w:val="0"/>
      <w:marBottom w:val="0"/>
      <w:divBdr>
        <w:top w:val="none" w:sz="0" w:space="0" w:color="auto"/>
        <w:left w:val="none" w:sz="0" w:space="0" w:color="auto"/>
        <w:bottom w:val="none" w:sz="0" w:space="0" w:color="auto"/>
        <w:right w:val="none" w:sz="0" w:space="0" w:color="auto"/>
      </w:divBdr>
    </w:div>
    <w:div w:id="1317488422">
      <w:bodyDiv w:val="1"/>
      <w:marLeft w:val="0"/>
      <w:marRight w:val="0"/>
      <w:marTop w:val="0"/>
      <w:marBottom w:val="0"/>
      <w:divBdr>
        <w:top w:val="none" w:sz="0" w:space="0" w:color="auto"/>
        <w:left w:val="none" w:sz="0" w:space="0" w:color="auto"/>
        <w:bottom w:val="none" w:sz="0" w:space="0" w:color="auto"/>
        <w:right w:val="none" w:sz="0" w:space="0" w:color="auto"/>
      </w:divBdr>
    </w:div>
    <w:div w:id="1391345207">
      <w:bodyDiv w:val="1"/>
      <w:marLeft w:val="0"/>
      <w:marRight w:val="0"/>
      <w:marTop w:val="0"/>
      <w:marBottom w:val="0"/>
      <w:divBdr>
        <w:top w:val="none" w:sz="0" w:space="0" w:color="auto"/>
        <w:left w:val="none" w:sz="0" w:space="0" w:color="auto"/>
        <w:bottom w:val="none" w:sz="0" w:space="0" w:color="auto"/>
        <w:right w:val="none" w:sz="0" w:space="0" w:color="auto"/>
      </w:divBdr>
    </w:div>
    <w:div w:id="1418094817">
      <w:bodyDiv w:val="1"/>
      <w:marLeft w:val="0"/>
      <w:marRight w:val="0"/>
      <w:marTop w:val="0"/>
      <w:marBottom w:val="0"/>
      <w:divBdr>
        <w:top w:val="none" w:sz="0" w:space="0" w:color="auto"/>
        <w:left w:val="none" w:sz="0" w:space="0" w:color="auto"/>
        <w:bottom w:val="none" w:sz="0" w:space="0" w:color="auto"/>
        <w:right w:val="none" w:sz="0" w:space="0" w:color="auto"/>
      </w:divBdr>
    </w:div>
    <w:div w:id="1419401912">
      <w:bodyDiv w:val="1"/>
      <w:marLeft w:val="0"/>
      <w:marRight w:val="0"/>
      <w:marTop w:val="0"/>
      <w:marBottom w:val="0"/>
      <w:divBdr>
        <w:top w:val="none" w:sz="0" w:space="0" w:color="auto"/>
        <w:left w:val="none" w:sz="0" w:space="0" w:color="auto"/>
        <w:bottom w:val="none" w:sz="0" w:space="0" w:color="auto"/>
        <w:right w:val="none" w:sz="0" w:space="0" w:color="auto"/>
      </w:divBdr>
    </w:div>
    <w:div w:id="1439178863">
      <w:bodyDiv w:val="1"/>
      <w:marLeft w:val="0"/>
      <w:marRight w:val="0"/>
      <w:marTop w:val="0"/>
      <w:marBottom w:val="0"/>
      <w:divBdr>
        <w:top w:val="none" w:sz="0" w:space="0" w:color="auto"/>
        <w:left w:val="none" w:sz="0" w:space="0" w:color="auto"/>
        <w:bottom w:val="none" w:sz="0" w:space="0" w:color="auto"/>
        <w:right w:val="none" w:sz="0" w:space="0" w:color="auto"/>
      </w:divBdr>
    </w:div>
    <w:div w:id="1451314535">
      <w:bodyDiv w:val="1"/>
      <w:marLeft w:val="0"/>
      <w:marRight w:val="0"/>
      <w:marTop w:val="0"/>
      <w:marBottom w:val="0"/>
      <w:divBdr>
        <w:top w:val="none" w:sz="0" w:space="0" w:color="auto"/>
        <w:left w:val="none" w:sz="0" w:space="0" w:color="auto"/>
        <w:bottom w:val="none" w:sz="0" w:space="0" w:color="auto"/>
        <w:right w:val="none" w:sz="0" w:space="0" w:color="auto"/>
      </w:divBdr>
    </w:div>
    <w:div w:id="1456558152">
      <w:bodyDiv w:val="1"/>
      <w:marLeft w:val="0"/>
      <w:marRight w:val="0"/>
      <w:marTop w:val="0"/>
      <w:marBottom w:val="0"/>
      <w:divBdr>
        <w:top w:val="none" w:sz="0" w:space="0" w:color="auto"/>
        <w:left w:val="none" w:sz="0" w:space="0" w:color="auto"/>
        <w:bottom w:val="none" w:sz="0" w:space="0" w:color="auto"/>
        <w:right w:val="none" w:sz="0" w:space="0" w:color="auto"/>
      </w:divBdr>
    </w:div>
    <w:div w:id="1486630739">
      <w:bodyDiv w:val="1"/>
      <w:marLeft w:val="0"/>
      <w:marRight w:val="0"/>
      <w:marTop w:val="0"/>
      <w:marBottom w:val="0"/>
      <w:divBdr>
        <w:top w:val="none" w:sz="0" w:space="0" w:color="auto"/>
        <w:left w:val="none" w:sz="0" w:space="0" w:color="auto"/>
        <w:bottom w:val="none" w:sz="0" w:space="0" w:color="auto"/>
        <w:right w:val="none" w:sz="0" w:space="0" w:color="auto"/>
      </w:divBdr>
      <w:divsChild>
        <w:div w:id="198299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048734">
      <w:bodyDiv w:val="1"/>
      <w:marLeft w:val="0"/>
      <w:marRight w:val="0"/>
      <w:marTop w:val="0"/>
      <w:marBottom w:val="0"/>
      <w:divBdr>
        <w:top w:val="none" w:sz="0" w:space="0" w:color="auto"/>
        <w:left w:val="none" w:sz="0" w:space="0" w:color="auto"/>
        <w:bottom w:val="none" w:sz="0" w:space="0" w:color="auto"/>
        <w:right w:val="none" w:sz="0" w:space="0" w:color="auto"/>
      </w:divBdr>
    </w:div>
    <w:div w:id="1547989930">
      <w:bodyDiv w:val="1"/>
      <w:marLeft w:val="0"/>
      <w:marRight w:val="0"/>
      <w:marTop w:val="0"/>
      <w:marBottom w:val="0"/>
      <w:divBdr>
        <w:top w:val="none" w:sz="0" w:space="0" w:color="auto"/>
        <w:left w:val="none" w:sz="0" w:space="0" w:color="auto"/>
        <w:bottom w:val="none" w:sz="0" w:space="0" w:color="auto"/>
        <w:right w:val="none" w:sz="0" w:space="0" w:color="auto"/>
      </w:divBdr>
    </w:div>
    <w:div w:id="1571304135">
      <w:bodyDiv w:val="1"/>
      <w:marLeft w:val="0"/>
      <w:marRight w:val="0"/>
      <w:marTop w:val="0"/>
      <w:marBottom w:val="0"/>
      <w:divBdr>
        <w:top w:val="none" w:sz="0" w:space="0" w:color="auto"/>
        <w:left w:val="none" w:sz="0" w:space="0" w:color="auto"/>
        <w:bottom w:val="none" w:sz="0" w:space="0" w:color="auto"/>
        <w:right w:val="none" w:sz="0" w:space="0" w:color="auto"/>
      </w:divBdr>
    </w:div>
    <w:div w:id="1597052214">
      <w:bodyDiv w:val="1"/>
      <w:marLeft w:val="0"/>
      <w:marRight w:val="0"/>
      <w:marTop w:val="0"/>
      <w:marBottom w:val="0"/>
      <w:divBdr>
        <w:top w:val="none" w:sz="0" w:space="0" w:color="auto"/>
        <w:left w:val="none" w:sz="0" w:space="0" w:color="auto"/>
        <w:bottom w:val="none" w:sz="0" w:space="0" w:color="auto"/>
        <w:right w:val="none" w:sz="0" w:space="0" w:color="auto"/>
      </w:divBdr>
    </w:div>
    <w:div w:id="1621955845">
      <w:bodyDiv w:val="1"/>
      <w:marLeft w:val="0"/>
      <w:marRight w:val="0"/>
      <w:marTop w:val="0"/>
      <w:marBottom w:val="0"/>
      <w:divBdr>
        <w:top w:val="none" w:sz="0" w:space="0" w:color="auto"/>
        <w:left w:val="none" w:sz="0" w:space="0" w:color="auto"/>
        <w:bottom w:val="none" w:sz="0" w:space="0" w:color="auto"/>
        <w:right w:val="none" w:sz="0" w:space="0" w:color="auto"/>
      </w:divBdr>
    </w:div>
    <w:div w:id="1627547372">
      <w:bodyDiv w:val="1"/>
      <w:marLeft w:val="0"/>
      <w:marRight w:val="0"/>
      <w:marTop w:val="0"/>
      <w:marBottom w:val="0"/>
      <w:divBdr>
        <w:top w:val="none" w:sz="0" w:space="0" w:color="auto"/>
        <w:left w:val="none" w:sz="0" w:space="0" w:color="auto"/>
        <w:bottom w:val="none" w:sz="0" w:space="0" w:color="auto"/>
        <w:right w:val="none" w:sz="0" w:space="0" w:color="auto"/>
      </w:divBdr>
    </w:div>
    <w:div w:id="1707828711">
      <w:bodyDiv w:val="1"/>
      <w:marLeft w:val="0"/>
      <w:marRight w:val="0"/>
      <w:marTop w:val="0"/>
      <w:marBottom w:val="0"/>
      <w:divBdr>
        <w:top w:val="none" w:sz="0" w:space="0" w:color="auto"/>
        <w:left w:val="none" w:sz="0" w:space="0" w:color="auto"/>
        <w:bottom w:val="none" w:sz="0" w:space="0" w:color="auto"/>
        <w:right w:val="none" w:sz="0" w:space="0" w:color="auto"/>
      </w:divBdr>
    </w:div>
    <w:div w:id="1788423749">
      <w:bodyDiv w:val="1"/>
      <w:marLeft w:val="0"/>
      <w:marRight w:val="0"/>
      <w:marTop w:val="0"/>
      <w:marBottom w:val="0"/>
      <w:divBdr>
        <w:top w:val="none" w:sz="0" w:space="0" w:color="auto"/>
        <w:left w:val="none" w:sz="0" w:space="0" w:color="auto"/>
        <w:bottom w:val="none" w:sz="0" w:space="0" w:color="auto"/>
        <w:right w:val="none" w:sz="0" w:space="0" w:color="auto"/>
      </w:divBdr>
    </w:div>
    <w:div w:id="1812946071">
      <w:bodyDiv w:val="1"/>
      <w:marLeft w:val="0"/>
      <w:marRight w:val="0"/>
      <w:marTop w:val="0"/>
      <w:marBottom w:val="0"/>
      <w:divBdr>
        <w:top w:val="none" w:sz="0" w:space="0" w:color="auto"/>
        <w:left w:val="none" w:sz="0" w:space="0" w:color="auto"/>
        <w:bottom w:val="none" w:sz="0" w:space="0" w:color="auto"/>
        <w:right w:val="none" w:sz="0" w:space="0" w:color="auto"/>
      </w:divBdr>
      <w:divsChild>
        <w:div w:id="1262032673">
          <w:blockQuote w:val="1"/>
          <w:marLeft w:val="0"/>
          <w:marRight w:val="0"/>
          <w:marTop w:val="225"/>
          <w:marBottom w:val="75"/>
          <w:divBdr>
            <w:top w:val="none" w:sz="0" w:space="0" w:color="auto"/>
            <w:left w:val="single" w:sz="2" w:space="8" w:color="5D30C1"/>
            <w:bottom w:val="none" w:sz="0" w:space="0" w:color="auto"/>
            <w:right w:val="none" w:sz="0" w:space="0" w:color="auto"/>
          </w:divBdr>
        </w:div>
        <w:div w:id="1553466539">
          <w:blockQuote w:val="1"/>
          <w:marLeft w:val="0"/>
          <w:marRight w:val="0"/>
          <w:marTop w:val="0"/>
          <w:marBottom w:val="75"/>
          <w:divBdr>
            <w:top w:val="none" w:sz="0" w:space="0" w:color="auto"/>
            <w:left w:val="single" w:sz="2" w:space="8" w:color="5D30C1"/>
            <w:bottom w:val="none" w:sz="0" w:space="0" w:color="auto"/>
            <w:right w:val="none" w:sz="0" w:space="0" w:color="auto"/>
          </w:divBdr>
        </w:div>
        <w:div w:id="763502167">
          <w:blockQuote w:val="1"/>
          <w:marLeft w:val="0"/>
          <w:marRight w:val="0"/>
          <w:marTop w:val="0"/>
          <w:marBottom w:val="75"/>
          <w:divBdr>
            <w:top w:val="none" w:sz="0" w:space="0" w:color="auto"/>
            <w:left w:val="single" w:sz="2" w:space="8" w:color="5D30C1"/>
            <w:bottom w:val="none" w:sz="0" w:space="0" w:color="auto"/>
            <w:right w:val="none" w:sz="0" w:space="0" w:color="auto"/>
          </w:divBdr>
        </w:div>
        <w:div w:id="943148254">
          <w:blockQuote w:val="1"/>
          <w:marLeft w:val="0"/>
          <w:marRight w:val="0"/>
          <w:marTop w:val="0"/>
          <w:marBottom w:val="75"/>
          <w:divBdr>
            <w:top w:val="none" w:sz="0" w:space="0" w:color="auto"/>
            <w:left w:val="single" w:sz="2" w:space="8" w:color="5D30C1"/>
            <w:bottom w:val="none" w:sz="0" w:space="0" w:color="auto"/>
            <w:right w:val="none" w:sz="0" w:space="0" w:color="auto"/>
          </w:divBdr>
          <w:divsChild>
            <w:div w:id="413550947">
              <w:marLeft w:val="0"/>
              <w:marRight w:val="0"/>
              <w:marTop w:val="0"/>
              <w:marBottom w:val="0"/>
              <w:divBdr>
                <w:top w:val="none" w:sz="0" w:space="0" w:color="auto"/>
                <w:left w:val="none" w:sz="0" w:space="0" w:color="auto"/>
                <w:bottom w:val="none" w:sz="0" w:space="0" w:color="auto"/>
                <w:right w:val="none" w:sz="0" w:space="0" w:color="auto"/>
              </w:divBdr>
              <w:divsChild>
                <w:div w:id="271716951">
                  <w:marLeft w:val="0"/>
                  <w:marRight w:val="150"/>
                  <w:marTop w:val="0"/>
                  <w:marBottom w:val="75"/>
                  <w:divBdr>
                    <w:top w:val="none" w:sz="0" w:space="0" w:color="auto"/>
                    <w:left w:val="none" w:sz="0" w:space="0" w:color="auto"/>
                    <w:bottom w:val="none" w:sz="0" w:space="0" w:color="auto"/>
                    <w:right w:val="none" w:sz="0" w:space="0" w:color="auto"/>
                  </w:divBdr>
                </w:div>
              </w:divsChild>
            </w:div>
            <w:div w:id="458036133">
              <w:marLeft w:val="0"/>
              <w:marRight w:val="0"/>
              <w:marTop w:val="0"/>
              <w:marBottom w:val="0"/>
              <w:divBdr>
                <w:top w:val="none" w:sz="0" w:space="0" w:color="auto"/>
                <w:left w:val="none" w:sz="0" w:space="0" w:color="auto"/>
                <w:bottom w:val="none" w:sz="0" w:space="0" w:color="auto"/>
                <w:right w:val="none" w:sz="0" w:space="0" w:color="auto"/>
              </w:divBdr>
              <w:divsChild>
                <w:div w:id="1821771814">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 w:id="183977201">
          <w:blockQuote w:val="1"/>
          <w:marLeft w:val="0"/>
          <w:marRight w:val="0"/>
          <w:marTop w:val="0"/>
          <w:marBottom w:val="300"/>
          <w:divBdr>
            <w:top w:val="none" w:sz="0" w:space="0" w:color="auto"/>
            <w:left w:val="single" w:sz="2" w:space="8" w:color="5D30C1"/>
            <w:bottom w:val="none" w:sz="0" w:space="0" w:color="auto"/>
            <w:right w:val="none" w:sz="0" w:space="0" w:color="auto"/>
          </w:divBdr>
        </w:div>
      </w:divsChild>
    </w:div>
    <w:div w:id="1830631493">
      <w:bodyDiv w:val="1"/>
      <w:marLeft w:val="0"/>
      <w:marRight w:val="0"/>
      <w:marTop w:val="0"/>
      <w:marBottom w:val="0"/>
      <w:divBdr>
        <w:top w:val="none" w:sz="0" w:space="0" w:color="auto"/>
        <w:left w:val="none" w:sz="0" w:space="0" w:color="auto"/>
        <w:bottom w:val="none" w:sz="0" w:space="0" w:color="auto"/>
        <w:right w:val="none" w:sz="0" w:space="0" w:color="auto"/>
      </w:divBdr>
    </w:div>
    <w:div w:id="1851404803">
      <w:bodyDiv w:val="1"/>
      <w:marLeft w:val="0"/>
      <w:marRight w:val="0"/>
      <w:marTop w:val="0"/>
      <w:marBottom w:val="0"/>
      <w:divBdr>
        <w:top w:val="none" w:sz="0" w:space="0" w:color="auto"/>
        <w:left w:val="none" w:sz="0" w:space="0" w:color="auto"/>
        <w:bottom w:val="none" w:sz="0" w:space="0" w:color="auto"/>
        <w:right w:val="none" w:sz="0" w:space="0" w:color="auto"/>
      </w:divBdr>
    </w:div>
    <w:div w:id="1860658791">
      <w:bodyDiv w:val="1"/>
      <w:marLeft w:val="0"/>
      <w:marRight w:val="0"/>
      <w:marTop w:val="0"/>
      <w:marBottom w:val="0"/>
      <w:divBdr>
        <w:top w:val="none" w:sz="0" w:space="0" w:color="auto"/>
        <w:left w:val="none" w:sz="0" w:space="0" w:color="auto"/>
        <w:bottom w:val="none" w:sz="0" w:space="0" w:color="auto"/>
        <w:right w:val="none" w:sz="0" w:space="0" w:color="auto"/>
      </w:divBdr>
    </w:div>
    <w:div w:id="1995529368">
      <w:bodyDiv w:val="1"/>
      <w:marLeft w:val="0"/>
      <w:marRight w:val="0"/>
      <w:marTop w:val="0"/>
      <w:marBottom w:val="0"/>
      <w:divBdr>
        <w:top w:val="none" w:sz="0" w:space="0" w:color="auto"/>
        <w:left w:val="none" w:sz="0" w:space="0" w:color="auto"/>
        <w:bottom w:val="none" w:sz="0" w:space="0" w:color="auto"/>
        <w:right w:val="none" w:sz="0" w:space="0" w:color="auto"/>
      </w:divBdr>
    </w:div>
    <w:div w:id="2018924140">
      <w:bodyDiv w:val="1"/>
      <w:marLeft w:val="0"/>
      <w:marRight w:val="0"/>
      <w:marTop w:val="0"/>
      <w:marBottom w:val="0"/>
      <w:divBdr>
        <w:top w:val="none" w:sz="0" w:space="0" w:color="auto"/>
        <w:left w:val="none" w:sz="0" w:space="0" w:color="auto"/>
        <w:bottom w:val="none" w:sz="0" w:space="0" w:color="auto"/>
        <w:right w:val="none" w:sz="0" w:space="0" w:color="auto"/>
      </w:divBdr>
    </w:div>
    <w:div w:id="209396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georgia.gov/document/2022-vetoed-legislation/hb-911-fy-2023-line-item-veto-and-disregard-letter-and-statements/downloa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merriam-webster.com/dictionary/keep%20a%20level%20head" TargetMode="External"/><Relationship Id="rId1" Type="http://schemas.openxmlformats.org/officeDocument/2006/relationships/hyperlink" Target="https://www.merriam-webster.com/dictionary/levelhead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C908683-9377-714F-B175-ED481CA5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22</Pages>
  <Words>5928</Words>
  <Characters>32013</Characters>
  <Application>Microsoft Office Word</Application>
  <DocSecurity>0</DocSecurity>
  <Lines>551</Lines>
  <Paragraphs>177</Paragraphs>
  <ScaleCrop>false</ScaleCrop>
  <HeadingPairs>
    <vt:vector size="2" baseType="variant">
      <vt:variant>
        <vt:lpstr>Title</vt:lpstr>
      </vt:variant>
      <vt:variant>
        <vt:i4>1</vt:i4>
      </vt:variant>
    </vt:vector>
  </HeadingPairs>
  <TitlesOfParts>
    <vt:vector size="1" baseType="lpstr">
      <vt:lpstr/>
    </vt:vector>
  </TitlesOfParts>
  <Manager/>
  <Company>Berger Law, LLC</Company>
  <LinksUpToDate>false</LinksUpToDate>
  <CharactersWithSpaces>37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erger</dc:creator>
  <cp:keywords/>
  <dc:description/>
  <cp:lastModifiedBy>Justin C. Berger</cp:lastModifiedBy>
  <cp:revision>401</cp:revision>
  <dcterms:created xsi:type="dcterms:W3CDTF">2020-05-06T23:47:00Z</dcterms:created>
  <dcterms:modified xsi:type="dcterms:W3CDTF">2025-05-29T1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U5mJmVsp"/&gt;&lt;style id="http://www.zotero.org/styles/bluebook-20th-edition" hasBibliography="0" bibliographyStyleHasBeenSet="0"/&gt;&lt;prefs&gt;&lt;pref name="citationLangPrefsPersons" value="orig"/&gt;&lt;pref nam</vt:lpwstr>
  </property>
  <property fmtid="{D5CDD505-2E9C-101B-9397-08002B2CF9AE}" pid="3" name="ZOTERO_PREF_2">
    <vt:lpwstr>e="citationLangPrefsInstitutions" value="orig"/&gt;&lt;pref name="citationLangPrefsTitles" value="orig"/&gt;&lt;pref name="citationLangPrefsJournals" value="orig"/&gt;&lt;pref name="citationLangPrefsPublishers" value="orig"/&gt;&lt;pref name="citationLangPrefsPlaces" value="orig</vt:lpwstr>
  </property>
  <property fmtid="{D5CDD505-2E9C-101B-9397-08002B2CF9AE}" pid="4" name="ZOTERO_PREF_3">
    <vt:lpwstr>"/&gt;&lt;pref name="citationAffixes" value="|||||||||||||||||||||||||||||||||||||||||||||||"/&gt;&lt;pref name="extractingLibraryName" value="No group selected"/&gt;&lt;pref name="fieldType" value="Field"/&gt;&lt;pref name="dontAskDelayCitationUpdates" value="true"/&gt;&lt;pref name=</vt:lpwstr>
  </property>
  <property fmtid="{D5CDD505-2E9C-101B-9397-08002B2CF9AE}" pid="5" name="ZOTERO_PREF_4">
    <vt:lpwstr>"citationTransliteration" value="orig"/&gt;&lt;pref name="citationTranslation" value="orig"/&gt;&lt;pref name="citationSort" value="orig"/&gt;&lt;pref name="noteType" value="1"/&gt;&lt;/prefs&gt;&lt;/data&gt;</vt:lpwstr>
  </property>
</Properties>
</file>